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058466" w14:textId="77777777" w:rsidR="00345FD3" w:rsidRPr="00345FD3" w:rsidRDefault="00345FD3" w:rsidP="00345FD3">
      <w:pPr>
        <w:spacing w:after="0"/>
        <w:jc w:val="center"/>
        <w:rPr>
          <w:rFonts w:ascii="Times New Roman" w:eastAsia="Times New Roman" w:hAnsi="Times New Roman" w:cs="Times New Roman"/>
          <w:smallCaps/>
          <w:color w:val="auto"/>
          <w:sz w:val="32"/>
          <w:szCs w:val="32"/>
        </w:rPr>
      </w:pPr>
      <w:r w:rsidRPr="00345FD3">
        <w:rPr>
          <w:rFonts w:ascii="Times New Roman" w:eastAsia="Times New Roman" w:hAnsi="Times New Roman" w:cs="Times New Roman"/>
          <w:smallCaps/>
          <w:color w:val="auto"/>
          <w:sz w:val="32"/>
          <w:szCs w:val="32"/>
        </w:rPr>
        <w:t>Universidade Federal de Goiás</w:t>
      </w:r>
    </w:p>
    <w:p w14:paraId="59B53C92" w14:textId="11F357B9" w:rsidR="00345FD3" w:rsidRPr="00345FD3" w:rsidRDefault="0052476D" w:rsidP="00345FD3">
      <w:pPr>
        <w:spacing w:after="0"/>
        <w:jc w:val="center"/>
        <w:rPr>
          <w:rFonts w:ascii="Times New Roman" w:eastAsia="Times New Roman" w:hAnsi="Times New Roman" w:cs="Times New Roman"/>
          <w:smallCaps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smallCaps/>
          <w:color w:val="auto"/>
          <w:sz w:val="32"/>
          <w:szCs w:val="32"/>
        </w:rPr>
        <w:t xml:space="preserve">Regional </w:t>
      </w:r>
      <w:r w:rsidR="00345FD3" w:rsidRPr="00345FD3">
        <w:rPr>
          <w:rFonts w:ascii="Times New Roman" w:eastAsia="Times New Roman" w:hAnsi="Times New Roman" w:cs="Times New Roman"/>
          <w:smallCaps/>
          <w:color w:val="auto"/>
          <w:sz w:val="32"/>
          <w:szCs w:val="32"/>
        </w:rPr>
        <w:t>Jataí</w:t>
      </w:r>
    </w:p>
    <w:p w14:paraId="18E1A3CE" w14:textId="77777777" w:rsidR="00345FD3" w:rsidRPr="00345FD3" w:rsidRDefault="00345FD3" w:rsidP="00345FD3">
      <w:pPr>
        <w:spacing w:after="0"/>
        <w:jc w:val="center"/>
        <w:rPr>
          <w:rFonts w:ascii="Times New Roman" w:eastAsia="Times New Roman" w:hAnsi="Times New Roman" w:cs="Times New Roman"/>
          <w:smallCaps/>
          <w:color w:val="auto"/>
          <w:sz w:val="32"/>
          <w:szCs w:val="32"/>
        </w:rPr>
      </w:pPr>
      <w:r w:rsidRPr="00345FD3">
        <w:rPr>
          <w:rFonts w:ascii="Times New Roman" w:eastAsia="Times New Roman" w:hAnsi="Times New Roman" w:cs="Times New Roman"/>
          <w:smallCaps/>
          <w:color w:val="auto"/>
          <w:sz w:val="32"/>
          <w:szCs w:val="32"/>
        </w:rPr>
        <w:t>Curso de Ciências da Computação</w:t>
      </w:r>
    </w:p>
    <w:p w14:paraId="2355C57E" w14:textId="77777777" w:rsidR="00345FD3" w:rsidRPr="00345FD3" w:rsidRDefault="00345FD3" w:rsidP="00345FD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14:paraId="2C863A55" w14:textId="77777777" w:rsidR="00345FD3" w:rsidRPr="00345FD3" w:rsidRDefault="00345FD3" w:rsidP="00345F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34789443" w14:textId="77777777" w:rsidR="00345FD3" w:rsidRPr="00345FD3" w:rsidRDefault="00345FD3" w:rsidP="00345F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10DCAFD3" w14:textId="77777777" w:rsidR="00345FD3" w:rsidRPr="00345FD3" w:rsidRDefault="00345FD3" w:rsidP="00345F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7D51F130" w14:textId="77777777" w:rsidR="00345FD3" w:rsidRPr="00345FD3" w:rsidRDefault="00345FD3" w:rsidP="00345F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4B9EBFD7" w14:textId="77777777" w:rsidR="00345FD3" w:rsidRPr="00345FD3" w:rsidRDefault="00345FD3" w:rsidP="00345F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24326942" w14:textId="10B51164" w:rsidR="00345FD3" w:rsidRPr="00345FD3" w:rsidRDefault="00345FD3" w:rsidP="00345F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inicius Pereira Faria</w:t>
      </w:r>
    </w:p>
    <w:p w14:paraId="3CFCCDC3" w14:textId="77777777" w:rsidR="00345FD3" w:rsidRPr="00345FD3" w:rsidRDefault="00345FD3" w:rsidP="00345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96E81F0" w14:textId="68315D10" w:rsidR="00345FD3" w:rsidRPr="00345FD3" w:rsidRDefault="00245974" w:rsidP="00345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  <w:t xml:space="preserve">eQuest: Um Sistema </w:t>
      </w:r>
      <w:proofErr w:type="spellStart"/>
      <w:r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  <w:t>G</w:t>
      </w:r>
      <w:r w:rsidR="00345FD3"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  <w:t>amificado</w:t>
      </w:r>
      <w:proofErr w:type="spellEnd"/>
      <w:r w:rsidR="00345FD3"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  <w:t xml:space="preserve"> de </w:t>
      </w:r>
      <w:r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  <w:t>R</w:t>
      </w:r>
      <w:r w:rsidR="0052476D" w:rsidRPr="0052476D"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  <w:t>esposta</w:t>
      </w:r>
      <w:r w:rsidR="00345FD3" w:rsidRPr="0052476D"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  <w:t>para E</w:t>
      </w:r>
      <w:r w:rsidR="00345FD3"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  <w:t xml:space="preserve">studantes </w:t>
      </w:r>
    </w:p>
    <w:p w14:paraId="2F7BB4B2" w14:textId="77777777" w:rsidR="00345FD3" w:rsidRPr="00345FD3" w:rsidRDefault="00345FD3" w:rsidP="00345FD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14:paraId="37CFE8B5" w14:textId="77777777" w:rsidR="00345FD3" w:rsidRPr="00345FD3" w:rsidRDefault="00345FD3" w:rsidP="00345FD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14:paraId="3E1F2BA4" w14:textId="77777777" w:rsidR="00345FD3" w:rsidRPr="00345FD3" w:rsidRDefault="00345FD3" w:rsidP="00345FD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14:paraId="4CD9FBC8" w14:textId="77777777" w:rsidR="00345FD3" w:rsidRPr="00345FD3" w:rsidRDefault="00345FD3" w:rsidP="00345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619D1340" w14:textId="77777777" w:rsidR="00345FD3" w:rsidRPr="00345FD3" w:rsidRDefault="00345FD3" w:rsidP="00345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61F87828" w14:textId="77777777" w:rsidR="00345FD3" w:rsidRPr="00345FD3" w:rsidRDefault="00345FD3" w:rsidP="00345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42684AE" w14:textId="77777777" w:rsidR="00345FD3" w:rsidRPr="00345FD3" w:rsidRDefault="00345FD3" w:rsidP="00345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4BCBB23" w14:textId="77777777" w:rsidR="00345FD3" w:rsidRPr="00345FD3" w:rsidRDefault="00345FD3" w:rsidP="00345F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76402D5" w14:textId="77777777" w:rsidR="00345FD3" w:rsidRPr="00345FD3" w:rsidRDefault="00345FD3" w:rsidP="00345FD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2CD8C68" w14:textId="77777777" w:rsidR="00345FD3" w:rsidRPr="00345FD3" w:rsidRDefault="00345FD3" w:rsidP="00345FD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32904255" w14:textId="77777777" w:rsidR="00345FD3" w:rsidRPr="00345FD3" w:rsidRDefault="00345FD3" w:rsidP="00345FD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634D7478" w14:textId="77777777" w:rsidR="00345FD3" w:rsidRPr="00345FD3" w:rsidRDefault="00345FD3" w:rsidP="00345FD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5FD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Jataí-GO</w:t>
      </w:r>
    </w:p>
    <w:p w14:paraId="73D220A4" w14:textId="4AC8BCB5" w:rsidR="004D008D" w:rsidRDefault="0084766D" w:rsidP="004D00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sectPr w:rsidR="004D008D" w:rsidSect="004D008D">
          <w:headerReference w:type="default" r:id="rId8"/>
          <w:footerReference w:type="default" r:id="rId9"/>
          <w:footerReference w:type="first" r:id="rId10"/>
          <w:type w:val="continuous"/>
          <w:pgSz w:w="12240" w:h="15840" w:code="1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16</w:t>
      </w:r>
    </w:p>
    <w:p w14:paraId="3D291490" w14:textId="42B7D71F" w:rsidR="00345FD3" w:rsidRPr="00345FD3" w:rsidRDefault="00345FD3" w:rsidP="00345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lastRenderedPageBreak/>
        <w:t>Vinicius Pereira Faria</w:t>
      </w:r>
    </w:p>
    <w:p w14:paraId="6C06B2C0" w14:textId="77777777" w:rsidR="00345FD3" w:rsidRPr="00345FD3" w:rsidRDefault="00345FD3" w:rsidP="00345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</w:p>
    <w:p w14:paraId="580452CE" w14:textId="77777777" w:rsidR="00345FD3" w:rsidRPr="00345FD3" w:rsidRDefault="00345FD3" w:rsidP="00345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</w:p>
    <w:p w14:paraId="38E987C5" w14:textId="77777777" w:rsidR="00345FD3" w:rsidRPr="00345FD3" w:rsidRDefault="00345FD3" w:rsidP="00345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</w:p>
    <w:p w14:paraId="720A6FB9" w14:textId="77777777" w:rsidR="00345FD3" w:rsidRPr="00345FD3" w:rsidRDefault="00345FD3" w:rsidP="00345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</w:p>
    <w:p w14:paraId="156D0046" w14:textId="77777777" w:rsidR="00345FD3" w:rsidRPr="00345FD3" w:rsidRDefault="00345FD3" w:rsidP="00345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</w:p>
    <w:p w14:paraId="11B03ED8" w14:textId="77777777" w:rsidR="00345FD3" w:rsidRPr="00345FD3" w:rsidRDefault="00345FD3" w:rsidP="00345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</w:p>
    <w:p w14:paraId="3167ADE6" w14:textId="77777777" w:rsidR="00345FD3" w:rsidRPr="00345FD3" w:rsidRDefault="00345FD3" w:rsidP="00345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</w:p>
    <w:p w14:paraId="71872AB1" w14:textId="77777777" w:rsidR="00345FD3" w:rsidRPr="00345FD3" w:rsidRDefault="00345FD3" w:rsidP="00345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</w:p>
    <w:p w14:paraId="697DB5D8" w14:textId="77777777" w:rsidR="00345FD3" w:rsidRPr="00345FD3" w:rsidRDefault="00345FD3" w:rsidP="00345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</w:p>
    <w:p w14:paraId="16B60EE4" w14:textId="77777777" w:rsidR="00345FD3" w:rsidRPr="00345FD3" w:rsidRDefault="00345FD3" w:rsidP="00345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</w:p>
    <w:p w14:paraId="6165F820" w14:textId="77777777" w:rsidR="00345FD3" w:rsidRPr="00345FD3" w:rsidRDefault="00345FD3" w:rsidP="00345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</w:p>
    <w:p w14:paraId="5C6F6224" w14:textId="77777777" w:rsidR="00245974" w:rsidRPr="00345FD3" w:rsidRDefault="00245974" w:rsidP="00245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  <w:t xml:space="preserve">eQuest: Um Sistema </w:t>
      </w:r>
      <w:proofErr w:type="spellStart"/>
      <w:r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  <w:t>Gamificado</w:t>
      </w:r>
      <w:proofErr w:type="spellEnd"/>
      <w:r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  <w:t xml:space="preserve"> de R</w:t>
      </w:r>
      <w:r w:rsidRPr="0052476D"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  <w:t xml:space="preserve">esposta </w:t>
      </w:r>
      <w:r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  <w:t xml:space="preserve">para Estudantes </w:t>
      </w:r>
    </w:p>
    <w:p w14:paraId="58780C8A" w14:textId="77777777" w:rsidR="00345FD3" w:rsidRPr="00345FD3" w:rsidRDefault="00345FD3" w:rsidP="00345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085EB78" w14:textId="77777777" w:rsidR="00345FD3" w:rsidRPr="00345FD3" w:rsidRDefault="00345FD3" w:rsidP="00345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CA70C31" w14:textId="77777777" w:rsidR="00345FD3" w:rsidRPr="00345FD3" w:rsidRDefault="00345FD3" w:rsidP="00345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F8BBD72" w14:textId="77777777" w:rsidR="00345FD3" w:rsidRPr="00345FD3" w:rsidRDefault="00345FD3" w:rsidP="00345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EEF8BD1" w14:textId="77777777" w:rsidR="00345FD3" w:rsidRPr="00345FD3" w:rsidRDefault="00345FD3" w:rsidP="00345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6D39CC0" w14:textId="77777777" w:rsidR="00345FD3" w:rsidRPr="00345FD3" w:rsidRDefault="00345FD3" w:rsidP="00345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F316B0F" w14:textId="77777777" w:rsidR="00345FD3" w:rsidRPr="00345FD3" w:rsidRDefault="00345FD3" w:rsidP="00345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5E4FB37" w14:textId="77777777" w:rsidR="00345FD3" w:rsidRPr="00345FD3" w:rsidRDefault="00345FD3" w:rsidP="00345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C861B83" w14:textId="77777777" w:rsidR="00345FD3" w:rsidRPr="00345FD3" w:rsidRDefault="00345FD3" w:rsidP="00345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FDA42B5" w14:textId="77777777" w:rsidR="00345FD3" w:rsidRPr="00345FD3" w:rsidRDefault="00345FD3" w:rsidP="00345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33E1CF3" w14:textId="33320CF4" w:rsidR="00345FD3" w:rsidRPr="00345FD3" w:rsidRDefault="00345FD3" w:rsidP="00345FD3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45FD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onografia apresentada ao curso de Bacharelado em Ciências da Computação da Universidade Federal de Goiás, </w:t>
      </w:r>
      <w:r w:rsidR="0052476D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Regional</w:t>
      </w:r>
      <w:r w:rsidRPr="00345FD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345FD3">
        <w:rPr>
          <w:rFonts w:ascii="Times New Roman" w:eastAsia="Times New Roman" w:hAnsi="Times New Roman" w:cs="Times New Roman"/>
          <w:color w:val="auto"/>
          <w:sz w:val="24"/>
          <w:szCs w:val="24"/>
        </w:rPr>
        <w:t>Jataí como requisito parcial para obtenção do título de Bacharel em Ciências da Computação.</w:t>
      </w:r>
    </w:p>
    <w:p w14:paraId="30E99894" w14:textId="77777777" w:rsidR="00345FD3" w:rsidRPr="00345FD3" w:rsidRDefault="00345FD3" w:rsidP="00345FD3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C8F3AD0" w14:textId="77777777" w:rsidR="00345FD3" w:rsidRPr="00345FD3" w:rsidRDefault="00345FD3" w:rsidP="00345FD3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45FD3">
        <w:rPr>
          <w:rFonts w:ascii="Times New Roman" w:eastAsia="Times New Roman" w:hAnsi="Times New Roman" w:cs="Times New Roman"/>
          <w:color w:val="auto"/>
          <w:sz w:val="24"/>
          <w:szCs w:val="24"/>
        </w:rPr>
        <w:t>Orientador: Prof. Paulo Afonso Parreira Júnior</w:t>
      </w:r>
    </w:p>
    <w:p w14:paraId="6DCFF741" w14:textId="77777777" w:rsidR="00345FD3" w:rsidRPr="00345FD3" w:rsidRDefault="00345FD3" w:rsidP="00345FD3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E4D7392" w14:textId="77777777" w:rsidR="00345FD3" w:rsidRPr="00345FD3" w:rsidRDefault="00345FD3" w:rsidP="00345FD3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C5784B9" w14:textId="77777777" w:rsidR="00345FD3" w:rsidRPr="00345FD3" w:rsidRDefault="00345FD3" w:rsidP="00345FD3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48BA17F" w14:textId="77777777" w:rsidR="00345FD3" w:rsidRPr="00345FD3" w:rsidRDefault="00345FD3" w:rsidP="00345FD3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BBF5B62" w14:textId="77777777" w:rsidR="00345FD3" w:rsidRPr="00345FD3" w:rsidRDefault="00345FD3" w:rsidP="00345FD3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72174B4" w14:textId="77777777" w:rsidR="00345FD3" w:rsidRPr="00345FD3" w:rsidRDefault="00345FD3" w:rsidP="00345FD3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986D668" w14:textId="77777777" w:rsidR="00345FD3" w:rsidRPr="00345FD3" w:rsidRDefault="00345FD3" w:rsidP="00345FD3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4DC5CC0" w14:textId="77777777" w:rsidR="00345FD3" w:rsidRPr="00345FD3" w:rsidRDefault="00345FD3" w:rsidP="00345FD3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4DF0D16" w14:textId="77777777" w:rsidR="00345FD3" w:rsidRPr="00345FD3" w:rsidRDefault="00345FD3" w:rsidP="00345FD3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C05EEF2" w14:textId="77777777" w:rsidR="00345FD3" w:rsidRPr="00345FD3" w:rsidRDefault="00345FD3" w:rsidP="00345FD3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AAC673F" w14:textId="77777777" w:rsidR="00345FD3" w:rsidRPr="00345FD3" w:rsidRDefault="00345FD3" w:rsidP="00345FD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45FD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Jataí-GO</w:t>
      </w:r>
    </w:p>
    <w:p w14:paraId="2301B19B" w14:textId="0CDF0091" w:rsidR="00345FD3" w:rsidRPr="00345FD3" w:rsidRDefault="00345FD3" w:rsidP="00345F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2016</w:t>
      </w:r>
    </w:p>
    <w:p w14:paraId="1307595C" w14:textId="45E0B388" w:rsidR="00345FD3" w:rsidRPr="00345FD3" w:rsidRDefault="00345FD3" w:rsidP="00345FD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4"/>
        </w:rPr>
      </w:pPr>
      <w:r w:rsidRPr="00345FD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b/>
          <w:color w:val="auto"/>
          <w:sz w:val="28"/>
          <w:szCs w:val="32"/>
        </w:rPr>
        <w:lastRenderedPageBreak/>
        <w:t>Vinicius Pereira Faria</w:t>
      </w:r>
    </w:p>
    <w:p w14:paraId="1BFBCDEE" w14:textId="77777777" w:rsidR="00345FD3" w:rsidRPr="00345FD3" w:rsidRDefault="00345FD3" w:rsidP="00345F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617DD15" w14:textId="77777777" w:rsidR="00345FD3" w:rsidRPr="00345FD3" w:rsidRDefault="00345FD3" w:rsidP="00345F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814F23E" w14:textId="77777777" w:rsidR="00245974" w:rsidRPr="00345FD3" w:rsidRDefault="00245974" w:rsidP="00245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  <w:t xml:space="preserve">eQuest: Um Sistema </w:t>
      </w:r>
      <w:proofErr w:type="spellStart"/>
      <w:r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  <w:t>Gamificado</w:t>
      </w:r>
      <w:proofErr w:type="spellEnd"/>
      <w:r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  <w:t xml:space="preserve"> de R</w:t>
      </w:r>
      <w:r w:rsidRPr="0052476D"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  <w:t xml:space="preserve">esposta </w:t>
      </w:r>
      <w:r>
        <w:rPr>
          <w:rFonts w:ascii="Times New Roman" w:eastAsia="Times New Roman" w:hAnsi="Times New Roman" w:cs="Times New Roman"/>
          <w:b/>
          <w:i/>
          <w:color w:val="auto"/>
          <w:sz w:val="32"/>
          <w:szCs w:val="32"/>
        </w:rPr>
        <w:t xml:space="preserve">para Estudantes </w:t>
      </w:r>
    </w:p>
    <w:p w14:paraId="37D96A59" w14:textId="77777777" w:rsidR="00345FD3" w:rsidRPr="00345FD3" w:rsidRDefault="00345FD3" w:rsidP="00345FD3">
      <w:pPr>
        <w:widowControl w:val="0"/>
        <w:spacing w:after="120"/>
        <w:rPr>
          <w:rFonts w:ascii="Times New Roman" w:eastAsia="Times New Roman" w:hAnsi="Times New Roman" w:cs="Times New Roman"/>
          <w:color w:val="auto"/>
          <w:sz w:val="28"/>
          <w:szCs w:val="16"/>
        </w:rPr>
      </w:pPr>
    </w:p>
    <w:p w14:paraId="2AD19EFE" w14:textId="1F88DCA2" w:rsidR="00345FD3" w:rsidRPr="00345FD3" w:rsidRDefault="00345FD3" w:rsidP="00345FD3">
      <w:pPr>
        <w:widowControl w:val="0"/>
        <w:spacing w:after="0" w:line="240" w:lineRule="auto"/>
        <w:ind w:left="3686" w:firstLine="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45FD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onografia apresentada ao curso de Ciências da Computação da UFG, </w:t>
      </w:r>
      <w:r w:rsidR="0052476D">
        <w:rPr>
          <w:rFonts w:ascii="Times New Roman" w:eastAsia="Times New Roman" w:hAnsi="Times New Roman" w:cs="Times New Roman"/>
          <w:color w:val="auto"/>
          <w:sz w:val="24"/>
          <w:szCs w:val="24"/>
        </w:rPr>
        <w:t>Regional</w:t>
      </w:r>
      <w:r w:rsidRPr="00345FD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taí como requisito parcial para obtenção do título de Bacharel em Ciências da Computação.</w:t>
      </w:r>
    </w:p>
    <w:p w14:paraId="46CD34C3" w14:textId="77777777" w:rsidR="00345FD3" w:rsidRPr="00345FD3" w:rsidRDefault="00345FD3" w:rsidP="00345FD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16"/>
        </w:rPr>
      </w:pPr>
    </w:p>
    <w:p w14:paraId="496E0969" w14:textId="77777777" w:rsidR="00345FD3" w:rsidRPr="00345FD3" w:rsidRDefault="00345FD3" w:rsidP="00345FD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16"/>
        </w:rPr>
      </w:pPr>
    </w:p>
    <w:p w14:paraId="1D6BE28E" w14:textId="77777777" w:rsidR="00345FD3" w:rsidRPr="00345FD3" w:rsidRDefault="00345FD3" w:rsidP="00345FD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16"/>
        </w:rPr>
      </w:pPr>
    </w:p>
    <w:p w14:paraId="4EDF1A28" w14:textId="77777777" w:rsidR="00345FD3" w:rsidRPr="00345FD3" w:rsidRDefault="00345FD3" w:rsidP="00345FD3">
      <w:pPr>
        <w:autoSpaceDE w:val="0"/>
        <w:autoSpaceDN w:val="0"/>
        <w:adjustRightInd w:val="0"/>
        <w:spacing w:after="0" w:line="240" w:lineRule="auto"/>
        <w:rPr>
          <w:rFonts w:ascii="CMBX12" w:eastAsia="Times New Roman" w:hAnsi="CMBX12" w:cs="CMBX12"/>
          <w:color w:val="auto"/>
          <w:sz w:val="29"/>
          <w:szCs w:val="29"/>
        </w:rPr>
      </w:pPr>
    </w:p>
    <w:p w14:paraId="5FFB4FB0" w14:textId="77777777" w:rsidR="00345FD3" w:rsidRPr="00345FD3" w:rsidRDefault="00345FD3" w:rsidP="00345FD3">
      <w:pPr>
        <w:autoSpaceDE w:val="0"/>
        <w:autoSpaceDN w:val="0"/>
        <w:adjustRightInd w:val="0"/>
        <w:spacing w:after="0" w:line="240" w:lineRule="auto"/>
        <w:rPr>
          <w:rFonts w:ascii="CMBX12" w:eastAsia="Times New Roman" w:hAnsi="CMBX12" w:cs="CMBX12"/>
          <w:color w:val="auto"/>
          <w:sz w:val="29"/>
          <w:szCs w:val="29"/>
        </w:rPr>
      </w:pPr>
    </w:p>
    <w:p w14:paraId="472D0700" w14:textId="77777777" w:rsidR="00345FD3" w:rsidRPr="00345FD3" w:rsidRDefault="00345FD3" w:rsidP="00345F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45F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BANCA EXAMINADORA</w:t>
      </w:r>
    </w:p>
    <w:p w14:paraId="257272B4" w14:textId="77777777" w:rsidR="00345FD3" w:rsidRPr="00345FD3" w:rsidRDefault="00345FD3" w:rsidP="00345FD3">
      <w:pPr>
        <w:autoSpaceDE w:val="0"/>
        <w:autoSpaceDN w:val="0"/>
        <w:adjustRightInd w:val="0"/>
        <w:spacing w:after="0" w:line="240" w:lineRule="auto"/>
        <w:rPr>
          <w:rFonts w:ascii="CMR12" w:eastAsia="Times New Roman" w:hAnsi="CMR12" w:cs="CMR12"/>
          <w:color w:val="auto"/>
          <w:sz w:val="24"/>
          <w:szCs w:val="24"/>
        </w:rPr>
      </w:pPr>
    </w:p>
    <w:p w14:paraId="32A725DA" w14:textId="77777777" w:rsidR="00345FD3" w:rsidRPr="00345FD3" w:rsidRDefault="00345FD3" w:rsidP="00345F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163FA74" w14:textId="77777777" w:rsidR="00345FD3" w:rsidRPr="00345FD3" w:rsidRDefault="00345FD3" w:rsidP="00345F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45FD3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</w:t>
      </w:r>
    </w:p>
    <w:p w14:paraId="038C2151" w14:textId="77777777" w:rsidR="00345FD3" w:rsidRPr="00345FD3" w:rsidRDefault="00345FD3" w:rsidP="00345F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45FD3">
        <w:rPr>
          <w:rFonts w:ascii="Times New Roman" w:eastAsia="Times New Roman" w:hAnsi="Times New Roman" w:cs="Times New Roman"/>
          <w:color w:val="auto"/>
          <w:sz w:val="24"/>
          <w:szCs w:val="24"/>
        </w:rPr>
        <w:t>Paulo Afonso Parreira Júnior</w:t>
      </w:r>
    </w:p>
    <w:p w14:paraId="31E6C67E" w14:textId="4E747374" w:rsidR="00345FD3" w:rsidRPr="00345FD3" w:rsidRDefault="00345FD3" w:rsidP="00345F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outor </w:t>
      </w:r>
      <w:r w:rsidRPr="00345FD3">
        <w:rPr>
          <w:rFonts w:ascii="Times New Roman" w:eastAsia="Times New Roman" w:hAnsi="Times New Roman" w:cs="Times New Roman"/>
          <w:color w:val="auto"/>
          <w:sz w:val="24"/>
          <w:szCs w:val="24"/>
        </w:rPr>
        <w:t>em Ciências da Computação</w:t>
      </w:r>
    </w:p>
    <w:p w14:paraId="6F9F6DD0" w14:textId="77777777" w:rsidR="00345FD3" w:rsidRPr="00345FD3" w:rsidRDefault="00345FD3" w:rsidP="00531C1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244C2F7" w14:textId="77777777" w:rsidR="00345FD3" w:rsidRPr="00345FD3" w:rsidRDefault="00345FD3" w:rsidP="00345F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45FD3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</w:t>
      </w:r>
    </w:p>
    <w:p w14:paraId="5AD029D4" w14:textId="77777777" w:rsidR="00531C15" w:rsidRDefault="00531C15" w:rsidP="00345F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31C15"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hiago Borges de Oliveira</w:t>
      </w:r>
    </w:p>
    <w:p w14:paraId="7EBCB141" w14:textId="7EE19CCD" w:rsidR="00345FD3" w:rsidRPr="00345FD3" w:rsidRDefault="00531C15" w:rsidP="00345F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31C15">
        <w:rPr>
          <w:rFonts w:ascii="Times New Roman" w:eastAsia="Times New Roman" w:hAnsi="Times New Roman" w:cs="Times New Roman"/>
          <w:color w:val="auto"/>
          <w:sz w:val="24"/>
          <w:szCs w:val="24"/>
        </w:rPr>
        <w:t>Doutorando em Ciência da Computação</w:t>
      </w:r>
    </w:p>
    <w:p w14:paraId="27E91874" w14:textId="77777777" w:rsidR="00345FD3" w:rsidRPr="00345FD3" w:rsidRDefault="00345FD3" w:rsidP="00345F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45BEE23" w14:textId="77777777" w:rsidR="00345FD3" w:rsidRPr="00345FD3" w:rsidRDefault="00345FD3" w:rsidP="00345F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45FD3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</w:t>
      </w:r>
    </w:p>
    <w:p w14:paraId="2AF9B86D" w14:textId="77777777" w:rsidR="00531C15" w:rsidRPr="00531C15" w:rsidRDefault="00531C15" w:rsidP="00531C1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531C1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Vanessa Avelino Xavier de Camargo</w:t>
      </w:r>
    </w:p>
    <w:p w14:paraId="0D35A7B1" w14:textId="4924F5AE" w:rsidR="00345FD3" w:rsidRPr="00531C15" w:rsidRDefault="00531C15" w:rsidP="00531C1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531C1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Mestranda em Engenharia Elétrica</w:t>
      </w:r>
    </w:p>
    <w:p w14:paraId="5E6EDCD5" w14:textId="77777777" w:rsidR="00345FD3" w:rsidRPr="00345FD3" w:rsidRDefault="00345FD3" w:rsidP="00345FD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16"/>
        </w:rPr>
      </w:pPr>
    </w:p>
    <w:p w14:paraId="5E1AC5AC" w14:textId="77777777" w:rsidR="00345FD3" w:rsidRPr="00345FD3" w:rsidRDefault="00345FD3" w:rsidP="00345FD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16"/>
        </w:rPr>
      </w:pPr>
    </w:p>
    <w:p w14:paraId="441E3FB6" w14:textId="77777777" w:rsidR="00345FD3" w:rsidRPr="00345FD3" w:rsidRDefault="00345FD3" w:rsidP="00345FD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16"/>
        </w:rPr>
      </w:pPr>
    </w:p>
    <w:p w14:paraId="577EF5FE" w14:textId="77777777" w:rsidR="00345FD3" w:rsidRPr="00345FD3" w:rsidRDefault="00345FD3" w:rsidP="00345FD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16"/>
        </w:rPr>
      </w:pPr>
    </w:p>
    <w:p w14:paraId="3CAFF90D" w14:textId="77777777" w:rsidR="00345FD3" w:rsidRPr="00345FD3" w:rsidRDefault="00345FD3" w:rsidP="00345FD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16"/>
        </w:rPr>
      </w:pPr>
    </w:p>
    <w:p w14:paraId="45F23127" w14:textId="77777777" w:rsidR="00345FD3" w:rsidRPr="00345FD3" w:rsidRDefault="00345FD3" w:rsidP="00345FD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16"/>
        </w:rPr>
      </w:pPr>
    </w:p>
    <w:p w14:paraId="77547F4E" w14:textId="77777777" w:rsidR="00345FD3" w:rsidRPr="00345FD3" w:rsidRDefault="00345FD3" w:rsidP="00345FD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16"/>
        </w:rPr>
      </w:pPr>
    </w:p>
    <w:p w14:paraId="7FA4C0E1" w14:textId="77777777" w:rsidR="00345FD3" w:rsidRPr="00345FD3" w:rsidRDefault="00345FD3" w:rsidP="00345FD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16"/>
        </w:rPr>
      </w:pPr>
    </w:p>
    <w:p w14:paraId="6E886727" w14:textId="77777777" w:rsidR="00345FD3" w:rsidRPr="00345FD3" w:rsidRDefault="00345FD3" w:rsidP="00345FD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16"/>
        </w:rPr>
      </w:pPr>
    </w:p>
    <w:p w14:paraId="01EA4745" w14:textId="77777777" w:rsidR="00345FD3" w:rsidRPr="00345FD3" w:rsidRDefault="00345FD3" w:rsidP="00345FD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16"/>
        </w:rPr>
      </w:pPr>
    </w:p>
    <w:p w14:paraId="13BCDE89" w14:textId="77777777" w:rsidR="00345FD3" w:rsidRPr="00345FD3" w:rsidRDefault="00345FD3" w:rsidP="00345FD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16"/>
        </w:rPr>
      </w:pPr>
    </w:p>
    <w:p w14:paraId="4FB1F7A7" w14:textId="77777777" w:rsidR="00345FD3" w:rsidRPr="00345FD3" w:rsidRDefault="00345FD3" w:rsidP="00345FD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16"/>
        </w:rPr>
      </w:pPr>
    </w:p>
    <w:p w14:paraId="79768FE4" w14:textId="77777777" w:rsidR="00345FD3" w:rsidRPr="00345FD3" w:rsidRDefault="00345FD3" w:rsidP="00345FD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16"/>
        </w:rPr>
      </w:pPr>
    </w:p>
    <w:p w14:paraId="547B0FF1" w14:textId="77777777" w:rsidR="00345FD3" w:rsidRPr="00345FD3" w:rsidRDefault="00345FD3" w:rsidP="00345FD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16"/>
        </w:rPr>
      </w:pPr>
    </w:p>
    <w:p w14:paraId="101F82F8" w14:textId="77777777" w:rsidR="00345FD3" w:rsidRPr="00345FD3" w:rsidRDefault="00345FD3" w:rsidP="00345FD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16"/>
        </w:rPr>
      </w:pPr>
    </w:p>
    <w:p w14:paraId="23F02595" w14:textId="77777777" w:rsidR="00345FD3" w:rsidRPr="00345FD3" w:rsidRDefault="00345FD3" w:rsidP="00345FD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16"/>
        </w:rPr>
      </w:pPr>
    </w:p>
    <w:p w14:paraId="4EDE9587" w14:textId="77777777" w:rsidR="00345FD3" w:rsidRPr="00345FD3" w:rsidRDefault="00345FD3" w:rsidP="00345FD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16"/>
        </w:rPr>
      </w:pPr>
    </w:p>
    <w:p w14:paraId="4C1B320F" w14:textId="77777777" w:rsidR="00345FD3" w:rsidRPr="00345FD3" w:rsidRDefault="00345FD3" w:rsidP="00345FD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16"/>
        </w:rPr>
      </w:pPr>
    </w:p>
    <w:p w14:paraId="4A5C575E" w14:textId="77777777" w:rsidR="00345FD3" w:rsidRPr="00345FD3" w:rsidRDefault="00345FD3" w:rsidP="00345FD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16"/>
        </w:rPr>
      </w:pPr>
    </w:p>
    <w:p w14:paraId="53909CE5" w14:textId="77777777" w:rsidR="00345FD3" w:rsidRPr="00345FD3" w:rsidRDefault="00345FD3" w:rsidP="00345FD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16"/>
        </w:rPr>
      </w:pPr>
    </w:p>
    <w:p w14:paraId="406E5263" w14:textId="1B4115A5" w:rsidR="00345FD3" w:rsidRPr="00345FD3" w:rsidRDefault="007D585F" w:rsidP="00345FD3">
      <w:pPr>
        <w:widowControl w:val="0"/>
        <w:spacing w:after="0" w:line="360" w:lineRule="auto"/>
        <w:ind w:left="4309"/>
        <w:jc w:val="right"/>
        <w:rPr>
          <w:rFonts w:ascii="Times New Roman" w:eastAsia="Times New Roman" w:hAnsi="Times New Roman" w:cs="Times New Roman"/>
          <w:color w:val="auto"/>
          <w:sz w:val="20"/>
          <w:szCs w:val="24"/>
        </w:rPr>
      </w:pPr>
      <w:r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Em especial agradeço a minha amada mãe por todo seu esforço. E ao meu orientador Paulo Afonso por todo seu trabalho e paciência ao longo dessa jornada.</w:t>
      </w:r>
    </w:p>
    <w:p w14:paraId="635B7B00" w14:textId="77777777" w:rsidR="00345FD3" w:rsidRPr="00345FD3" w:rsidRDefault="00345FD3" w:rsidP="00345FD3">
      <w:pPr>
        <w:widowControl w:val="0"/>
        <w:spacing w:after="240" w:line="360" w:lineRule="auto"/>
        <w:ind w:left="2342"/>
        <w:rPr>
          <w:rFonts w:ascii="Times New Roman" w:eastAsia="Times New Roman" w:hAnsi="Times New Roman" w:cs="Times New Roman"/>
          <w:color w:val="auto"/>
          <w:sz w:val="20"/>
          <w:szCs w:val="24"/>
        </w:rPr>
      </w:pPr>
    </w:p>
    <w:p w14:paraId="478AA370" w14:textId="77777777" w:rsidR="00345FD3" w:rsidRPr="00345FD3" w:rsidRDefault="00345FD3" w:rsidP="00345FD3">
      <w:pPr>
        <w:widowControl w:val="0"/>
        <w:spacing w:after="240" w:line="360" w:lineRule="auto"/>
        <w:ind w:left="2342"/>
        <w:rPr>
          <w:rFonts w:ascii="Times New Roman" w:eastAsia="Times New Roman" w:hAnsi="Times New Roman" w:cs="Times New Roman"/>
          <w:color w:val="auto"/>
          <w:sz w:val="20"/>
          <w:szCs w:val="24"/>
        </w:rPr>
      </w:pPr>
    </w:p>
    <w:p w14:paraId="2CACE3DE" w14:textId="77777777" w:rsidR="00345FD3" w:rsidRPr="00345FD3" w:rsidRDefault="00345FD3" w:rsidP="00345FD3">
      <w:pPr>
        <w:widowControl w:val="0"/>
        <w:spacing w:after="240" w:line="360" w:lineRule="auto"/>
        <w:ind w:left="2342"/>
        <w:rPr>
          <w:rFonts w:ascii="Times New Roman" w:eastAsia="Times New Roman" w:hAnsi="Times New Roman" w:cs="Times New Roman"/>
          <w:color w:val="auto"/>
          <w:sz w:val="20"/>
          <w:szCs w:val="24"/>
        </w:rPr>
      </w:pPr>
    </w:p>
    <w:p w14:paraId="7F859A66" w14:textId="77777777" w:rsidR="007D585F" w:rsidRDefault="007D585F">
      <w:pPr>
        <w:rPr>
          <w:rFonts w:ascii="Times New Roman" w:eastAsia="Times New Roman" w:hAnsi="Times New Roman" w:cs="Times New Roman"/>
          <w:color w:val="auto"/>
          <w:sz w:val="20"/>
          <w:szCs w:val="24"/>
        </w:rPr>
      </w:pPr>
      <w:bookmarkStart w:id="0" w:name="_Toc302383406"/>
      <w:r>
        <w:rPr>
          <w:rFonts w:ascii="Times New Roman" w:eastAsia="Times New Roman" w:hAnsi="Times New Roman" w:cs="Times New Roman"/>
          <w:color w:val="auto"/>
          <w:sz w:val="20"/>
          <w:szCs w:val="24"/>
        </w:rPr>
        <w:br w:type="page"/>
      </w:r>
    </w:p>
    <w:p w14:paraId="1BBA398F" w14:textId="7A0DD3DC" w:rsidR="00493F8E" w:rsidRDefault="00345FD3" w:rsidP="007D585F">
      <w:pPr>
        <w:spacing w:before="2835" w:after="1134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345FD3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lastRenderedPageBreak/>
        <w:t>RESUMO</w:t>
      </w:r>
      <w:bookmarkEnd w:id="0"/>
    </w:p>
    <w:p w14:paraId="15ED09AD" w14:textId="68F0DA8F" w:rsidR="006C2703" w:rsidRPr="007D585F" w:rsidRDefault="00B14237" w:rsidP="00493F8E">
      <w:pPr>
        <w:pStyle w:val="SemEspaamento"/>
      </w:pPr>
      <w:r w:rsidRPr="001A76A7">
        <w:t xml:space="preserve">Houve, nos últimos anos, algumas discussões a respeito da mudança na maneira como os alunos aprendem, chegando-se à conclusão de que o modo de aprendizagem no qual o estudante possui o papel de um agente apenas passivo não é mais desejável. Em resposta a essa percepção, um grupo de acadêmicos da </w:t>
      </w:r>
      <w:proofErr w:type="spellStart"/>
      <w:r w:rsidRPr="001A76A7">
        <w:rPr>
          <w:i/>
        </w:rPr>
        <w:t>University</w:t>
      </w:r>
      <w:proofErr w:type="spellEnd"/>
      <w:r w:rsidRPr="001A76A7">
        <w:rPr>
          <w:i/>
        </w:rPr>
        <w:t xml:space="preserve"> </w:t>
      </w:r>
      <w:proofErr w:type="spellStart"/>
      <w:r w:rsidRPr="001A76A7">
        <w:rPr>
          <w:i/>
        </w:rPr>
        <w:t>of</w:t>
      </w:r>
      <w:proofErr w:type="spellEnd"/>
      <w:r w:rsidRPr="001A76A7">
        <w:rPr>
          <w:i/>
        </w:rPr>
        <w:t xml:space="preserve"> Southampton</w:t>
      </w:r>
      <w:r w:rsidRPr="001A76A7">
        <w:t xml:space="preserve">, na Noruega, iniciaram um projeto para encorajar o aprendizado ativo nas salas de aulas. Eles desenvolveram um método de ensino em que cada aluno possuía um aparelho de mão, denominado </w:t>
      </w:r>
      <w:r w:rsidRPr="001A76A7">
        <w:rPr>
          <w:i/>
        </w:rPr>
        <w:t xml:space="preserve">RPS </w:t>
      </w:r>
      <w:proofErr w:type="spellStart"/>
      <w:r w:rsidRPr="001A76A7">
        <w:rPr>
          <w:i/>
        </w:rPr>
        <w:t>handset</w:t>
      </w:r>
      <w:proofErr w:type="spellEnd"/>
      <w:r w:rsidRPr="001A76A7">
        <w:t>, que era usado em conjunto com um receptor ligado a um computador pessoal.</w:t>
      </w:r>
      <w:r w:rsidR="00425F90" w:rsidRPr="00425F90">
        <w:t xml:space="preserve"> </w:t>
      </w:r>
      <w:r w:rsidR="00425F90" w:rsidRPr="001A76A7">
        <w:t>Este método ficou conhecido como Sistema de Resposta para Estudante (</w:t>
      </w:r>
      <w:proofErr w:type="spellStart"/>
      <w:r w:rsidR="00425F90" w:rsidRPr="001A76A7">
        <w:rPr>
          <w:i/>
        </w:rPr>
        <w:t>Student</w:t>
      </w:r>
      <w:proofErr w:type="spellEnd"/>
      <w:r w:rsidR="00425F90" w:rsidRPr="001A76A7">
        <w:rPr>
          <w:i/>
        </w:rPr>
        <w:t xml:space="preserve"> Response System – </w:t>
      </w:r>
      <w:r w:rsidR="00425F90" w:rsidRPr="001A76A7">
        <w:t>SRS)</w:t>
      </w:r>
      <w:r w:rsidR="00425F90">
        <w:t xml:space="preserve">. </w:t>
      </w:r>
      <w:r w:rsidR="00425F90" w:rsidRPr="001A76A7">
        <w:t xml:space="preserve">Entretanto, por meio da aplicação de questionários e da realização de entrevistas com alunos, </w:t>
      </w:r>
      <w:r w:rsidR="00425F90">
        <w:t>constatou se que apesar dos alunos estarem mais ativos</w:t>
      </w:r>
      <w:r w:rsidR="00245974">
        <w:t>,</w:t>
      </w:r>
      <w:r w:rsidR="00425F90">
        <w:t xml:space="preserve"> eles não se sentiram mais motivados.</w:t>
      </w:r>
      <w:r w:rsidR="006C2703">
        <w:t xml:space="preserve"> Outro conceito que também vem sendo bastante disc</w:t>
      </w:r>
      <w:r w:rsidR="00245974">
        <w:t>utido é o de gamificação que tem</w:t>
      </w:r>
      <w:r w:rsidR="006C2703">
        <w:t xml:space="preserve"> por princípio o uso de técnicas de jogos para melhorar a motivação dos usuários a utilizarem um produto ou um software. </w:t>
      </w:r>
      <w:r w:rsidR="00425F90">
        <w:t>A partir disso</w:t>
      </w:r>
      <w:r w:rsidR="00245974">
        <w:t>,</w:t>
      </w:r>
      <w:r w:rsidR="00425F90">
        <w:t xml:space="preserve"> Wang </w:t>
      </w:r>
      <w:r w:rsidR="004C2D6B">
        <w:t>resolveu adicionar uma camada de gamificação ao SRS no objetivo de também melhorar a motivação dos alunos</w:t>
      </w:r>
      <w:r w:rsidR="00DE7160">
        <w:t xml:space="preserve"> que utilizavam o SRS</w:t>
      </w:r>
      <w:r w:rsidR="00916FE2">
        <w:t xml:space="preserve"> ele chamou esse novo sistema de GSRS</w:t>
      </w:r>
      <w:r w:rsidR="00DE7160">
        <w:t>. Em u</w:t>
      </w:r>
      <w:r w:rsidR="00DE7160" w:rsidRPr="001A76A7">
        <w:t>m estudo recente, conduzido em uma faculdade da Noruega, apresentou um aumento significativo no engajamento dos alunos que utilizaram o Kahoot!</w:t>
      </w:r>
      <w:r w:rsidR="00DE7160">
        <w:t>, porem no próprio estudo foi constatado que esse ganho tend</w:t>
      </w:r>
      <w:r w:rsidR="00245974">
        <w:t>e a diminuir com o tempo de uso.</w:t>
      </w:r>
      <w:r w:rsidR="00DE7160">
        <w:t xml:space="preserve"> </w:t>
      </w:r>
      <w:r w:rsidR="00245974">
        <w:t>A</w:t>
      </w:r>
      <w:r w:rsidR="00DE7160">
        <w:t xml:space="preserve">lém disso há outros materiais na literatura que apontam que utilização de algumas técnicas de gamificação como as usadas no Kahoot! são um ótimo começo para começar a motivar um usuário porem são apenas o primeiro passo, para atingir todo o potencial da gamificação deve se ir além dessas primeiras técnicas. Sendo assim, esse trabalho apresenta um </w:t>
      </w:r>
      <w:r w:rsidR="00916FE2">
        <w:t xml:space="preserve">GSRS que amplia as técnicas de gamificação utilizadas no Kahoot!, denominado eQuest. Em uma avaliação realizada na </w:t>
      </w:r>
      <w:r w:rsidR="00916FE2" w:rsidRPr="00916FE2">
        <w:t>Universidade Federal de Goiás</w:t>
      </w:r>
      <w:r w:rsidR="00916FE2">
        <w:t xml:space="preserve"> </w:t>
      </w:r>
      <w:r w:rsidR="00916FE2" w:rsidRPr="00916FE2">
        <w:t>com alunos do curso de Bacharela</w:t>
      </w:r>
      <w:r w:rsidR="00916FE2">
        <w:t xml:space="preserve">do em Ciências </w:t>
      </w:r>
      <w:r w:rsidR="000D267D">
        <w:t>da Computação o eQuest se sobressaiu</w:t>
      </w:r>
      <w:r w:rsidR="00916FE2">
        <w:t xml:space="preserve"> em relação ao Kahoot! sendo considerado pela maioria mais satisfatório e </w:t>
      </w:r>
      <w:r w:rsidR="00916FE2" w:rsidRPr="007D585F">
        <w:t>estimulante</w:t>
      </w:r>
      <w:r w:rsidR="00FC3996" w:rsidRPr="007D585F">
        <w:t>.</w:t>
      </w:r>
    </w:p>
    <w:p w14:paraId="7A41ECC0" w14:textId="409ADA91" w:rsidR="006C2703" w:rsidRPr="00F740EA" w:rsidRDefault="00916FE2" w:rsidP="0052476D">
      <w:pPr>
        <w:rPr>
          <w:lang w:val="en-US"/>
        </w:rPr>
      </w:pPr>
      <w:r w:rsidRPr="00916FE2">
        <w:rPr>
          <w:b/>
        </w:rPr>
        <w:t>Palavras-chave:</w:t>
      </w:r>
      <w:r>
        <w:rPr>
          <w:b/>
        </w:rPr>
        <w:t xml:space="preserve"> </w:t>
      </w:r>
      <w:r>
        <w:t xml:space="preserve">gamificação, </w:t>
      </w:r>
      <w:r w:rsidR="00531C15">
        <w:t>SRS, GSRS</w:t>
      </w:r>
    </w:p>
    <w:p w14:paraId="3791F30B" w14:textId="77777777" w:rsidR="000D267D" w:rsidRDefault="000D267D" w:rsidP="000D267D">
      <w:pPr>
        <w:spacing w:before="2835" w:after="1134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lastRenderedPageBreak/>
        <w:t>SUMÁRIO</w:t>
      </w:r>
    </w:p>
    <w:p w14:paraId="64851503" w14:textId="77777777" w:rsidR="000D267D" w:rsidRDefault="000D267D">
      <w:pPr>
        <w:pStyle w:val="Sumrio1"/>
        <w:tabs>
          <w:tab w:val="left" w:pos="440"/>
          <w:tab w:val="right" w:leader="dot" w:pos="906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r w:rsidRPr="00397BF7">
        <w:rPr>
          <w:rFonts w:ascii="Times New Roman" w:eastAsia="Times New Roman" w:hAnsi="Times New Roman" w:cs="Times New Roman"/>
          <w:b w:val="0"/>
          <w:color w:val="auto"/>
          <w:sz w:val="18"/>
          <w:szCs w:val="18"/>
        </w:rPr>
        <w:fldChar w:fldCharType="begin"/>
      </w:r>
      <w:r w:rsidRPr="00397BF7">
        <w:rPr>
          <w:rFonts w:ascii="Times New Roman" w:eastAsia="Times New Roman" w:hAnsi="Times New Roman" w:cs="Times New Roman"/>
          <w:b w:val="0"/>
          <w:color w:val="auto"/>
          <w:sz w:val="18"/>
          <w:szCs w:val="18"/>
        </w:rPr>
        <w:instrText xml:space="preserve"> TOC \o "1-3" \h \z \u </w:instrText>
      </w:r>
      <w:r w:rsidRPr="00397BF7">
        <w:rPr>
          <w:rFonts w:ascii="Times New Roman" w:eastAsia="Times New Roman" w:hAnsi="Times New Roman" w:cs="Times New Roman"/>
          <w:b w:val="0"/>
          <w:color w:val="auto"/>
          <w:sz w:val="18"/>
          <w:szCs w:val="18"/>
        </w:rPr>
        <w:fldChar w:fldCharType="separate"/>
      </w:r>
      <w:hyperlink w:anchor="_Toc448227439" w:history="1">
        <w:r w:rsidRPr="008512B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Pr="008512B1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83FD5D" w14:textId="77777777" w:rsidR="000D267D" w:rsidRDefault="00C7274D">
      <w:pPr>
        <w:pStyle w:val="Sumrio1"/>
        <w:tabs>
          <w:tab w:val="left" w:pos="440"/>
          <w:tab w:val="right" w:leader="dot" w:pos="906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8227440" w:history="1">
        <w:r w:rsidR="000D267D" w:rsidRPr="008512B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0D267D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0D267D" w:rsidRPr="008512B1">
          <w:rPr>
            <w:rStyle w:val="Hyperlink"/>
            <w:noProof/>
          </w:rPr>
          <w:t>CAPÍTULO I - Referencial Teórico</w:t>
        </w:r>
        <w:r w:rsidR="000D267D">
          <w:rPr>
            <w:noProof/>
            <w:webHidden/>
          </w:rPr>
          <w:tab/>
        </w:r>
        <w:r w:rsidR="000D267D">
          <w:rPr>
            <w:noProof/>
            <w:webHidden/>
          </w:rPr>
          <w:fldChar w:fldCharType="begin"/>
        </w:r>
        <w:r w:rsidR="000D267D">
          <w:rPr>
            <w:noProof/>
            <w:webHidden/>
          </w:rPr>
          <w:instrText xml:space="preserve"> PAGEREF _Toc448227440 \h </w:instrText>
        </w:r>
        <w:r w:rsidR="000D267D">
          <w:rPr>
            <w:noProof/>
            <w:webHidden/>
          </w:rPr>
        </w:r>
        <w:r w:rsidR="000D267D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14</w:t>
        </w:r>
        <w:r w:rsidR="000D267D">
          <w:rPr>
            <w:noProof/>
            <w:webHidden/>
          </w:rPr>
          <w:fldChar w:fldCharType="end"/>
        </w:r>
      </w:hyperlink>
    </w:p>
    <w:p w14:paraId="429BBA7E" w14:textId="77777777" w:rsidR="000D267D" w:rsidRDefault="00C7274D">
      <w:pPr>
        <w:pStyle w:val="Sumrio3"/>
        <w:tabs>
          <w:tab w:val="left" w:pos="1100"/>
          <w:tab w:val="right" w:leader="dot" w:pos="9064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448227441" w:history="1">
        <w:r w:rsidR="000D267D" w:rsidRPr="008512B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0D267D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</w:rPr>
          <w:tab/>
        </w:r>
        <w:r w:rsidR="000D267D" w:rsidRPr="008512B1">
          <w:rPr>
            <w:rStyle w:val="Hyperlink"/>
            <w:noProof/>
          </w:rPr>
          <w:t>Gamificação</w:t>
        </w:r>
        <w:r w:rsidR="000D267D">
          <w:rPr>
            <w:noProof/>
            <w:webHidden/>
          </w:rPr>
          <w:tab/>
        </w:r>
        <w:r w:rsidR="000D267D">
          <w:rPr>
            <w:noProof/>
            <w:webHidden/>
          </w:rPr>
          <w:fldChar w:fldCharType="begin"/>
        </w:r>
        <w:r w:rsidR="000D267D">
          <w:rPr>
            <w:noProof/>
            <w:webHidden/>
          </w:rPr>
          <w:instrText xml:space="preserve"> PAGEREF _Toc448227441 \h </w:instrText>
        </w:r>
        <w:r w:rsidR="000D267D">
          <w:rPr>
            <w:noProof/>
            <w:webHidden/>
          </w:rPr>
        </w:r>
        <w:r w:rsidR="000D267D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14</w:t>
        </w:r>
        <w:r w:rsidR="000D267D">
          <w:rPr>
            <w:noProof/>
            <w:webHidden/>
          </w:rPr>
          <w:fldChar w:fldCharType="end"/>
        </w:r>
      </w:hyperlink>
    </w:p>
    <w:p w14:paraId="6B4E4837" w14:textId="77777777" w:rsidR="000D267D" w:rsidRDefault="00C7274D">
      <w:pPr>
        <w:pStyle w:val="Sumrio3"/>
        <w:tabs>
          <w:tab w:val="left" w:pos="1100"/>
          <w:tab w:val="right" w:leader="dot" w:pos="9064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448227442" w:history="1">
        <w:r w:rsidR="000D267D" w:rsidRPr="008512B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0D267D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</w:rPr>
          <w:tab/>
        </w:r>
        <w:r w:rsidR="000D267D" w:rsidRPr="008512B1">
          <w:rPr>
            <w:rStyle w:val="Hyperlink"/>
            <w:noProof/>
          </w:rPr>
          <w:t>Trabalhos relacionados</w:t>
        </w:r>
        <w:r w:rsidR="000D267D">
          <w:rPr>
            <w:noProof/>
            <w:webHidden/>
          </w:rPr>
          <w:tab/>
        </w:r>
        <w:r w:rsidR="000D267D">
          <w:rPr>
            <w:noProof/>
            <w:webHidden/>
          </w:rPr>
          <w:fldChar w:fldCharType="begin"/>
        </w:r>
        <w:r w:rsidR="000D267D">
          <w:rPr>
            <w:noProof/>
            <w:webHidden/>
          </w:rPr>
          <w:instrText xml:space="preserve"> PAGEREF _Toc448227442 \h </w:instrText>
        </w:r>
        <w:r w:rsidR="000D267D">
          <w:rPr>
            <w:noProof/>
            <w:webHidden/>
          </w:rPr>
        </w:r>
        <w:r w:rsidR="000D267D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17</w:t>
        </w:r>
        <w:r w:rsidR="000D267D">
          <w:rPr>
            <w:noProof/>
            <w:webHidden/>
          </w:rPr>
          <w:fldChar w:fldCharType="end"/>
        </w:r>
      </w:hyperlink>
    </w:p>
    <w:p w14:paraId="35355B05" w14:textId="77777777" w:rsidR="000D267D" w:rsidRDefault="00C7274D">
      <w:pPr>
        <w:pStyle w:val="Sumrio1"/>
        <w:tabs>
          <w:tab w:val="left" w:pos="440"/>
          <w:tab w:val="right" w:leader="dot" w:pos="906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8227443" w:history="1">
        <w:r w:rsidR="000D267D" w:rsidRPr="008512B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0D267D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0D267D" w:rsidRPr="008512B1">
          <w:rPr>
            <w:rStyle w:val="Hyperlink"/>
            <w:noProof/>
          </w:rPr>
          <w:t>CAPÍTULO II – eQuest um sistema gamificado de respostas para estudantes</w:t>
        </w:r>
        <w:r w:rsidR="000D267D">
          <w:rPr>
            <w:noProof/>
            <w:webHidden/>
          </w:rPr>
          <w:tab/>
        </w:r>
        <w:r w:rsidR="000D267D">
          <w:rPr>
            <w:noProof/>
            <w:webHidden/>
          </w:rPr>
          <w:fldChar w:fldCharType="begin"/>
        </w:r>
        <w:r w:rsidR="000D267D">
          <w:rPr>
            <w:noProof/>
            <w:webHidden/>
          </w:rPr>
          <w:instrText xml:space="preserve"> PAGEREF _Toc448227443 \h </w:instrText>
        </w:r>
        <w:r w:rsidR="000D267D">
          <w:rPr>
            <w:noProof/>
            <w:webHidden/>
          </w:rPr>
        </w:r>
        <w:r w:rsidR="000D267D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22</w:t>
        </w:r>
        <w:r w:rsidR="000D267D">
          <w:rPr>
            <w:noProof/>
            <w:webHidden/>
          </w:rPr>
          <w:fldChar w:fldCharType="end"/>
        </w:r>
      </w:hyperlink>
    </w:p>
    <w:p w14:paraId="5AF19E2A" w14:textId="77777777" w:rsidR="000D267D" w:rsidRDefault="00C7274D">
      <w:pPr>
        <w:pStyle w:val="Sumrio3"/>
        <w:tabs>
          <w:tab w:val="left" w:pos="1100"/>
          <w:tab w:val="right" w:leader="dot" w:pos="9064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448227444" w:history="1">
        <w:r w:rsidR="000D267D" w:rsidRPr="008512B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0D267D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</w:rPr>
          <w:tab/>
        </w:r>
        <w:r w:rsidR="000D267D" w:rsidRPr="008512B1">
          <w:rPr>
            <w:rStyle w:val="Hyperlink"/>
            <w:noProof/>
          </w:rPr>
          <w:t>Introdução</w:t>
        </w:r>
        <w:r w:rsidR="000D267D">
          <w:rPr>
            <w:noProof/>
            <w:webHidden/>
          </w:rPr>
          <w:tab/>
        </w:r>
        <w:r w:rsidR="000D267D">
          <w:rPr>
            <w:noProof/>
            <w:webHidden/>
          </w:rPr>
          <w:fldChar w:fldCharType="begin"/>
        </w:r>
        <w:r w:rsidR="000D267D">
          <w:rPr>
            <w:noProof/>
            <w:webHidden/>
          </w:rPr>
          <w:instrText xml:space="preserve"> PAGEREF _Toc448227444 \h </w:instrText>
        </w:r>
        <w:r w:rsidR="000D267D">
          <w:rPr>
            <w:noProof/>
            <w:webHidden/>
          </w:rPr>
        </w:r>
        <w:r w:rsidR="000D267D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22</w:t>
        </w:r>
        <w:r w:rsidR="000D267D">
          <w:rPr>
            <w:noProof/>
            <w:webHidden/>
          </w:rPr>
          <w:fldChar w:fldCharType="end"/>
        </w:r>
      </w:hyperlink>
    </w:p>
    <w:p w14:paraId="024D98D0" w14:textId="77777777" w:rsidR="000D267D" w:rsidRDefault="00C7274D">
      <w:pPr>
        <w:pStyle w:val="Sumrio3"/>
        <w:tabs>
          <w:tab w:val="left" w:pos="1100"/>
          <w:tab w:val="right" w:leader="dot" w:pos="9064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448227445" w:history="1">
        <w:r w:rsidR="000D267D" w:rsidRPr="008512B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0D267D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</w:rPr>
          <w:tab/>
        </w:r>
        <w:r w:rsidR="000D267D" w:rsidRPr="008512B1">
          <w:rPr>
            <w:rStyle w:val="Hyperlink"/>
            <w:noProof/>
          </w:rPr>
          <w:t>Arquitetura</w:t>
        </w:r>
        <w:r w:rsidR="000D267D">
          <w:rPr>
            <w:noProof/>
            <w:webHidden/>
          </w:rPr>
          <w:tab/>
        </w:r>
        <w:r w:rsidR="000D267D">
          <w:rPr>
            <w:noProof/>
            <w:webHidden/>
          </w:rPr>
          <w:fldChar w:fldCharType="begin"/>
        </w:r>
        <w:r w:rsidR="000D267D">
          <w:rPr>
            <w:noProof/>
            <w:webHidden/>
          </w:rPr>
          <w:instrText xml:space="preserve"> PAGEREF _Toc448227445 \h </w:instrText>
        </w:r>
        <w:r w:rsidR="000D267D">
          <w:rPr>
            <w:noProof/>
            <w:webHidden/>
          </w:rPr>
        </w:r>
        <w:r w:rsidR="000D267D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22</w:t>
        </w:r>
        <w:r w:rsidR="000D267D">
          <w:rPr>
            <w:noProof/>
            <w:webHidden/>
          </w:rPr>
          <w:fldChar w:fldCharType="end"/>
        </w:r>
      </w:hyperlink>
    </w:p>
    <w:p w14:paraId="75EC1816" w14:textId="77777777" w:rsidR="000D267D" w:rsidRDefault="00C7274D">
      <w:pPr>
        <w:pStyle w:val="Sumrio3"/>
        <w:tabs>
          <w:tab w:val="left" w:pos="1100"/>
          <w:tab w:val="right" w:leader="dot" w:pos="9064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448227446" w:history="1">
        <w:r w:rsidR="000D267D" w:rsidRPr="008512B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0D267D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</w:rPr>
          <w:tab/>
        </w:r>
        <w:r w:rsidR="000D267D" w:rsidRPr="008512B1">
          <w:rPr>
            <w:rStyle w:val="Hyperlink"/>
            <w:noProof/>
          </w:rPr>
          <w:t>Gamificação</w:t>
        </w:r>
        <w:r w:rsidR="000D267D">
          <w:rPr>
            <w:noProof/>
            <w:webHidden/>
          </w:rPr>
          <w:tab/>
        </w:r>
        <w:r w:rsidR="000D267D">
          <w:rPr>
            <w:noProof/>
            <w:webHidden/>
          </w:rPr>
          <w:fldChar w:fldCharType="begin"/>
        </w:r>
        <w:r w:rsidR="000D267D">
          <w:rPr>
            <w:noProof/>
            <w:webHidden/>
          </w:rPr>
          <w:instrText xml:space="preserve"> PAGEREF _Toc448227446 \h </w:instrText>
        </w:r>
        <w:r w:rsidR="000D267D">
          <w:rPr>
            <w:noProof/>
            <w:webHidden/>
          </w:rPr>
        </w:r>
        <w:r w:rsidR="000D267D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23</w:t>
        </w:r>
        <w:r w:rsidR="000D267D">
          <w:rPr>
            <w:noProof/>
            <w:webHidden/>
          </w:rPr>
          <w:fldChar w:fldCharType="end"/>
        </w:r>
      </w:hyperlink>
    </w:p>
    <w:p w14:paraId="7D64EA7E" w14:textId="77777777" w:rsidR="000D267D" w:rsidRDefault="00C7274D">
      <w:pPr>
        <w:pStyle w:val="Sumrio3"/>
        <w:tabs>
          <w:tab w:val="left" w:pos="1100"/>
          <w:tab w:val="right" w:leader="dot" w:pos="9064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448227447" w:history="1">
        <w:r w:rsidR="000D267D" w:rsidRPr="008512B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0D267D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</w:rPr>
          <w:tab/>
        </w:r>
        <w:r w:rsidR="000D267D" w:rsidRPr="008512B1">
          <w:rPr>
            <w:rStyle w:val="Hyperlink"/>
            <w:noProof/>
          </w:rPr>
          <w:t>Interface gráfica e funcionalidades</w:t>
        </w:r>
        <w:r w:rsidR="000D267D">
          <w:rPr>
            <w:noProof/>
            <w:webHidden/>
          </w:rPr>
          <w:tab/>
        </w:r>
        <w:r w:rsidR="000D267D">
          <w:rPr>
            <w:noProof/>
            <w:webHidden/>
          </w:rPr>
          <w:fldChar w:fldCharType="begin"/>
        </w:r>
        <w:r w:rsidR="000D267D">
          <w:rPr>
            <w:noProof/>
            <w:webHidden/>
          </w:rPr>
          <w:instrText xml:space="preserve"> PAGEREF _Toc448227447 \h </w:instrText>
        </w:r>
        <w:r w:rsidR="000D267D">
          <w:rPr>
            <w:noProof/>
            <w:webHidden/>
          </w:rPr>
        </w:r>
        <w:r w:rsidR="000D267D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25</w:t>
        </w:r>
        <w:r w:rsidR="000D267D">
          <w:rPr>
            <w:noProof/>
            <w:webHidden/>
          </w:rPr>
          <w:fldChar w:fldCharType="end"/>
        </w:r>
      </w:hyperlink>
    </w:p>
    <w:p w14:paraId="2384E746" w14:textId="77777777" w:rsidR="000D267D" w:rsidRDefault="00C7274D">
      <w:pPr>
        <w:pStyle w:val="Sumrio3"/>
        <w:tabs>
          <w:tab w:val="left" w:pos="1100"/>
          <w:tab w:val="right" w:leader="dot" w:pos="9064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448227448" w:history="1">
        <w:r w:rsidR="000D267D" w:rsidRPr="008512B1">
          <w:rPr>
            <w:rStyle w:val="Hyperlink"/>
            <w:noProof/>
          </w:rPr>
          <w:t>3.4.1</w:t>
        </w:r>
        <w:r w:rsidR="000D267D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</w:rPr>
          <w:tab/>
        </w:r>
        <w:r w:rsidR="000D267D" w:rsidRPr="008512B1">
          <w:rPr>
            <w:rStyle w:val="Hyperlink"/>
            <w:noProof/>
          </w:rPr>
          <w:t>Fluxo aluno</w:t>
        </w:r>
        <w:r w:rsidR="000D267D">
          <w:rPr>
            <w:noProof/>
            <w:webHidden/>
          </w:rPr>
          <w:tab/>
        </w:r>
        <w:r w:rsidR="000D267D">
          <w:rPr>
            <w:noProof/>
            <w:webHidden/>
          </w:rPr>
          <w:fldChar w:fldCharType="begin"/>
        </w:r>
        <w:r w:rsidR="000D267D">
          <w:rPr>
            <w:noProof/>
            <w:webHidden/>
          </w:rPr>
          <w:instrText xml:space="preserve"> PAGEREF _Toc448227448 \h </w:instrText>
        </w:r>
        <w:r w:rsidR="000D267D">
          <w:rPr>
            <w:noProof/>
            <w:webHidden/>
          </w:rPr>
        </w:r>
        <w:r w:rsidR="000D267D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28</w:t>
        </w:r>
        <w:r w:rsidR="000D267D">
          <w:rPr>
            <w:noProof/>
            <w:webHidden/>
          </w:rPr>
          <w:fldChar w:fldCharType="end"/>
        </w:r>
      </w:hyperlink>
    </w:p>
    <w:p w14:paraId="3CA939E1" w14:textId="77777777" w:rsidR="000D267D" w:rsidRDefault="00C7274D">
      <w:pPr>
        <w:pStyle w:val="Sumrio3"/>
        <w:tabs>
          <w:tab w:val="left" w:pos="1100"/>
          <w:tab w:val="right" w:leader="dot" w:pos="9064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448227449" w:history="1">
        <w:r w:rsidR="000D267D" w:rsidRPr="008512B1">
          <w:rPr>
            <w:rStyle w:val="Hyperlink"/>
            <w:rFonts w:ascii="Times New Roman" w:hAnsi="Times New Roman" w:cs="Times New Roman"/>
            <w:noProof/>
          </w:rPr>
          <w:t>3.4.2</w:t>
        </w:r>
        <w:r w:rsidR="000D267D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</w:rPr>
          <w:tab/>
        </w:r>
        <w:r w:rsidR="000D267D" w:rsidRPr="008512B1">
          <w:rPr>
            <w:rStyle w:val="Hyperlink"/>
            <w:rFonts w:ascii="Times New Roman" w:hAnsi="Times New Roman" w:cs="Times New Roman"/>
            <w:noProof/>
          </w:rPr>
          <w:t>Fluxo Professor</w:t>
        </w:r>
        <w:r w:rsidR="000D267D">
          <w:rPr>
            <w:noProof/>
            <w:webHidden/>
          </w:rPr>
          <w:tab/>
        </w:r>
        <w:r w:rsidR="000D267D">
          <w:rPr>
            <w:noProof/>
            <w:webHidden/>
          </w:rPr>
          <w:fldChar w:fldCharType="begin"/>
        </w:r>
        <w:r w:rsidR="000D267D">
          <w:rPr>
            <w:noProof/>
            <w:webHidden/>
          </w:rPr>
          <w:instrText xml:space="preserve"> PAGEREF _Toc448227449 \h </w:instrText>
        </w:r>
        <w:r w:rsidR="000D267D">
          <w:rPr>
            <w:noProof/>
            <w:webHidden/>
          </w:rPr>
        </w:r>
        <w:r w:rsidR="000D267D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32</w:t>
        </w:r>
        <w:r w:rsidR="000D267D">
          <w:rPr>
            <w:noProof/>
            <w:webHidden/>
          </w:rPr>
          <w:fldChar w:fldCharType="end"/>
        </w:r>
      </w:hyperlink>
    </w:p>
    <w:p w14:paraId="431E3139" w14:textId="77777777" w:rsidR="000D267D" w:rsidRDefault="00C7274D">
      <w:pPr>
        <w:pStyle w:val="Sumrio3"/>
        <w:tabs>
          <w:tab w:val="left" w:pos="1100"/>
          <w:tab w:val="right" w:leader="dot" w:pos="9064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448227450" w:history="1">
        <w:r w:rsidR="000D267D" w:rsidRPr="008512B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 w:rsidR="000D267D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</w:rPr>
          <w:tab/>
        </w:r>
        <w:r w:rsidR="000D267D" w:rsidRPr="008512B1">
          <w:rPr>
            <w:rStyle w:val="Hyperlink"/>
            <w:noProof/>
          </w:rPr>
          <w:t>Considerações finais</w:t>
        </w:r>
        <w:r w:rsidR="000D267D">
          <w:rPr>
            <w:noProof/>
            <w:webHidden/>
          </w:rPr>
          <w:tab/>
        </w:r>
        <w:r w:rsidR="000D267D">
          <w:rPr>
            <w:noProof/>
            <w:webHidden/>
          </w:rPr>
          <w:fldChar w:fldCharType="begin"/>
        </w:r>
        <w:r w:rsidR="000D267D">
          <w:rPr>
            <w:noProof/>
            <w:webHidden/>
          </w:rPr>
          <w:instrText xml:space="preserve"> PAGEREF _Toc448227450 \h </w:instrText>
        </w:r>
        <w:r w:rsidR="000D267D">
          <w:rPr>
            <w:noProof/>
            <w:webHidden/>
          </w:rPr>
        </w:r>
        <w:r w:rsidR="000D267D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40</w:t>
        </w:r>
        <w:r w:rsidR="000D267D">
          <w:rPr>
            <w:noProof/>
            <w:webHidden/>
          </w:rPr>
          <w:fldChar w:fldCharType="end"/>
        </w:r>
      </w:hyperlink>
    </w:p>
    <w:p w14:paraId="7853324B" w14:textId="77777777" w:rsidR="000D267D" w:rsidRDefault="00C7274D">
      <w:pPr>
        <w:pStyle w:val="Sumrio1"/>
        <w:tabs>
          <w:tab w:val="left" w:pos="440"/>
          <w:tab w:val="right" w:leader="dot" w:pos="906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8227451" w:history="1">
        <w:r w:rsidR="000D267D" w:rsidRPr="008512B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0D267D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0D267D" w:rsidRPr="008512B1">
          <w:rPr>
            <w:rStyle w:val="Hyperlink"/>
            <w:noProof/>
          </w:rPr>
          <w:t>CAPÍTULO III– Avaliação do jogo</w:t>
        </w:r>
        <w:r w:rsidR="000D267D">
          <w:rPr>
            <w:noProof/>
            <w:webHidden/>
          </w:rPr>
          <w:tab/>
        </w:r>
        <w:r w:rsidR="000D267D">
          <w:rPr>
            <w:noProof/>
            <w:webHidden/>
          </w:rPr>
          <w:fldChar w:fldCharType="begin"/>
        </w:r>
        <w:r w:rsidR="000D267D">
          <w:rPr>
            <w:noProof/>
            <w:webHidden/>
          </w:rPr>
          <w:instrText xml:space="preserve"> PAGEREF _Toc448227451 \h </w:instrText>
        </w:r>
        <w:r w:rsidR="000D267D">
          <w:rPr>
            <w:noProof/>
            <w:webHidden/>
          </w:rPr>
        </w:r>
        <w:r w:rsidR="000D267D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41</w:t>
        </w:r>
        <w:r w:rsidR="000D267D">
          <w:rPr>
            <w:noProof/>
            <w:webHidden/>
          </w:rPr>
          <w:fldChar w:fldCharType="end"/>
        </w:r>
      </w:hyperlink>
    </w:p>
    <w:p w14:paraId="2ABD583D" w14:textId="77777777" w:rsidR="000D267D" w:rsidRDefault="00C7274D">
      <w:pPr>
        <w:pStyle w:val="Sumrio3"/>
        <w:tabs>
          <w:tab w:val="left" w:pos="1100"/>
          <w:tab w:val="right" w:leader="dot" w:pos="9064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448227452" w:history="1">
        <w:r w:rsidR="000D267D" w:rsidRPr="008512B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0D267D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</w:rPr>
          <w:tab/>
        </w:r>
        <w:r w:rsidR="000D267D" w:rsidRPr="008512B1">
          <w:rPr>
            <w:rStyle w:val="Hyperlink"/>
            <w:noProof/>
          </w:rPr>
          <w:t>Introdução</w:t>
        </w:r>
        <w:r w:rsidR="000D267D">
          <w:rPr>
            <w:noProof/>
            <w:webHidden/>
          </w:rPr>
          <w:tab/>
        </w:r>
        <w:r w:rsidR="000D267D">
          <w:rPr>
            <w:noProof/>
            <w:webHidden/>
          </w:rPr>
          <w:fldChar w:fldCharType="begin"/>
        </w:r>
        <w:r w:rsidR="000D267D">
          <w:rPr>
            <w:noProof/>
            <w:webHidden/>
          </w:rPr>
          <w:instrText xml:space="preserve"> PAGEREF _Toc448227452 \h </w:instrText>
        </w:r>
        <w:r w:rsidR="000D267D">
          <w:rPr>
            <w:noProof/>
            <w:webHidden/>
          </w:rPr>
        </w:r>
        <w:r w:rsidR="000D267D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41</w:t>
        </w:r>
        <w:r w:rsidR="000D267D">
          <w:rPr>
            <w:noProof/>
            <w:webHidden/>
          </w:rPr>
          <w:fldChar w:fldCharType="end"/>
        </w:r>
      </w:hyperlink>
    </w:p>
    <w:p w14:paraId="3CEEF2B4" w14:textId="77777777" w:rsidR="000D267D" w:rsidRDefault="00C7274D">
      <w:pPr>
        <w:pStyle w:val="Sumrio3"/>
        <w:tabs>
          <w:tab w:val="left" w:pos="1100"/>
          <w:tab w:val="right" w:leader="dot" w:pos="9064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448227453" w:history="1">
        <w:r w:rsidR="000D267D" w:rsidRPr="008512B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0D267D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</w:rPr>
          <w:tab/>
        </w:r>
        <w:r w:rsidR="000D267D" w:rsidRPr="008512B1">
          <w:rPr>
            <w:rStyle w:val="Hyperlink"/>
            <w:noProof/>
          </w:rPr>
          <w:t>Metodologia de avaliação</w:t>
        </w:r>
        <w:r w:rsidR="000D267D">
          <w:rPr>
            <w:noProof/>
            <w:webHidden/>
          </w:rPr>
          <w:tab/>
        </w:r>
        <w:r w:rsidR="000D267D">
          <w:rPr>
            <w:noProof/>
            <w:webHidden/>
          </w:rPr>
          <w:fldChar w:fldCharType="begin"/>
        </w:r>
        <w:r w:rsidR="000D267D">
          <w:rPr>
            <w:noProof/>
            <w:webHidden/>
          </w:rPr>
          <w:instrText xml:space="preserve"> PAGEREF _Toc448227453 \h </w:instrText>
        </w:r>
        <w:r w:rsidR="000D267D">
          <w:rPr>
            <w:noProof/>
            <w:webHidden/>
          </w:rPr>
        </w:r>
        <w:r w:rsidR="000D267D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41</w:t>
        </w:r>
        <w:r w:rsidR="000D267D">
          <w:rPr>
            <w:noProof/>
            <w:webHidden/>
          </w:rPr>
          <w:fldChar w:fldCharType="end"/>
        </w:r>
      </w:hyperlink>
    </w:p>
    <w:p w14:paraId="35E1B55D" w14:textId="77777777" w:rsidR="000D267D" w:rsidRDefault="00C7274D">
      <w:pPr>
        <w:pStyle w:val="Sumrio3"/>
        <w:tabs>
          <w:tab w:val="left" w:pos="1100"/>
          <w:tab w:val="right" w:leader="dot" w:pos="9064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448227454" w:history="1">
        <w:r w:rsidR="000D267D" w:rsidRPr="008512B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0D267D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</w:rPr>
          <w:tab/>
        </w:r>
        <w:r w:rsidR="000D267D" w:rsidRPr="008512B1">
          <w:rPr>
            <w:rStyle w:val="Hyperlink"/>
            <w:noProof/>
          </w:rPr>
          <w:t>Questionários</w:t>
        </w:r>
        <w:r w:rsidR="000D267D">
          <w:rPr>
            <w:noProof/>
            <w:webHidden/>
          </w:rPr>
          <w:tab/>
        </w:r>
        <w:r w:rsidR="000D267D">
          <w:rPr>
            <w:noProof/>
            <w:webHidden/>
          </w:rPr>
          <w:fldChar w:fldCharType="begin"/>
        </w:r>
        <w:r w:rsidR="000D267D">
          <w:rPr>
            <w:noProof/>
            <w:webHidden/>
          </w:rPr>
          <w:instrText xml:space="preserve"> PAGEREF _Toc448227454 \h </w:instrText>
        </w:r>
        <w:r w:rsidR="000D267D">
          <w:rPr>
            <w:noProof/>
            <w:webHidden/>
          </w:rPr>
        </w:r>
        <w:r w:rsidR="000D267D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44</w:t>
        </w:r>
        <w:r w:rsidR="000D267D">
          <w:rPr>
            <w:noProof/>
            <w:webHidden/>
          </w:rPr>
          <w:fldChar w:fldCharType="end"/>
        </w:r>
      </w:hyperlink>
    </w:p>
    <w:p w14:paraId="2EF77FB0" w14:textId="77777777" w:rsidR="000D267D" w:rsidRDefault="00C7274D">
      <w:pPr>
        <w:pStyle w:val="Sumrio3"/>
        <w:tabs>
          <w:tab w:val="left" w:pos="1100"/>
          <w:tab w:val="right" w:leader="dot" w:pos="9064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448227455" w:history="1">
        <w:r w:rsidR="000D267D" w:rsidRPr="008512B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 w:rsidR="000D267D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</w:rPr>
          <w:tab/>
        </w:r>
        <w:r w:rsidR="000D267D" w:rsidRPr="008512B1">
          <w:rPr>
            <w:rStyle w:val="Hyperlink"/>
            <w:noProof/>
          </w:rPr>
          <w:t>Resultados e Análise</w:t>
        </w:r>
        <w:r w:rsidR="000D267D">
          <w:rPr>
            <w:noProof/>
            <w:webHidden/>
          </w:rPr>
          <w:tab/>
        </w:r>
        <w:r w:rsidR="000D267D">
          <w:rPr>
            <w:noProof/>
            <w:webHidden/>
          </w:rPr>
          <w:fldChar w:fldCharType="begin"/>
        </w:r>
        <w:r w:rsidR="000D267D">
          <w:rPr>
            <w:noProof/>
            <w:webHidden/>
          </w:rPr>
          <w:instrText xml:space="preserve"> PAGEREF _Toc448227455 \h </w:instrText>
        </w:r>
        <w:r w:rsidR="000D267D">
          <w:rPr>
            <w:noProof/>
            <w:webHidden/>
          </w:rPr>
        </w:r>
        <w:r w:rsidR="000D267D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46</w:t>
        </w:r>
        <w:r w:rsidR="000D267D">
          <w:rPr>
            <w:noProof/>
            <w:webHidden/>
          </w:rPr>
          <w:fldChar w:fldCharType="end"/>
        </w:r>
      </w:hyperlink>
    </w:p>
    <w:p w14:paraId="67EA40AD" w14:textId="77777777" w:rsidR="000D267D" w:rsidRDefault="00C7274D">
      <w:pPr>
        <w:pStyle w:val="Sumrio3"/>
        <w:tabs>
          <w:tab w:val="left" w:pos="1100"/>
          <w:tab w:val="right" w:leader="dot" w:pos="9064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448227456" w:history="1">
        <w:r w:rsidR="000D267D" w:rsidRPr="008512B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 w:rsidR="000D267D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</w:rPr>
          <w:tab/>
        </w:r>
        <w:r w:rsidR="000D267D" w:rsidRPr="008512B1">
          <w:rPr>
            <w:rStyle w:val="Hyperlink"/>
            <w:noProof/>
          </w:rPr>
          <w:t>Considerações Finais</w:t>
        </w:r>
        <w:r w:rsidR="000D267D">
          <w:rPr>
            <w:noProof/>
            <w:webHidden/>
          </w:rPr>
          <w:tab/>
        </w:r>
        <w:r w:rsidR="000D267D">
          <w:rPr>
            <w:noProof/>
            <w:webHidden/>
          </w:rPr>
          <w:fldChar w:fldCharType="begin"/>
        </w:r>
        <w:r w:rsidR="000D267D">
          <w:rPr>
            <w:noProof/>
            <w:webHidden/>
          </w:rPr>
          <w:instrText xml:space="preserve"> PAGEREF _Toc448227456 \h </w:instrText>
        </w:r>
        <w:r w:rsidR="000D267D">
          <w:rPr>
            <w:noProof/>
            <w:webHidden/>
          </w:rPr>
        </w:r>
        <w:r w:rsidR="000D267D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49</w:t>
        </w:r>
        <w:r w:rsidR="000D267D">
          <w:rPr>
            <w:noProof/>
            <w:webHidden/>
          </w:rPr>
          <w:fldChar w:fldCharType="end"/>
        </w:r>
      </w:hyperlink>
    </w:p>
    <w:p w14:paraId="20C02077" w14:textId="77777777" w:rsidR="000D267D" w:rsidRDefault="00C7274D">
      <w:pPr>
        <w:pStyle w:val="Sumrio1"/>
        <w:tabs>
          <w:tab w:val="left" w:pos="440"/>
          <w:tab w:val="right" w:leader="dot" w:pos="906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8227457" w:history="1">
        <w:r w:rsidR="000D267D" w:rsidRPr="008512B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0D267D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0D267D" w:rsidRPr="008512B1">
          <w:rPr>
            <w:rStyle w:val="Hyperlink"/>
            <w:noProof/>
          </w:rPr>
          <w:t>CAPÍTULO IV- Conclusão</w:t>
        </w:r>
        <w:r w:rsidR="000D267D">
          <w:rPr>
            <w:noProof/>
            <w:webHidden/>
          </w:rPr>
          <w:tab/>
        </w:r>
        <w:r w:rsidR="000D267D">
          <w:rPr>
            <w:noProof/>
            <w:webHidden/>
          </w:rPr>
          <w:fldChar w:fldCharType="begin"/>
        </w:r>
        <w:r w:rsidR="000D267D">
          <w:rPr>
            <w:noProof/>
            <w:webHidden/>
          </w:rPr>
          <w:instrText xml:space="preserve"> PAGEREF _Toc448227457 \h </w:instrText>
        </w:r>
        <w:r w:rsidR="000D267D">
          <w:rPr>
            <w:noProof/>
            <w:webHidden/>
          </w:rPr>
        </w:r>
        <w:r w:rsidR="000D267D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51</w:t>
        </w:r>
        <w:r w:rsidR="000D267D">
          <w:rPr>
            <w:noProof/>
            <w:webHidden/>
          </w:rPr>
          <w:fldChar w:fldCharType="end"/>
        </w:r>
      </w:hyperlink>
    </w:p>
    <w:p w14:paraId="05AA3320" w14:textId="77777777" w:rsidR="000D267D" w:rsidRDefault="00C7274D">
      <w:pPr>
        <w:pStyle w:val="Sumrio3"/>
        <w:tabs>
          <w:tab w:val="left" w:pos="1100"/>
          <w:tab w:val="right" w:leader="dot" w:pos="9064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448227458" w:history="1">
        <w:r w:rsidR="000D267D" w:rsidRPr="008512B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0D267D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</w:rPr>
          <w:tab/>
        </w:r>
        <w:r w:rsidR="000D267D" w:rsidRPr="008512B1">
          <w:rPr>
            <w:rStyle w:val="Hyperlink"/>
            <w:noProof/>
          </w:rPr>
          <w:t>Introdução</w:t>
        </w:r>
        <w:r w:rsidR="000D267D">
          <w:rPr>
            <w:noProof/>
            <w:webHidden/>
          </w:rPr>
          <w:tab/>
        </w:r>
        <w:r w:rsidR="000D267D">
          <w:rPr>
            <w:noProof/>
            <w:webHidden/>
          </w:rPr>
          <w:fldChar w:fldCharType="begin"/>
        </w:r>
        <w:r w:rsidR="000D267D">
          <w:rPr>
            <w:noProof/>
            <w:webHidden/>
          </w:rPr>
          <w:instrText xml:space="preserve"> PAGEREF _Toc448227458 \h </w:instrText>
        </w:r>
        <w:r w:rsidR="000D267D">
          <w:rPr>
            <w:noProof/>
            <w:webHidden/>
          </w:rPr>
        </w:r>
        <w:r w:rsidR="000D267D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51</w:t>
        </w:r>
        <w:r w:rsidR="000D267D">
          <w:rPr>
            <w:noProof/>
            <w:webHidden/>
          </w:rPr>
          <w:fldChar w:fldCharType="end"/>
        </w:r>
      </w:hyperlink>
    </w:p>
    <w:p w14:paraId="6D780772" w14:textId="77777777" w:rsidR="000D267D" w:rsidRDefault="00C7274D">
      <w:pPr>
        <w:pStyle w:val="Sumrio3"/>
        <w:tabs>
          <w:tab w:val="left" w:pos="1100"/>
          <w:tab w:val="right" w:leader="dot" w:pos="9064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448227459" w:history="1">
        <w:r w:rsidR="000D267D" w:rsidRPr="008512B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0D267D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</w:rPr>
          <w:tab/>
        </w:r>
        <w:r w:rsidR="000D267D" w:rsidRPr="008512B1">
          <w:rPr>
            <w:rStyle w:val="Hyperlink"/>
            <w:noProof/>
          </w:rPr>
          <w:t>Conclusões finais</w:t>
        </w:r>
        <w:r w:rsidR="000D267D">
          <w:rPr>
            <w:noProof/>
            <w:webHidden/>
          </w:rPr>
          <w:tab/>
        </w:r>
        <w:r w:rsidR="000D267D">
          <w:rPr>
            <w:noProof/>
            <w:webHidden/>
          </w:rPr>
          <w:fldChar w:fldCharType="begin"/>
        </w:r>
        <w:r w:rsidR="000D267D">
          <w:rPr>
            <w:noProof/>
            <w:webHidden/>
          </w:rPr>
          <w:instrText xml:space="preserve"> PAGEREF _Toc448227459 \h </w:instrText>
        </w:r>
        <w:r w:rsidR="000D267D">
          <w:rPr>
            <w:noProof/>
            <w:webHidden/>
          </w:rPr>
        </w:r>
        <w:r w:rsidR="000D267D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51</w:t>
        </w:r>
        <w:r w:rsidR="000D267D">
          <w:rPr>
            <w:noProof/>
            <w:webHidden/>
          </w:rPr>
          <w:fldChar w:fldCharType="end"/>
        </w:r>
      </w:hyperlink>
    </w:p>
    <w:p w14:paraId="30C2A2CA" w14:textId="77777777" w:rsidR="000D267D" w:rsidRDefault="00C7274D">
      <w:pPr>
        <w:pStyle w:val="Sumrio3"/>
        <w:tabs>
          <w:tab w:val="left" w:pos="1100"/>
          <w:tab w:val="right" w:leader="dot" w:pos="9064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448227460" w:history="1">
        <w:r w:rsidR="000D267D" w:rsidRPr="008512B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</w:t>
        </w:r>
        <w:r w:rsidR="000D267D">
          <w:rPr>
            <w:rFonts w:eastAsiaTheme="minorEastAsia" w:cstheme="minorBidi"/>
            <w:i w:val="0"/>
            <w:iCs w:val="0"/>
            <w:noProof/>
            <w:color w:val="auto"/>
            <w:sz w:val="22"/>
            <w:szCs w:val="22"/>
          </w:rPr>
          <w:tab/>
        </w:r>
        <w:r w:rsidR="000D267D" w:rsidRPr="008512B1">
          <w:rPr>
            <w:rStyle w:val="Hyperlink"/>
            <w:noProof/>
          </w:rPr>
          <w:t>Trabalhos futuros</w:t>
        </w:r>
        <w:r w:rsidR="000D267D">
          <w:rPr>
            <w:noProof/>
            <w:webHidden/>
          </w:rPr>
          <w:tab/>
        </w:r>
        <w:r w:rsidR="000D267D">
          <w:rPr>
            <w:noProof/>
            <w:webHidden/>
          </w:rPr>
          <w:fldChar w:fldCharType="begin"/>
        </w:r>
        <w:r w:rsidR="000D267D">
          <w:rPr>
            <w:noProof/>
            <w:webHidden/>
          </w:rPr>
          <w:instrText xml:space="preserve"> PAGEREF _Toc448227460 \h </w:instrText>
        </w:r>
        <w:r w:rsidR="000D267D">
          <w:rPr>
            <w:noProof/>
            <w:webHidden/>
          </w:rPr>
        </w:r>
        <w:r w:rsidR="000D267D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51</w:t>
        </w:r>
        <w:r w:rsidR="000D267D">
          <w:rPr>
            <w:noProof/>
            <w:webHidden/>
          </w:rPr>
          <w:fldChar w:fldCharType="end"/>
        </w:r>
      </w:hyperlink>
    </w:p>
    <w:p w14:paraId="35EBFB52" w14:textId="77777777" w:rsidR="000D267D" w:rsidRDefault="00C7274D">
      <w:pPr>
        <w:pStyle w:val="Sumrio1"/>
        <w:tabs>
          <w:tab w:val="right" w:leader="dot" w:pos="906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8227461" w:history="1">
        <w:r w:rsidR="000D267D" w:rsidRPr="008512B1">
          <w:rPr>
            <w:rStyle w:val="Hyperlink"/>
            <w:noProof/>
          </w:rPr>
          <w:t>Referências bibliográficas</w:t>
        </w:r>
        <w:r w:rsidR="000D267D">
          <w:rPr>
            <w:noProof/>
            <w:webHidden/>
          </w:rPr>
          <w:tab/>
        </w:r>
        <w:r w:rsidR="000D267D">
          <w:rPr>
            <w:noProof/>
            <w:webHidden/>
          </w:rPr>
          <w:fldChar w:fldCharType="begin"/>
        </w:r>
        <w:r w:rsidR="000D267D">
          <w:rPr>
            <w:noProof/>
            <w:webHidden/>
          </w:rPr>
          <w:instrText xml:space="preserve"> PAGEREF _Toc448227461 \h </w:instrText>
        </w:r>
        <w:r w:rsidR="000D267D">
          <w:rPr>
            <w:noProof/>
            <w:webHidden/>
          </w:rPr>
        </w:r>
        <w:r w:rsidR="000D267D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53</w:t>
        </w:r>
        <w:r w:rsidR="000D267D">
          <w:rPr>
            <w:noProof/>
            <w:webHidden/>
          </w:rPr>
          <w:fldChar w:fldCharType="end"/>
        </w:r>
      </w:hyperlink>
    </w:p>
    <w:p w14:paraId="39154DC2" w14:textId="77777777" w:rsidR="000D267D" w:rsidRDefault="00C7274D">
      <w:pPr>
        <w:pStyle w:val="Sumrio1"/>
        <w:tabs>
          <w:tab w:val="right" w:leader="dot" w:pos="906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8227462" w:history="1">
        <w:r w:rsidR="000D267D" w:rsidRPr="008512B1">
          <w:rPr>
            <w:rStyle w:val="Hyperlink"/>
            <w:noProof/>
          </w:rPr>
          <w:t>Apêndice A</w:t>
        </w:r>
        <w:r w:rsidR="000D267D">
          <w:rPr>
            <w:noProof/>
            <w:webHidden/>
          </w:rPr>
          <w:tab/>
        </w:r>
        <w:r w:rsidR="000D267D">
          <w:rPr>
            <w:noProof/>
            <w:webHidden/>
          </w:rPr>
          <w:fldChar w:fldCharType="begin"/>
        </w:r>
        <w:r w:rsidR="000D267D">
          <w:rPr>
            <w:noProof/>
            <w:webHidden/>
          </w:rPr>
          <w:instrText xml:space="preserve"> PAGEREF _Toc448227462 \h </w:instrText>
        </w:r>
        <w:r w:rsidR="000D267D">
          <w:rPr>
            <w:noProof/>
            <w:webHidden/>
          </w:rPr>
        </w:r>
        <w:r w:rsidR="000D267D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55</w:t>
        </w:r>
        <w:r w:rsidR="000D267D">
          <w:rPr>
            <w:noProof/>
            <w:webHidden/>
          </w:rPr>
          <w:fldChar w:fldCharType="end"/>
        </w:r>
      </w:hyperlink>
    </w:p>
    <w:p w14:paraId="0154E492" w14:textId="77777777" w:rsidR="000D267D" w:rsidRDefault="00C7274D">
      <w:pPr>
        <w:pStyle w:val="Sumrio1"/>
        <w:tabs>
          <w:tab w:val="right" w:leader="dot" w:pos="906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8227463" w:history="1">
        <w:r w:rsidR="000D267D" w:rsidRPr="008512B1">
          <w:rPr>
            <w:rStyle w:val="Hyperlink"/>
            <w:noProof/>
          </w:rPr>
          <w:t>Apêndice B</w:t>
        </w:r>
        <w:r w:rsidR="000D267D">
          <w:rPr>
            <w:noProof/>
            <w:webHidden/>
          </w:rPr>
          <w:tab/>
        </w:r>
        <w:r w:rsidR="000D267D">
          <w:rPr>
            <w:noProof/>
            <w:webHidden/>
          </w:rPr>
          <w:fldChar w:fldCharType="begin"/>
        </w:r>
        <w:r w:rsidR="000D267D">
          <w:rPr>
            <w:noProof/>
            <w:webHidden/>
          </w:rPr>
          <w:instrText xml:space="preserve"> PAGEREF _Toc448227463 \h </w:instrText>
        </w:r>
        <w:r w:rsidR="000D267D">
          <w:rPr>
            <w:noProof/>
            <w:webHidden/>
          </w:rPr>
        </w:r>
        <w:r w:rsidR="000D267D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58</w:t>
        </w:r>
        <w:r w:rsidR="000D267D">
          <w:rPr>
            <w:noProof/>
            <w:webHidden/>
          </w:rPr>
          <w:fldChar w:fldCharType="end"/>
        </w:r>
      </w:hyperlink>
    </w:p>
    <w:p w14:paraId="30D16764" w14:textId="77777777" w:rsidR="000D267D" w:rsidRDefault="00C7274D">
      <w:pPr>
        <w:pStyle w:val="Sumrio1"/>
        <w:tabs>
          <w:tab w:val="right" w:leader="dot" w:pos="906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8227464" w:history="1">
        <w:r w:rsidR="000D267D" w:rsidRPr="008512B1">
          <w:rPr>
            <w:rStyle w:val="Hyperlink"/>
            <w:noProof/>
          </w:rPr>
          <w:t>ANEXO A</w:t>
        </w:r>
        <w:r w:rsidR="000D267D">
          <w:rPr>
            <w:noProof/>
            <w:webHidden/>
          </w:rPr>
          <w:tab/>
        </w:r>
        <w:r w:rsidR="000D267D">
          <w:rPr>
            <w:noProof/>
            <w:webHidden/>
          </w:rPr>
          <w:fldChar w:fldCharType="begin"/>
        </w:r>
        <w:r w:rsidR="000D267D">
          <w:rPr>
            <w:noProof/>
            <w:webHidden/>
          </w:rPr>
          <w:instrText xml:space="preserve"> PAGEREF _Toc448227464 \h </w:instrText>
        </w:r>
        <w:r w:rsidR="000D267D">
          <w:rPr>
            <w:noProof/>
            <w:webHidden/>
          </w:rPr>
        </w:r>
        <w:r w:rsidR="000D267D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60</w:t>
        </w:r>
        <w:r w:rsidR="000D267D">
          <w:rPr>
            <w:noProof/>
            <w:webHidden/>
          </w:rPr>
          <w:fldChar w:fldCharType="end"/>
        </w:r>
      </w:hyperlink>
    </w:p>
    <w:p w14:paraId="5CC4E7A8" w14:textId="77777777" w:rsidR="000D267D" w:rsidRDefault="000D267D" w:rsidP="000D267D">
      <w:pPr>
        <w:spacing w:before="2835" w:after="1134" w:line="240" w:lineRule="auto"/>
        <w:jc w:val="center"/>
        <w:rPr>
          <w:rFonts w:eastAsia="Times New Roman" w:cs="Times New Roman"/>
          <w:color w:val="auto"/>
          <w:sz w:val="18"/>
          <w:szCs w:val="18"/>
        </w:rPr>
      </w:pPr>
      <w:r w:rsidRPr="00397BF7">
        <w:rPr>
          <w:rFonts w:eastAsia="Times New Roman" w:cs="Times New Roman"/>
          <w:color w:val="auto"/>
          <w:sz w:val="18"/>
          <w:szCs w:val="18"/>
        </w:rPr>
        <w:fldChar w:fldCharType="end"/>
      </w:r>
    </w:p>
    <w:p w14:paraId="2AA50E15" w14:textId="77777777" w:rsidR="000D267D" w:rsidRDefault="000D267D">
      <w:pPr>
        <w:rPr>
          <w:rFonts w:eastAsia="Times New Roman" w:cs="Times New Roman"/>
          <w:color w:val="auto"/>
          <w:sz w:val="18"/>
          <w:szCs w:val="18"/>
        </w:rPr>
      </w:pPr>
      <w:r>
        <w:rPr>
          <w:rFonts w:eastAsia="Times New Roman" w:cs="Times New Roman"/>
          <w:color w:val="auto"/>
          <w:sz w:val="18"/>
          <w:szCs w:val="18"/>
        </w:rPr>
        <w:br w:type="page"/>
      </w:r>
    </w:p>
    <w:p w14:paraId="0BB80A6F" w14:textId="08F7EF54" w:rsidR="00D93B09" w:rsidRDefault="00D93B09" w:rsidP="000D267D">
      <w:pPr>
        <w:spacing w:before="2835" w:after="1134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D93B09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lastRenderedPageBreak/>
        <w:t>LISTA DE FIGURAS</w:t>
      </w:r>
    </w:p>
    <w:p w14:paraId="58F245A6" w14:textId="77777777" w:rsidR="00B62BF3" w:rsidRDefault="00D93B09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 w:rsidRPr="007007F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fldChar w:fldCharType="begin"/>
      </w:r>
      <w:r w:rsidRPr="007007F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nstrText xml:space="preserve"> TOC \h \z \c "Figura" </w:instrText>
      </w:r>
      <w:r w:rsidRPr="007007F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fldChar w:fldCharType="separate"/>
      </w:r>
      <w:hyperlink w:anchor="_Toc447025390" w:history="1">
        <w:r w:rsidR="00B62BF3" w:rsidRPr="0094391C">
          <w:rPr>
            <w:rStyle w:val="Hyperlink"/>
            <w:noProof/>
          </w:rPr>
          <w:t>Figura 1.Ilustração do uso do software Kahoot!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390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18</w:t>
        </w:r>
        <w:r w:rsidR="00B62BF3">
          <w:rPr>
            <w:noProof/>
            <w:webHidden/>
          </w:rPr>
          <w:fldChar w:fldCharType="end"/>
        </w:r>
      </w:hyperlink>
    </w:p>
    <w:p w14:paraId="6166C4D9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391" w:history="1">
        <w:r w:rsidR="00B62BF3" w:rsidRPr="0094391C">
          <w:rPr>
            <w:rStyle w:val="Hyperlink"/>
            <w:noProof/>
          </w:rPr>
          <w:t>Figura 2. Tabela de resultados do software Socrative.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391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19</w:t>
        </w:r>
        <w:r w:rsidR="00B62BF3">
          <w:rPr>
            <w:noProof/>
            <w:webHidden/>
          </w:rPr>
          <w:fldChar w:fldCharType="end"/>
        </w:r>
      </w:hyperlink>
    </w:p>
    <w:p w14:paraId="3E9AA6FA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392" w:history="1">
        <w:r w:rsidR="00B62BF3" w:rsidRPr="0094391C">
          <w:rPr>
            <w:rStyle w:val="Hyperlink"/>
            <w:noProof/>
          </w:rPr>
          <w:t>Figura 3. Tela principal do software Quiz game show.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392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20</w:t>
        </w:r>
        <w:r w:rsidR="00B62BF3">
          <w:rPr>
            <w:noProof/>
            <w:webHidden/>
          </w:rPr>
          <w:fldChar w:fldCharType="end"/>
        </w:r>
      </w:hyperlink>
    </w:p>
    <w:p w14:paraId="4E049F1C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393" w:history="1">
        <w:r w:rsidR="00B62BF3" w:rsidRPr="0094391C">
          <w:rPr>
            <w:rStyle w:val="Hyperlink"/>
            <w:noProof/>
          </w:rPr>
          <w:t>Figura 4.Arquitetura do eQuest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393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22</w:t>
        </w:r>
        <w:r w:rsidR="00B62BF3">
          <w:rPr>
            <w:noProof/>
            <w:webHidden/>
          </w:rPr>
          <w:fldChar w:fldCharType="end"/>
        </w:r>
      </w:hyperlink>
    </w:p>
    <w:p w14:paraId="2258CA4B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394" w:history="1">
        <w:r w:rsidR="00B62BF3" w:rsidRPr="0094391C">
          <w:rPr>
            <w:rStyle w:val="Hyperlink"/>
            <w:noProof/>
          </w:rPr>
          <w:t>Figura 5. Emblemas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394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24</w:t>
        </w:r>
        <w:r w:rsidR="00B62BF3">
          <w:rPr>
            <w:noProof/>
            <w:webHidden/>
          </w:rPr>
          <w:fldChar w:fldCharType="end"/>
        </w:r>
      </w:hyperlink>
    </w:p>
    <w:p w14:paraId="43555FE9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395" w:history="1">
        <w:r w:rsidR="00B62BF3" w:rsidRPr="0094391C">
          <w:rPr>
            <w:rStyle w:val="Hyperlink"/>
            <w:noProof/>
          </w:rPr>
          <w:t>Figura 6. Avatar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395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25</w:t>
        </w:r>
        <w:r w:rsidR="00B62BF3">
          <w:rPr>
            <w:noProof/>
            <w:webHidden/>
          </w:rPr>
          <w:fldChar w:fldCharType="end"/>
        </w:r>
      </w:hyperlink>
    </w:p>
    <w:p w14:paraId="3D4D3E1E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396" w:history="1">
        <w:r w:rsidR="00B62BF3" w:rsidRPr="0094391C">
          <w:rPr>
            <w:rStyle w:val="Hyperlink"/>
            <w:noProof/>
          </w:rPr>
          <w:t>Figura 7. Dicas de uso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396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25</w:t>
        </w:r>
        <w:r w:rsidR="00B62BF3">
          <w:rPr>
            <w:noProof/>
            <w:webHidden/>
          </w:rPr>
          <w:fldChar w:fldCharType="end"/>
        </w:r>
      </w:hyperlink>
    </w:p>
    <w:p w14:paraId="5754E1E2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397" w:history="1">
        <w:r w:rsidR="00B62BF3" w:rsidRPr="0094391C">
          <w:rPr>
            <w:rStyle w:val="Hyperlink"/>
            <w:noProof/>
          </w:rPr>
          <w:t>Figura 8. Fluxo eQuest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397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26</w:t>
        </w:r>
        <w:r w:rsidR="00B62BF3">
          <w:rPr>
            <w:noProof/>
            <w:webHidden/>
          </w:rPr>
          <w:fldChar w:fldCharType="end"/>
        </w:r>
      </w:hyperlink>
    </w:p>
    <w:p w14:paraId="6E6A84E6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398" w:history="1">
        <w:r w:rsidR="00B62BF3" w:rsidRPr="0094391C">
          <w:rPr>
            <w:rStyle w:val="Hyperlink"/>
            <w:noProof/>
          </w:rPr>
          <w:t>Figura 9. Tela de autenticação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398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26</w:t>
        </w:r>
        <w:r w:rsidR="00B62BF3">
          <w:rPr>
            <w:noProof/>
            <w:webHidden/>
          </w:rPr>
          <w:fldChar w:fldCharType="end"/>
        </w:r>
      </w:hyperlink>
    </w:p>
    <w:p w14:paraId="077957AE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399" w:history="1">
        <w:r w:rsidR="00B62BF3" w:rsidRPr="0094391C">
          <w:rPr>
            <w:rStyle w:val="Hyperlink"/>
            <w:noProof/>
          </w:rPr>
          <w:t>Figura 10. Tela nova conta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399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27</w:t>
        </w:r>
        <w:r w:rsidR="00B62BF3">
          <w:rPr>
            <w:noProof/>
            <w:webHidden/>
          </w:rPr>
          <w:fldChar w:fldCharType="end"/>
        </w:r>
      </w:hyperlink>
    </w:p>
    <w:p w14:paraId="552565E2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400" w:history="1">
        <w:r w:rsidR="00B62BF3" w:rsidRPr="0094391C">
          <w:rPr>
            <w:rStyle w:val="Hyperlink"/>
            <w:noProof/>
          </w:rPr>
          <w:t>Figura 11. Tela informações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400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27</w:t>
        </w:r>
        <w:r w:rsidR="00B62BF3">
          <w:rPr>
            <w:noProof/>
            <w:webHidden/>
          </w:rPr>
          <w:fldChar w:fldCharType="end"/>
        </w:r>
      </w:hyperlink>
    </w:p>
    <w:p w14:paraId="16C2675F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401" w:history="1">
        <w:r w:rsidR="00B62BF3" w:rsidRPr="0094391C">
          <w:rPr>
            <w:rStyle w:val="Hyperlink"/>
            <w:noProof/>
          </w:rPr>
          <w:t>Figura 12. Tela principal aluno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401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28</w:t>
        </w:r>
        <w:r w:rsidR="00B62BF3">
          <w:rPr>
            <w:noProof/>
            <w:webHidden/>
          </w:rPr>
          <w:fldChar w:fldCharType="end"/>
        </w:r>
      </w:hyperlink>
    </w:p>
    <w:p w14:paraId="3B0459F0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402" w:history="1">
        <w:r w:rsidR="00B62BF3" w:rsidRPr="0094391C">
          <w:rPr>
            <w:rStyle w:val="Hyperlink"/>
            <w:noProof/>
          </w:rPr>
          <w:t>Figura 13. Tela principal usuário depois de alguns jogos.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402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29</w:t>
        </w:r>
        <w:r w:rsidR="00B62BF3">
          <w:rPr>
            <w:noProof/>
            <w:webHidden/>
          </w:rPr>
          <w:fldChar w:fldCharType="end"/>
        </w:r>
      </w:hyperlink>
    </w:p>
    <w:p w14:paraId="30FB2F65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403" w:history="1">
        <w:r w:rsidR="00B62BF3" w:rsidRPr="0094391C">
          <w:rPr>
            <w:rStyle w:val="Hyperlink"/>
            <w:noProof/>
          </w:rPr>
          <w:t>Figura 14. Tela matricula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403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29</w:t>
        </w:r>
        <w:r w:rsidR="00B62BF3">
          <w:rPr>
            <w:noProof/>
            <w:webHidden/>
          </w:rPr>
          <w:fldChar w:fldCharType="end"/>
        </w:r>
      </w:hyperlink>
    </w:p>
    <w:p w14:paraId="2F55FC0D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404" w:history="1">
        <w:r w:rsidR="00B62BF3" w:rsidRPr="0094391C">
          <w:rPr>
            <w:rStyle w:val="Hyperlink"/>
            <w:noProof/>
          </w:rPr>
          <w:t>Figura 15.Tela disciplina, visão do aluno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404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30</w:t>
        </w:r>
        <w:r w:rsidR="00B62BF3">
          <w:rPr>
            <w:noProof/>
            <w:webHidden/>
          </w:rPr>
          <w:fldChar w:fldCharType="end"/>
        </w:r>
      </w:hyperlink>
    </w:p>
    <w:p w14:paraId="10B347B5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405" w:history="1">
        <w:r w:rsidR="00B62BF3" w:rsidRPr="0094391C">
          <w:rPr>
            <w:rStyle w:val="Hyperlink"/>
            <w:noProof/>
          </w:rPr>
          <w:t>Figura 16. Sala de espera.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405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30</w:t>
        </w:r>
        <w:r w:rsidR="00B62BF3">
          <w:rPr>
            <w:noProof/>
            <w:webHidden/>
          </w:rPr>
          <w:fldChar w:fldCharType="end"/>
        </w:r>
      </w:hyperlink>
    </w:p>
    <w:p w14:paraId="48D29B15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406" w:history="1">
        <w:r w:rsidR="00B62BF3" w:rsidRPr="0094391C">
          <w:rPr>
            <w:rStyle w:val="Hyperlink"/>
            <w:noProof/>
          </w:rPr>
          <w:t>Figura 17. Tela respostas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406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31</w:t>
        </w:r>
        <w:r w:rsidR="00B62BF3">
          <w:rPr>
            <w:noProof/>
            <w:webHidden/>
          </w:rPr>
          <w:fldChar w:fldCharType="end"/>
        </w:r>
      </w:hyperlink>
    </w:p>
    <w:p w14:paraId="52945489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407" w:history="1">
        <w:r w:rsidR="00B62BF3" w:rsidRPr="0094391C">
          <w:rPr>
            <w:rStyle w:val="Hyperlink"/>
            <w:noProof/>
          </w:rPr>
          <w:t>Figura 18. Tela feedback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407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31</w:t>
        </w:r>
        <w:r w:rsidR="00B62BF3">
          <w:rPr>
            <w:noProof/>
            <w:webHidden/>
          </w:rPr>
          <w:fldChar w:fldCharType="end"/>
        </w:r>
      </w:hyperlink>
    </w:p>
    <w:p w14:paraId="1F7BF8CB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408" w:history="1">
        <w:r w:rsidR="00B62BF3" w:rsidRPr="0094391C">
          <w:rPr>
            <w:rStyle w:val="Hyperlink"/>
            <w:noProof/>
          </w:rPr>
          <w:t>Figura 19. Tela final do aluno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408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32</w:t>
        </w:r>
        <w:r w:rsidR="00B62BF3">
          <w:rPr>
            <w:noProof/>
            <w:webHidden/>
          </w:rPr>
          <w:fldChar w:fldCharType="end"/>
        </w:r>
      </w:hyperlink>
    </w:p>
    <w:p w14:paraId="7204423C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409" w:history="1">
        <w:r w:rsidR="00B62BF3" w:rsidRPr="0094391C">
          <w:rPr>
            <w:rStyle w:val="Hyperlink"/>
            <w:noProof/>
          </w:rPr>
          <w:t>Figura 20. Tela principal professor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409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33</w:t>
        </w:r>
        <w:r w:rsidR="00B62BF3">
          <w:rPr>
            <w:noProof/>
            <w:webHidden/>
          </w:rPr>
          <w:fldChar w:fldCharType="end"/>
        </w:r>
      </w:hyperlink>
    </w:p>
    <w:p w14:paraId="286DE45F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410" w:history="1">
        <w:r w:rsidR="00B62BF3" w:rsidRPr="0094391C">
          <w:rPr>
            <w:rStyle w:val="Hyperlink"/>
            <w:noProof/>
          </w:rPr>
          <w:t>Figura 21. Nova disciplina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410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33</w:t>
        </w:r>
        <w:r w:rsidR="00B62BF3">
          <w:rPr>
            <w:noProof/>
            <w:webHidden/>
          </w:rPr>
          <w:fldChar w:fldCharType="end"/>
        </w:r>
      </w:hyperlink>
    </w:p>
    <w:p w14:paraId="1ADECBA2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411" w:history="1">
        <w:r w:rsidR="00B62BF3" w:rsidRPr="0094391C">
          <w:rPr>
            <w:rStyle w:val="Hyperlink"/>
            <w:noProof/>
          </w:rPr>
          <w:t>Figura 22. Tela da disciplina, visão do professor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411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34</w:t>
        </w:r>
        <w:r w:rsidR="00B62BF3">
          <w:rPr>
            <w:noProof/>
            <w:webHidden/>
          </w:rPr>
          <w:fldChar w:fldCharType="end"/>
        </w:r>
      </w:hyperlink>
    </w:p>
    <w:p w14:paraId="7036C563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412" w:history="1">
        <w:r w:rsidR="00B62BF3" w:rsidRPr="0094391C">
          <w:rPr>
            <w:rStyle w:val="Hyperlink"/>
            <w:noProof/>
          </w:rPr>
          <w:t>Figura 23. Adicionando um novo quiz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412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34</w:t>
        </w:r>
        <w:r w:rsidR="00B62BF3">
          <w:rPr>
            <w:noProof/>
            <w:webHidden/>
          </w:rPr>
          <w:fldChar w:fldCharType="end"/>
        </w:r>
      </w:hyperlink>
    </w:p>
    <w:p w14:paraId="003F685F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413" w:history="1">
        <w:r w:rsidR="00B62BF3" w:rsidRPr="0094391C">
          <w:rPr>
            <w:rStyle w:val="Hyperlink"/>
            <w:noProof/>
          </w:rPr>
          <w:t>Figura 24. Adicionando uma nova questão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413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35</w:t>
        </w:r>
        <w:r w:rsidR="00B62BF3">
          <w:rPr>
            <w:noProof/>
            <w:webHidden/>
          </w:rPr>
          <w:fldChar w:fldCharType="end"/>
        </w:r>
      </w:hyperlink>
    </w:p>
    <w:p w14:paraId="1B93AC4D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414" w:history="1">
        <w:r w:rsidR="00B62BF3" w:rsidRPr="0094391C">
          <w:rPr>
            <w:rStyle w:val="Hyperlink"/>
            <w:noProof/>
          </w:rPr>
          <w:t>Figura 25. Tela de descrição da questão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414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35</w:t>
        </w:r>
        <w:r w:rsidR="00B62BF3">
          <w:rPr>
            <w:noProof/>
            <w:webHidden/>
          </w:rPr>
          <w:fldChar w:fldCharType="end"/>
        </w:r>
      </w:hyperlink>
    </w:p>
    <w:p w14:paraId="0B45CAC3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415" w:history="1">
        <w:r w:rsidR="00B62BF3" w:rsidRPr="0094391C">
          <w:rPr>
            <w:rStyle w:val="Hyperlink"/>
            <w:noProof/>
          </w:rPr>
          <w:t>Figura 26.Adicionando uma nova questão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415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36</w:t>
        </w:r>
        <w:r w:rsidR="00B62BF3">
          <w:rPr>
            <w:noProof/>
            <w:webHidden/>
          </w:rPr>
          <w:fldChar w:fldCharType="end"/>
        </w:r>
      </w:hyperlink>
    </w:p>
    <w:p w14:paraId="0F8052F7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416" w:history="1">
        <w:r w:rsidR="00B62BF3" w:rsidRPr="0094391C">
          <w:rPr>
            <w:rStyle w:val="Hyperlink"/>
            <w:noProof/>
          </w:rPr>
          <w:t>Figura 27.Barra de ferramentas do professor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416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36</w:t>
        </w:r>
        <w:r w:rsidR="00B62BF3">
          <w:rPr>
            <w:noProof/>
            <w:webHidden/>
          </w:rPr>
          <w:fldChar w:fldCharType="end"/>
        </w:r>
      </w:hyperlink>
    </w:p>
    <w:p w14:paraId="48FB8314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417" w:history="1">
        <w:r w:rsidR="00B62BF3" w:rsidRPr="0094391C">
          <w:rPr>
            <w:rStyle w:val="Hyperlink"/>
            <w:noProof/>
          </w:rPr>
          <w:t>Figura 28. Tela de jogos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417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36</w:t>
        </w:r>
        <w:r w:rsidR="00B62BF3">
          <w:rPr>
            <w:noProof/>
            <w:webHidden/>
          </w:rPr>
          <w:fldChar w:fldCharType="end"/>
        </w:r>
      </w:hyperlink>
    </w:p>
    <w:p w14:paraId="73E07CB1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418" w:history="1">
        <w:r w:rsidR="00B62BF3" w:rsidRPr="0094391C">
          <w:rPr>
            <w:rStyle w:val="Hyperlink"/>
            <w:noProof/>
          </w:rPr>
          <w:t>Figura 29. Escolhendo de qual disciplina será o novo jogo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418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37</w:t>
        </w:r>
        <w:r w:rsidR="00B62BF3">
          <w:rPr>
            <w:noProof/>
            <w:webHidden/>
          </w:rPr>
          <w:fldChar w:fldCharType="end"/>
        </w:r>
      </w:hyperlink>
    </w:p>
    <w:p w14:paraId="061C77C2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419" w:history="1">
        <w:r w:rsidR="00B62BF3" w:rsidRPr="0094391C">
          <w:rPr>
            <w:rStyle w:val="Hyperlink"/>
            <w:noProof/>
          </w:rPr>
          <w:t>Figura 30. Escolha do quiz a ser jogado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419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37</w:t>
        </w:r>
        <w:r w:rsidR="00B62BF3">
          <w:rPr>
            <w:noProof/>
            <w:webHidden/>
          </w:rPr>
          <w:fldChar w:fldCharType="end"/>
        </w:r>
      </w:hyperlink>
    </w:p>
    <w:p w14:paraId="0D2AFEDC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420" w:history="1">
        <w:r w:rsidR="00B62BF3" w:rsidRPr="0094391C">
          <w:rPr>
            <w:rStyle w:val="Hyperlink"/>
            <w:noProof/>
          </w:rPr>
          <w:t>Figura 31. Inspecionando o quiz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420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37</w:t>
        </w:r>
        <w:r w:rsidR="00B62BF3">
          <w:rPr>
            <w:noProof/>
            <w:webHidden/>
          </w:rPr>
          <w:fldChar w:fldCharType="end"/>
        </w:r>
      </w:hyperlink>
    </w:p>
    <w:p w14:paraId="457FE5EF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421" w:history="1">
        <w:r w:rsidR="00B62BF3" w:rsidRPr="0094391C">
          <w:rPr>
            <w:rStyle w:val="Hyperlink"/>
            <w:noProof/>
          </w:rPr>
          <w:t>Figura 32. Tela início de jogo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421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38</w:t>
        </w:r>
        <w:r w:rsidR="00B62BF3">
          <w:rPr>
            <w:noProof/>
            <w:webHidden/>
          </w:rPr>
          <w:fldChar w:fldCharType="end"/>
        </w:r>
      </w:hyperlink>
    </w:p>
    <w:p w14:paraId="56A4DB83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422" w:history="1">
        <w:r w:rsidR="00B62BF3" w:rsidRPr="0094391C">
          <w:rPr>
            <w:rStyle w:val="Hyperlink"/>
            <w:noProof/>
          </w:rPr>
          <w:t>Figura 33. Segunda tela para exibição no data show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422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39</w:t>
        </w:r>
        <w:r w:rsidR="00B62BF3">
          <w:rPr>
            <w:noProof/>
            <w:webHidden/>
          </w:rPr>
          <w:fldChar w:fldCharType="end"/>
        </w:r>
      </w:hyperlink>
    </w:p>
    <w:p w14:paraId="0D861AB1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423" w:history="1">
        <w:r w:rsidR="00B62BF3" w:rsidRPr="0094391C">
          <w:rPr>
            <w:rStyle w:val="Hyperlink"/>
            <w:noProof/>
          </w:rPr>
          <w:t>Figura 34. Tela de leitura da questão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423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39</w:t>
        </w:r>
        <w:r w:rsidR="00B62BF3">
          <w:rPr>
            <w:noProof/>
            <w:webHidden/>
          </w:rPr>
          <w:fldChar w:fldCharType="end"/>
        </w:r>
      </w:hyperlink>
    </w:p>
    <w:p w14:paraId="6CBAB391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424" w:history="1">
        <w:r w:rsidR="00B62BF3" w:rsidRPr="0094391C">
          <w:rPr>
            <w:rStyle w:val="Hyperlink"/>
            <w:noProof/>
          </w:rPr>
          <w:t>Figura 35. Tela de leitura da questão rodando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424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40</w:t>
        </w:r>
        <w:r w:rsidR="00B62BF3">
          <w:rPr>
            <w:noProof/>
            <w:webHidden/>
          </w:rPr>
          <w:fldChar w:fldCharType="end"/>
        </w:r>
      </w:hyperlink>
    </w:p>
    <w:p w14:paraId="5187B584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425" w:history="1">
        <w:r w:rsidR="00B62BF3" w:rsidRPr="0094391C">
          <w:rPr>
            <w:rStyle w:val="Hyperlink"/>
            <w:noProof/>
          </w:rPr>
          <w:t>Figura 36. Tela final professor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425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40</w:t>
        </w:r>
        <w:r w:rsidR="00B62BF3">
          <w:rPr>
            <w:noProof/>
            <w:webHidden/>
          </w:rPr>
          <w:fldChar w:fldCharType="end"/>
        </w:r>
      </w:hyperlink>
    </w:p>
    <w:p w14:paraId="5E4B5BE6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426" w:history="1">
        <w:r w:rsidR="00B62BF3" w:rsidRPr="0094391C">
          <w:rPr>
            <w:rStyle w:val="Hyperlink"/>
            <w:noProof/>
          </w:rPr>
          <w:t>Figura 37. Gráfico motivação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426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47</w:t>
        </w:r>
        <w:r w:rsidR="00B62BF3">
          <w:rPr>
            <w:noProof/>
            <w:webHidden/>
          </w:rPr>
          <w:fldChar w:fldCharType="end"/>
        </w:r>
      </w:hyperlink>
    </w:p>
    <w:p w14:paraId="0C116352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427" w:history="1">
        <w:r w:rsidR="00B62BF3" w:rsidRPr="0094391C">
          <w:rPr>
            <w:rStyle w:val="Hyperlink"/>
            <w:noProof/>
          </w:rPr>
          <w:t>Figura 38. Gráfico do questionário de experiência do usuário.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427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48</w:t>
        </w:r>
        <w:r w:rsidR="00B62BF3">
          <w:rPr>
            <w:noProof/>
            <w:webHidden/>
          </w:rPr>
          <w:fldChar w:fldCharType="end"/>
        </w:r>
      </w:hyperlink>
    </w:p>
    <w:p w14:paraId="121BEF53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428" w:history="1">
        <w:r w:rsidR="00B62BF3" w:rsidRPr="0094391C">
          <w:rPr>
            <w:rStyle w:val="Hyperlink"/>
            <w:noProof/>
          </w:rPr>
          <w:t>Figura 39.Gráfico conhecimento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428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48</w:t>
        </w:r>
        <w:r w:rsidR="00B62BF3">
          <w:rPr>
            <w:noProof/>
            <w:webHidden/>
          </w:rPr>
          <w:fldChar w:fldCharType="end"/>
        </w:r>
      </w:hyperlink>
    </w:p>
    <w:p w14:paraId="54B8EEE9" w14:textId="7D768FDB" w:rsidR="00B62BF3" w:rsidRDefault="00C7274D">
      <w:pPr>
        <w:pStyle w:val="ndicedeilustraes"/>
        <w:tabs>
          <w:tab w:val="right" w:leader="dot" w:pos="9064"/>
        </w:tabs>
        <w:rPr>
          <w:rStyle w:val="Hyperlink"/>
          <w:noProof/>
        </w:rPr>
      </w:pPr>
      <w:hyperlink w:anchor="_Toc447025429" w:history="1">
        <w:r w:rsidR="00B62BF3" w:rsidRPr="0094391C">
          <w:rPr>
            <w:rStyle w:val="Hyperlink"/>
            <w:noProof/>
          </w:rPr>
          <w:t>Figura 40. Gráfico QF1 do questionário final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429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49</w:t>
        </w:r>
        <w:r w:rsidR="00B62BF3">
          <w:rPr>
            <w:noProof/>
            <w:webHidden/>
          </w:rPr>
          <w:fldChar w:fldCharType="end"/>
        </w:r>
      </w:hyperlink>
    </w:p>
    <w:p w14:paraId="4BC2000B" w14:textId="77777777" w:rsidR="00B62BF3" w:rsidRDefault="00D93B09" w:rsidP="00967120">
      <w:pPr>
        <w:spacing w:before="2835" w:after="1134" w:line="240" w:lineRule="auto"/>
        <w:jc w:val="center"/>
        <w:rPr>
          <w:noProof/>
        </w:rPr>
      </w:pPr>
      <w:r w:rsidRPr="007007F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fldChar w:fldCharType="end"/>
      </w:r>
      <w:r w:rsidR="0052476D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LISTA DE TABELAS </w:t>
      </w:r>
      <w:r w:rsidR="003F09CC" w:rsidRPr="007007F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fldChar w:fldCharType="begin"/>
      </w:r>
      <w:r w:rsidR="003F09CC" w:rsidRPr="007007F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nstrText xml:space="preserve"> TOC \h \z \c "Tabela" </w:instrText>
      </w:r>
      <w:r w:rsidR="003F09CC" w:rsidRPr="007007F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fldChar w:fldCharType="separate"/>
      </w:r>
    </w:p>
    <w:p w14:paraId="6C8870EC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353" w:history="1">
        <w:r w:rsidR="00B62BF3" w:rsidRPr="007A4C19">
          <w:rPr>
            <w:rStyle w:val="Hyperlink"/>
            <w:rFonts w:cs="Times New Roman"/>
            <w:noProof/>
          </w:rPr>
          <w:t>Tabela 1. Elementos de game design.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353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15</w:t>
        </w:r>
        <w:r w:rsidR="00B62BF3">
          <w:rPr>
            <w:noProof/>
            <w:webHidden/>
          </w:rPr>
          <w:fldChar w:fldCharType="end"/>
        </w:r>
      </w:hyperlink>
    </w:p>
    <w:p w14:paraId="49610026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354" w:history="1">
        <w:r w:rsidR="00B62BF3" w:rsidRPr="007A4C19">
          <w:rPr>
            <w:rStyle w:val="Hyperlink"/>
            <w:noProof/>
          </w:rPr>
          <w:t>Tabela 2. Comparação dos trabalhos relacionados.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354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20</w:t>
        </w:r>
        <w:r w:rsidR="00B62BF3">
          <w:rPr>
            <w:noProof/>
            <w:webHidden/>
          </w:rPr>
          <w:fldChar w:fldCharType="end"/>
        </w:r>
      </w:hyperlink>
    </w:p>
    <w:p w14:paraId="294F99BB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355" w:history="1">
        <w:r w:rsidR="00B62BF3" w:rsidRPr="007A4C19">
          <w:rPr>
            <w:rStyle w:val="Hyperlink"/>
            <w:noProof/>
          </w:rPr>
          <w:t>Tabela 3. Técnicas de gamificação diretas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355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23</w:t>
        </w:r>
        <w:r w:rsidR="00B62BF3">
          <w:rPr>
            <w:noProof/>
            <w:webHidden/>
          </w:rPr>
          <w:fldChar w:fldCharType="end"/>
        </w:r>
      </w:hyperlink>
    </w:p>
    <w:p w14:paraId="6DC9724C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356" w:history="1">
        <w:r w:rsidR="00B62BF3" w:rsidRPr="007A4C19">
          <w:rPr>
            <w:rStyle w:val="Hyperlink"/>
            <w:noProof/>
          </w:rPr>
          <w:t>Tabela 4. Técnicas de gamificação indiretas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356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24</w:t>
        </w:r>
        <w:r w:rsidR="00B62BF3">
          <w:rPr>
            <w:noProof/>
            <w:webHidden/>
          </w:rPr>
          <w:fldChar w:fldCharType="end"/>
        </w:r>
      </w:hyperlink>
    </w:p>
    <w:p w14:paraId="6432C5DE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357" w:history="1">
        <w:r w:rsidR="00B62BF3" w:rsidRPr="007A4C19">
          <w:rPr>
            <w:rStyle w:val="Hyperlink"/>
            <w:rFonts w:cs="Times New Roman"/>
            <w:noProof/>
          </w:rPr>
          <w:t>Tabela 5</w:t>
        </w:r>
        <w:r w:rsidR="00B62BF3" w:rsidRPr="007A4C19">
          <w:rPr>
            <w:rStyle w:val="Hyperlink"/>
            <w:rFonts w:cs="Times New Roman"/>
            <w:b/>
            <w:noProof/>
          </w:rPr>
          <w:t xml:space="preserve">. </w:t>
        </w:r>
        <w:r w:rsidR="00B62BF3" w:rsidRPr="007A4C19">
          <w:rPr>
            <w:rStyle w:val="Hyperlink"/>
            <w:rFonts w:cs="Times New Roman"/>
            <w:noProof/>
          </w:rPr>
          <w:t>Roteiro de aplicação.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357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44</w:t>
        </w:r>
        <w:r w:rsidR="00B62BF3">
          <w:rPr>
            <w:noProof/>
            <w:webHidden/>
          </w:rPr>
          <w:fldChar w:fldCharType="end"/>
        </w:r>
      </w:hyperlink>
    </w:p>
    <w:p w14:paraId="0ADDC405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358" w:history="1">
        <w:r w:rsidR="00B62BF3" w:rsidRPr="007A4C19">
          <w:rPr>
            <w:rStyle w:val="Hyperlink"/>
            <w:noProof/>
          </w:rPr>
          <w:t>Tabela 6. Novo questionário motivação e experiência de usuário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358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45</w:t>
        </w:r>
        <w:r w:rsidR="00B62BF3">
          <w:rPr>
            <w:noProof/>
            <w:webHidden/>
          </w:rPr>
          <w:fldChar w:fldCharType="end"/>
        </w:r>
      </w:hyperlink>
    </w:p>
    <w:p w14:paraId="78B5BCA5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359" w:history="1">
        <w:r w:rsidR="00B62BF3" w:rsidRPr="007A4C19">
          <w:rPr>
            <w:rStyle w:val="Hyperlink"/>
            <w:noProof/>
          </w:rPr>
          <w:t>Tabela 7. Novo questionário conhecimento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359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46</w:t>
        </w:r>
        <w:r w:rsidR="00B62BF3">
          <w:rPr>
            <w:noProof/>
            <w:webHidden/>
          </w:rPr>
          <w:fldChar w:fldCharType="end"/>
        </w:r>
      </w:hyperlink>
    </w:p>
    <w:p w14:paraId="6F12F50F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360" w:history="1">
        <w:r w:rsidR="00B62BF3" w:rsidRPr="007A4C19">
          <w:rPr>
            <w:rStyle w:val="Hyperlink"/>
            <w:noProof/>
          </w:rPr>
          <w:t>Tabela 8. Questionário final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360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46</w:t>
        </w:r>
        <w:r w:rsidR="00B62BF3">
          <w:rPr>
            <w:noProof/>
            <w:webHidden/>
          </w:rPr>
          <w:fldChar w:fldCharType="end"/>
        </w:r>
      </w:hyperlink>
    </w:p>
    <w:p w14:paraId="455028AD" w14:textId="77777777" w:rsidR="00B62BF3" w:rsidRDefault="00C7274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47025361" w:history="1">
        <w:r w:rsidR="00B62BF3" w:rsidRPr="007A4C19">
          <w:rPr>
            <w:rStyle w:val="Hyperlink"/>
            <w:noProof/>
          </w:rPr>
          <w:t>Tabela 9. Questionário final</w:t>
        </w:r>
        <w:r w:rsidR="00B62BF3">
          <w:rPr>
            <w:noProof/>
            <w:webHidden/>
          </w:rPr>
          <w:tab/>
        </w:r>
        <w:r w:rsidR="00B62BF3">
          <w:rPr>
            <w:noProof/>
            <w:webHidden/>
          </w:rPr>
          <w:fldChar w:fldCharType="begin"/>
        </w:r>
        <w:r w:rsidR="00B62BF3">
          <w:rPr>
            <w:noProof/>
            <w:webHidden/>
          </w:rPr>
          <w:instrText xml:space="preserve"> PAGEREF _Toc447025361 \h </w:instrText>
        </w:r>
        <w:r w:rsidR="00B62BF3">
          <w:rPr>
            <w:noProof/>
            <w:webHidden/>
          </w:rPr>
        </w:r>
        <w:r w:rsidR="00B62BF3">
          <w:rPr>
            <w:noProof/>
            <w:webHidden/>
          </w:rPr>
          <w:fldChar w:fldCharType="separate"/>
        </w:r>
        <w:r w:rsidR="005C3EE7">
          <w:rPr>
            <w:noProof/>
            <w:webHidden/>
          </w:rPr>
          <w:t>49</w:t>
        </w:r>
        <w:r w:rsidR="00B62BF3">
          <w:rPr>
            <w:noProof/>
            <w:webHidden/>
          </w:rPr>
          <w:fldChar w:fldCharType="end"/>
        </w:r>
      </w:hyperlink>
    </w:p>
    <w:p w14:paraId="7BFAE7F2" w14:textId="5F1E2BFA" w:rsidR="004673AF" w:rsidRDefault="003F09CC" w:rsidP="000719B1">
      <w:pPr>
        <w:spacing w:before="2835" w:after="1134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007F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fldChar w:fldCharType="end"/>
      </w:r>
    </w:p>
    <w:p w14:paraId="7E9864DF" w14:textId="77777777" w:rsidR="004673AF" w:rsidRPr="004673AF" w:rsidRDefault="004673AF" w:rsidP="004673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89F1C2" w14:textId="3762ABBC" w:rsidR="004673AF" w:rsidRDefault="004673AF" w:rsidP="004673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F8D55F" w14:textId="551E5CE6" w:rsidR="004673AF" w:rsidRDefault="004673AF" w:rsidP="004673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DED706" w14:textId="77777777" w:rsidR="004673AF" w:rsidRPr="004673AF" w:rsidRDefault="004673AF" w:rsidP="004673AF">
      <w:pPr>
        <w:rPr>
          <w:rFonts w:ascii="Times New Roman" w:eastAsia="Times New Roman" w:hAnsi="Times New Roman" w:cs="Times New Roman"/>
          <w:sz w:val="24"/>
          <w:szCs w:val="24"/>
        </w:rPr>
        <w:sectPr w:rsidR="004673AF" w:rsidRPr="004673AF" w:rsidSect="000719B1">
          <w:footerReference w:type="default" r:id="rId11"/>
          <w:footerReference w:type="first" r:id="rId12"/>
          <w:pgSz w:w="11909" w:h="16834"/>
          <w:pgMar w:top="1701" w:right="1134" w:bottom="1134" w:left="1701" w:header="720" w:footer="720" w:gutter="0"/>
          <w:cols w:space="720"/>
          <w:titlePg/>
          <w:docGrid w:linePitch="299"/>
        </w:sectPr>
      </w:pPr>
    </w:p>
    <w:p w14:paraId="4E2CDCAA" w14:textId="0DB36E0F" w:rsidR="008E4599" w:rsidRPr="001A76A7" w:rsidRDefault="00352769" w:rsidP="007D585F">
      <w:pPr>
        <w:pStyle w:val="Ttulo1"/>
      </w:pPr>
      <w:bookmarkStart w:id="1" w:name="_Toc422194721"/>
      <w:bookmarkStart w:id="2" w:name="_Toc448227439"/>
      <w:r w:rsidRPr="001A76A7">
        <w:lastRenderedPageBreak/>
        <w:t>Introdução</w:t>
      </w:r>
      <w:bookmarkEnd w:id="1"/>
      <w:bookmarkEnd w:id="2"/>
    </w:p>
    <w:p w14:paraId="4DA79BD5" w14:textId="719449CD" w:rsidR="005307C7" w:rsidRPr="001A76A7" w:rsidRDefault="00036F83" w:rsidP="00260C9B">
      <w:pPr>
        <w:pStyle w:val="SemEspaamento"/>
        <w:spacing w:after="120"/>
        <w:ind w:firstLine="720"/>
      </w:pPr>
      <w:r w:rsidRPr="001A76A7">
        <w:t>Houve</w:t>
      </w:r>
      <w:r w:rsidR="00FD6279" w:rsidRPr="001A76A7">
        <w:t>,</w:t>
      </w:r>
      <w:r w:rsidRPr="001A76A7">
        <w:t xml:space="preserve"> nos </w:t>
      </w:r>
      <w:r w:rsidR="004758AC" w:rsidRPr="001A76A7">
        <w:t>últimos</w:t>
      </w:r>
      <w:r w:rsidRPr="001A76A7">
        <w:t xml:space="preserve"> anos</w:t>
      </w:r>
      <w:r w:rsidR="00670FEC" w:rsidRPr="001A76A7">
        <w:t>,</w:t>
      </w:r>
      <w:r w:rsidRPr="001A76A7">
        <w:t xml:space="preserve"> algumas </w:t>
      </w:r>
      <w:r w:rsidR="005D28AA" w:rsidRPr="001A76A7">
        <w:t>discussões</w:t>
      </w:r>
      <w:r w:rsidRPr="001A76A7">
        <w:t xml:space="preserve"> a </w:t>
      </w:r>
      <w:r w:rsidR="00FD6279" w:rsidRPr="001A76A7">
        <w:t xml:space="preserve">respeito da mudança na </w:t>
      </w:r>
      <w:r w:rsidRPr="001A76A7">
        <w:t>maneir</w:t>
      </w:r>
      <w:r w:rsidR="005D28AA" w:rsidRPr="001A76A7">
        <w:t>a</w:t>
      </w:r>
      <w:r w:rsidRPr="001A76A7">
        <w:t xml:space="preserve"> como os alunos aprendem</w:t>
      </w:r>
      <w:r w:rsidR="00B70ED3" w:rsidRPr="001A76A7">
        <w:t>, chegando-se à conclusão de</w:t>
      </w:r>
      <w:r w:rsidRPr="001A76A7">
        <w:t xml:space="preserve"> que </w:t>
      </w:r>
      <w:r w:rsidR="00670FEC" w:rsidRPr="001A76A7">
        <w:t>o</w:t>
      </w:r>
      <w:r w:rsidRPr="001A76A7">
        <w:t xml:space="preserve"> modo </w:t>
      </w:r>
      <w:r w:rsidR="00670FEC" w:rsidRPr="001A76A7">
        <w:t>de aprendizagem no qual o estudante</w:t>
      </w:r>
      <w:r w:rsidRPr="001A76A7">
        <w:t xml:space="preserve"> </w:t>
      </w:r>
      <w:r w:rsidR="00670FEC" w:rsidRPr="001A76A7">
        <w:t>possui o papel de um agente apenas passivo não é mais desejável</w:t>
      </w:r>
      <w:r w:rsidR="00FD6279" w:rsidRPr="001A76A7">
        <w:t xml:space="preserve"> </w:t>
      </w:r>
      <w:sdt>
        <w:sdtPr>
          <w:id w:val="-975916303"/>
          <w:citation/>
        </w:sdtPr>
        <w:sdtContent>
          <w:r w:rsidR="00637FF6" w:rsidRPr="001A76A7">
            <w:fldChar w:fldCharType="begin"/>
          </w:r>
          <w:r w:rsidR="00637FF6" w:rsidRPr="001A76A7">
            <w:instrText xml:space="preserve"> CITATION dIn \l 1046 </w:instrText>
          </w:r>
          <w:r w:rsidR="00637FF6" w:rsidRPr="001A76A7">
            <w:fldChar w:fldCharType="separate"/>
          </w:r>
          <w:r w:rsidR="00B62BF3">
            <w:rPr>
              <w:noProof/>
            </w:rPr>
            <w:t>(D'INVERNO; DAVIS; WHITE, 2003)</w:t>
          </w:r>
          <w:r w:rsidR="00637FF6" w:rsidRPr="001A76A7">
            <w:fldChar w:fldCharType="end"/>
          </w:r>
        </w:sdtContent>
      </w:sdt>
      <w:r w:rsidRPr="001A76A7">
        <w:t xml:space="preserve">. Em resposta a </w:t>
      </w:r>
      <w:r w:rsidR="00B70ED3" w:rsidRPr="001A76A7">
        <w:t>essa</w:t>
      </w:r>
      <w:r w:rsidRPr="001A76A7">
        <w:t xml:space="preserve"> percepção, um grupo de acadêmicos da </w:t>
      </w:r>
      <w:proofErr w:type="spellStart"/>
      <w:r w:rsidRPr="001A76A7">
        <w:rPr>
          <w:i/>
        </w:rPr>
        <w:t>University</w:t>
      </w:r>
      <w:proofErr w:type="spellEnd"/>
      <w:r w:rsidRPr="001A76A7">
        <w:rPr>
          <w:i/>
        </w:rPr>
        <w:t xml:space="preserve"> </w:t>
      </w:r>
      <w:proofErr w:type="spellStart"/>
      <w:r w:rsidRPr="001A76A7">
        <w:rPr>
          <w:i/>
        </w:rPr>
        <w:t>of</w:t>
      </w:r>
      <w:proofErr w:type="spellEnd"/>
      <w:r w:rsidRPr="001A76A7">
        <w:rPr>
          <w:i/>
        </w:rPr>
        <w:t xml:space="preserve"> Southampton</w:t>
      </w:r>
      <w:r w:rsidR="00FD6279" w:rsidRPr="001A76A7">
        <w:t>,</w:t>
      </w:r>
      <w:r w:rsidR="005D28AA" w:rsidRPr="001A76A7">
        <w:t xml:space="preserve"> na Noruega</w:t>
      </w:r>
      <w:r w:rsidR="00FD6279" w:rsidRPr="001A76A7">
        <w:t>,</w:t>
      </w:r>
      <w:r w:rsidR="005D28AA" w:rsidRPr="001A76A7">
        <w:t xml:space="preserve"> </w:t>
      </w:r>
      <w:r w:rsidR="004758AC" w:rsidRPr="001A76A7">
        <w:t>iniciaram</w:t>
      </w:r>
      <w:r w:rsidRPr="001A76A7">
        <w:t xml:space="preserve"> um projeto para encorajar o aprendizado ativo nas salas de aulas. </w:t>
      </w:r>
      <w:r w:rsidR="00FD6279" w:rsidRPr="001A76A7">
        <w:t xml:space="preserve">Eles desenvolveram um </w:t>
      </w:r>
      <w:r w:rsidR="00B70ED3" w:rsidRPr="001A76A7">
        <w:t>método de ensino</w:t>
      </w:r>
      <w:r w:rsidR="00FD6279" w:rsidRPr="001A76A7">
        <w:t xml:space="preserve"> em que cada aluno possuía um aparelho de mão, </w:t>
      </w:r>
      <w:r w:rsidR="00D972AA" w:rsidRPr="001A76A7">
        <w:t>denominado</w:t>
      </w:r>
      <w:r w:rsidR="00FD6279" w:rsidRPr="001A76A7">
        <w:t xml:space="preserve"> </w:t>
      </w:r>
      <w:r w:rsidR="00FD6279" w:rsidRPr="001A76A7">
        <w:rPr>
          <w:i/>
        </w:rPr>
        <w:t xml:space="preserve">RPS </w:t>
      </w:r>
      <w:proofErr w:type="spellStart"/>
      <w:r w:rsidR="00FD6279" w:rsidRPr="001A76A7">
        <w:rPr>
          <w:i/>
        </w:rPr>
        <w:t>handset</w:t>
      </w:r>
      <w:proofErr w:type="spellEnd"/>
      <w:r w:rsidR="00FD6279" w:rsidRPr="001A76A7">
        <w:t>, que era usado em conjunto com um receptor ligado a um computador pessoal. Durante o decorrer da aula</w:t>
      </w:r>
      <w:r w:rsidR="00B70ED3" w:rsidRPr="001A76A7">
        <w:t>,</w:t>
      </w:r>
      <w:r w:rsidR="00FD6279" w:rsidRPr="001A76A7">
        <w:t xml:space="preserve"> o professor apresentava algumas questões com alternativas de respostas aos alunos. Estes, por sua vez, analisavam a questão e as alternativas e a respondiam por meio de seus</w:t>
      </w:r>
      <w:r w:rsidR="00B70ED3" w:rsidRPr="001A76A7">
        <w:t xml:space="preserve"> dispositivos</w:t>
      </w:r>
      <w:r w:rsidR="00FD6279" w:rsidRPr="001A76A7">
        <w:t xml:space="preserve"> </w:t>
      </w:r>
      <w:r w:rsidR="00D972AA" w:rsidRPr="001A76A7">
        <w:rPr>
          <w:i/>
        </w:rPr>
        <w:t>RPS</w:t>
      </w:r>
      <w:r w:rsidR="00FD6279" w:rsidRPr="001A76A7">
        <w:rPr>
          <w:i/>
        </w:rPr>
        <w:t xml:space="preserve"> </w:t>
      </w:r>
      <w:proofErr w:type="spellStart"/>
      <w:r w:rsidR="00FD6279" w:rsidRPr="001A76A7">
        <w:rPr>
          <w:i/>
        </w:rPr>
        <w:t>handset</w:t>
      </w:r>
      <w:r w:rsidR="00D972AA" w:rsidRPr="001A76A7">
        <w:rPr>
          <w:i/>
        </w:rPr>
        <w:t>s</w:t>
      </w:r>
      <w:proofErr w:type="spellEnd"/>
      <w:r w:rsidR="00637FF6" w:rsidRPr="001A76A7">
        <w:t xml:space="preserve"> </w:t>
      </w:r>
      <w:sdt>
        <w:sdtPr>
          <w:id w:val="-262307583"/>
          <w:citation/>
        </w:sdtPr>
        <w:sdtContent>
          <w:r w:rsidR="00637FF6" w:rsidRPr="001A76A7">
            <w:fldChar w:fldCharType="begin"/>
          </w:r>
          <w:r w:rsidR="00637FF6" w:rsidRPr="001A76A7">
            <w:instrText xml:space="preserve"> CITATION dIn \l 1046 </w:instrText>
          </w:r>
          <w:r w:rsidR="00637FF6" w:rsidRPr="001A76A7">
            <w:fldChar w:fldCharType="separate"/>
          </w:r>
          <w:r w:rsidR="00B62BF3">
            <w:rPr>
              <w:noProof/>
            </w:rPr>
            <w:t>(D'INVERNO; DAVIS; WHITE, 2003)</w:t>
          </w:r>
          <w:r w:rsidR="00637FF6" w:rsidRPr="001A76A7">
            <w:fldChar w:fldCharType="end"/>
          </w:r>
        </w:sdtContent>
      </w:sdt>
      <w:r w:rsidR="00FD6279" w:rsidRPr="001A76A7">
        <w:t>. Est</w:t>
      </w:r>
      <w:r w:rsidR="00B70ED3" w:rsidRPr="001A76A7">
        <w:t>e</w:t>
      </w:r>
      <w:r w:rsidR="00FD6279" w:rsidRPr="001A76A7">
        <w:t xml:space="preserve"> </w:t>
      </w:r>
      <w:r w:rsidR="00B70ED3" w:rsidRPr="001A76A7">
        <w:t xml:space="preserve">método </w:t>
      </w:r>
      <w:r w:rsidR="00FD6279" w:rsidRPr="001A76A7">
        <w:t>ficou conhecid</w:t>
      </w:r>
      <w:r w:rsidR="00D972AA" w:rsidRPr="001A76A7">
        <w:t>o</w:t>
      </w:r>
      <w:r w:rsidR="00FD6279" w:rsidRPr="001A76A7">
        <w:t xml:space="preserve"> como S</w:t>
      </w:r>
      <w:r w:rsidRPr="001A76A7">
        <w:t xml:space="preserve">istema de </w:t>
      </w:r>
      <w:r w:rsidR="00FD6279" w:rsidRPr="001A76A7">
        <w:t>R</w:t>
      </w:r>
      <w:r w:rsidRPr="001A76A7">
        <w:t xml:space="preserve">esposta para </w:t>
      </w:r>
      <w:r w:rsidR="003C4033" w:rsidRPr="001A76A7">
        <w:t>Estudante</w:t>
      </w:r>
      <w:r w:rsidR="00670FEC" w:rsidRPr="001A76A7">
        <w:t xml:space="preserve"> </w:t>
      </w:r>
      <w:r w:rsidRPr="001A76A7">
        <w:t>(</w:t>
      </w:r>
      <w:proofErr w:type="spellStart"/>
      <w:r w:rsidRPr="001A76A7">
        <w:rPr>
          <w:i/>
        </w:rPr>
        <w:t>Student</w:t>
      </w:r>
      <w:proofErr w:type="spellEnd"/>
      <w:r w:rsidRPr="001A76A7">
        <w:rPr>
          <w:i/>
        </w:rPr>
        <w:t xml:space="preserve"> Response System</w:t>
      </w:r>
      <w:r w:rsidR="00FD6279" w:rsidRPr="001A76A7">
        <w:rPr>
          <w:i/>
        </w:rPr>
        <w:t xml:space="preserve"> – </w:t>
      </w:r>
      <w:r w:rsidRPr="001A76A7">
        <w:t>SRS</w:t>
      </w:r>
      <w:r w:rsidR="00FD6279" w:rsidRPr="001A76A7">
        <w:t>) ou Sistema de Resposta Pessoal</w:t>
      </w:r>
      <w:r w:rsidRPr="001A76A7">
        <w:t xml:space="preserve"> </w:t>
      </w:r>
      <w:r w:rsidR="00FD6279" w:rsidRPr="001A76A7">
        <w:t>(</w:t>
      </w:r>
      <w:proofErr w:type="spellStart"/>
      <w:r w:rsidR="00670FEC" w:rsidRPr="001A76A7">
        <w:rPr>
          <w:i/>
        </w:rPr>
        <w:t>P</w:t>
      </w:r>
      <w:r w:rsidRPr="001A76A7">
        <w:rPr>
          <w:i/>
        </w:rPr>
        <w:t>ersonal</w:t>
      </w:r>
      <w:proofErr w:type="spellEnd"/>
      <w:r w:rsidRPr="001A76A7">
        <w:rPr>
          <w:i/>
        </w:rPr>
        <w:t xml:space="preserve"> </w:t>
      </w:r>
      <w:r w:rsidR="00670FEC" w:rsidRPr="001A76A7">
        <w:rPr>
          <w:i/>
        </w:rPr>
        <w:t>R</w:t>
      </w:r>
      <w:r w:rsidRPr="001A76A7">
        <w:rPr>
          <w:i/>
        </w:rPr>
        <w:t xml:space="preserve">esponse </w:t>
      </w:r>
      <w:r w:rsidR="00670FEC" w:rsidRPr="001A76A7">
        <w:rPr>
          <w:i/>
        </w:rPr>
        <w:t>S</w:t>
      </w:r>
      <w:r w:rsidRPr="001A76A7">
        <w:rPr>
          <w:i/>
        </w:rPr>
        <w:t>ystem</w:t>
      </w:r>
      <w:r w:rsidR="00FD6279" w:rsidRPr="001A76A7">
        <w:t>)</w:t>
      </w:r>
      <w:r w:rsidR="00637FF6" w:rsidRPr="001A76A7">
        <w:t>.</w:t>
      </w:r>
    </w:p>
    <w:p w14:paraId="38D541EB" w14:textId="72B6C51D" w:rsidR="00D0596A" w:rsidRDefault="005307C7" w:rsidP="00D0596A">
      <w:pPr>
        <w:pStyle w:val="SemEspaamento"/>
        <w:spacing w:after="120"/>
        <w:ind w:firstLine="720"/>
      </w:pPr>
      <w:r w:rsidRPr="001A76A7">
        <w:t xml:space="preserve">Segundo </w:t>
      </w:r>
      <w:r w:rsidR="000A54F7" w:rsidRPr="001A76A7">
        <w:rPr>
          <w:noProof/>
        </w:rPr>
        <w:t>Oigara &amp; Keengwe</w:t>
      </w:r>
      <w:r w:rsidR="00AF1D2E" w:rsidRPr="001A76A7">
        <w:rPr>
          <w:noProof/>
        </w:rPr>
        <w:t xml:space="preserve"> </w:t>
      </w:r>
      <w:sdt>
        <w:sdtPr>
          <w:rPr>
            <w:noProof/>
          </w:rPr>
          <w:id w:val="1686014248"/>
          <w:citation/>
        </w:sdtPr>
        <w:sdtContent>
          <w:r w:rsidR="00AF1D2E" w:rsidRPr="001A76A7">
            <w:rPr>
              <w:noProof/>
            </w:rPr>
            <w:fldChar w:fldCharType="begin"/>
          </w:r>
          <w:r w:rsidR="00AF1D2E" w:rsidRPr="001A76A7">
            <w:rPr>
              <w:noProof/>
            </w:rPr>
            <w:instrText xml:space="preserve">CITATION Oig \n  \t  \l 1046 </w:instrText>
          </w:r>
          <w:r w:rsidR="00AF1D2E" w:rsidRPr="001A76A7">
            <w:rPr>
              <w:noProof/>
            </w:rPr>
            <w:fldChar w:fldCharType="separate"/>
          </w:r>
          <w:r w:rsidR="00B62BF3">
            <w:rPr>
              <w:noProof/>
            </w:rPr>
            <w:t>(2013)</w:t>
          </w:r>
          <w:r w:rsidR="00AF1D2E" w:rsidRPr="001A76A7">
            <w:rPr>
              <w:noProof/>
            </w:rPr>
            <w:fldChar w:fldCharType="end"/>
          </w:r>
        </w:sdtContent>
      </w:sdt>
      <w:r w:rsidR="00425F90">
        <w:t xml:space="preserve">, a utilização do </w:t>
      </w:r>
      <w:r w:rsidR="00036F83" w:rsidRPr="001A76A7">
        <w:t>SRS</w:t>
      </w:r>
      <w:r w:rsidR="00F442E8">
        <w:t xml:space="preserve"> melhora</w:t>
      </w:r>
      <w:r w:rsidRPr="001A76A7">
        <w:t xml:space="preserve"> </w:t>
      </w:r>
      <w:r w:rsidR="00036F83" w:rsidRPr="001A76A7">
        <w:t>o engajamento do</w:t>
      </w:r>
      <w:r w:rsidRPr="001A76A7">
        <w:t>s</w:t>
      </w:r>
      <w:r w:rsidR="00036F83" w:rsidRPr="001A76A7">
        <w:t xml:space="preserve"> aluno</w:t>
      </w:r>
      <w:r w:rsidRPr="001A76A7">
        <w:t>s durante a aula e</w:t>
      </w:r>
      <w:r w:rsidR="00036F83" w:rsidRPr="001A76A7">
        <w:t xml:space="preserve"> </w:t>
      </w:r>
      <w:r w:rsidR="00F442E8">
        <w:t>isso promove</w:t>
      </w:r>
      <w:r w:rsidRPr="001A76A7">
        <w:t xml:space="preserve"> impactos positivos no </w:t>
      </w:r>
      <w:r w:rsidR="00036F83" w:rsidRPr="001A76A7">
        <w:t xml:space="preserve">processo de </w:t>
      </w:r>
      <w:r w:rsidR="00D972AA" w:rsidRPr="001A76A7">
        <w:t>ensino-</w:t>
      </w:r>
      <w:r w:rsidR="00036F83" w:rsidRPr="001A76A7">
        <w:t>aprendizagem</w:t>
      </w:r>
      <w:r w:rsidR="00275A64" w:rsidRPr="001A76A7">
        <w:t>.</w:t>
      </w:r>
      <w:r w:rsidR="00036F83" w:rsidRPr="001A76A7">
        <w:t xml:space="preserve"> Entretanto</w:t>
      </w:r>
      <w:r w:rsidRPr="001A76A7">
        <w:t xml:space="preserve">, por meio da aplicação de questionários e da realização de entrevistas com alunos, </w:t>
      </w:r>
      <w:r w:rsidR="00F442E8">
        <w:t>constatou-</w:t>
      </w:r>
      <w:r w:rsidR="00D0596A">
        <w:t>se que</w:t>
      </w:r>
      <w:r w:rsidR="00F442E8">
        <w:t>,</w:t>
      </w:r>
      <w:r w:rsidR="00D0596A">
        <w:t xml:space="preserve"> apesar dos alunos estarem mais ativos</w:t>
      </w:r>
      <w:r w:rsidR="00F442E8">
        <w:t xml:space="preserve">, eles não se sentirão </w:t>
      </w:r>
      <w:r w:rsidR="00D0596A">
        <w:t>mais motivados.</w:t>
      </w:r>
    </w:p>
    <w:p w14:paraId="29682232" w14:textId="659A7C0F" w:rsidR="00D96B59" w:rsidRPr="001A76A7" w:rsidRDefault="00036F83" w:rsidP="00260C9B">
      <w:pPr>
        <w:pStyle w:val="SemEspaamento"/>
        <w:spacing w:after="120"/>
        <w:ind w:firstLine="720"/>
      </w:pPr>
      <w:r w:rsidRPr="001A76A7">
        <w:t xml:space="preserve">Um conceito que vem sendo muito discutido na literatura é </w:t>
      </w:r>
      <w:r w:rsidR="00BC7977" w:rsidRPr="001A76A7">
        <w:t xml:space="preserve">o de </w:t>
      </w:r>
      <w:r w:rsidRPr="001A76A7">
        <w:t>gamificação</w:t>
      </w:r>
      <w:r w:rsidR="00BC7977" w:rsidRPr="001A76A7">
        <w:t>, que consiste</w:t>
      </w:r>
      <w:r w:rsidRPr="001A76A7">
        <w:t xml:space="preserve"> </w:t>
      </w:r>
      <w:r w:rsidR="00BC7977" w:rsidRPr="001A76A7">
        <w:t>n</w:t>
      </w:r>
      <w:r w:rsidRPr="001A76A7">
        <w:t xml:space="preserve">o uso de elementos de </w:t>
      </w:r>
      <w:r w:rsidRPr="001A76A7">
        <w:rPr>
          <w:i/>
        </w:rPr>
        <w:t>design</w:t>
      </w:r>
      <w:r w:rsidRPr="001A76A7">
        <w:t xml:space="preserve"> de jogos em um contexto que não </w:t>
      </w:r>
      <w:r w:rsidR="00B70ED3" w:rsidRPr="001A76A7">
        <w:t>é o de</w:t>
      </w:r>
      <w:r w:rsidRPr="001A76A7">
        <w:t xml:space="preserve"> um jogo</w:t>
      </w:r>
      <w:r w:rsidR="00464B5B" w:rsidRPr="001A76A7">
        <w:t xml:space="preserve"> </w:t>
      </w:r>
      <w:sdt>
        <w:sdtPr>
          <w:id w:val="1177382690"/>
          <w:citation/>
        </w:sdtPr>
        <w:sdtContent>
          <w:r w:rsidR="000A54F7" w:rsidRPr="001A76A7">
            <w:fldChar w:fldCharType="begin"/>
          </w:r>
          <w:r w:rsidR="006D35E1" w:rsidRPr="001A76A7">
            <w:instrText xml:space="preserve">CITATION Det \l 1046 </w:instrText>
          </w:r>
          <w:r w:rsidR="000A54F7" w:rsidRPr="001A76A7">
            <w:fldChar w:fldCharType="separate"/>
          </w:r>
          <w:r w:rsidR="00B62BF3">
            <w:rPr>
              <w:noProof/>
            </w:rPr>
            <w:t xml:space="preserve">(DETERDING, </w:t>
          </w:r>
          <w:r w:rsidR="00B62BF3">
            <w:rPr>
              <w:i/>
              <w:iCs/>
              <w:noProof/>
            </w:rPr>
            <w:t>et al.</w:t>
          </w:r>
          <w:r w:rsidR="00B62BF3">
            <w:rPr>
              <w:noProof/>
            </w:rPr>
            <w:t>, 2011)</w:t>
          </w:r>
          <w:r w:rsidR="000A54F7" w:rsidRPr="001A76A7">
            <w:fldChar w:fldCharType="end"/>
          </w:r>
        </w:sdtContent>
      </w:sdt>
      <w:r w:rsidR="00BC7977" w:rsidRPr="001A76A7">
        <w:t>.</w:t>
      </w:r>
      <w:r w:rsidRPr="001A76A7">
        <w:t xml:space="preserve"> </w:t>
      </w:r>
      <w:r w:rsidR="00E25B1C" w:rsidRPr="001A76A7">
        <w:t>Segundo</w:t>
      </w:r>
      <w:r w:rsidR="00873F58" w:rsidRPr="001A76A7">
        <w:t xml:space="preserve"> </w:t>
      </w:r>
      <w:proofErr w:type="spellStart"/>
      <w:r w:rsidR="00873F58" w:rsidRPr="001A76A7">
        <w:t>Huotari</w:t>
      </w:r>
      <w:proofErr w:type="spellEnd"/>
      <w:r w:rsidR="00873F58" w:rsidRPr="001A76A7">
        <w:t xml:space="preserve"> e </w:t>
      </w:r>
      <w:proofErr w:type="spellStart"/>
      <w:r w:rsidR="00873F58" w:rsidRPr="001A76A7">
        <w:t>Hamari</w:t>
      </w:r>
      <w:proofErr w:type="spellEnd"/>
      <w:r w:rsidR="00873F58" w:rsidRPr="001A76A7">
        <w:t xml:space="preserve"> (2012)</w:t>
      </w:r>
      <w:r w:rsidR="000C2376" w:rsidRPr="001A76A7">
        <w:t>,</w:t>
      </w:r>
      <w:r w:rsidR="00E25B1C" w:rsidRPr="001A76A7">
        <w:t xml:space="preserve"> gamificação também pode ser definid</w:t>
      </w:r>
      <w:r w:rsidR="00054888" w:rsidRPr="001A76A7">
        <w:t>a</w:t>
      </w:r>
      <w:r w:rsidR="00E25B1C" w:rsidRPr="001A76A7">
        <w:t xml:space="preserve"> como </w:t>
      </w:r>
      <w:r w:rsidR="000414B6" w:rsidRPr="001A76A7">
        <w:t xml:space="preserve">o melhoramento de tarefas para que se tornem mais </w:t>
      </w:r>
      <w:r w:rsidR="00F442E8">
        <w:t>motivadoras</w:t>
      </w:r>
      <w:r w:rsidR="00464B5B" w:rsidRPr="001A76A7">
        <w:t>,</w:t>
      </w:r>
      <w:r w:rsidR="000414B6" w:rsidRPr="001A76A7">
        <w:t xml:space="preserve"> </w:t>
      </w:r>
      <w:r w:rsidR="00464B5B" w:rsidRPr="001A76A7">
        <w:t xml:space="preserve">por meio </w:t>
      </w:r>
      <w:r w:rsidR="000414B6" w:rsidRPr="001A76A7">
        <w:t xml:space="preserve">do uso de </w:t>
      </w:r>
      <w:r w:rsidR="0028325E" w:rsidRPr="001A76A7">
        <w:t>elementos</w:t>
      </w:r>
      <w:r w:rsidR="000414B6" w:rsidRPr="001A76A7">
        <w:t xml:space="preserve"> de </w:t>
      </w:r>
      <w:r w:rsidR="000414B6" w:rsidRPr="001A76A7">
        <w:rPr>
          <w:i/>
        </w:rPr>
        <w:t>design</w:t>
      </w:r>
      <w:r w:rsidR="000414B6" w:rsidRPr="001A76A7">
        <w:t xml:space="preserve"> de jogos. </w:t>
      </w:r>
      <w:r w:rsidR="0028325E" w:rsidRPr="001A76A7">
        <w:t>Com base nesta ideia,</w:t>
      </w:r>
      <w:r w:rsidRPr="001A76A7">
        <w:t xml:space="preserve"> </w:t>
      </w:r>
      <w:r w:rsidR="00B70ED3" w:rsidRPr="001A76A7">
        <w:rPr>
          <w:noProof/>
        </w:rPr>
        <w:t>Wang</w:t>
      </w:r>
      <w:r w:rsidR="00387EA2" w:rsidRPr="001A76A7">
        <w:rPr>
          <w:noProof/>
        </w:rPr>
        <w:t xml:space="preserve"> </w:t>
      </w:r>
      <w:sdt>
        <w:sdtPr>
          <w:rPr>
            <w:noProof/>
          </w:rPr>
          <w:id w:val="-2110106262"/>
          <w:citation/>
        </w:sdtPr>
        <w:sdtContent>
          <w:r w:rsidR="00387EA2" w:rsidRPr="001A76A7">
            <w:rPr>
              <w:noProof/>
            </w:rPr>
            <w:fldChar w:fldCharType="begin"/>
          </w:r>
          <w:r w:rsidR="00387EA2" w:rsidRPr="001A76A7">
            <w:rPr>
              <w:noProof/>
            </w:rPr>
            <w:instrText xml:space="preserve">CITATION Wan15 \n  \t  \l 1046 </w:instrText>
          </w:r>
          <w:r w:rsidR="00387EA2" w:rsidRPr="001A76A7">
            <w:rPr>
              <w:noProof/>
            </w:rPr>
            <w:fldChar w:fldCharType="separate"/>
          </w:r>
          <w:r w:rsidR="00B62BF3">
            <w:rPr>
              <w:noProof/>
            </w:rPr>
            <w:t>(2015)</w:t>
          </w:r>
          <w:r w:rsidR="00387EA2" w:rsidRPr="001A76A7">
            <w:rPr>
              <w:noProof/>
            </w:rPr>
            <w:fldChar w:fldCharType="end"/>
          </w:r>
        </w:sdtContent>
      </w:sdt>
      <w:r w:rsidRPr="001A76A7">
        <w:t xml:space="preserve"> </w:t>
      </w:r>
      <w:r w:rsidR="00625C14" w:rsidRPr="001A76A7">
        <w:t>desenvolveu</w:t>
      </w:r>
      <w:r w:rsidRPr="001A76A7">
        <w:t xml:space="preserve"> o </w:t>
      </w:r>
      <w:r w:rsidR="00CF3FA0" w:rsidRPr="001A76A7">
        <w:t xml:space="preserve">conceito de </w:t>
      </w:r>
      <w:r w:rsidRPr="001A76A7">
        <w:t>GSRS</w:t>
      </w:r>
      <w:r w:rsidR="00BC7977" w:rsidRPr="001A76A7">
        <w:t xml:space="preserve"> </w:t>
      </w:r>
      <w:r w:rsidRPr="001A76A7">
        <w:t>(</w:t>
      </w:r>
      <w:r w:rsidR="00625C14" w:rsidRPr="001A76A7">
        <w:rPr>
          <w:i/>
        </w:rPr>
        <w:t>G</w:t>
      </w:r>
      <w:r w:rsidRPr="001A76A7">
        <w:rPr>
          <w:i/>
        </w:rPr>
        <w:t>ame-</w:t>
      </w:r>
      <w:proofErr w:type="spellStart"/>
      <w:r w:rsidR="00625C14" w:rsidRPr="001A76A7">
        <w:rPr>
          <w:i/>
        </w:rPr>
        <w:t>B</w:t>
      </w:r>
      <w:r w:rsidRPr="001A76A7">
        <w:rPr>
          <w:i/>
        </w:rPr>
        <w:t>ased</w:t>
      </w:r>
      <w:proofErr w:type="spellEnd"/>
      <w:r w:rsidRPr="001A76A7">
        <w:rPr>
          <w:i/>
        </w:rPr>
        <w:t xml:space="preserve"> </w:t>
      </w:r>
      <w:proofErr w:type="spellStart"/>
      <w:r w:rsidR="00625C14" w:rsidRPr="001A76A7">
        <w:rPr>
          <w:i/>
        </w:rPr>
        <w:t>S</w:t>
      </w:r>
      <w:r w:rsidRPr="001A76A7">
        <w:rPr>
          <w:i/>
        </w:rPr>
        <w:t>tudent</w:t>
      </w:r>
      <w:proofErr w:type="spellEnd"/>
      <w:r w:rsidRPr="001A76A7">
        <w:rPr>
          <w:i/>
        </w:rPr>
        <w:t xml:space="preserve"> </w:t>
      </w:r>
      <w:r w:rsidR="00625C14" w:rsidRPr="001A76A7">
        <w:rPr>
          <w:i/>
        </w:rPr>
        <w:t>R</w:t>
      </w:r>
      <w:r w:rsidRPr="001A76A7">
        <w:rPr>
          <w:i/>
        </w:rPr>
        <w:t xml:space="preserve">esponse </w:t>
      </w:r>
      <w:r w:rsidR="00625C14" w:rsidRPr="001A76A7">
        <w:rPr>
          <w:i/>
        </w:rPr>
        <w:t>S</w:t>
      </w:r>
      <w:r w:rsidRPr="001A76A7">
        <w:rPr>
          <w:i/>
        </w:rPr>
        <w:t>ystem</w:t>
      </w:r>
      <w:r w:rsidRPr="001A76A7">
        <w:t xml:space="preserve">, em português, </w:t>
      </w:r>
      <w:r w:rsidR="00625C14" w:rsidRPr="001A76A7">
        <w:t>S</w:t>
      </w:r>
      <w:r w:rsidRPr="001A76A7">
        <w:t xml:space="preserve">istema de </w:t>
      </w:r>
      <w:r w:rsidR="00625C14" w:rsidRPr="001A76A7">
        <w:t>R</w:t>
      </w:r>
      <w:r w:rsidRPr="001A76A7">
        <w:t xml:space="preserve">esposta para </w:t>
      </w:r>
      <w:r w:rsidR="00625C14" w:rsidRPr="001A76A7">
        <w:t>E</w:t>
      </w:r>
      <w:r w:rsidR="003C4033" w:rsidRPr="001A76A7">
        <w:t>studante</w:t>
      </w:r>
      <w:r w:rsidRPr="001A76A7">
        <w:t xml:space="preserve"> </w:t>
      </w:r>
      <w:r w:rsidR="00625C14" w:rsidRPr="001A76A7">
        <w:t>B</w:t>
      </w:r>
      <w:r w:rsidRPr="001A76A7">
        <w:t xml:space="preserve">aseado em </w:t>
      </w:r>
      <w:r w:rsidR="00625C14" w:rsidRPr="001A76A7">
        <w:t>J</w:t>
      </w:r>
      <w:r w:rsidRPr="001A76A7">
        <w:t>ogos)</w:t>
      </w:r>
      <w:r w:rsidR="0028325E" w:rsidRPr="001A76A7">
        <w:t>, que se trata de um SRS baseado em gamificação (</w:t>
      </w:r>
      <w:proofErr w:type="spellStart"/>
      <w:r w:rsidR="0028325E" w:rsidRPr="001A76A7">
        <w:t>gamificado</w:t>
      </w:r>
      <w:proofErr w:type="spellEnd"/>
      <w:r w:rsidR="0028325E" w:rsidRPr="001A76A7">
        <w:t>)</w:t>
      </w:r>
      <w:r w:rsidRPr="001A76A7">
        <w:t xml:space="preserve">. Há vários trabalhos a respeito de SRS, como </w:t>
      </w:r>
      <w:proofErr w:type="spellStart"/>
      <w:r w:rsidRPr="001A76A7">
        <w:rPr>
          <w:i/>
        </w:rPr>
        <w:t>Socrative</w:t>
      </w:r>
      <w:proofErr w:type="spellEnd"/>
      <w:r w:rsidR="00592C8C" w:rsidRPr="001A76A7">
        <w:t xml:space="preserve"> </w:t>
      </w:r>
      <w:sdt>
        <w:sdtPr>
          <w:id w:val="-1400889602"/>
          <w:citation/>
        </w:sdtPr>
        <w:sdtContent>
          <w:r w:rsidR="009D3307" w:rsidRPr="001A76A7">
            <w:fldChar w:fldCharType="begin"/>
          </w:r>
          <w:r w:rsidR="009D3307" w:rsidRPr="001A76A7">
            <w:instrText xml:space="preserve"> CITATION Coc \l 1046 </w:instrText>
          </w:r>
          <w:r w:rsidR="009D3307" w:rsidRPr="001A76A7">
            <w:fldChar w:fldCharType="separate"/>
          </w:r>
          <w:r w:rsidR="00B62BF3">
            <w:rPr>
              <w:noProof/>
            </w:rPr>
            <w:t>(COCA; SLISKO, 2013)</w:t>
          </w:r>
          <w:r w:rsidR="009D3307" w:rsidRPr="001A76A7">
            <w:fldChar w:fldCharType="end"/>
          </w:r>
        </w:sdtContent>
      </w:sdt>
      <w:r w:rsidR="00592C8C" w:rsidRPr="001A76A7">
        <w:t xml:space="preserve">, </w:t>
      </w:r>
      <w:proofErr w:type="spellStart"/>
      <w:r w:rsidR="00D07E6A" w:rsidRPr="001A76A7">
        <w:rPr>
          <w:i/>
        </w:rPr>
        <w:t>Poll</w:t>
      </w:r>
      <w:proofErr w:type="spellEnd"/>
      <w:r w:rsidR="00D07E6A" w:rsidRPr="001A76A7">
        <w:rPr>
          <w:i/>
        </w:rPr>
        <w:t xml:space="preserve"> </w:t>
      </w:r>
      <w:proofErr w:type="spellStart"/>
      <w:r w:rsidR="00D07E6A" w:rsidRPr="001A76A7">
        <w:rPr>
          <w:i/>
        </w:rPr>
        <w:t>Everywhere</w:t>
      </w:r>
      <w:proofErr w:type="spellEnd"/>
      <w:sdt>
        <w:sdtPr>
          <w:rPr>
            <w:i/>
          </w:rPr>
          <w:id w:val="321698532"/>
          <w:citation/>
        </w:sdtPr>
        <w:sdtContent>
          <w:r w:rsidR="009D3307" w:rsidRPr="001A76A7">
            <w:rPr>
              <w:i/>
            </w:rPr>
            <w:fldChar w:fldCharType="begin"/>
          </w:r>
          <w:r w:rsidR="009D3307" w:rsidRPr="001A76A7">
            <w:instrText xml:space="preserve"> CITATION Sel11 \l 1046 </w:instrText>
          </w:r>
          <w:r w:rsidR="009D3307" w:rsidRPr="001A76A7">
            <w:rPr>
              <w:i/>
            </w:rPr>
            <w:fldChar w:fldCharType="separate"/>
          </w:r>
          <w:r w:rsidR="00B62BF3">
            <w:rPr>
              <w:noProof/>
            </w:rPr>
            <w:t xml:space="preserve"> (SELLAR, 2011)</w:t>
          </w:r>
          <w:r w:rsidR="009D3307" w:rsidRPr="001A76A7">
            <w:rPr>
              <w:i/>
            </w:rPr>
            <w:fldChar w:fldCharType="end"/>
          </w:r>
        </w:sdtContent>
      </w:sdt>
      <w:r w:rsidR="00D07E6A" w:rsidRPr="001A76A7">
        <w:t xml:space="preserve"> </w:t>
      </w:r>
      <w:r w:rsidRPr="001A76A7">
        <w:t xml:space="preserve">e </w:t>
      </w:r>
      <w:proofErr w:type="spellStart"/>
      <w:r w:rsidR="00D07E6A" w:rsidRPr="001A76A7">
        <w:rPr>
          <w:i/>
        </w:rPr>
        <w:t>iClicker</w:t>
      </w:r>
      <w:proofErr w:type="spellEnd"/>
      <w:r w:rsidR="00D07E6A" w:rsidRPr="001A76A7">
        <w:t xml:space="preserve"> </w:t>
      </w:r>
      <w:sdt>
        <w:sdtPr>
          <w:id w:val="683019495"/>
          <w:citation/>
        </w:sdtPr>
        <w:sdtContent>
          <w:r w:rsidR="009D3307" w:rsidRPr="001A76A7">
            <w:fldChar w:fldCharType="begin"/>
          </w:r>
          <w:r w:rsidR="009D3307" w:rsidRPr="001A76A7">
            <w:instrText xml:space="preserve"> CITATION Luc09 \l 1046 </w:instrText>
          </w:r>
          <w:r w:rsidR="009D3307" w:rsidRPr="001A76A7">
            <w:fldChar w:fldCharType="separate"/>
          </w:r>
          <w:r w:rsidR="00B62BF3">
            <w:rPr>
              <w:noProof/>
            </w:rPr>
            <w:t>(LUCAS, 2009)</w:t>
          </w:r>
          <w:r w:rsidR="009D3307" w:rsidRPr="001A76A7">
            <w:fldChar w:fldCharType="end"/>
          </w:r>
        </w:sdtContent>
      </w:sdt>
      <w:r w:rsidR="006878F5" w:rsidRPr="001A76A7">
        <w:t xml:space="preserve">. </w:t>
      </w:r>
      <w:r w:rsidRPr="001A76A7">
        <w:t xml:space="preserve">Contudo, há escassez de trabalhos </w:t>
      </w:r>
      <w:r w:rsidR="0028325E" w:rsidRPr="001A76A7">
        <w:t>do tipo</w:t>
      </w:r>
      <w:r w:rsidRPr="001A76A7">
        <w:t xml:space="preserve"> GSRS</w:t>
      </w:r>
      <w:r w:rsidR="00ED7729" w:rsidRPr="001A76A7">
        <w:t>.</w:t>
      </w:r>
      <w:r w:rsidR="00260C9B" w:rsidRPr="001A76A7">
        <w:t xml:space="preserve"> </w:t>
      </w:r>
    </w:p>
    <w:p w14:paraId="393E83E3" w14:textId="4EBFC184" w:rsidR="00425D41" w:rsidRPr="001A76A7" w:rsidRDefault="00036F83" w:rsidP="00D96B59">
      <w:pPr>
        <w:pStyle w:val="SemEspaamento"/>
        <w:spacing w:after="120"/>
        <w:ind w:firstLine="720"/>
      </w:pPr>
      <w:r w:rsidRPr="001A76A7">
        <w:t>Kahoot!</w:t>
      </w:r>
      <w:sdt>
        <w:sdtPr>
          <w:id w:val="-390740691"/>
          <w:citation/>
        </w:sdtPr>
        <w:sdtContent>
          <w:r w:rsidR="00AF1D2E" w:rsidRPr="001A76A7">
            <w:fldChar w:fldCharType="begin"/>
          </w:r>
          <w:r w:rsidR="00AF1D2E" w:rsidRPr="001A76A7">
            <w:instrText xml:space="preserve"> CITATION Kah13 \l 1046 </w:instrText>
          </w:r>
          <w:r w:rsidR="00AF1D2E" w:rsidRPr="001A76A7">
            <w:fldChar w:fldCharType="separate"/>
          </w:r>
          <w:r w:rsidR="00B62BF3">
            <w:rPr>
              <w:noProof/>
            </w:rPr>
            <w:t xml:space="preserve"> (KAHOOT!, 2013)</w:t>
          </w:r>
          <w:r w:rsidR="00AF1D2E" w:rsidRPr="001A76A7">
            <w:fldChar w:fldCharType="end"/>
          </w:r>
        </w:sdtContent>
      </w:sdt>
      <w:r w:rsidRPr="001A76A7">
        <w:t xml:space="preserve"> </w:t>
      </w:r>
      <w:r w:rsidR="003A1549" w:rsidRPr="001A76A7">
        <w:t xml:space="preserve">é </w:t>
      </w:r>
      <w:r w:rsidR="001C102C" w:rsidRPr="001A76A7">
        <w:t xml:space="preserve">um </w:t>
      </w:r>
      <w:r w:rsidR="001E76E1" w:rsidRPr="001A76A7">
        <w:t>software</w:t>
      </w:r>
      <w:r w:rsidR="00625C14" w:rsidRPr="001A76A7">
        <w:t xml:space="preserve"> </w:t>
      </w:r>
      <w:r w:rsidR="00054888" w:rsidRPr="001A76A7">
        <w:t xml:space="preserve">do tipo GSRS </w:t>
      </w:r>
      <w:r w:rsidR="00625C14" w:rsidRPr="001A76A7">
        <w:t xml:space="preserve">para construção e aplicação </w:t>
      </w:r>
      <w:r w:rsidR="00054888" w:rsidRPr="001A76A7">
        <w:t xml:space="preserve">colaborativa </w:t>
      </w:r>
      <w:r w:rsidR="00625C14" w:rsidRPr="001A76A7">
        <w:t xml:space="preserve">de </w:t>
      </w:r>
      <w:proofErr w:type="spellStart"/>
      <w:r w:rsidR="003A1549" w:rsidRPr="001A76A7">
        <w:rPr>
          <w:i/>
        </w:rPr>
        <w:t>quiz</w:t>
      </w:r>
      <w:r w:rsidR="00625C14" w:rsidRPr="001A76A7">
        <w:rPr>
          <w:i/>
        </w:rPr>
        <w:t>zes</w:t>
      </w:r>
      <w:proofErr w:type="spellEnd"/>
      <w:r w:rsidR="00625C14" w:rsidRPr="001A76A7">
        <w:t>,</w:t>
      </w:r>
      <w:r w:rsidR="003A1549" w:rsidRPr="001A76A7">
        <w:t xml:space="preserve"> </w:t>
      </w:r>
      <w:r w:rsidR="00625C14" w:rsidRPr="001A76A7">
        <w:t>no qual</w:t>
      </w:r>
      <w:r w:rsidR="003A1549" w:rsidRPr="001A76A7">
        <w:t xml:space="preserve"> o professor cadastra suas próprias perguntas e </w:t>
      </w:r>
      <w:r w:rsidR="00625C14" w:rsidRPr="001A76A7">
        <w:t>alternativas de respostas,</w:t>
      </w:r>
      <w:r w:rsidR="003A1549" w:rsidRPr="001A76A7">
        <w:t xml:space="preserve"> podendo compartilhar o </w:t>
      </w:r>
      <w:r w:rsidR="003A1549" w:rsidRPr="001A76A7">
        <w:rPr>
          <w:i/>
        </w:rPr>
        <w:t>quiz</w:t>
      </w:r>
      <w:r w:rsidR="003A1549" w:rsidRPr="001A76A7">
        <w:t xml:space="preserve"> criado com outras pessoas ao red</w:t>
      </w:r>
      <w:r w:rsidR="00625C14" w:rsidRPr="001A76A7">
        <w:t>o</w:t>
      </w:r>
      <w:r w:rsidR="003A1549" w:rsidRPr="001A76A7">
        <w:t>r do mundo</w:t>
      </w:r>
      <w:r w:rsidR="00054888" w:rsidRPr="001A76A7">
        <w:t>.</w:t>
      </w:r>
      <w:r w:rsidR="00D96B59" w:rsidRPr="001A76A7">
        <w:t xml:space="preserve"> </w:t>
      </w:r>
      <w:r w:rsidR="00054888" w:rsidRPr="001A76A7">
        <w:t>A</w:t>
      </w:r>
      <w:r w:rsidR="00D96B59" w:rsidRPr="001A76A7">
        <w:t>lém disso</w:t>
      </w:r>
      <w:r w:rsidR="00054888" w:rsidRPr="001A76A7">
        <w:t>,</w:t>
      </w:r>
      <w:r w:rsidR="00D96B59" w:rsidRPr="001A76A7">
        <w:t xml:space="preserve"> ele conta com uma interface </w:t>
      </w:r>
      <w:r w:rsidR="00054888" w:rsidRPr="001A76A7">
        <w:t>interativa</w:t>
      </w:r>
      <w:r w:rsidR="0028325E" w:rsidRPr="001A76A7">
        <w:t xml:space="preserve"> para construção e aplicação dos </w:t>
      </w:r>
      <w:proofErr w:type="spellStart"/>
      <w:r w:rsidR="0028325E" w:rsidRPr="001A76A7">
        <w:rPr>
          <w:i/>
        </w:rPr>
        <w:t>quizzes</w:t>
      </w:r>
      <w:proofErr w:type="spellEnd"/>
      <w:r w:rsidR="00054888" w:rsidRPr="001A76A7">
        <w:t xml:space="preserve">, cujo </w:t>
      </w:r>
      <w:r w:rsidR="00054888" w:rsidRPr="001A76A7">
        <w:lastRenderedPageBreak/>
        <w:t xml:space="preserve">intuito é proporcionar </w:t>
      </w:r>
      <w:r w:rsidR="00D96B59" w:rsidRPr="001A76A7">
        <w:t>um ambiente mais recreativo para melhor</w:t>
      </w:r>
      <w:r w:rsidR="00054888" w:rsidRPr="001A76A7">
        <w:t>ia d</w:t>
      </w:r>
      <w:r w:rsidR="00D96B59" w:rsidRPr="001A76A7">
        <w:t>o engajamento</w:t>
      </w:r>
      <w:r w:rsidR="00054888" w:rsidRPr="001A76A7">
        <w:t xml:space="preserve"> do </w:t>
      </w:r>
      <w:r w:rsidR="0028325E" w:rsidRPr="001A76A7">
        <w:t>seu público-alvo, isto é, professores e estudantes</w:t>
      </w:r>
      <w:sdt>
        <w:sdtPr>
          <w:id w:val="1329790286"/>
          <w:citation/>
        </w:sdtPr>
        <w:sdtContent>
          <w:r w:rsidR="00857958" w:rsidRPr="001A76A7">
            <w:fldChar w:fldCharType="begin"/>
          </w:r>
          <w:r w:rsidR="00857958" w:rsidRPr="001A76A7">
            <w:instrText xml:space="preserve"> CITATION Wan15 \l 1033 </w:instrText>
          </w:r>
          <w:r w:rsidR="00857958" w:rsidRPr="001A76A7">
            <w:fldChar w:fldCharType="separate"/>
          </w:r>
          <w:r w:rsidR="00B62BF3">
            <w:rPr>
              <w:noProof/>
            </w:rPr>
            <w:t xml:space="preserve"> (WANG, 2015)</w:t>
          </w:r>
          <w:r w:rsidR="00857958" w:rsidRPr="001A76A7">
            <w:fldChar w:fldCharType="end"/>
          </w:r>
        </w:sdtContent>
      </w:sdt>
      <w:r w:rsidR="003A1549" w:rsidRPr="001A76A7">
        <w:t xml:space="preserve">. </w:t>
      </w:r>
    </w:p>
    <w:p w14:paraId="64D1634A" w14:textId="5295FDC8" w:rsidR="00F914AE" w:rsidRPr="001A76A7" w:rsidRDefault="00425D41" w:rsidP="00D96B59">
      <w:pPr>
        <w:pStyle w:val="SemEspaamento"/>
        <w:spacing w:after="120"/>
        <w:ind w:firstLine="720"/>
      </w:pPr>
      <w:r w:rsidRPr="001A76A7">
        <w:t xml:space="preserve">Segundo Wang (2015), </w:t>
      </w:r>
      <w:r w:rsidR="003A1549" w:rsidRPr="001A76A7">
        <w:t xml:space="preserve">Kahoot! é uma </w:t>
      </w:r>
      <w:r w:rsidR="00036F83" w:rsidRPr="001A76A7">
        <w:t xml:space="preserve">ferramenta gratuita que transforma a sala de aula em um </w:t>
      </w:r>
      <w:r w:rsidR="00036F83" w:rsidRPr="001A76A7">
        <w:rPr>
          <w:i/>
        </w:rPr>
        <w:t>g</w:t>
      </w:r>
      <w:r w:rsidR="003A1549" w:rsidRPr="001A76A7">
        <w:rPr>
          <w:i/>
        </w:rPr>
        <w:t xml:space="preserve">ame </w:t>
      </w:r>
      <w:r w:rsidR="00036F83" w:rsidRPr="001A76A7">
        <w:rPr>
          <w:i/>
        </w:rPr>
        <w:t>show</w:t>
      </w:r>
      <w:r w:rsidR="00036F83" w:rsidRPr="001A76A7">
        <w:t xml:space="preserve">. O professor desempenha o papel de um apresentador do </w:t>
      </w:r>
      <w:r w:rsidR="00036F83" w:rsidRPr="001A76A7">
        <w:rPr>
          <w:i/>
        </w:rPr>
        <w:t>game show</w:t>
      </w:r>
      <w:r w:rsidR="00036F83" w:rsidRPr="001A76A7">
        <w:t xml:space="preserve"> e os alunos o papel de competidores. O computador do professor fica conectado ao </w:t>
      </w:r>
      <w:r w:rsidR="00036F83" w:rsidRPr="001A76A7">
        <w:rPr>
          <w:i/>
        </w:rPr>
        <w:t>datashow</w:t>
      </w:r>
      <w:r w:rsidR="00036F83" w:rsidRPr="001A76A7">
        <w:t xml:space="preserve"> </w:t>
      </w:r>
      <w:r w:rsidR="006E2A91" w:rsidRPr="001A76A7">
        <w:t>e</w:t>
      </w:r>
      <w:r w:rsidR="00036F83" w:rsidRPr="001A76A7">
        <w:t xml:space="preserve"> exibe as questões e possíveis respostas, então</w:t>
      </w:r>
      <w:r w:rsidR="0028325E" w:rsidRPr="001A76A7">
        <w:t>,</w:t>
      </w:r>
      <w:r w:rsidR="00036F83" w:rsidRPr="001A76A7">
        <w:t xml:space="preserve"> os alunos respondem usando seus próprios dispositivos digitais</w:t>
      </w:r>
      <w:r w:rsidR="00625C14" w:rsidRPr="001A76A7">
        <w:t>,</w:t>
      </w:r>
      <w:r w:rsidR="00036F83" w:rsidRPr="001A76A7">
        <w:t xml:space="preserve"> tentando acertar </w:t>
      </w:r>
      <w:r w:rsidR="0028325E" w:rsidRPr="001A76A7">
        <w:t xml:space="preserve">as questões o mais </w:t>
      </w:r>
      <w:r w:rsidR="00F442E8">
        <w:t xml:space="preserve">rápido </w:t>
      </w:r>
      <w:r w:rsidR="0028325E" w:rsidRPr="001A76A7">
        <w:t xml:space="preserve">possível </w:t>
      </w:r>
      <w:r w:rsidR="00327BA8" w:rsidRPr="001A76A7">
        <w:t>para mar</w:t>
      </w:r>
      <w:r w:rsidR="00ED3989" w:rsidRPr="001A76A7">
        <w:t>car</w:t>
      </w:r>
      <w:r w:rsidR="0028325E" w:rsidRPr="001A76A7">
        <w:t>em</w:t>
      </w:r>
      <w:r w:rsidR="00ED3989" w:rsidRPr="001A76A7">
        <w:t xml:space="preserve"> uma pontuação maior</w:t>
      </w:r>
      <w:r w:rsidRPr="001A76A7">
        <w:t>.</w:t>
      </w:r>
      <w:r w:rsidR="00ED3989" w:rsidRPr="001A76A7">
        <w:t xml:space="preserve"> </w:t>
      </w:r>
      <w:r w:rsidRPr="001A76A7">
        <w:t>Ao</w:t>
      </w:r>
      <w:r w:rsidR="00ED3989" w:rsidRPr="001A76A7">
        <w:t xml:space="preserve"> final de cada r</w:t>
      </w:r>
      <w:r w:rsidR="00F04D60" w:rsidRPr="001A76A7">
        <w:t>odada</w:t>
      </w:r>
      <w:r w:rsidRPr="001A76A7">
        <w:t>,</w:t>
      </w:r>
      <w:r w:rsidR="00F04D60" w:rsidRPr="001A76A7">
        <w:t xml:space="preserve"> é exibido um placar com a</w:t>
      </w:r>
      <w:r w:rsidR="00ED3989" w:rsidRPr="001A76A7">
        <w:t xml:space="preserve"> </w:t>
      </w:r>
      <w:r w:rsidR="00F04D60" w:rsidRPr="001A76A7">
        <w:t>pontuação total de todos os alunos</w:t>
      </w:r>
      <w:r w:rsidR="00ED3989" w:rsidRPr="001A76A7">
        <w:t xml:space="preserve"> </w:t>
      </w:r>
      <w:sdt>
        <w:sdtPr>
          <w:id w:val="-935440861"/>
          <w:citation/>
        </w:sdtPr>
        <w:sdtContent>
          <w:r w:rsidR="009D3307" w:rsidRPr="001A76A7">
            <w:fldChar w:fldCharType="begin"/>
          </w:r>
          <w:r w:rsidR="009D3307" w:rsidRPr="001A76A7">
            <w:instrText xml:space="preserve"> CITATION Wan15 \l 1046 </w:instrText>
          </w:r>
          <w:r w:rsidR="009D3307" w:rsidRPr="001A76A7">
            <w:fldChar w:fldCharType="separate"/>
          </w:r>
          <w:r w:rsidR="00B62BF3">
            <w:rPr>
              <w:noProof/>
            </w:rPr>
            <w:t>(WANG, 2015)</w:t>
          </w:r>
          <w:r w:rsidR="009D3307" w:rsidRPr="001A76A7">
            <w:fldChar w:fldCharType="end"/>
          </w:r>
        </w:sdtContent>
      </w:sdt>
      <w:r w:rsidR="009D3307" w:rsidRPr="001A76A7">
        <w:t>.</w:t>
      </w:r>
      <w:r w:rsidR="00036F83" w:rsidRPr="001A76A7">
        <w:t xml:space="preserve"> </w:t>
      </w:r>
      <w:r w:rsidR="006878F5" w:rsidRPr="001A76A7">
        <w:t>Dessa forma, e</w:t>
      </w:r>
      <w:r w:rsidR="00036F83" w:rsidRPr="001A76A7">
        <w:t>ssa ferramenta permite ao professor receber uma resposta individual de cada aluno em tempo real</w:t>
      </w:r>
      <w:sdt>
        <w:sdtPr>
          <w:id w:val="-1456411986"/>
          <w:citation/>
        </w:sdtPr>
        <w:sdtContent>
          <w:r w:rsidR="009D3307" w:rsidRPr="001A76A7">
            <w:fldChar w:fldCharType="begin"/>
          </w:r>
          <w:r w:rsidR="002B7B11" w:rsidRPr="001A76A7">
            <w:instrText xml:space="preserve">CITATION AHu15 \l 1046 </w:instrText>
          </w:r>
          <w:r w:rsidR="009D3307" w:rsidRPr="001A76A7">
            <w:fldChar w:fldCharType="separate"/>
          </w:r>
          <w:r w:rsidR="00B62BF3">
            <w:rPr>
              <w:noProof/>
            </w:rPr>
            <w:t xml:space="preserve"> (A. HUSSEIN, 2015)</w:t>
          </w:r>
          <w:r w:rsidR="009D3307" w:rsidRPr="001A76A7">
            <w:fldChar w:fldCharType="end"/>
          </w:r>
        </w:sdtContent>
      </w:sdt>
      <w:r w:rsidR="006E2A91" w:rsidRPr="001A76A7">
        <w:t>.</w:t>
      </w:r>
      <w:r w:rsidR="00036F83" w:rsidRPr="001A76A7">
        <w:t xml:space="preserve"> </w:t>
      </w:r>
      <w:r w:rsidR="00F914AE" w:rsidRPr="001A76A7">
        <w:t>O Kahoot! também inclui um</w:t>
      </w:r>
      <w:r w:rsidR="006878F5" w:rsidRPr="001A76A7">
        <w:t>a</w:t>
      </w:r>
      <w:r w:rsidR="00F914AE" w:rsidRPr="001A76A7">
        <w:t xml:space="preserve"> </w:t>
      </w:r>
      <w:r w:rsidR="006878F5" w:rsidRPr="001A76A7">
        <w:t>plataforma</w:t>
      </w:r>
      <w:r w:rsidR="00F914AE" w:rsidRPr="001A76A7">
        <w:t xml:space="preserve"> </w:t>
      </w:r>
      <w:r w:rsidR="00F914AE" w:rsidRPr="001A76A7">
        <w:rPr>
          <w:i/>
        </w:rPr>
        <w:t>web</w:t>
      </w:r>
      <w:r w:rsidR="00F914AE" w:rsidRPr="001A76A7">
        <w:t xml:space="preserve"> </w:t>
      </w:r>
      <w:r w:rsidR="006878F5" w:rsidRPr="001A76A7">
        <w:t>para</w:t>
      </w:r>
      <w:r w:rsidR="00F914AE" w:rsidRPr="001A76A7">
        <w:t xml:space="preserve"> </w:t>
      </w:r>
      <w:r w:rsidR="006878F5" w:rsidRPr="001A76A7">
        <w:t>elaboração</w:t>
      </w:r>
      <w:r w:rsidR="00F442E8">
        <w:t xml:space="preserve"> dos</w:t>
      </w:r>
      <w:r w:rsidR="00F914AE" w:rsidRPr="001A76A7">
        <w:t xml:space="preserve"> </w:t>
      </w:r>
      <w:proofErr w:type="spellStart"/>
      <w:r w:rsidR="00F914AE" w:rsidRPr="001A76A7">
        <w:rPr>
          <w:i/>
        </w:rPr>
        <w:t>quiz</w:t>
      </w:r>
      <w:r w:rsidR="006878F5" w:rsidRPr="001A76A7">
        <w:rPr>
          <w:i/>
        </w:rPr>
        <w:t>zes</w:t>
      </w:r>
      <w:proofErr w:type="spellEnd"/>
      <w:r w:rsidR="00F914AE" w:rsidRPr="001A76A7">
        <w:t>, discuss</w:t>
      </w:r>
      <w:r w:rsidR="006878F5" w:rsidRPr="001A76A7">
        <w:t>ões</w:t>
      </w:r>
      <w:r w:rsidR="00F914AE" w:rsidRPr="001A76A7">
        <w:t xml:space="preserve"> ou pesquisa</w:t>
      </w:r>
      <w:r w:rsidR="006878F5" w:rsidRPr="001A76A7">
        <w:t>s de opinião</w:t>
      </w:r>
      <w:r w:rsidR="00F914AE" w:rsidRPr="001A76A7">
        <w:t xml:space="preserve"> </w:t>
      </w:r>
      <w:r w:rsidR="006878F5" w:rsidRPr="001A76A7">
        <w:t>por meio de</w:t>
      </w:r>
      <w:r w:rsidR="00F914AE" w:rsidRPr="001A76A7">
        <w:t xml:space="preserve"> um processo guiado passo a passo</w:t>
      </w:r>
      <w:r w:rsidR="006878F5" w:rsidRPr="001A76A7">
        <w:t xml:space="preserve"> (</w:t>
      </w:r>
      <w:proofErr w:type="spellStart"/>
      <w:r w:rsidR="006878F5" w:rsidRPr="001A76A7">
        <w:rPr>
          <w:i/>
        </w:rPr>
        <w:t>wizard</w:t>
      </w:r>
      <w:proofErr w:type="spellEnd"/>
      <w:r w:rsidR="006878F5" w:rsidRPr="001A76A7">
        <w:t>)</w:t>
      </w:r>
      <w:sdt>
        <w:sdtPr>
          <w:id w:val="-287501848"/>
          <w:citation/>
        </w:sdtPr>
        <w:sdtContent>
          <w:r w:rsidR="00F914AE" w:rsidRPr="001A76A7">
            <w:fldChar w:fldCharType="begin"/>
          </w:r>
          <w:r w:rsidR="00F914AE" w:rsidRPr="001A76A7">
            <w:instrText xml:space="preserve"> CITATION Wan15 \l 1046 </w:instrText>
          </w:r>
          <w:r w:rsidR="00F914AE" w:rsidRPr="001A76A7">
            <w:fldChar w:fldCharType="separate"/>
          </w:r>
          <w:r w:rsidR="00B62BF3">
            <w:rPr>
              <w:noProof/>
            </w:rPr>
            <w:t xml:space="preserve"> (WANG, 2015)</w:t>
          </w:r>
          <w:r w:rsidR="00F914AE" w:rsidRPr="001A76A7">
            <w:fldChar w:fldCharType="end"/>
          </w:r>
        </w:sdtContent>
      </w:sdt>
      <w:r w:rsidR="00F914AE" w:rsidRPr="001A76A7">
        <w:t>.</w:t>
      </w:r>
    </w:p>
    <w:p w14:paraId="487958CF" w14:textId="58E6652C" w:rsidR="00AF1054" w:rsidRDefault="001437F1" w:rsidP="00B70ED3">
      <w:pPr>
        <w:pStyle w:val="SemEspaamento"/>
        <w:spacing w:after="120"/>
      </w:pPr>
      <w:r w:rsidRPr="001A76A7">
        <w:tab/>
      </w:r>
      <w:r w:rsidR="00036F83" w:rsidRPr="001A76A7">
        <w:t>Um estudo recente</w:t>
      </w:r>
      <w:r w:rsidR="0028325E" w:rsidRPr="001A76A7">
        <w:t>,</w:t>
      </w:r>
      <w:r w:rsidR="00036F83" w:rsidRPr="001A76A7">
        <w:t xml:space="preserve"> conduzido em uma faculdade da Noruega</w:t>
      </w:r>
      <w:r w:rsidR="00625C14" w:rsidRPr="001A76A7">
        <w:t xml:space="preserve"> </w:t>
      </w:r>
      <w:sdt>
        <w:sdtPr>
          <w:id w:val="1518817551"/>
          <w:citation/>
        </w:sdtPr>
        <w:sdtContent>
          <w:r w:rsidR="00ED7729" w:rsidRPr="001A76A7">
            <w:fldChar w:fldCharType="begin"/>
          </w:r>
          <w:r w:rsidR="00ED7729" w:rsidRPr="001A76A7">
            <w:instrText xml:space="preserve"> CITATION Wan15 \l 1046 </w:instrText>
          </w:r>
          <w:r w:rsidR="00ED7729" w:rsidRPr="001A76A7">
            <w:fldChar w:fldCharType="separate"/>
          </w:r>
          <w:r w:rsidR="00B62BF3">
            <w:rPr>
              <w:noProof/>
            </w:rPr>
            <w:t>(WANG, 2015)</w:t>
          </w:r>
          <w:r w:rsidR="00ED7729" w:rsidRPr="001A76A7">
            <w:fldChar w:fldCharType="end"/>
          </w:r>
        </w:sdtContent>
      </w:sdt>
      <w:r w:rsidR="00036F83" w:rsidRPr="001A76A7">
        <w:t xml:space="preserve">, </w:t>
      </w:r>
      <w:r w:rsidR="0028325E" w:rsidRPr="001A76A7">
        <w:t>apresentou</w:t>
      </w:r>
      <w:r w:rsidR="003A1549" w:rsidRPr="001A76A7">
        <w:t xml:space="preserve"> </w:t>
      </w:r>
      <w:r w:rsidR="001C102C" w:rsidRPr="001A76A7">
        <w:t xml:space="preserve">um aumento significativo </w:t>
      </w:r>
      <w:r w:rsidR="001E76E1" w:rsidRPr="001A76A7">
        <w:t xml:space="preserve">no engajamento dos </w:t>
      </w:r>
      <w:r w:rsidR="00036F83" w:rsidRPr="001A76A7">
        <w:t xml:space="preserve">alunos </w:t>
      </w:r>
      <w:r w:rsidR="006878F5" w:rsidRPr="001A76A7">
        <w:t>que utilizaram</w:t>
      </w:r>
      <w:r w:rsidR="00036F83" w:rsidRPr="001A76A7">
        <w:t xml:space="preserve"> o Kahoot! </w:t>
      </w:r>
      <w:r w:rsidR="001E76E1" w:rsidRPr="001A76A7">
        <w:t xml:space="preserve">em sala de aula. Além disso, grande parte dos alunos participantes dessa pesquisa </w:t>
      </w:r>
      <w:r w:rsidR="00036F83" w:rsidRPr="001A76A7">
        <w:t>acharam o jogo divertido e motivador. Porém, os próprios autores afirmam que, ao longo do tempo, o engajamento tende a diminuir. Para que essa tendência negativa seja evitada ou, pelo menos, minimizada, eles propõem que novos elementos de j</w:t>
      </w:r>
      <w:r w:rsidRPr="001A76A7">
        <w:t xml:space="preserve">ogos sejam embutidos </w:t>
      </w:r>
      <w:r w:rsidR="001E76E1" w:rsidRPr="001A76A7">
        <w:t>ao software</w:t>
      </w:r>
      <w:r w:rsidR="0028325E" w:rsidRPr="001A76A7">
        <w:t xml:space="preserve"> Kahoot!</w:t>
      </w:r>
      <w:r w:rsidRPr="001A76A7">
        <w:t>.</w:t>
      </w:r>
    </w:p>
    <w:p w14:paraId="12CC72A6" w14:textId="4FEFEE15" w:rsidR="005328F6" w:rsidRPr="005328F6" w:rsidRDefault="005328F6" w:rsidP="005328F6">
      <w:pPr>
        <w:pStyle w:val="SemEspaamento"/>
      </w:pPr>
      <w:r w:rsidRPr="001A76A7">
        <w:t>Kevin</w:t>
      </w:r>
      <w:r w:rsidRPr="001A76A7">
        <w:rPr>
          <w:noProof/>
        </w:rPr>
        <w:t xml:space="preserve"> e Hunter</w:t>
      </w:r>
      <w:r w:rsidRPr="001A76A7">
        <w:t xml:space="preserve"> </w:t>
      </w:r>
      <w:sdt>
        <w:sdtPr>
          <w:id w:val="-1387487837"/>
          <w:citation/>
        </w:sdtPr>
        <w:sdtContent>
          <w:r w:rsidRPr="001A76A7">
            <w:fldChar w:fldCharType="begin"/>
          </w:r>
          <w:r w:rsidRPr="001A76A7">
            <w:instrText xml:space="preserve">CITATION KEV12 \n  \t  \l 1046 </w:instrText>
          </w:r>
          <w:r w:rsidRPr="001A76A7">
            <w:fldChar w:fldCharType="separate"/>
          </w:r>
          <w:r w:rsidR="00B62BF3">
            <w:rPr>
              <w:noProof/>
            </w:rPr>
            <w:t>(2012)</w:t>
          </w:r>
          <w:r w:rsidRPr="001A76A7">
            <w:fldChar w:fldCharType="end"/>
          </w:r>
        </w:sdtContent>
      </w:sdt>
      <w:r>
        <w:t xml:space="preserve"> também apontam que usar placar de liderança, medalhas e pontos são uma ótima forma de começar a </w:t>
      </w:r>
      <w:proofErr w:type="spellStart"/>
      <w:r>
        <w:t>gamificar</w:t>
      </w:r>
      <w:proofErr w:type="spellEnd"/>
      <w:r>
        <w:t xml:space="preserve"> um produto</w:t>
      </w:r>
      <w:r w:rsidR="00F442E8">
        <w:t>.</w:t>
      </w:r>
      <w:r>
        <w:t xml:space="preserve"> </w:t>
      </w:r>
      <w:r w:rsidR="00F442E8">
        <w:t>P</w:t>
      </w:r>
      <w:r>
        <w:t>orem isso é apenas o começo, pode se extrair muito mais do que a gamificação tem a oferecer.</w:t>
      </w:r>
    </w:p>
    <w:p w14:paraId="2AC64878" w14:textId="4FD840E5" w:rsidR="00CF3FA0" w:rsidRPr="001A76A7" w:rsidRDefault="001E76E1" w:rsidP="00B70ED3">
      <w:pPr>
        <w:pStyle w:val="SemEspaamento"/>
        <w:spacing w:after="120"/>
        <w:ind w:firstLine="720"/>
      </w:pPr>
      <w:r w:rsidRPr="001A76A7">
        <w:t>No contexto do software Kahoot!, u</w:t>
      </w:r>
      <w:r w:rsidR="00036F83" w:rsidRPr="001A76A7">
        <w:t>ma das forma</w:t>
      </w:r>
      <w:r w:rsidR="006E2A91" w:rsidRPr="001A76A7">
        <w:t>s</w:t>
      </w:r>
      <w:r w:rsidR="00036F83" w:rsidRPr="001A76A7">
        <w:t xml:space="preserve"> </w:t>
      </w:r>
      <w:r w:rsidR="0028325E" w:rsidRPr="001A76A7">
        <w:t xml:space="preserve">de aprimorá-lo com novos elementos de </w:t>
      </w:r>
      <w:r w:rsidR="0028325E" w:rsidRPr="001A76A7">
        <w:rPr>
          <w:i/>
        </w:rPr>
        <w:t>design</w:t>
      </w:r>
      <w:r w:rsidR="0028325E" w:rsidRPr="001A76A7">
        <w:t xml:space="preserve"> de jogos</w:t>
      </w:r>
      <w:r w:rsidRPr="001A76A7">
        <w:t xml:space="preserve">, </w:t>
      </w:r>
      <w:r w:rsidR="00036F83" w:rsidRPr="001A76A7">
        <w:t>seria altera</w:t>
      </w:r>
      <w:r w:rsidR="006878F5" w:rsidRPr="001A76A7">
        <w:t>r</w:t>
      </w:r>
      <w:r w:rsidR="00036F83" w:rsidRPr="001A76A7">
        <w:t xml:space="preserve"> </w:t>
      </w:r>
      <w:r w:rsidR="0028325E" w:rsidRPr="001A76A7">
        <w:t>seu</w:t>
      </w:r>
      <w:r w:rsidR="00036F83" w:rsidRPr="001A76A7">
        <w:t xml:space="preserve"> código</w:t>
      </w:r>
      <w:r w:rsidR="006E2A91" w:rsidRPr="001A76A7">
        <w:t>-fonte</w:t>
      </w:r>
      <w:r w:rsidR="00820C0E" w:rsidRPr="001A76A7">
        <w:t>,</w:t>
      </w:r>
      <w:r w:rsidR="00036F83" w:rsidRPr="001A76A7">
        <w:t xml:space="preserve"> com o intuito de incluir </w:t>
      </w:r>
      <w:r w:rsidR="00A650D1" w:rsidRPr="001A76A7">
        <w:t xml:space="preserve">esses </w:t>
      </w:r>
      <w:r w:rsidR="00036F83" w:rsidRPr="001A76A7">
        <w:t xml:space="preserve">novos elementos. </w:t>
      </w:r>
      <w:r w:rsidRPr="001A76A7">
        <w:t>A</w:t>
      </w:r>
      <w:r w:rsidR="006E2A91" w:rsidRPr="001A76A7">
        <w:t xml:space="preserve">pesar de ser um software gratuito, Kahoot! não é software livre, o que impede que essas modificações sejam realizadas por terceiros. Outra alternativa seria implementar um </w:t>
      </w:r>
      <w:r w:rsidRPr="001A76A7">
        <w:t>software</w:t>
      </w:r>
      <w:r w:rsidR="006E2A91" w:rsidRPr="001A76A7">
        <w:t xml:space="preserve"> similar ao Kahoot!,</w:t>
      </w:r>
      <w:r w:rsidR="00CF3FA0" w:rsidRPr="001A76A7">
        <w:t xml:space="preserve"> ampliando a quantidade de elementos de gamificação utilizados no mesmo. </w:t>
      </w:r>
    </w:p>
    <w:p w14:paraId="2D6FBA26" w14:textId="5557F5ED" w:rsidR="0095518B" w:rsidRDefault="00931EE7" w:rsidP="002739EE">
      <w:pPr>
        <w:pStyle w:val="SemEspaamento"/>
      </w:pPr>
      <w:r w:rsidRPr="001A76A7">
        <w:t>O Kahoot! utili</w:t>
      </w:r>
      <w:r w:rsidR="00D0698E" w:rsidRPr="001A76A7">
        <w:t xml:space="preserve">za </w:t>
      </w:r>
      <w:r w:rsidR="001E76E1" w:rsidRPr="001A76A7">
        <w:t>três</w:t>
      </w:r>
      <w:r w:rsidRPr="001A76A7">
        <w:t xml:space="preserve"> técnicas de gamificação</w:t>
      </w:r>
      <w:r w:rsidR="001E76E1" w:rsidRPr="001A76A7">
        <w:t>, a saber</w:t>
      </w:r>
      <w:r w:rsidR="00D0698E" w:rsidRPr="001A76A7">
        <w:t>:</w:t>
      </w:r>
      <w:r w:rsidRPr="001A76A7">
        <w:t xml:space="preserve"> pontuação,</w:t>
      </w:r>
      <w:r w:rsidR="001E76E1" w:rsidRPr="001A76A7">
        <w:t xml:space="preserve"> </w:t>
      </w:r>
      <w:r w:rsidRPr="001A76A7">
        <w:t>limite de tempo e placa</w:t>
      </w:r>
      <w:r w:rsidR="001E76E1" w:rsidRPr="001A76A7">
        <w:t>r</w:t>
      </w:r>
      <w:r w:rsidRPr="001A76A7">
        <w:t xml:space="preserve"> de pontos</w:t>
      </w:r>
      <w:r w:rsidR="001E76E1" w:rsidRPr="001A76A7">
        <w:t>,</w:t>
      </w:r>
      <w:r w:rsidRPr="001A76A7">
        <w:t xml:space="preserve"> deixando de fora várias outras </w:t>
      </w:r>
      <w:r w:rsidR="001E76E1" w:rsidRPr="001A76A7">
        <w:t xml:space="preserve">técnicas </w:t>
      </w:r>
      <w:r w:rsidRPr="001A76A7">
        <w:t>que poderiam ser aproveitadas</w:t>
      </w:r>
      <w:r w:rsidR="001E76E1" w:rsidRPr="001A76A7">
        <w:t>, tais</w:t>
      </w:r>
      <w:r w:rsidRPr="001A76A7">
        <w:t xml:space="preserve"> como medalhas, progressão, objetivos </w:t>
      </w:r>
      <w:r w:rsidR="003B30E9" w:rsidRPr="001A76A7">
        <w:t>em longo prazo</w:t>
      </w:r>
      <w:r w:rsidRPr="001A76A7">
        <w:t xml:space="preserve">, </w:t>
      </w:r>
      <w:r w:rsidR="00D0698E" w:rsidRPr="001A76A7">
        <w:t xml:space="preserve">mecânicas variadas, </w:t>
      </w:r>
      <w:r w:rsidR="00332A1E">
        <w:t>entre outros. T</w:t>
      </w:r>
      <w:r w:rsidR="00CB6384" w:rsidRPr="001A76A7">
        <w:t xml:space="preserve">ais técnicas são </w:t>
      </w:r>
      <w:r w:rsidR="004C25DE">
        <w:t>melhor abordadas</w:t>
      </w:r>
      <w:r w:rsidR="00332A1E">
        <w:t xml:space="preserve"> no Capítulo 2 deste trabalho</w:t>
      </w:r>
      <w:r w:rsidR="00D0698E" w:rsidRPr="001A76A7">
        <w:t>.</w:t>
      </w:r>
    </w:p>
    <w:p w14:paraId="551D5507" w14:textId="4004BFA4" w:rsidR="00BB1242" w:rsidRDefault="00931EE7" w:rsidP="00BB1242">
      <w:pPr>
        <w:pStyle w:val="SemEspaamento"/>
      </w:pPr>
      <w:r w:rsidRPr="001A76A7">
        <w:lastRenderedPageBreak/>
        <w:t xml:space="preserve"> </w:t>
      </w:r>
      <w:r w:rsidR="00036F83" w:rsidRPr="001A76A7">
        <w:t>Neste sentido, este trabalho propõe</w:t>
      </w:r>
      <w:r w:rsidR="00D0698E" w:rsidRPr="001A76A7">
        <w:t xml:space="preserve"> a elaboração de um novo </w:t>
      </w:r>
      <w:r w:rsidR="00C056EE" w:rsidRPr="001A76A7">
        <w:t>S</w:t>
      </w:r>
      <w:r w:rsidR="00807335" w:rsidRPr="001A76A7">
        <w:t xml:space="preserve">istema de </w:t>
      </w:r>
      <w:r w:rsidR="00C056EE" w:rsidRPr="001A76A7">
        <w:t>R</w:t>
      </w:r>
      <w:r w:rsidR="00807335" w:rsidRPr="001A76A7">
        <w:t xml:space="preserve">esposta de </w:t>
      </w:r>
      <w:r w:rsidR="00C056EE" w:rsidRPr="001A76A7">
        <w:t>E</w:t>
      </w:r>
      <w:r w:rsidR="00F442E8">
        <w:t>studante B</w:t>
      </w:r>
      <w:r w:rsidR="00807335" w:rsidRPr="001A76A7">
        <w:t xml:space="preserve">aseado em </w:t>
      </w:r>
      <w:r w:rsidR="00C056EE" w:rsidRPr="001A76A7">
        <w:t>J</w:t>
      </w:r>
      <w:r w:rsidR="00807335" w:rsidRPr="001A76A7">
        <w:t>ogos (GSRS)</w:t>
      </w:r>
      <w:r w:rsidR="00823421">
        <w:t xml:space="preserve"> denominado eQuest</w:t>
      </w:r>
      <w:r w:rsidR="00C056EE" w:rsidRPr="001A76A7">
        <w:t>,</w:t>
      </w:r>
      <w:r w:rsidR="00807335" w:rsidRPr="001A76A7">
        <w:t xml:space="preserve"> similar ao Kahoot!,</w:t>
      </w:r>
      <w:r w:rsidR="00D0698E" w:rsidRPr="001A76A7">
        <w:t xml:space="preserve"> que </w:t>
      </w:r>
      <w:r w:rsidR="00C056EE" w:rsidRPr="001A76A7">
        <w:t>apresente</w:t>
      </w:r>
      <w:r w:rsidR="00D0698E" w:rsidRPr="001A76A7">
        <w:t xml:space="preserve"> </w:t>
      </w:r>
      <w:r w:rsidR="00807335" w:rsidRPr="001A76A7">
        <w:t>outras</w:t>
      </w:r>
      <w:r w:rsidR="00D0698E" w:rsidRPr="001A76A7">
        <w:t xml:space="preserve"> técnicas de gamificação</w:t>
      </w:r>
      <w:r w:rsidR="002739EE">
        <w:t xml:space="preserve">, </w:t>
      </w:r>
      <w:r w:rsidR="00863DDC">
        <w:t xml:space="preserve">visando aprimorar a experiência do usuário, </w:t>
      </w:r>
      <w:r w:rsidR="00C70B95">
        <w:t>a</w:t>
      </w:r>
      <w:r w:rsidR="00863DDC">
        <w:t xml:space="preserve"> </w:t>
      </w:r>
      <w:r w:rsidR="00C70B95">
        <w:t xml:space="preserve">motivação </w:t>
      </w:r>
      <w:r w:rsidR="00863DDC">
        <w:t xml:space="preserve">e </w:t>
      </w:r>
      <w:r w:rsidR="00C631E1">
        <w:t xml:space="preserve"> conhecimento.</w:t>
      </w:r>
      <w:r w:rsidR="002739EE">
        <w:t xml:space="preserve"> No contexto desse trabalho, os conceitos de</w:t>
      </w:r>
      <w:r w:rsidR="00C70B95">
        <w:t xml:space="preserve"> motivação, experiência do usuário</w:t>
      </w:r>
      <w:r w:rsidR="002739EE">
        <w:t xml:space="preserve"> e conhecimento são baseados nas definições de </w:t>
      </w:r>
      <w:proofErr w:type="spellStart"/>
      <w:r w:rsidR="002739EE">
        <w:t>Savi</w:t>
      </w:r>
      <w:proofErr w:type="spellEnd"/>
      <w:r w:rsidR="002739EE">
        <w:t xml:space="preserve"> </w:t>
      </w:r>
      <w:r w:rsidR="002739EE" w:rsidRPr="00FD3BDC">
        <w:rPr>
          <w:i/>
        </w:rPr>
        <w:t>et al</w:t>
      </w:r>
      <w:r w:rsidR="00FD3BDC">
        <w:rPr>
          <w:i/>
        </w:rPr>
        <w:t>.</w:t>
      </w:r>
      <w:r w:rsidR="002739EE">
        <w:t xml:space="preserve"> </w:t>
      </w:r>
      <w:sdt>
        <w:sdtPr>
          <w:id w:val="-2068335949"/>
          <w:citation/>
        </w:sdtPr>
        <w:sdtContent>
          <w:r w:rsidR="002739EE">
            <w:fldChar w:fldCharType="begin"/>
          </w:r>
          <w:r w:rsidR="002739EE">
            <w:instrText xml:space="preserve">CITATION Raf10 \n  \t  \l 1046 </w:instrText>
          </w:r>
          <w:r w:rsidR="002739EE">
            <w:fldChar w:fldCharType="separate"/>
          </w:r>
          <w:r w:rsidR="00B62BF3">
            <w:rPr>
              <w:noProof/>
            </w:rPr>
            <w:t>(2010)</w:t>
          </w:r>
          <w:r w:rsidR="002739EE">
            <w:fldChar w:fldCharType="end"/>
          </w:r>
        </w:sdtContent>
      </w:sdt>
      <w:r w:rsidR="004E5B3F">
        <w:t xml:space="preserve"> que </w:t>
      </w:r>
      <w:r w:rsidR="000D513C">
        <w:t>usam</w:t>
      </w:r>
      <w:r w:rsidR="00FC3996">
        <w:t>,</w:t>
      </w:r>
      <w:r w:rsidR="00C70B95">
        <w:t xml:space="preserve"> respectivamente</w:t>
      </w:r>
      <w:r w:rsidR="00FC3996">
        <w:t>,</w:t>
      </w:r>
      <w:r w:rsidR="00C70B95">
        <w:t xml:space="preserve"> </w:t>
      </w:r>
      <w:r w:rsidR="000D513C">
        <w:t>a</w:t>
      </w:r>
      <w:r w:rsidR="00C70B95">
        <w:t>s</w:t>
      </w:r>
      <w:r w:rsidR="000D513C">
        <w:t xml:space="preserve"> seguinte</w:t>
      </w:r>
      <w:r w:rsidR="00C70B95">
        <w:t>s</w:t>
      </w:r>
      <w:r w:rsidR="000D513C">
        <w:t xml:space="preserve"> </w:t>
      </w:r>
      <w:r w:rsidR="00C70B95">
        <w:t>definições</w:t>
      </w:r>
      <w:r w:rsidR="000D513C">
        <w:t xml:space="preserve">: (i) </w:t>
      </w:r>
      <w:r w:rsidR="00FC3996" w:rsidRPr="00FC3996">
        <w:rPr>
          <w:b/>
        </w:rPr>
        <w:t>motivação</w:t>
      </w:r>
      <w:r w:rsidR="00F442E8">
        <w:t xml:space="preserve">: </w:t>
      </w:r>
      <w:r w:rsidR="000D513C">
        <w:t>engajamento voluntário em continuar a aprender mais sobre determinado assunto (KELLER, J. M.; SUZUKI, K</w:t>
      </w:r>
      <w:r w:rsidR="00B74146">
        <w:t>, 2009</w:t>
      </w:r>
      <w:r w:rsidR="000D513C">
        <w:t>); (</w:t>
      </w:r>
      <w:proofErr w:type="spellStart"/>
      <w:r w:rsidR="000D513C">
        <w:t>ii</w:t>
      </w:r>
      <w:proofErr w:type="spellEnd"/>
      <w:r w:rsidR="000D513C">
        <w:t xml:space="preserve">) </w:t>
      </w:r>
      <w:r w:rsidR="00C70B95" w:rsidRPr="00FC3996">
        <w:rPr>
          <w:b/>
        </w:rPr>
        <w:t>experiência de usuário</w:t>
      </w:r>
      <w:r w:rsidR="00FC3996">
        <w:rPr>
          <w:b/>
        </w:rPr>
        <w:t>:</w:t>
      </w:r>
      <w:r w:rsidR="00C70B95">
        <w:t xml:space="preserve"> </w:t>
      </w:r>
      <w:r w:rsidR="000D513C">
        <w:t>se concentra na p</w:t>
      </w:r>
      <w:r w:rsidR="000D513C" w:rsidRPr="000D513C">
        <w:t>ercepção e resposta de uma pessoa sobre o</w:t>
      </w:r>
      <w:r w:rsidR="000D513C">
        <w:t xml:space="preserve"> </w:t>
      </w:r>
      <w:r w:rsidR="000D513C" w:rsidRPr="000D513C">
        <w:t>uso de um produto, sistema ou serviço (TAKATALO; HÄKKINEN; KAISTINEN,</w:t>
      </w:r>
      <w:r w:rsidR="000D513C">
        <w:t xml:space="preserve"> 2010); (</w:t>
      </w:r>
      <w:proofErr w:type="spellStart"/>
      <w:r w:rsidR="000D513C">
        <w:t>iii</w:t>
      </w:r>
      <w:proofErr w:type="spellEnd"/>
      <w:r w:rsidR="000D513C">
        <w:t xml:space="preserve">) </w:t>
      </w:r>
      <w:r w:rsidR="00FC3996" w:rsidRPr="00FC3996">
        <w:rPr>
          <w:b/>
        </w:rPr>
        <w:t>c</w:t>
      </w:r>
      <w:r w:rsidR="00B74146" w:rsidRPr="00FC3996">
        <w:rPr>
          <w:b/>
        </w:rPr>
        <w:t>onhecimento</w:t>
      </w:r>
      <w:r w:rsidR="00FC3996">
        <w:t>: consiste em</w:t>
      </w:r>
      <w:r w:rsidR="00B74146">
        <w:t xml:space="preserve"> lembrar informações sobre: fatos, datas, palavras, teorias, métodos, classificações, lugares, regras, critérios, procedimentos</w:t>
      </w:r>
      <w:r w:rsidR="00FC3996">
        <w:t xml:space="preserve">, entre outros </w:t>
      </w:r>
      <w:r w:rsidR="00B74146" w:rsidRPr="00B74146">
        <w:t>(BLOOM, 1956)</w:t>
      </w:r>
      <w:r w:rsidR="00B74146">
        <w:t>.</w:t>
      </w:r>
    </w:p>
    <w:p w14:paraId="3B47C860" w14:textId="3AE856BC" w:rsidR="008848FC" w:rsidRPr="001A76A7" w:rsidRDefault="00ED3989" w:rsidP="005B6FAB">
      <w:pPr>
        <w:pStyle w:val="SemEspaamento"/>
        <w:spacing w:after="120"/>
        <w:ind w:firstLine="720"/>
      </w:pPr>
      <w:r w:rsidRPr="001A76A7">
        <w:t xml:space="preserve">Para alcançar </w:t>
      </w:r>
      <w:r w:rsidR="00CF3FA0" w:rsidRPr="001A76A7">
        <w:t xml:space="preserve">o </w:t>
      </w:r>
      <w:r w:rsidRPr="001A76A7">
        <w:t>objetivo</w:t>
      </w:r>
      <w:r w:rsidR="00CF3FA0" w:rsidRPr="001A76A7">
        <w:t xml:space="preserve"> proposto neste trabalho</w:t>
      </w:r>
      <w:r w:rsidR="000F588F" w:rsidRPr="001A76A7">
        <w:t>,</w:t>
      </w:r>
      <w:r w:rsidR="00C235D0" w:rsidRPr="001A76A7">
        <w:t xml:space="preserve"> </w:t>
      </w:r>
      <w:r w:rsidR="00CF3FA0" w:rsidRPr="001A76A7">
        <w:t>os</w:t>
      </w:r>
      <w:r w:rsidRPr="001A76A7">
        <w:t xml:space="preserve"> seguinte</w:t>
      </w:r>
      <w:r w:rsidR="00CF3FA0" w:rsidRPr="001A76A7">
        <w:t xml:space="preserve">s procedimentos metodológicos </w:t>
      </w:r>
      <w:r w:rsidR="007B36EC">
        <w:t>foram</w:t>
      </w:r>
      <w:r w:rsidR="000F588F" w:rsidRPr="001A76A7">
        <w:t xml:space="preserve"> </w:t>
      </w:r>
      <w:r w:rsidR="00CF3FA0" w:rsidRPr="001A76A7">
        <w:t>realizados</w:t>
      </w:r>
      <w:r w:rsidRPr="001A76A7">
        <w:t xml:space="preserve">: </w:t>
      </w:r>
      <w:r w:rsidR="005B6FAB" w:rsidRPr="001A76A7">
        <w:t xml:space="preserve">(i) </w:t>
      </w:r>
      <w:r w:rsidR="00D1707C">
        <w:t>foi levantado</w:t>
      </w:r>
      <w:r w:rsidR="004B41FB" w:rsidRPr="001A76A7">
        <w:t xml:space="preserve"> na literatura quais são </w:t>
      </w:r>
      <w:r w:rsidR="00CA6163" w:rsidRPr="001A76A7">
        <w:t>os</w:t>
      </w:r>
      <w:r w:rsidR="004B41FB" w:rsidRPr="001A76A7">
        <w:t xml:space="preserve"> </w:t>
      </w:r>
      <w:r w:rsidR="00CA6163" w:rsidRPr="001A76A7">
        <w:t>elementos</w:t>
      </w:r>
      <w:r w:rsidR="004B41FB" w:rsidRPr="001A76A7">
        <w:t xml:space="preserve"> de gamificação que poderiam ser aplicad</w:t>
      </w:r>
      <w:r w:rsidR="00CA6163" w:rsidRPr="001A76A7">
        <w:t>o</w:t>
      </w:r>
      <w:r w:rsidR="004B41FB" w:rsidRPr="001A76A7">
        <w:t xml:space="preserve">s </w:t>
      </w:r>
      <w:r w:rsidR="005B6FAB" w:rsidRPr="001A76A7">
        <w:t xml:space="preserve">no </w:t>
      </w:r>
      <w:r w:rsidR="004B41FB" w:rsidRPr="001A76A7">
        <w:t>software</w:t>
      </w:r>
      <w:r w:rsidR="005B6FAB" w:rsidRPr="001A76A7">
        <w:t xml:space="preserve"> proposto; (</w:t>
      </w:r>
      <w:proofErr w:type="spellStart"/>
      <w:r w:rsidR="005B6FAB" w:rsidRPr="001A76A7">
        <w:t>ii</w:t>
      </w:r>
      <w:proofErr w:type="spellEnd"/>
      <w:r w:rsidR="005B6FAB" w:rsidRPr="001A76A7">
        <w:t xml:space="preserve">) </w:t>
      </w:r>
      <w:r w:rsidR="00D1707C">
        <w:t>também foi feita a implementação d</w:t>
      </w:r>
      <w:r w:rsidR="00CF3FA0" w:rsidRPr="001A76A7">
        <w:t xml:space="preserve">o sistema de </w:t>
      </w:r>
      <w:r w:rsidR="005B6FAB" w:rsidRPr="001A76A7">
        <w:t>resposta de estudante baseado em jogos, incluindo nov</w:t>
      </w:r>
      <w:r w:rsidR="00CA6163" w:rsidRPr="001A76A7">
        <w:t>o</w:t>
      </w:r>
      <w:r w:rsidR="005B6FAB" w:rsidRPr="001A76A7">
        <w:t xml:space="preserve">s </w:t>
      </w:r>
      <w:r w:rsidR="00CA6163" w:rsidRPr="001A76A7">
        <w:t>elementos</w:t>
      </w:r>
      <w:r w:rsidR="005B6FAB" w:rsidRPr="001A76A7">
        <w:t xml:space="preserve"> de gamificação levantad</w:t>
      </w:r>
      <w:r w:rsidR="00CA6163" w:rsidRPr="001A76A7">
        <w:t>o</w:t>
      </w:r>
      <w:r w:rsidR="005B6FAB" w:rsidRPr="001A76A7">
        <w:t>s no passo anterior;</w:t>
      </w:r>
      <w:r w:rsidR="001738C7" w:rsidRPr="001A76A7">
        <w:t xml:space="preserve"> e</w:t>
      </w:r>
      <w:r w:rsidR="005B6FAB" w:rsidRPr="001A76A7">
        <w:t xml:space="preserve"> (</w:t>
      </w:r>
      <w:proofErr w:type="spellStart"/>
      <w:r w:rsidR="005B6FAB" w:rsidRPr="001A76A7">
        <w:t>iii</w:t>
      </w:r>
      <w:proofErr w:type="spellEnd"/>
      <w:r w:rsidR="005B6FAB" w:rsidRPr="001A76A7">
        <w:t xml:space="preserve">) </w:t>
      </w:r>
      <w:r w:rsidR="00332A1E" w:rsidRPr="005410B2">
        <w:t>avaliou</w:t>
      </w:r>
      <w:r w:rsidR="00332A1E">
        <w:t>-se</w:t>
      </w:r>
      <w:r w:rsidR="00BE5365">
        <w:t xml:space="preserve"> </w:t>
      </w:r>
      <w:r w:rsidR="00E41A1E" w:rsidRPr="001A76A7">
        <w:t xml:space="preserve">o software proposto </w:t>
      </w:r>
      <w:r w:rsidR="00C631E1">
        <w:t>apresentou alguma melhora</w:t>
      </w:r>
      <w:r w:rsidR="005B6FAB" w:rsidRPr="001A76A7">
        <w:t xml:space="preserve">, </w:t>
      </w:r>
      <w:r w:rsidR="00E41A1E" w:rsidRPr="001A76A7">
        <w:t>em comparação com o Kahoot!</w:t>
      </w:r>
      <w:r w:rsidR="00332A1E">
        <w:t>.</w:t>
      </w:r>
      <w:r w:rsidR="00BE5365">
        <w:t xml:space="preserve"> </w:t>
      </w:r>
      <w:r w:rsidR="00332A1E">
        <w:t>O</w:t>
      </w:r>
      <w:r w:rsidR="00BE5365">
        <w:t>s resultados</w:t>
      </w:r>
      <w:r w:rsidR="00820E9E">
        <w:t xml:space="preserve"> foram positivos, destacou-se uma melhora na </w:t>
      </w:r>
      <w:r w:rsidR="00C70B95">
        <w:t>experiência de usuário</w:t>
      </w:r>
      <w:r w:rsidR="00820E9E">
        <w:t xml:space="preserve"> e no conhecimento percebido pelos alunos</w:t>
      </w:r>
      <w:r w:rsidR="00332A1E">
        <w:t>.</w:t>
      </w:r>
      <w:r w:rsidR="00E41A1E" w:rsidRPr="001A76A7">
        <w:t xml:space="preserve"> </w:t>
      </w:r>
      <w:r w:rsidR="00332A1E" w:rsidRPr="001A76A7">
        <w:t>Essa</w:t>
      </w:r>
      <w:r w:rsidR="00E41A1E" w:rsidRPr="001A76A7">
        <w:t xml:space="preserve"> avaliação </w:t>
      </w:r>
      <w:r w:rsidR="007F390E" w:rsidRPr="001A76A7">
        <w:t xml:space="preserve">é melhor explicada </w:t>
      </w:r>
      <w:r w:rsidR="005B6FAB" w:rsidRPr="001A76A7">
        <w:t>no</w:t>
      </w:r>
      <w:r w:rsidR="00820E9E">
        <w:t xml:space="preserve"> Capítulo </w:t>
      </w:r>
      <w:r w:rsidR="00820E9E">
        <w:fldChar w:fldCharType="begin"/>
      </w:r>
      <w:r w:rsidR="00820E9E">
        <w:instrText xml:space="preserve"> REF _Ref445942435 \r \h </w:instrText>
      </w:r>
      <w:r w:rsidR="00820E9E">
        <w:fldChar w:fldCharType="separate"/>
      </w:r>
      <w:r w:rsidR="005C3EE7">
        <w:t>4</w:t>
      </w:r>
      <w:r w:rsidR="00820E9E">
        <w:fldChar w:fldCharType="end"/>
      </w:r>
      <w:r w:rsidR="00820E9E">
        <w:t xml:space="preserve"> </w:t>
      </w:r>
      <w:r w:rsidR="00E41A1E" w:rsidRPr="001A76A7">
        <w:t>deste trabalho.</w:t>
      </w:r>
    </w:p>
    <w:p w14:paraId="151DA8AA" w14:textId="63376D65" w:rsidR="00611BCD" w:rsidRPr="001A76A7" w:rsidRDefault="00D83D68" w:rsidP="00EB3D42">
      <w:pPr>
        <w:spacing w:line="360" w:lineRule="auto"/>
        <w:ind w:firstLine="708"/>
        <w:jc w:val="both"/>
      </w:pPr>
      <w:r w:rsidRPr="001A76A7">
        <w:rPr>
          <w:rFonts w:ascii="Times New Roman" w:hAnsi="Times New Roman"/>
          <w:color w:val="auto"/>
          <w:sz w:val="24"/>
        </w:rPr>
        <w:t xml:space="preserve">O restante deste trabalho está organizado </w:t>
      </w:r>
      <w:r w:rsidR="00B05C03">
        <w:rPr>
          <w:rFonts w:ascii="Times New Roman" w:hAnsi="Times New Roman"/>
          <w:color w:val="auto"/>
          <w:sz w:val="24"/>
        </w:rPr>
        <w:t xml:space="preserve">da seguinte forma: no Capítulo </w:t>
      </w:r>
      <w:r w:rsidR="00B05C03">
        <w:rPr>
          <w:rFonts w:ascii="Times New Roman" w:hAnsi="Times New Roman"/>
          <w:color w:val="auto"/>
          <w:sz w:val="24"/>
        </w:rPr>
        <w:fldChar w:fldCharType="begin"/>
      </w:r>
      <w:r w:rsidR="00B05C03">
        <w:rPr>
          <w:rFonts w:ascii="Times New Roman" w:hAnsi="Times New Roman"/>
          <w:color w:val="auto"/>
          <w:sz w:val="24"/>
        </w:rPr>
        <w:instrText xml:space="preserve"> REF _Ref445943822 \r \h </w:instrText>
      </w:r>
      <w:r w:rsidR="00B05C03">
        <w:rPr>
          <w:rFonts w:ascii="Times New Roman" w:hAnsi="Times New Roman"/>
          <w:color w:val="auto"/>
          <w:sz w:val="24"/>
        </w:rPr>
      </w:r>
      <w:r w:rsidR="00B05C03">
        <w:rPr>
          <w:rFonts w:ascii="Times New Roman" w:hAnsi="Times New Roman"/>
          <w:color w:val="auto"/>
          <w:sz w:val="24"/>
        </w:rPr>
        <w:fldChar w:fldCharType="separate"/>
      </w:r>
      <w:r w:rsidR="005C3EE7">
        <w:rPr>
          <w:rFonts w:ascii="Times New Roman" w:hAnsi="Times New Roman"/>
          <w:color w:val="auto"/>
          <w:sz w:val="24"/>
        </w:rPr>
        <w:t>2</w:t>
      </w:r>
      <w:r w:rsidR="00B05C03">
        <w:rPr>
          <w:rFonts w:ascii="Times New Roman" w:hAnsi="Times New Roman"/>
          <w:color w:val="auto"/>
          <w:sz w:val="24"/>
        </w:rPr>
        <w:fldChar w:fldCharType="end"/>
      </w:r>
      <w:r w:rsidRPr="001A76A7">
        <w:rPr>
          <w:rFonts w:ascii="Times New Roman" w:hAnsi="Times New Roman"/>
          <w:color w:val="auto"/>
          <w:sz w:val="24"/>
        </w:rPr>
        <w:t xml:space="preserve"> são apresentados os principais conceitos relacionados à gamificação, bem como a descrição dos trabalhos relacionados à proposta</w:t>
      </w:r>
      <w:r w:rsidR="00B05C03">
        <w:rPr>
          <w:rFonts w:ascii="Times New Roman" w:hAnsi="Times New Roman"/>
          <w:color w:val="auto"/>
          <w:sz w:val="24"/>
        </w:rPr>
        <w:t xml:space="preserve"> desta monografia. No Capítulo </w:t>
      </w:r>
      <w:r w:rsidR="00B05C03">
        <w:rPr>
          <w:rFonts w:ascii="Times New Roman" w:hAnsi="Times New Roman"/>
          <w:color w:val="auto"/>
          <w:sz w:val="24"/>
        </w:rPr>
        <w:fldChar w:fldCharType="begin"/>
      </w:r>
      <w:r w:rsidR="00B05C03">
        <w:rPr>
          <w:rFonts w:ascii="Times New Roman" w:hAnsi="Times New Roman"/>
          <w:color w:val="auto"/>
          <w:sz w:val="24"/>
        </w:rPr>
        <w:instrText xml:space="preserve"> REF _Ref445943834 \r \h </w:instrText>
      </w:r>
      <w:r w:rsidR="00B05C03">
        <w:rPr>
          <w:rFonts w:ascii="Times New Roman" w:hAnsi="Times New Roman"/>
          <w:color w:val="auto"/>
          <w:sz w:val="24"/>
        </w:rPr>
      </w:r>
      <w:r w:rsidR="00B05C03">
        <w:rPr>
          <w:rFonts w:ascii="Times New Roman" w:hAnsi="Times New Roman"/>
          <w:color w:val="auto"/>
          <w:sz w:val="24"/>
        </w:rPr>
        <w:fldChar w:fldCharType="separate"/>
      </w:r>
      <w:r w:rsidR="005C3EE7">
        <w:rPr>
          <w:rFonts w:ascii="Times New Roman" w:hAnsi="Times New Roman"/>
          <w:color w:val="auto"/>
          <w:sz w:val="24"/>
        </w:rPr>
        <w:t>3</w:t>
      </w:r>
      <w:r w:rsidR="00B05C03">
        <w:rPr>
          <w:rFonts w:ascii="Times New Roman" w:hAnsi="Times New Roman"/>
          <w:color w:val="auto"/>
          <w:sz w:val="24"/>
        </w:rPr>
        <w:fldChar w:fldCharType="end"/>
      </w:r>
      <w:r w:rsidRPr="001A76A7">
        <w:rPr>
          <w:rFonts w:ascii="Times New Roman" w:hAnsi="Times New Roman"/>
          <w:color w:val="auto"/>
          <w:sz w:val="24"/>
        </w:rPr>
        <w:t xml:space="preserve">, apresenta-se </w:t>
      </w:r>
      <w:r w:rsidR="00B05C03">
        <w:rPr>
          <w:rFonts w:ascii="Times New Roman" w:hAnsi="Times New Roman"/>
          <w:color w:val="auto"/>
          <w:sz w:val="24"/>
        </w:rPr>
        <w:t>o software desen</w:t>
      </w:r>
      <w:r w:rsidR="00B467DB">
        <w:rPr>
          <w:rFonts w:ascii="Times New Roman" w:hAnsi="Times New Roman"/>
          <w:color w:val="auto"/>
          <w:sz w:val="24"/>
        </w:rPr>
        <w:t xml:space="preserve">volvido e suas funcionalidades; </w:t>
      </w:r>
      <w:r w:rsidR="00B05C03">
        <w:rPr>
          <w:rFonts w:ascii="Times New Roman" w:hAnsi="Times New Roman"/>
          <w:color w:val="auto"/>
          <w:sz w:val="24"/>
        </w:rPr>
        <w:t>em sequência</w:t>
      </w:r>
      <w:r w:rsidR="00B467DB">
        <w:rPr>
          <w:rFonts w:ascii="Times New Roman" w:hAnsi="Times New Roman"/>
          <w:color w:val="auto"/>
          <w:sz w:val="24"/>
        </w:rPr>
        <w:t>,</w:t>
      </w:r>
      <w:r w:rsidRPr="001A76A7">
        <w:rPr>
          <w:rFonts w:ascii="Times New Roman" w:hAnsi="Times New Roman"/>
          <w:color w:val="auto"/>
          <w:sz w:val="24"/>
        </w:rPr>
        <w:t xml:space="preserve"> no Capítulo </w:t>
      </w:r>
      <w:r w:rsidR="00B05C03">
        <w:rPr>
          <w:rFonts w:ascii="Times New Roman" w:hAnsi="Times New Roman"/>
          <w:color w:val="auto"/>
          <w:sz w:val="24"/>
        </w:rPr>
        <w:fldChar w:fldCharType="begin"/>
      </w:r>
      <w:r w:rsidR="00B05C03">
        <w:rPr>
          <w:rFonts w:ascii="Times New Roman" w:hAnsi="Times New Roman"/>
          <w:color w:val="auto"/>
          <w:sz w:val="24"/>
        </w:rPr>
        <w:instrText xml:space="preserve"> REF _Ref445942435 \r \h </w:instrText>
      </w:r>
      <w:r w:rsidR="00B05C03">
        <w:rPr>
          <w:rFonts w:ascii="Times New Roman" w:hAnsi="Times New Roman"/>
          <w:color w:val="auto"/>
          <w:sz w:val="24"/>
        </w:rPr>
      </w:r>
      <w:r w:rsidR="00B05C03">
        <w:rPr>
          <w:rFonts w:ascii="Times New Roman" w:hAnsi="Times New Roman"/>
          <w:color w:val="auto"/>
          <w:sz w:val="24"/>
        </w:rPr>
        <w:fldChar w:fldCharType="separate"/>
      </w:r>
      <w:r w:rsidR="005C3EE7">
        <w:rPr>
          <w:rFonts w:ascii="Times New Roman" w:hAnsi="Times New Roman"/>
          <w:color w:val="auto"/>
          <w:sz w:val="24"/>
        </w:rPr>
        <w:t>4</w:t>
      </w:r>
      <w:r w:rsidR="00B05C03">
        <w:rPr>
          <w:rFonts w:ascii="Times New Roman" w:hAnsi="Times New Roman"/>
          <w:color w:val="auto"/>
          <w:sz w:val="24"/>
        </w:rPr>
        <w:fldChar w:fldCharType="end"/>
      </w:r>
      <w:r w:rsidR="00B467DB">
        <w:rPr>
          <w:rFonts w:ascii="Times New Roman" w:hAnsi="Times New Roman"/>
          <w:color w:val="auto"/>
          <w:sz w:val="24"/>
        </w:rPr>
        <w:t>,</w:t>
      </w:r>
      <w:r w:rsidRPr="001A76A7">
        <w:rPr>
          <w:rFonts w:ascii="Times New Roman" w:hAnsi="Times New Roman"/>
          <w:color w:val="auto"/>
          <w:sz w:val="24"/>
        </w:rPr>
        <w:t xml:space="preserve"> é apresentad</w:t>
      </w:r>
      <w:r w:rsidR="00B467DB">
        <w:rPr>
          <w:rFonts w:ascii="Times New Roman" w:hAnsi="Times New Roman"/>
          <w:color w:val="auto"/>
          <w:sz w:val="24"/>
        </w:rPr>
        <w:t>a</w:t>
      </w:r>
      <w:r w:rsidRPr="001A76A7">
        <w:rPr>
          <w:rFonts w:ascii="Times New Roman" w:hAnsi="Times New Roman"/>
          <w:color w:val="auto"/>
          <w:sz w:val="24"/>
        </w:rPr>
        <w:t xml:space="preserve"> </w:t>
      </w:r>
      <w:r w:rsidR="00B05C03">
        <w:rPr>
          <w:rFonts w:ascii="Times New Roman" w:hAnsi="Times New Roman"/>
          <w:color w:val="auto"/>
          <w:sz w:val="24"/>
        </w:rPr>
        <w:t xml:space="preserve">a avaliação do respectivo software. </w:t>
      </w:r>
      <w:r w:rsidR="00820E9E">
        <w:rPr>
          <w:rFonts w:ascii="Times New Roman" w:hAnsi="Times New Roman"/>
          <w:color w:val="auto"/>
          <w:sz w:val="24"/>
        </w:rPr>
        <w:t xml:space="preserve">Por fim o Capitulo </w:t>
      </w:r>
      <w:r w:rsidR="00820E9E">
        <w:rPr>
          <w:rFonts w:ascii="Times New Roman" w:hAnsi="Times New Roman"/>
          <w:color w:val="auto"/>
          <w:sz w:val="24"/>
        </w:rPr>
        <w:fldChar w:fldCharType="begin"/>
      </w:r>
      <w:r w:rsidR="00820E9E">
        <w:rPr>
          <w:rFonts w:ascii="Times New Roman" w:hAnsi="Times New Roman"/>
          <w:color w:val="auto"/>
          <w:sz w:val="24"/>
        </w:rPr>
        <w:instrText xml:space="preserve"> REF _Ref446317140 \r \h </w:instrText>
      </w:r>
      <w:r w:rsidR="00820E9E">
        <w:rPr>
          <w:rFonts w:ascii="Times New Roman" w:hAnsi="Times New Roman"/>
          <w:color w:val="auto"/>
          <w:sz w:val="24"/>
        </w:rPr>
      </w:r>
      <w:r w:rsidR="00820E9E">
        <w:rPr>
          <w:rFonts w:ascii="Times New Roman" w:hAnsi="Times New Roman"/>
          <w:color w:val="auto"/>
          <w:sz w:val="24"/>
        </w:rPr>
        <w:fldChar w:fldCharType="separate"/>
      </w:r>
      <w:r w:rsidR="005C3EE7">
        <w:rPr>
          <w:rFonts w:ascii="Times New Roman" w:hAnsi="Times New Roman"/>
          <w:color w:val="auto"/>
          <w:sz w:val="24"/>
        </w:rPr>
        <w:t>5</w:t>
      </w:r>
      <w:r w:rsidR="00820E9E">
        <w:rPr>
          <w:rFonts w:ascii="Times New Roman" w:hAnsi="Times New Roman"/>
          <w:color w:val="auto"/>
          <w:sz w:val="24"/>
        </w:rPr>
        <w:fldChar w:fldCharType="end"/>
      </w:r>
      <w:r w:rsidR="00820E9E">
        <w:rPr>
          <w:rFonts w:ascii="Times New Roman" w:hAnsi="Times New Roman"/>
          <w:color w:val="auto"/>
          <w:sz w:val="24"/>
        </w:rPr>
        <w:t xml:space="preserve"> faz a conclusão desse trabalho.</w:t>
      </w:r>
      <w:r w:rsidR="00820E9E" w:rsidRPr="001A76A7">
        <w:t xml:space="preserve"> </w:t>
      </w:r>
    </w:p>
    <w:p w14:paraId="1BB06736" w14:textId="57A88BBB" w:rsidR="006E0E52" w:rsidRDefault="006E0E52">
      <w:pPr>
        <w:rPr>
          <w:rFonts w:ascii="Times New Roman" w:eastAsia="Trebuchet MS" w:hAnsi="Times New Roman" w:cs="Trebuchet MS"/>
          <w:b/>
          <w:sz w:val="28"/>
          <w:szCs w:val="28"/>
        </w:rPr>
      </w:pPr>
      <w:bookmarkStart w:id="3" w:name="_Toc422194722"/>
      <w:r>
        <w:rPr>
          <w:sz w:val="28"/>
        </w:rPr>
        <w:br w:type="page"/>
      </w:r>
    </w:p>
    <w:p w14:paraId="24A95ED7" w14:textId="5F5A405D" w:rsidR="00611097" w:rsidRPr="00504E00" w:rsidRDefault="00354B49" w:rsidP="007D585F">
      <w:pPr>
        <w:pStyle w:val="Ttulo1"/>
      </w:pPr>
      <w:bookmarkStart w:id="4" w:name="_Ref445943822"/>
      <w:bookmarkStart w:id="5" w:name="_Toc448227440"/>
      <w:r>
        <w:lastRenderedPageBreak/>
        <w:t xml:space="preserve">CAPÍTULO </w:t>
      </w:r>
      <w:r w:rsidR="00504E00" w:rsidRPr="00504E00">
        <w:t xml:space="preserve">I - </w:t>
      </w:r>
      <w:r w:rsidR="00281141" w:rsidRPr="00504E00">
        <w:t xml:space="preserve">Referencial </w:t>
      </w:r>
      <w:r w:rsidR="00611BCD" w:rsidRPr="00504E00">
        <w:t>T</w:t>
      </w:r>
      <w:r w:rsidR="00281141" w:rsidRPr="00504E00">
        <w:t>eórico</w:t>
      </w:r>
      <w:bookmarkEnd w:id="3"/>
      <w:bookmarkEnd w:id="4"/>
      <w:bookmarkEnd w:id="5"/>
    </w:p>
    <w:p w14:paraId="75402E8A" w14:textId="65BF7CFF" w:rsidR="00F04D60" w:rsidRPr="001A76A7" w:rsidRDefault="00611097" w:rsidP="00397BF7">
      <w:pPr>
        <w:pStyle w:val="MeuSubTitulo"/>
      </w:pPr>
      <w:bookmarkStart w:id="6" w:name="_Toc448227441"/>
      <w:r w:rsidRPr="00CB6281">
        <w:t>Gamificação</w:t>
      </w:r>
      <w:bookmarkEnd w:id="6"/>
      <w:r w:rsidRPr="00CB6281">
        <w:t xml:space="preserve"> </w:t>
      </w:r>
    </w:p>
    <w:p w14:paraId="362AD854" w14:textId="01A6E560" w:rsidR="00337457" w:rsidRPr="001A76A7" w:rsidRDefault="001933B1" w:rsidP="00643A01">
      <w:pPr>
        <w:pStyle w:val="SemEspaamento"/>
      </w:pPr>
      <w:r w:rsidRPr="001A76A7">
        <w:t>Com um mundo cada vez mais globalizado</w:t>
      </w:r>
      <w:r w:rsidR="00DC798E" w:rsidRPr="001A76A7">
        <w:t>,</w:t>
      </w:r>
      <w:r w:rsidRPr="001A76A7">
        <w:t xml:space="preserve"> </w:t>
      </w:r>
      <w:r w:rsidR="00DC798E" w:rsidRPr="001A76A7">
        <w:t>tanto funcionários como clientes passaram a ter muita</w:t>
      </w:r>
      <w:r w:rsidR="00CF41CB" w:rsidRPr="001A76A7">
        <w:t>s</w:t>
      </w:r>
      <w:r w:rsidR="00DC798E" w:rsidRPr="001A76A7">
        <w:t xml:space="preserve"> opções de escolhas</w:t>
      </w:r>
      <w:r w:rsidR="00611BCD" w:rsidRPr="001A76A7">
        <w:t>,</w:t>
      </w:r>
      <w:r w:rsidR="00DC798E" w:rsidRPr="001A76A7">
        <w:t xml:space="preserve"> seja na hora de comprar um produto ou na hora de escolher entre se manter em um</w:t>
      </w:r>
      <w:r w:rsidR="00CF41CB" w:rsidRPr="001A76A7">
        <w:t>a</w:t>
      </w:r>
      <w:r w:rsidR="00DC798E" w:rsidRPr="001A76A7">
        <w:t xml:space="preserve"> empresa ou procurar outr</w:t>
      </w:r>
      <w:r w:rsidR="00CA6163" w:rsidRPr="001A76A7">
        <w:t>a</w:t>
      </w:r>
      <w:r w:rsidR="00611BCD" w:rsidRPr="001A76A7">
        <w:t>.</w:t>
      </w:r>
      <w:r w:rsidR="00DC798E" w:rsidRPr="001A76A7">
        <w:t xml:space="preserve"> </w:t>
      </w:r>
      <w:r w:rsidR="00611BCD" w:rsidRPr="001A76A7">
        <w:t>C</w:t>
      </w:r>
      <w:r w:rsidR="00DC798E" w:rsidRPr="001A76A7">
        <w:t>om isso</w:t>
      </w:r>
      <w:r w:rsidR="00611BCD" w:rsidRPr="001A76A7">
        <w:t>,</w:t>
      </w:r>
      <w:r w:rsidR="00DC798E" w:rsidRPr="001A76A7">
        <w:t xml:space="preserve"> a fidelidade a </w:t>
      </w:r>
      <w:r w:rsidR="00CF41CB" w:rsidRPr="001A76A7">
        <w:t>uma</w:t>
      </w:r>
      <w:r w:rsidR="00DC798E" w:rsidRPr="001A76A7">
        <w:t xml:space="preserve"> empresa espec</w:t>
      </w:r>
      <w:r w:rsidR="00611BCD" w:rsidRPr="001A76A7">
        <w:t>í</w:t>
      </w:r>
      <w:r w:rsidR="00DC798E" w:rsidRPr="001A76A7">
        <w:t>fica acabou sendo reduzida drasticamente</w:t>
      </w:r>
      <w:r w:rsidR="00611BCD" w:rsidRPr="001A76A7">
        <w:t>.</w:t>
      </w:r>
      <w:r w:rsidR="00DC798E" w:rsidRPr="001A76A7">
        <w:t xml:space="preserve"> </w:t>
      </w:r>
      <w:r w:rsidR="00611BCD" w:rsidRPr="001A76A7">
        <w:t xml:space="preserve">A </w:t>
      </w:r>
      <w:r w:rsidR="00DC798E" w:rsidRPr="001A76A7">
        <w:t>gamificação surgiu na tentativa de tornar esses produtos ou serviço</w:t>
      </w:r>
      <w:r w:rsidR="003B14BF" w:rsidRPr="001A76A7">
        <w:t>s</w:t>
      </w:r>
      <w:r w:rsidR="00DC798E" w:rsidRPr="001A76A7">
        <w:t xml:space="preserve"> mais atrativos </w:t>
      </w:r>
      <w:r w:rsidR="00611BCD" w:rsidRPr="001A76A7">
        <w:t>a</w:t>
      </w:r>
      <w:r w:rsidR="00DC798E" w:rsidRPr="001A76A7">
        <w:t>os consumidores</w:t>
      </w:r>
      <w:r w:rsidR="00611BCD" w:rsidRPr="001A76A7">
        <w:t xml:space="preserve">, visando a mantê-los como usuários dos mesmos </w:t>
      </w:r>
      <w:sdt>
        <w:sdtPr>
          <w:id w:val="-690839201"/>
          <w:citation/>
        </w:sdtPr>
        <w:sdtContent>
          <w:r w:rsidR="00164A8E" w:rsidRPr="001A76A7">
            <w:fldChar w:fldCharType="begin"/>
          </w:r>
          <w:r w:rsidR="00164A8E" w:rsidRPr="001A76A7">
            <w:instrText xml:space="preserve"> CITATION KEV12 \l 1046 </w:instrText>
          </w:r>
          <w:r w:rsidR="00164A8E" w:rsidRPr="001A76A7">
            <w:fldChar w:fldCharType="separate"/>
          </w:r>
          <w:r w:rsidR="00B62BF3">
            <w:rPr>
              <w:noProof/>
            </w:rPr>
            <w:t>(KEVIN; DAN, 2012)</w:t>
          </w:r>
          <w:r w:rsidR="00164A8E" w:rsidRPr="001A76A7">
            <w:fldChar w:fldCharType="end"/>
          </w:r>
        </w:sdtContent>
      </w:sdt>
      <w:r w:rsidR="00164A8E" w:rsidRPr="001A76A7">
        <w:t>.</w:t>
      </w:r>
    </w:p>
    <w:p w14:paraId="30BF605D" w14:textId="0A60D86C" w:rsidR="003E63A2" w:rsidRPr="001A76A7" w:rsidRDefault="003E63A2" w:rsidP="003E63A2">
      <w:pPr>
        <w:pStyle w:val="SemEspaamento"/>
      </w:pPr>
      <w:r w:rsidRPr="001A76A7">
        <w:t xml:space="preserve">Uma das </w:t>
      </w:r>
      <w:r w:rsidR="00B05C03">
        <w:t xml:space="preserve">premissas por trás da ideia de </w:t>
      </w:r>
      <w:r w:rsidRPr="001A76A7">
        <w:t>gamificação é a seguinte: levando em consideração que os jogos são desenvolvidos com o objetivo de entreter e motivar os jogadores a permanecerem engajados no mesmo durante muito tempo e com alta intensidade, então deve ser possível construir produtos e serviços que, usando os elementos de jogos, possam se tornar mais agradáveis e engajadores (</w:t>
      </w:r>
      <w:r w:rsidR="00C035FD" w:rsidRPr="001A76A7">
        <w:t>ZICHERMANN e CUNNINGHAM</w:t>
      </w:r>
      <w:r w:rsidRPr="001A76A7">
        <w:t xml:space="preserve">, 2011 </w:t>
      </w:r>
      <w:r w:rsidRPr="001A76A7">
        <w:rPr>
          <w:i/>
        </w:rPr>
        <w:t>apud</w:t>
      </w:r>
      <w:r w:rsidRPr="001A76A7">
        <w:t xml:space="preserve"> DETERDING </w:t>
      </w:r>
      <w:r w:rsidRPr="001A76A7">
        <w:rPr>
          <w:i/>
        </w:rPr>
        <w:t>et al</w:t>
      </w:r>
      <w:r w:rsidRPr="001A76A7">
        <w:t>., 2011).</w:t>
      </w:r>
    </w:p>
    <w:p w14:paraId="3D29B7BF" w14:textId="21627B33" w:rsidR="00D1520D" w:rsidRPr="001A76A7" w:rsidRDefault="00332A1E" w:rsidP="00643A01">
      <w:pPr>
        <w:pStyle w:val="SemEspaamento"/>
      </w:pPr>
      <w:r>
        <w:t>G</w:t>
      </w:r>
      <w:r w:rsidR="00611097" w:rsidRPr="001A76A7">
        <w:t xml:space="preserve">amificação </w:t>
      </w:r>
      <w:r w:rsidR="009D2897" w:rsidRPr="001A76A7">
        <w:t>é um termo nas</w:t>
      </w:r>
      <w:r w:rsidR="00643A01" w:rsidRPr="001A76A7">
        <w:t xml:space="preserve">cido na indústria de multimídia. O primeiro uso documentado foi em 2008 </w:t>
      </w:r>
      <w:r w:rsidR="00337457" w:rsidRPr="001A76A7">
        <w:t xml:space="preserve">(DETERDING </w:t>
      </w:r>
      <w:r w:rsidR="00337457" w:rsidRPr="001A76A7">
        <w:rPr>
          <w:i/>
        </w:rPr>
        <w:t>et al</w:t>
      </w:r>
      <w:r w:rsidR="00337457" w:rsidRPr="001A76A7">
        <w:t>., 20</w:t>
      </w:r>
      <w:r w:rsidR="003B14BF" w:rsidRPr="001A76A7">
        <w:t>1</w:t>
      </w:r>
      <w:r w:rsidR="00337457" w:rsidRPr="001A76A7">
        <w:t xml:space="preserve">1 </w:t>
      </w:r>
      <w:r w:rsidR="00337457" w:rsidRPr="001A76A7">
        <w:rPr>
          <w:i/>
        </w:rPr>
        <w:t>apud</w:t>
      </w:r>
      <w:r w:rsidR="00337457" w:rsidRPr="001A76A7">
        <w:t xml:space="preserve"> </w:t>
      </w:r>
      <w:r w:rsidR="00001108">
        <w:t xml:space="preserve"> </w:t>
      </w:r>
      <w:r w:rsidR="00001108" w:rsidRPr="00D60136">
        <w:rPr>
          <w:noProof/>
        </w:rPr>
        <w:t>PAHARIA, 2010)</w:t>
      </w:r>
      <w:r w:rsidR="00643A01" w:rsidRPr="001A76A7">
        <w:t xml:space="preserve"> </w:t>
      </w:r>
      <w:r w:rsidR="009D2897" w:rsidRPr="001A76A7">
        <w:t xml:space="preserve">e pouca atenção foi dada pela área acadêmica em criar uma definição </w:t>
      </w:r>
      <w:r w:rsidR="003B14BF" w:rsidRPr="001A76A7">
        <w:t>para esse</w:t>
      </w:r>
      <w:r w:rsidR="009D2897" w:rsidRPr="001A76A7">
        <w:t xml:space="preserve"> conceito</w:t>
      </w:r>
      <w:r w:rsidR="00414B6C" w:rsidRPr="001A76A7">
        <w:t>.</w:t>
      </w:r>
      <w:r w:rsidR="00826F3B" w:rsidRPr="001A76A7">
        <w:t xml:space="preserve"> </w:t>
      </w:r>
      <w:r w:rsidR="00414B6C" w:rsidRPr="001A76A7">
        <w:t>A</w:t>
      </w:r>
      <w:r w:rsidR="00826F3B" w:rsidRPr="001A76A7">
        <w:t>tualmente</w:t>
      </w:r>
      <w:r w:rsidR="00414B6C" w:rsidRPr="001A76A7">
        <w:t>,</w:t>
      </w:r>
      <w:r w:rsidR="00826F3B" w:rsidRPr="001A76A7">
        <w:t xml:space="preserve"> a indústria </w:t>
      </w:r>
      <w:r w:rsidR="001B5195" w:rsidRPr="001A76A7">
        <w:t xml:space="preserve">varia entre dois conceitos </w:t>
      </w:r>
      <w:r w:rsidR="00902BAC" w:rsidRPr="001A76A7">
        <w:t xml:space="preserve">propostos por </w:t>
      </w:r>
      <w:proofErr w:type="spellStart"/>
      <w:r w:rsidR="00902BAC" w:rsidRPr="001A76A7">
        <w:t>Caillois</w:t>
      </w:r>
      <w:proofErr w:type="spellEnd"/>
      <w:r w:rsidR="00902BAC" w:rsidRPr="001A76A7">
        <w:t xml:space="preserve"> </w:t>
      </w:r>
      <w:sdt>
        <w:sdtPr>
          <w:id w:val="1811054524"/>
          <w:citation/>
        </w:sdtPr>
        <w:sdtContent>
          <w:r w:rsidR="00902BAC" w:rsidRPr="001A76A7">
            <w:fldChar w:fldCharType="begin"/>
          </w:r>
          <w:r w:rsidR="00902BAC" w:rsidRPr="001A76A7">
            <w:instrText xml:space="preserve">CITATION Cai01 \n  \t  \l 1033 </w:instrText>
          </w:r>
          <w:r w:rsidR="00902BAC" w:rsidRPr="001A76A7">
            <w:fldChar w:fldCharType="separate"/>
          </w:r>
          <w:r w:rsidR="00B62BF3">
            <w:rPr>
              <w:noProof/>
            </w:rPr>
            <w:t>(2001)</w:t>
          </w:r>
          <w:r w:rsidR="00902BAC" w:rsidRPr="001A76A7">
            <w:fldChar w:fldCharType="end"/>
          </w:r>
        </w:sdtContent>
      </w:sdt>
      <w:r w:rsidR="00902BAC" w:rsidRPr="001A76A7">
        <w:t>,</w:t>
      </w:r>
      <w:r w:rsidR="00643ED8" w:rsidRPr="001A76A7">
        <w:t xml:space="preserve"> são ele:</w:t>
      </w:r>
      <w:r w:rsidR="001B5195" w:rsidRPr="001A76A7">
        <w:t xml:space="preserve"> </w:t>
      </w:r>
      <w:proofErr w:type="spellStart"/>
      <w:r w:rsidR="001B5195" w:rsidRPr="001A76A7">
        <w:rPr>
          <w:i/>
        </w:rPr>
        <w:t>paidia</w:t>
      </w:r>
      <w:proofErr w:type="spellEnd"/>
      <w:r w:rsidR="001B5195" w:rsidRPr="001A76A7">
        <w:t xml:space="preserve"> e </w:t>
      </w:r>
      <w:proofErr w:type="spellStart"/>
      <w:r w:rsidR="001B5195" w:rsidRPr="001A76A7">
        <w:rPr>
          <w:i/>
        </w:rPr>
        <w:t>ludus</w:t>
      </w:r>
      <w:proofErr w:type="spellEnd"/>
      <w:r w:rsidR="00643ED8" w:rsidRPr="001A76A7">
        <w:t>.</w:t>
      </w:r>
      <w:r w:rsidR="001F744D" w:rsidRPr="001A76A7">
        <w:t xml:space="preserve"> </w:t>
      </w:r>
      <w:proofErr w:type="spellStart"/>
      <w:r w:rsidR="00643ED8" w:rsidRPr="001A76A7">
        <w:rPr>
          <w:i/>
        </w:rPr>
        <w:t>P</w:t>
      </w:r>
      <w:r w:rsidR="001B5195" w:rsidRPr="001A76A7">
        <w:rPr>
          <w:i/>
        </w:rPr>
        <w:t>aidia</w:t>
      </w:r>
      <w:proofErr w:type="spellEnd"/>
      <w:r w:rsidR="00611BCD" w:rsidRPr="001A76A7">
        <w:rPr>
          <w:i/>
        </w:rPr>
        <w:t xml:space="preserve"> </w:t>
      </w:r>
      <w:r w:rsidR="001B5195" w:rsidRPr="001A76A7">
        <w:t>(brincar)</w:t>
      </w:r>
      <w:r w:rsidR="00826F3B" w:rsidRPr="001A76A7">
        <w:t xml:space="preserve"> </w:t>
      </w:r>
      <w:r w:rsidR="002A0215" w:rsidRPr="001A76A7">
        <w:t>denota uma forma mais livre, expressiva, improvisacional e até mesmo tumultuada</w:t>
      </w:r>
      <w:r w:rsidR="001B5195" w:rsidRPr="001A76A7">
        <w:t xml:space="preserve"> </w:t>
      </w:r>
      <w:r w:rsidR="00EB2428" w:rsidRPr="001A76A7">
        <w:t>(</w:t>
      </w:r>
      <w:r w:rsidR="00EB2428" w:rsidRPr="00D60136">
        <w:rPr>
          <w:noProof/>
        </w:rPr>
        <w:t>SCHELL</w:t>
      </w:r>
      <w:r w:rsidR="005279F4" w:rsidRPr="001A76A7">
        <w:t>, 2010</w:t>
      </w:r>
      <w:r w:rsidR="00BB23A2" w:rsidRPr="001A76A7">
        <w:t xml:space="preserve"> </w:t>
      </w:r>
      <w:r w:rsidR="005279F4" w:rsidRPr="001A76A7">
        <w:rPr>
          <w:i/>
        </w:rPr>
        <w:t>apud</w:t>
      </w:r>
      <w:r w:rsidR="005279F4" w:rsidRPr="001A76A7">
        <w:t xml:space="preserve"> DETERDING </w:t>
      </w:r>
      <w:r w:rsidR="005279F4" w:rsidRPr="001A76A7">
        <w:rPr>
          <w:i/>
        </w:rPr>
        <w:t>et al</w:t>
      </w:r>
      <w:r w:rsidR="005279F4" w:rsidRPr="001A76A7">
        <w:t>., 2011</w:t>
      </w:r>
      <w:r w:rsidR="00BB23A2" w:rsidRPr="001A76A7">
        <w:t>)</w:t>
      </w:r>
      <w:r w:rsidR="00D1520D" w:rsidRPr="001A76A7">
        <w:t>. J</w:t>
      </w:r>
      <w:r w:rsidR="00C61F9F" w:rsidRPr="001A76A7">
        <w:t xml:space="preserve">á </w:t>
      </w:r>
      <w:proofErr w:type="spellStart"/>
      <w:r w:rsidR="00C61F9F" w:rsidRPr="001A76A7">
        <w:rPr>
          <w:i/>
        </w:rPr>
        <w:t>ludus</w:t>
      </w:r>
      <w:proofErr w:type="spellEnd"/>
      <w:r w:rsidR="00611BCD" w:rsidRPr="001A76A7">
        <w:rPr>
          <w:i/>
        </w:rPr>
        <w:t xml:space="preserve"> </w:t>
      </w:r>
      <w:r w:rsidR="00C61F9F" w:rsidRPr="001A76A7">
        <w:t>(</w:t>
      </w:r>
      <w:proofErr w:type="spellStart"/>
      <w:r w:rsidR="00C61F9F" w:rsidRPr="001A76A7">
        <w:rPr>
          <w:i/>
        </w:rPr>
        <w:t>gaming</w:t>
      </w:r>
      <w:proofErr w:type="spellEnd"/>
      <w:r w:rsidR="00C61F9F" w:rsidRPr="001A76A7">
        <w:t xml:space="preserve">) </w:t>
      </w:r>
      <w:r w:rsidR="00904A29" w:rsidRPr="001A76A7">
        <w:t>consiste na ideia de uma</w:t>
      </w:r>
      <w:r w:rsidR="00C61F9F" w:rsidRPr="001A76A7">
        <w:t xml:space="preserve"> estrutura de regras e competitividade para completar algumas metas ou objetivos.</w:t>
      </w:r>
      <w:r w:rsidR="00826F3B" w:rsidRPr="001A76A7">
        <w:t xml:space="preserve"> </w:t>
      </w:r>
    </w:p>
    <w:p w14:paraId="20C2E177" w14:textId="4AEBBDF9" w:rsidR="003E63A2" w:rsidRPr="001A76A7" w:rsidRDefault="008B5F7D" w:rsidP="00692441">
      <w:pPr>
        <w:pStyle w:val="SemEspaamento"/>
      </w:pPr>
      <w:r w:rsidRPr="001A76A7">
        <w:tab/>
      </w:r>
      <w:proofErr w:type="spellStart"/>
      <w:r w:rsidRPr="001A76A7">
        <w:t>Deterding</w:t>
      </w:r>
      <w:proofErr w:type="spellEnd"/>
      <w:r w:rsidRPr="001A76A7">
        <w:t xml:space="preserve"> </w:t>
      </w:r>
      <w:r w:rsidR="003E63A2" w:rsidRPr="001A76A7">
        <w:rPr>
          <w:i/>
        </w:rPr>
        <w:t>et al</w:t>
      </w:r>
      <w:r w:rsidR="003E63A2" w:rsidRPr="001A76A7">
        <w:t xml:space="preserve">. (2011) conceitua </w:t>
      </w:r>
      <w:r w:rsidRPr="001A76A7">
        <w:t xml:space="preserve">gamificação como sendo o uso de elementos de </w:t>
      </w:r>
      <w:r w:rsidRPr="001A76A7">
        <w:rPr>
          <w:i/>
        </w:rPr>
        <w:t>design</w:t>
      </w:r>
      <w:r w:rsidRPr="001A76A7">
        <w:t xml:space="preserve"> de jogos em um contexto que não </w:t>
      </w:r>
      <w:r w:rsidR="00AF3B58" w:rsidRPr="001A76A7">
        <w:t>seja</w:t>
      </w:r>
      <w:r w:rsidRPr="001A76A7">
        <w:t xml:space="preserve"> um jogo</w:t>
      </w:r>
      <w:r w:rsidR="003E63A2" w:rsidRPr="001A76A7">
        <w:t>.</w:t>
      </w:r>
      <w:r w:rsidRPr="001A76A7">
        <w:t xml:space="preserve"> </w:t>
      </w:r>
      <w:r w:rsidR="003E63A2" w:rsidRPr="001A76A7">
        <w:t>P</w:t>
      </w:r>
      <w:r w:rsidRPr="001A76A7">
        <w:t xml:space="preserve">ara compreender melhor </w:t>
      </w:r>
      <w:r w:rsidR="00001108">
        <w:t>essa definição, a mesma</w:t>
      </w:r>
      <w:r w:rsidR="00902BAC" w:rsidRPr="001A76A7">
        <w:t xml:space="preserve"> será dividid</w:t>
      </w:r>
      <w:r w:rsidR="00692441" w:rsidRPr="001A76A7">
        <w:t>a</w:t>
      </w:r>
      <w:r w:rsidRPr="001A76A7">
        <w:t xml:space="preserve"> em </w:t>
      </w:r>
      <w:r w:rsidR="00692441" w:rsidRPr="001A76A7">
        <w:t>quatro</w:t>
      </w:r>
      <w:r w:rsidRPr="001A76A7">
        <w:t xml:space="preserve"> partes, sendo elas</w:t>
      </w:r>
      <w:r w:rsidR="00AF3B58" w:rsidRPr="001A76A7">
        <w:t>:</w:t>
      </w:r>
      <w:r w:rsidRPr="001A76A7">
        <w:t xml:space="preserve"> </w:t>
      </w:r>
      <w:r w:rsidR="003E63A2" w:rsidRPr="001A76A7">
        <w:t>“</w:t>
      </w:r>
      <w:r w:rsidRPr="001A76A7">
        <w:t>jogos</w:t>
      </w:r>
      <w:r w:rsidR="003E63A2" w:rsidRPr="001A76A7">
        <w:t>”</w:t>
      </w:r>
      <w:r w:rsidRPr="001A76A7">
        <w:t xml:space="preserve">, </w:t>
      </w:r>
      <w:r w:rsidR="003E63A2" w:rsidRPr="001A76A7">
        <w:t>“</w:t>
      </w:r>
      <w:r w:rsidRPr="001A76A7">
        <w:t>elementos</w:t>
      </w:r>
      <w:r w:rsidR="003E63A2" w:rsidRPr="001A76A7">
        <w:t>”</w:t>
      </w:r>
      <w:r w:rsidRPr="001A76A7">
        <w:t xml:space="preserve">, </w:t>
      </w:r>
      <w:r w:rsidR="003E63A2" w:rsidRPr="001A76A7">
        <w:t>“</w:t>
      </w:r>
      <w:r w:rsidRPr="001A76A7">
        <w:rPr>
          <w:i/>
        </w:rPr>
        <w:t>de</w:t>
      </w:r>
      <w:r w:rsidR="00AF3B58" w:rsidRPr="001A76A7">
        <w:rPr>
          <w:i/>
        </w:rPr>
        <w:t>si</w:t>
      </w:r>
      <w:r w:rsidRPr="001A76A7">
        <w:rPr>
          <w:i/>
        </w:rPr>
        <w:t>g</w:t>
      </w:r>
      <w:r w:rsidR="00AF3B58" w:rsidRPr="001A76A7">
        <w:rPr>
          <w:i/>
        </w:rPr>
        <w:t>n</w:t>
      </w:r>
      <w:r w:rsidR="003E63A2" w:rsidRPr="001A76A7">
        <w:rPr>
          <w:i/>
        </w:rPr>
        <w:t xml:space="preserve">” </w:t>
      </w:r>
      <w:r w:rsidR="003E63A2" w:rsidRPr="001A76A7">
        <w:t>e</w:t>
      </w:r>
      <w:r w:rsidR="00AF3B58" w:rsidRPr="001A76A7">
        <w:t xml:space="preserve"> “contexto que não seja um jogo”</w:t>
      </w:r>
      <w:r w:rsidR="00414B6C" w:rsidRPr="001A76A7">
        <w:t>:</w:t>
      </w:r>
      <w:r w:rsidR="00AF3B58" w:rsidRPr="001A76A7">
        <w:t xml:space="preserve"> </w:t>
      </w:r>
    </w:p>
    <w:p w14:paraId="76697898" w14:textId="77777777" w:rsidR="003E63A2" w:rsidRPr="001A76A7" w:rsidRDefault="00692441" w:rsidP="00692441">
      <w:pPr>
        <w:pStyle w:val="SemEspaamento"/>
      </w:pPr>
      <w:r w:rsidRPr="001A76A7">
        <w:t xml:space="preserve">(i) </w:t>
      </w:r>
      <w:r w:rsidR="00A80278" w:rsidRPr="001A76A7">
        <w:rPr>
          <w:b/>
        </w:rPr>
        <w:t>Jogos</w:t>
      </w:r>
      <w:r w:rsidR="00414B6C" w:rsidRPr="001A76A7">
        <w:t>:</w:t>
      </w:r>
      <w:r w:rsidR="00414B6C" w:rsidRPr="001A76A7">
        <w:rPr>
          <w:b/>
        </w:rPr>
        <w:t xml:space="preserve"> </w:t>
      </w:r>
      <w:r w:rsidR="00414B6C" w:rsidRPr="001A76A7">
        <w:t>s</w:t>
      </w:r>
      <w:r w:rsidR="006C63F9" w:rsidRPr="001A76A7">
        <w:t xml:space="preserve">ão caracterizados por sistemas de regras explícitas e competições ou conflitos entre os personagens para alcançar objetivos discretos ou um </w:t>
      </w:r>
      <w:r w:rsidR="00745689" w:rsidRPr="001A76A7">
        <w:t>resultado</w:t>
      </w:r>
      <w:r w:rsidR="006C63F9" w:rsidRPr="001A76A7">
        <w:t xml:space="preserve"> final</w:t>
      </w:r>
      <w:r w:rsidRPr="001A76A7">
        <w:t xml:space="preserve">; </w:t>
      </w:r>
    </w:p>
    <w:p w14:paraId="7652BD6B" w14:textId="77777777" w:rsidR="00D23054" w:rsidRPr="001A76A7" w:rsidRDefault="00692441" w:rsidP="00692441">
      <w:pPr>
        <w:pStyle w:val="SemEspaamento"/>
      </w:pPr>
      <w:r w:rsidRPr="001A76A7">
        <w:t>(</w:t>
      </w:r>
      <w:proofErr w:type="spellStart"/>
      <w:r w:rsidRPr="001A76A7">
        <w:t>ii</w:t>
      </w:r>
      <w:proofErr w:type="spellEnd"/>
      <w:r w:rsidRPr="001A76A7">
        <w:t xml:space="preserve">) </w:t>
      </w:r>
      <w:r w:rsidR="000A6D57" w:rsidRPr="001A76A7">
        <w:rPr>
          <w:b/>
        </w:rPr>
        <w:t>Elementos</w:t>
      </w:r>
      <w:r w:rsidR="000A6D57" w:rsidRPr="001A76A7">
        <w:t xml:space="preserve">: </w:t>
      </w:r>
      <w:r w:rsidR="003E63A2" w:rsidRPr="001A76A7">
        <w:t>s</w:t>
      </w:r>
      <w:r w:rsidR="000A6D57" w:rsidRPr="001A76A7">
        <w:t>ão características espec</w:t>
      </w:r>
      <w:r w:rsidR="00D23054" w:rsidRPr="001A76A7">
        <w:t>í</w:t>
      </w:r>
      <w:r w:rsidR="000A6D57" w:rsidRPr="001A76A7">
        <w:t>ficas de jogos que podem ser incorporadas em um produto ou serviço</w:t>
      </w:r>
      <w:r w:rsidRPr="001A76A7">
        <w:t xml:space="preserve">; </w:t>
      </w:r>
    </w:p>
    <w:p w14:paraId="041E6C2D" w14:textId="28CF41C4" w:rsidR="0060596D" w:rsidRPr="001A76A7" w:rsidRDefault="00692441" w:rsidP="00692441">
      <w:pPr>
        <w:pStyle w:val="SemEspaamento"/>
      </w:pPr>
      <w:r w:rsidRPr="001A76A7">
        <w:lastRenderedPageBreak/>
        <w:t>(</w:t>
      </w:r>
      <w:proofErr w:type="spellStart"/>
      <w:r w:rsidRPr="001A76A7">
        <w:t>iii</w:t>
      </w:r>
      <w:proofErr w:type="spellEnd"/>
      <w:r w:rsidRPr="001A76A7">
        <w:t xml:space="preserve">) </w:t>
      </w:r>
      <w:r w:rsidR="00456453" w:rsidRPr="001A76A7">
        <w:rPr>
          <w:b/>
          <w:i/>
        </w:rPr>
        <w:t>Design</w:t>
      </w:r>
      <w:r w:rsidR="00414B6C" w:rsidRPr="001A76A7">
        <w:rPr>
          <w:b/>
          <w:i/>
        </w:rPr>
        <w:t xml:space="preserve">: </w:t>
      </w:r>
      <w:r w:rsidR="00D23054" w:rsidRPr="001A76A7">
        <w:t>a</w:t>
      </w:r>
      <w:r w:rsidR="00456453" w:rsidRPr="001A76A7">
        <w:t xml:space="preserve"> literatura existente sobre “</w:t>
      </w:r>
      <w:r w:rsidR="00456453" w:rsidRPr="001A76A7">
        <w:rPr>
          <w:i/>
        </w:rPr>
        <w:t>games</w:t>
      </w:r>
      <w:r w:rsidR="00456453" w:rsidRPr="001A76A7">
        <w:t>” e “</w:t>
      </w:r>
      <w:proofErr w:type="spellStart"/>
      <w:r w:rsidR="00456453" w:rsidRPr="001A76A7">
        <w:rPr>
          <w:i/>
        </w:rPr>
        <w:t>gamification</w:t>
      </w:r>
      <w:proofErr w:type="spellEnd"/>
      <w:r w:rsidR="00456453" w:rsidRPr="001A76A7">
        <w:t xml:space="preserve">” </w:t>
      </w:r>
      <w:r w:rsidR="00D23054" w:rsidRPr="001A76A7">
        <w:t>apresenta</w:t>
      </w:r>
      <w:r w:rsidR="00456453" w:rsidRPr="001A76A7">
        <w:t xml:space="preserve"> </w:t>
      </w:r>
      <w:r w:rsidR="00D23054" w:rsidRPr="001A76A7">
        <w:t xml:space="preserve">alguns </w:t>
      </w:r>
      <w:r w:rsidR="00456453" w:rsidRPr="001A76A7">
        <w:t xml:space="preserve">elementos </w:t>
      </w:r>
      <w:r w:rsidR="00D23054" w:rsidRPr="001A76A7">
        <w:t xml:space="preserve">de </w:t>
      </w:r>
      <w:r w:rsidR="00456453" w:rsidRPr="001A76A7">
        <w:rPr>
          <w:i/>
        </w:rPr>
        <w:t>game design</w:t>
      </w:r>
      <w:r w:rsidR="00D23054" w:rsidRPr="001A76A7">
        <w:t>, classificando-os em</w:t>
      </w:r>
      <w:r w:rsidR="00456453" w:rsidRPr="001A76A7">
        <w:t xml:space="preserve"> diferentes níveis de abstração</w:t>
      </w:r>
      <w:r w:rsidR="00D23054" w:rsidRPr="001A76A7">
        <w:t>, conforme pode ser visto na</w:t>
      </w:r>
      <w:r w:rsidR="00251256" w:rsidRPr="001A76A7">
        <w:t xml:space="preserve"> </w:t>
      </w:r>
      <w:r w:rsidR="0031326E" w:rsidRPr="001A76A7">
        <w:t>Tabela 1</w:t>
      </w:r>
      <w:r w:rsidR="0060596D" w:rsidRPr="001A76A7">
        <w:t>.</w:t>
      </w:r>
      <w:r w:rsidR="00CF41CB" w:rsidRPr="001A76A7">
        <w:t xml:space="preserve"> </w:t>
      </w:r>
      <w:r w:rsidR="0060596D" w:rsidRPr="001A76A7">
        <w:t>Esta tabela apresenta cada</w:t>
      </w:r>
      <w:r w:rsidR="00CF41CB" w:rsidRPr="001A76A7">
        <w:t xml:space="preserve"> nível </w:t>
      </w:r>
      <w:r w:rsidR="0060596D" w:rsidRPr="001A76A7">
        <w:t xml:space="preserve">de abstração com </w:t>
      </w:r>
      <w:r w:rsidR="00CF41CB" w:rsidRPr="001A76A7">
        <w:t>sua respectiva descrição e exemplos de implementações;</w:t>
      </w:r>
      <w:r w:rsidRPr="001A76A7">
        <w:t xml:space="preserve"> e </w:t>
      </w:r>
    </w:p>
    <w:p w14:paraId="35A36E36" w14:textId="24E080BD" w:rsidR="00A80278" w:rsidRPr="001A76A7" w:rsidRDefault="00692441" w:rsidP="0031326E">
      <w:pPr>
        <w:pStyle w:val="SemEspaamento"/>
      </w:pPr>
      <w:r w:rsidRPr="001A76A7">
        <w:t>(</w:t>
      </w:r>
      <w:proofErr w:type="spellStart"/>
      <w:r w:rsidRPr="001A76A7">
        <w:t>iv</w:t>
      </w:r>
      <w:proofErr w:type="spellEnd"/>
      <w:r w:rsidRPr="001A76A7">
        <w:t xml:space="preserve">) </w:t>
      </w:r>
      <w:r w:rsidRPr="001A76A7">
        <w:rPr>
          <w:b/>
        </w:rPr>
        <w:t xml:space="preserve">Contexto que não seja um jogo: </w:t>
      </w:r>
      <w:r w:rsidRPr="001A76A7">
        <w:t xml:space="preserve">a gamificação </w:t>
      </w:r>
      <w:r w:rsidR="0060596D" w:rsidRPr="001A76A7">
        <w:t>propõe o uso de</w:t>
      </w:r>
      <w:r w:rsidRPr="001A76A7">
        <w:t xml:space="preserve"> elementos de jogo</w:t>
      </w:r>
      <w:r w:rsidR="0060596D" w:rsidRPr="001A76A7">
        <w:t>s</w:t>
      </w:r>
      <w:r w:rsidRPr="001A76A7">
        <w:t xml:space="preserve"> para propósitos que normalmente não são de um jogo de entretenimento. </w:t>
      </w:r>
      <w:r w:rsidR="0060596D" w:rsidRPr="001A76A7">
        <w:t xml:space="preserve">Por </w:t>
      </w:r>
      <w:r w:rsidR="00C408DC" w:rsidRPr="001A76A7">
        <w:t xml:space="preserve">exemplo, </w:t>
      </w:r>
      <w:proofErr w:type="spellStart"/>
      <w:r w:rsidR="00C408DC" w:rsidRPr="001A76A7">
        <w:t>HabitRPG</w:t>
      </w:r>
      <w:proofErr w:type="spellEnd"/>
      <w:sdt>
        <w:sdtPr>
          <w:id w:val="277920239"/>
          <w:citation/>
        </w:sdtPr>
        <w:sdtContent>
          <w:r w:rsidR="009F592A" w:rsidRPr="001A76A7">
            <w:fldChar w:fldCharType="begin"/>
          </w:r>
          <w:r w:rsidR="00C035FD" w:rsidRPr="001A76A7">
            <w:instrText xml:space="preserve">CITATION hab15 \n  \t  \l 1033 </w:instrText>
          </w:r>
          <w:r w:rsidR="009F592A" w:rsidRPr="001A76A7">
            <w:fldChar w:fldCharType="separate"/>
          </w:r>
          <w:r w:rsidR="00B62BF3">
            <w:rPr>
              <w:noProof/>
            </w:rPr>
            <w:t xml:space="preserve"> (2015)</w:t>
          </w:r>
          <w:r w:rsidR="009F592A" w:rsidRPr="001A76A7">
            <w:fldChar w:fldCharType="end"/>
          </w:r>
        </w:sdtContent>
      </w:sdt>
      <w:r w:rsidR="00C035FD" w:rsidRPr="001A76A7">
        <w:t xml:space="preserve">, é um aplicativo grátis de produtividade e construção de hábitos que trata sua vida real como se fosse um jogo. </w:t>
      </w:r>
      <w:r w:rsidR="00904A29" w:rsidRPr="001A76A7">
        <w:t>Ele utiliza elementos de gamificação, tais como</w:t>
      </w:r>
      <w:r w:rsidR="00C035FD" w:rsidRPr="001A76A7">
        <w:t xml:space="preserve"> recompensas</w:t>
      </w:r>
      <w:r w:rsidR="00904A29" w:rsidRPr="001A76A7">
        <w:t>,</w:t>
      </w:r>
      <w:r w:rsidR="00C035FD" w:rsidRPr="001A76A7">
        <w:t xml:space="preserve"> punições </w:t>
      </w:r>
      <w:r w:rsidR="00904A29" w:rsidRPr="001A76A7">
        <w:t xml:space="preserve">e socialização </w:t>
      </w:r>
      <w:r w:rsidR="00C035FD" w:rsidRPr="001A76A7">
        <w:t>para mant</w:t>
      </w:r>
      <w:r w:rsidR="00904A29" w:rsidRPr="001A76A7">
        <w:t>er o usuário</w:t>
      </w:r>
      <w:r w:rsidR="00C035FD" w:rsidRPr="001A76A7">
        <w:t xml:space="preserve"> motivado </w:t>
      </w:r>
      <w:r w:rsidR="00904A29" w:rsidRPr="001A76A7">
        <w:t>e inspirado</w:t>
      </w:r>
      <w:sdt>
        <w:sdtPr>
          <w:id w:val="-607666022"/>
          <w:citation/>
        </w:sdtPr>
        <w:sdtContent>
          <w:r w:rsidR="00C035FD" w:rsidRPr="001A76A7">
            <w:fldChar w:fldCharType="begin"/>
          </w:r>
          <w:r w:rsidR="00C035FD" w:rsidRPr="001A76A7">
            <w:instrText xml:space="preserve">CITATION hab15 \l 1033 </w:instrText>
          </w:r>
          <w:r w:rsidR="00C035FD" w:rsidRPr="001A76A7">
            <w:fldChar w:fldCharType="separate"/>
          </w:r>
          <w:r w:rsidR="00B62BF3">
            <w:rPr>
              <w:noProof/>
            </w:rPr>
            <w:t xml:space="preserve"> (habitRPG, 2015)</w:t>
          </w:r>
          <w:r w:rsidR="00C035FD" w:rsidRPr="001A76A7">
            <w:fldChar w:fldCharType="end"/>
          </w:r>
        </w:sdtContent>
      </w:sdt>
      <w:r w:rsidR="003B30E9" w:rsidRPr="001A76A7">
        <w:t>.</w:t>
      </w:r>
    </w:p>
    <w:p w14:paraId="005198CB" w14:textId="36B28899" w:rsidR="0031326E" w:rsidRPr="001A76A7" w:rsidRDefault="0031326E" w:rsidP="0060596D">
      <w:pPr>
        <w:pStyle w:val="Legenda"/>
        <w:keepNext/>
        <w:rPr>
          <w:rFonts w:cs="Times New Roman"/>
          <w:i w:val="0"/>
          <w:sz w:val="24"/>
          <w:szCs w:val="24"/>
        </w:rPr>
      </w:pPr>
      <w:bookmarkStart w:id="7" w:name="_Toc447025353"/>
      <w:r w:rsidRPr="00772242">
        <w:rPr>
          <w:rFonts w:cs="Times New Roman"/>
          <w:i w:val="0"/>
          <w:sz w:val="24"/>
          <w:szCs w:val="24"/>
        </w:rPr>
        <w:t>Tabela</w:t>
      </w:r>
      <w:r w:rsidRPr="004449A3">
        <w:rPr>
          <w:rFonts w:cs="Times New Roman"/>
          <w:i w:val="0"/>
          <w:sz w:val="24"/>
          <w:szCs w:val="24"/>
        </w:rPr>
        <w:t xml:space="preserve"> </w:t>
      </w:r>
      <w:r w:rsidRPr="004449A3">
        <w:rPr>
          <w:rFonts w:cs="Times New Roman"/>
          <w:i w:val="0"/>
          <w:sz w:val="24"/>
          <w:szCs w:val="24"/>
        </w:rPr>
        <w:fldChar w:fldCharType="begin"/>
      </w:r>
      <w:r w:rsidRPr="004449A3">
        <w:rPr>
          <w:rFonts w:cs="Times New Roman"/>
          <w:i w:val="0"/>
          <w:sz w:val="24"/>
          <w:szCs w:val="24"/>
        </w:rPr>
        <w:instrText xml:space="preserve"> SEQ Tabela \* ARABIC </w:instrText>
      </w:r>
      <w:r w:rsidRPr="004449A3">
        <w:rPr>
          <w:rFonts w:cs="Times New Roman"/>
          <w:i w:val="0"/>
          <w:sz w:val="24"/>
          <w:szCs w:val="24"/>
        </w:rPr>
        <w:fldChar w:fldCharType="separate"/>
      </w:r>
      <w:r w:rsidR="005C3EE7">
        <w:rPr>
          <w:rFonts w:cs="Times New Roman"/>
          <w:i w:val="0"/>
          <w:noProof/>
          <w:sz w:val="24"/>
          <w:szCs w:val="24"/>
        </w:rPr>
        <w:t>1</w:t>
      </w:r>
      <w:r w:rsidRPr="004449A3">
        <w:rPr>
          <w:rFonts w:cs="Times New Roman"/>
          <w:i w:val="0"/>
          <w:sz w:val="24"/>
          <w:szCs w:val="24"/>
        </w:rPr>
        <w:fldChar w:fldCharType="end"/>
      </w:r>
      <w:r w:rsidRPr="001A76A7">
        <w:rPr>
          <w:rFonts w:cs="Times New Roman"/>
          <w:i w:val="0"/>
          <w:sz w:val="24"/>
          <w:szCs w:val="24"/>
        </w:rPr>
        <w:t xml:space="preserve">. </w:t>
      </w:r>
      <w:r w:rsidR="00796BD5" w:rsidRPr="001A76A7">
        <w:rPr>
          <w:rFonts w:cs="Times New Roman"/>
          <w:i w:val="0"/>
          <w:sz w:val="24"/>
          <w:szCs w:val="24"/>
        </w:rPr>
        <w:t xml:space="preserve">Elementos de </w:t>
      </w:r>
      <w:r w:rsidR="00796BD5" w:rsidRPr="001A76A7">
        <w:rPr>
          <w:rFonts w:cs="Times New Roman"/>
          <w:sz w:val="24"/>
          <w:szCs w:val="24"/>
        </w:rPr>
        <w:t>game design</w:t>
      </w:r>
      <w:r w:rsidRPr="001A76A7">
        <w:rPr>
          <w:rFonts w:cs="Times New Roman"/>
          <w:i w:val="0"/>
          <w:sz w:val="24"/>
          <w:szCs w:val="24"/>
        </w:rPr>
        <w:t>.</w:t>
      </w:r>
      <w:bookmarkEnd w:id="7"/>
    </w:p>
    <w:tbl>
      <w:tblPr>
        <w:tblStyle w:val="TabeladeGrade1Clara-nfase51"/>
        <w:tblW w:w="9072" w:type="dxa"/>
        <w:tblLayout w:type="fixed"/>
        <w:tblLook w:val="04A0" w:firstRow="1" w:lastRow="0" w:firstColumn="1" w:lastColumn="0" w:noHBand="0" w:noVBand="1"/>
      </w:tblPr>
      <w:tblGrid>
        <w:gridCol w:w="2184"/>
        <w:gridCol w:w="4678"/>
        <w:gridCol w:w="2210"/>
      </w:tblGrid>
      <w:tr w:rsidR="00251256" w:rsidRPr="001A76A7" w14:paraId="518FA01C" w14:textId="77777777" w:rsidTr="00EB3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shd w:val="clear" w:color="auto" w:fill="D9E2F3" w:themeFill="accent5" w:themeFillTint="33"/>
          </w:tcPr>
          <w:p w14:paraId="63FD6A6F" w14:textId="7D6688FC" w:rsidR="00251256" w:rsidRPr="001A76A7" w:rsidRDefault="00251256" w:rsidP="0029518B">
            <w:pPr>
              <w:pStyle w:val="Ttulo8"/>
              <w:jc w:val="center"/>
              <w:outlineLvl w:val="7"/>
              <w:rPr>
                <w:b w:val="0"/>
              </w:rPr>
            </w:pPr>
            <w:r w:rsidRPr="001A76A7">
              <w:t>Nível</w:t>
            </w:r>
            <w:r w:rsidR="00796BD5" w:rsidRPr="001A76A7">
              <w:t xml:space="preserve"> de Abstração</w:t>
            </w:r>
          </w:p>
        </w:tc>
        <w:tc>
          <w:tcPr>
            <w:tcW w:w="4678" w:type="dxa"/>
            <w:shd w:val="clear" w:color="auto" w:fill="D9E2F3" w:themeFill="accent5" w:themeFillTint="33"/>
          </w:tcPr>
          <w:p w14:paraId="0BE9128C" w14:textId="32D0CA15" w:rsidR="00251256" w:rsidRPr="001A76A7" w:rsidRDefault="00251256" w:rsidP="0029518B">
            <w:pPr>
              <w:pStyle w:val="Ttulo8"/>
              <w:jc w:val="center"/>
              <w:outlineLvl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A76A7">
              <w:t>Descrição</w:t>
            </w:r>
          </w:p>
        </w:tc>
        <w:tc>
          <w:tcPr>
            <w:tcW w:w="2210" w:type="dxa"/>
            <w:shd w:val="clear" w:color="auto" w:fill="D9E2F3" w:themeFill="accent5" w:themeFillTint="33"/>
          </w:tcPr>
          <w:p w14:paraId="07793FC2" w14:textId="53A2D70A" w:rsidR="00251256" w:rsidRPr="001A76A7" w:rsidRDefault="00FA1BB2" w:rsidP="00FA1BB2">
            <w:pPr>
              <w:pStyle w:val="Ttulo8"/>
              <w:jc w:val="center"/>
              <w:outlineLvl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A76A7">
              <w:t>Alguns e</w:t>
            </w:r>
            <w:r w:rsidR="00251256" w:rsidRPr="001A76A7">
              <w:t>xemplo</w:t>
            </w:r>
            <w:r w:rsidRPr="001A76A7">
              <w:t>s</w:t>
            </w:r>
          </w:p>
        </w:tc>
      </w:tr>
      <w:tr w:rsidR="00251256" w:rsidRPr="001A76A7" w14:paraId="6DF42482" w14:textId="77777777" w:rsidTr="00EB3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0DFE3994" w14:textId="34E02157" w:rsidR="00251256" w:rsidRPr="001A76A7" w:rsidRDefault="00251256" w:rsidP="00EB3D42">
            <w:pPr>
              <w:pStyle w:val="Ttulo8"/>
              <w:outlineLvl w:val="7"/>
            </w:pPr>
            <w:r w:rsidRPr="001A76A7">
              <w:t xml:space="preserve">Padrões de </w:t>
            </w:r>
            <w:r w:rsidRPr="001A76A7">
              <w:rPr>
                <w:i/>
              </w:rPr>
              <w:t>design</w:t>
            </w:r>
            <w:r w:rsidRPr="001A76A7">
              <w:t xml:space="preserve"> de interfaces</w:t>
            </w:r>
          </w:p>
        </w:tc>
        <w:tc>
          <w:tcPr>
            <w:tcW w:w="4678" w:type="dxa"/>
            <w:vAlign w:val="center"/>
          </w:tcPr>
          <w:p w14:paraId="6CF3895A" w14:textId="480056C3" w:rsidR="00251256" w:rsidRPr="001A76A7" w:rsidRDefault="00251256" w:rsidP="00EB3D42">
            <w:pPr>
              <w:pStyle w:val="Ttulo8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Componentes</w:t>
            </w:r>
            <w:r w:rsidR="004C6A80" w:rsidRPr="001A76A7">
              <w:t xml:space="preserve"> que geralmente são bem-sucedidos na</w:t>
            </w:r>
            <w:r w:rsidRPr="001A76A7">
              <w:t xml:space="preserve"> </w:t>
            </w:r>
            <w:r w:rsidR="004C6A80" w:rsidRPr="001A76A7">
              <w:t xml:space="preserve">criação </w:t>
            </w:r>
            <w:r w:rsidRPr="001A76A7">
              <w:t>de interação e soluções de design para um problema conhecido em um contexto, incluindo implementações de protótipos</w:t>
            </w:r>
          </w:p>
        </w:tc>
        <w:tc>
          <w:tcPr>
            <w:tcW w:w="2210" w:type="dxa"/>
            <w:vAlign w:val="center"/>
          </w:tcPr>
          <w:p w14:paraId="55E93070" w14:textId="5739F684" w:rsidR="00251256" w:rsidRPr="001A76A7" w:rsidRDefault="00745689" w:rsidP="00EB3D42">
            <w:pPr>
              <w:pStyle w:val="Ttulo8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Medalhas,</w:t>
            </w:r>
            <w:r w:rsidR="004C6A80" w:rsidRPr="001A76A7">
              <w:t xml:space="preserve"> </w:t>
            </w:r>
            <w:r w:rsidR="00EB2428">
              <w:t xml:space="preserve">pontos, </w:t>
            </w:r>
            <w:r w:rsidR="004C6A80" w:rsidRPr="001A76A7">
              <w:t>placa de pontuação</w:t>
            </w:r>
            <w:r w:rsidR="00672867" w:rsidRPr="001A76A7">
              <w:t xml:space="preserve">, </w:t>
            </w:r>
            <w:r w:rsidR="004C6A80" w:rsidRPr="001A76A7">
              <w:t>níveis</w:t>
            </w:r>
            <w:r w:rsidR="00796BD5" w:rsidRPr="001A76A7">
              <w:t>.</w:t>
            </w:r>
          </w:p>
        </w:tc>
      </w:tr>
      <w:tr w:rsidR="00251256" w:rsidRPr="001A76A7" w14:paraId="67C27C40" w14:textId="77777777" w:rsidTr="00EB3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4A2977AD" w14:textId="1A1BE207" w:rsidR="00251256" w:rsidRPr="001A76A7" w:rsidRDefault="00251256" w:rsidP="00EB3D42">
            <w:pPr>
              <w:pStyle w:val="Ttulo8"/>
              <w:outlineLvl w:val="7"/>
            </w:pPr>
            <w:r w:rsidRPr="001A76A7">
              <w:t xml:space="preserve">Padrões de </w:t>
            </w:r>
            <w:r w:rsidRPr="001A76A7">
              <w:rPr>
                <w:i/>
              </w:rPr>
              <w:t>game design</w:t>
            </w:r>
            <w:r w:rsidRPr="001A76A7">
              <w:t xml:space="preserve"> e mecânicas</w:t>
            </w:r>
          </w:p>
        </w:tc>
        <w:tc>
          <w:tcPr>
            <w:tcW w:w="4678" w:type="dxa"/>
            <w:vAlign w:val="center"/>
          </w:tcPr>
          <w:p w14:paraId="33E109C8" w14:textId="1189AB15" w:rsidR="00251256" w:rsidRPr="001A76A7" w:rsidRDefault="004C6A80" w:rsidP="00EB3D42">
            <w:pPr>
              <w:pStyle w:val="Ttulo8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Estilos de mecânicas</w:t>
            </w:r>
            <w:r w:rsidR="00672867" w:rsidRPr="001A76A7">
              <w:t xml:space="preserve"> frequentemente</w:t>
            </w:r>
            <w:r w:rsidRPr="001A76A7">
              <w:t xml:space="preserve"> </w:t>
            </w:r>
            <w:r w:rsidR="00672867" w:rsidRPr="001A76A7">
              <w:t xml:space="preserve">usadas </w:t>
            </w:r>
          </w:p>
        </w:tc>
        <w:tc>
          <w:tcPr>
            <w:tcW w:w="2210" w:type="dxa"/>
            <w:vAlign w:val="center"/>
          </w:tcPr>
          <w:p w14:paraId="5B4100A4" w14:textId="5DF00E51" w:rsidR="00251256" w:rsidRPr="001A76A7" w:rsidRDefault="00672867" w:rsidP="00EB3D42">
            <w:pPr>
              <w:pStyle w:val="Ttulo8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Restrição de tempo, recursos limitados, turnos</w:t>
            </w:r>
            <w:r w:rsidR="00796BD5" w:rsidRPr="001A76A7">
              <w:t>.</w:t>
            </w:r>
          </w:p>
        </w:tc>
      </w:tr>
      <w:tr w:rsidR="00251256" w:rsidRPr="001A76A7" w14:paraId="1B5C431E" w14:textId="77777777" w:rsidTr="00EB3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2B2599F0" w14:textId="5844DC5C" w:rsidR="00251256" w:rsidRPr="001A76A7" w:rsidRDefault="00251256" w:rsidP="00EB3D42">
            <w:pPr>
              <w:pStyle w:val="Ttulo8"/>
              <w:outlineLvl w:val="7"/>
            </w:pPr>
            <w:r w:rsidRPr="001A76A7">
              <w:t xml:space="preserve">Princípios de </w:t>
            </w:r>
            <w:r w:rsidRPr="001A76A7">
              <w:rPr>
                <w:i/>
              </w:rPr>
              <w:t>design</w:t>
            </w:r>
            <w:r w:rsidRPr="001A76A7">
              <w:t xml:space="preserve"> e heurísticas</w:t>
            </w:r>
          </w:p>
        </w:tc>
        <w:tc>
          <w:tcPr>
            <w:tcW w:w="4678" w:type="dxa"/>
            <w:vAlign w:val="center"/>
          </w:tcPr>
          <w:p w14:paraId="5C8F5B3C" w14:textId="5A29A001" w:rsidR="00251256" w:rsidRPr="001A76A7" w:rsidRDefault="00672867" w:rsidP="00EB3D42">
            <w:pPr>
              <w:pStyle w:val="Ttulo8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Diretrizes de avaliação para abordar um problema de design ou analisar uma determinada solução de design</w:t>
            </w:r>
          </w:p>
        </w:tc>
        <w:tc>
          <w:tcPr>
            <w:tcW w:w="2210" w:type="dxa"/>
            <w:vAlign w:val="center"/>
          </w:tcPr>
          <w:p w14:paraId="02ABFED8" w14:textId="5D621D01" w:rsidR="00251256" w:rsidRPr="001A76A7" w:rsidRDefault="00672867" w:rsidP="00EB3D42">
            <w:pPr>
              <w:pStyle w:val="Ttulo8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Jogo duradouro, objetivos claros, variedade de estilos de jogo</w:t>
            </w:r>
            <w:r w:rsidR="00796BD5" w:rsidRPr="001A76A7">
              <w:t>.</w:t>
            </w:r>
          </w:p>
        </w:tc>
      </w:tr>
      <w:tr w:rsidR="00251256" w:rsidRPr="001A76A7" w14:paraId="5121951F" w14:textId="77777777" w:rsidTr="00EB3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3D87948B" w14:textId="4508AD26" w:rsidR="00251256" w:rsidRPr="001A76A7" w:rsidRDefault="00251256" w:rsidP="00EB3D42">
            <w:pPr>
              <w:pStyle w:val="Ttulo8"/>
              <w:outlineLvl w:val="7"/>
            </w:pPr>
            <w:r w:rsidRPr="001A76A7">
              <w:t>Modelos de jogos</w:t>
            </w:r>
          </w:p>
        </w:tc>
        <w:tc>
          <w:tcPr>
            <w:tcW w:w="4678" w:type="dxa"/>
            <w:vAlign w:val="center"/>
          </w:tcPr>
          <w:p w14:paraId="155A5D48" w14:textId="20DBD15E" w:rsidR="00251256" w:rsidRPr="001A76A7" w:rsidRDefault="00672867" w:rsidP="00EB3D42">
            <w:pPr>
              <w:pStyle w:val="Ttulo8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Modelo conceitual do estilo de jogo</w:t>
            </w:r>
          </w:p>
        </w:tc>
        <w:tc>
          <w:tcPr>
            <w:tcW w:w="2210" w:type="dxa"/>
            <w:vAlign w:val="center"/>
          </w:tcPr>
          <w:p w14:paraId="46B96341" w14:textId="17FF9891" w:rsidR="00251256" w:rsidRPr="001A76A7" w:rsidRDefault="00745689" w:rsidP="00EB3D42">
            <w:pPr>
              <w:pStyle w:val="Ttulo8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Desafio, fantasia, curiosidade</w:t>
            </w:r>
            <w:r w:rsidR="00796BD5" w:rsidRPr="001A76A7">
              <w:t>.</w:t>
            </w:r>
          </w:p>
        </w:tc>
      </w:tr>
      <w:tr w:rsidR="00251256" w:rsidRPr="001A76A7" w14:paraId="5AC14F36" w14:textId="77777777" w:rsidTr="00EB3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Align w:val="center"/>
          </w:tcPr>
          <w:p w14:paraId="210C0FE4" w14:textId="76D7317A" w:rsidR="00251256" w:rsidRPr="001A76A7" w:rsidRDefault="00251256" w:rsidP="00EB3D42">
            <w:pPr>
              <w:pStyle w:val="Ttulo8"/>
              <w:outlineLvl w:val="7"/>
            </w:pPr>
            <w:r w:rsidRPr="001A76A7">
              <w:t xml:space="preserve">Métodos de </w:t>
            </w:r>
            <w:r w:rsidRPr="001A76A7">
              <w:rPr>
                <w:i/>
              </w:rPr>
              <w:t>game design</w:t>
            </w:r>
          </w:p>
        </w:tc>
        <w:tc>
          <w:tcPr>
            <w:tcW w:w="4678" w:type="dxa"/>
            <w:vAlign w:val="center"/>
          </w:tcPr>
          <w:p w14:paraId="66CA5559" w14:textId="781BA82A" w:rsidR="00251256" w:rsidRPr="001A76A7" w:rsidRDefault="00AB38EB" w:rsidP="00EB3D42">
            <w:pPr>
              <w:pStyle w:val="Ttulo8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Práticas específicas</w:t>
            </w:r>
            <w:r w:rsidR="00745689" w:rsidRPr="001A76A7">
              <w:t xml:space="preserve"> de game design e processos </w:t>
            </w:r>
          </w:p>
        </w:tc>
        <w:tc>
          <w:tcPr>
            <w:tcW w:w="2210" w:type="dxa"/>
            <w:vAlign w:val="center"/>
          </w:tcPr>
          <w:p w14:paraId="7B392805" w14:textId="0FE086D6" w:rsidR="00251256" w:rsidRPr="001A76A7" w:rsidRDefault="00745689" w:rsidP="00EB3D42">
            <w:pPr>
              <w:pStyle w:val="Ttulo8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 xml:space="preserve">Testes de </w:t>
            </w:r>
            <w:proofErr w:type="spellStart"/>
            <w:r w:rsidRPr="001A76A7">
              <w:t>jogabilidade</w:t>
            </w:r>
            <w:proofErr w:type="spellEnd"/>
            <w:r w:rsidRPr="001A76A7">
              <w:t xml:space="preserve">, consistência no </w:t>
            </w:r>
            <w:r w:rsidRPr="001A76A7">
              <w:rPr>
                <w:i/>
              </w:rPr>
              <w:t>game design</w:t>
            </w:r>
          </w:p>
        </w:tc>
      </w:tr>
    </w:tbl>
    <w:p w14:paraId="11BFA908" w14:textId="77777777" w:rsidR="00251256" w:rsidRPr="001A76A7" w:rsidRDefault="00251256" w:rsidP="00A80278"/>
    <w:p w14:paraId="05716AFB" w14:textId="5A20BFA1" w:rsidR="008E527F" w:rsidRPr="001A76A7" w:rsidRDefault="00904A29" w:rsidP="009F592A">
      <w:pPr>
        <w:pStyle w:val="SemEspaamento"/>
      </w:pPr>
      <w:r w:rsidRPr="001A76A7">
        <w:t>A seguir</w:t>
      </w:r>
      <w:r w:rsidR="009F592A" w:rsidRPr="001A76A7">
        <w:t xml:space="preserve"> </w:t>
      </w:r>
      <w:r w:rsidRPr="001A76A7">
        <w:t xml:space="preserve">são </w:t>
      </w:r>
      <w:r w:rsidR="00F442E8">
        <w:t>melhor</w:t>
      </w:r>
      <w:r w:rsidRPr="001A76A7">
        <w:t xml:space="preserve"> </w:t>
      </w:r>
      <w:r w:rsidR="009F592A" w:rsidRPr="001A76A7">
        <w:t>explicado</w:t>
      </w:r>
      <w:r w:rsidRPr="001A76A7">
        <w:t>s</w:t>
      </w:r>
      <w:r w:rsidR="009F592A" w:rsidRPr="001A76A7">
        <w:t xml:space="preserve"> alguns exemplos</w:t>
      </w:r>
      <w:r w:rsidR="00FA1BB2" w:rsidRPr="001A76A7">
        <w:t xml:space="preserve"> da Tabela 1</w:t>
      </w:r>
      <w:r w:rsidR="00F442E8">
        <w:t>, a saber</w:t>
      </w:r>
      <w:r w:rsidR="00F442E8">
        <w:rPr>
          <w:lang w:val="en-US"/>
        </w:rPr>
        <w:t>:</w:t>
      </w:r>
      <w:r w:rsidR="001C347F" w:rsidRPr="001A76A7">
        <w:t xml:space="preserve"> ponto, medalhas e mecânica</w:t>
      </w:r>
      <w:sdt>
        <w:sdtPr>
          <w:id w:val="165984227"/>
          <w:citation/>
        </w:sdtPr>
        <w:sdtContent>
          <w:r w:rsidR="00085AEC" w:rsidRPr="001A76A7">
            <w:fldChar w:fldCharType="begin"/>
          </w:r>
          <w:r w:rsidR="00085AEC" w:rsidRPr="001A76A7">
            <w:instrText xml:space="preserve"> CITATION KEV12 \l 1033 </w:instrText>
          </w:r>
          <w:r w:rsidR="00085AEC" w:rsidRPr="001A76A7">
            <w:fldChar w:fldCharType="separate"/>
          </w:r>
          <w:r w:rsidR="00B62BF3">
            <w:rPr>
              <w:noProof/>
            </w:rPr>
            <w:t xml:space="preserve"> (KEVIN; DAN, 2012)</w:t>
          </w:r>
          <w:r w:rsidR="00085AEC" w:rsidRPr="001A76A7">
            <w:fldChar w:fldCharType="end"/>
          </w:r>
        </w:sdtContent>
      </w:sdt>
      <w:r w:rsidR="008E527F" w:rsidRPr="001A76A7">
        <w:t xml:space="preserve">: </w:t>
      </w:r>
    </w:p>
    <w:p w14:paraId="123933CA" w14:textId="527FD734" w:rsidR="00442B69" w:rsidRPr="001A76A7" w:rsidRDefault="002950D6" w:rsidP="0044017F">
      <w:pPr>
        <w:pStyle w:val="SemEspaamento"/>
        <w:numPr>
          <w:ilvl w:val="0"/>
          <w:numId w:val="4"/>
        </w:numPr>
      </w:pPr>
      <w:r w:rsidRPr="001A76A7">
        <w:rPr>
          <w:b/>
        </w:rPr>
        <w:t>Pontos</w:t>
      </w:r>
      <w:r w:rsidRPr="001A76A7">
        <w:t xml:space="preserve"> geralmente são usados para encora</w:t>
      </w:r>
      <w:r w:rsidR="00981EC8" w:rsidRPr="001A76A7">
        <w:t>jar pessoas a fazerem algo</w:t>
      </w:r>
      <w:r w:rsidRPr="001A76A7">
        <w:t xml:space="preserve"> para colecion</w:t>
      </w:r>
      <w:r w:rsidR="00904A29" w:rsidRPr="001A76A7">
        <w:t>á</w:t>
      </w:r>
      <w:r w:rsidR="00442B69" w:rsidRPr="001A76A7">
        <w:t xml:space="preserve">-los. A suposição é que pessoas irão comprar mais ou trabalhar mais em troca de </w:t>
      </w:r>
      <w:r w:rsidR="00442B69" w:rsidRPr="001A76A7">
        <w:lastRenderedPageBreak/>
        <w:t>pontos. Essa abordagem geralmente motiva pessoas que gostam de coletar coisas (“</w:t>
      </w:r>
      <w:r w:rsidR="00904A29" w:rsidRPr="001A76A7">
        <w:t>o</w:t>
      </w:r>
      <w:r w:rsidR="00442B69" w:rsidRPr="001A76A7">
        <w:t>lhe só quantos ponto eu acabei de receber!”) ou para aqueles que gostam de competir (“ninguém tem tantos pontos quanto eu”)</w:t>
      </w:r>
      <w:r w:rsidR="008E527F" w:rsidRPr="001A76A7">
        <w:t>.</w:t>
      </w:r>
    </w:p>
    <w:p w14:paraId="6DBE49C9" w14:textId="0D6FD443" w:rsidR="00981EC8" w:rsidRPr="001A76A7" w:rsidRDefault="0053063C" w:rsidP="0044017F">
      <w:pPr>
        <w:pStyle w:val="SemEspaamento"/>
        <w:numPr>
          <w:ilvl w:val="0"/>
          <w:numId w:val="4"/>
        </w:numPr>
      </w:pPr>
      <w:r w:rsidRPr="001A76A7">
        <w:rPr>
          <w:b/>
        </w:rPr>
        <w:t>Medalhas</w:t>
      </w:r>
      <w:r w:rsidRPr="001A76A7">
        <w:t xml:space="preserve"> são como uma versão </w:t>
      </w:r>
      <w:r w:rsidR="00D965DA" w:rsidRPr="001A76A7">
        <w:t>aprimorada dos pontos. Medalhas são a representação visual de alguma conquista alcançada</w:t>
      </w:r>
      <w:r w:rsidR="00904A29" w:rsidRPr="001A76A7">
        <w:t>.</w:t>
      </w:r>
      <w:r w:rsidR="00D965DA" w:rsidRPr="001A76A7">
        <w:t xml:space="preserve"> </w:t>
      </w:r>
      <w:r w:rsidR="00904A29" w:rsidRPr="001A76A7">
        <w:t>P</w:t>
      </w:r>
      <w:r w:rsidR="00D965DA" w:rsidRPr="001A76A7">
        <w:t>or exemplo</w:t>
      </w:r>
      <w:r w:rsidR="00904A29" w:rsidRPr="001A76A7">
        <w:t>,</w:t>
      </w:r>
      <w:r w:rsidR="00D965DA" w:rsidRPr="001A76A7">
        <w:t xml:space="preserve"> um aplicativo </w:t>
      </w:r>
      <w:proofErr w:type="spellStart"/>
      <w:r w:rsidR="00D965DA" w:rsidRPr="001A76A7">
        <w:t>gamificado</w:t>
      </w:r>
      <w:proofErr w:type="spellEnd"/>
      <w:r w:rsidR="00D965DA" w:rsidRPr="001A76A7">
        <w:t xml:space="preserve"> para quem pratica </w:t>
      </w:r>
      <w:proofErr w:type="spellStart"/>
      <w:r w:rsidR="00D965DA" w:rsidRPr="001A76A7">
        <w:rPr>
          <w:i/>
        </w:rPr>
        <w:t>cooper</w:t>
      </w:r>
      <w:proofErr w:type="spellEnd"/>
      <w:r w:rsidR="00D965DA" w:rsidRPr="001A76A7">
        <w:t xml:space="preserve"> </w:t>
      </w:r>
      <w:r w:rsidR="001C347F" w:rsidRPr="001A76A7">
        <w:t>pode marcar</w:t>
      </w:r>
      <w:r w:rsidR="00D965DA" w:rsidRPr="001A76A7">
        <w:t xml:space="preserve"> quantos quilômetros uma pessoa correu e da</w:t>
      </w:r>
      <w:r w:rsidR="001C347F" w:rsidRPr="001A76A7">
        <w:t>r-lhe</w:t>
      </w:r>
      <w:r w:rsidR="00D965DA" w:rsidRPr="001A76A7">
        <w:t xml:space="preserve"> uma medalha quando completa</w:t>
      </w:r>
      <w:r w:rsidR="001C347F" w:rsidRPr="001A76A7">
        <w:t>r</w:t>
      </w:r>
      <w:r w:rsidR="00D965DA" w:rsidRPr="001A76A7">
        <w:t xml:space="preserve"> 10km</w:t>
      </w:r>
      <w:r w:rsidR="001C347F" w:rsidRPr="001A76A7">
        <w:t>.</w:t>
      </w:r>
      <w:r w:rsidR="00981EC8" w:rsidRPr="001A76A7">
        <w:t xml:space="preserve"> </w:t>
      </w:r>
    </w:p>
    <w:p w14:paraId="6EEE214C" w14:textId="215C0C9B" w:rsidR="00981EC8" w:rsidRPr="001A76A7" w:rsidRDefault="00E70FC2" w:rsidP="0044017F">
      <w:pPr>
        <w:pStyle w:val="SemEspaamento"/>
        <w:numPr>
          <w:ilvl w:val="0"/>
          <w:numId w:val="4"/>
        </w:numPr>
      </w:pPr>
      <w:r w:rsidRPr="001A76A7">
        <w:rPr>
          <w:b/>
        </w:rPr>
        <w:t>Mecânica</w:t>
      </w:r>
      <w:r w:rsidR="00981EC8" w:rsidRPr="001A76A7">
        <w:t xml:space="preserve"> </w:t>
      </w:r>
      <w:r w:rsidRPr="001A76A7">
        <w:t>é o processo básico do comportamento de um jogo</w:t>
      </w:r>
      <w:r w:rsidR="001C347F" w:rsidRPr="001A76A7">
        <w:t>,</w:t>
      </w:r>
      <w:r w:rsidRPr="001A76A7">
        <w:t xml:space="preserve"> que dita como será feita a interação </w:t>
      </w:r>
      <w:r w:rsidR="00EB2428">
        <w:t xml:space="preserve">do jogo </w:t>
      </w:r>
      <w:r w:rsidRPr="001A76A7">
        <w:t>com o jogador</w:t>
      </w:r>
      <w:r w:rsidR="001C347F" w:rsidRPr="001A76A7">
        <w:t>.</w:t>
      </w:r>
      <w:r w:rsidRPr="001A76A7">
        <w:t xml:space="preserve"> </w:t>
      </w:r>
      <w:r w:rsidR="00751BF7" w:rsidRPr="001A76A7">
        <w:t xml:space="preserve">Alguns tipos de </w:t>
      </w:r>
      <w:r w:rsidRPr="001A76A7">
        <w:t>mecânicas</w:t>
      </w:r>
      <w:r w:rsidR="00751BF7" w:rsidRPr="001A76A7">
        <w:t xml:space="preserve"> são</w:t>
      </w:r>
      <w:r w:rsidRPr="001A76A7">
        <w:t xml:space="preserve">: (i) </w:t>
      </w:r>
      <w:r w:rsidR="001C347F" w:rsidRPr="001A76A7">
        <w:rPr>
          <w:i/>
        </w:rPr>
        <w:t>d</w:t>
      </w:r>
      <w:r w:rsidRPr="001A76A7">
        <w:rPr>
          <w:i/>
        </w:rPr>
        <w:t>esafios</w:t>
      </w:r>
      <w:r w:rsidRPr="001A76A7">
        <w:t xml:space="preserve">: quebra-cabeças ou alguma outra tarefa que exija esforço </w:t>
      </w:r>
      <w:r w:rsidR="00D61289" w:rsidRPr="001A76A7">
        <w:t>para ser resolvid</w:t>
      </w:r>
      <w:r w:rsidR="001C347F" w:rsidRPr="001A76A7">
        <w:t>a</w:t>
      </w:r>
      <w:r w:rsidRPr="001A76A7">
        <w:t xml:space="preserve">; </w:t>
      </w:r>
      <w:r w:rsidR="00D61289" w:rsidRPr="001A76A7">
        <w:t>(</w:t>
      </w:r>
      <w:proofErr w:type="spellStart"/>
      <w:r w:rsidR="00D61289" w:rsidRPr="001A76A7">
        <w:t>ii</w:t>
      </w:r>
      <w:proofErr w:type="spellEnd"/>
      <w:r w:rsidR="00D61289" w:rsidRPr="001A76A7">
        <w:t xml:space="preserve">) </w:t>
      </w:r>
      <w:r w:rsidR="00D61289" w:rsidRPr="001A76A7">
        <w:rPr>
          <w:i/>
        </w:rPr>
        <w:t>competição</w:t>
      </w:r>
      <w:r w:rsidR="00D61289" w:rsidRPr="001A76A7">
        <w:t>: um jogador ou um grupo ganha e outro grupo ou jogador perde; (</w:t>
      </w:r>
      <w:proofErr w:type="spellStart"/>
      <w:r w:rsidR="00D61289" w:rsidRPr="001A76A7">
        <w:t>i</w:t>
      </w:r>
      <w:r w:rsidR="00751BF7" w:rsidRPr="001A76A7">
        <w:t>ii</w:t>
      </w:r>
      <w:proofErr w:type="spellEnd"/>
      <w:r w:rsidR="00D61289" w:rsidRPr="001A76A7">
        <w:t xml:space="preserve">) </w:t>
      </w:r>
      <w:r w:rsidR="00D61289" w:rsidRPr="001A76A7">
        <w:rPr>
          <w:i/>
        </w:rPr>
        <w:t>cooperação</w:t>
      </w:r>
      <w:r w:rsidR="00D61289" w:rsidRPr="001A76A7">
        <w:t>: os jogadores tem que jogar junto</w:t>
      </w:r>
      <w:r w:rsidR="00751BF7" w:rsidRPr="001A76A7">
        <w:t>s</w:t>
      </w:r>
      <w:r w:rsidR="00D61289" w:rsidRPr="001A76A7">
        <w:t xml:space="preserve"> para alcança</w:t>
      </w:r>
      <w:r w:rsidR="00EB2428">
        <w:t>r</w:t>
      </w:r>
      <w:r w:rsidR="00D61289" w:rsidRPr="001A76A7">
        <w:t xml:space="preserve"> algum objetivo; (</w:t>
      </w:r>
      <w:proofErr w:type="spellStart"/>
      <w:r w:rsidR="00751BF7" w:rsidRPr="001A76A7">
        <w:t>i</w:t>
      </w:r>
      <w:r w:rsidR="00D61289" w:rsidRPr="001A76A7">
        <w:t>v</w:t>
      </w:r>
      <w:proofErr w:type="spellEnd"/>
      <w:r w:rsidR="00D61289" w:rsidRPr="001A76A7">
        <w:t xml:space="preserve">) </w:t>
      </w:r>
      <w:r w:rsidR="00751BF7" w:rsidRPr="001A76A7">
        <w:rPr>
          <w:i/>
        </w:rPr>
        <w:t>feedback</w:t>
      </w:r>
      <w:r w:rsidR="00D61289" w:rsidRPr="001A76A7">
        <w:t xml:space="preserve">: informação sobre como o jogador está </w:t>
      </w:r>
      <w:r w:rsidR="00751BF7" w:rsidRPr="001A76A7">
        <w:t>evoluindo</w:t>
      </w:r>
      <w:r w:rsidR="00D61289" w:rsidRPr="001A76A7">
        <w:t xml:space="preserve"> no jogo; (v) </w:t>
      </w:r>
      <w:r w:rsidR="00751BF7" w:rsidRPr="001A76A7">
        <w:rPr>
          <w:i/>
        </w:rPr>
        <w:t>a</w:t>
      </w:r>
      <w:r w:rsidR="00D61289" w:rsidRPr="001A76A7">
        <w:rPr>
          <w:i/>
        </w:rPr>
        <w:t>quisição de recursos</w:t>
      </w:r>
      <w:r w:rsidR="00D61289" w:rsidRPr="001A76A7">
        <w:t>: obter itens colecionáveis ou vantajosos; (v</w:t>
      </w:r>
      <w:r w:rsidR="009F592A" w:rsidRPr="001A76A7">
        <w:t>i</w:t>
      </w:r>
      <w:r w:rsidR="00D61289" w:rsidRPr="001A76A7">
        <w:t xml:space="preserve">) </w:t>
      </w:r>
      <w:r w:rsidR="00D61289" w:rsidRPr="001A76A7">
        <w:rPr>
          <w:i/>
        </w:rPr>
        <w:t>transação</w:t>
      </w:r>
      <w:r w:rsidR="00D61289" w:rsidRPr="001A76A7">
        <w:t xml:space="preserve">:  troca </w:t>
      </w:r>
      <w:r w:rsidR="00751BF7" w:rsidRPr="001A76A7">
        <w:t xml:space="preserve">de recursos </w:t>
      </w:r>
      <w:r w:rsidR="00D61289" w:rsidRPr="001A76A7">
        <w:t xml:space="preserve">entre </w:t>
      </w:r>
      <w:r w:rsidR="00EB2428" w:rsidRPr="00EB2428">
        <w:t>jogadores</w:t>
      </w:r>
      <w:r w:rsidR="00751BF7" w:rsidRPr="001A76A7">
        <w:t xml:space="preserve">, que </w:t>
      </w:r>
      <w:r w:rsidR="00D61289" w:rsidRPr="001A76A7">
        <w:t>pode acontecer diretamente ou através de um intermediário; (</w:t>
      </w:r>
      <w:proofErr w:type="spellStart"/>
      <w:r w:rsidR="00751BF7" w:rsidRPr="001A76A7">
        <w:t>vii</w:t>
      </w:r>
      <w:proofErr w:type="spellEnd"/>
      <w:r w:rsidR="00D61289" w:rsidRPr="001A76A7">
        <w:t>)</w:t>
      </w:r>
      <w:r w:rsidR="009F592A" w:rsidRPr="001A76A7">
        <w:t xml:space="preserve"> </w:t>
      </w:r>
      <w:r w:rsidR="009F592A" w:rsidRPr="001A76A7">
        <w:rPr>
          <w:i/>
        </w:rPr>
        <w:t>turno</w:t>
      </w:r>
      <w:r w:rsidR="009F592A" w:rsidRPr="001A76A7">
        <w:t>: participação sequencial</w:t>
      </w:r>
      <w:r w:rsidR="00751BF7" w:rsidRPr="001A76A7">
        <w:t xml:space="preserve"> no jogo,</w:t>
      </w:r>
      <w:r w:rsidR="009F592A" w:rsidRPr="001A76A7">
        <w:t xml:space="preserve"> alterando entre os jogadores; </w:t>
      </w:r>
      <w:r w:rsidR="00751BF7" w:rsidRPr="001A76A7">
        <w:t xml:space="preserve">e </w:t>
      </w:r>
      <w:r w:rsidR="009F592A" w:rsidRPr="001A76A7">
        <w:t>(</w:t>
      </w:r>
      <w:proofErr w:type="spellStart"/>
      <w:r w:rsidR="00751BF7" w:rsidRPr="001A76A7">
        <w:t>viii</w:t>
      </w:r>
      <w:proofErr w:type="spellEnd"/>
      <w:r w:rsidR="009F592A" w:rsidRPr="001A76A7">
        <w:t xml:space="preserve">) </w:t>
      </w:r>
      <w:proofErr w:type="spellStart"/>
      <w:r w:rsidR="009F592A" w:rsidRPr="001A76A7">
        <w:rPr>
          <w:i/>
        </w:rPr>
        <w:t>win</w:t>
      </w:r>
      <w:proofErr w:type="spellEnd"/>
      <w:r w:rsidR="009F592A" w:rsidRPr="001A76A7">
        <w:rPr>
          <w:i/>
        </w:rPr>
        <w:t xml:space="preserve"> </w:t>
      </w:r>
      <w:proofErr w:type="spellStart"/>
      <w:r w:rsidR="009F592A" w:rsidRPr="001A76A7">
        <w:rPr>
          <w:i/>
        </w:rPr>
        <w:t>states</w:t>
      </w:r>
      <w:proofErr w:type="spellEnd"/>
      <w:r w:rsidR="009F592A" w:rsidRPr="001A76A7">
        <w:t>: objetivos que tornam um grupo ou um jogador o vencedor.</w:t>
      </w:r>
    </w:p>
    <w:p w14:paraId="295E720F" w14:textId="2AEF7181" w:rsidR="00AB2416" w:rsidRPr="001A76A7" w:rsidRDefault="00124AD6" w:rsidP="00AB2416">
      <w:pPr>
        <w:pStyle w:val="SemEspaamento"/>
      </w:pPr>
      <w:r w:rsidRPr="001A76A7">
        <w:t>Nos últimos anos</w:t>
      </w:r>
      <w:r w:rsidR="0029518B" w:rsidRPr="001A76A7">
        <w:t>,</w:t>
      </w:r>
      <w:r w:rsidRPr="001A76A7">
        <w:t xml:space="preserve"> a gamificação vem sendo aplicada em </w:t>
      </w:r>
      <w:r w:rsidR="00563286" w:rsidRPr="001A76A7">
        <w:t xml:space="preserve">várias áreas </w:t>
      </w:r>
      <w:r w:rsidR="00FA1BB2" w:rsidRPr="001A76A7">
        <w:t>do conhecimento</w:t>
      </w:r>
      <w:r w:rsidRPr="001A76A7">
        <w:t xml:space="preserve">. </w:t>
      </w:r>
      <w:r w:rsidR="0029518B" w:rsidRPr="001A76A7">
        <w:t>Algumas</w:t>
      </w:r>
      <w:r w:rsidR="00563286" w:rsidRPr="001A76A7">
        <w:t xml:space="preserve"> dessa</w:t>
      </w:r>
      <w:r w:rsidR="0029518B" w:rsidRPr="001A76A7">
        <w:t>s</w:t>
      </w:r>
      <w:r w:rsidR="00563286" w:rsidRPr="001A76A7">
        <w:t xml:space="preserve"> áreas </w:t>
      </w:r>
      <w:r w:rsidR="0029518B" w:rsidRPr="001A76A7">
        <w:t>são</w:t>
      </w:r>
      <w:r w:rsidR="00563286" w:rsidRPr="001A76A7">
        <w:t xml:space="preserve"> a educação </w:t>
      </w:r>
      <w:r w:rsidR="00D27B9E" w:rsidRPr="001A76A7">
        <w:t xml:space="preserve">e </w:t>
      </w:r>
      <w:r w:rsidR="0029518B" w:rsidRPr="001A76A7">
        <w:t xml:space="preserve">o </w:t>
      </w:r>
      <w:r w:rsidR="00D27B9E" w:rsidRPr="001A76A7">
        <w:t xml:space="preserve">treinamento </w:t>
      </w:r>
      <w:sdt>
        <w:sdtPr>
          <w:id w:val="393552765"/>
          <w:citation/>
        </w:sdtPr>
        <w:sdtContent>
          <w:r w:rsidR="00D27B9E" w:rsidRPr="001A76A7">
            <w:fldChar w:fldCharType="begin"/>
          </w:r>
          <w:r w:rsidR="00D27B9E" w:rsidRPr="001A76A7">
            <w:instrText xml:space="preserve"> CITATION KMK12 \l 1046 </w:instrText>
          </w:r>
          <w:r w:rsidR="00D27B9E" w:rsidRPr="001A76A7">
            <w:fldChar w:fldCharType="separate"/>
          </w:r>
          <w:r w:rsidR="00B62BF3">
            <w:rPr>
              <w:noProof/>
            </w:rPr>
            <w:t>(KAPP, 2012)</w:t>
          </w:r>
          <w:r w:rsidR="00D27B9E" w:rsidRPr="001A76A7">
            <w:fldChar w:fldCharType="end"/>
          </w:r>
        </w:sdtContent>
      </w:sdt>
      <w:r w:rsidR="00563286" w:rsidRPr="001A76A7">
        <w:t>, onde elementos de jogos são usados para aumentar a motivação, engajamento</w:t>
      </w:r>
      <w:r w:rsidR="00AB2416" w:rsidRPr="001A76A7">
        <w:t xml:space="preserve"> e </w:t>
      </w:r>
      <w:r w:rsidR="00751BF7" w:rsidRPr="001A76A7">
        <w:t xml:space="preserve">a </w:t>
      </w:r>
      <w:r w:rsidR="00AB2416" w:rsidRPr="001A76A7">
        <w:t xml:space="preserve">performance dos estudantes. Um bom exemplo desse uso é a </w:t>
      </w:r>
      <w:proofErr w:type="spellStart"/>
      <w:r w:rsidR="00AB2416" w:rsidRPr="001A76A7">
        <w:rPr>
          <w:i/>
        </w:rPr>
        <w:t>TreeHouse</w:t>
      </w:r>
      <w:proofErr w:type="spellEnd"/>
      <w:sdt>
        <w:sdtPr>
          <w:id w:val="1615484723"/>
          <w:citation/>
        </w:sdtPr>
        <w:sdtContent>
          <w:r w:rsidR="00AB2416" w:rsidRPr="001A76A7">
            <w:fldChar w:fldCharType="begin"/>
          </w:r>
          <w:r w:rsidR="00AB2416" w:rsidRPr="001A76A7">
            <w:instrText xml:space="preserve">CITATION Tre15 \n  \t  \l 1046 </w:instrText>
          </w:r>
          <w:r w:rsidR="00AB2416" w:rsidRPr="001A76A7">
            <w:fldChar w:fldCharType="separate"/>
          </w:r>
          <w:r w:rsidR="00B62BF3">
            <w:rPr>
              <w:noProof/>
            </w:rPr>
            <w:t xml:space="preserve"> (2015)</w:t>
          </w:r>
          <w:r w:rsidR="00AB2416" w:rsidRPr="001A76A7">
            <w:fldChar w:fldCharType="end"/>
          </w:r>
        </w:sdtContent>
      </w:sdt>
      <w:r w:rsidR="00AB2416" w:rsidRPr="001A76A7">
        <w:t xml:space="preserve">, uma </w:t>
      </w:r>
      <w:r w:rsidR="001C374C" w:rsidRPr="001A76A7">
        <w:t>instituição de ensino</w:t>
      </w:r>
      <w:r w:rsidR="00AB2416" w:rsidRPr="001A76A7">
        <w:t xml:space="preserve"> virtual para aprender </w:t>
      </w:r>
      <w:r w:rsidR="00751BF7" w:rsidRPr="001A76A7">
        <w:t>programação</w:t>
      </w:r>
      <w:r w:rsidR="00AB2416" w:rsidRPr="001A76A7">
        <w:t>, destinada a principiantes</w:t>
      </w:r>
      <w:r w:rsidR="001C374C" w:rsidRPr="001A76A7">
        <w:t>.</w:t>
      </w:r>
      <w:r w:rsidR="00AB2416" w:rsidRPr="001A76A7">
        <w:t xml:space="preserve"> </w:t>
      </w:r>
      <w:r w:rsidR="001C374C" w:rsidRPr="001A76A7">
        <w:t>O</w:t>
      </w:r>
      <w:r w:rsidR="00AB2416" w:rsidRPr="001A76A7">
        <w:t>s estudantes escolhem entre várias trilhas</w:t>
      </w:r>
      <w:r w:rsidR="001C374C" w:rsidRPr="001A76A7">
        <w:t>,</w:t>
      </w:r>
      <w:r w:rsidR="00AB2416" w:rsidRPr="001A76A7">
        <w:t xml:space="preserve"> dependendo dos seus objetivos e ganham medalhas e pontos no decorrer dos cursos</w:t>
      </w:r>
      <w:r w:rsidR="001C374C" w:rsidRPr="001A76A7">
        <w:t>. Isso serve</w:t>
      </w:r>
      <w:r w:rsidR="00751BF7" w:rsidRPr="001A76A7">
        <w:t>, posteriormente,</w:t>
      </w:r>
      <w:r w:rsidR="001C374C" w:rsidRPr="001A76A7">
        <w:t xml:space="preserve"> para que eles possam</w:t>
      </w:r>
      <w:r w:rsidR="00AB2416" w:rsidRPr="001A76A7">
        <w:t xml:space="preserve"> mostrar suas conquistas </w:t>
      </w:r>
      <w:r w:rsidR="001C374C" w:rsidRPr="001A76A7">
        <w:t>a</w:t>
      </w:r>
      <w:r w:rsidR="00AB2416" w:rsidRPr="001A76A7">
        <w:t xml:space="preserve"> um potencial empregador. </w:t>
      </w:r>
      <w:r w:rsidR="00252BFC" w:rsidRPr="001A76A7">
        <w:t>Neste software, h</w:t>
      </w:r>
      <w:r w:rsidR="00AB2416" w:rsidRPr="001A76A7">
        <w:t>á barras de progress</w:t>
      </w:r>
      <w:r w:rsidR="00751BF7" w:rsidRPr="001A76A7">
        <w:t>o</w:t>
      </w:r>
      <w:r w:rsidR="00AB2416" w:rsidRPr="001A76A7">
        <w:t xml:space="preserve"> para cada habilidade</w:t>
      </w:r>
      <w:r w:rsidR="00252BFC" w:rsidRPr="001A76A7">
        <w:t>,</w:t>
      </w:r>
      <w:r w:rsidR="00AB2416" w:rsidRPr="001A76A7">
        <w:t xml:space="preserve"> que avançam </w:t>
      </w:r>
      <w:r w:rsidR="00751BF7" w:rsidRPr="001A76A7">
        <w:t>à</w:t>
      </w:r>
      <w:r w:rsidR="00252BFC" w:rsidRPr="001A76A7">
        <w:t xml:space="preserve"> medida que </w:t>
      </w:r>
      <w:r w:rsidR="00751BF7" w:rsidRPr="001A76A7">
        <w:t xml:space="preserve">o jogador </w:t>
      </w:r>
      <w:r w:rsidR="00AB2416" w:rsidRPr="001A76A7">
        <w:t xml:space="preserve">cumpre suas metas. </w:t>
      </w:r>
      <w:r w:rsidR="00751BF7" w:rsidRPr="001A76A7">
        <w:t>A</w:t>
      </w:r>
      <w:r w:rsidR="00252BFC" w:rsidRPr="001A76A7">
        <w:t xml:space="preserve"> ideia é que q</w:t>
      </w:r>
      <w:r w:rsidR="00AB2416" w:rsidRPr="001A76A7">
        <w:t xml:space="preserve">uanto mais pontos </w:t>
      </w:r>
      <w:r w:rsidR="00252BFC" w:rsidRPr="001A76A7">
        <w:t xml:space="preserve">o </w:t>
      </w:r>
      <w:r w:rsidR="00332A1E">
        <w:t>jogador</w:t>
      </w:r>
      <w:r w:rsidR="00AB2416" w:rsidRPr="001A76A7">
        <w:t xml:space="preserve"> ganha</w:t>
      </w:r>
      <w:r w:rsidR="00751BF7" w:rsidRPr="001A76A7">
        <w:t>r</w:t>
      </w:r>
      <w:r w:rsidR="00AB2416" w:rsidRPr="001A76A7">
        <w:t xml:space="preserve">, mais destaque </w:t>
      </w:r>
      <w:r w:rsidR="00847564" w:rsidRPr="001A76A7">
        <w:t>ele</w:t>
      </w:r>
      <w:r w:rsidR="00AB2416" w:rsidRPr="001A76A7">
        <w:t xml:space="preserve"> te</w:t>
      </w:r>
      <w:r w:rsidR="00751BF7" w:rsidRPr="001A76A7">
        <w:t>rá</w:t>
      </w:r>
      <w:r w:rsidR="00AB2416" w:rsidRPr="001A76A7">
        <w:t xml:space="preserve"> perante um </w:t>
      </w:r>
      <w:r w:rsidR="00252BFC" w:rsidRPr="001A76A7">
        <w:t xml:space="preserve">possível </w:t>
      </w:r>
      <w:r w:rsidR="00AB2416" w:rsidRPr="001A76A7">
        <w:t>empregador.</w:t>
      </w:r>
    </w:p>
    <w:p w14:paraId="79166903" w14:textId="05BF6250" w:rsidR="0029518B" w:rsidRPr="001A76A7" w:rsidRDefault="0029518B" w:rsidP="00F073A4">
      <w:pPr>
        <w:pStyle w:val="SemEspaamento"/>
      </w:pPr>
      <w:r w:rsidRPr="001A76A7">
        <w:t>A g</w:t>
      </w:r>
      <w:r w:rsidR="00563286" w:rsidRPr="001A76A7">
        <w:t xml:space="preserve">amificação também vem sendo </w:t>
      </w:r>
      <w:r w:rsidRPr="001A76A7">
        <w:t xml:space="preserve">aplicada </w:t>
      </w:r>
      <w:r w:rsidR="00563286" w:rsidRPr="001A76A7">
        <w:t>no desenvolvimento de vários aplicativos m</w:t>
      </w:r>
      <w:r w:rsidRPr="001A76A7">
        <w:t>ó</w:t>
      </w:r>
      <w:r w:rsidR="00563286" w:rsidRPr="001A76A7">
        <w:t xml:space="preserve">veis para </w:t>
      </w:r>
      <w:r w:rsidR="00563286" w:rsidRPr="001A76A7">
        <w:rPr>
          <w:i/>
        </w:rPr>
        <w:t>smartphones</w:t>
      </w:r>
      <w:r w:rsidR="00563286" w:rsidRPr="001A76A7">
        <w:t xml:space="preserve"> e </w:t>
      </w:r>
      <w:proofErr w:type="spellStart"/>
      <w:r w:rsidR="00563286" w:rsidRPr="001A76A7">
        <w:rPr>
          <w:i/>
        </w:rPr>
        <w:t>tablets</w:t>
      </w:r>
      <w:proofErr w:type="spellEnd"/>
      <w:r w:rsidR="00563286" w:rsidRPr="001A76A7">
        <w:t xml:space="preserve">, na tentativa de tornar o usuário mais fiel </w:t>
      </w:r>
      <w:r w:rsidR="008C7D24" w:rsidRPr="001A76A7">
        <w:t xml:space="preserve">ao produto </w:t>
      </w:r>
      <w:r w:rsidR="00563286" w:rsidRPr="001A76A7">
        <w:t>e ajudar na divulgação da própria aplicação</w:t>
      </w:r>
      <w:r w:rsidR="008C7D24" w:rsidRPr="001A76A7">
        <w:t>.</w:t>
      </w:r>
      <w:r w:rsidR="00CF41CB" w:rsidRPr="001A76A7">
        <w:t xml:space="preserve"> </w:t>
      </w:r>
      <w:r w:rsidR="008C7D24" w:rsidRPr="001A76A7">
        <w:t>Esse é</w:t>
      </w:r>
      <w:r w:rsidR="00CF41CB" w:rsidRPr="001A76A7">
        <w:t xml:space="preserve"> o caso do </w:t>
      </w:r>
      <w:r w:rsidR="00CF41CB" w:rsidRPr="001A76A7">
        <w:rPr>
          <w:i/>
        </w:rPr>
        <w:t>Nike+</w:t>
      </w:r>
      <w:r w:rsidR="00AB2416" w:rsidRPr="001A76A7">
        <w:t xml:space="preserve"> </w:t>
      </w:r>
      <w:sdt>
        <w:sdtPr>
          <w:id w:val="-900211754"/>
          <w:citation/>
        </w:sdtPr>
        <w:sdtContent>
          <w:r w:rsidR="00AB2416" w:rsidRPr="001A76A7">
            <w:fldChar w:fldCharType="begin"/>
          </w:r>
          <w:r w:rsidR="00AB2416" w:rsidRPr="001A76A7">
            <w:instrText xml:space="preserve">CITATION Nik15 \n  \t  \l 1046 </w:instrText>
          </w:r>
          <w:r w:rsidR="00AB2416" w:rsidRPr="001A76A7">
            <w:fldChar w:fldCharType="separate"/>
          </w:r>
          <w:r w:rsidR="00B62BF3">
            <w:rPr>
              <w:noProof/>
            </w:rPr>
            <w:t>(2015)</w:t>
          </w:r>
          <w:r w:rsidR="00AB2416" w:rsidRPr="001A76A7">
            <w:fldChar w:fldCharType="end"/>
          </w:r>
        </w:sdtContent>
      </w:sdt>
      <w:r w:rsidR="008C7D24" w:rsidRPr="001A76A7">
        <w:t xml:space="preserve">, </w:t>
      </w:r>
      <w:r w:rsidR="00AB2416" w:rsidRPr="001A76A7">
        <w:t xml:space="preserve">que incentiva o usuário </w:t>
      </w:r>
      <w:r w:rsidR="007C1E1D">
        <w:t xml:space="preserve">a </w:t>
      </w:r>
      <w:r w:rsidR="008C7D24" w:rsidRPr="001A76A7">
        <w:lastRenderedPageBreak/>
        <w:t>praticar</w:t>
      </w:r>
      <w:r w:rsidR="00AB2416" w:rsidRPr="001A76A7">
        <w:t xml:space="preserve"> </w:t>
      </w:r>
      <w:proofErr w:type="spellStart"/>
      <w:r w:rsidR="008C7D24" w:rsidRPr="001A76A7">
        <w:rPr>
          <w:i/>
        </w:rPr>
        <w:t>cooper</w:t>
      </w:r>
      <w:proofErr w:type="spellEnd"/>
      <w:r w:rsidR="00AB2416" w:rsidRPr="001A76A7">
        <w:t>, permitindo que ele trace metas pessoais e receba incentivos para alcançá-las. Ao finalizar a atividade ele ainda pode escolher por compartilhar seus resultados em redes sociais.</w:t>
      </w:r>
      <w:r w:rsidR="00D27B9E" w:rsidRPr="001A76A7">
        <w:t xml:space="preserve"> </w:t>
      </w:r>
    </w:p>
    <w:p w14:paraId="274AFF27" w14:textId="3E4E7DD2" w:rsidR="00D27B9E" w:rsidRPr="001A76A7" w:rsidRDefault="00D27B9E" w:rsidP="00F073A4">
      <w:pPr>
        <w:pStyle w:val="SemEspaamento"/>
      </w:pPr>
      <w:r w:rsidRPr="001A76A7">
        <w:t xml:space="preserve">Há também </w:t>
      </w:r>
      <w:r w:rsidR="0029518B" w:rsidRPr="001A76A7">
        <w:t>alguns</w:t>
      </w:r>
      <w:r w:rsidRPr="001A76A7">
        <w:t xml:space="preserve"> sites corporativos aplicando gamificação para melhorar a experiência de uso </w:t>
      </w:r>
      <w:r w:rsidR="00A318E7" w:rsidRPr="001A76A7">
        <w:t>de seus</w:t>
      </w:r>
      <w:r w:rsidRPr="001A76A7">
        <w:t xml:space="preserve"> clientes</w:t>
      </w:r>
      <w:sdt>
        <w:sdtPr>
          <w:id w:val="249170784"/>
          <w:citation/>
        </w:sdtPr>
        <w:sdtContent>
          <w:r w:rsidRPr="001A76A7">
            <w:fldChar w:fldCharType="begin"/>
          </w:r>
          <w:r w:rsidRPr="001A76A7">
            <w:instrText xml:space="preserve"> CITATION JCu08 \l 1046 </w:instrText>
          </w:r>
          <w:r w:rsidRPr="001A76A7">
            <w:fldChar w:fldCharType="separate"/>
          </w:r>
          <w:r w:rsidR="00B62BF3">
            <w:rPr>
              <w:noProof/>
            </w:rPr>
            <w:t xml:space="preserve"> (CURRIER, 2008)</w:t>
          </w:r>
          <w:r w:rsidRPr="001A76A7">
            <w:fldChar w:fldCharType="end"/>
          </w:r>
        </w:sdtContent>
      </w:sdt>
      <w:r w:rsidRPr="001A76A7">
        <w:t>.</w:t>
      </w:r>
      <w:r w:rsidR="00DF2179" w:rsidRPr="001A76A7">
        <w:t xml:space="preserve"> </w:t>
      </w:r>
      <w:r w:rsidR="000147E2" w:rsidRPr="001A76A7">
        <w:t>Há</w:t>
      </w:r>
      <w:r w:rsidR="00E813EE" w:rsidRPr="001A76A7">
        <w:t xml:space="preserve"> </w:t>
      </w:r>
      <w:r w:rsidR="0093741C" w:rsidRPr="001A76A7">
        <w:t>aplicaç</w:t>
      </w:r>
      <w:r w:rsidR="000147E2" w:rsidRPr="001A76A7">
        <w:t>ões</w:t>
      </w:r>
      <w:r w:rsidRPr="001A76A7">
        <w:t xml:space="preserve"> </w:t>
      </w:r>
      <w:r w:rsidR="00667111">
        <w:t>feitas com elementos gamificado</w:t>
      </w:r>
      <w:r w:rsidR="00DF2179" w:rsidRPr="001A76A7">
        <w:t>s</w:t>
      </w:r>
      <w:r w:rsidRPr="001A76A7">
        <w:t xml:space="preserve"> </w:t>
      </w:r>
      <w:r w:rsidR="000147E2" w:rsidRPr="001A76A7">
        <w:t>também nos</w:t>
      </w:r>
      <w:r w:rsidRPr="001A76A7">
        <w:t xml:space="preserve"> ambientes corporativos</w:t>
      </w:r>
      <w:r w:rsidR="000147E2" w:rsidRPr="001A76A7">
        <w:t>,</w:t>
      </w:r>
      <w:r w:rsidRPr="001A76A7">
        <w:t xml:space="preserve"> na tentativa de melhorar os resultados dos funcionários </w:t>
      </w:r>
      <w:r w:rsidR="000147E2" w:rsidRPr="001A76A7">
        <w:t xml:space="preserve">em suas </w:t>
      </w:r>
      <w:r w:rsidRPr="001A76A7">
        <w:t xml:space="preserve">tarefas diárias </w:t>
      </w:r>
      <w:sdt>
        <w:sdtPr>
          <w:id w:val="1177158192"/>
          <w:citation/>
        </w:sdtPr>
        <w:sdtContent>
          <w:r w:rsidR="00C92BD0" w:rsidRPr="001A76A7">
            <w:fldChar w:fldCharType="begin"/>
          </w:r>
          <w:r w:rsidR="00C92BD0" w:rsidRPr="001A76A7">
            <w:instrText xml:space="preserve"> CITATION MHu12 \l 1046 </w:instrText>
          </w:r>
          <w:r w:rsidR="00C92BD0" w:rsidRPr="001A76A7">
            <w:fldChar w:fldCharType="separate"/>
          </w:r>
          <w:r w:rsidR="00B62BF3">
            <w:rPr>
              <w:noProof/>
            </w:rPr>
            <w:t>(HUGOS, 2012)</w:t>
          </w:r>
          <w:r w:rsidR="00C92BD0" w:rsidRPr="001A76A7">
            <w:fldChar w:fldCharType="end"/>
          </w:r>
        </w:sdtContent>
      </w:sdt>
      <w:r w:rsidR="000147E2" w:rsidRPr="001A76A7">
        <w:t>.</w:t>
      </w:r>
    </w:p>
    <w:p w14:paraId="6166006B" w14:textId="3AEBB550" w:rsidR="00631F04" w:rsidRPr="001A76A7" w:rsidRDefault="00646DA9" w:rsidP="00F073A4">
      <w:pPr>
        <w:pStyle w:val="SemEspaamento"/>
      </w:pPr>
      <w:r w:rsidRPr="001A76A7">
        <w:tab/>
      </w:r>
      <w:r w:rsidR="000147E2" w:rsidRPr="001A76A7">
        <w:t>Outro</w:t>
      </w:r>
      <w:r w:rsidRPr="001A76A7">
        <w:t xml:space="preserve"> exemplo </w:t>
      </w:r>
      <w:r w:rsidR="000147E2" w:rsidRPr="001A76A7">
        <w:t xml:space="preserve">bem conhecido </w:t>
      </w:r>
      <w:r w:rsidRPr="001A76A7">
        <w:t>d</w:t>
      </w:r>
      <w:r w:rsidR="000147E2" w:rsidRPr="001A76A7">
        <w:t>e</w:t>
      </w:r>
      <w:r w:rsidRPr="001A76A7">
        <w:t xml:space="preserve"> aplicação </w:t>
      </w:r>
      <w:proofErr w:type="spellStart"/>
      <w:r w:rsidR="000147E2" w:rsidRPr="001A76A7">
        <w:t>gamificada</w:t>
      </w:r>
      <w:proofErr w:type="spellEnd"/>
      <w:r w:rsidR="000147E2" w:rsidRPr="001A76A7">
        <w:t xml:space="preserve">, denominada </w:t>
      </w:r>
      <w:r w:rsidR="000147E2" w:rsidRPr="001A76A7">
        <w:rPr>
          <w:i/>
        </w:rPr>
        <w:t xml:space="preserve">U.S. </w:t>
      </w:r>
      <w:proofErr w:type="spellStart"/>
      <w:r w:rsidR="000147E2" w:rsidRPr="001A76A7">
        <w:rPr>
          <w:i/>
        </w:rPr>
        <w:t>Army</w:t>
      </w:r>
      <w:proofErr w:type="spellEnd"/>
      <w:r w:rsidR="000147E2" w:rsidRPr="001A76A7">
        <w:rPr>
          <w:i/>
        </w:rPr>
        <w:t xml:space="preserve"> – </w:t>
      </w:r>
      <w:proofErr w:type="spellStart"/>
      <w:r w:rsidR="000147E2" w:rsidRPr="001A76A7">
        <w:rPr>
          <w:i/>
        </w:rPr>
        <w:t>America’s</w:t>
      </w:r>
      <w:proofErr w:type="spellEnd"/>
      <w:r w:rsidR="000147E2" w:rsidRPr="001A76A7">
        <w:rPr>
          <w:i/>
        </w:rPr>
        <w:t xml:space="preserve"> </w:t>
      </w:r>
      <w:proofErr w:type="spellStart"/>
      <w:r w:rsidR="000147E2" w:rsidRPr="001A76A7">
        <w:rPr>
          <w:i/>
        </w:rPr>
        <w:t>Army</w:t>
      </w:r>
      <w:proofErr w:type="spellEnd"/>
      <w:sdt>
        <w:sdtPr>
          <w:rPr>
            <w:i/>
          </w:rPr>
          <w:id w:val="1688174584"/>
          <w:citation/>
        </w:sdtPr>
        <w:sdtContent>
          <w:r w:rsidR="000147E2" w:rsidRPr="001A76A7">
            <w:rPr>
              <w:i/>
            </w:rPr>
            <w:fldChar w:fldCharType="begin"/>
          </w:r>
          <w:r w:rsidR="000147E2" w:rsidRPr="001A76A7">
            <w:rPr>
              <w:i/>
            </w:rPr>
            <w:instrText xml:space="preserve">CITATION Ame15 \l 1046 </w:instrText>
          </w:r>
          <w:r w:rsidR="000147E2" w:rsidRPr="001A76A7">
            <w:rPr>
              <w:i/>
            </w:rPr>
            <w:fldChar w:fldCharType="separate"/>
          </w:r>
          <w:r w:rsidR="00B62BF3">
            <w:rPr>
              <w:i/>
              <w:noProof/>
            </w:rPr>
            <w:t xml:space="preserve"> </w:t>
          </w:r>
          <w:r w:rsidR="00B62BF3">
            <w:rPr>
              <w:noProof/>
            </w:rPr>
            <w:t>(America's Army, 2015)</w:t>
          </w:r>
          <w:r w:rsidR="000147E2" w:rsidRPr="001A76A7">
            <w:rPr>
              <w:i/>
            </w:rPr>
            <w:fldChar w:fldCharType="end"/>
          </w:r>
        </w:sdtContent>
      </w:sdt>
      <w:r w:rsidR="000147E2" w:rsidRPr="001A76A7">
        <w:rPr>
          <w:i/>
        </w:rPr>
        <w:t>,</w:t>
      </w:r>
      <w:r w:rsidRPr="001A76A7">
        <w:t xml:space="preserve"> foi </w:t>
      </w:r>
      <w:r w:rsidR="000147E2" w:rsidRPr="001A76A7">
        <w:t xml:space="preserve">proposta </w:t>
      </w:r>
      <w:r w:rsidRPr="001A76A7">
        <w:t xml:space="preserve">pelo </w:t>
      </w:r>
      <w:r w:rsidR="007328E7" w:rsidRPr="001A76A7">
        <w:t>exército americano</w:t>
      </w:r>
      <w:r w:rsidR="007328E7" w:rsidRPr="001A76A7">
        <w:rPr>
          <w:i/>
        </w:rPr>
        <w:t xml:space="preserve">. </w:t>
      </w:r>
      <w:r w:rsidR="000147E2" w:rsidRPr="001A76A7">
        <w:t>A ideia foi colocar</w:t>
      </w:r>
      <w:r w:rsidR="007328E7" w:rsidRPr="001A76A7">
        <w:t xml:space="preserve"> o jogador na pele de um soldado </w:t>
      </w:r>
      <w:r w:rsidR="000147E2" w:rsidRPr="001A76A7">
        <w:t xml:space="preserve">americano </w:t>
      </w:r>
      <w:r w:rsidR="007328E7" w:rsidRPr="001A76A7">
        <w:t xml:space="preserve">em treinamento e </w:t>
      </w:r>
      <w:r w:rsidR="000147E2" w:rsidRPr="001A76A7">
        <w:t>dar-lhe</w:t>
      </w:r>
      <w:r w:rsidR="007328E7" w:rsidRPr="001A76A7">
        <w:t xml:space="preserve"> pontos e medalhas por cumprir os objetivos do exército</w:t>
      </w:r>
      <w:r w:rsidR="000147E2" w:rsidRPr="001A76A7">
        <w:t>.</w:t>
      </w:r>
      <w:r w:rsidR="007328E7" w:rsidRPr="001A76A7">
        <w:t xml:space="preserve"> </w:t>
      </w:r>
      <w:r w:rsidR="000147E2" w:rsidRPr="001A76A7">
        <w:t>Tal aplicação</w:t>
      </w:r>
      <w:r w:rsidR="007328E7" w:rsidRPr="001A76A7">
        <w:t xml:space="preserve"> </w:t>
      </w:r>
      <w:r w:rsidR="000147E2" w:rsidRPr="001A76A7">
        <w:t>tornou-se</w:t>
      </w:r>
      <w:r w:rsidR="007328E7" w:rsidRPr="001A76A7">
        <w:t xml:space="preserve"> uma poderosa </w:t>
      </w:r>
      <w:r w:rsidR="000147E2" w:rsidRPr="001A76A7">
        <w:t>ferramenta</w:t>
      </w:r>
      <w:r w:rsidR="007328E7" w:rsidRPr="001A76A7">
        <w:t xml:space="preserve"> </w:t>
      </w:r>
      <w:r w:rsidR="000147E2" w:rsidRPr="001A76A7">
        <w:t>para</w:t>
      </w:r>
      <w:r w:rsidR="007328E7" w:rsidRPr="001A76A7">
        <w:t xml:space="preserve"> recrutamento</w:t>
      </w:r>
      <w:r w:rsidR="000147E2" w:rsidRPr="001A76A7">
        <w:t xml:space="preserve"> do exército americano</w:t>
      </w:r>
      <w:r w:rsidR="007328E7" w:rsidRPr="001A76A7">
        <w:t xml:space="preserve">. Depois de mais uma década </w:t>
      </w:r>
      <w:r w:rsidR="000147E2" w:rsidRPr="001A76A7">
        <w:t>em atividade,</w:t>
      </w:r>
      <w:r w:rsidR="007328E7" w:rsidRPr="001A76A7">
        <w:t xml:space="preserve"> </w:t>
      </w:r>
      <w:r w:rsidR="000147E2" w:rsidRPr="001A76A7">
        <w:t>el</w:t>
      </w:r>
      <w:r w:rsidR="00A318E7" w:rsidRPr="001A76A7">
        <w:t>a</w:t>
      </w:r>
      <w:r w:rsidR="000147E2" w:rsidRPr="001A76A7">
        <w:t xml:space="preserve"> </w:t>
      </w:r>
      <w:r w:rsidR="007328E7" w:rsidRPr="001A76A7">
        <w:t>já atraiu milhões de potencias recrutas.</w:t>
      </w:r>
    </w:p>
    <w:p w14:paraId="55CA8EA1" w14:textId="4C4BE06F" w:rsidR="00EA4243" w:rsidRPr="00CB6281" w:rsidRDefault="00495E91" w:rsidP="00397BF7">
      <w:pPr>
        <w:pStyle w:val="MeuSubTitulo"/>
      </w:pPr>
      <w:bookmarkStart w:id="8" w:name="_Toc448227442"/>
      <w:r w:rsidRPr="00CB6281">
        <w:t>Trabalhos relacionados</w:t>
      </w:r>
      <w:bookmarkEnd w:id="8"/>
    </w:p>
    <w:p w14:paraId="745B4658" w14:textId="25A37EF2" w:rsidR="00A20A8F" w:rsidRPr="001A76A7" w:rsidRDefault="00FC3996" w:rsidP="00A20A8F">
      <w:pPr>
        <w:pStyle w:val="SemEspaamento"/>
        <w:ind w:firstLine="576"/>
      </w:pPr>
      <w:r>
        <w:t>D</w:t>
      </w:r>
      <w:r w:rsidR="00A46A02" w:rsidRPr="001A76A7">
        <w:t xml:space="preserve">os </w:t>
      </w:r>
      <w:r w:rsidR="007C1E1D">
        <w:t>Sistemas de Resposta de E</w:t>
      </w:r>
      <w:r w:rsidR="00BD7AC7" w:rsidRPr="001A76A7">
        <w:t>studante</w:t>
      </w:r>
      <w:r w:rsidR="00B550CC" w:rsidRPr="001A76A7">
        <w:t xml:space="preserve"> encontrados </w:t>
      </w:r>
      <w:r w:rsidR="00BD7AC7" w:rsidRPr="001A76A7">
        <w:t xml:space="preserve">na literatura, </w:t>
      </w:r>
      <w:r w:rsidR="00B550CC" w:rsidRPr="001A76A7">
        <w:t xml:space="preserve">Kahoot! é o único </w:t>
      </w:r>
      <w:r w:rsidR="00A46A02" w:rsidRPr="001A76A7">
        <w:t>que faz uso de</w:t>
      </w:r>
      <w:r w:rsidR="00BD7AC7" w:rsidRPr="001A76A7">
        <w:t>,</w:t>
      </w:r>
      <w:r w:rsidR="00A46A02" w:rsidRPr="001A76A7">
        <w:t xml:space="preserve"> pelo</w:t>
      </w:r>
      <w:r w:rsidR="00BD7AC7" w:rsidRPr="001A76A7">
        <w:t>s</w:t>
      </w:r>
      <w:r w:rsidR="00A46A02" w:rsidRPr="001A76A7">
        <w:t xml:space="preserve"> menos</w:t>
      </w:r>
      <w:r w:rsidR="00BD7AC7" w:rsidRPr="001A76A7">
        <w:t>,</w:t>
      </w:r>
      <w:r w:rsidR="00A46A02" w:rsidRPr="001A76A7">
        <w:t xml:space="preserve"> três </w:t>
      </w:r>
      <w:r w:rsidR="00A20A8F" w:rsidRPr="001A76A7">
        <w:t>técnicas</w:t>
      </w:r>
      <w:r w:rsidR="00A46A02" w:rsidRPr="001A76A7">
        <w:t xml:space="preserve"> de gamificação sendo elas: </w:t>
      </w:r>
      <w:r w:rsidR="00A20A8F" w:rsidRPr="001A76A7">
        <w:t>restrição de tempo, pontuação e placar de pontos</w:t>
      </w:r>
      <w:r w:rsidR="00B550CC" w:rsidRPr="001A76A7">
        <w:t>.</w:t>
      </w:r>
      <w:r w:rsidR="00BD7AC7" w:rsidRPr="001A76A7">
        <w:t xml:space="preserve"> Sendo assim, Kahoot! é classificado na literatura como um GSRS (sistema de resposta de estudante baseado em</w:t>
      </w:r>
      <w:r w:rsidR="00981EC8" w:rsidRPr="001A76A7">
        <w:t xml:space="preserve"> jogos) (WANG, 2015). A Figura </w:t>
      </w:r>
      <w:r w:rsidR="008E527F" w:rsidRPr="001A76A7">
        <w:t>1</w:t>
      </w:r>
      <w:r w:rsidR="00BD7AC7" w:rsidRPr="001A76A7">
        <w:t xml:space="preserve"> apresenta uma ilustração do funcionamento do software Kahoot! Conforme já comentado na introdução deste trabalho, o </w:t>
      </w:r>
      <w:r w:rsidR="00BD7AC7" w:rsidRPr="001A76A7">
        <w:rPr>
          <w:i/>
        </w:rPr>
        <w:t xml:space="preserve">quiz </w:t>
      </w:r>
      <w:r w:rsidR="00BD7AC7" w:rsidRPr="001A76A7">
        <w:t>elaborado pelo professor é projetado aos alunos, destacando</w:t>
      </w:r>
      <w:r w:rsidR="00A318E7" w:rsidRPr="001A76A7">
        <w:t>-se: (i)</w:t>
      </w:r>
      <w:r w:rsidR="00BD7AC7" w:rsidRPr="001A76A7">
        <w:t xml:space="preserve"> a descrição das questões e suas alternativas de resposta</w:t>
      </w:r>
      <w:r w:rsidR="00981EC8" w:rsidRPr="001A76A7">
        <w:t xml:space="preserve"> (Figura </w:t>
      </w:r>
      <w:r w:rsidR="008E527F" w:rsidRPr="001A76A7">
        <w:t>1</w:t>
      </w:r>
      <w:r w:rsidR="007278E7" w:rsidRPr="001A76A7">
        <w:t xml:space="preserve"> – A e B)</w:t>
      </w:r>
      <w:r w:rsidR="00A318E7" w:rsidRPr="001A76A7">
        <w:t>; (</w:t>
      </w:r>
      <w:proofErr w:type="spellStart"/>
      <w:r w:rsidR="00A318E7" w:rsidRPr="001A76A7">
        <w:t>ii</w:t>
      </w:r>
      <w:proofErr w:type="spellEnd"/>
      <w:r w:rsidR="00A318E7" w:rsidRPr="001A76A7">
        <w:t>)</w:t>
      </w:r>
      <w:r w:rsidR="00BD7AC7" w:rsidRPr="001A76A7">
        <w:t xml:space="preserve"> tempo disponível para que os alunos respondam à questão </w:t>
      </w:r>
      <w:r w:rsidR="00981EC8" w:rsidRPr="001A76A7">
        <w:t xml:space="preserve">(Figura </w:t>
      </w:r>
      <w:r w:rsidR="008E527F" w:rsidRPr="001A76A7">
        <w:t>1</w:t>
      </w:r>
      <w:r w:rsidR="007278E7" w:rsidRPr="001A76A7">
        <w:t xml:space="preserve"> - C)</w:t>
      </w:r>
      <w:r w:rsidR="00A318E7" w:rsidRPr="001A76A7">
        <w:t>;</w:t>
      </w:r>
      <w:r w:rsidR="007278E7" w:rsidRPr="001A76A7">
        <w:t xml:space="preserve"> </w:t>
      </w:r>
      <w:r w:rsidR="00BD7AC7" w:rsidRPr="001A76A7">
        <w:t xml:space="preserve">e </w:t>
      </w:r>
      <w:r w:rsidR="00A318E7" w:rsidRPr="001A76A7">
        <w:t>(</w:t>
      </w:r>
      <w:proofErr w:type="spellStart"/>
      <w:r w:rsidR="00A318E7" w:rsidRPr="001A76A7">
        <w:t>iii</w:t>
      </w:r>
      <w:proofErr w:type="spellEnd"/>
      <w:r w:rsidR="00A318E7" w:rsidRPr="001A76A7">
        <w:t xml:space="preserve">) </w:t>
      </w:r>
      <w:r w:rsidR="00BD7AC7" w:rsidRPr="001A76A7">
        <w:t>a quantidade de respostas já obtidas para a questão</w:t>
      </w:r>
      <w:r w:rsidR="00981EC8" w:rsidRPr="001A76A7">
        <w:t xml:space="preserve"> (Figura </w:t>
      </w:r>
      <w:r w:rsidR="008E527F" w:rsidRPr="001A76A7">
        <w:t>1</w:t>
      </w:r>
      <w:r w:rsidR="007278E7" w:rsidRPr="001A76A7">
        <w:t xml:space="preserve"> - D)</w:t>
      </w:r>
      <w:r w:rsidR="00BD7AC7" w:rsidRPr="001A76A7">
        <w:t>.</w:t>
      </w:r>
      <w:r w:rsidR="007278E7" w:rsidRPr="001A76A7">
        <w:t xml:space="preserve"> Para responder uma questão, basta que o aluno acesse o </w:t>
      </w:r>
      <w:r w:rsidR="007278E7" w:rsidRPr="001A76A7">
        <w:rPr>
          <w:i/>
        </w:rPr>
        <w:t>quiz</w:t>
      </w:r>
      <w:r w:rsidR="007278E7" w:rsidRPr="001A76A7">
        <w:t xml:space="preserve"> elaborado pelo professor a partir de qualquer dispositivo com acesso </w:t>
      </w:r>
      <w:proofErr w:type="spellStart"/>
      <w:r w:rsidR="007278E7" w:rsidRPr="001A76A7">
        <w:t>a</w:t>
      </w:r>
      <w:proofErr w:type="spellEnd"/>
      <w:r w:rsidR="007278E7" w:rsidRPr="001A76A7">
        <w:t xml:space="preserve"> Internet e um </w:t>
      </w:r>
      <w:r w:rsidR="007278E7" w:rsidRPr="001A76A7">
        <w:rPr>
          <w:i/>
        </w:rPr>
        <w:t>browser</w:t>
      </w:r>
      <w:r w:rsidR="00981EC8" w:rsidRPr="001A76A7">
        <w:t xml:space="preserve"> (Figura </w:t>
      </w:r>
      <w:r w:rsidR="008E527F" w:rsidRPr="001A76A7">
        <w:t>1</w:t>
      </w:r>
      <w:r w:rsidR="007278E7" w:rsidRPr="001A76A7">
        <w:t xml:space="preserve"> - E).</w:t>
      </w:r>
    </w:p>
    <w:p w14:paraId="6377592C" w14:textId="59F4FD3D" w:rsidR="00A20A8F" w:rsidRPr="001A76A7" w:rsidRDefault="00BD7AC7" w:rsidP="00BD7AC7">
      <w:pPr>
        <w:pStyle w:val="SemEspaamento"/>
        <w:keepNext/>
        <w:ind w:firstLine="0"/>
        <w:jc w:val="center"/>
        <w:rPr>
          <w:lang w:val="en-US"/>
        </w:rPr>
      </w:pPr>
      <w:r w:rsidRPr="001A76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6E873E" wp14:editId="793518EB">
                <wp:simplePos x="0" y="0"/>
                <wp:positionH relativeFrom="column">
                  <wp:posOffset>1987550</wp:posOffset>
                </wp:positionH>
                <wp:positionV relativeFrom="paragraph">
                  <wp:posOffset>1778635</wp:posOffset>
                </wp:positionV>
                <wp:extent cx="280035" cy="266700"/>
                <wp:effectExtent l="0" t="0" r="24765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86B92" w14:textId="687DD4A1" w:rsidR="000D5A02" w:rsidRDefault="000D5A02" w:rsidP="00BD7AC7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6E873E" id="Elipse 8" o:spid="_x0000_s1026" style="position:absolute;left:0;text-align:left;margin-left:156.5pt;margin-top:140.05pt;width:22.05pt;height:21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" fillcolor="white [3201]" strokecolor="#ed7d31 [3205]" strokeweight="1pt">
                <v:stroke joinstyle="miter"/>
                <v:textbox inset=".5mm,.5mm,.5mm,.6mm">
                  <w:txbxContent>
                    <w:p w14:paraId="0C886B92" w14:textId="687DD4A1" w:rsidR="000D5A02" w:rsidRDefault="000D5A02" w:rsidP="00BD7AC7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Pr="001A76A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593CE1" wp14:editId="78D62F62">
                <wp:simplePos x="0" y="0"/>
                <wp:positionH relativeFrom="column">
                  <wp:posOffset>3440009</wp:posOffset>
                </wp:positionH>
                <wp:positionV relativeFrom="paragraph">
                  <wp:posOffset>484166</wp:posOffset>
                </wp:positionV>
                <wp:extent cx="280658" cy="267077"/>
                <wp:effectExtent l="0" t="0" r="24765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8" cy="2670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3EFE9" w14:textId="21C48E00" w:rsidR="000D5A02" w:rsidRDefault="000D5A02" w:rsidP="00BD7AC7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593CE1" id="Elipse 7" o:spid="_x0000_s1027" style="position:absolute;left:0;text-align:left;margin-left:270.85pt;margin-top:38.1pt;width:22.1pt;height:21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" fillcolor="white [3201]" strokecolor="#ed7d31 [3205]" strokeweight="1pt">
                <v:stroke joinstyle="miter"/>
                <v:textbox inset=".5mm,.5mm,.5mm,.6mm">
                  <w:txbxContent>
                    <w:p w14:paraId="7613EFE9" w14:textId="21C48E00" w:rsidR="000D5A02" w:rsidRDefault="000D5A02" w:rsidP="00BD7AC7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Pr="001A76A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0B1F56" wp14:editId="0AE7B4E8">
                <wp:simplePos x="0" y="0"/>
                <wp:positionH relativeFrom="column">
                  <wp:posOffset>2122170</wp:posOffset>
                </wp:positionH>
                <wp:positionV relativeFrom="paragraph">
                  <wp:posOffset>497205</wp:posOffset>
                </wp:positionV>
                <wp:extent cx="280035" cy="266700"/>
                <wp:effectExtent l="0" t="0" r="24765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61907" w14:textId="64135BFA" w:rsidR="000D5A02" w:rsidRDefault="000D5A02" w:rsidP="00BD7AC7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0B1F56" id="Elipse 6" o:spid="_x0000_s1028" style="position:absolute;left:0;text-align:left;margin-left:167.1pt;margin-top:39.15pt;width:22.05pt;height:2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" fillcolor="white [3201]" strokecolor="#ed7d31 [3205]" strokeweight="1pt">
                <v:stroke joinstyle="miter"/>
                <v:textbox inset=".5mm,.5mm,.5mm,.6mm">
                  <w:txbxContent>
                    <w:p w14:paraId="27161907" w14:textId="64135BFA" w:rsidR="000D5A02" w:rsidRDefault="000D5A02" w:rsidP="00BD7AC7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Pr="001A76A7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6ACB5A" wp14:editId="71D5807A">
                <wp:simplePos x="0" y="0"/>
                <wp:positionH relativeFrom="column">
                  <wp:posOffset>2531110</wp:posOffset>
                </wp:positionH>
                <wp:positionV relativeFrom="paragraph">
                  <wp:posOffset>1160145</wp:posOffset>
                </wp:positionV>
                <wp:extent cx="280035" cy="266700"/>
                <wp:effectExtent l="0" t="0" r="24765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56831" w14:textId="31B926E6" w:rsidR="000D5A02" w:rsidRDefault="000D5A02" w:rsidP="00BD7AC7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6ACB5A" id="Elipse 4" o:spid="_x0000_s1029" style="position:absolute;left:0;text-align:left;margin-left:199.3pt;margin-top:91.35pt;width:22.05pt;height:21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" fillcolor="white [3201]" strokecolor="#ed7d31 [3205]" strokeweight="1pt">
                <v:stroke joinstyle="miter"/>
                <v:textbox inset=".5mm,.5mm,.5mm,.6mm">
                  <w:txbxContent>
                    <w:p w14:paraId="65A56831" w14:textId="31B926E6" w:rsidR="000D5A02" w:rsidRDefault="000D5A02" w:rsidP="00BD7AC7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1A76A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2FEC07" wp14:editId="79C04B01">
                <wp:simplePos x="0" y="0"/>
                <wp:positionH relativeFrom="column">
                  <wp:posOffset>1783224</wp:posOffset>
                </wp:positionH>
                <wp:positionV relativeFrom="paragraph">
                  <wp:posOffset>90340</wp:posOffset>
                </wp:positionV>
                <wp:extent cx="280658" cy="267077"/>
                <wp:effectExtent l="0" t="0" r="24765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8" cy="2670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D92B0" w14:textId="77777777" w:rsidR="000D5A02" w:rsidRDefault="000D5A02" w:rsidP="00BD7AC7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2FEC07" id="Elipse 5" o:spid="_x0000_s1030" style="position:absolute;left:0;text-align:left;margin-left:140.4pt;margin-top:7.1pt;width:22.1pt;height:21.0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" fillcolor="white [3201]" strokecolor="#ed7d31 [3205]" strokeweight="1pt">
                <v:stroke joinstyle="miter"/>
                <v:textbox inset=".5mm,.5mm,.5mm,.6mm">
                  <w:txbxContent>
                    <w:p w14:paraId="7A5D92B0" w14:textId="77777777" w:rsidR="000D5A02" w:rsidRDefault="000D5A02" w:rsidP="00BD7AC7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A20A8F" w:rsidRPr="001A76A7">
        <w:rPr>
          <w:noProof/>
        </w:rPr>
        <w:drawing>
          <wp:inline distT="0" distB="0" distL="0" distR="0" wp14:anchorId="632C68D3" wp14:editId="1DCAAFB6">
            <wp:extent cx="3924300" cy="3393910"/>
            <wp:effectExtent l="171450" t="190500" r="171450" b="18796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186" cy="33981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2E73321" w14:textId="0C4E941E" w:rsidR="00495E91" w:rsidRPr="001A76A7" w:rsidRDefault="00A20A8F" w:rsidP="00A20A8F">
      <w:pPr>
        <w:pStyle w:val="Legenda"/>
      </w:pPr>
      <w:bookmarkStart w:id="9" w:name="_Ref444905133"/>
      <w:bookmarkStart w:id="10" w:name="_Toc447025390"/>
      <w:r w:rsidRPr="001A76A7">
        <w:t xml:space="preserve">Figura </w:t>
      </w:r>
      <w:fldSimple w:instr=" SEQ Figura \* ARABIC ">
        <w:r w:rsidR="005C3EE7">
          <w:rPr>
            <w:noProof/>
          </w:rPr>
          <w:t>1</w:t>
        </w:r>
      </w:fldSimple>
      <w:bookmarkEnd w:id="9"/>
      <w:r w:rsidRPr="001A76A7">
        <w:t>.</w:t>
      </w:r>
      <w:r w:rsidR="00BD7AC7" w:rsidRPr="001A76A7">
        <w:t xml:space="preserve">Ilustração do uso do software </w:t>
      </w:r>
      <w:r w:rsidRPr="001A76A7">
        <w:t>Kahoot!</w:t>
      </w:r>
      <w:bookmarkEnd w:id="10"/>
    </w:p>
    <w:p w14:paraId="31308186" w14:textId="3EE235C9" w:rsidR="00A318E7" w:rsidRPr="001A76A7" w:rsidRDefault="00A318E7" w:rsidP="00341019">
      <w:pPr>
        <w:pStyle w:val="SemEspaamento"/>
      </w:pPr>
      <w:r w:rsidRPr="001A76A7">
        <w:t>É importante ressaltar que há escassez de trabalhos que propõe</w:t>
      </w:r>
      <w:r w:rsidR="00332A1E">
        <w:t>m</w:t>
      </w:r>
      <w:r w:rsidRPr="001A76A7">
        <w:t xml:space="preserve"> sistemas do tipo GSRS, tal como o Kahoot!, porém há vários outros estudos no contexto dos sistemas de resposta de estudantes</w:t>
      </w:r>
      <w:sdt>
        <w:sdtPr>
          <w:id w:val="-904984788"/>
          <w:citation/>
        </w:sdtPr>
        <w:sdtContent>
          <w:r w:rsidRPr="001A76A7">
            <w:fldChar w:fldCharType="begin"/>
          </w:r>
          <w:r w:rsidRPr="001A76A7">
            <w:instrText xml:space="preserve"> CITATION Wan15 \l 1046 </w:instrText>
          </w:r>
          <w:r w:rsidRPr="001A76A7">
            <w:fldChar w:fldCharType="separate"/>
          </w:r>
          <w:r w:rsidR="00B62BF3">
            <w:rPr>
              <w:noProof/>
            </w:rPr>
            <w:t xml:space="preserve"> (WANG, 2015)</w:t>
          </w:r>
          <w:r w:rsidRPr="001A76A7">
            <w:fldChar w:fldCharType="end"/>
          </w:r>
        </w:sdtContent>
      </w:sdt>
      <w:r w:rsidRPr="001A76A7">
        <w:t xml:space="preserve">. As propostas que mais se assemelham ao Kahoot! são </w:t>
      </w:r>
      <w:proofErr w:type="spellStart"/>
      <w:r w:rsidRPr="001A76A7">
        <w:rPr>
          <w:i/>
        </w:rPr>
        <w:t>Socrative</w:t>
      </w:r>
      <w:proofErr w:type="spellEnd"/>
      <w:r w:rsidRPr="001A76A7">
        <w:t xml:space="preserve"> </w:t>
      </w:r>
      <w:sdt>
        <w:sdtPr>
          <w:id w:val="906726999"/>
          <w:citation/>
        </w:sdtPr>
        <w:sdtContent>
          <w:r w:rsidRPr="001A76A7">
            <w:fldChar w:fldCharType="begin"/>
          </w:r>
          <w:r w:rsidRPr="001A76A7">
            <w:instrText xml:space="preserve"> CITATION Coc \l 1046 </w:instrText>
          </w:r>
          <w:r w:rsidRPr="001A76A7">
            <w:fldChar w:fldCharType="separate"/>
          </w:r>
          <w:r w:rsidR="00B62BF3">
            <w:rPr>
              <w:noProof/>
            </w:rPr>
            <w:t>(COCA; SLISKO, 2013)</w:t>
          </w:r>
          <w:r w:rsidRPr="001A76A7">
            <w:fldChar w:fldCharType="end"/>
          </w:r>
        </w:sdtContent>
      </w:sdt>
      <w:r w:rsidRPr="001A76A7">
        <w:t xml:space="preserve"> e </w:t>
      </w:r>
      <w:proofErr w:type="spellStart"/>
      <w:r w:rsidRPr="001A76A7">
        <w:rPr>
          <w:i/>
        </w:rPr>
        <w:t>Poll</w:t>
      </w:r>
      <w:proofErr w:type="spellEnd"/>
      <w:r w:rsidRPr="001A76A7">
        <w:rPr>
          <w:i/>
        </w:rPr>
        <w:t xml:space="preserve"> </w:t>
      </w:r>
      <w:proofErr w:type="spellStart"/>
      <w:r w:rsidRPr="001A76A7">
        <w:rPr>
          <w:i/>
        </w:rPr>
        <w:t>Everywhere</w:t>
      </w:r>
      <w:proofErr w:type="spellEnd"/>
      <w:sdt>
        <w:sdtPr>
          <w:id w:val="-508527844"/>
          <w:citation/>
        </w:sdtPr>
        <w:sdtContent>
          <w:r w:rsidRPr="001A76A7">
            <w:fldChar w:fldCharType="begin"/>
          </w:r>
          <w:r w:rsidRPr="001A76A7">
            <w:instrText xml:space="preserve"> CITATION Sel11 \l 1046 </w:instrText>
          </w:r>
          <w:r w:rsidRPr="001A76A7">
            <w:fldChar w:fldCharType="separate"/>
          </w:r>
          <w:r w:rsidR="00B62BF3">
            <w:rPr>
              <w:noProof/>
            </w:rPr>
            <w:t xml:space="preserve"> (SELLAR, 2011)</w:t>
          </w:r>
          <w:r w:rsidRPr="001A76A7">
            <w:fldChar w:fldCharType="end"/>
          </w:r>
        </w:sdtContent>
      </w:sdt>
      <w:r w:rsidRPr="001A76A7">
        <w:rPr>
          <w:i/>
        </w:rPr>
        <w:t xml:space="preserve">. </w:t>
      </w:r>
      <w:proofErr w:type="spellStart"/>
      <w:r w:rsidRPr="001A76A7">
        <w:rPr>
          <w:i/>
        </w:rPr>
        <w:t>Socrative</w:t>
      </w:r>
      <w:proofErr w:type="spellEnd"/>
      <w:r w:rsidRPr="001A76A7">
        <w:t xml:space="preserve"> e </w:t>
      </w:r>
      <w:proofErr w:type="spellStart"/>
      <w:r w:rsidRPr="001A76A7">
        <w:rPr>
          <w:i/>
        </w:rPr>
        <w:t>Poll</w:t>
      </w:r>
      <w:proofErr w:type="spellEnd"/>
      <w:r w:rsidRPr="001A76A7">
        <w:rPr>
          <w:i/>
        </w:rPr>
        <w:t xml:space="preserve"> </w:t>
      </w:r>
      <w:proofErr w:type="spellStart"/>
      <w:r w:rsidRPr="001A76A7">
        <w:rPr>
          <w:i/>
        </w:rPr>
        <w:t>Everywhere</w:t>
      </w:r>
      <w:proofErr w:type="spellEnd"/>
      <w:r w:rsidRPr="001A76A7">
        <w:t xml:space="preserve"> são softwares para construção e aplicação de </w:t>
      </w:r>
      <w:proofErr w:type="spellStart"/>
      <w:r w:rsidRPr="001A76A7">
        <w:rPr>
          <w:i/>
        </w:rPr>
        <w:t>quizzes</w:t>
      </w:r>
      <w:proofErr w:type="spellEnd"/>
      <w:r w:rsidRPr="001A76A7">
        <w:t xml:space="preserve"> que executam via web, dispensando o uso de dispositivos físicos específicos para serem utilizados. Estes softwares permitem a elaboração de questões de múltiplas escolhas, verdadeiro ou falso ou respostas curtas. A diferença com relação ao Kahoot! é que eles não contemplam qualquer tipo de elemento de gamificação em sua implementação. </w:t>
      </w:r>
    </w:p>
    <w:p w14:paraId="643DBD4D" w14:textId="77777777" w:rsidR="00667111" w:rsidRDefault="00A318E7" w:rsidP="00341019">
      <w:pPr>
        <w:pStyle w:val="SemEspaamento"/>
      </w:pPr>
      <w:r w:rsidRPr="001A76A7">
        <w:t xml:space="preserve">Uma diferença do </w:t>
      </w:r>
      <w:proofErr w:type="spellStart"/>
      <w:r w:rsidRPr="001A76A7">
        <w:rPr>
          <w:i/>
        </w:rPr>
        <w:t>Socrative</w:t>
      </w:r>
      <w:proofErr w:type="spellEnd"/>
      <w:r w:rsidRPr="001A76A7">
        <w:t xml:space="preserve"> para o </w:t>
      </w:r>
      <w:proofErr w:type="spellStart"/>
      <w:r w:rsidRPr="001A76A7">
        <w:rPr>
          <w:i/>
        </w:rPr>
        <w:t>Poll</w:t>
      </w:r>
      <w:proofErr w:type="spellEnd"/>
      <w:r w:rsidRPr="001A76A7">
        <w:rPr>
          <w:i/>
        </w:rPr>
        <w:t xml:space="preserve"> </w:t>
      </w:r>
      <w:proofErr w:type="spellStart"/>
      <w:r w:rsidRPr="001A76A7">
        <w:rPr>
          <w:i/>
        </w:rPr>
        <w:t>Everywhere</w:t>
      </w:r>
      <w:proofErr w:type="spellEnd"/>
      <w:r w:rsidRPr="001A76A7">
        <w:t xml:space="preserve"> é que o </w:t>
      </w:r>
      <w:proofErr w:type="spellStart"/>
      <w:r w:rsidRPr="001A76A7">
        <w:rPr>
          <w:i/>
        </w:rPr>
        <w:t>Socrative</w:t>
      </w:r>
      <w:proofErr w:type="spellEnd"/>
      <w:r w:rsidRPr="001A76A7">
        <w:t xml:space="preserve"> gera relatórios com gráficos para que o professor possa avaliar melhor o conhecimento da sala em relação ao assunto abordado. A Figura </w:t>
      </w:r>
      <w:r w:rsidR="003B30E9" w:rsidRPr="001A76A7">
        <w:t>2</w:t>
      </w:r>
      <w:r w:rsidRPr="001A76A7">
        <w:t xml:space="preserve"> apresenta o quadro de respostas dos alunos, que aparece em tempo real para o professor. </w:t>
      </w:r>
    </w:p>
    <w:p w14:paraId="45BE087B" w14:textId="0C49C962" w:rsidR="00085AEC" w:rsidRPr="00FC3996" w:rsidRDefault="00A318E7" w:rsidP="00341019">
      <w:pPr>
        <w:pStyle w:val="SemEspaamento"/>
      </w:pPr>
      <w:proofErr w:type="spellStart"/>
      <w:r w:rsidRPr="001A76A7">
        <w:rPr>
          <w:i/>
        </w:rPr>
        <w:t>Socrative</w:t>
      </w:r>
      <w:proofErr w:type="spellEnd"/>
      <w:r w:rsidRPr="001A76A7">
        <w:t xml:space="preserve"> também oferece um </w:t>
      </w:r>
      <w:r w:rsidRPr="001A76A7">
        <w:rPr>
          <w:i/>
        </w:rPr>
        <w:t>mini game</w:t>
      </w:r>
      <w:r w:rsidRPr="001A76A7">
        <w:t xml:space="preserve"> de corrida espacial, no qual o aluno avança seu foguete respondendo perguntas feitas pelo professor.</w:t>
      </w:r>
      <w:r w:rsidR="00085AEC" w:rsidRPr="001A76A7">
        <w:t xml:space="preserve"> Assim como o </w:t>
      </w:r>
      <w:proofErr w:type="spellStart"/>
      <w:r w:rsidR="00085AEC" w:rsidRPr="001A76A7">
        <w:rPr>
          <w:i/>
        </w:rPr>
        <w:t>Socrative</w:t>
      </w:r>
      <w:proofErr w:type="spellEnd"/>
      <w:r w:rsidR="00085AEC" w:rsidRPr="001A76A7">
        <w:t xml:space="preserve"> e o </w:t>
      </w:r>
      <w:proofErr w:type="spellStart"/>
      <w:r w:rsidR="00085AEC" w:rsidRPr="001A76A7">
        <w:rPr>
          <w:i/>
        </w:rPr>
        <w:t>Poll</w:t>
      </w:r>
      <w:proofErr w:type="spellEnd"/>
      <w:r w:rsidR="00085AEC" w:rsidRPr="001A76A7">
        <w:rPr>
          <w:i/>
        </w:rPr>
        <w:t xml:space="preserve"> </w:t>
      </w:r>
      <w:proofErr w:type="spellStart"/>
      <w:r w:rsidR="00085AEC" w:rsidRPr="001A76A7">
        <w:rPr>
          <w:i/>
        </w:rPr>
        <w:lastRenderedPageBreak/>
        <w:t>Everywhere</w:t>
      </w:r>
      <w:proofErr w:type="spellEnd"/>
      <w:r w:rsidR="007C1E1D">
        <w:rPr>
          <w:i/>
        </w:rPr>
        <w:t>,</w:t>
      </w:r>
      <w:r w:rsidR="00085AEC" w:rsidRPr="001A76A7">
        <w:t xml:space="preserve"> o </w:t>
      </w:r>
      <w:proofErr w:type="spellStart"/>
      <w:r w:rsidR="00085AEC" w:rsidRPr="001A76A7">
        <w:rPr>
          <w:i/>
        </w:rPr>
        <w:t>iClicker</w:t>
      </w:r>
      <w:proofErr w:type="spellEnd"/>
      <w:sdt>
        <w:sdtPr>
          <w:rPr>
            <w:i/>
          </w:rPr>
          <w:id w:val="-831295475"/>
          <w:citation/>
        </w:sdtPr>
        <w:sdtContent>
          <w:r w:rsidR="00085AEC" w:rsidRPr="001A76A7">
            <w:rPr>
              <w:i/>
            </w:rPr>
            <w:fldChar w:fldCharType="begin"/>
          </w:r>
          <w:r w:rsidR="00085AEC" w:rsidRPr="001A76A7">
            <w:instrText xml:space="preserve"> CITATION Luc09 \l 1033 </w:instrText>
          </w:r>
          <w:r w:rsidR="00085AEC" w:rsidRPr="001A76A7">
            <w:rPr>
              <w:i/>
            </w:rPr>
            <w:fldChar w:fldCharType="separate"/>
          </w:r>
          <w:r w:rsidR="00B62BF3">
            <w:rPr>
              <w:noProof/>
            </w:rPr>
            <w:t xml:space="preserve"> (LUCAS, 2009)</w:t>
          </w:r>
          <w:r w:rsidR="00085AEC" w:rsidRPr="001A76A7">
            <w:rPr>
              <w:i/>
            </w:rPr>
            <w:fldChar w:fldCharType="end"/>
          </w:r>
        </w:sdtContent>
      </w:sdt>
      <w:r w:rsidR="00085AEC" w:rsidRPr="001A76A7">
        <w:rPr>
          <w:i/>
        </w:rPr>
        <w:t xml:space="preserve"> </w:t>
      </w:r>
      <w:r w:rsidR="00085AEC" w:rsidRPr="001A76A7">
        <w:t>também</w:t>
      </w:r>
      <w:r w:rsidR="00341019" w:rsidRPr="001A76A7">
        <w:t xml:space="preserve"> é um SRS, por</w:t>
      </w:r>
      <w:r w:rsidR="008E527F" w:rsidRPr="001A76A7">
        <w:t>é</w:t>
      </w:r>
      <w:r w:rsidR="00341019" w:rsidRPr="001A76A7">
        <w:t xml:space="preserve">m ele exige um </w:t>
      </w:r>
      <w:r w:rsidR="00341019" w:rsidRPr="001A76A7">
        <w:rPr>
          <w:i/>
        </w:rPr>
        <w:t>hardware</w:t>
      </w:r>
      <w:r w:rsidR="00341019" w:rsidRPr="001A76A7">
        <w:t xml:space="preserve"> próprio </w:t>
      </w:r>
      <w:r w:rsidR="003E094E" w:rsidRPr="001A76A7">
        <w:t>para ser executado</w:t>
      </w:r>
      <w:r w:rsidR="008E527F" w:rsidRPr="001A76A7">
        <w:t xml:space="preserve">, um dispositivo do tipo </w:t>
      </w:r>
      <w:r w:rsidR="008E527F" w:rsidRPr="001A76A7">
        <w:rPr>
          <w:i/>
        </w:rPr>
        <w:t xml:space="preserve">PRS </w:t>
      </w:r>
      <w:proofErr w:type="spellStart"/>
      <w:r w:rsidR="008E527F" w:rsidRPr="001A76A7">
        <w:rPr>
          <w:i/>
        </w:rPr>
        <w:t>handset</w:t>
      </w:r>
      <w:proofErr w:type="spellEnd"/>
      <w:r w:rsidR="003E094E" w:rsidRPr="001A76A7">
        <w:t>.</w:t>
      </w:r>
    </w:p>
    <w:p w14:paraId="740BC747" w14:textId="77777777" w:rsidR="00E813EE" w:rsidRPr="001A76A7" w:rsidRDefault="0042162A" w:rsidP="00E813EE">
      <w:pPr>
        <w:keepNext/>
        <w:jc w:val="center"/>
      </w:pPr>
      <w:r w:rsidRPr="001A76A7">
        <w:rPr>
          <w:noProof/>
        </w:rPr>
        <w:drawing>
          <wp:inline distT="0" distB="0" distL="0" distR="0" wp14:anchorId="3340BE44" wp14:editId="7CFDF8D8">
            <wp:extent cx="3609975" cy="276764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cr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538" cy="276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BB87" w14:textId="58E497BD" w:rsidR="007A53BB" w:rsidRPr="001A76A7" w:rsidRDefault="00E813EE" w:rsidP="00E813EE">
      <w:pPr>
        <w:pStyle w:val="Legenda"/>
      </w:pPr>
      <w:bookmarkStart w:id="11" w:name="_Toc447025391"/>
      <w:r w:rsidRPr="001A76A7">
        <w:t xml:space="preserve">Figura </w:t>
      </w:r>
      <w:fldSimple w:instr=" SEQ Figura \* ARABIC ">
        <w:r w:rsidR="005C3EE7">
          <w:rPr>
            <w:noProof/>
          </w:rPr>
          <w:t>2</w:t>
        </w:r>
      </w:fldSimple>
      <w:r w:rsidRPr="001A76A7">
        <w:t xml:space="preserve">. Tabela de resultados do </w:t>
      </w:r>
      <w:r w:rsidR="002D54D4" w:rsidRPr="001A76A7">
        <w:t xml:space="preserve">software </w:t>
      </w:r>
      <w:proofErr w:type="spellStart"/>
      <w:r w:rsidRPr="001A76A7">
        <w:t>Socrative</w:t>
      </w:r>
      <w:proofErr w:type="spellEnd"/>
      <w:r w:rsidRPr="001A76A7">
        <w:t>.</w:t>
      </w:r>
      <w:bookmarkEnd w:id="11"/>
    </w:p>
    <w:p w14:paraId="216843C3" w14:textId="6D834517" w:rsidR="00E813EE" w:rsidRPr="001A76A7" w:rsidRDefault="00B02DAC" w:rsidP="000F65B0">
      <w:pPr>
        <w:pStyle w:val="SemEspaamento"/>
      </w:pPr>
      <w:r w:rsidRPr="001A76A7">
        <w:tab/>
        <w:t xml:space="preserve">Outro </w:t>
      </w:r>
      <w:r w:rsidR="002D54D4" w:rsidRPr="001A76A7">
        <w:t>software</w:t>
      </w:r>
      <w:r w:rsidRPr="001A76A7">
        <w:t xml:space="preserve"> que se assemelha ao Kahoot!</w:t>
      </w:r>
      <w:r w:rsidR="002D54D4" w:rsidRPr="001A76A7">
        <w:t xml:space="preserve"> é </w:t>
      </w:r>
      <w:r w:rsidRPr="001A76A7">
        <w:t xml:space="preserve">o </w:t>
      </w:r>
      <w:proofErr w:type="spellStart"/>
      <w:r w:rsidRPr="001A76A7">
        <w:rPr>
          <w:i/>
        </w:rPr>
        <w:t>Quizlet</w:t>
      </w:r>
      <w:proofErr w:type="spellEnd"/>
      <w:sdt>
        <w:sdtPr>
          <w:id w:val="2020894036"/>
          <w:citation/>
        </w:sdtPr>
        <w:sdtContent>
          <w:r w:rsidRPr="001A76A7">
            <w:fldChar w:fldCharType="begin"/>
          </w:r>
          <w:r w:rsidRPr="001A76A7">
            <w:instrText xml:space="preserve"> CITATION Gru09 \l 1046 </w:instrText>
          </w:r>
          <w:r w:rsidRPr="001A76A7">
            <w:fldChar w:fldCharType="separate"/>
          </w:r>
          <w:r w:rsidR="00B62BF3">
            <w:rPr>
              <w:noProof/>
            </w:rPr>
            <w:t xml:space="preserve"> (GRUENSTEIN; MCGRAW; SUTHERLAND, 2009)</w:t>
          </w:r>
          <w:r w:rsidRPr="001A76A7">
            <w:fldChar w:fldCharType="end"/>
          </w:r>
        </w:sdtContent>
      </w:sdt>
      <w:r w:rsidR="00417A89" w:rsidRPr="001A76A7">
        <w:t xml:space="preserve">. </w:t>
      </w:r>
      <w:r w:rsidR="002D54D4" w:rsidRPr="001A76A7">
        <w:t>N</w:t>
      </w:r>
      <w:r w:rsidR="00417A89" w:rsidRPr="001A76A7">
        <w:t xml:space="preserve">ão </w:t>
      </w:r>
      <w:r w:rsidR="002D54D4" w:rsidRPr="001A76A7">
        <w:t xml:space="preserve">se trata de </w:t>
      </w:r>
      <w:r w:rsidR="00417A89" w:rsidRPr="001A76A7">
        <w:t>um SRS</w:t>
      </w:r>
      <w:r w:rsidR="00E813EE" w:rsidRPr="001A76A7">
        <w:t>,</w:t>
      </w:r>
      <w:r w:rsidR="00417A89" w:rsidRPr="001A76A7">
        <w:t xml:space="preserve"> mas é uma ferramenta web para estudo de línguas estrangeiras</w:t>
      </w:r>
      <w:r w:rsidR="002D54D4" w:rsidRPr="001A76A7">
        <w:t xml:space="preserve"> que</w:t>
      </w:r>
      <w:r w:rsidR="00417A89" w:rsidRPr="001A76A7">
        <w:t xml:space="preserve"> possui </w:t>
      </w:r>
      <w:r w:rsidR="002D54D4" w:rsidRPr="001A76A7">
        <w:t xml:space="preserve">diversas </w:t>
      </w:r>
      <w:r w:rsidR="00417A89" w:rsidRPr="001A76A7">
        <w:t xml:space="preserve">funções para </w:t>
      </w:r>
      <w:r w:rsidR="002D54D4" w:rsidRPr="001A76A7">
        <w:t xml:space="preserve">auxiliar </w:t>
      </w:r>
      <w:r w:rsidR="00417A89" w:rsidRPr="001A76A7">
        <w:t>no aprendizado de novas palavras</w:t>
      </w:r>
      <w:r w:rsidR="002D54D4" w:rsidRPr="001A76A7">
        <w:t xml:space="preserve"> destas línguas.</w:t>
      </w:r>
      <w:r w:rsidR="00417A89" w:rsidRPr="001A76A7">
        <w:t xml:space="preserve"> </w:t>
      </w:r>
      <w:r w:rsidR="002D54D4" w:rsidRPr="001A76A7">
        <w:t xml:space="preserve">Alguns exemplos dessas funções são </w:t>
      </w:r>
      <w:r w:rsidR="00417A89" w:rsidRPr="001A76A7">
        <w:t>cartões com palavras, função para soletrar, testes</w:t>
      </w:r>
      <w:r w:rsidR="002D54D4" w:rsidRPr="001A76A7">
        <w:t xml:space="preserve">, entre outros. Uma diferença do </w:t>
      </w:r>
      <w:proofErr w:type="spellStart"/>
      <w:r w:rsidR="002D54D4" w:rsidRPr="001A76A7">
        <w:rPr>
          <w:i/>
        </w:rPr>
        <w:t>Quizlet</w:t>
      </w:r>
      <w:proofErr w:type="spellEnd"/>
      <w:r w:rsidR="002D54D4" w:rsidRPr="001A76A7">
        <w:t xml:space="preserve"> em relação ao Kahoot! e ao</w:t>
      </w:r>
      <w:r w:rsidR="00417A89" w:rsidRPr="001A76A7">
        <w:t xml:space="preserve"> </w:t>
      </w:r>
      <w:proofErr w:type="spellStart"/>
      <w:r w:rsidR="002D54D4" w:rsidRPr="001A76A7">
        <w:rPr>
          <w:i/>
        </w:rPr>
        <w:t>Socrative</w:t>
      </w:r>
      <w:proofErr w:type="spellEnd"/>
      <w:r w:rsidR="002D54D4" w:rsidRPr="001A76A7">
        <w:t xml:space="preserve"> é que ele disponibiliza </w:t>
      </w:r>
      <w:r w:rsidR="00417A89" w:rsidRPr="001A76A7">
        <w:t>um jogo de corrida espacial</w:t>
      </w:r>
      <w:r w:rsidR="002D54D4" w:rsidRPr="001A76A7">
        <w:t>,</w:t>
      </w:r>
      <w:r w:rsidR="00417A89" w:rsidRPr="001A76A7">
        <w:t xml:space="preserve"> </w:t>
      </w:r>
      <w:r w:rsidR="002D54D4" w:rsidRPr="001A76A7">
        <w:t xml:space="preserve">no qual </w:t>
      </w:r>
      <w:r w:rsidR="00417A89" w:rsidRPr="001A76A7">
        <w:t>o jogador deve destruir as palavras estrangeiras digitando sua tradução.</w:t>
      </w:r>
      <w:r w:rsidR="00F06EFE" w:rsidRPr="001A76A7">
        <w:t xml:space="preserve"> </w:t>
      </w:r>
    </w:p>
    <w:p w14:paraId="504D767B" w14:textId="2ECB70E4" w:rsidR="005B6590" w:rsidRPr="001A76A7" w:rsidRDefault="006B1C6C" w:rsidP="000F65B0">
      <w:pPr>
        <w:pStyle w:val="SemEspaamento"/>
      </w:pPr>
      <w:r w:rsidRPr="001A76A7">
        <w:rPr>
          <w:i/>
        </w:rPr>
        <w:t>Q</w:t>
      </w:r>
      <w:r w:rsidR="005263F6" w:rsidRPr="001A76A7">
        <w:rPr>
          <w:i/>
        </w:rPr>
        <w:t>uiz</w:t>
      </w:r>
      <w:r w:rsidRPr="001A76A7">
        <w:rPr>
          <w:i/>
        </w:rPr>
        <w:t xml:space="preserve"> game show</w:t>
      </w:r>
      <w:sdt>
        <w:sdtPr>
          <w:id w:val="-1231698355"/>
          <w:citation/>
        </w:sdtPr>
        <w:sdtContent>
          <w:r w:rsidRPr="001A76A7">
            <w:fldChar w:fldCharType="begin"/>
          </w:r>
          <w:r w:rsidRPr="001A76A7">
            <w:instrText xml:space="preserve"> CITATION CNE15 \l 1046 </w:instrText>
          </w:r>
          <w:r w:rsidRPr="001A76A7">
            <w:fldChar w:fldCharType="separate"/>
          </w:r>
          <w:r w:rsidR="00B62BF3">
            <w:rPr>
              <w:noProof/>
            </w:rPr>
            <w:t xml:space="preserve"> (CNEC, 2015)</w:t>
          </w:r>
          <w:r w:rsidRPr="001A76A7">
            <w:fldChar w:fldCharType="end"/>
          </w:r>
        </w:sdtContent>
      </w:sdt>
      <w:r w:rsidR="005B6590" w:rsidRPr="001A76A7">
        <w:t xml:space="preserve"> é uma ferramenta destinada ao ensino </w:t>
      </w:r>
      <w:r w:rsidR="00667111">
        <w:t>de geografia</w:t>
      </w:r>
      <w:r w:rsidR="00C049A3" w:rsidRPr="001A76A7">
        <w:t xml:space="preserve"> </w:t>
      </w:r>
      <w:r w:rsidR="005B6590" w:rsidRPr="001A76A7">
        <w:t xml:space="preserve">e </w:t>
      </w:r>
      <w:r w:rsidR="001F2B85" w:rsidRPr="001A76A7">
        <w:t>possui</w:t>
      </w:r>
      <w:r w:rsidR="006E64DE" w:rsidRPr="001A76A7">
        <w:t xml:space="preserve"> muitas características</w:t>
      </w:r>
      <w:r w:rsidR="003F4064" w:rsidRPr="001A76A7">
        <w:t xml:space="preserve"> parecidas com o Kahoot!</w:t>
      </w:r>
      <w:r w:rsidR="001F2B85" w:rsidRPr="001A76A7">
        <w:t>, quanto ao uso de elementos de multimídia, como</w:t>
      </w:r>
      <w:r w:rsidR="003F4064" w:rsidRPr="001A76A7">
        <w:t xml:space="preserve"> sons</w:t>
      </w:r>
      <w:r w:rsidR="005B6590" w:rsidRPr="001A76A7">
        <w:t>, imagens coloridas</w:t>
      </w:r>
      <w:r w:rsidR="001F2B85" w:rsidRPr="001A76A7">
        <w:t xml:space="preserve">, entre outros. Além disso, </w:t>
      </w:r>
      <w:r w:rsidR="00667111">
        <w:t xml:space="preserve">o </w:t>
      </w:r>
      <w:r w:rsidR="001F2B85" w:rsidRPr="001A76A7">
        <w:rPr>
          <w:i/>
        </w:rPr>
        <w:t xml:space="preserve">Quiz game show </w:t>
      </w:r>
      <w:r w:rsidR="00667111">
        <w:t xml:space="preserve">implementa pontuação, sendo essa sua única técnica de gamificação </w:t>
      </w:r>
      <w:r w:rsidR="00981EC8" w:rsidRPr="001A76A7">
        <w:t xml:space="preserve">(Figura </w:t>
      </w:r>
      <w:r w:rsidR="003B30E9" w:rsidRPr="001A76A7">
        <w:t>3</w:t>
      </w:r>
      <w:r w:rsidR="00FD6103" w:rsidRPr="001A76A7">
        <w:t>)</w:t>
      </w:r>
      <w:r w:rsidR="001F2B85" w:rsidRPr="001A76A7">
        <w:t xml:space="preserve">. Uma diferença desse software para o Kahoot! é que ele não é um SRS, pois </w:t>
      </w:r>
      <w:r w:rsidR="006E64DE" w:rsidRPr="001A76A7">
        <w:t xml:space="preserve">não </w:t>
      </w:r>
      <w:r w:rsidR="001F2B85" w:rsidRPr="001A76A7">
        <w:t>há interação entre os usuário</w:t>
      </w:r>
      <w:r w:rsidR="00A318E7" w:rsidRPr="001A76A7">
        <w:t>s do sistema</w:t>
      </w:r>
      <w:r w:rsidR="006E64DE" w:rsidRPr="001A76A7">
        <w:t>.</w:t>
      </w:r>
      <w:r w:rsidR="000F65B0" w:rsidRPr="001A76A7">
        <w:t xml:space="preserve"> </w:t>
      </w:r>
    </w:p>
    <w:p w14:paraId="68D8FC6D" w14:textId="2FC908CE" w:rsidR="00A318E7" w:rsidRPr="001A76A7" w:rsidRDefault="00A318E7" w:rsidP="00A318E7">
      <w:pPr>
        <w:pStyle w:val="SemEspaamento"/>
      </w:pPr>
      <w:r w:rsidRPr="001A76A7">
        <w:t xml:space="preserve">Todos os trabalhos comentados anteriormente estão resumidos na Tabela 2. A primeira coluna dessa tabela apresenta o nome do software analisado. A segunda destaca se esse software é ou não é um SRS. Como pode ser visto, apenas os softwares </w:t>
      </w:r>
      <w:r w:rsidRPr="001A76A7">
        <w:rPr>
          <w:i/>
        </w:rPr>
        <w:t>Quiz game show</w:t>
      </w:r>
      <w:r w:rsidRPr="001A76A7">
        <w:t xml:space="preserve"> e </w:t>
      </w:r>
      <w:proofErr w:type="spellStart"/>
      <w:r w:rsidRPr="001A76A7">
        <w:rPr>
          <w:i/>
        </w:rPr>
        <w:t>Quizlet</w:t>
      </w:r>
      <w:proofErr w:type="spellEnd"/>
      <w:r w:rsidRPr="001A76A7">
        <w:t xml:space="preserve"> não são classificados como </w:t>
      </w:r>
      <w:proofErr w:type="spellStart"/>
      <w:r w:rsidRPr="001A76A7">
        <w:t>SRSs</w:t>
      </w:r>
      <w:proofErr w:type="spellEnd"/>
      <w:r w:rsidRPr="001A76A7">
        <w:t xml:space="preserve">. A terceira coluna indica quais softwares oferecem suporte para </w:t>
      </w:r>
      <w:r w:rsidRPr="001A76A7">
        <w:lastRenderedPageBreak/>
        <w:t xml:space="preserve">vários </w:t>
      </w:r>
      <w:r w:rsidR="00C9777E" w:rsidRPr="001A76A7">
        <w:t>usuários</w:t>
      </w:r>
      <w:r w:rsidRPr="001A76A7">
        <w:t xml:space="preserve"> simultaneamente.</w:t>
      </w:r>
      <w:r w:rsidR="00C9777E" w:rsidRPr="001A76A7">
        <w:t xml:space="preserve"> O único software que não possui essa característica é o </w:t>
      </w:r>
      <w:r w:rsidR="00C9777E" w:rsidRPr="001A76A7">
        <w:rPr>
          <w:i/>
        </w:rPr>
        <w:t>Quiz game show</w:t>
      </w:r>
      <w:r w:rsidR="00C9777E" w:rsidRPr="001A76A7">
        <w:t>.</w:t>
      </w:r>
    </w:p>
    <w:p w14:paraId="602356EB" w14:textId="77777777" w:rsidR="00E813EE" w:rsidRPr="001A76A7" w:rsidRDefault="00E813EE" w:rsidP="00E813EE">
      <w:pPr>
        <w:pStyle w:val="SemEspaamento"/>
        <w:keepNext/>
        <w:ind w:firstLine="0"/>
        <w:jc w:val="center"/>
      </w:pPr>
      <w:r w:rsidRPr="001A76A7">
        <w:rPr>
          <w:noProof/>
        </w:rPr>
        <w:drawing>
          <wp:inline distT="0" distB="0" distL="0" distR="0" wp14:anchorId="1F043042" wp14:editId="54FC69D6">
            <wp:extent cx="3173308" cy="2295525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033" cy="229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8E43" w14:textId="3AF1E093" w:rsidR="005B6590" w:rsidRPr="001A76A7" w:rsidRDefault="00E813EE" w:rsidP="00E813EE">
      <w:pPr>
        <w:pStyle w:val="Legenda"/>
      </w:pPr>
      <w:bookmarkStart w:id="12" w:name="_Toc447025392"/>
      <w:r w:rsidRPr="001A76A7">
        <w:t xml:space="preserve">Figura </w:t>
      </w:r>
      <w:fldSimple w:instr=" SEQ Figura \* ARABIC ">
        <w:r w:rsidR="005C3EE7">
          <w:rPr>
            <w:noProof/>
          </w:rPr>
          <w:t>3</w:t>
        </w:r>
      </w:fldSimple>
      <w:r w:rsidRPr="001A76A7">
        <w:t xml:space="preserve">. </w:t>
      </w:r>
      <w:r w:rsidR="00FD6103" w:rsidRPr="001A76A7">
        <w:t xml:space="preserve">Tela principal do software </w:t>
      </w:r>
      <w:r w:rsidRPr="001A76A7">
        <w:t>Quiz game show.</w:t>
      </w:r>
      <w:bookmarkEnd w:id="12"/>
    </w:p>
    <w:p w14:paraId="22692B68" w14:textId="4755F6A0" w:rsidR="0031326E" w:rsidRPr="00772242" w:rsidRDefault="0031326E" w:rsidP="00772242">
      <w:pPr>
        <w:pStyle w:val="Legenda"/>
      </w:pPr>
      <w:bookmarkStart w:id="13" w:name="_Toc447025354"/>
      <w:r w:rsidRPr="00772242">
        <w:t xml:space="preserve">Tabela </w:t>
      </w:r>
      <w:fldSimple w:instr=" SEQ Tabela \* ARABIC ">
        <w:r w:rsidR="005C3EE7">
          <w:rPr>
            <w:noProof/>
          </w:rPr>
          <w:t>2</w:t>
        </w:r>
      </w:fldSimple>
      <w:r w:rsidRPr="00772242">
        <w:t xml:space="preserve">. </w:t>
      </w:r>
      <w:r w:rsidR="001408C6" w:rsidRPr="00772242">
        <w:t>Comparação dos t</w:t>
      </w:r>
      <w:r w:rsidRPr="00772242">
        <w:t>rabalhos relacionados</w:t>
      </w:r>
      <w:r w:rsidR="000F65B0" w:rsidRPr="00772242">
        <w:t>.</w:t>
      </w:r>
      <w:bookmarkEnd w:id="13"/>
    </w:p>
    <w:tbl>
      <w:tblPr>
        <w:tblStyle w:val="TabeladeGrade1Clara-nfase51"/>
        <w:tblW w:w="9072" w:type="dxa"/>
        <w:tblInd w:w="108" w:type="dxa"/>
        <w:tblLook w:val="04A0" w:firstRow="1" w:lastRow="0" w:firstColumn="1" w:lastColumn="0" w:noHBand="0" w:noVBand="1"/>
      </w:tblPr>
      <w:tblGrid>
        <w:gridCol w:w="1985"/>
        <w:gridCol w:w="1510"/>
        <w:gridCol w:w="1497"/>
        <w:gridCol w:w="2096"/>
        <w:gridCol w:w="1984"/>
      </w:tblGrid>
      <w:tr w:rsidR="00194FC4" w:rsidRPr="001A76A7" w14:paraId="64CAE913" w14:textId="77777777" w:rsidTr="005E3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28FE603" w14:textId="561F730C" w:rsidR="005263F6" w:rsidRPr="001A76A7" w:rsidRDefault="001408C6" w:rsidP="00E813EE">
            <w:pPr>
              <w:pStyle w:val="Ttulo8"/>
              <w:jc w:val="center"/>
              <w:outlineLvl w:val="7"/>
            </w:pPr>
            <w:r w:rsidRPr="001A76A7">
              <w:t>Software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577C8B9" w14:textId="19775427" w:rsidR="005263F6" w:rsidRPr="001A76A7" w:rsidRDefault="00194FC4" w:rsidP="00E813EE">
            <w:pPr>
              <w:pStyle w:val="Ttulo8"/>
              <w:jc w:val="center"/>
              <w:outlineLvl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É um</w:t>
            </w:r>
            <w:r w:rsidR="005263F6" w:rsidRPr="001A76A7">
              <w:t xml:space="preserve"> SRS</w:t>
            </w:r>
            <w:r w:rsidRPr="001A76A7">
              <w:t>?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F5C2D8F" w14:textId="539AF1F5" w:rsidR="005263F6" w:rsidRPr="001A76A7" w:rsidRDefault="00194FC4" w:rsidP="00E813EE">
            <w:pPr>
              <w:pStyle w:val="Ttulo8"/>
              <w:jc w:val="center"/>
              <w:outlineLvl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1A76A7">
              <w:rPr>
                <w:i/>
              </w:rPr>
              <w:t>Multiplayer</w:t>
            </w:r>
            <w:proofErr w:type="spellEnd"/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E4CA450" w14:textId="25198325" w:rsidR="005263F6" w:rsidRPr="001A76A7" w:rsidRDefault="00194FC4" w:rsidP="00194FC4">
            <w:pPr>
              <w:pStyle w:val="Ttulo8"/>
              <w:jc w:val="center"/>
              <w:outlineLvl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Plataformas disponívei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D4850F9" w14:textId="75A52FB6" w:rsidR="005263F6" w:rsidRPr="001A76A7" w:rsidRDefault="00194FC4" w:rsidP="00194FC4">
            <w:pPr>
              <w:pStyle w:val="Ttulo8"/>
              <w:jc w:val="center"/>
              <w:outlineLvl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Apresenta elementos de gamificação</w:t>
            </w:r>
          </w:p>
        </w:tc>
      </w:tr>
      <w:tr w:rsidR="00194FC4" w:rsidRPr="001A76A7" w14:paraId="0554D3F3" w14:textId="77777777" w:rsidTr="005E3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</w:tcBorders>
            <w:vAlign w:val="center"/>
          </w:tcPr>
          <w:p w14:paraId="575C63F4" w14:textId="774B763D" w:rsidR="005263F6" w:rsidRPr="001A76A7" w:rsidRDefault="005263F6" w:rsidP="00E813EE">
            <w:pPr>
              <w:pStyle w:val="Ttulo8"/>
              <w:jc w:val="center"/>
              <w:outlineLvl w:val="7"/>
            </w:pPr>
            <w:r w:rsidRPr="001A76A7">
              <w:t>Kahoot!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14:paraId="0E73709E" w14:textId="18F3AD8D" w:rsidR="005263F6" w:rsidRPr="001A76A7" w:rsidRDefault="003F4064" w:rsidP="00E813EE">
            <w:pPr>
              <w:pStyle w:val="Ttulo8"/>
              <w:jc w:val="center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X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14:paraId="7DB4233A" w14:textId="74D46323" w:rsidR="005263F6" w:rsidRPr="001A76A7" w:rsidRDefault="00194FC4" w:rsidP="00E813EE">
            <w:pPr>
              <w:pStyle w:val="Ttulo8"/>
              <w:jc w:val="center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X</w:t>
            </w:r>
          </w:p>
        </w:tc>
        <w:tc>
          <w:tcPr>
            <w:tcW w:w="2096" w:type="dxa"/>
            <w:tcBorders>
              <w:top w:val="single" w:sz="4" w:space="0" w:color="auto"/>
            </w:tcBorders>
            <w:vAlign w:val="center"/>
          </w:tcPr>
          <w:p w14:paraId="02B8735E" w14:textId="2266D767" w:rsidR="005263F6" w:rsidRPr="001A76A7" w:rsidRDefault="00194FC4" w:rsidP="00194FC4">
            <w:pPr>
              <w:pStyle w:val="Ttulo8"/>
              <w:jc w:val="center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Web/Mobil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92E8408" w14:textId="21D24776" w:rsidR="005263F6" w:rsidRPr="001A76A7" w:rsidRDefault="003F4064" w:rsidP="00E813EE">
            <w:pPr>
              <w:pStyle w:val="Ttulo8"/>
              <w:jc w:val="center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X</w:t>
            </w:r>
          </w:p>
        </w:tc>
      </w:tr>
      <w:tr w:rsidR="00194FC4" w:rsidRPr="001A76A7" w14:paraId="53A8CBD5" w14:textId="77777777" w:rsidTr="005E3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253C4D5" w14:textId="250408E2" w:rsidR="005263F6" w:rsidRPr="001A76A7" w:rsidRDefault="005263F6" w:rsidP="00E813EE">
            <w:pPr>
              <w:pStyle w:val="Ttulo8"/>
              <w:jc w:val="center"/>
              <w:outlineLvl w:val="7"/>
            </w:pPr>
            <w:proofErr w:type="spellStart"/>
            <w:r w:rsidRPr="001A76A7">
              <w:t>Poll</w:t>
            </w:r>
            <w:proofErr w:type="spellEnd"/>
            <w:r w:rsidRPr="001A76A7">
              <w:t xml:space="preserve"> </w:t>
            </w:r>
            <w:proofErr w:type="spellStart"/>
            <w:r w:rsidRPr="001A76A7">
              <w:t>EveryWhere</w:t>
            </w:r>
            <w:proofErr w:type="spellEnd"/>
          </w:p>
        </w:tc>
        <w:tc>
          <w:tcPr>
            <w:tcW w:w="1510" w:type="dxa"/>
            <w:vAlign w:val="center"/>
          </w:tcPr>
          <w:p w14:paraId="02B2D1A9" w14:textId="0CD8BEFF" w:rsidR="005263F6" w:rsidRPr="001A76A7" w:rsidRDefault="003F4064" w:rsidP="00E813EE">
            <w:pPr>
              <w:pStyle w:val="Ttulo8"/>
              <w:jc w:val="center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X</w:t>
            </w:r>
          </w:p>
        </w:tc>
        <w:tc>
          <w:tcPr>
            <w:tcW w:w="1497" w:type="dxa"/>
            <w:vAlign w:val="center"/>
          </w:tcPr>
          <w:p w14:paraId="2121EF4D" w14:textId="096A7AE1" w:rsidR="005263F6" w:rsidRPr="001A76A7" w:rsidRDefault="00194FC4" w:rsidP="00E813EE">
            <w:pPr>
              <w:pStyle w:val="Ttulo8"/>
              <w:jc w:val="center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X</w:t>
            </w:r>
          </w:p>
        </w:tc>
        <w:tc>
          <w:tcPr>
            <w:tcW w:w="2096" w:type="dxa"/>
            <w:vAlign w:val="center"/>
          </w:tcPr>
          <w:p w14:paraId="2DE62B94" w14:textId="217617A9" w:rsidR="005263F6" w:rsidRPr="001A76A7" w:rsidRDefault="00194FC4" w:rsidP="00E813EE">
            <w:pPr>
              <w:pStyle w:val="Ttulo8"/>
              <w:jc w:val="center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Web/Mobile</w:t>
            </w:r>
          </w:p>
        </w:tc>
        <w:tc>
          <w:tcPr>
            <w:tcW w:w="1984" w:type="dxa"/>
            <w:vAlign w:val="center"/>
          </w:tcPr>
          <w:p w14:paraId="722285A2" w14:textId="47C2C827" w:rsidR="005263F6" w:rsidRPr="001A76A7" w:rsidRDefault="00CF41D2" w:rsidP="00E813EE">
            <w:pPr>
              <w:pStyle w:val="Ttulo8"/>
              <w:jc w:val="center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-</w:t>
            </w:r>
          </w:p>
        </w:tc>
      </w:tr>
      <w:tr w:rsidR="00194FC4" w:rsidRPr="001A76A7" w14:paraId="10369F07" w14:textId="77777777" w:rsidTr="005E3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DA07B28" w14:textId="75D5CB4B" w:rsidR="005263F6" w:rsidRPr="001A76A7" w:rsidRDefault="005263F6" w:rsidP="00E813EE">
            <w:pPr>
              <w:pStyle w:val="Ttulo8"/>
              <w:jc w:val="center"/>
              <w:outlineLvl w:val="7"/>
            </w:pPr>
            <w:r w:rsidRPr="001A76A7">
              <w:t>Quiz game show</w:t>
            </w:r>
          </w:p>
        </w:tc>
        <w:tc>
          <w:tcPr>
            <w:tcW w:w="1510" w:type="dxa"/>
            <w:vAlign w:val="center"/>
          </w:tcPr>
          <w:p w14:paraId="60A159AA" w14:textId="245C440F" w:rsidR="005263F6" w:rsidRPr="001A76A7" w:rsidRDefault="00CF41D2" w:rsidP="00E813EE">
            <w:pPr>
              <w:pStyle w:val="Ttulo8"/>
              <w:jc w:val="center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-</w:t>
            </w:r>
          </w:p>
        </w:tc>
        <w:tc>
          <w:tcPr>
            <w:tcW w:w="1497" w:type="dxa"/>
            <w:vAlign w:val="center"/>
          </w:tcPr>
          <w:p w14:paraId="28F9A813" w14:textId="756C6B94" w:rsidR="005263F6" w:rsidRPr="001A76A7" w:rsidRDefault="00CF41D2" w:rsidP="00E813EE">
            <w:pPr>
              <w:pStyle w:val="Ttulo8"/>
              <w:jc w:val="center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-</w:t>
            </w:r>
          </w:p>
        </w:tc>
        <w:tc>
          <w:tcPr>
            <w:tcW w:w="2096" w:type="dxa"/>
            <w:vAlign w:val="center"/>
          </w:tcPr>
          <w:p w14:paraId="0CB1A82A" w14:textId="3A701B5E" w:rsidR="005263F6" w:rsidRPr="001A76A7" w:rsidRDefault="00194FC4" w:rsidP="00E813EE">
            <w:pPr>
              <w:pStyle w:val="Ttulo8"/>
              <w:jc w:val="center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Web</w:t>
            </w:r>
          </w:p>
        </w:tc>
        <w:tc>
          <w:tcPr>
            <w:tcW w:w="1984" w:type="dxa"/>
            <w:vAlign w:val="center"/>
          </w:tcPr>
          <w:p w14:paraId="168CFCC5" w14:textId="3F62018D" w:rsidR="005263F6" w:rsidRPr="001A76A7" w:rsidRDefault="003F4064" w:rsidP="00E813EE">
            <w:pPr>
              <w:pStyle w:val="Ttulo8"/>
              <w:jc w:val="center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X</w:t>
            </w:r>
          </w:p>
        </w:tc>
      </w:tr>
      <w:tr w:rsidR="00194FC4" w:rsidRPr="001A76A7" w14:paraId="0094CF76" w14:textId="77777777" w:rsidTr="005E3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A7F924F" w14:textId="25E4F016" w:rsidR="005263F6" w:rsidRPr="001A76A7" w:rsidRDefault="005263F6" w:rsidP="00E813EE">
            <w:pPr>
              <w:pStyle w:val="Ttulo8"/>
              <w:jc w:val="center"/>
              <w:outlineLvl w:val="7"/>
            </w:pPr>
            <w:proofErr w:type="spellStart"/>
            <w:r w:rsidRPr="001A76A7">
              <w:t>Quizlet</w:t>
            </w:r>
            <w:proofErr w:type="spellEnd"/>
          </w:p>
        </w:tc>
        <w:tc>
          <w:tcPr>
            <w:tcW w:w="1510" w:type="dxa"/>
            <w:vAlign w:val="center"/>
          </w:tcPr>
          <w:p w14:paraId="2B1C8E1B" w14:textId="02ABB28B" w:rsidR="005263F6" w:rsidRPr="001A76A7" w:rsidRDefault="00CF41D2" w:rsidP="00E813EE">
            <w:pPr>
              <w:pStyle w:val="Ttulo8"/>
              <w:jc w:val="center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-</w:t>
            </w:r>
          </w:p>
        </w:tc>
        <w:tc>
          <w:tcPr>
            <w:tcW w:w="1497" w:type="dxa"/>
            <w:vAlign w:val="center"/>
          </w:tcPr>
          <w:p w14:paraId="01847E80" w14:textId="66B34AD0" w:rsidR="005263F6" w:rsidRPr="001A76A7" w:rsidRDefault="00194FC4" w:rsidP="00E813EE">
            <w:pPr>
              <w:pStyle w:val="Ttulo8"/>
              <w:jc w:val="center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X</w:t>
            </w:r>
          </w:p>
        </w:tc>
        <w:tc>
          <w:tcPr>
            <w:tcW w:w="2096" w:type="dxa"/>
            <w:vAlign w:val="center"/>
          </w:tcPr>
          <w:p w14:paraId="52F59C10" w14:textId="3AE04A52" w:rsidR="005263F6" w:rsidRPr="001A76A7" w:rsidRDefault="00194FC4" w:rsidP="00E813EE">
            <w:pPr>
              <w:pStyle w:val="Ttulo8"/>
              <w:jc w:val="center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Web/Mobile</w:t>
            </w:r>
          </w:p>
        </w:tc>
        <w:tc>
          <w:tcPr>
            <w:tcW w:w="1984" w:type="dxa"/>
            <w:vAlign w:val="center"/>
          </w:tcPr>
          <w:p w14:paraId="3370E80F" w14:textId="1EF46DAC" w:rsidR="005263F6" w:rsidRPr="001A76A7" w:rsidRDefault="00CF41D2" w:rsidP="00E813EE">
            <w:pPr>
              <w:pStyle w:val="Ttulo8"/>
              <w:jc w:val="center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-</w:t>
            </w:r>
          </w:p>
        </w:tc>
      </w:tr>
      <w:tr w:rsidR="00194FC4" w:rsidRPr="001A76A7" w14:paraId="310944ED" w14:textId="77777777" w:rsidTr="005E3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7E78D66" w14:textId="767BE010" w:rsidR="005263F6" w:rsidRPr="001A76A7" w:rsidRDefault="005263F6" w:rsidP="00E813EE">
            <w:pPr>
              <w:pStyle w:val="Ttulo8"/>
              <w:jc w:val="center"/>
              <w:outlineLvl w:val="7"/>
            </w:pPr>
            <w:proofErr w:type="spellStart"/>
            <w:r w:rsidRPr="001A76A7">
              <w:t>Socrative</w:t>
            </w:r>
            <w:proofErr w:type="spellEnd"/>
          </w:p>
        </w:tc>
        <w:tc>
          <w:tcPr>
            <w:tcW w:w="1510" w:type="dxa"/>
            <w:vAlign w:val="center"/>
          </w:tcPr>
          <w:p w14:paraId="3928705A" w14:textId="681B5611" w:rsidR="005263F6" w:rsidRPr="001A76A7" w:rsidRDefault="003F4064" w:rsidP="00E813EE">
            <w:pPr>
              <w:pStyle w:val="Ttulo8"/>
              <w:jc w:val="center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X</w:t>
            </w:r>
          </w:p>
        </w:tc>
        <w:tc>
          <w:tcPr>
            <w:tcW w:w="1497" w:type="dxa"/>
            <w:vAlign w:val="center"/>
          </w:tcPr>
          <w:p w14:paraId="5F6AFA05" w14:textId="3C166B5F" w:rsidR="005263F6" w:rsidRPr="001A76A7" w:rsidRDefault="00194FC4" w:rsidP="00E813EE">
            <w:pPr>
              <w:pStyle w:val="Ttulo8"/>
              <w:jc w:val="center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X</w:t>
            </w:r>
          </w:p>
        </w:tc>
        <w:tc>
          <w:tcPr>
            <w:tcW w:w="2096" w:type="dxa"/>
            <w:vAlign w:val="center"/>
          </w:tcPr>
          <w:p w14:paraId="26067D0A" w14:textId="3437CE8B" w:rsidR="005263F6" w:rsidRPr="001A76A7" w:rsidRDefault="00194FC4" w:rsidP="00E813EE">
            <w:pPr>
              <w:pStyle w:val="Ttulo8"/>
              <w:jc w:val="center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Web/Mobile</w:t>
            </w:r>
          </w:p>
        </w:tc>
        <w:tc>
          <w:tcPr>
            <w:tcW w:w="1984" w:type="dxa"/>
            <w:vAlign w:val="center"/>
          </w:tcPr>
          <w:p w14:paraId="61F7BFB3" w14:textId="355BD483" w:rsidR="005263F6" w:rsidRPr="001A76A7" w:rsidRDefault="00CF41D2" w:rsidP="00E813EE">
            <w:pPr>
              <w:pStyle w:val="Ttulo8"/>
              <w:jc w:val="center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-</w:t>
            </w:r>
          </w:p>
        </w:tc>
      </w:tr>
      <w:tr w:rsidR="00341019" w:rsidRPr="001A76A7" w14:paraId="7DAE57CD" w14:textId="77777777" w:rsidTr="005E3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477AB57" w14:textId="334E61C8" w:rsidR="00341019" w:rsidRPr="001A76A7" w:rsidRDefault="00341019" w:rsidP="00E813EE">
            <w:pPr>
              <w:pStyle w:val="Ttulo8"/>
              <w:jc w:val="center"/>
              <w:outlineLvl w:val="7"/>
            </w:pPr>
            <w:proofErr w:type="spellStart"/>
            <w:r w:rsidRPr="001A76A7">
              <w:t>ICli</w:t>
            </w:r>
            <w:r w:rsidR="00852AA4" w:rsidRPr="001A76A7">
              <w:t>c</w:t>
            </w:r>
            <w:r w:rsidRPr="001A76A7">
              <w:t>ker</w:t>
            </w:r>
            <w:proofErr w:type="spellEnd"/>
          </w:p>
        </w:tc>
        <w:tc>
          <w:tcPr>
            <w:tcW w:w="1510" w:type="dxa"/>
            <w:vAlign w:val="center"/>
          </w:tcPr>
          <w:p w14:paraId="6DF4EC90" w14:textId="2BB97150" w:rsidR="00341019" w:rsidRPr="001A76A7" w:rsidRDefault="00341019" w:rsidP="00E813EE">
            <w:pPr>
              <w:pStyle w:val="Ttulo8"/>
              <w:jc w:val="center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X</w:t>
            </w:r>
          </w:p>
        </w:tc>
        <w:tc>
          <w:tcPr>
            <w:tcW w:w="1497" w:type="dxa"/>
            <w:vAlign w:val="center"/>
          </w:tcPr>
          <w:p w14:paraId="682446D9" w14:textId="043CC6C2" w:rsidR="00341019" w:rsidRPr="001A76A7" w:rsidRDefault="00341019" w:rsidP="00E813EE">
            <w:pPr>
              <w:pStyle w:val="Ttulo8"/>
              <w:jc w:val="center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X</w:t>
            </w:r>
          </w:p>
        </w:tc>
        <w:tc>
          <w:tcPr>
            <w:tcW w:w="2096" w:type="dxa"/>
            <w:vAlign w:val="center"/>
          </w:tcPr>
          <w:p w14:paraId="52BEDA75" w14:textId="4F1D54E3" w:rsidR="00341019" w:rsidRPr="001A76A7" w:rsidRDefault="00852AA4" w:rsidP="00E813EE">
            <w:pPr>
              <w:pStyle w:val="Ttulo8"/>
              <w:jc w:val="center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A76A7">
              <w:rPr>
                <w:i/>
              </w:rPr>
              <w:t xml:space="preserve">PRS </w:t>
            </w:r>
            <w:proofErr w:type="spellStart"/>
            <w:r w:rsidRPr="001A76A7">
              <w:rPr>
                <w:i/>
              </w:rPr>
              <w:t>Handset</w:t>
            </w:r>
            <w:proofErr w:type="spellEnd"/>
          </w:p>
        </w:tc>
        <w:tc>
          <w:tcPr>
            <w:tcW w:w="1984" w:type="dxa"/>
            <w:vAlign w:val="center"/>
          </w:tcPr>
          <w:p w14:paraId="7ECF9C5B" w14:textId="1BB50CC0" w:rsidR="00341019" w:rsidRPr="001A76A7" w:rsidRDefault="00341019" w:rsidP="00E813EE">
            <w:pPr>
              <w:pStyle w:val="Ttulo8"/>
              <w:jc w:val="center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-</w:t>
            </w:r>
          </w:p>
        </w:tc>
      </w:tr>
    </w:tbl>
    <w:p w14:paraId="35C1F2F2" w14:textId="77777777" w:rsidR="00EB3D42" w:rsidRPr="001A76A7" w:rsidRDefault="00EB3D42" w:rsidP="00EB3D42">
      <w:pPr>
        <w:pStyle w:val="SemEspaamento"/>
      </w:pPr>
    </w:p>
    <w:p w14:paraId="60BEED48" w14:textId="1091A77A" w:rsidR="00EB3D42" w:rsidRPr="001A76A7" w:rsidRDefault="00EB3D42" w:rsidP="00EB3D42">
      <w:pPr>
        <w:pStyle w:val="SemEspaamento"/>
      </w:pPr>
      <w:r w:rsidRPr="001A76A7">
        <w:t>Quanto às plataformas disponíveis, quase todos os trabalhos são disponibilizados para a web e para dispositivos móveis (</w:t>
      </w:r>
      <w:r w:rsidRPr="001A76A7">
        <w:rPr>
          <w:i/>
        </w:rPr>
        <w:t>mobile</w:t>
      </w:r>
      <w:r w:rsidRPr="001A76A7">
        <w:t xml:space="preserve">). A última coluna destaca os trabalhos que apresentam algum tipo de elemento de gamificação. Como pode ser visto, apenas dois dos trabalhos analisados contemplam esse critério, a saber, Kahoot! e </w:t>
      </w:r>
      <w:r w:rsidRPr="001A76A7">
        <w:rPr>
          <w:i/>
        </w:rPr>
        <w:t>Quiz game show</w:t>
      </w:r>
      <w:r w:rsidRPr="001A76A7">
        <w:t>. Contudo, mesmo assim, tais softwares contemplam apenas alguns poucos elementos de gamificação em sua implementação. Isso é uma limitação, pois pode minimizar os potenciais impactos do processo de gami</w:t>
      </w:r>
      <w:r w:rsidR="00667111">
        <w:t xml:space="preserve">ficação do software em questão, conforme </w:t>
      </w:r>
      <w:r w:rsidR="00F36E4C">
        <w:t xml:space="preserve">afirmado por </w:t>
      </w:r>
      <w:r w:rsidR="00F36E4C">
        <w:rPr>
          <w:noProof/>
        </w:rPr>
        <w:t>Kevin e Dan (2012).</w:t>
      </w:r>
    </w:p>
    <w:p w14:paraId="473C233D" w14:textId="6F5AF3E2" w:rsidR="00F209E9" w:rsidRPr="00DD1631" w:rsidRDefault="00EB3D42" w:rsidP="00DD1631">
      <w:pPr>
        <w:pStyle w:val="SemEspaamento"/>
        <w:rPr>
          <w:rFonts w:cs="Times New Roman"/>
          <w:b/>
          <w:iCs/>
          <w:szCs w:val="24"/>
        </w:rPr>
      </w:pPr>
      <w:r w:rsidRPr="001A76A7">
        <w:lastRenderedPageBreak/>
        <w:t>O software proposto neste trabalho assemelha-se ao Kahoot!, apresentando contudo, a inclusão de novos tipos de elementos de gamificação</w:t>
      </w:r>
      <w:bookmarkStart w:id="14" w:name="_Toc422194723"/>
      <w:r w:rsidR="00EC7F84">
        <w:t>.</w:t>
      </w:r>
      <w:r w:rsidR="00F209E9" w:rsidRPr="001A76A7">
        <w:rPr>
          <w:sz w:val="28"/>
          <w:szCs w:val="28"/>
        </w:rPr>
        <w:br w:type="page"/>
      </w:r>
    </w:p>
    <w:p w14:paraId="76192830" w14:textId="3C8A8D76" w:rsidR="004F7237" w:rsidRPr="004F7237" w:rsidRDefault="00327C92" w:rsidP="007D585F">
      <w:pPr>
        <w:pStyle w:val="Ttulo1"/>
      </w:pPr>
      <w:bookmarkStart w:id="15" w:name="_Ref445943834"/>
      <w:bookmarkStart w:id="16" w:name="_Toc448227443"/>
      <w:bookmarkEnd w:id="14"/>
      <w:r w:rsidRPr="005D0415">
        <w:lastRenderedPageBreak/>
        <w:t>CAPÍTULO</w:t>
      </w:r>
      <w:r w:rsidR="00354B49">
        <w:t xml:space="preserve"> </w:t>
      </w:r>
      <w:r w:rsidRPr="001A76A7">
        <w:t xml:space="preserve">II – </w:t>
      </w:r>
      <w:r w:rsidR="00A454DA">
        <w:t>eQ</w:t>
      </w:r>
      <w:r w:rsidRPr="001A76A7">
        <w:t xml:space="preserve">uest um </w:t>
      </w:r>
      <w:r w:rsidR="008A68DD">
        <w:t xml:space="preserve">sistema </w:t>
      </w:r>
      <w:proofErr w:type="spellStart"/>
      <w:r w:rsidR="008A68DD">
        <w:t>gamificado</w:t>
      </w:r>
      <w:proofErr w:type="spellEnd"/>
      <w:r w:rsidR="008A68DD">
        <w:t xml:space="preserve"> de respostas para estudantes</w:t>
      </w:r>
      <w:bookmarkEnd w:id="15"/>
      <w:bookmarkEnd w:id="16"/>
    </w:p>
    <w:p w14:paraId="5C4660F3" w14:textId="43DFB0CB" w:rsidR="00F01578" w:rsidRPr="0013222F" w:rsidRDefault="00F01578" w:rsidP="00397BF7">
      <w:pPr>
        <w:pStyle w:val="MeuSubTitulo"/>
      </w:pPr>
      <w:bookmarkStart w:id="17" w:name="_Toc448227444"/>
      <w:r w:rsidRPr="00D1707C">
        <w:t>Introdução</w:t>
      </w:r>
      <w:bookmarkEnd w:id="17"/>
      <w:r w:rsidRPr="0013222F">
        <w:t xml:space="preserve"> </w:t>
      </w:r>
    </w:p>
    <w:p w14:paraId="0D7EB525" w14:textId="07362448" w:rsidR="0000337F" w:rsidRPr="001A76A7" w:rsidRDefault="00427747" w:rsidP="0000337F">
      <w:pPr>
        <w:pStyle w:val="SemEspaamento"/>
      </w:pPr>
      <w:r>
        <w:t>eQ</w:t>
      </w:r>
      <w:r w:rsidR="005C2B34" w:rsidRPr="001A76A7">
        <w:t xml:space="preserve">uest é um </w:t>
      </w:r>
      <w:r w:rsidR="00F01578" w:rsidRPr="001A76A7">
        <w:t>Sistema de Resposta para Estudantes Baseado em Jogos (</w:t>
      </w:r>
      <w:r w:rsidR="00F01578" w:rsidRPr="001A76A7">
        <w:rPr>
          <w:i/>
        </w:rPr>
        <w:t>GSRS- Game-</w:t>
      </w:r>
      <w:proofErr w:type="spellStart"/>
      <w:r w:rsidR="00F01578" w:rsidRPr="001A76A7">
        <w:rPr>
          <w:i/>
        </w:rPr>
        <w:t>Based</w:t>
      </w:r>
      <w:proofErr w:type="spellEnd"/>
      <w:r w:rsidR="00F01578" w:rsidRPr="001A76A7">
        <w:rPr>
          <w:i/>
        </w:rPr>
        <w:t xml:space="preserve"> </w:t>
      </w:r>
      <w:proofErr w:type="spellStart"/>
      <w:r w:rsidR="00F01578" w:rsidRPr="001A76A7">
        <w:rPr>
          <w:i/>
        </w:rPr>
        <w:t>Student</w:t>
      </w:r>
      <w:proofErr w:type="spellEnd"/>
      <w:r w:rsidR="00F01578" w:rsidRPr="001A76A7">
        <w:rPr>
          <w:i/>
        </w:rPr>
        <w:t xml:space="preserve"> Response System</w:t>
      </w:r>
      <w:r w:rsidR="00F01578" w:rsidRPr="001A76A7">
        <w:t>). O software tem como objetivo</w:t>
      </w:r>
      <w:r w:rsidR="00462E99" w:rsidRPr="001A76A7">
        <w:t xml:space="preserve"> verificar se</w:t>
      </w:r>
      <w:r w:rsidR="00EC7F84">
        <w:t xml:space="preserve"> um GSRS com mais téc</w:t>
      </w:r>
      <w:r w:rsidR="007C1E1D">
        <w:t>nicas de gamificação apresentará</w:t>
      </w:r>
      <w:r w:rsidR="00EC7F84">
        <w:t xml:space="preserve"> um resultado melhor que um GSRS que usa apenas técnicas básicas</w:t>
      </w:r>
      <w:r w:rsidR="00462E99" w:rsidRPr="001A76A7">
        <w:t>.</w:t>
      </w:r>
      <w:r w:rsidR="0000337F" w:rsidRPr="001A76A7">
        <w:t xml:space="preserve"> </w:t>
      </w:r>
      <w:r w:rsidR="0063283C" w:rsidRPr="001A76A7">
        <w:t>N</w:t>
      </w:r>
      <w:r w:rsidR="008C2DC1" w:rsidRPr="001A76A7">
        <w:t xml:space="preserve">a </w:t>
      </w:r>
      <w:r w:rsidR="0059116E">
        <w:t>seção</w:t>
      </w:r>
      <w:r w:rsidR="0059116E" w:rsidRPr="001A76A7">
        <w:t xml:space="preserve"> </w:t>
      </w:r>
      <w:r w:rsidR="0063283C" w:rsidRPr="001A76A7">
        <w:fldChar w:fldCharType="begin"/>
      </w:r>
      <w:r w:rsidR="0063283C" w:rsidRPr="001A76A7">
        <w:instrText xml:space="preserve"> REF _Ref444912107 \r \h </w:instrText>
      </w:r>
      <w:r w:rsidR="001A76A7">
        <w:instrText xml:space="preserve"> \* MERGEFORMAT </w:instrText>
      </w:r>
      <w:r w:rsidR="0063283C" w:rsidRPr="001A76A7">
        <w:fldChar w:fldCharType="separate"/>
      </w:r>
      <w:r w:rsidR="005C3EE7">
        <w:t>3.2</w:t>
      </w:r>
      <w:r w:rsidR="0063283C" w:rsidRPr="001A76A7">
        <w:fldChar w:fldCharType="end"/>
      </w:r>
      <w:r w:rsidR="0063283C" w:rsidRPr="001A76A7">
        <w:t xml:space="preserve"> é apresentada a </w:t>
      </w:r>
      <w:r w:rsidR="00073DD6" w:rsidRPr="001A76A7">
        <w:t xml:space="preserve">arquitetura do software </w:t>
      </w:r>
      <w:r w:rsidR="007C1E1D" w:rsidRPr="001A76A7">
        <w:t>e</w:t>
      </w:r>
      <w:r w:rsidR="007C1E1D">
        <w:t xml:space="preserve"> </w:t>
      </w:r>
      <w:r w:rsidR="007C1E1D" w:rsidRPr="001A76A7">
        <w:t xml:space="preserve">na seção </w:t>
      </w:r>
      <w:r w:rsidR="007C1E1D" w:rsidRPr="001A76A7">
        <w:fldChar w:fldCharType="begin"/>
      </w:r>
      <w:r w:rsidR="007C1E1D" w:rsidRPr="001A76A7">
        <w:instrText xml:space="preserve"> REF _Ref444912162 \r \h </w:instrText>
      </w:r>
      <w:r w:rsidR="007C1E1D">
        <w:instrText xml:space="preserve"> \* MERGEFORMAT </w:instrText>
      </w:r>
      <w:r w:rsidR="007C1E1D" w:rsidRPr="001A76A7">
        <w:fldChar w:fldCharType="separate"/>
      </w:r>
      <w:r w:rsidR="005C3EE7">
        <w:t>3.3</w:t>
      </w:r>
      <w:r w:rsidR="007C1E1D" w:rsidRPr="001A76A7">
        <w:fldChar w:fldCharType="end"/>
      </w:r>
      <w:r w:rsidR="007C1E1D" w:rsidRPr="001A76A7">
        <w:t xml:space="preserve"> é apresentado quais técnicas de gamificação adicionais foram usadas. </w:t>
      </w:r>
      <w:r w:rsidR="00073DD6" w:rsidRPr="001A76A7">
        <w:t xml:space="preserve"> </w:t>
      </w:r>
      <w:r w:rsidR="007C1E1D">
        <w:t>N</w:t>
      </w:r>
      <w:r w:rsidR="00073DD6" w:rsidRPr="001A76A7">
        <w:t xml:space="preserve">a </w:t>
      </w:r>
      <w:r w:rsidR="00073DD6" w:rsidRPr="001A76A7">
        <w:fldChar w:fldCharType="begin"/>
      </w:r>
      <w:r w:rsidR="00073DD6" w:rsidRPr="001A76A7">
        <w:instrText xml:space="preserve"> REF _Ref444912333 \r \h </w:instrText>
      </w:r>
      <w:r w:rsidR="001A76A7">
        <w:instrText xml:space="preserve"> \* MERGEFORMAT </w:instrText>
      </w:r>
      <w:r w:rsidR="00073DD6" w:rsidRPr="001A76A7">
        <w:fldChar w:fldCharType="separate"/>
      </w:r>
      <w:r w:rsidR="005C3EE7">
        <w:t>3.4</w:t>
      </w:r>
      <w:r w:rsidR="00073DD6" w:rsidRPr="001A76A7">
        <w:fldChar w:fldCharType="end"/>
      </w:r>
      <w:r w:rsidR="0063283C" w:rsidRPr="001A76A7">
        <w:t xml:space="preserve"> falaremos sobre as principais telas do jogo e suas funcionalidades.</w:t>
      </w:r>
    </w:p>
    <w:p w14:paraId="247BB088" w14:textId="4431AF9E" w:rsidR="00073DD6" w:rsidRPr="001A76A7" w:rsidRDefault="00073DD6" w:rsidP="00397BF7">
      <w:pPr>
        <w:pStyle w:val="MeuSubTitulo"/>
      </w:pPr>
      <w:bookmarkStart w:id="18" w:name="_Ref444912107"/>
      <w:bookmarkStart w:id="19" w:name="_Toc448227445"/>
      <w:r w:rsidRPr="001A76A7">
        <w:t>Arquitetura</w:t>
      </w:r>
      <w:bookmarkEnd w:id="18"/>
      <w:bookmarkEnd w:id="19"/>
      <w:r w:rsidRPr="001A76A7">
        <w:t xml:space="preserve"> </w:t>
      </w:r>
    </w:p>
    <w:p w14:paraId="22826703" w14:textId="521C3B24" w:rsidR="00126803" w:rsidRDefault="00073DD6" w:rsidP="00126803">
      <w:pPr>
        <w:pStyle w:val="SemEspaamento"/>
      </w:pPr>
      <w:r w:rsidRPr="001A76A7">
        <w:t xml:space="preserve">Na </w:t>
      </w:r>
      <w:r w:rsidRPr="001A76A7">
        <w:fldChar w:fldCharType="begin"/>
      </w:r>
      <w:r w:rsidRPr="001A76A7">
        <w:instrText xml:space="preserve"> REF _Ref445151935 \h </w:instrText>
      </w:r>
      <w:r w:rsidR="001A76A7">
        <w:instrText xml:space="preserve"> \* MERGEFORMAT </w:instrText>
      </w:r>
      <w:r w:rsidRPr="001A76A7">
        <w:fldChar w:fldCharType="separate"/>
      </w:r>
      <w:r w:rsidR="005C3EE7" w:rsidRPr="001A76A7">
        <w:t xml:space="preserve">Figura </w:t>
      </w:r>
      <w:r w:rsidR="005C3EE7">
        <w:rPr>
          <w:noProof/>
        </w:rPr>
        <w:t>4</w:t>
      </w:r>
      <w:r w:rsidRPr="001A76A7">
        <w:fldChar w:fldCharType="end"/>
      </w:r>
      <w:r w:rsidRPr="001A76A7">
        <w:t xml:space="preserve"> é apres</w:t>
      </w:r>
      <w:r w:rsidR="00355BFF">
        <w:t>en</w:t>
      </w:r>
      <w:r w:rsidR="007C1E1D">
        <w:t>tada a arquitetura do eQuest.</w:t>
      </w:r>
      <w:r w:rsidR="00355BFF" w:rsidRPr="00355BFF">
        <w:t xml:space="preserve"> </w:t>
      </w:r>
      <w:r w:rsidR="007C1E1D">
        <w:t>C</w:t>
      </w:r>
      <w:r w:rsidR="00355BFF" w:rsidRPr="00355BFF">
        <w:t>omo podemos observar</w:t>
      </w:r>
      <w:r w:rsidR="007C1E1D">
        <w:t>,</w:t>
      </w:r>
      <w:r w:rsidR="00355BFF" w:rsidRPr="00355BFF">
        <w:t xml:space="preserve"> ela é composta por 4 módulos principais: (i) </w:t>
      </w:r>
      <w:r w:rsidR="00355BFF">
        <w:t>m</w:t>
      </w:r>
      <w:r w:rsidR="00355BFF" w:rsidRPr="00355BFF">
        <w:t>ódulo</w:t>
      </w:r>
      <w:r w:rsidR="00355BFF">
        <w:t xml:space="preserve"> </w:t>
      </w:r>
      <w:r w:rsidR="00355BFF" w:rsidRPr="00355BFF">
        <w:t>interface gráfica</w:t>
      </w:r>
      <w:r w:rsidR="00355BFF">
        <w:t>; (</w:t>
      </w:r>
      <w:proofErr w:type="spellStart"/>
      <w:r w:rsidR="00355BFF">
        <w:t>ii</w:t>
      </w:r>
      <w:proofErr w:type="spellEnd"/>
      <w:r w:rsidR="00355BFF">
        <w:t>) m</w:t>
      </w:r>
      <w:r w:rsidR="00355BFF" w:rsidRPr="00355BFF">
        <w:t>ódulo</w:t>
      </w:r>
      <w:r w:rsidR="00355BFF">
        <w:t xml:space="preserve"> gamificação; (</w:t>
      </w:r>
      <w:proofErr w:type="spellStart"/>
      <w:r w:rsidR="00355BFF">
        <w:t>iii</w:t>
      </w:r>
      <w:proofErr w:type="spellEnd"/>
      <w:r w:rsidR="00355BFF">
        <w:t>) m</w:t>
      </w:r>
      <w:r w:rsidR="00355BFF" w:rsidRPr="00355BFF">
        <w:t>ódulo</w:t>
      </w:r>
      <w:r w:rsidR="00355BFF">
        <w:t xml:space="preserve"> </w:t>
      </w:r>
      <w:proofErr w:type="spellStart"/>
      <w:r w:rsidR="00355BFF">
        <w:t>quizz</w:t>
      </w:r>
      <w:proofErr w:type="spellEnd"/>
      <w:r w:rsidR="00355BFF">
        <w:t>; e (</w:t>
      </w:r>
      <w:proofErr w:type="spellStart"/>
      <w:r w:rsidR="00355BFF">
        <w:t>iv</w:t>
      </w:r>
      <w:proofErr w:type="spellEnd"/>
      <w:r w:rsidR="00355BFF">
        <w:t>) m</w:t>
      </w:r>
      <w:r w:rsidR="00355BFF" w:rsidRPr="00355BFF">
        <w:t>ódulo</w:t>
      </w:r>
      <w:r w:rsidR="00355BFF">
        <w:t xml:space="preserve"> gerenciamento.</w:t>
      </w:r>
    </w:p>
    <w:p w14:paraId="0FD2E641" w14:textId="7FB6A199" w:rsidR="00073DD6" w:rsidRPr="001A76A7" w:rsidRDefault="00073DD6" w:rsidP="00126803">
      <w:pPr>
        <w:pStyle w:val="SemEspaamento"/>
        <w:ind w:firstLine="0"/>
        <w:jc w:val="center"/>
      </w:pPr>
      <w:r w:rsidRPr="001A76A7">
        <w:rPr>
          <w:noProof/>
        </w:rPr>
        <w:drawing>
          <wp:inline distT="0" distB="0" distL="0" distR="0" wp14:anchorId="0313F381" wp14:editId="4AB94936">
            <wp:extent cx="4019550" cy="203626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tate Machine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96" cy="206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D72C" w14:textId="77777777" w:rsidR="00126803" w:rsidRDefault="00073DD6" w:rsidP="00126803">
      <w:pPr>
        <w:pStyle w:val="Legenda"/>
      </w:pPr>
      <w:bookmarkStart w:id="20" w:name="_Ref445151935"/>
      <w:bookmarkStart w:id="21" w:name="_Toc447025393"/>
      <w:r w:rsidRPr="001A76A7">
        <w:t xml:space="preserve">Figura </w:t>
      </w:r>
      <w:fldSimple w:instr=" SEQ Figura \* ARABIC ">
        <w:r w:rsidR="005C3EE7">
          <w:rPr>
            <w:noProof/>
          </w:rPr>
          <w:t>4</w:t>
        </w:r>
      </w:fldSimple>
      <w:bookmarkEnd w:id="20"/>
      <w:r w:rsidRPr="001A76A7">
        <w:t xml:space="preserve">.Arquitetura </w:t>
      </w:r>
      <w:r w:rsidR="00355BFF">
        <w:t xml:space="preserve">do </w:t>
      </w:r>
      <w:r w:rsidRPr="001A76A7">
        <w:t>eQuest</w:t>
      </w:r>
      <w:bookmarkEnd w:id="21"/>
    </w:p>
    <w:p w14:paraId="00DFD80E" w14:textId="296EC50A" w:rsidR="00126803" w:rsidRDefault="00126803" w:rsidP="00126803">
      <w:pPr>
        <w:pStyle w:val="Legenda"/>
        <w:ind w:firstLine="709"/>
        <w:jc w:val="both"/>
        <w:rPr>
          <w:rStyle w:val="SemEspaamentoChar"/>
          <w:i w:val="0"/>
        </w:rPr>
      </w:pPr>
      <w:r w:rsidRPr="00126803">
        <w:rPr>
          <w:rStyle w:val="SemEspaamentoChar"/>
          <w:i w:val="0"/>
        </w:rPr>
        <w:t>Toda interação do aluno é feita através do Mó</w:t>
      </w:r>
      <w:r w:rsidR="00332A1E">
        <w:rPr>
          <w:rStyle w:val="SemEspaamentoChar"/>
          <w:i w:val="0"/>
        </w:rPr>
        <w:t>dulo interface gráfica. E</w:t>
      </w:r>
      <w:r w:rsidRPr="00126803">
        <w:rPr>
          <w:rStyle w:val="SemEspaamentoChar"/>
          <w:i w:val="0"/>
        </w:rPr>
        <w:t xml:space="preserve">sse módulo é responsável pelas animações contidas no software, assim como também é responsável por controlar a entrada e saída de informações. </w:t>
      </w:r>
    </w:p>
    <w:p w14:paraId="577BDA0B" w14:textId="26704B62" w:rsidR="00355BFF" w:rsidRPr="00126803" w:rsidRDefault="00B721A0" w:rsidP="00126803">
      <w:pPr>
        <w:pStyle w:val="Legenda"/>
        <w:ind w:firstLine="709"/>
        <w:jc w:val="both"/>
        <w:rPr>
          <w:rStyle w:val="SemEspaamentoChar"/>
          <w:i w:val="0"/>
        </w:rPr>
      </w:pPr>
      <w:r w:rsidRPr="00126803">
        <w:rPr>
          <w:rStyle w:val="SemEspaamentoChar"/>
          <w:i w:val="0"/>
        </w:rPr>
        <w:t>O mó</w:t>
      </w:r>
      <w:r w:rsidR="00A6374E" w:rsidRPr="00126803">
        <w:rPr>
          <w:rStyle w:val="SemEspaamentoChar"/>
          <w:i w:val="0"/>
        </w:rPr>
        <w:t>dulo</w:t>
      </w:r>
      <w:r w:rsidRPr="00126803">
        <w:rPr>
          <w:rStyle w:val="SemEspaamentoChar"/>
          <w:i w:val="0"/>
        </w:rPr>
        <w:t xml:space="preserve"> de interface gráfica </w:t>
      </w:r>
      <w:r w:rsidR="00A6374E" w:rsidRPr="00126803">
        <w:rPr>
          <w:rStyle w:val="SemEspaamentoChar"/>
          <w:i w:val="0"/>
        </w:rPr>
        <w:t xml:space="preserve">por sua vez é alimentado pelo Módulo Gamificação, que tem como função informar como e onde as técnicas de gamificação são aplicadas, por exemplo informar o módulo interface gráfica para gerar um </w:t>
      </w:r>
      <w:r w:rsidR="00A6374E" w:rsidRPr="007C1E1D">
        <w:rPr>
          <w:rStyle w:val="SemEspaamentoChar"/>
        </w:rPr>
        <w:t>feedback</w:t>
      </w:r>
      <w:r w:rsidR="00A6374E" w:rsidRPr="00126803">
        <w:rPr>
          <w:rStyle w:val="SemEspaamentoChar"/>
          <w:i w:val="0"/>
        </w:rPr>
        <w:t xml:space="preserve"> para o jogador </w:t>
      </w:r>
      <w:r w:rsidRPr="00126803">
        <w:rPr>
          <w:rStyle w:val="SemEspaamentoChar"/>
          <w:i w:val="0"/>
        </w:rPr>
        <w:t>que ele acertou a questão.</w:t>
      </w:r>
    </w:p>
    <w:p w14:paraId="7F2AEFB7" w14:textId="1989D0A0" w:rsidR="00B721A0" w:rsidRDefault="00B721A0" w:rsidP="00B721A0">
      <w:pPr>
        <w:pStyle w:val="SemEspaamento"/>
      </w:pPr>
      <w:r>
        <w:lastRenderedPageBreak/>
        <w:t>Já o</w:t>
      </w:r>
      <w:r>
        <w:rPr>
          <w:b/>
        </w:rPr>
        <w:t xml:space="preserve"> Módulo </w:t>
      </w:r>
      <w:proofErr w:type="spellStart"/>
      <w:r>
        <w:rPr>
          <w:b/>
        </w:rPr>
        <w:t>Quizz</w:t>
      </w:r>
      <w:proofErr w:type="spellEnd"/>
      <w:r w:rsidR="00332A1E">
        <w:rPr>
          <w:b/>
        </w:rPr>
        <w:t>,</w:t>
      </w:r>
      <w:r>
        <w:t xml:space="preserve"> é responsável por controlar toda a mecânica do jogo, mantendo todos os usuários </w:t>
      </w:r>
      <w:r w:rsidR="005E4D87">
        <w:t>participantes da dinâmica sincronizados. Esse modulo recebe as ações do usuário através do módulo de interface gráfica e devolve os resultados para a interface gráfica através do modulo de gamificação.</w:t>
      </w:r>
    </w:p>
    <w:p w14:paraId="25A38A81" w14:textId="6C212C2D" w:rsidR="00073DD6" w:rsidRPr="005E4D87" w:rsidRDefault="005E4D87" w:rsidP="005E4D87">
      <w:pPr>
        <w:pStyle w:val="SemEspaamento"/>
      </w:pPr>
      <w:r>
        <w:t>Por fim</w:t>
      </w:r>
      <w:r w:rsidR="00332A1E">
        <w:t>,</w:t>
      </w:r>
      <w:r>
        <w:t xml:space="preserve"> </w:t>
      </w:r>
      <w:r w:rsidR="00897D41">
        <w:t>há</w:t>
      </w:r>
      <w:r>
        <w:t xml:space="preserve"> o </w:t>
      </w:r>
      <w:r>
        <w:rPr>
          <w:b/>
        </w:rPr>
        <w:t>Módulo gerenciamento</w:t>
      </w:r>
      <w:r>
        <w:t xml:space="preserve"> que dá suporte ao professor p</w:t>
      </w:r>
      <w:r w:rsidR="00332A1E">
        <w:t xml:space="preserve">ara gerenciar </w:t>
      </w:r>
      <w:r w:rsidR="006D1A5A">
        <w:t xml:space="preserve">as disciplinas </w:t>
      </w:r>
      <w:r w:rsidR="00480078">
        <w:t>que ele ministra</w:t>
      </w:r>
      <w:r w:rsidR="00316264">
        <w:t xml:space="preserve"> e verificar quais alunos estão inscritos nessas disciplinas. Ele também dá suporte para o gerenciamento dos </w:t>
      </w:r>
      <w:proofErr w:type="spellStart"/>
      <w:r w:rsidR="00316264">
        <w:t>quizzes</w:t>
      </w:r>
      <w:proofErr w:type="spellEnd"/>
      <w:r w:rsidR="00316264">
        <w:t xml:space="preserve"> possibilitando editar ou adicionar novas questões aos </w:t>
      </w:r>
      <w:proofErr w:type="spellStart"/>
      <w:r w:rsidR="00316264">
        <w:t>quizzes</w:t>
      </w:r>
      <w:proofErr w:type="spellEnd"/>
      <w:r w:rsidR="00316264">
        <w:t xml:space="preserve"> existentes.</w:t>
      </w:r>
    </w:p>
    <w:p w14:paraId="1318262C" w14:textId="747036DC" w:rsidR="008C2DC1" w:rsidRPr="001A76A7" w:rsidRDefault="008C2DC1" w:rsidP="00397BF7">
      <w:pPr>
        <w:pStyle w:val="MeuSubTitulo"/>
      </w:pPr>
      <w:bookmarkStart w:id="22" w:name="_Ref444912162"/>
      <w:bookmarkStart w:id="23" w:name="_Toc448227446"/>
      <w:r w:rsidRPr="001A76A7">
        <w:t>Gamificação</w:t>
      </w:r>
      <w:bookmarkEnd w:id="22"/>
      <w:bookmarkEnd w:id="23"/>
    </w:p>
    <w:p w14:paraId="36EA3FDB" w14:textId="76FE95BB" w:rsidR="00802017" w:rsidRPr="001A76A7" w:rsidRDefault="00802017" w:rsidP="00B37612">
      <w:pPr>
        <w:pStyle w:val="SemEspaamento"/>
      </w:pPr>
      <w:r w:rsidRPr="001A76A7">
        <w:t>Para melhor compreensão do eQuest primeir</w:t>
      </w:r>
      <w:r w:rsidR="0055213F" w:rsidRPr="001A76A7">
        <w:t>amente serão abordadas</w:t>
      </w:r>
      <w:r w:rsidRPr="001A76A7">
        <w:t xml:space="preserve"> cada uma das técnicas de gamificação que foram adicionadas</w:t>
      </w:r>
      <w:r w:rsidR="00B41C9E" w:rsidRPr="001A76A7">
        <w:t>,</w:t>
      </w:r>
      <w:r w:rsidR="00963205" w:rsidRPr="001A76A7">
        <w:t xml:space="preserve"> sendo detalhadas na</w:t>
      </w:r>
      <w:r w:rsidR="008A200C">
        <w:t>s</w:t>
      </w:r>
      <w:r w:rsidR="00B41C9E" w:rsidRPr="001A76A7">
        <w:t xml:space="preserve"> </w:t>
      </w:r>
      <w:r w:rsidR="008A200C">
        <w:t>Tabelas 3 e 4</w:t>
      </w:r>
      <w:r w:rsidRPr="001A76A7">
        <w:t xml:space="preserve">. </w:t>
      </w:r>
      <w:r w:rsidR="0055213F" w:rsidRPr="001A76A7">
        <w:t>As técnicas foram divididas</w:t>
      </w:r>
      <w:r w:rsidRPr="001A76A7">
        <w:t xml:space="preserve"> em dois grupos, </w:t>
      </w:r>
      <w:r w:rsidR="0055213F" w:rsidRPr="001A76A7">
        <w:t>são elas:</w:t>
      </w:r>
      <w:r w:rsidRPr="001A76A7">
        <w:t xml:space="preserve"> </w:t>
      </w:r>
      <w:r w:rsidR="0055213F" w:rsidRPr="001A76A7">
        <w:t xml:space="preserve">(i) </w:t>
      </w:r>
      <w:r w:rsidR="0055213F" w:rsidRPr="001A76A7">
        <w:rPr>
          <w:b/>
        </w:rPr>
        <w:t>D</w:t>
      </w:r>
      <w:r w:rsidR="00453B1D" w:rsidRPr="001A76A7">
        <w:rPr>
          <w:b/>
        </w:rPr>
        <w:t>iretas</w:t>
      </w:r>
      <w:r w:rsidR="008A200C">
        <w:rPr>
          <w:b/>
        </w:rPr>
        <w:t xml:space="preserve"> </w:t>
      </w:r>
      <w:r w:rsidR="008A200C">
        <w:t>(Tabela 3)</w:t>
      </w:r>
      <w:r w:rsidR="0055213F" w:rsidRPr="001A76A7">
        <w:t xml:space="preserve"> - </w:t>
      </w:r>
      <w:r w:rsidR="00453B1D" w:rsidRPr="001A76A7">
        <w:t>são as</w:t>
      </w:r>
      <w:r w:rsidR="0055213F" w:rsidRPr="001A76A7">
        <w:t xml:space="preserve"> técnicas</w:t>
      </w:r>
      <w:r w:rsidR="00453B1D" w:rsidRPr="001A76A7">
        <w:t xml:space="preserve"> que o software</w:t>
      </w:r>
      <w:r w:rsidR="0055213F" w:rsidRPr="001A76A7">
        <w:t xml:space="preserve"> inclui independente</w:t>
      </w:r>
      <w:r w:rsidR="00332A1E">
        <w:t>mente</w:t>
      </w:r>
      <w:r w:rsidR="0055213F" w:rsidRPr="001A76A7">
        <w:t xml:space="preserve"> de como será</w:t>
      </w:r>
      <w:r w:rsidR="00453B1D" w:rsidRPr="001A76A7">
        <w:t xml:space="preserve"> utilizado</w:t>
      </w:r>
      <w:r w:rsidR="00583AEF" w:rsidRPr="001A76A7">
        <w:t>. P</w:t>
      </w:r>
      <w:r w:rsidR="00C22E6B" w:rsidRPr="001A76A7">
        <w:t>or exemplo</w:t>
      </w:r>
      <w:r w:rsidR="00583AEF" w:rsidRPr="001A76A7">
        <w:t>,</w:t>
      </w:r>
      <w:r w:rsidR="00C22E6B" w:rsidRPr="001A76A7">
        <w:t xml:space="preserve"> medalhas e pontuação</w:t>
      </w:r>
      <w:r w:rsidR="0055213F" w:rsidRPr="001A76A7">
        <w:t>; e (</w:t>
      </w:r>
      <w:proofErr w:type="spellStart"/>
      <w:r w:rsidR="0055213F" w:rsidRPr="001A76A7">
        <w:t>ii</w:t>
      </w:r>
      <w:proofErr w:type="spellEnd"/>
      <w:r w:rsidR="0055213F" w:rsidRPr="001A76A7">
        <w:t>)</w:t>
      </w:r>
      <w:r w:rsidR="00453B1D" w:rsidRPr="001A76A7">
        <w:t xml:space="preserve"> </w:t>
      </w:r>
      <w:r w:rsidR="0055213F" w:rsidRPr="001A76A7">
        <w:rPr>
          <w:b/>
        </w:rPr>
        <w:t>I</w:t>
      </w:r>
      <w:r w:rsidR="00453B1D" w:rsidRPr="001A76A7">
        <w:rPr>
          <w:b/>
        </w:rPr>
        <w:t>ndiretas</w:t>
      </w:r>
      <w:r w:rsidR="008A200C">
        <w:rPr>
          <w:b/>
        </w:rPr>
        <w:t xml:space="preserve"> </w:t>
      </w:r>
      <w:r w:rsidR="008A200C">
        <w:t>(Tabela 4)</w:t>
      </w:r>
      <w:r w:rsidR="0055213F" w:rsidRPr="001A76A7">
        <w:t xml:space="preserve"> -</w:t>
      </w:r>
      <w:r w:rsidR="00453B1D" w:rsidRPr="001A76A7">
        <w:t xml:space="preserve"> dependem d</w:t>
      </w:r>
      <w:r w:rsidR="00C22E6B" w:rsidRPr="001A76A7">
        <w:t xml:space="preserve">o professor para serem </w:t>
      </w:r>
      <w:r w:rsidR="00332A1E">
        <w:t>habilitadas</w:t>
      </w:r>
      <w:r w:rsidR="00C22E6B" w:rsidRPr="001A76A7">
        <w:t xml:space="preserve">, como oferecer uma recompensa extrínseca no fim do quiz ou no fim da matéria. Importante ressaltar que não </w:t>
      </w:r>
      <w:r w:rsidR="00583AEF" w:rsidRPr="001A76A7">
        <w:t>serão explicadas</w:t>
      </w:r>
      <w:r w:rsidR="00C22E6B" w:rsidRPr="001A76A7">
        <w:t xml:space="preserve"> as </w:t>
      </w:r>
      <w:r w:rsidR="00D44DAB" w:rsidRPr="001A76A7">
        <w:t>técnicas</w:t>
      </w:r>
      <w:r w:rsidR="00C22E6B" w:rsidRPr="001A76A7">
        <w:t xml:space="preserve"> básicas que os demais softwares já </w:t>
      </w:r>
      <w:r w:rsidR="00897D41">
        <w:t>implementam</w:t>
      </w:r>
      <w:r w:rsidR="00C22E6B" w:rsidRPr="001A76A7">
        <w:t xml:space="preserve">, </w:t>
      </w:r>
      <w:r w:rsidR="00963205" w:rsidRPr="001A76A7">
        <w:t>tendo</w:t>
      </w:r>
      <w:r w:rsidR="00583AEF" w:rsidRPr="001A76A7">
        <w:t xml:space="preserve"> como foco apenas </w:t>
      </w:r>
      <w:r w:rsidR="00C22E6B" w:rsidRPr="001A76A7">
        <w:t>as</w:t>
      </w:r>
      <w:r w:rsidR="00583AEF" w:rsidRPr="001A76A7">
        <w:t xml:space="preserve"> técnicas</w:t>
      </w:r>
      <w:r w:rsidR="00C22E6B" w:rsidRPr="001A76A7">
        <w:t xml:space="preserve"> adicionais.</w:t>
      </w:r>
    </w:p>
    <w:p w14:paraId="159A83EA" w14:textId="544F721C" w:rsidR="00D44DAB" w:rsidRPr="001A76A7" w:rsidRDefault="00D44DAB" w:rsidP="00D44DAB">
      <w:pPr>
        <w:pStyle w:val="Legenda"/>
        <w:keepNext/>
      </w:pPr>
      <w:bookmarkStart w:id="24" w:name="_Ref444987729"/>
      <w:bookmarkStart w:id="25" w:name="_Ref446769263"/>
      <w:bookmarkStart w:id="26" w:name="_Toc447025355"/>
      <w:r w:rsidRPr="001A76A7">
        <w:t xml:space="preserve">Tabela </w:t>
      </w:r>
      <w:fldSimple w:instr=" SEQ Tabela \* ARABIC ">
        <w:r w:rsidR="005C3EE7">
          <w:rPr>
            <w:noProof/>
          </w:rPr>
          <w:t>3</w:t>
        </w:r>
      </w:fldSimple>
      <w:bookmarkEnd w:id="24"/>
      <w:r w:rsidR="003C1B83" w:rsidRPr="001A76A7">
        <w:t>. Técnicas de gamificação</w:t>
      </w:r>
      <w:r w:rsidR="008A200C">
        <w:t xml:space="preserve"> diretas</w:t>
      </w:r>
      <w:bookmarkEnd w:id="25"/>
      <w:bookmarkEnd w:id="26"/>
    </w:p>
    <w:tbl>
      <w:tblPr>
        <w:tblStyle w:val="TabeladeGrade4-nfase51"/>
        <w:tblW w:w="0" w:type="auto"/>
        <w:tblLook w:val="04A0" w:firstRow="1" w:lastRow="0" w:firstColumn="1" w:lastColumn="0" w:noHBand="0" w:noVBand="1"/>
      </w:tblPr>
      <w:tblGrid>
        <w:gridCol w:w="2238"/>
        <w:gridCol w:w="3755"/>
        <w:gridCol w:w="3071"/>
      </w:tblGrid>
      <w:tr w:rsidR="00D632C8" w:rsidRPr="001A76A7" w14:paraId="66B69E52" w14:textId="6A557B28" w:rsidTr="00DC0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8829745" w14:textId="1B68EB2D" w:rsidR="00D632C8" w:rsidRPr="001A76A7" w:rsidRDefault="00D632C8" w:rsidP="000D6DC9">
            <w:pPr>
              <w:pStyle w:val="SemEspaamento"/>
            </w:pPr>
            <w:r w:rsidRPr="001A76A7">
              <w:t>Técnica</w:t>
            </w:r>
          </w:p>
        </w:tc>
        <w:tc>
          <w:tcPr>
            <w:tcW w:w="3827" w:type="dxa"/>
          </w:tcPr>
          <w:p w14:paraId="54F21904" w14:textId="4E6308F0" w:rsidR="00D632C8" w:rsidRPr="001A76A7" w:rsidRDefault="00D632C8" w:rsidP="000D6DC9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Descrição</w:t>
            </w:r>
          </w:p>
        </w:tc>
        <w:tc>
          <w:tcPr>
            <w:tcW w:w="3119" w:type="dxa"/>
          </w:tcPr>
          <w:p w14:paraId="6C62A38A" w14:textId="07B4D1B7" w:rsidR="00D632C8" w:rsidRPr="001A76A7" w:rsidRDefault="00D632C8" w:rsidP="000D6DC9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Exemplo</w:t>
            </w:r>
          </w:p>
        </w:tc>
      </w:tr>
      <w:tr w:rsidR="00D632C8" w:rsidRPr="001A76A7" w14:paraId="15AD98AE" w14:textId="1F28E88F" w:rsidTr="00126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06E490E6" w14:textId="0C822D29" w:rsidR="00D632C8" w:rsidRPr="00126803" w:rsidRDefault="00D632C8" w:rsidP="00B467DB">
            <w:pPr>
              <w:pStyle w:val="SemEspaamento"/>
              <w:ind w:firstLine="0"/>
              <w:jc w:val="center"/>
              <w:rPr>
                <w:sz w:val="22"/>
                <w:szCs w:val="22"/>
              </w:rPr>
            </w:pPr>
            <w:r w:rsidRPr="00126803">
              <w:rPr>
                <w:sz w:val="22"/>
                <w:szCs w:val="22"/>
              </w:rPr>
              <w:t xml:space="preserve">Conquistas </w:t>
            </w:r>
            <w:r w:rsidR="003C1B83" w:rsidRPr="00126803">
              <w:rPr>
                <w:sz w:val="22"/>
                <w:szCs w:val="22"/>
              </w:rPr>
              <w:t>(</w:t>
            </w:r>
            <w:proofErr w:type="spellStart"/>
            <w:r w:rsidRPr="00126803">
              <w:rPr>
                <w:sz w:val="22"/>
                <w:szCs w:val="22"/>
              </w:rPr>
              <w:t>Achievements</w:t>
            </w:r>
            <w:proofErr w:type="spellEnd"/>
            <w:r w:rsidRPr="00126803">
              <w:rPr>
                <w:sz w:val="22"/>
                <w:szCs w:val="22"/>
              </w:rPr>
              <w:t>)</w:t>
            </w:r>
          </w:p>
        </w:tc>
        <w:tc>
          <w:tcPr>
            <w:tcW w:w="3827" w:type="dxa"/>
          </w:tcPr>
          <w:p w14:paraId="09978A9F" w14:textId="314B7F67" w:rsidR="00D632C8" w:rsidRPr="00126803" w:rsidRDefault="00D632C8" w:rsidP="006E0E52">
            <w:pPr>
              <w:pStyle w:val="SemEspaamen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26803">
              <w:rPr>
                <w:sz w:val="22"/>
                <w:szCs w:val="22"/>
              </w:rPr>
              <w:t>Conquistas são uma representação virtual ou rea</w:t>
            </w:r>
            <w:r w:rsidR="00583AEF" w:rsidRPr="00126803">
              <w:rPr>
                <w:sz w:val="22"/>
                <w:szCs w:val="22"/>
              </w:rPr>
              <w:t>l que o jogador completou algum</w:t>
            </w:r>
            <w:r w:rsidR="00126803" w:rsidRPr="00126803">
              <w:rPr>
                <w:sz w:val="22"/>
                <w:szCs w:val="22"/>
              </w:rPr>
              <w:t xml:space="preserve"> </w:t>
            </w:r>
            <w:r w:rsidR="00583AEF" w:rsidRPr="00126803">
              <w:rPr>
                <w:sz w:val="22"/>
                <w:szCs w:val="22"/>
              </w:rPr>
              <w:t>objetivo</w:t>
            </w:r>
            <w:sdt>
              <w:sdtPr>
                <w:rPr>
                  <w:sz w:val="22"/>
                  <w:szCs w:val="22"/>
                </w:rPr>
                <w:id w:val="660504822"/>
                <w:citation/>
              </w:sdtPr>
              <w:sdtContent>
                <w:r w:rsidR="008200E3" w:rsidRPr="00126803">
                  <w:rPr>
                    <w:sz w:val="22"/>
                    <w:szCs w:val="22"/>
                  </w:rPr>
                  <w:fldChar w:fldCharType="begin"/>
                </w:r>
                <w:r w:rsidR="008200E3" w:rsidRPr="00126803">
                  <w:rPr>
                    <w:sz w:val="22"/>
                    <w:szCs w:val="22"/>
                  </w:rPr>
                  <w:instrText xml:space="preserve"> CITATION tec15 \l 1033 </w:instrText>
                </w:r>
                <w:r w:rsidR="008200E3" w:rsidRPr="00126803">
                  <w:rPr>
                    <w:sz w:val="22"/>
                    <w:szCs w:val="22"/>
                  </w:rPr>
                  <w:fldChar w:fldCharType="separate"/>
                </w:r>
                <w:r w:rsidR="00B62BF3">
                  <w:rPr>
                    <w:noProof/>
                    <w:sz w:val="22"/>
                    <w:szCs w:val="22"/>
                  </w:rPr>
                  <w:t xml:space="preserve"> </w:t>
                </w:r>
                <w:r w:rsidR="00B62BF3" w:rsidRPr="00B62BF3">
                  <w:rPr>
                    <w:noProof/>
                    <w:sz w:val="22"/>
                    <w:szCs w:val="22"/>
                  </w:rPr>
                  <w:t>(techcrunch, 2015)</w:t>
                </w:r>
                <w:r w:rsidR="008200E3" w:rsidRPr="00126803">
                  <w:rPr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3119" w:type="dxa"/>
          </w:tcPr>
          <w:p w14:paraId="7F6E8080" w14:textId="2397DA20" w:rsidR="00D632C8" w:rsidRPr="00126803" w:rsidRDefault="00D632C8" w:rsidP="006E0E52">
            <w:pPr>
              <w:pStyle w:val="SemEspaamen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26803">
              <w:rPr>
                <w:sz w:val="22"/>
                <w:szCs w:val="22"/>
              </w:rPr>
              <w:t>Acertar 3 questões seguidas.</w:t>
            </w:r>
          </w:p>
        </w:tc>
      </w:tr>
      <w:tr w:rsidR="00D632C8" w:rsidRPr="001A76A7" w14:paraId="6F2EF4FA" w14:textId="4D44A470" w:rsidTr="00B46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3FC7176A" w14:textId="4F296C76" w:rsidR="00D632C8" w:rsidRPr="00126803" w:rsidRDefault="00B34784" w:rsidP="00B467DB">
            <w:pPr>
              <w:pStyle w:val="SemEspaamento"/>
              <w:ind w:firstLine="0"/>
              <w:jc w:val="center"/>
              <w:rPr>
                <w:sz w:val="22"/>
                <w:szCs w:val="22"/>
              </w:rPr>
            </w:pPr>
            <w:r w:rsidRPr="00126803">
              <w:rPr>
                <w:sz w:val="22"/>
                <w:szCs w:val="22"/>
              </w:rPr>
              <w:t>Progressão</w:t>
            </w:r>
          </w:p>
        </w:tc>
        <w:tc>
          <w:tcPr>
            <w:tcW w:w="3827" w:type="dxa"/>
          </w:tcPr>
          <w:p w14:paraId="53DA0CEE" w14:textId="77E51C70" w:rsidR="00D632C8" w:rsidRPr="00126803" w:rsidRDefault="00231AAE" w:rsidP="006E0E52">
            <w:pPr>
              <w:pStyle w:val="SemEspaamen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26803">
              <w:rPr>
                <w:sz w:val="22"/>
                <w:szCs w:val="22"/>
              </w:rPr>
              <w:t xml:space="preserve">Essa </w:t>
            </w:r>
            <w:r w:rsidR="00E33A12" w:rsidRPr="00126803">
              <w:rPr>
                <w:sz w:val="22"/>
                <w:szCs w:val="22"/>
              </w:rPr>
              <w:t>dinâmica</w:t>
            </w:r>
            <w:r w:rsidRPr="00126803">
              <w:rPr>
                <w:sz w:val="22"/>
                <w:szCs w:val="22"/>
              </w:rPr>
              <w:t xml:space="preserve"> consiste em um sistema de recompensa pela progressão</w:t>
            </w:r>
            <w:sdt>
              <w:sdtPr>
                <w:rPr>
                  <w:sz w:val="22"/>
                  <w:szCs w:val="22"/>
                </w:rPr>
                <w:id w:val="1624730118"/>
                <w:citation/>
              </w:sdtPr>
              <w:sdtContent>
                <w:r w:rsidRPr="00126803">
                  <w:rPr>
                    <w:sz w:val="22"/>
                    <w:szCs w:val="22"/>
                  </w:rPr>
                  <w:fldChar w:fldCharType="begin"/>
                </w:r>
                <w:r w:rsidRPr="00126803">
                  <w:rPr>
                    <w:sz w:val="22"/>
                    <w:szCs w:val="22"/>
                  </w:rPr>
                  <w:instrText xml:space="preserve"> CITATION tec15 \l 1033 </w:instrText>
                </w:r>
                <w:r w:rsidRPr="00126803">
                  <w:rPr>
                    <w:sz w:val="22"/>
                    <w:szCs w:val="22"/>
                  </w:rPr>
                  <w:fldChar w:fldCharType="separate"/>
                </w:r>
                <w:r w:rsidR="00B62BF3">
                  <w:rPr>
                    <w:noProof/>
                    <w:sz w:val="22"/>
                    <w:szCs w:val="22"/>
                  </w:rPr>
                  <w:t xml:space="preserve"> </w:t>
                </w:r>
                <w:r w:rsidR="00B62BF3" w:rsidRPr="00B62BF3">
                  <w:rPr>
                    <w:noProof/>
                    <w:sz w:val="22"/>
                    <w:szCs w:val="22"/>
                  </w:rPr>
                  <w:t>(techcrunch, 2015)</w:t>
                </w:r>
                <w:r w:rsidRPr="00126803">
                  <w:rPr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3119" w:type="dxa"/>
          </w:tcPr>
          <w:p w14:paraId="5D6532EE" w14:textId="1B6CFE32" w:rsidR="00D632C8" w:rsidRPr="00126803" w:rsidRDefault="00231AAE" w:rsidP="006E0E52">
            <w:pPr>
              <w:pStyle w:val="SemEspaamen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26803">
              <w:rPr>
                <w:sz w:val="22"/>
                <w:szCs w:val="22"/>
              </w:rPr>
              <w:t>Liberar novos itens após certa pontuação</w:t>
            </w:r>
          </w:p>
        </w:tc>
      </w:tr>
      <w:tr w:rsidR="00D632C8" w:rsidRPr="001A76A7" w14:paraId="2B16FCE3" w14:textId="0E5FB0ED" w:rsidTr="00B46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777917F3" w14:textId="0A516268" w:rsidR="00D632C8" w:rsidRPr="00126803" w:rsidRDefault="00E33A12" w:rsidP="00B467DB">
            <w:pPr>
              <w:pStyle w:val="SemEspaamento"/>
              <w:ind w:firstLine="0"/>
              <w:jc w:val="center"/>
              <w:rPr>
                <w:sz w:val="22"/>
                <w:szCs w:val="22"/>
              </w:rPr>
            </w:pPr>
            <w:r w:rsidRPr="00126803">
              <w:rPr>
                <w:sz w:val="22"/>
                <w:szCs w:val="22"/>
              </w:rPr>
              <w:t>Emblemas (</w:t>
            </w:r>
            <w:proofErr w:type="spellStart"/>
            <w:r w:rsidRPr="00126803">
              <w:rPr>
                <w:sz w:val="22"/>
                <w:szCs w:val="22"/>
              </w:rPr>
              <w:t>badges</w:t>
            </w:r>
            <w:proofErr w:type="spellEnd"/>
            <w:r w:rsidRPr="00126803">
              <w:rPr>
                <w:sz w:val="22"/>
                <w:szCs w:val="22"/>
              </w:rPr>
              <w:t>)</w:t>
            </w:r>
          </w:p>
        </w:tc>
        <w:tc>
          <w:tcPr>
            <w:tcW w:w="3827" w:type="dxa"/>
          </w:tcPr>
          <w:p w14:paraId="7B98AC4D" w14:textId="4EE14DF4" w:rsidR="00D632C8" w:rsidRPr="00126803" w:rsidRDefault="003876AE" w:rsidP="006E0E52">
            <w:pPr>
              <w:pStyle w:val="SemEspaamen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26803">
              <w:rPr>
                <w:sz w:val="22"/>
                <w:szCs w:val="22"/>
              </w:rPr>
              <w:t>Uma representação visual de uma conquista.</w:t>
            </w:r>
            <w:sdt>
              <w:sdtPr>
                <w:rPr>
                  <w:sz w:val="22"/>
                  <w:szCs w:val="22"/>
                </w:rPr>
                <w:id w:val="-2093150039"/>
                <w:citation/>
              </w:sdtPr>
              <w:sdtContent>
                <w:r w:rsidR="002631FF" w:rsidRPr="00126803">
                  <w:rPr>
                    <w:sz w:val="22"/>
                    <w:szCs w:val="22"/>
                  </w:rPr>
                  <w:fldChar w:fldCharType="begin"/>
                </w:r>
                <w:r w:rsidR="002631FF" w:rsidRPr="00126803">
                  <w:rPr>
                    <w:sz w:val="22"/>
                    <w:szCs w:val="22"/>
                  </w:rPr>
                  <w:instrText xml:space="preserve"> CITATION KEV12 \l 1046 </w:instrText>
                </w:r>
                <w:r w:rsidR="002631FF" w:rsidRPr="00126803">
                  <w:rPr>
                    <w:sz w:val="22"/>
                    <w:szCs w:val="22"/>
                  </w:rPr>
                  <w:fldChar w:fldCharType="separate"/>
                </w:r>
                <w:r w:rsidR="00B62BF3">
                  <w:rPr>
                    <w:noProof/>
                    <w:sz w:val="22"/>
                    <w:szCs w:val="22"/>
                  </w:rPr>
                  <w:t xml:space="preserve"> </w:t>
                </w:r>
                <w:r w:rsidR="00B62BF3" w:rsidRPr="00B62BF3">
                  <w:rPr>
                    <w:noProof/>
                    <w:sz w:val="22"/>
                    <w:szCs w:val="22"/>
                  </w:rPr>
                  <w:t>(KEVIN; DAN, 2012)</w:t>
                </w:r>
                <w:r w:rsidR="002631FF" w:rsidRPr="00126803">
                  <w:rPr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3119" w:type="dxa"/>
          </w:tcPr>
          <w:p w14:paraId="08132D1F" w14:textId="6223824C" w:rsidR="00D632C8" w:rsidRPr="00126803" w:rsidRDefault="00467591" w:rsidP="006E0E52">
            <w:pPr>
              <w:pStyle w:val="SemEspaamen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26803">
              <w:rPr>
                <w:sz w:val="22"/>
                <w:szCs w:val="22"/>
              </w:rPr>
              <w:t>Medalhas</w:t>
            </w:r>
            <w:r w:rsidR="002631FF" w:rsidRPr="00126803">
              <w:rPr>
                <w:sz w:val="22"/>
                <w:szCs w:val="22"/>
              </w:rPr>
              <w:t xml:space="preserve"> de escoteiros.</w:t>
            </w:r>
          </w:p>
        </w:tc>
      </w:tr>
      <w:tr w:rsidR="00D632C8" w:rsidRPr="001A76A7" w14:paraId="32DA133A" w14:textId="62B6BA81" w:rsidTr="00B46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2BF04E22" w14:textId="2733D1F4" w:rsidR="00D632C8" w:rsidRPr="00126803" w:rsidRDefault="00467591" w:rsidP="00B467DB">
            <w:pPr>
              <w:pStyle w:val="SemEspaamento"/>
              <w:rPr>
                <w:sz w:val="22"/>
                <w:szCs w:val="22"/>
              </w:rPr>
            </w:pPr>
            <w:proofErr w:type="spellStart"/>
            <w:r w:rsidRPr="00126803">
              <w:rPr>
                <w:sz w:val="22"/>
                <w:szCs w:val="22"/>
              </w:rPr>
              <w:t>Avatar</w:t>
            </w:r>
            <w:proofErr w:type="spellEnd"/>
          </w:p>
        </w:tc>
        <w:tc>
          <w:tcPr>
            <w:tcW w:w="3827" w:type="dxa"/>
          </w:tcPr>
          <w:p w14:paraId="3CF234A3" w14:textId="1873DFB9" w:rsidR="00D632C8" w:rsidRPr="00126803" w:rsidRDefault="00467591" w:rsidP="00744A7A">
            <w:pPr>
              <w:pStyle w:val="SemEspaamen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26803">
              <w:rPr>
                <w:sz w:val="22"/>
                <w:szCs w:val="22"/>
              </w:rPr>
              <w:t>Uma representação pessoal no jogo</w:t>
            </w:r>
            <w:sdt>
              <w:sdtPr>
                <w:rPr>
                  <w:sz w:val="22"/>
                  <w:szCs w:val="22"/>
                </w:rPr>
                <w:id w:val="266823182"/>
                <w:citation/>
              </w:sdtPr>
              <w:sdtContent>
                <w:r w:rsidR="00744A7A" w:rsidRPr="00126803">
                  <w:rPr>
                    <w:sz w:val="22"/>
                    <w:szCs w:val="22"/>
                  </w:rPr>
                  <w:fldChar w:fldCharType="begin"/>
                </w:r>
                <w:r w:rsidR="00744A7A" w:rsidRPr="00126803">
                  <w:rPr>
                    <w:sz w:val="22"/>
                    <w:szCs w:val="22"/>
                  </w:rPr>
                  <w:instrText xml:space="preserve"> CITATION tec15 \l 1046 </w:instrText>
                </w:r>
                <w:r w:rsidR="00744A7A" w:rsidRPr="00126803">
                  <w:rPr>
                    <w:sz w:val="22"/>
                    <w:szCs w:val="22"/>
                  </w:rPr>
                  <w:fldChar w:fldCharType="separate"/>
                </w:r>
                <w:r w:rsidR="00B62BF3">
                  <w:rPr>
                    <w:noProof/>
                    <w:sz w:val="22"/>
                    <w:szCs w:val="22"/>
                  </w:rPr>
                  <w:t xml:space="preserve"> </w:t>
                </w:r>
                <w:r w:rsidR="00B62BF3" w:rsidRPr="00B62BF3">
                  <w:rPr>
                    <w:noProof/>
                    <w:sz w:val="22"/>
                    <w:szCs w:val="22"/>
                  </w:rPr>
                  <w:t>(techcrunch, 2015)</w:t>
                </w:r>
                <w:r w:rsidR="00744A7A" w:rsidRPr="00126803">
                  <w:rPr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3119" w:type="dxa"/>
          </w:tcPr>
          <w:p w14:paraId="171DC234" w14:textId="0C7B5234" w:rsidR="00D632C8" w:rsidRPr="00126803" w:rsidRDefault="00467591" w:rsidP="006E0E52">
            <w:pPr>
              <w:pStyle w:val="SemEspaamen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26803">
              <w:rPr>
                <w:sz w:val="22"/>
                <w:szCs w:val="22"/>
              </w:rPr>
              <w:t xml:space="preserve">O jogador poder escolher um </w:t>
            </w:r>
            <w:proofErr w:type="spellStart"/>
            <w:r w:rsidRPr="00126803">
              <w:rPr>
                <w:sz w:val="22"/>
                <w:szCs w:val="22"/>
              </w:rPr>
              <w:t>avatar</w:t>
            </w:r>
            <w:proofErr w:type="spellEnd"/>
            <w:r w:rsidRPr="00126803">
              <w:rPr>
                <w:sz w:val="22"/>
                <w:szCs w:val="22"/>
              </w:rPr>
              <w:t xml:space="preserve"> ou uma imagem para lhe representar.</w:t>
            </w:r>
          </w:p>
        </w:tc>
      </w:tr>
    </w:tbl>
    <w:p w14:paraId="639F2D0D" w14:textId="31B3C718" w:rsidR="00D44DAB" w:rsidRDefault="00D44DAB" w:rsidP="00D44DAB">
      <w:pPr>
        <w:pStyle w:val="SemEspaamento"/>
        <w:ind w:left="1429" w:firstLine="0"/>
        <w:rPr>
          <w:b/>
        </w:rPr>
      </w:pPr>
    </w:p>
    <w:p w14:paraId="53D83CF0" w14:textId="578E6E69" w:rsidR="008A200C" w:rsidRDefault="008A200C" w:rsidP="008A200C">
      <w:pPr>
        <w:pStyle w:val="Legenda"/>
        <w:keepNext/>
      </w:pPr>
      <w:bookmarkStart w:id="27" w:name="_Toc447025356"/>
      <w:r>
        <w:lastRenderedPageBreak/>
        <w:t xml:space="preserve">Tabela </w:t>
      </w:r>
      <w:fldSimple w:instr=" SEQ Tabela \* ARABIC ">
        <w:r w:rsidR="005C3EE7">
          <w:rPr>
            <w:noProof/>
          </w:rPr>
          <w:t>4</w:t>
        </w:r>
      </w:fldSimple>
      <w:r>
        <w:t xml:space="preserve">. </w:t>
      </w:r>
      <w:r w:rsidRPr="001A76A7">
        <w:t>Técnicas de gamificação</w:t>
      </w:r>
      <w:r>
        <w:t xml:space="preserve"> indiretas</w:t>
      </w:r>
      <w:bookmarkEnd w:id="27"/>
    </w:p>
    <w:tbl>
      <w:tblPr>
        <w:tblStyle w:val="TabeladeGrade4-nfase51"/>
        <w:tblW w:w="0" w:type="auto"/>
        <w:tblLook w:val="04A0" w:firstRow="1" w:lastRow="0" w:firstColumn="1" w:lastColumn="0" w:noHBand="0" w:noVBand="1"/>
      </w:tblPr>
      <w:tblGrid>
        <w:gridCol w:w="2232"/>
        <w:gridCol w:w="3766"/>
        <w:gridCol w:w="3066"/>
      </w:tblGrid>
      <w:tr w:rsidR="001F7D0C" w:rsidRPr="001A76A7" w14:paraId="3EBF7E58" w14:textId="77777777" w:rsidTr="001F7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6351BE00" w14:textId="2C8C02E7" w:rsidR="001F7D0C" w:rsidRPr="001A76A7" w:rsidRDefault="001F7D0C" w:rsidP="001F7D0C">
            <w:pPr>
              <w:pStyle w:val="SemEspaamento"/>
              <w:ind w:firstLine="0"/>
              <w:jc w:val="center"/>
            </w:pPr>
            <w:r w:rsidRPr="001A76A7">
              <w:t>Técnica</w:t>
            </w:r>
          </w:p>
        </w:tc>
        <w:tc>
          <w:tcPr>
            <w:tcW w:w="3827" w:type="dxa"/>
          </w:tcPr>
          <w:p w14:paraId="51F2E8FB" w14:textId="125822C6" w:rsidR="001F7D0C" w:rsidRPr="001A76A7" w:rsidRDefault="001F7D0C" w:rsidP="001F7D0C">
            <w:pPr>
              <w:pStyle w:val="SemEspaamen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Descrição</w:t>
            </w:r>
          </w:p>
        </w:tc>
        <w:tc>
          <w:tcPr>
            <w:tcW w:w="3119" w:type="dxa"/>
          </w:tcPr>
          <w:p w14:paraId="6EE0BCFF" w14:textId="5A3ACB03" w:rsidR="001F7D0C" w:rsidRPr="001A76A7" w:rsidRDefault="001F7D0C" w:rsidP="001F7D0C">
            <w:pPr>
              <w:pStyle w:val="SemEspaamen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Exemplo</w:t>
            </w:r>
          </w:p>
        </w:tc>
      </w:tr>
      <w:tr w:rsidR="001F7D0C" w:rsidRPr="001A76A7" w14:paraId="1B2FA919" w14:textId="77777777" w:rsidTr="001F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527C2F76" w14:textId="77777777" w:rsidR="001F7D0C" w:rsidRPr="001A76A7" w:rsidRDefault="001F7D0C" w:rsidP="001F7D0C">
            <w:pPr>
              <w:pStyle w:val="SemEspaamento"/>
              <w:ind w:firstLine="0"/>
              <w:jc w:val="center"/>
            </w:pPr>
            <w:r w:rsidRPr="001A76A7">
              <w:t>Curva de nível</w:t>
            </w:r>
          </w:p>
        </w:tc>
        <w:tc>
          <w:tcPr>
            <w:tcW w:w="3827" w:type="dxa"/>
          </w:tcPr>
          <w:p w14:paraId="0135B2F0" w14:textId="77777777" w:rsidR="001F7D0C" w:rsidRPr="001A76A7" w:rsidRDefault="001F7D0C" w:rsidP="001F7D0C">
            <w:pPr>
              <w:pStyle w:val="SemEspaamen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76A7">
              <w:t>Uma teoria de que as informações devem ser apresentadas nas menores porções possíveis, para que se possa ganhar conhecimento antes de avançar</w:t>
            </w:r>
            <w:sdt>
              <w:sdtPr>
                <w:id w:val="1031999106"/>
                <w:citation/>
              </w:sdtPr>
              <w:sdtContent>
                <w:r w:rsidRPr="001A76A7">
                  <w:fldChar w:fldCharType="begin"/>
                </w:r>
                <w:r w:rsidRPr="001A76A7">
                  <w:instrText xml:space="preserve"> CITATION tec15 \l 1046 </w:instrText>
                </w:r>
                <w:r w:rsidRPr="001A76A7">
                  <w:fldChar w:fldCharType="separate"/>
                </w:r>
                <w:r w:rsidR="00B62BF3">
                  <w:rPr>
                    <w:noProof/>
                  </w:rPr>
                  <w:t xml:space="preserve"> (techcrunch, 2015)</w:t>
                </w:r>
                <w:r w:rsidRPr="001A76A7">
                  <w:fldChar w:fldCharType="end"/>
                </w:r>
              </w:sdtContent>
            </w:sdt>
          </w:p>
        </w:tc>
        <w:tc>
          <w:tcPr>
            <w:tcW w:w="3119" w:type="dxa"/>
          </w:tcPr>
          <w:p w14:paraId="041E5857" w14:textId="0632104B" w:rsidR="001F7D0C" w:rsidRPr="001A76A7" w:rsidRDefault="001F7D0C" w:rsidP="00780E61">
            <w:pPr>
              <w:pStyle w:val="SemEspaamen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76A7">
              <w:t xml:space="preserve">Fases para ganhar </w:t>
            </w:r>
            <w:r w:rsidR="00780E61">
              <w:t>c</w:t>
            </w:r>
            <w:r w:rsidRPr="001A76A7">
              <w:t>onhecimento antes de começar os verdadeiros desafios</w:t>
            </w:r>
          </w:p>
        </w:tc>
      </w:tr>
      <w:tr w:rsidR="001F7D0C" w:rsidRPr="001A76A7" w14:paraId="421C1B10" w14:textId="77777777" w:rsidTr="001F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0E76D87E" w14:textId="77777777" w:rsidR="001F7D0C" w:rsidRPr="001A76A7" w:rsidRDefault="001F7D0C" w:rsidP="001F7D0C">
            <w:pPr>
              <w:pStyle w:val="SemEspaamento"/>
              <w:ind w:firstLine="0"/>
              <w:jc w:val="center"/>
            </w:pPr>
            <w:r w:rsidRPr="001A76A7">
              <w:t>Recompensa extrínseca</w:t>
            </w:r>
          </w:p>
        </w:tc>
        <w:tc>
          <w:tcPr>
            <w:tcW w:w="3827" w:type="dxa"/>
          </w:tcPr>
          <w:p w14:paraId="005C1B01" w14:textId="290E1597" w:rsidR="001F7D0C" w:rsidRPr="001A76A7" w:rsidRDefault="001F7D0C" w:rsidP="001F7D0C">
            <w:pPr>
              <w:pStyle w:val="SemEspaamen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Recompensa extrínseca envolve fazer alguma coisa por uma recom</w:t>
            </w:r>
            <w:r w:rsidR="00332A1E">
              <w:t>pensa externa como dinheiro, gló</w:t>
            </w:r>
            <w:r w:rsidRPr="001A76A7">
              <w:t>ria ou nota.</w:t>
            </w:r>
            <w:sdt>
              <w:sdtPr>
                <w:id w:val="-754523126"/>
                <w:citation/>
              </w:sdtPr>
              <w:sdtContent>
                <w:r w:rsidRPr="001A76A7">
                  <w:fldChar w:fldCharType="begin"/>
                </w:r>
                <w:r w:rsidRPr="001A76A7">
                  <w:instrText xml:space="preserve"> CITATION ele15 \l 1046 </w:instrText>
                </w:r>
                <w:r w:rsidRPr="001A76A7">
                  <w:fldChar w:fldCharType="separate"/>
                </w:r>
                <w:r w:rsidR="00B62BF3">
                  <w:rPr>
                    <w:noProof/>
                  </w:rPr>
                  <w:t xml:space="preserve"> (elearningindustry, 2015)</w:t>
                </w:r>
                <w:r w:rsidRPr="001A76A7">
                  <w:fldChar w:fldCharType="end"/>
                </w:r>
              </w:sdtContent>
            </w:sdt>
          </w:p>
        </w:tc>
        <w:tc>
          <w:tcPr>
            <w:tcW w:w="3119" w:type="dxa"/>
          </w:tcPr>
          <w:p w14:paraId="68849A30" w14:textId="77777777" w:rsidR="001F7D0C" w:rsidRPr="001A76A7" w:rsidRDefault="001F7D0C" w:rsidP="001F7D0C">
            <w:pPr>
              <w:pStyle w:val="SemEspaamen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Ao final do semestre os alunos ganharão nota de acordo com suas pontuações.</w:t>
            </w:r>
          </w:p>
        </w:tc>
      </w:tr>
    </w:tbl>
    <w:p w14:paraId="163B9823" w14:textId="77777777" w:rsidR="001F7D0C" w:rsidRPr="001F7D0C" w:rsidRDefault="001F7D0C" w:rsidP="001F7D0C"/>
    <w:p w14:paraId="51D2C50F" w14:textId="0E77DDAE" w:rsidR="00B37612" w:rsidRPr="001A76A7" w:rsidRDefault="00963205" w:rsidP="00CF6574">
      <w:pPr>
        <w:pStyle w:val="SemEspaamento"/>
      </w:pPr>
      <w:r w:rsidRPr="001A76A7">
        <w:t>As técnicas de gamificação explicadas acima</w:t>
      </w:r>
      <w:r w:rsidR="00583AEF" w:rsidRPr="001A76A7">
        <w:t xml:space="preserve"> </w:t>
      </w:r>
      <w:r w:rsidRPr="001A76A7">
        <w:t>foram implementadas da seguinte forma</w:t>
      </w:r>
      <w:r w:rsidR="00304383" w:rsidRPr="001A76A7">
        <w:t xml:space="preserve">: </w:t>
      </w:r>
    </w:p>
    <w:p w14:paraId="2B0179EA" w14:textId="0263CAA4" w:rsidR="00311DD5" w:rsidRPr="001A76A7" w:rsidRDefault="00332A1E" w:rsidP="0044017F">
      <w:pPr>
        <w:pStyle w:val="SemEspaamento"/>
        <w:numPr>
          <w:ilvl w:val="0"/>
          <w:numId w:val="6"/>
        </w:numPr>
      </w:pPr>
      <w:r>
        <w:t>Conquistas: N</w:t>
      </w:r>
      <w:r w:rsidR="00304383" w:rsidRPr="001A76A7">
        <w:t>o total</w:t>
      </w:r>
      <w:r w:rsidR="00780E61">
        <w:t>,</w:t>
      </w:r>
      <w:r w:rsidR="00304383" w:rsidRPr="001A76A7">
        <w:t xml:space="preserve"> </w:t>
      </w:r>
      <w:r w:rsidR="00311DD5" w:rsidRPr="001A76A7">
        <w:t>o eQuest conta com 3 conquistas: i) “tiro certeiro”</w:t>
      </w:r>
      <w:r w:rsidR="00F50919" w:rsidRPr="001A76A7">
        <w:t xml:space="preserve"> -</w:t>
      </w:r>
      <w:r w:rsidR="00311DD5" w:rsidRPr="001A76A7">
        <w:t xml:space="preserve"> ao conseguir 3 acertos consecutivos; </w:t>
      </w:r>
      <w:proofErr w:type="spellStart"/>
      <w:r w:rsidR="00311DD5" w:rsidRPr="001A76A7">
        <w:t>ii</w:t>
      </w:r>
      <w:proofErr w:type="spellEnd"/>
      <w:r w:rsidR="00311DD5" w:rsidRPr="001A76A7">
        <w:t>) “inspirado”</w:t>
      </w:r>
      <w:r w:rsidR="00F50919" w:rsidRPr="001A76A7">
        <w:t xml:space="preserve"> -</w:t>
      </w:r>
      <w:r w:rsidR="00311DD5" w:rsidRPr="001A76A7">
        <w:t xml:space="preserve"> ac</w:t>
      </w:r>
      <w:r w:rsidR="00F50919" w:rsidRPr="001A76A7">
        <w:t xml:space="preserve">ertar mais de 5 questões; e </w:t>
      </w:r>
      <w:proofErr w:type="spellStart"/>
      <w:r w:rsidR="00F50919" w:rsidRPr="001A76A7">
        <w:t>iii</w:t>
      </w:r>
      <w:proofErr w:type="spellEnd"/>
      <w:r w:rsidR="00F50919" w:rsidRPr="001A76A7">
        <w:t>)</w:t>
      </w:r>
      <w:r w:rsidR="00311DD5" w:rsidRPr="001A76A7">
        <w:t xml:space="preserve"> “gênio”</w:t>
      </w:r>
      <w:r w:rsidR="00F50919" w:rsidRPr="001A76A7">
        <w:t xml:space="preserve"> -</w:t>
      </w:r>
      <w:r w:rsidR="00311DD5" w:rsidRPr="001A76A7">
        <w:t xml:space="preserve"> ace</w:t>
      </w:r>
      <w:r w:rsidR="00780E61">
        <w:t>r</w:t>
      </w:r>
      <w:r w:rsidR="00311DD5" w:rsidRPr="001A76A7">
        <w:t>tar mais de 80% das questões.</w:t>
      </w:r>
    </w:p>
    <w:p w14:paraId="7C089130" w14:textId="1D4FA9C4" w:rsidR="00304383" w:rsidRPr="001A76A7" w:rsidRDefault="00CF6574" w:rsidP="0044017F">
      <w:pPr>
        <w:pStyle w:val="SemEspaamento"/>
        <w:numPr>
          <w:ilvl w:val="0"/>
          <w:numId w:val="6"/>
        </w:numPr>
      </w:pPr>
      <w:r w:rsidRPr="001A76A7">
        <w:t xml:space="preserve">Progressão: para a ideia de progressão </w:t>
      </w:r>
      <w:r w:rsidR="00AA31CF" w:rsidRPr="001A76A7">
        <w:t>foi criado</w:t>
      </w:r>
      <w:r w:rsidRPr="001A76A7">
        <w:t xml:space="preserve"> um perfil que registra as atividades do jogador e exibe suas conquistas ao longo do tempo, podendo liberar novos </w:t>
      </w:r>
      <w:proofErr w:type="spellStart"/>
      <w:r w:rsidRPr="001A76A7">
        <w:rPr>
          <w:i/>
        </w:rPr>
        <w:t>avatares</w:t>
      </w:r>
      <w:proofErr w:type="spellEnd"/>
      <w:r w:rsidR="00AA31CF" w:rsidRPr="001A76A7">
        <w:t xml:space="preserve"> de acordo como</w:t>
      </w:r>
      <w:r w:rsidRPr="001A76A7">
        <w:t xml:space="preserve"> vai avançando</w:t>
      </w:r>
      <w:r w:rsidR="00AA31CF" w:rsidRPr="001A76A7">
        <w:t xml:space="preserve"> no jogo</w:t>
      </w:r>
      <w:r w:rsidRPr="001A76A7">
        <w:t>.</w:t>
      </w:r>
    </w:p>
    <w:p w14:paraId="519603EA" w14:textId="4961A575" w:rsidR="00CF6574" w:rsidRPr="001A76A7" w:rsidRDefault="00CF6574" w:rsidP="0044017F">
      <w:pPr>
        <w:pStyle w:val="SemEspaamento"/>
        <w:numPr>
          <w:ilvl w:val="0"/>
          <w:numId w:val="6"/>
        </w:numPr>
      </w:pPr>
      <w:r w:rsidRPr="001A76A7">
        <w:t xml:space="preserve">Emblemas: foi criado um emblema para cada conquista e um </w:t>
      </w:r>
      <w:r w:rsidR="00332A1E">
        <w:t xml:space="preserve">emblema </w:t>
      </w:r>
      <w:r w:rsidRPr="001A76A7">
        <w:t xml:space="preserve">adicional para premiar o primeiro lugar. Na Figura </w:t>
      </w:r>
      <w:r w:rsidR="00AA31CF" w:rsidRPr="001A76A7">
        <w:rPr>
          <w:noProof/>
        </w:rPr>
        <w:t>5 eles estão</w:t>
      </w:r>
      <w:r w:rsidRPr="001A76A7">
        <w:rPr>
          <w:noProof/>
        </w:rPr>
        <w:t xml:space="preserve"> dispostos na seguinte ordem: </w:t>
      </w:r>
      <w:r w:rsidR="00AA31CF" w:rsidRPr="001A76A7">
        <w:rPr>
          <w:noProof/>
        </w:rPr>
        <w:t>“</w:t>
      </w:r>
      <w:r w:rsidRPr="001A76A7">
        <w:rPr>
          <w:noProof/>
        </w:rPr>
        <w:t>primeiro lugar</w:t>
      </w:r>
      <w:r w:rsidR="00AA31CF" w:rsidRPr="001A76A7">
        <w:rPr>
          <w:noProof/>
        </w:rPr>
        <w:t>”</w:t>
      </w:r>
      <w:r w:rsidRPr="001A76A7">
        <w:rPr>
          <w:noProof/>
        </w:rPr>
        <w:t xml:space="preserve">, </w:t>
      </w:r>
      <w:r w:rsidR="00AA31CF" w:rsidRPr="001A76A7">
        <w:rPr>
          <w:noProof/>
        </w:rPr>
        <w:t>“</w:t>
      </w:r>
      <w:r w:rsidRPr="001A76A7">
        <w:rPr>
          <w:noProof/>
        </w:rPr>
        <w:t>g</w:t>
      </w:r>
      <w:r w:rsidR="00AA31CF" w:rsidRPr="001A76A7">
        <w:rPr>
          <w:noProof/>
        </w:rPr>
        <w:t>ê</w:t>
      </w:r>
      <w:r w:rsidRPr="001A76A7">
        <w:rPr>
          <w:noProof/>
        </w:rPr>
        <w:t>nio</w:t>
      </w:r>
      <w:r w:rsidR="00AA31CF" w:rsidRPr="001A76A7">
        <w:rPr>
          <w:noProof/>
        </w:rPr>
        <w:t>”</w:t>
      </w:r>
      <w:r w:rsidRPr="001A76A7">
        <w:rPr>
          <w:noProof/>
        </w:rPr>
        <w:t xml:space="preserve">, </w:t>
      </w:r>
      <w:r w:rsidR="00AA31CF" w:rsidRPr="001A76A7">
        <w:rPr>
          <w:noProof/>
        </w:rPr>
        <w:t>“</w:t>
      </w:r>
      <w:r w:rsidRPr="001A76A7">
        <w:rPr>
          <w:noProof/>
        </w:rPr>
        <w:t>inspirado</w:t>
      </w:r>
      <w:r w:rsidR="00AA31CF" w:rsidRPr="001A76A7">
        <w:rPr>
          <w:noProof/>
        </w:rPr>
        <w:t>”</w:t>
      </w:r>
      <w:r w:rsidRPr="001A76A7">
        <w:rPr>
          <w:noProof/>
        </w:rPr>
        <w:t xml:space="preserve">, </w:t>
      </w:r>
      <w:r w:rsidR="00AA31CF" w:rsidRPr="001A76A7">
        <w:rPr>
          <w:noProof/>
        </w:rPr>
        <w:t>“</w:t>
      </w:r>
      <w:r w:rsidRPr="001A76A7">
        <w:rPr>
          <w:noProof/>
        </w:rPr>
        <w:t>tiro certeiro</w:t>
      </w:r>
      <w:r w:rsidR="00AA31CF" w:rsidRPr="001A76A7">
        <w:rPr>
          <w:noProof/>
        </w:rPr>
        <w:t>”</w:t>
      </w:r>
      <w:r w:rsidRPr="001A76A7">
        <w:rPr>
          <w:noProof/>
        </w:rPr>
        <w:t>.</w:t>
      </w:r>
      <w:r w:rsidRPr="001A76A7">
        <w:t xml:space="preserve"> </w:t>
      </w:r>
    </w:p>
    <w:p w14:paraId="4CAE5E18" w14:textId="77777777" w:rsidR="00CF6574" w:rsidRPr="001A76A7" w:rsidRDefault="00CF6574" w:rsidP="00CF6574">
      <w:pPr>
        <w:keepNext/>
        <w:jc w:val="center"/>
      </w:pPr>
      <w:r w:rsidRPr="001A76A7">
        <w:rPr>
          <w:noProof/>
        </w:rPr>
        <w:drawing>
          <wp:inline distT="0" distB="0" distL="0" distR="0" wp14:anchorId="29D8F5CF" wp14:editId="34B8E026">
            <wp:extent cx="2000250" cy="390525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nquista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9A33" w14:textId="3D7902A2" w:rsidR="00CF6574" w:rsidRPr="001A76A7" w:rsidRDefault="00CF6574" w:rsidP="00CF6574">
      <w:pPr>
        <w:pStyle w:val="Legenda"/>
      </w:pPr>
      <w:bookmarkStart w:id="28" w:name="_Ref445177058"/>
      <w:bookmarkStart w:id="29" w:name="_Toc447025394"/>
      <w:r w:rsidRPr="001A76A7">
        <w:t xml:space="preserve">Figura </w:t>
      </w:r>
      <w:fldSimple w:instr=" SEQ Figura \* ARABIC ">
        <w:r w:rsidR="005C3EE7">
          <w:rPr>
            <w:noProof/>
          </w:rPr>
          <w:t>5</w:t>
        </w:r>
      </w:fldSimple>
      <w:r w:rsidRPr="001A76A7">
        <w:t>. Emblemas</w:t>
      </w:r>
      <w:bookmarkEnd w:id="28"/>
      <w:bookmarkEnd w:id="29"/>
    </w:p>
    <w:p w14:paraId="08CCFE4F" w14:textId="4B77B1EB" w:rsidR="00CF6574" w:rsidRPr="001A76A7" w:rsidRDefault="00827434" w:rsidP="0044017F">
      <w:pPr>
        <w:pStyle w:val="SemEspaamento"/>
        <w:numPr>
          <w:ilvl w:val="0"/>
          <w:numId w:val="7"/>
        </w:numPr>
      </w:pPr>
      <w:proofErr w:type="spellStart"/>
      <w:r w:rsidRPr="001A76A7">
        <w:rPr>
          <w:i/>
        </w:rPr>
        <w:t>Avatar</w:t>
      </w:r>
      <w:proofErr w:type="spellEnd"/>
      <w:r w:rsidRPr="001A76A7">
        <w:t>: Foi criada</w:t>
      </w:r>
      <w:r w:rsidR="00CF6574" w:rsidRPr="001A76A7">
        <w:t xml:space="preserve"> uma representação </w:t>
      </w:r>
      <w:r w:rsidRPr="001A76A7">
        <w:t>virtual</w:t>
      </w:r>
      <w:r w:rsidR="00AA31CF" w:rsidRPr="001A76A7">
        <w:t>,</w:t>
      </w:r>
      <w:r w:rsidR="00963205" w:rsidRPr="001A76A7">
        <w:t xml:space="preserve"> como apresentada na </w:t>
      </w:r>
      <w:r w:rsidRPr="001A76A7">
        <w:fldChar w:fldCharType="begin"/>
      </w:r>
      <w:r w:rsidRPr="001A76A7">
        <w:instrText xml:space="preserve"> REF _Ref445177399 \h </w:instrText>
      </w:r>
      <w:r w:rsidR="001A76A7">
        <w:instrText xml:space="preserve"> \* MERGEFORMAT </w:instrText>
      </w:r>
      <w:r w:rsidRPr="001A76A7">
        <w:fldChar w:fldCharType="separate"/>
      </w:r>
      <w:r w:rsidR="005C3EE7" w:rsidRPr="001A76A7">
        <w:t xml:space="preserve">Figura </w:t>
      </w:r>
      <w:r w:rsidR="005C3EE7">
        <w:rPr>
          <w:noProof/>
        </w:rPr>
        <w:t>6</w:t>
      </w:r>
      <w:r w:rsidRPr="001A76A7">
        <w:fldChar w:fldCharType="end"/>
      </w:r>
      <w:r w:rsidR="00AA31CF" w:rsidRPr="001A76A7">
        <w:t>,</w:t>
      </w:r>
      <w:r w:rsidRPr="001A76A7">
        <w:t xml:space="preserve"> para dar uma identidade ao aluno.</w:t>
      </w:r>
    </w:p>
    <w:p w14:paraId="3B1B4A99" w14:textId="77777777" w:rsidR="00827434" w:rsidRPr="001A76A7" w:rsidRDefault="00827434" w:rsidP="00827434">
      <w:pPr>
        <w:keepNext/>
        <w:jc w:val="center"/>
      </w:pPr>
      <w:r w:rsidRPr="001A76A7">
        <w:rPr>
          <w:noProof/>
        </w:rPr>
        <w:lastRenderedPageBreak/>
        <w:drawing>
          <wp:inline distT="0" distB="0" distL="0" distR="0" wp14:anchorId="6FD480EA" wp14:editId="695298A3">
            <wp:extent cx="3105150" cy="107632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erfi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A8E0" w14:textId="0106354F" w:rsidR="00827434" w:rsidRPr="001A76A7" w:rsidRDefault="00827434" w:rsidP="00827434">
      <w:pPr>
        <w:pStyle w:val="Legenda"/>
      </w:pPr>
      <w:bookmarkStart w:id="30" w:name="_Ref445177399"/>
      <w:bookmarkStart w:id="31" w:name="_Ref445177389"/>
      <w:bookmarkStart w:id="32" w:name="_Toc447025395"/>
      <w:r w:rsidRPr="001A76A7">
        <w:t xml:space="preserve">Figura </w:t>
      </w:r>
      <w:fldSimple w:instr=" SEQ Figura \* ARABIC ">
        <w:r w:rsidR="005C3EE7">
          <w:rPr>
            <w:noProof/>
          </w:rPr>
          <w:t>6</w:t>
        </w:r>
      </w:fldSimple>
      <w:bookmarkEnd w:id="30"/>
      <w:r w:rsidRPr="001A76A7">
        <w:t xml:space="preserve">. </w:t>
      </w:r>
      <w:proofErr w:type="spellStart"/>
      <w:r w:rsidRPr="001A76A7">
        <w:t>Avatar</w:t>
      </w:r>
      <w:bookmarkEnd w:id="31"/>
      <w:bookmarkEnd w:id="32"/>
      <w:proofErr w:type="spellEnd"/>
    </w:p>
    <w:p w14:paraId="578F1A8C" w14:textId="0204C75A" w:rsidR="00827434" w:rsidRPr="001A76A7" w:rsidRDefault="006D4CA3" w:rsidP="00332A1E">
      <w:pPr>
        <w:pStyle w:val="SemEspaamento"/>
        <w:numPr>
          <w:ilvl w:val="0"/>
          <w:numId w:val="7"/>
        </w:numPr>
      </w:pPr>
      <w:r w:rsidRPr="001A76A7">
        <w:t xml:space="preserve">Técnicas indiretas: a fim de tentar melhorar a experiência para o jogador </w:t>
      </w:r>
      <w:r w:rsidR="00AA31CF" w:rsidRPr="001A76A7">
        <w:t>foi criado</w:t>
      </w:r>
      <w:r w:rsidRPr="001A76A7">
        <w:t xml:space="preserve"> uma tela que ap</w:t>
      </w:r>
      <w:r w:rsidR="00AA31CF" w:rsidRPr="001A76A7">
        <w:t>arece sempre que o professor cria</w:t>
      </w:r>
      <w:r w:rsidRPr="001A76A7">
        <w:t xml:space="preserve"> um quiz</w:t>
      </w:r>
      <w:r w:rsidR="00332A1E">
        <w:t>,</w:t>
      </w:r>
      <w:r w:rsidRPr="001A76A7">
        <w:t xml:space="preserve"> </w:t>
      </w:r>
      <w:r w:rsidR="005F71A9">
        <w:t>que</w:t>
      </w:r>
      <w:bookmarkStart w:id="33" w:name="_GoBack"/>
      <w:bookmarkEnd w:id="33"/>
      <w:r w:rsidRPr="001A76A7">
        <w:t xml:space="preserve"> informar e orientar o professor sobre boas práticas na hora de usar a ferramenta, são elas: </w:t>
      </w:r>
      <w:r w:rsidR="00AA31CF" w:rsidRPr="001A76A7">
        <w:t>(</w:t>
      </w:r>
      <w:r w:rsidRPr="001A76A7">
        <w:t xml:space="preserve">i) começar com questões fáceis e </w:t>
      </w:r>
      <w:r w:rsidR="00AA31CF" w:rsidRPr="001A76A7">
        <w:t>aumentar</w:t>
      </w:r>
      <w:r w:rsidRPr="001A76A7">
        <w:t xml:space="preserve"> a </w:t>
      </w:r>
      <w:r w:rsidR="00AD78FD" w:rsidRPr="001A76A7">
        <w:t>dificuldade</w:t>
      </w:r>
      <w:r w:rsidR="00AA31CF" w:rsidRPr="001A76A7">
        <w:t xml:space="preserve"> ao longo do jogo</w:t>
      </w:r>
      <w:r w:rsidR="00AD78FD" w:rsidRPr="001A76A7">
        <w:t xml:space="preserve"> ajuda</w:t>
      </w:r>
      <w:r w:rsidRPr="001A76A7">
        <w:t xml:space="preserve"> o aluno a ganhar confiança e gosto pelos desa</w:t>
      </w:r>
      <w:r w:rsidR="000F4EDC">
        <w:t xml:space="preserve">fios propostos </w:t>
      </w:r>
      <w:r w:rsidRPr="001A76A7">
        <w:t>;</w:t>
      </w:r>
      <w:r w:rsidR="00AA31CF" w:rsidRPr="001A76A7">
        <w:t xml:space="preserve"> e</w:t>
      </w:r>
      <w:r w:rsidRPr="001A76A7">
        <w:t xml:space="preserve"> </w:t>
      </w:r>
      <w:r w:rsidR="00AA31CF" w:rsidRPr="001A76A7">
        <w:t>(</w:t>
      </w:r>
      <w:proofErr w:type="spellStart"/>
      <w:r w:rsidRPr="001A76A7">
        <w:t>ii</w:t>
      </w:r>
      <w:proofErr w:type="spellEnd"/>
      <w:r w:rsidRPr="001A76A7">
        <w:t>)</w:t>
      </w:r>
      <w:r w:rsidR="00AD78FD" w:rsidRPr="001A76A7">
        <w:t xml:space="preserve"> oferecer uma recompensa externa para os alunos pode ser um fator muito poderoso para o engajamento. Um bom exemplo de recompensa extrínseca é oferecer nota extra baseada na pontuação do aluno. </w:t>
      </w:r>
    </w:p>
    <w:p w14:paraId="2ABBE662" w14:textId="77777777" w:rsidR="00AD78FD" w:rsidRPr="001A76A7" w:rsidRDefault="00AD78FD" w:rsidP="00AD78FD">
      <w:pPr>
        <w:keepNext/>
        <w:jc w:val="center"/>
      </w:pPr>
      <w:r w:rsidRPr="001A76A7">
        <w:rPr>
          <w:noProof/>
          <w:shd w:val="clear" w:color="auto" w:fill="ED7D31" w:themeFill="accent2"/>
        </w:rPr>
        <w:drawing>
          <wp:inline distT="0" distB="0" distL="0" distR="0" wp14:anchorId="10AE38E4" wp14:editId="6A6D81C6">
            <wp:extent cx="3402213" cy="1209675"/>
            <wp:effectExtent l="0" t="0" r="825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Dica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277" cy="121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171D" w14:textId="5EE60AC9" w:rsidR="00AD78FD" w:rsidRPr="001A76A7" w:rsidRDefault="00AD78FD" w:rsidP="00AD78FD">
      <w:pPr>
        <w:pStyle w:val="Legenda"/>
      </w:pPr>
      <w:bookmarkStart w:id="34" w:name="_Toc447025396"/>
      <w:r w:rsidRPr="001A76A7">
        <w:t xml:space="preserve">Figura </w:t>
      </w:r>
      <w:fldSimple w:instr=" SEQ Figura \* ARABIC ">
        <w:r w:rsidR="005C3EE7">
          <w:rPr>
            <w:noProof/>
          </w:rPr>
          <w:t>7</w:t>
        </w:r>
      </w:fldSimple>
      <w:r w:rsidR="00DC0AD5" w:rsidRPr="001A76A7">
        <w:t>. Dicas de uso</w:t>
      </w:r>
      <w:bookmarkEnd w:id="34"/>
    </w:p>
    <w:p w14:paraId="25DEF04A" w14:textId="77777777" w:rsidR="00CF6574" w:rsidRPr="001A76A7" w:rsidRDefault="00CF6574" w:rsidP="00CF6574"/>
    <w:p w14:paraId="05636147" w14:textId="418A19AE" w:rsidR="00412DB2" w:rsidRPr="001A76A7" w:rsidRDefault="00412DB2" w:rsidP="00397BF7">
      <w:pPr>
        <w:pStyle w:val="MeuSubTitulo"/>
      </w:pPr>
      <w:bookmarkStart w:id="35" w:name="_Ref444912333"/>
      <w:bookmarkStart w:id="36" w:name="_Toc448227447"/>
      <w:r w:rsidRPr="001A76A7">
        <w:t>Interface gráfica e funcionalidades</w:t>
      </w:r>
      <w:bookmarkEnd w:id="35"/>
      <w:bookmarkEnd w:id="36"/>
      <w:r w:rsidRPr="001A76A7">
        <w:t xml:space="preserve"> </w:t>
      </w:r>
    </w:p>
    <w:p w14:paraId="4FB6C516" w14:textId="60FA0E7F" w:rsidR="00412DB2" w:rsidRPr="001A76A7" w:rsidRDefault="00412DB2" w:rsidP="00AA31CF">
      <w:pPr>
        <w:pStyle w:val="SemEspaamento"/>
      </w:pPr>
      <w:r w:rsidRPr="001A76A7">
        <w:t xml:space="preserve">O eQuest é dividido em dois </w:t>
      </w:r>
      <w:r w:rsidR="00AA31CF" w:rsidRPr="001A76A7">
        <w:t>fluxos</w:t>
      </w:r>
      <w:r w:rsidR="00DA557A" w:rsidRPr="001A76A7">
        <w:t>,</w:t>
      </w:r>
      <w:r w:rsidR="00AA31CF" w:rsidRPr="001A76A7">
        <w:t xml:space="preserve"> como apresentado na Figura 4,</w:t>
      </w:r>
      <w:r w:rsidR="00355945" w:rsidRPr="001A76A7">
        <w:t xml:space="preserve"> um</w:t>
      </w:r>
      <w:r w:rsidRPr="001A76A7">
        <w:t xml:space="preserve"> para </w:t>
      </w:r>
      <w:r w:rsidR="00780E61" w:rsidRPr="001A76A7">
        <w:t>alunos (</w:t>
      </w:r>
      <w:r w:rsidR="00332A1E">
        <w:t>S</w:t>
      </w:r>
      <w:r w:rsidR="00780E61">
        <w:t>eção</w:t>
      </w:r>
      <w:r w:rsidR="00780E61" w:rsidRPr="001A76A7">
        <w:t xml:space="preserve"> </w:t>
      </w:r>
      <w:r w:rsidR="00780E61" w:rsidRPr="001A76A7">
        <w:fldChar w:fldCharType="begin"/>
      </w:r>
      <w:r w:rsidR="00780E61" w:rsidRPr="001A76A7">
        <w:instrText xml:space="preserve"> REF _Ref445075779 \r \h  \* MERGEFORMAT </w:instrText>
      </w:r>
      <w:r w:rsidR="00780E61" w:rsidRPr="001A76A7">
        <w:fldChar w:fldCharType="separate"/>
      </w:r>
      <w:r w:rsidR="005C3EE7">
        <w:t>3.4.1</w:t>
      </w:r>
      <w:r w:rsidR="00780E61" w:rsidRPr="001A76A7">
        <w:fldChar w:fldCharType="end"/>
      </w:r>
      <w:r w:rsidR="00780E61" w:rsidRPr="001A76A7">
        <w:t>)</w:t>
      </w:r>
      <w:r w:rsidR="00780E61">
        <w:t xml:space="preserve"> </w:t>
      </w:r>
      <w:r w:rsidR="00780E61" w:rsidRPr="001A76A7">
        <w:t xml:space="preserve">e outro para </w:t>
      </w:r>
      <w:r w:rsidRPr="001A76A7">
        <w:t>professores</w:t>
      </w:r>
      <w:r w:rsidR="00172C9C" w:rsidRPr="001A76A7">
        <w:t xml:space="preserve"> (</w:t>
      </w:r>
      <w:r w:rsidR="00332A1E">
        <w:t>S</w:t>
      </w:r>
      <w:r w:rsidR="0059116E">
        <w:t>eção</w:t>
      </w:r>
      <w:r w:rsidR="0059116E" w:rsidRPr="001A76A7">
        <w:t xml:space="preserve"> </w:t>
      </w:r>
      <w:r w:rsidR="00172C9C" w:rsidRPr="001A76A7">
        <w:fldChar w:fldCharType="begin"/>
      </w:r>
      <w:r w:rsidR="00172C9C" w:rsidRPr="001A76A7">
        <w:instrText xml:space="preserve"> REF _Ref445076007 \r \h </w:instrText>
      </w:r>
      <w:r w:rsidR="00AA31CF" w:rsidRPr="001A76A7">
        <w:instrText xml:space="preserve"> \* MERGEFORMAT </w:instrText>
      </w:r>
      <w:r w:rsidR="00172C9C" w:rsidRPr="001A76A7">
        <w:fldChar w:fldCharType="separate"/>
      </w:r>
      <w:r w:rsidR="005C3EE7">
        <w:t>3.4.2</w:t>
      </w:r>
      <w:r w:rsidR="00172C9C" w:rsidRPr="001A76A7">
        <w:fldChar w:fldCharType="end"/>
      </w:r>
      <w:r w:rsidR="00172C9C" w:rsidRPr="001A76A7">
        <w:t>)</w:t>
      </w:r>
      <w:r w:rsidR="00DA557A" w:rsidRPr="001A76A7">
        <w:t>.</w:t>
      </w:r>
      <w:r w:rsidRPr="001A76A7">
        <w:t xml:space="preserve"> </w:t>
      </w:r>
      <w:r w:rsidR="00DA557A" w:rsidRPr="001A76A7">
        <w:t>Além disso,</w:t>
      </w:r>
      <w:r w:rsidR="00F03D8F" w:rsidRPr="001A76A7">
        <w:t xml:space="preserve"> </w:t>
      </w:r>
      <w:r w:rsidRPr="001A76A7">
        <w:t>ambos os fluxos estão divididos em dois estados</w:t>
      </w:r>
      <w:r w:rsidR="00780E61">
        <w:rPr>
          <w:lang w:val="en-US"/>
        </w:rPr>
        <w:t>:</w:t>
      </w:r>
      <w:r w:rsidRPr="001A76A7">
        <w:t xml:space="preserve"> </w:t>
      </w:r>
      <w:r w:rsidRPr="001A76A7">
        <w:rPr>
          <w:i/>
        </w:rPr>
        <w:t xml:space="preserve">“navegando” </w:t>
      </w:r>
      <w:r w:rsidRPr="001A76A7">
        <w:t xml:space="preserve">e </w:t>
      </w:r>
      <w:r w:rsidRPr="001A76A7">
        <w:rPr>
          <w:i/>
        </w:rPr>
        <w:t>“jogando”</w:t>
      </w:r>
      <w:r w:rsidR="00780E61">
        <w:t>.</w:t>
      </w:r>
      <w:r w:rsidRPr="001A76A7">
        <w:t xml:space="preserve"> </w:t>
      </w:r>
      <w:r w:rsidR="00780E61">
        <w:t>C</w:t>
      </w:r>
      <w:r w:rsidR="00427747" w:rsidRPr="001A76A7">
        <w:t>ada um desses estados será</w:t>
      </w:r>
      <w:r w:rsidRPr="001A76A7">
        <w:t xml:space="preserve"> melhor </w:t>
      </w:r>
      <w:r w:rsidR="00427747" w:rsidRPr="001A76A7">
        <w:t>detalhado</w:t>
      </w:r>
      <w:r w:rsidRPr="001A76A7">
        <w:t xml:space="preserve"> nos próximos parágrafos.</w:t>
      </w:r>
    </w:p>
    <w:p w14:paraId="76706546" w14:textId="77777777" w:rsidR="00355945" w:rsidRPr="001A76A7" w:rsidRDefault="00355945" w:rsidP="00355945">
      <w:pPr>
        <w:keepNext/>
        <w:jc w:val="center"/>
      </w:pPr>
      <w:r w:rsidRPr="001A76A7">
        <w:rPr>
          <w:noProof/>
        </w:rPr>
        <w:lastRenderedPageBreak/>
        <w:drawing>
          <wp:inline distT="0" distB="0" distL="0" distR="0" wp14:anchorId="2D4CE0C4" wp14:editId="346FBEEB">
            <wp:extent cx="3045766" cy="1743075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i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67" cy="174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0148" w14:textId="29FFF126" w:rsidR="00355945" w:rsidRPr="001A76A7" w:rsidRDefault="00355945" w:rsidP="00355945">
      <w:pPr>
        <w:pStyle w:val="Legenda"/>
      </w:pPr>
      <w:bookmarkStart w:id="37" w:name="_Toc447025397"/>
      <w:r w:rsidRPr="001A76A7">
        <w:t xml:space="preserve">Figura </w:t>
      </w:r>
      <w:fldSimple w:instr=" SEQ Figura \* ARABIC ">
        <w:r w:rsidR="005C3EE7">
          <w:rPr>
            <w:noProof/>
          </w:rPr>
          <w:t>8</w:t>
        </w:r>
      </w:fldSimple>
      <w:r w:rsidRPr="001A76A7">
        <w:t>. Fluxo</w:t>
      </w:r>
      <w:r w:rsidR="000C6145">
        <w:t xml:space="preserve"> eQuest</w:t>
      </w:r>
      <w:bookmarkEnd w:id="37"/>
    </w:p>
    <w:p w14:paraId="301696BC" w14:textId="284DDB4C" w:rsidR="00355945" w:rsidRPr="001A76A7" w:rsidRDefault="004C18C4" w:rsidP="00355945">
      <w:pPr>
        <w:pStyle w:val="SemEspaamento"/>
      </w:pPr>
      <w:r w:rsidRPr="001A76A7">
        <w:rPr>
          <w:b/>
        </w:rPr>
        <w:t>Tela inicial</w:t>
      </w:r>
      <w:r w:rsidR="005A0B58" w:rsidRPr="001A76A7">
        <w:rPr>
          <w:b/>
        </w:rPr>
        <w:t xml:space="preserve">. </w:t>
      </w:r>
      <w:r w:rsidR="005A0B58" w:rsidRPr="001A76A7">
        <w:t>Ao abrir o software é apresentada uma tela para autenticação</w:t>
      </w:r>
      <w:r w:rsidR="00DA557A" w:rsidRPr="001A76A7">
        <w:t>,</w:t>
      </w:r>
      <w:r w:rsidR="005A0B58" w:rsidRPr="001A76A7">
        <w:t xml:space="preserve"> demostrada na</w:t>
      </w:r>
      <w:r w:rsidR="0046388C" w:rsidRPr="001A76A7">
        <w:t xml:space="preserve"> </w:t>
      </w:r>
      <w:r w:rsidR="0046388C" w:rsidRPr="001A76A7">
        <w:fldChar w:fldCharType="begin"/>
      </w:r>
      <w:r w:rsidR="0046388C" w:rsidRPr="001A76A7">
        <w:instrText xml:space="preserve"> REF _Ref444905162 \h </w:instrText>
      </w:r>
      <w:r w:rsidR="001A76A7">
        <w:instrText xml:space="preserve"> \* MERGEFORMAT </w:instrText>
      </w:r>
      <w:r w:rsidR="0046388C" w:rsidRPr="001A76A7">
        <w:fldChar w:fldCharType="separate"/>
      </w:r>
      <w:r w:rsidR="005C3EE7" w:rsidRPr="001A76A7">
        <w:t xml:space="preserve">Figura </w:t>
      </w:r>
      <w:r w:rsidR="005C3EE7">
        <w:rPr>
          <w:noProof/>
        </w:rPr>
        <w:t>9</w:t>
      </w:r>
      <w:r w:rsidR="0046388C" w:rsidRPr="001A76A7">
        <w:fldChar w:fldCharType="end"/>
      </w:r>
      <w:r w:rsidR="00DA557A" w:rsidRPr="001A76A7">
        <w:t xml:space="preserve"> </w:t>
      </w:r>
      <w:r w:rsidR="008A12FC" w:rsidRPr="001A76A7">
        <w:t xml:space="preserve">e </w:t>
      </w:r>
      <w:r w:rsidR="0046388C" w:rsidRPr="001A76A7">
        <w:fldChar w:fldCharType="begin"/>
      </w:r>
      <w:r w:rsidR="0046388C" w:rsidRPr="001A76A7">
        <w:instrText xml:space="preserve"> REF _Ref444905133 \h </w:instrText>
      </w:r>
      <w:r w:rsidR="001A76A7">
        <w:instrText xml:space="preserve"> \* MERGEFORMAT </w:instrText>
      </w:r>
      <w:r w:rsidR="0046388C" w:rsidRPr="001A76A7">
        <w:fldChar w:fldCharType="separate"/>
      </w:r>
      <w:r w:rsidR="005C3EE7" w:rsidRPr="001A76A7">
        <w:t xml:space="preserve">Figura </w:t>
      </w:r>
      <w:r w:rsidR="005C3EE7">
        <w:rPr>
          <w:noProof/>
        </w:rPr>
        <w:t>1</w:t>
      </w:r>
      <w:r w:rsidR="0046388C" w:rsidRPr="001A76A7">
        <w:fldChar w:fldCharType="end"/>
      </w:r>
      <w:r w:rsidR="006E0E52">
        <w:t>0</w:t>
      </w:r>
      <w:r w:rsidR="005A0B58" w:rsidRPr="001A76A7">
        <w:t>,</w:t>
      </w:r>
      <w:r w:rsidR="00864638" w:rsidRPr="001A76A7">
        <w:t xml:space="preserve"> nessa mesma tela</w:t>
      </w:r>
      <w:r w:rsidR="000A683E">
        <w:t xml:space="preserve"> também são </w:t>
      </w:r>
      <w:r w:rsidR="005A0B58" w:rsidRPr="001A76A7">
        <w:t>apresentada</w:t>
      </w:r>
      <w:r w:rsidR="000A683E">
        <w:t>s</w:t>
      </w:r>
      <w:r w:rsidR="005A0B58" w:rsidRPr="001A76A7">
        <w:t xml:space="preserve"> as opções de </w:t>
      </w:r>
      <w:r w:rsidR="008A12FC" w:rsidRPr="001A76A7">
        <w:t>“Recuperação de S</w:t>
      </w:r>
      <w:r w:rsidR="005A0B58" w:rsidRPr="001A76A7">
        <w:t>enha</w:t>
      </w:r>
      <w:r w:rsidR="008A12FC" w:rsidRPr="001A76A7">
        <w:t>”</w:t>
      </w:r>
      <w:r w:rsidR="005A0B58" w:rsidRPr="001A76A7">
        <w:t xml:space="preserve"> e de criar uma </w:t>
      </w:r>
      <w:r w:rsidR="008A12FC" w:rsidRPr="001A76A7">
        <w:t>“Nova C</w:t>
      </w:r>
      <w:r w:rsidR="005A0B58" w:rsidRPr="001A76A7">
        <w:t>onta</w:t>
      </w:r>
      <w:r w:rsidR="008A12FC" w:rsidRPr="001A76A7">
        <w:t>”</w:t>
      </w:r>
      <w:r w:rsidR="005A0B58" w:rsidRPr="001A76A7">
        <w:t>.</w:t>
      </w:r>
    </w:p>
    <w:p w14:paraId="6CA4672C" w14:textId="77777777" w:rsidR="005A0B58" w:rsidRPr="001A76A7" w:rsidRDefault="005A0B58" w:rsidP="005A0B58">
      <w:pPr>
        <w:keepNext/>
        <w:jc w:val="center"/>
      </w:pPr>
      <w:r w:rsidRPr="001A76A7">
        <w:rPr>
          <w:noProof/>
        </w:rPr>
        <w:drawing>
          <wp:inline distT="0" distB="0" distL="0" distR="0" wp14:anchorId="1C1ABF4B" wp14:editId="1E5D54FD">
            <wp:extent cx="4546774" cy="2105025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Prn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80" cy="210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8A53" w14:textId="59BFBF3C" w:rsidR="005A0B58" w:rsidRPr="001A76A7" w:rsidRDefault="005A0B58" w:rsidP="005A0B58">
      <w:pPr>
        <w:pStyle w:val="Legenda"/>
      </w:pPr>
      <w:bookmarkStart w:id="38" w:name="_Ref444905162"/>
      <w:bookmarkStart w:id="39" w:name="_Toc447025398"/>
      <w:r w:rsidRPr="001A76A7">
        <w:t xml:space="preserve">Figura </w:t>
      </w:r>
      <w:fldSimple w:instr=" SEQ Figura \* ARABIC ">
        <w:r w:rsidR="005C3EE7">
          <w:rPr>
            <w:noProof/>
          </w:rPr>
          <w:t>9</w:t>
        </w:r>
      </w:fldSimple>
      <w:bookmarkEnd w:id="38"/>
      <w:r w:rsidRPr="001A76A7">
        <w:t>. Tela de autenticação</w:t>
      </w:r>
      <w:bookmarkEnd w:id="39"/>
    </w:p>
    <w:p w14:paraId="150EEFBC" w14:textId="77777777" w:rsidR="00397BF7" w:rsidRDefault="0046388C" w:rsidP="0046388C">
      <w:pPr>
        <w:pStyle w:val="SemEspaamento"/>
      </w:pPr>
      <w:r w:rsidRPr="001A76A7">
        <w:rPr>
          <w:b/>
        </w:rPr>
        <w:t>Tela nova conta</w:t>
      </w:r>
      <w:r w:rsidR="008A12FC" w:rsidRPr="001A76A7">
        <w:rPr>
          <w:b/>
        </w:rPr>
        <w:t xml:space="preserve"> –</w:t>
      </w:r>
      <w:r w:rsidR="008A12FC" w:rsidRPr="001A76A7">
        <w:t xml:space="preserve"> Como apresentado na Figura 10, ao escolher a opção “N</w:t>
      </w:r>
      <w:r w:rsidRPr="001A76A7">
        <w:t>ova conta</w:t>
      </w:r>
      <w:r w:rsidR="008A12FC" w:rsidRPr="001A76A7">
        <w:t>”</w:t>
      </w:r>
      <w:r w:rsidR="00DA557A" w:rsidRPr="001A76A7">
        <w:t xml:space="preserve"> o aluno</w:t>
      </w:r>
      <w:r w:rsidRPr="001A76A7">
        <w:t xml:space="preserve"> será direcionado</w:t>
      </w:r>
      <w:r w:rsidR="00DA557A" w:rsidRPr="001A76A7">
        <w:t xml:space="preserve"> para uma página que requisitará</w:t>
      </w:r>
      <w:r w:rsidRPr="001A76A7">
        <w:t xml:space="preserve"> um e-mail para</w:t>
      </w:r>
      <w:r w:rsidR="008A12FC" w:rsidRPr="001A76A7">
        <w:t xml:space="preserve"> que o mesmo possa</w:t>
      </w:r>
      <w:r w:rsidRPr="001A76A7">
        <w:t xml:space="preserve"> continuar.</w:t>
      </w:r>
      <w:r w:rsidR="00397BF7" w:rsidRPr="00397BF7">
        <w:t xml:space="preserve"> </w:t>
      </w:r>
    </w:p>
    <w:p w14:paraId="73EB85E2" w14:textId="790FC281" w:rsidR="0046388C" w:rsidRPr="001A76A7" w:rsidRDefault="00397BF7" w:rsidP="0046388C">
      <w:pPr>
        <w:pStyle w:val="SemEspaamento"/>
      </w:pPr>
      <w:r w:rsidRPr="001A76A7">
        <w:t xml:space="preserve">Ao digitar um e-mail válido e clicar no botão “Criar Conta”, o usuário será direcionado para a tela que solicita algumas informações para a criação de seu perfil, como apresentada na </w:t>
      </w:r>
      <w:r w:rsidRPr="001A76A7">
        <w:fldChar w:fldCharType="begin"/>
      </w:r>
      <w:r w:rsidRPr="001A76A7">
        <w:instrText xml:space="preserve"> REF _Ref444906107 \h </w:instrText>
      </w:r>
      <w:r>
        <w:instrText xml:space="preserve"> \* MERGEFORMAT </w:instrText>
      </w:r>
      <w:r w:rsidRPr="001A76A7">
        <w:fldChar w:fldCharType="separate"/>
      </w:r>
      <w:r w:rsidR="005C3EE7" w:rsidRPr="001A76A7">
        <w:t xml:space="preserve">Figura </w:t>
      </w:r>
      <w:r w:rsidR="005C3EE7">
        <w:rPr>
          <w:noProof/>
        </w:rPr>
        <w:t>11</w:t>
      </w:r>
      <w:r w:rsidRPr="001A76A7">
        <w:fldChar w:fldCharType="end"/>
      </w:r>
      <w:r w:rsidRPr="001A76A7">
        <w:t>. Nessa tela serão requisitadas as seguintes informações: nome, senha e o tipo de usuário que a conta deve ser criada, em que o usuário poderá escolher entre professor e aluno.</w:t>
      </w:r>
    </w:p>
    <w:p w14:paraId="022986E0" w14:textId="77777777" w:rsidR="00864638" w:rsidRPr="001A76A7" w:rsidRDefault="0046388C" w:rsidP="00864638">
      <w:pPr>
        <w:keepNext/>
        <w:jc w:val="center"/>
      </w:pPr>
      <w:r w:rsidRPr="001A76A7">
        <w:rPr>
          <w:noProof/>
        </w:rPr>
        <w:lastRenderedPageBreak/>
        <w:drawing>
          <wp:inline distT="0" distB="0" distL="0" distR="0" wp14:anchorId="5B53CB01" wp14:editId="1F79F184">
            <wp:extent cx="3240000" cy="2680124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ovaConta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68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37E1" w14:textId="1BB30FFA" w:rsidR="0046388C" w:rsidRPr="001A76A7" w:rsidRDefault="00864638" w:rsidP="00864638">
      <w:pPr>
        <w:pStyle w:val="Legenda"/>
      </w:pPr>
      <w:bookmarkStart w:id="40" w:name="_Toc447025399"/>
      <w:r w:rsidRPr="001A76A7">
        <w:t xml:space="preserve">Figura </w:t>
      </w:r>
      <w:fldSimple w:instr=" SEQ Figura \* ARABIC ">
        <w:r w:rsidR="005C3EE7">
          <w:rPr>
            <w:noProof/>
          </w:rPr>
          <w:t>10</w:t>
        </w:r>
      </w:fldSimple>
      <w:r w:rsidRPr="001A76A7">
        <w:t>. Tela nova conta</w:t>
      </w:r>
      <w:bookmarkEnd w:id="40"/>
    </w:p>
    <w:p w14:paraId="45C47E5E" w14:textId="093EA269" w:rsidR="005A0B58" w:rsidRPr="001A76A7" w:rsidRDefault="005A0B58" w:rsidP="00864638">
      <w:pPr>
        <w:pStyle w:val="SemEspaamento"/>
      </w:pPr>
    </w:p>
    <w:p w14:paraId="2B3F968D" w14:textId="77777777" w:rsidR="00864638" w:rsidRPr="001A76A7" w:rsidRDefault="00864638" w:rsidP="00864638">
      <w:pPr>
        <w:keepNext/>
        <w:jc w:val="center"/>
      </w:pPr>
      <w:r w:rsidRPr="001A76A7">
        <w:rPr>
          <w:noProof/>
        </w:rPr>
        <w:drawing>
          <wp:inline distT="0" distB="0" distL="0" distR="0" wp14:anchorId="77DBB725" wp14:editId="619E27C5">
            <wp:extent cx="5761990" cy="2678430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ovaConta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046B" w14:textId="7B6D0EDC" w:rsidR="00864638" w:rsidRPr="001A76A7" w:rsidRDefault="00864638" w:rsidP="00864638">
      <w:pPr>
        <w:pStyle w:val="Legenda"/>
      </w:pPr>
      <w:bookmarkStart w:id="41" w:name="_Ref444906107"/>
      <w:bookmarkStart w:id="42" w:name="_Toc447025400"/>
      <w:r w:rsidRPr="001A76A7">
        <w:t xml:space="preserve">Figura </w:t>
      </w:r>
      <w:fldSimple w:instr=" SEQ Figura \* ARABIC ">
        <w:r w:rsidR="005C3EE7">
          <w:rPr>
            <w:noProof/>
          </w:rPr>
          <w:t>11</w:t>
        </w:r>
      </w:fldSimple>
      <w:bookmarkEnd w:id="41"/>
      <w:r w:rsidR="00C27C78" w:rsidRPr="001A76A7">
        <w:t>. Tela informações</w:t>
      </w:r>
      <w:bookmarkEnd w:id="42"/>
    </w:p>
    <w:p w14:paraId="268EE346" w14:textId="46FB1909" w:rsidR="00864638" w:rsidRPr="001A76A7" w:rsidRDefault="0025555C" w:rsidP="00864638">
      <w:pPr>
        <w:pStyle w:val="SemEspaamento"/>
      </w:pPr>
      <w:r w:rsidRPr="001A76A7">
        <w:t xml:space="preserve">Após terminar o cadastro de uma nova conta, o usuário poderá fazer o </w:t>
      </w:r>
      <w:proofErr w:type="spellStart"/>
      <w:r w:rsidRPr="001A76A7">
        <w:rPr>
          <w:i/>
        </w:rPr>
        <w:t>login</w:t>
      </w:r>
      <w:proofErr w:type="spellEnd"/>
      <w:r w:rsidRPr="001A76A7">
        <w:t>. A partir desse ponto o fluxo será dividido em dois dependendo do tipo</w:t>
      </w:r>
      <w:r w:rsidR="00AD6D00" w:rsidRPr="001A76A7">
        <w:t xml:space="preserve"> de conta que o usuário escolher</w:t>
      </w:r>
      <w:r w:rsidR="008A12FC" w:rsidRPr="001A76A7">
        <w:t>. Primeiramente</w:t>
      </w:r>
      <w:r w:rsidRPr="001A76A7">
        <w:t xml:space="preserve"> </w:t>
      </w:r>
      <w:r w:rsidR="00E54E21" w:rsidRPr="001A76A7">
        <w:t>será demonstrado</w:t>
      </w:r>
      <w:r w:rsidRPr="001A76A7">
        <w:t xml:space="preserve"> o fluxo para o tipo aluno</w:t>
      </w:r>
      <w:r w:rsidR="00C27C78" w:rsidRPr="001A76A7">
        <w:t>.</w:t>
      </w:r>
    </w:p>
    <w:p w14:paraId="72FDBEFC" w14:textId="06B10945" w:rsidR="00F03D8F" w:rsidRPr="00341EF8" w:rsidRDefault="00F03D8F" w:rsidP="00397BF7">
      <w:pPr>
        <w:pStyle w:val="MeuSubTitulo"/>
        <w:numPr>
          <w:ilvl w:val="2"/>
          <w:numId w:val="1"/>
        </w:numPr>
      </w:pPr>
      <w:bookmarkStart w:id="43" w:name="_Ref445075779"/>
      <w:bookmarkStart w:id="44" w:name="_Toc448227448"/>
      <w:r w:rsidRPr="00341EF8">
        <w:lastRenderedPageBreak/>
        <w:t>Fluxo aluno</w:t>
      </w:r>
      <w:bookmarkEnd w:id="43"/>
      <w:bookmarkEnd w:id="44"/>
    </w:p>
    <w:p w14:paraId="77810BC7" w14:textId="7C4A4AF1" w:rsidR="00C27C78" w:rsidRPr="001A76A7" w:rsidRDefault="00C27C78" w:rsidP="00C27C78">
      <w:pPr>
        <w:pStyle w:val="SemEspaamento"/>
      </w:pPr>
      <w:r w:rsidRPr="001A76A7">
        <w:rPr>
          <w:b/>
        </w:rPr>
        <w:t xml:space="preserve">Tela principal aluno. </w:t>
      </w:r>
      <w:r w:rsidRPr="001A76A7">
        <w:t xml:space="preserve">Após fazer </w:t>
      </w:r>
      <w:proofErr w:type="spellStart"/>
      <w:r w:rsidRPr="001A76A7">
        <w:rPr>
          <w:i/>
        </w:rPr>
        <w:t>login</w:t>
      </w:r>
      <w:proofErr w:type="spellEnd"/>
      <w:r w:rsidR="008A12FC" w:rsidRPr="001A76A7">
        <w:t xml:space="preserve"> com um usuário tipo aluno</w:t>
      </w:r>
      <w:r w:rsidRPr="001A76A7">
        <w:t xml:space="preserve"> </w:t>
      </w:r>
      <w:r w:rsidR="00AD6D00" w:rsidRPr="001A76A7">
        <w:t xml:space="preserve">o jogador será direcionado para </w:t>
      </w:r>
      <w:r w:rsidR="008A12FC" w:rsidRPr="001A76A7">
        <w:t xml:space="preserve">a página de perfil apresentada na </w:t>
      </w:r>
      <w:r w:rsidRPr="001A76A7">
        <w:fldChar w:fldCharType="begin"/>
      </w:r>
      <w:r w:rsidRPr="001A76A7">
        <w:instrText xml:space="preserve"> REF _Ref444907547 \h </w:instrText>
      </w:r>
      <w:r w:rsidR="001A76A7">
        <w:instrText xml:space="preserve"> \* MERGEFORMAT </w:instrText>
      </w:r>
      <w:r w:rsidRPr="001A76A7">
        <w:fldChar w:fldCharType="separate"/>
      </w:r>
      <w:r w:rsidR="005C3EE7" w:rsidRPr="001A76A7">
        <w:t xml:space="preserve">Figura </w:t>
      </w:r>
      <w:r w:rsidR="005C3EE7">
        <w:rPr>
          <w:noProof/>
        </w:rPr>
        <w:t>12</w:t>
      </w:r>
      <w:r w:rsidRPr="001A76A7">
        <w:fldChar w:fldCharType="end"/>
      </w:r>
      <w:r w:rsidRPr="001A76A7">
        <w:t>. Essa tela contém informações importantes para o aluno</w:t>
      </w:r>
      <w:r w:rsidR="00780E61">
        <w:t>. S</w:t>
      </w:r>
      <w:r w:rsidR="00AD6D00" w:rsidRPr="001A76A7">
        <w:t>ão elas:</w:t>
      </w:r>
    </w:p>
    <w:p w14:paraId="39D22CEF" w14:textId="64DC3828" w:rsidR="00A63679" w:rsidRPr="001A76A7" w:rsidRDefault="00AD6D00" w:rsidP="00317292">
      <w:pPr>
        <w:pStyle w:val="SemEspaamento"/>
      </w:pPr>
      <w:r w:rsidRPr="001A76A7">
        <w:rPr>
          <w:b/>
        </w:rPr>
        <w:t xml:space="preserve"> </w:t>
      </w:r>
      <w:r w:rsidR="002F3DDC" w:rsidRPr="001A76A7">
        <w:rPr>
          <w:b/>
        </w:rPr>
        <w:t xml:space="preserve">(i) </w:t>
      </w:r>
      <w:r w:rsidR="00EB22A7" w:rsidRPr="001A76A7">
        <w:rPr>
          <w:b/>
        </w:rPr>
        <w:t>Ba</w:t>
      </w:r>
      <w:r w:rsidR="001F1695" w:rsidRPr="001A76A7">
        <w:rPr>
          <w:b/>
        </w:rPr>
        <w:t>rra de ferramentas -</w:t>
      </w:r>
      <w:r w:rsidR="00683B90" w:rsidRPr="001A76A7">
        <w:t xml:space="preserve"> Na parte superior da página estão disponíveis</w:t>
      </w:r>
      <w:r w:rsidR="00EB22A7" w:rsidRPr="001A76A7">
        <w:t xml:space="preserve"> atalhos r</w:t>
      </w:r>
      <w:r w:rsidR="00683B90" w:rsidRPr="001A76A7">
        <w:t>ápidos para melhorar a navegabilidade do software</w:t>
      </w:r>
      <w:r w:rsidR="000A683E">
        <w:t>. O</w:t>
      </w:r>
      <w:r w:rsidR="00683B90" w:rsidRPr="001A76A7">
        <w:t>s botões</w:t>
      </w:r>
      <w:r w:rsidR="001F1695" w:rsidRPr="001A76A7">
        <w:t xml:space="preserve"> responsáveis por essa funcionalidade utilizados</w:t>
      </w:r>
      <w:r w:rsidR="00683B90" w:rsidRPr="001A76A7">
        <w:t xml:space="preserve"> na barra de ferramentas são</w:t>
      </w:r>
      <w:r w:rsidR="002F3DDC" w:rsidRPr="001A76A7">
        <w:t>:</w:t>
      </w:r>
      <w:r w:rsidR="00EB22A7" w:rsidRPr="001A76A7">
        <w:t xml:space="preserve"> </w:t>
      </w:r>
    </w:p>
    <w:p w14:paraId="3E088FF5" w14:textId="7B496876" w:rsidR="00EB22A7" w:rsidRPr="001A76A7" w:rsidRDefault="00EB22A7" w:rsidP="0044017F">
      <w:pPr>
        <w:pStyle w:val="SemEspaamento"/>
        <w:numPr>
          <w:ilvl w:val="0"/>
          <w:numId w:val="5"/>
        </w:numPr>
      </w:pPr>
      <w:r w:rsidRPr="001A76A7">
        <w:rPr>
          <w:i/>
        </w:rPr>
        <w:t>Home</w:t>
      </w:r>
      <w:r w:rsidRPr="001A76A7">
        <w:t>: volta para a página inicial</w:t>
      </w:r>
      <w:r w:rsidR="00683B90" w:rsidRPr="001A76A7">
        <w:t>;</w:t>
      </w:r>
      <w:r w:rsidRPr="001A76A7">
        <w:t xml:space="preserve"> </w:t>
      </w:r>
    </w:p>
    <w:p w14:paraId="26921365" w14:textId="16A001A3" w:rsidR="00EB22A7" w:rsidRPr="001A76A7" w:rsidRDefault="00EB22A7" w:rsidP="0044017F">
      <w:pPr>
        <w:pStyle w:val="SemEspaamento"/>
        <w:numPr>
          <w:ilvl w:val="0"/>
          <w:numId w:val="5"/>
        </w:numPr>
      </w:pPr>
      <w:r w:rsidRPr="001A76A7">
        <w:t xml:space="preserve">Disciplinas: </w:t>
      </w:r>
      <w:r w:rsidR="00317292" w:rsidRPr="001A76A7">
        <w:t>atalho para acessar as disciplinas cadastradas</w:t>
      </w:r>
      <w:r w:rsidR="00683B90" w:rsidRPr="001A76A7">
        <w:t>; e</w:t>
      </w:r>
    </w:p>
    <w:p w14:paraId="51CDC89F" w14:textId="6E92A548" w:rsidR="00AD6D00" w:rsidRPr="001A76A7" w:rsidRDefault="00317292" w:rsidP="0044017F">
      <w:pPr>
        <w:pStyle w:val="SemEspaamento"/>
        <w:numPr>
          <w:ilvl w:val="0"/>
          <w:numId w:val="5"/>
        </w:numPr>
      </w:pPr>
      <w:r w:rsidRPr="001A76A7">
        <w:t xml:space="preserve">E-mail: ao clicar sobre o e-mail aparece a opção de </w:t>
      </w:r>
      <w:r w:rsidR="008A12FC" w:rsidRPr="001A76A7">
        <w:t>realizar</w:t>
      </w:r>
      <w:r w:rsidRPr="001A76A7">
        <w:t xml:space="preserve"> </w:t>
      </w:r>
      <w:proofErr w:type="spellStart"/>
      <w:r w:rsidRPr="001A76A7">
        <w:rPr>
          <w:i/>
        </w:rPr>
        <w:t>logoff</w:t>
      </w:r>
      <w:proofErr w:type="spellEnd"/>
      <w:r w:rsidRPr="001A76A7">
        <w:t>.</w:t>
      </w:r>
    </w:p>
    <w:p w14:paraId="48FD3AA8" w14:textId="38043229" w:rsidR="00AD6D00" w:rsidRPr="001A76A7" w:rsidRDefault="00AD6D00" w:rsidP="00AD6D00">
      <w:pPr>
        <w:pStyle w:val="SemEspaamento"/>
        <w:ind w:firstLine="0"/>
      </w:pPr>
      <w:r w:rsidRPr="001A76A7">
        <w:rPr>
          <w:b/>
        </w:rPr>
        <w:tab/>
        <w:t>(</w:t>
      </w:r>
      <w:proofErr w:type="spellStart"/>
      <w:r w:rsidRPr="001A76A7">
        <w:rPr>
          <w:b/>
        </w:rPr>
        <w:t>ii</w:t>
      </w:r>
      <w:proofErr w:type="spellEnd"/>
      <w:r w:rsidRPr="001A76A7">
        <w:rPr>
          <w:b/>
        </w:rPr>
        <w:t>) Aluno (</w:t>
      </w:r>
      <w:r w:rsidRPr="001A76A7">
        <w:rPr>
          <w:b/>
        </w:rPr>
        <w:fldChar w:fldCharType="begin"/>
      </w:r>
      <w:r w:rsidRPr="001A76A7">
        <w:rPr>
          <w:b/>
        </w:rPr>
        <w:instrText xml:space="preserve"> REF _Ref444907547 \h  \* MERGEFORMAT </w:instrText>
      </w:r>
      <w:r w:rsidRPr="001A76A7">
        <w:rPr>
          <w:b/>
        </w:rPr>
      </w:r>
      <w:r w:rsidRPr="001A76A7">
        <w:rPr>
          <w:b/>
        </w:rPr>
        <w:fldChar w:fldCharType="separate"/>
      </w:r>
      <w:r w:rsidR="005C3EE7" w:rsidRPr="005C3EE7">
        <w:rPr>
          <w:b/>
        </w:rPr>
        <w:t xml:space="preserve">Figura </w:t>
      </w:r>
      <w:r w:rsidR="005C3EE7" w:rsidRPr="005C3EE7">
        <w:rPr>
          <w:b/>
          <w:noProof/>
        </w:rPr>
        <w:t>12</w:t>
      </w:r>
      <w:r w:rsidRPr="001A76A7">
        <w:rPr>
          <w:b/>
        </w:rPr>
        <w:fldChar w:fldCharType="end"/>
      </w:r>
      <w:r w:rsidRPr="001A76A7">
        <w:rPr>
          <w:b/>
        </w:rPr>
        <w:t>-A)</w:t>
      </w:r>
      <w:r w:rsidR="001F1695" w:rsidRPr="001A76A7">
        <w:rPr>
          <w:b/>
        </w:rPr>
        <w:t xml:space="preserve"> -</w:t>
      </w:r>
      <w:r w:rsidRPr="001A76A7">
        <w:t xml:space="preserve"> Logo no primeiro quadrante abaixo da barra de ferramentas</w:t>
      </w:r>
      <w:r w:rsidR="006E0E52">
        <w:t>,</w:t>
      </w:r>
      <w:r w:rsidRPr="001A76A7">
        <w:t xml:space="preserve"> tem-se as informações sobre o usuário</w:t>
      </w:r>
      <w:r w:rsidR="001F1695" w:rsidRPr="001A76A7">
        <w:t>, que são</w:t>
      </w:r>
      <w:r w:rsidRPr="001A76A7">
        <w:t>: nome, e-mai</w:t>
      </w:r>
      <w:r w:rsidR="001F1695" w:rsidRPr="001A76A7">
        <w:t>l, conquistas, o total de jogos</w:t>
      </w:r>
      <w:r w:rsidRPr="001A76A7">
        <w:t xml:space="preserve"> e a pontuação total a</w:t>
      </w:r>
      <w:r w:rsidR="001F1695" w:rsidRPr="001A76A7">
        <w:t>lcan</w:t>
      </w:r>
      <w:r w:rsidRPr="001A76A7">
        <w:t xml:space="preserve">çada ao longo desses jogos. </w:t>
      </w:r>
    </w:p>
    <w:p w14:paraId="6FB68AF1" w14:textId="77777777" w:rsidR="00AD6D00" w:rsidRPr="001A76A7" w:rsidRDefault="00AD6D00" w:rsidP="00AD6D00"/>
    <w:p w14:paraId="1E7AF72F" w14:textId="55EE4C0D" w:rsidR="00AD6D00" w:rsidRPr="001A76A7" w:rsidRDefault="00AD6D00" w:rsidP="00AD6D00">
      <w:pPr>
        <w:jc w:val="center"/>
      </w:pPr>
      <w:r w:rsidRPr="001A76A7">
        <w:rPr>
          <w:noProof/>
        </w:rPr>
        <w:drawing>
          <wp:inline distT="0" distB="0" distL="0" distR="0" wp14:anchorId="31E86D6F" wp14:editId="3CBB0594">
            <wp:extent cx="3959588" cy="1840590"/>
            <wp:effectExtent l="0" t="0" r="3175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laAlunoPrincipa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588" cy="184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32B5" w14:textId="77777777" w:rsidR="00AD6D00" w:rsidRPr="001A76A7" w:rsidRDefault="00AD6D00" w:rsidP="00AD6D00">
      <w:pPr>
        <w:pStyle w:val="Legenda"/>
      </w:pPr>
      <w:bookmarkStart w:id="45" w:name="_Ref444907547"/>
      <w:bookmarkStart w:id="46" w:name="_Toc447025401"/>
      <w:r w:rsidRPr="001A76A7">
        <w:t xml:space="preserve">Figura </w:t>
      </w:r>
      <w:fldSimple w:instr=" SEQ Figura \* ARABIC ">
        <w:r w:rsidR="005C3EE7">
          <w:rPr>
            <w:noProof/>
          </w:rPr>
          <w:t>12</w:t>
        </w:r>
      </w:fldSimple>
      <w:bookmarkEnd w:id="45"/>
      <w:r w:rsidRPr="001A76A7">
        <w:t>. Tela principal aluno</w:t>
      </w:r>
      <w:bookmarkEnd w:id="46"/>
    </w:p>
    <w:p w14:paraId="75017B9B" w14:textId="783F76F0" w:rsidR="00317292" w:rsidRPr="001A76A7" w:rsidRDefault="001F1695" w:rsidP="00317292">
      <w:pPr>
        <w:pStyle w:val="SemEspaamento"/>
      </w:pPr>
      <w:r w:rsidRPr="001A76A7">
        <w:rPr>
          <w:b/>
        </w:rPr>
        <w:t>(</w:t>
      </w:r>
      <w:proofErr w:type="spellStart"/>
      <w:r w:rsidRPr="001A76A7">
        <w:rPr>
          <w:b/>
        </w:rPr>
        <w:t>iii</w:t>
      </w:r>
      <w:proofErr w:type="spellEnd"/>
      <w:r w:rsidRPr="001A76A7">
        <w:rPr>
          <w:b/>
        </w:rPr>
        <w:t xml:space="preserve">) </w:t>
      </w:r>
      <w:r w:rsidR="00317292" w:rsidRPr="001A76A7">
        <w:rPr>
          <w:b/>
        </w:rPr>
        <w:t>Minhas disciplinas</w:t>
      </w:r>
      <w:r w:rsidR="00076857" w:rsidRPr="001A76A7">
        <w:rPr>
          <w:b/>
        </w:rPr>
        <w:t xml:space="preserve"> (</w:t>
      </w:r>
      <w:r w:rsidR="00076857" w:rsidRPr="001A76A7">
        <w:rPr>
          <w:b/>
        </w:rPr>
        <w:fldChar w:fldCharType="begin"/>
      </w:r>
      <w:r w:rsidR="00076857" w:rsidRPr="001A76A7">
        <w:rPr>
          <w:b/>
        </w:rPr>
        <w:instrText xml:space="preserve"> REF _Ref444907547 \h  \* MERGEFORMAT </w:instrText>
      </w:r>
      <w:r w:rsidR="00076857" w:rsidRPr="001A76A7">
        <w:rPr>
          <w:b/>
        </w:rPr>
      </w:r>
      <w:r w:rsidR="00076857" w:rsidRPr="001A76A7">
        <w:rPr>
          <w:b/>
        </w:rPr>
        <w:fldChar w:fldCharType="separate"/>
      </w:r>
      <w:r w:rsidR="005C3EE7" w:rsidRPr="005C3EE7">
        <w:rPr>
          <w:b/>
        </w:rPr>
        <w:t xml:space="preserve">Figura </w:t>
      </w:r>
      <w:r w:rsidR="005C3EE7" w:rsidRPr="005C3EE7">
        <w:rPr>
          <w:b/>
          <w:noProof/>
        </w:rPr>
        <w:t>12</w:t>
      </w:r>
      <w:r w:rsidR="00076857" w:rsidRPr="001A76A7">
        <w:rPr>
          <w:b/>
        </w:rPr>
        <w:fldChar w:fldCharType="end"/>
      </w:r>
      <w:r w:rsidR="00076857" w:rsidRPr="001A76A7">
        <w:rPr>
          <w:b/>
        </w:rPr>
        <w:t>-C)</w:t>
      </w:r>
      <w:r w:rsidRPr="001A76A7">
        <w:rPr>
          <w:b/>
        </w:rPr>
        <w:t xml:space="preserve"> -</w:t>
      </w:r>
      <w:r w:rsidR="00317292" w:rsidRPr="001A76A7">
        <w:t xml:space="preserve"> </w:t>
      </w:r>
      <w:r w:rsidR="0067159F" w:rsidRPr="001A76A7">
        <w:t>Ex</w:t>
      </w:r>
      <w:r w:rsidRPr="001A76A7">
        <w:t>ibe todas as disciplinas que o usuário está cadastrado e</w:t>
      </w:r>
      <w:r w:rsidR="0067159F" w:rsidRPr="001A76A7">
        <w:t xml:space="preserve"> também um botão para </w:t>
      </w:r>
      <w:r w:rsidRPr="001A76A7">
        <w:t>que o aluno possa realizar o</w:t>
      </w:r>
      <w:r w:rsidR="0067159F" w:rsidRPr="001A76A7">
        <w:t xml:space="preserve"> cadastro em novas disciplinas.</w:t>
      </w:r>
    </w:p>
    <w:p w14:paraId="614231B4" w14:textId="5DC27879" w:rsidR="0067159F" w:rsidRPr="001A76A7" w:rsidRDefault="001F1695" w:rsidP="0067159F">
      <w:pPr>
        <w:pStyle w:val="SemEspaamento"/>
      </w:pPr>
      <w:r w:rsidRPr="001A76A7">
        <w:rPr>
          <w:b/>
        </w:rPr>
        <w:t>(</w:t>
      </w:r>
      <w:proofErr w:type="spellStart"/>
      <w:r w:rsidRPr="001A76A7">
        <w:rPr>
          <w:b/>
        </w:rPr>
        <w:t>iv</w:t>
      </w:r>
      <w:proofErr w:type="spellEnd"/>
      <w:r w:rsidRPr="001A76A7">
        <w:rPr>
          <w:b/>
        </w:rPr>
        <w:t xml:space="preserve">) </w:t>
      </w:r>
      <w:r w:rsidR="0067159F" w:rsidRPr="001A76A7">
        <w:rPr>
          <w:b/>
        </w:rPr>
        <w:t>Meus jogos</w:t>
      </w:r>
      <w:r w:rsidR="00076857" w:rsidRPr="001A76A7">
        <w:rPr>
          <w:b/>
        </w:rPr>
        <w:t xml:space="preserve"> (</w:t>
      </w:r>
      <w:r w:rsidR="00076857" w:rsidRPr="001A76A7">
        <w:rPr>
          <w:b/>
        </w:rPr>
        <w:fldChar w:fldCharType="begin"/>
      </w:r>
      <w:r w:rsidR="00076857" w:rsidRPr="001A76A7">
        <w:rPr>
          <w:b/>
        </w:rPr>
        <w:instrText xml:space="preserve"> REF _Ref444907547 \h  \* MERGEFORMAT </w:instrText>
      </w:r>
      <w:r w:rsidR="00076857" w:rsidRPr="001A76A7">
        <w:rPr>
          <w:b/>
        </w:rPr>
      </w:r>
      <w:r w:rsidR="00076857" w:rsidRPr="001A76A7">
        <w:rPr>
          <w:b/>
        </w:rPr>
        <w:fldChar w:fldCharType="separate"/>
      </w:r>
      <w:r w:rsidR="005C3EE7" w:rsidRPr="005C3EE7">
        <w:rPr>
          <w:b/>
        </w:rPr>
        <w:t xml:space="preserve">Figura </w:t>
      </w:r>
      <w:r w:rsidR="005C3EE7" w:rsidRPr="005C3EE7">
        <w:rPr>
          <w:b/>
          <w:noProof/>
        </w:rPr>
        <w:t>12</w:t>
      </w:r>
      <w:r w:rsidR="00076857" w:rsidRPr="001A76A7">
        <w:rPr>
          <w:b/>
        </w:rPr>
        <w:fldChar w:fldCharType="end"/>
      </w:r>
      <w:r w:rsidR="00076857" w:rsidRPr="001A76A7">
        <w:rPr>
          <w:b/>
        </w:rPr>
        <w:t>-B)</w:t>
      </w:r>
      <w:r w:rsidRPr="001A76A7">
        <w:rPr>
          <w:b/>
        </w:rPr>
        <w:t xml:space="preserve"> -</w:t>
      </w:r>
      <w:r w:rsidR="0067159F" w:rsidRPr="001A76A7">
        <w:t xml:space="preserve"> Nessa última parte é exibido o histórico de todos os jogos desse usuário</w:t>
      </w:r>
      <w:r w:rsidR="00961B42" w:rsidRPr="001A76A7">
        <w:t>. De forma que na primeira coluna s</w:t>
      </w:r>
      <w:r w:rsidR="004200AD" w:rsidRPr="001A76A7">
        <w:t>ão apresentada</w:t>
      </w:r>
      <w:r w:rsidR="00961B42" w:rsidRPr="001A76A7">
        <w:t xml:space="preserve">s todas as disciplinas em que o usuário participou, na segunda coluna é mostrado se o tipo de jogo foi um quiz, na terceira </w:t>
      </w:r>
      <w:r w:rsidR="00961B42" w:rsidRPr="001A76A7">
        <w:lastRenderedPageBreak/>
        <w:t xml:space="preserve">coluna a pontuação do aluno em cada atividade, e por fim, na quarta coluna </w:t>
      </w:r>
      <w:r w:rsidR="004200AD" w:rsidRPr="001A76A7">
        <w:t>o aluno pode ver todas as conquistas recebidas em cada quiz jogado. N</w:t>
      </w:r>
      <w:r w:rsidR="0067159F" w:rsidRPr="001A76A7">
        <w:t xml:space="preserve">a </w:t>
      </w:r>
      <w:r w:rsidR="0067159F" w:rsidRPr="001A76A7">
        <w:fldChar w:fldCharType="begin"/>
      </w:r>
      <w:r w:rsidR="0067159F" w:rsidRPr="001A76A7">
        <w:instrText xml:space="preserve"> REF _Ref444910032 \h </w:instrText>
      </w:r>
      <w:r w:rsidR="001A76A7">
        <w:instrText xml:space="preserve"> \* MERGEFORMAT </w:instrText>
      </w:r>
      <w:r w:rsidR="0067159F" w:rsidRPr="001A76A7">
        <w:fldChar w:fldCharType="separate"/>
      </w:r>
      <w:r w:rsidR="005C3EE7" w:rsidRPr="001A76A7">
        <w:t xml:space="preserve">Figura </w:t>
      </w:r>
      <w:r w:rsidR="005C3EE7">
        <w:rPr>
          <w:noProof/>
        </w:rPr>
        <w:t>13</w:t>
      </w:r>
      <w:r w:rsidR="0067159F" w:rsidRPr="001A76A7">
        <w:fldChar w:fldCharType="end"/>
      </w:r>
      <w:r w:rsidR="00683B90" w:rsidRPr="001A76A7">
        <w:t xml:space="preserve"> é demostrado como ficaria o</w:t>
      </w:r>
      <w:r w:rsidR="0067159F" w:rsidRPr="001A76A7">
        <w:t xml:space="preserve"> perfil depois de alguns dias usando o software.</w:t>
      </w:r>
      <w:r w:rsidR="00961B42" w:rsidRPr="001A76A7">
        <w:t xml:space="preserve"> </w:t>
      </w:r>
    </w:p>
    <w:p w14:paraId="4F8A72E4" w14:textId="77777777" w:rsidR="0067159F" w:rsidRPr="001A76A7" w:rsidRDefault="0067159F" w:rsidP="0067159F">
      <w:pPr>
        <w:keepNext/>
        <w:jc w:val="center"/>
      </w:pPr>
      <w:r w:rsidRPr="001A76A7">
        <w:rPr>
          <w:noProof/>
        </w:rPr>
        <w:drawing>
          <wp:inline distT="0" distB="0" distL="0" distR="0" wp14:anchorId="65B4F2EF" wp14:editId="5C4604DA">
            <wp:extent cx="5761990" cy="253746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laAlunoPrincipalComHistoric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E3DC" w14:textId="7C83C5E6" w:rsidR="0067159F" w:rsidRPr="001A76A7" w:rsidRDefault="0067159F" w:rsidP="0067159F">
      <w:pPr>
        <w:pStyle w:val="Legenda"/>
      </w:pPr>
      <w:bookmarkStart w:id="47" w:name="_Ref444910032"/>
      <w:bookmarkStart w:id="48" w:name="_Toc447025402"/>
      <w:r w:rsidRPr="001A76A7">
        <w:t xml:space="preserve">Figura </w:t>
      </w:r>
      <w:fldSimple w:instr=" SEQ Figura \* ARABIC ">
        <w:r w:rsidR="005C3EE7">
          <w:rPr>
            <w:noProof/>
          </w:rPr>
          <w:t>13</w:t>
        </w:r>
      </w:fldSimple>
      <w:bookmarkEnd w:id="47"/>
      <w:r w:rsidRPr="001A76A7">
        <w:t>. Tela principal usuário depois de alguns jogos.</w:t>
      </w:r>
      <w:bookmarkEnd w:id="48"/>
    </w:p>
    <w:p w14:paraId="6488EFF5" w14:textId="4CDCF774" w:rsidR="0067159F" w:rsidRPr="001A76A7" w:rsidRDefault="00A5184E" w:rsidP="0067159F">
      <w:pPr>
        <w:pStyle w:val="SemEspaamento"/>
      </w:pPr>
      <w:r w:rsidRPr="001A76A7">
        <w:t>Pode-se perceber</w:t>
      </w:r>
      <w:r w:rsidR="000A683E">
        <w:t xml:space="preserve"> no lado esquerdo</w:t>
      </w:r>
      <w:r w:rsidR="00AC1BAD" w:rsidRPr="001A76A7">
        <w:t xml:space="preserve"> que no histórico tam</w:t>
      </w:r>
      <w:r w:rsidRPr="001A76A7">
        <w:t>bém são exibidas as conquistas,</w:t>
      </w:r>
      <w:r w:rsidR="00AC1BAD" w:rsidRPr="001A76A7">
        <w:t xml:space="preserve"> as medalhas e ainda um </w:t>
      </w:r>
      <w:proofErr w:type="spellStart"/>
      <w:r w:rsidR="00AC1BAD" w:rsidRPr="001A76A7">
        <w:rPr>
          <w:i/>
        </w:rPr>
        <w:t>emoticon</w:t>
      </w:r>
      <w:proofErr w:type="spellEnd"/>
      <w:r w:rsidR="00AC1BAD" w:rsidRPr="001A76A7">
        <w:t xml:space="preserve"> </w:t>
      </w:r>
      <w:r w:rsidR="003C1B83" w:rsidRPr="001A76A7">
        <w:t xml:space="preserve">que fica com uma feição mais alegre ou mais triste </w:t>
      </w:r>
      <w:r w:rsidRPr="001A76A7">
        <w:t>de acordo</w:t>
      </w:r>
      <w:r w:rsidR="003C1B83" w:rsidRPr="001A76A7">
        <w:t xml:space="preserve"> </w:t>
      </w:r>
      <w:r w:rsidRPr="001A76A7">
        <w:t>com o</w:t>
      </w:r>
      <w:r w:rsidR="003C1B83" w:rsidRPr="001A76A7">
        <w:t xml:space="preserve"> desempenho do usuário.</w:t>
      </w:r>
    </w:p>
    <w:p w14:paraId="1EE77029" w14:textId="6D6D3638" w:rsidR="002428EC" w:rsidRPr="001A76A7" w:rsidRDefault="00A5184E" w:rsidP="002428EC">
      <w:pPr>
        <w:pStyle w:val="SemEspaamento"/>
      </w:pPr>
      <w:r w:rsidRPr="001A76A7">
        <w:rPr>
          <w:b/>
        </w:rPr>
        <w:t>Tela matrí</w:t>
      </w:r>
      <w:r w:rsidR="002428EC" w:rsidRPr="001A76A7">
        <w:rPr>
          <w:b/>
        </w:rPr>
        <w:t xml:space="preserve">cula disciplina. </w:t>
      </w:r>
      <w:r w:rsidR="002428EC" w:rsidRPr="001A76A7">
        <w:t>Ao clicar no botão matricular o usuário será redirecionado para uma tela</w:t>
      </w:r>
      <w:r w:rsidR="004200AD" w:rsidRPr="001A76A7">
        <w:t xml:space="preserve"> de matrícula</w:t>
      </w:r>
      <w:r w:rsidR="008A12FC" w:rsidRPr="001A76A7">
        <w:t xml:space="preserve">, como apresentado na </w:t>
      </w:r>
      <w:r w:rsidR="002428EC" w:rsidRPr="001A76A7">
        <w:fldChar w:fldCharType="begin"/>
      </w:r>
      <w:r w:rsidR="002428EC" w:rsidRPr="001A76A7">
        <w:instrText xml:space="preserve"> REF _Ref445055132 \h </w:instrText>
      </w:r>
      <w:r w:rsidR="001A76A7">
        <w:instrText xml:space="preserve"> \* MERGEFORMAT </w:instrText>
      </w:r>
      <w:r w:rsidR="002428EC" w:rsidRPr="001A76A7">
        <w:fldChar w:fldCharType="separate"/>
      </w:r>
      <w:r w:rsidR="005C3EE7" w:rsidRPr="001A76A7">
        <w:t xml:space="preserve">Figura </w:t>
      </w:r>
      <w:r w:rsidR="005C3EE7">
        <w:rPr>
          <w:noProof/>
        </w:rPr>
        <w:t>14</w:t>
      </w:r>
      <w:r w:rsidR="002428EC" w:rsidRPr="001A76A7">
        <w:fldChar w:fldCharType="end"/>
      </w:r>
      <w:r w:rsidR="004200AD" w:rsidRPr="001A76A7">
        <w:t>,</w:t>
      </w:r>
      <w:r w:rsidR="002428EC" w:rsidRPr="001A76A7">
        <w:t xml:space="preserve"> que exibe as di</w:t>
      </w:r>
      <w:r w:rsidRPr="001A76A7">
        <w:t>sciplinas disponíveis para matrí</w:t>
      </w:r>
      <w:r w:rsidR="002428EC" w:rsidRPr="001A76A7">
        <w:t xml:space="preserve">cula e </w:t>
      </w:r>
      <w:r w:rsidR="00C14A37">
        <w:t xml:space="preserve">em </w:t>
      </w:r>
      <w:r w:rsidR="002428EC" w:rsidRPr="001A76A7">
        <w:t>quais ele já está matriculado.</w:t>
      </w:r>
    </w:p>
    <w:p w14:paraId="6459A856" w14:textId="77777777" w:rsidR="002428EC" w:rsidRPr="001A76A7" w:rsidRDefault="002428EC" w:rsidP="002428EC">
      <w:pPr>
        <w:keepNext/>
        <w:jc w:val="center"/>
      </w:pPr>
      <w:r w:rsidRPr="001A76A7">
        <w:rPr>
          <w:noProof/>
        </w:rPr>
        <w:drawing>
          <wp:inline distT="0" distB="0" distL="0" distR="0" wp14:anchorId="609E6AC8" wp14:editId="587D445B">
            <wp:extent cx="4848225" cy="1903706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unoMatricul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10" cy="19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EAB3" w14:textId="42BA332E" w:rsidR="00790733" w:rsidRDefault="002428EC" w:rsidP="002428EC">
      <w:pPr>
        <w:pStyle w:val="Legenda"/>
      </w:pPr>
      <w:bookmarkStart w:id="49" w:name="_Ref445055132"/>
      <w:bookmarkStart w:id="50" w:name="_Ref445055127"/>
      <w:bookmarkStart w:id="51" w:name="_Toc447025403"/>
      <w:r w:rsidRPr="001A76A7">
        <w:t xml:space="preserve">Figura </w:t>
      </w:r>
      <w:fldSimple w:instr=" SEQ Figura \* ARABIC ">
        <w:r w:rsidR="005C3EE7">
          <w:rPr>
            <w:noProof/>
          </w:rPr>
          <w:t>14</w:t>
        </w:r>
      </w:fldSimple>
      <w:bookmarkEnd w:id="49"/>
      <w:r w:rsidR="000A683E">
        <w:t>. Tela matrí</w:t>
      </w:r>
      <w:r w:rsidRPr="001A76A7">
        <w:t>cula</w:t>
      </w:r>
      <w:bookmarkEnd w:id="50"/>
      <w:bookmarkEnd w:id="51"/>
    </w:p>
    <w:p w14:paraId="2BF10012" w14:textId="77777777" w:rsidR="005C2B34" w:rsidRPr="00790733" w:rsidRDefault="005C2B34" w:rsidP="00790733">
      <w:pPr>
        <w:jc w:val="center"/>
      </w:pPr>
    </w:p>
    <w:p w14:paraId="0293B24B" w14:textId="0688BB29" w:rsidR="002428EC" w:rsidRPr="001A76A7" w:rsidRDefault="004200AD" w:rsidP="002428EC">
      <w:pPr>
        <w:pStyle w:val="SemEspaamento"/>
      </w:pPr>
      <w:r w:rsidRPr="001A76A7">
        <w:rPr>
          <w:b/>
        </w:rPr>
        <w:lastRenderedPageBreak/>
        <w:t>Tela disciplina -</w:t>
      </w:r>
      <w:r w:rsidR="00917AB7" w:rsidRPr="001A76A7">
        <w:rPr>
          <w:b/>
        </w:rPr>
        <w:t xml:space="preserve"> </w:t>
      </w:r>
      <w:r w:rsidR="00917AB7" w:rsidRPr="001A76A7">
        <w:t>Após se matricular</w:t>
      </w:r>
      <w:r w:rsidR="006B0224">
        <w:t>,</w:t>
      </w:r>
      <w:r w:rsidR="00917AB7" w:rsidRPr="001A76A7">
        <w:t xml:space="preserve"> o usuário pode</w:t>
      </w:r>
      <w:r w:rsidR="00CB6F61" w:rsidRPr="001A76A7">
        <w:t>rá</w:t>
      </w:r>
      <w:r w:rsidR="00917AB7" w:rsidRPr="001A76A7">
        <w:t xml:space="preserve"> acessar a disciplina através da tela principal</w:t>
      </w:r>
      <w:r w:rsidR="00C14A37">
        <w:t>. N</w:t>
      </w:r>
      <w:r w:rsidR="00917AB7" w:rsidRPr="001A76A7">
        <w:t>essa tela encontra</w:t>
      </w:r>
      <w:r w:rsidR="00A5184E" w:rsidRPr="001A76A7">
        <w:t>m</w:t>
      </w:r>
      <w:r w:rsidR="00917AB7" w:rsidRPr="001A76A7">
        <w:t xml:space="preserve"> </w:t>
      </w:r>
      <w:r w:rsidR="006B0224">
        <w:t xml:space="preserve">se </w:t>
      </w:r>
      <w:r w:rsidR="00917AB7" w:rsidRPr="001A76A7">
        <w:t>as informações sobre a matéria, o histórico de desempenho dos últimos jogos e se há algum quiz aberto no momento</w:t>
      </w:r>
      <w:r w:rsidR="00CB6F61" w:rsidRPr="001A76A7">
        <w:t>, como apresentado na Figura 15</w:t>
      </w:r>
      <w:r w:rsidR="00917AB7" w:rsidRPr="001A76A7">
        <w:t>.</w:t>
      </w:r>
    </w:p>
    <w:p w14:paraId="5BD4BA7C" w14:textId="77777777" w:rsidR="00766533" w:rsidRPr="001A76A7" w:rsidRDefault="00766533" w:rsidP="00766533">
      <w:pPr>
        <w:keepNext/>
        <w:jc w:val="center"/>
      </w:pPr>
      <w:r w:rsidRPr="001A76A7">
        <w:rPr>
          <w:noProof/>
        </w:rPr>
        <w:drawing>
          <wp:inline distT="0" distB="0" distL="0" distR="0" wp14:anchorId="335E7A8A" wp14:editId="16E3E00B">
            <wp:extent cx="5761990" cy="28257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unoEsperandoQuiz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CCB5" w14:textId="6BF08D38" w:rsidR="00766533" w:rsidRPr="001A76A7" w:rsidRDefault="00766533" w:rsidP="00766533">
      <w:pPr>
        <w:pStyle w:val="Legenda"/>
      </w:pPr>
      <w:bookmarkStart w:id="52" w:name="_Toc447025404"/>
      <w:r w:rsidRPr="001A76A7">
        <w:t xml:space="preserve">Figura </w:t>
      </w:r>
      <w:fldSimple w:instr=" SEQ Figura \* ARABIC ">
        <w:r w:rsidR="005C3EE7">
          <w:rPr>
            <w:noProof/>
          </w:rPr>
          <w:t>15</w:t>
        </w:r>
      </w:fldSimple>
      <w:r w:rsidRPr="001A76A7">
        <w:t xml:space="preserve">.Tela </w:t>
      </w:r>
      <w:r w:rsidR="001E541E" w:rsidRPr="001A76A7">
        <w:t>disciplina</w:t>
      </w:r>
      <w:r w:rsidR="004E44DF" w:rsidRPr="001A76A7">
        <w:t>, visão do aluno</w:t>
      </w:r>
      <w:bookmarkEnd w:id="52"/>
    </w:p>
    <w:p w14:paraId="5AC27DBD" w14:textId="46501248" w:rsidR="001E541E" w:rsidRPr="001A76A7" w:rsidRDefault="001E541E" w:rsidP="001E541E">
      <w:pPr>
        <w:pStyle w:val="SemEspaamento"/>
      </w:pPr>
      <w:r w:rsidRPr="001A76A7">
        <w:t>Após o pro</w:t>
      </w:r>
      <w:r w:rsidR="00A5184E" w:rsidRPr="001A76A7">
        <w:t>fessor liberar o quiz, aparecerá</w:t>
      </w:r>
      <w:r w:rsidRPr="001A76A7">
        <w:t xml:space="preserve"> para o aluno a opção para participar do jogo, entrando então em uma “sala” para esperar os demais estudantes, como demo</w:t>
      </w:r>
      <w:r w:rsidR="004200AD" w:rsidRPr="001A76A7">
        <w:t>n</w:t>
      </w:r>
      <w:r w:rsidRPr="001A76A7">
        <w:t xml:space="preserve">strado na </w:t>
      </w:r>
      <w:r w:rsidRPr="001A76A7">
        <w:fldChar w:fldCharType="begin"/>
      </w:r>
      <w:r w:rsidRPr="001A76A7">
        <w:instrText xml:space="preserve"> REF _Ref445057980 \h </w:instrText>
      </w:r>
      <w:r w:rsidR="001A76A7">
        <w:instrText xml:space="preserve"> \* MERGEFORMAT </w:instrText>
      </w:r>
      <w:r w:rsidRPr="001A76A7">
        <w:fldChar w:fldCharType="separate"/>
      </w:r>
      <w:r w:rsidR="005C3EE7" w:rsidRPr="001A76A7">
        <w:t xml:space="preserve">Figura </w:t>
      </w:r>
      <w:r w:rsidR="005C3EE7">
        <w:rPr>
          <w:noProof/>
        </w:rPr>
        <w:t>16</w:t>
      </w:r>
      <w:r w:rsidRPr="001A76A7">
        <w:fldChar w:fldCharType="end"/>
      </w:r>
      <w:r w:rsidR="00A5184E" w:rsidRPr="001A76A7">
        <w:t>.</w:t>
      </w:r>
    </w:p>
    <w:p w14:paraId="310C5D0F" w14:textId="77777777" w:rsidR="001E541E" w:rsidRPr="001A76A7" w:rsidRDefault="001E541E" w:rsidP="001E541E">
      <w:pPr>
        <w:keepNext/>
        <w:jc w:val="center"/>
      </w:pPr>
      <w:r w:rsidRPr="001A76A7">
        <w:rPr>
          <w:noProof/>
        </w:rPr>
        <w:drawing>
          <wp:inline distT="0" distB="0" distL="0" distR="0" wp14:anchorId="7065446A" wp14:editId="6C216496">
            <wp:extent cx="4867275" cy="236766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unoEsperando 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569" cy="237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6007" w14:textId="7B3CCE20" w:rsidR="001E541E" w:rsidRPr="001A76A7" w:rsidRDefault="001E541E" w:rsidP="001E541E">
      <w:pPr>
        <w:pStyle w:val="Legenda"/>
      </w:pPr>
      <w:bookmarkStart w:id="53" w:name="_Ref445057980"/>
      <w:bookmarkStart w:id="54" w:name="_Toc447025405"/>
      <w:r w:rsidRPr="001A76A7">
        <w:t xml:space="preserve">Figura </w:t>
      </w:r>
      <w:fldSimple w:instr=" SEQ Figura \* ARABIC ">
        <w:r w:rsidR="005C3EE7">
          <w:rPr>
            <w:noProof/>
          </w:rPr>
          <w:t>16</w:t>
        </w:r>
      </w:fldSimple>
      <w:bookmarkEnd w:id="53"/>
      <w:r w:rsidRPr="001A76A7">
        <w:t>. Sala de espera.</w:t>
      </w:r>
      <w:bookmarkEnd w:id="54"/>
    </w:p>
    <w:p w14:paraId="7AD52775" w14:textId="146AE695" w:rsidR="007433E3" w:rsidRPr="001A76A7" w:rsidRDefault="007433E3" w:rsidP="007433E3">
      <w:pPr>
        <w:pStyle w:val="SemEspaamento"/>
      </w:pPr>
      <w:r w:rsidRPr="001A76A7">
        <w:t xml:space="preserve">A partir desse momento o aluno </w:t>
      </w:r>
      <w:r w:rsidR="00A5184E" w:rsidRPr="001A76A7">
        <w:t>aguardará</w:t>
      </w:r>
      <w:r w:rsidRPr="001A76A7">
        <w:t xml:space="preserve"> até que o professor inicie o quiz.</w:t>
      </w:r>
    </w:p>
    <w:p w14:paraId="67030826" w14:textId="3F4A2163" w:rsidR="007433E3" w:rsidRPr="001A76A7" w:rsidRDefault="004200AD" w:rsidP="007433E3">
      <w:pPr>
        <w:pStyle w:val="SemEspaamento"/>
      </w:pPr>
      <w:r w:rsidRPr="001A76A7">
        <w:rPr>
          <w:b/>
        </w:rPr>
        <w:lastRenderedPageBreak/>
        <w:t>Tela de respostas -</w:t>
      </w:r>
      <w:r w:rsidR="0063633D" w:rsidRPr="001A76A7">
        <w:t xml:space="preserve"> </w:t>
      </w:r>
      <w:r w:rsidR="00A5184E" w:rsidRPr="001A76A7">
        <w:t>Nesta</w:t>
      </w:r>
      <w:r w:rsidR="0063633D" w:rsidRPr="001A76A7">
        <w:t xml:space="preserve"> tela o usuário pode</w:t>
      </w:r>
      <w:r w:rsidR="00CB6F61" w:rsidRPr="001A76A7">
        <w:t>rá</w:t>
      </w:r>
      <w:r w:rsidR="0063633D" w:rsidRPr="001A76A7">
        <w:t xml:space="preserve"> escolher qual alternativa ele acha correta</w:t>
      </w:r>
      <w:r w:rsidR="00A5184E" w:rsidRPr="001A76A7">
        <w:t>, podendo selecionar uma</w:t>
      </w:r>
      <w:r w:rsidR="0063633D" w:rsidRPr="001A76A7">
        <w:t xml:space="preserve"> entre quatro opções</w:t>
      </w:r>
      <w:r w:rsidR="00A5184E" w:rsidRPr="001A76A7">
        <w:t xml:space="preserve"> disponibilizadas</w:t>
      </w:r>
      <w:r w:rsidRPr="001A76A7">
        <w:t xml:space="preserve"> em cada quadrante na tela</w:t>
      </w:r>
      <w:r w:rsidR="00CB6F61" w:rsidRPr="001A76A7">
        <w:t>, como apresentado na Figura 17</w:t>
      </w:r>
      <w:r w:rsidR="00F12629" w:rsidRPr="001A76A7">
        <w:t>.</w:t>
      </w:r>
      <w:r w:rsidR="0063633D" w:rsidRPr="001A76A7">
        <w:t xml:space="preserve"> </w:t>
      </w:r>
      <w:r w:rsidR="00F12629" w:rsidRPr="001A76A7">
        <w:t>N</w:t>
      </w:r>
      <w:r w:rsidR="0063633D" w:rsidRPr="001A76A7">
        <w:t>o topo da página exi</w:t>
      </w:r>
      <w:r w:rsidR="00F12629" w:rsidRPr="001A76A7">
        <w:t>ste uma barra de tempo, cujo objetivo é</w:t>
      </w:r>
      <w:r w:rsidR="0063633D" w:rsidRPr="001A76A7">
        <w:t xml:space="preserve"> delimitar o</w:t>
      </w:r>
      <w:r w:rsidR="00F12629" w:rsidRPr="001A76A7">
        <w:t xml:space="preserve"> tempo</w:t>
      </w:r>
      <w:r w:rsidR="0063633D" w:rsidRPr="001A76A7">
        <w:t xml:space="preserve"> limite para</w:t>
      </w:r>
      <w:r w:rsidR="00CB6F61" w:rsidRPr="001A76A7">
        <w:t xml:space="preserve"> o aluno escolher a</w:t>
      </w:r>
      <w:r w:rsidR="0063633D" w:rsidRPr="001A76A7">
        <w:t xml:space="preserve"> resposta </w:t>
      </w:r>
      <w:r w:rsidR="00F12629" w:rsidRPr="001A76A7">
        <w:t>e</w:t>
      </w:r>
      <w:r w:rsidR="0063633D" w:rsidRPr="001A76A7">
        <w:t xml:space="preserve"> influenciar na pontuação, </w:t>
      </w:r>
      <w:r w:rsidR="00CC69B2" w:rsidRPr="001A76A7">
        <w:t>que é calculada da seguinte maneira: pontuação = (</w:t>
      </w:r>
      <w:proofErr w:type="spellStart"/>
      <w:r w:rsidR="00CC69B2" w:rsidRPr="001A76A7">
        <w:t>tempoAtual</w:t>
      </w:r>
      <w:proofErr w:type="spellEnd"/>
      <w:r w:rsidR="00CC69B2" w:rsidRPr="001A76A7">
        <w:t>*100)/</w:t>
      </w:r>
      <w:proofErr w:type="spellStart"/>
      <w:r w:rsidR="00CC69B2" w:rsidRPr="001A76A7">
        <w:t>tempoTotal</w:t>
      </w:r>
      <w:proofErr w:type="spellEnd"/>
      <w:r w:rsidR="00CC69B2" w:rsidRPr="001A76A7">
        <w:t>).</w:t>
      </w:r>
    </w:p>
    <w:p w14:paraId="4EC51E62" w14:textId="77777777" w:rsidR="0063633D" w:rsidRPr="001A76A7" w:rsidRDefault="0063633D" w:rsidP="0063633D">
      <w:pPr>
        <w:keepNext/>
        <w:jc w:val="center"/>
      </w:pPr>
      <w:r w:rsidRPr="001A76A7">
        <w:rPr>
          <w:noProof/>
        </w:rPr>
        <w:drawing>
          <wp:inline distT="0" distB="0" distL="0" distR="0" wp14:anchorId="37461F0B" wp14:editId="4CDD6ED1">
            <wp:extent cx="5761990" cy="27647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lunoJogand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CB5B" w14:textId="2126AB1C" w:rsidR="0063633D" w:rsidRPr="001A76A7" w:rsidRDefault="0063633D" w:rsidP="0063633D">
      <w:pPr>
        <w:pStyle w:val="Legenda"/>
      </w:pPr>
      <w:bookmarkStart w:id="55" w:name="_Ref445058781"/>
      <w:bookmarkStart w:id="56" w:name="_Toc447025406"/>
      <w:r w:rsidRPr="001A76A7">
        <w:t xml:space="preserve">Figura </w:t>
      </w:r>
      <w:fldSimple w:instr=" SEQ Figura \* ARABIC ">
        <w:r w:rsidR="005C3EE7">
          <w:rPr>
            <w:noProof/>
          </w:rPr>
          <w:t>17</w:t>
        </w:r>
      </w:fldSimple>
      <w:bookmarkEnd w:id="55"/>
      <w:r w:rsidRPr="001A76A7">
        <w:t>. Tela respostas</w:t>
      </w:r>
      <w:bookmarkEnd w:id="56"/>
    </w:p>
    <w:p w14:paraId="3FD15863" w14:textId="1BC7D737" w:rsidR="000F28B4" w:rsidRPr="001A76A7" w:rsidRDefault="004200AD" w:rsidP="0067159F">
      <w:pPr>
        <w:pStyle w:val="SemEspaamento"/>
      </w:pPr>
      <w:r w:rsidRPr="001A76A7">
        <w:rPr>
          <w:b/>
        </w:rPr>
        <w:t>Tela feedback -</w:t>
      </w:r>
      <w:r w:rsidR="006F07D1" w:rsidRPr="001A76A7">
        <w:rPr>
          <w:b/>
        </w:rPr>
        <w:t xml:space="preserve"> </w:t>
      </w:r>
      <w:r w:rsidR="006F07D1" w:rsidRPr="001A76A7">
        <w:t xml:space="preserve">Logo após responder </w:t>
      </w:r>
      <w:r w:rsidR="000656D4" w:rsidRPr="001A76A7">
        <w:t>à</w:t>
      </w:r>
      <w:r w:rsidR="006F07D1" w:rsidRPr="001A76A7">
        <w:t xml:space="preserve"> pergunta</w:t>
      </w:r>
      <w:r w:rsidR="00C14A37">
        <w:t>,</w:t>
      </w:r>
      <w:r w:rsidR="006F07D1" w:rsidRPr="001A76A7">
        <w:t xml:space="preserve"> o usuári</w:t>
      </w:r>
      <w:r w:rsidRPr="001A76A7">
        <w:t xml:space="preserve">o é redirecionado para </w:t>
      </w:r>
      <w:r w:rsidR="00F12629" w:rsidRPr="001A76A7">
        <w:t>a tela</w:t>
      </w:r>
      <w:r w:rsidR="006F07D1" w:rsidRPr="001A76A7">
        <w:t xml:space="preserve"> </w:t>
      </w:r>
      <w:r w:rsidRPr="001A76A7">
        <w:t>responsável por indicar</w:t>
      </w:r>
      <w:r w:rsidR="00CB6F61" w:rsidRPr="001A76A7">
        <w:t xml:space="preserve"> o placar de liderança mostrado na </w:t>
      </w:r>
      <w:r w:rsidR="00F12629" w:rsidRPr="001A76A7">
        <w:fldChar w:fldCharType="begin"/>
      </w:r>
      <w:r w:rsidR="00F12629" w:rsidRPr="001A76A7">
        <w:instrText xml:space="preserve"> REF _Ref445069375 \h </w:instrText>
      </w:r>
      <w:r w:rsidR="001A76A7">
        <w:instrText xml:space="preserve"> \* MERGEFORMAT </w:instrText>
      </w:r>
      <w:r w:rsidR="00F12629" w:rsidRPr="001A76A7">
        <w:fldChar w:fldCharType="separate"/>
      </w:r>
      <w:r w:rsidR="005C3EE7" w:rsidRPr="001A76A7">
        <w:t xml:space="preserve">Figura </w:t>
      </w:r>
      <w:r w:rsidR="005C3EE7">
        <w:rPr>
          <w:noProof/>
        </w:rPr>
        <w:t>18</w:t>
      </w:r>
      <w:r w:rsidR="00F12629" w:rsidRPr="001A76A7">
        <w:fldChar w:fldCharType="end"/>
      </w:r>
      <w:r w:rsidR="00F12629" w:rsidRPr="001A76A7">
        <w:t>.</w:t>
      </w:r>
      <w:r w:rsidR="00F353CF" w:rsidRPr="001A76A7">
        <w:t xml:space="preserve"> Além disso,</w:t>
      </w:r>
      <w:r w:rsidR="00F12629" w:rsidRPr="001A76A7">
        <w:t xml:space="preserve"> é apresentado ao aluno</w:t>
      </w:r>
      <w:r w:rsidR="006F07D1" w:rsidRPr="001A76A7">
        <w:t xml:space="preserve"> uma mensagem indicando se acerto</w:t>
      </w:r>
      <w:r w:rsidR="00F12629" w:rsidRPr="001A76A7">
        <w:t>u</w:t>
      </w:r>
      <w:r w:rsidR="006F07D1" w:rsidRPr="001A76A7">
        <w:t xml:space="preserve"> ou erro</w:t>
      </w:r>
      <w:r w:rsidR="00F12629" w:rsidRPr="001A76A7">
        <w:t>u a questão</w:t>
      </w:r>
      <w:r w:rsidR="006F07D1" w:rsidRPr="001A76A7">
        <w:t xml:space="preserve"> e se conseguiu alguma conq</w:t>
      </w:r>
      <w:r w:rsidR="00CB6F61" w:rsidRPr="001A76A7">
        <w:t>uista ou emblema</w:t>
      </w:r>
      <w:r w:rsidR="006F07D1" w:rsidRPr="001A76A7">
        <w:t xml:space="preserve">. No exemplo da </w:t>
      </w:r>
      <w:r w:rsidR="006F07D1" w:rsidRPr="001A76A7">
        <w:fldChar w:fldCharType="begin"/>
      </w:r>
      <w:r w:rsidR="006F07D1" w:rsidRPr="001A76A7">
        <w:instrText xml:space="preserve"> REF _Ref445069375 \h </w:instrText>
      </w:r>
      <w:r w:rsidR="001A76A7">
        <w:instrText xml:space="preserve"> \* MERGEFORMAT </w:instrText>
      </w:r>
      <w:r w:rsidR="006F07D1" w:rsidRPr="001A76A7">
        <w:fldChar w:fldCharType="separate"/>
      </w:r>
      <w:r w:rsidR="005C3EE7" w:rsidRPr="001A76A7">
        <w:t xml:space="preserve">Figura </w:t>
      </w:r>
      <w:r w:rsidR="005C3EE7">
        <w:rPr>
          <w:noProof/>
        </w:rPr>
        <w:t>18</w:t>
      </w:r>
      <w:r w:rsidR="006F07D1" w:rsidRPr="001A76A7">
        <w:fldChar w:fldCharType="end"/>
      </w:r>
      <w:r w:rsidR="006F07D1" w:rsidRPr="001A76A7">
        <w:t xml:space="preserve"> o jogador acertou a questão e ainda conseguiu a conquista de tiro certeiro</w:t>
      </w:r>
      <w:r w:rsidR="00A069EB" w:rsidRPr="001A76A7">
        <w:t xml:space="preserve"> (explicado na </w:t>
      </w:r>
      <w:r w:rsidR="0059116E">
        <w:t>seção</w:t>
      </w:r>
      <w:r w:rsidR="0059116E" w:rsidRPr="001A76A7">
        <w:t xml:space="preserve"> </w:t>
      </w:r>
      <w:r w:rsidR="00827434" w:rsidRPr="001A76A7">
        <w:fldChar w:fldCharType="begin"/>
      </w:r>
      <w:r w:rsidR="00827434" w:rsidRPr="001A76A7">
        <w:instrText xml:space="preserve"> REF _Ref444912162 \r \h </w:instrText>
      </w:r>
      <w:r w:rsidR="001A76A7">
        <w:instrText xml:space="preserve"> \* MERGEFORMAT </w:instrText>
      </w:r>
      <w:r w:rsidR="00827434" w:rsidRPr="001A76A7">
        <w:fldChar w:fldCharType="separate"/>
      </w:r>
      <w:r w:rsidR="005C3EE7">
        <w:t>3.3</w:t>
      </w:r>
      <w:r w:rsidR="00827434" w:rsidRPr="001A76A7">
        <w:fldChar w:fldCharType="end"/>
      </w:r>
      <w:r w:rsidR="00A069EB" w:rsidRPr="001A76A7">
        <w:t>)</w:t>
      </w:r>
      <w:r w:rsidR="006F07D1" w:rsidRPr="001A76A7">
        <w:t>.</w:t>
      </w:r>
    </w:p>
    <w:p w14:paraId="38D755E4" w14:textId="77777777" w:rsidR="006F07D1" w:rsidRPr="001A76A7" w:rsidRDefault="006F07D1" w:rsidP="006F07D1">
      <w:pPr>
        <w:keepNext/>
        <w:jc w:val="center"/>
      </w:pPr>
      <w:r w:rsidRPr="001A76A7">
        <w:rPr>
          <w:noProof/>
        </w:rPr>
        <w:drawing>
          <wp:inline distT="0" distB="0" distL="0" distR="0" wp14:anchorId="45ACC50B" wp14:editId="3A3A1189">
            <wp:extent cx="4019550" cy="1949531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rchiviment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216" cy="19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E995" w14:textId="3B6A5332" w:rsidR="006F07D1" w:rsidRPr="001A76A7" w:rsidRDefault="006F07D1" w:rsidP="006F07D1">
      <w:pPr>
        <w:pStyle w:val="Legenda"/>
      </w:pPr>
      <w:bookmarkStart w:id="57" w:name="_Ref445069375"/>
      <w:bookmarkStart w:id="58" w:name="_Toc447025407"/>
      <w:r w:rsidRPr="001A76A7">
        <w:t xml:space="preserve">Figura </w:t>
      </w:r>
      <w:fldSimple w:instr=" SEQ Figura \* ARABIC ">
        <w:r w:rsidR="005C3EE7">
          <w:rPr>
            <w:noProof/>
          </w:rPr>
          <w:t>18</w:t>
        </w:r>
      </w:fldSimple>
      <w:bookmarkEnd w:id="57"/>
      <w:r w:rsidRPr="001A76A7">
        <w:t>. Tela feedback</w:t>
      </w:r>
      <w:bookmarkEnd w:id="58"/>
    </w:p>
    <w:p w14:paraId="5DACA1E3" w14:textId="44EF704A" w:rsidR="00F7186E" w:rsidRPr="001A76A7" w:rsidRDefault="00F353CF" w:rsidP="00F7186E">
      <w:pPr>
        <w:pStyle w:val="SemEspaamento"/>
      </w:pPr>
      <w:r w:rsidRPr="001A76A7">
        <w:lastRenderedPageBreak/>
        <w:t>O jogador espera</w:t>
      </w:r>
      <w:r w:rsidR="00F7186E" w:rsidRPr="001A76A7">
        <w:t xml:space="preserve"> </w:t>
      </w:r>
      <w:r w:rsidRPr="001A76A7">
        <w:t xml:space="preserve">na </w:t>
      </w:r>
      <w:r w:rsidR="00F7186E" w:rsidRPr="001A76A7">
        <w:t xml:space="preserve">tela de </w:t>
      </w:r>
      <w:r w:rsidR="00F7186E" w:rsidRPr="001A76A7">
        <w:rPr>
          <w:i/>
        </w:rPr>
        <w:t>feedback</w:t>
      </w:r>
      <w:r w:rsidR="00F7186E" w:rsidRPr="001A76A7">
        <w:t xml:space="preserve"> até que o professor libere a próxima questão, esse pro</w:t>
      </w:r>
      <w:r w:rsidRPr="001A76A7">
        <w:t>cesso se encerra quando</w:t>
      </w:r>
      <w:r w:rsidR="00F7186E" w:rsidRPr="001A76A7">
        <w:t xml:space="preserve"> todas as questões</w:t>
      </w:r>
      <w:r w:rsidRPr="001A76A7">
        <w:t xml:space="preserve"> são disponibilizadas pelo professor</w:t>
      </w:r>
      <w:r w:rsidR="00F7186E" w:rsidRPr="001A76A7">
        <w:t xml:space="preserve"> chegando</w:t>
      </w:r>
      <w:r w:rsidRPr="001A76A7">
        <w:t xml:space="preserve"> assim à</w:t>
      </w:r>
      <w:r w:rsidR="00F7186E" w:rsidRPr="001A76A7">
        <w:t xml:space="preserve"> tela final (</w:t>
      </w:r>
      <w:r w:rsidR="00F7186E" w:rsidRPr="001A76A7">
        <w:fldChar w:fldCharType="begin"/>
      </w:r>
      <w:r w:rsidR="00F7186E" w:rsidRPr="001A76A7">
        <w:instrText xml:space="preserve"> REF _Ref445070598 \h </w:instrText>
      </w:r>
      <w:r w:rsidR="001A76A7">
        <w:instrText xml:space="preserve"> \* MERGEFORMAT </w:instrText>
      </w:r>
      <w:r w:rsidR="00F7186E" w:rsidRPr="001A76A7">
        <w:fldChar w:fldCharType="separate"/>
      </w:r>
      <w:r w:rsidR="005C3EE7" w:rsidRPr="001A76A7">
        <w:t xml:space="preserve">Figura </w:t>
      </w:r>
      <w:r w:rsidR="005C3EE7">
        <w:rPr>
          <w:noProof/>
        </w:rPr>
        <w:t>19</w:t>
      </w:r>
      <w:r w:rsidR="00F7186E" w:rsidRPr="001A76A7">
        <w:fldChar w:fldCharType="end"/>
      </w:r>
      <w:r w:rsidR="00F7186E" w:rsidRPr="001A76A7">
        <w:t>).</w:t>
      </w:r>
    </w:p>
    <w:p w14:paraId="7FF28274" w14:textId="77777777" w:rsidR="00F7186E" w:rsidRPr="001A76A7" w:rsidRDefault="00F7186E" w:rsidP="00F7186E">
      <w:pPr>
        <w:keepNext/>
        <w:jc w:val="center"/>
      </w:pPr>
      <w:r w:rsidRPr="001A76A7">
        <w:rPr>
          <w:noProof/>
        </w:rPr>
        <w:drawing>
          <wp:inline distT="0" distB="0" distL="0" distR="0" wp14:anchorId="0A42D64A" wp14:editId="072FB6BE">
            <wp:extent cx="5000625" cy="2304123"/>
            <wp:effectExtent l="0" t="0" r="0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lunoFi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355" cy="230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AF14" w14:textId="3B86D4FA" w:rsidR="00F7186E" w:rsidRPr="001A76A7" w:rsidRDefault="00F7186E" w:rsidP="00F7186E">
      <w:pPr>
        <w:pStyle w:val="Legenda"/>
      </w:pPr>
      <w:bookmarkStart w:id="59" w:name="_Ref445070598"/>
      <w:bookmarkStart w:id="60" w:name="_Toc447025408"/>
      <w:r w:rsidRPr="001A76A7">
        <w:t xml:space="preserve">Figura </w:t>
      </w:r>
      <w:fldSimple w:instr=" SEQ Figura \* ARABIC ">
        <w:r w:rsidR="005C3EE7">
          <w:rPr>
            <w:noProof/>
          </w:rPr>
          <w:t>19</w:t>
        </w:r>
      </w:fldSimple>
      <w:bookmarkEnd w:id="59"/>
      <w:r w:rsidRPr="001A76A7">
        <w:t>. Tela final do aluno</w:t>
      </w:r>
      <w:bookmarkEnd w:id="60"/>
    </w:p>
    <w:p w14:paraId="01CA0269" w14:textId="57560332" w:rsidR="00F353CF" w:rsidRPr="001A76A7" w:rsidRDefault="00F353CF" w:rsidP="00F353C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A76A7">
        <w:rPr>
          <w:rFonts w:ascii="Times New Roman" w:hAnsi="Times New Roman" w:cs="Times New Roman"/>
          <w:sz w:val="24"/>
        </w:rPr>
        <w:tab/>
      </w:r>
      <w:r w:rsidR="0095440D" w:rsidRPr="001A76A7">
        <w:rPr>
          <w:rFonts w:ascii="Times New Roman" w:hAnsi="Times New Roman" w:cs="Times New Roman"/>
          <w:sz w:val="24"/>
        </w:rPr>
        <w:t>Na</w:t>
      </w:r>
      <w:r w:rsidRPr="001A76A7">
        <w:rPr>
          <w:rFonts w:ascii="Times New Roman" w:hAnsi="Times New Roman" w:cs="Times New Roman"/>
          <w:sz w:val="24"/>
        </w:rPr>
        <w:t xml:space="preserve"> tela</w:t>
      </w:r>
      <w:r w:rsidR="0095440D" w:rsidRPr="001A76A7">
        <w:rPr>
          <w:rFonts w:ascii="Times New Roman" w:hAnsi="Times New Roman" w:cs="Times New Roman"/>
          <w:sz w:val="24"/>
        </w:rPr>
        <w:t xml:space="preserve"> final</w:t>
      </w:r>
      <w:r w:rsidRPr="001A76A7">
        <w:rPr>
          <w:rFonts w:ascii="Times New Roman" w:hAnsi="Times New Roman" w:cs="Times New Roman"/>
          <w:sz w:val="24"/>
        </w:rPr>
        <w:t xml:space="preserve"> é apresentado o </w:t>
      </w:r>
      <w:r w:rsidRPr="001A76A7">
        <w:rPr>
          <w:rFonts w:ascii="Times New Roman" w:hAnsi="Times New Roman" w:cs="Times New Roman"/>
          <w:i/>
          <w:sz w:val="24"/>
        </w:rPr>
        <w:t xml:space="preserve">ranking </w:t>
      </w:r>
      <w:r w:rsidRPr="001A76A7">
        <w:rPr>
          <w:rFonts w:ascii="Times New Roman" w:hAnsi="Times New Roman" w:cs="Times New Roman"/>
          <w:sz w:val="24"/>
        </w:rPr>
        <w:t xml:space="preserve">dos alunos em relação ao quiz passado pelo professor, sendo apresentado na primeira coluna o nome do aluno, bem como um </w:t>
      </w:r>
      <w:proofErr w:type="spellStart"/>
      <w:r w:rsidRPr="001A76A7">
        <w:rPr>
          <w:rFonts w:ascii="Times New Roman" w:hAnsi="Times New Roman" w:cs="Times New Roman"/>
          <w:i/>
          <w:sz w:val="24"/>
        </w:rPr>
        <w:t>emotion</w:t>
      </w:r>
      <w:proofErr w:type="spellEnd"/>
      <w:r w:rsidRPr="001A76A7">
        <w:rPr>
          <w:rFonts w:ascii="Times New Roman" w:hAnsi="Times New Roman" w:cs="Times New Roman"/>
          <w:i/>
          <w:sz w:val="24"/>
        </w:rPr>
        <w:t xml:space="preserve"> </w:t>
      </w:r>
      <w:r w:rsidR="0095440D" w:rsidRPr="001A76A7">
        <w:rPr>
          <w:rFonts w:ascii="Times New Roman" w:hAnsi="Times New Roman" w:cs="Times New Roman"/>
          <w:sz w:val="24"/>
        </w:rPr>
        <w:t>expressando felicidade ou desapontamento de acordo com o desempenho do aluno. Na segunda coluna é apresentada a pontuação total de cada jogador, de forma que os primeiros colocados são destacados por cores d</w:t>
      </w:r>
      <w:r w:rsidR="006B0224">
        <w:rPr>
          <w:rFonts w:ascii="Times New Roman" w:hAnsi="Times New Roman" w:cs="Times New Roman"/>
          <w:sz w:val="24"/>
        </w:rPr>
        <w:t>iferentes. Como apresentado na F</w:t>
      </w:r>
      <w:r w:rsidR="0095440D" w:rsidRPr="001A76A7">
        <w:rPr>
          <w:rFonts w:ascii="Times New Roman" w:hAnsi="Times New Roman" w:cs="Times New Roman"/>
          <w:sz w:val="24"/>
        </w:rPr>
        <w:t>igura 19, em que o primeiro colocado é destacado pela cor verde, o segundo e terceiro colocados pela cor laranja e os demais alunos não são destacados. Esta divisão explícita entre</w:t>
      </w:r>
      <w:r w:rsidR="00CB6F61" w:rsidRPr="001A76A7">
        <w:rPr>
          <w:rFonts w:ascii="Times New Roman" w:hAnsi="Times New Roman" w:cs="Times New Roman"/>
          <w:sz w:val="24"/>
        </w:rPr>
        <w:t xml:space="preserve"> os</w:t>
      </w:r>
      <w:r w:rsidR="0095440D" w:rsidRPr="001A76A7">
        <w:rPr>
          <w:rFonts w:ascii="Times New Roman" w:hAnsi="Times New Roman" w:cs="Times New Roman"/>
          <w:sz w:val="24"/>
        </w:rPr>
        <w:t xml:space="preserve"> primeiros colocados e os demais alunos cria um ambiente competitivo dentro da sala de aula, em que os alunos se empenharão para conseguirem alcançar as primeiras posições.</w:t>
      </w:r>
    </w:p>
    <w:p w14:paraId="7C8F91F9" w14:textId="6E12618E" w:rsidR="00CB6281" w:rsidRPr="00341EF8" w:rsidRDefault="00CB6281" w:rsidP="00AD04EB">
      <w:pPr>
        <w:pStyle w:val="Ttulo3"/>
        <w:numPr>
          <w:ilvl w:val="2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Ref445076007"/>
      <w:bookmarkStart w:id="62" w:name="_Toc448227449"/>
      <w:r w:rsidRPr="00341EF8">
        <w:rPr>
          <w:rFonts w:ascii="Times New Roman" w:hAnsi="Times New Roman" w:cs="Times New Roman"/>
          <w:color w:val="auto"/>
          <w:sz w:val="28"/>
          <w:szCs w:val="28"/>
        </w:rPr>
        <w:t>Fluxo Professor</w:t>
      </w:r>
      <w:bookmarkEnd w:id="61"/>
      <w:bookmarkEnd w:id="62"/>
    </w:p>
    <w:p w14:paraId="2DDC8168" w14:textId="69DD50FC" w:rsidR="002E2BCC" w:rsidRPr="001A76A7" w:rsidRDefault="00863FDD" w:rsidP="00397BF7">
      <w:pPr>
        <w:pStyle w:val="SemEspaamento"/>
        <w:ind w:firstLine="720"/>
      </w:pPr>
      <w:r w:rsidRPr="001A76A7">
        <w:rPr>
          <w:b/>
        </w:rPr>
        <w:t>Tela principal professor -</w:t>
      </w:r>
      <w:r w:rsidR="002E2BCC" w:rsidRPr="001A76A7">
        <w:t xml:space="preserve"> Como o professor não é o alvo da gamificação a sua tela inicial </w:t>
      </w:r>
      <w:r w:rsidR="006B0224">
        <w:t>é</w:t>
      </w:r>
      <w:r w:rsidR="002E2BCC" w:rsidRPr="001A76A7">
        <w:t xml:space="preserve"> mais simples em relação a do aluno. </w:t>
      </w:r>
      <w:r w:rsidR="009B2115" w:rsidRPr="001A76A7">
        <w:t xml:space="preserve">Na </w:t>
      </w:r>
      <w:r w:rsidR="002E2BCC" w:rsidRPr="001A76A7">
        <w:fldChar w:fldCharType="begin"/>
      </w:r>
      <w:r w:rsidR="002E2BCC" w:rsidRPr="001A76A7">
        <w:instrText xml:space="preserve"> REF _Ref445077228 \h </w:instrText>
      </w:r>
      <w:r w:rsidR="001A76A7">
        <w:instrText xml:space="preserve"> \* MERGEFORMAT </w:instrText>
      </w:r>
      <w:r w:rsidR="002E2BCC" w:rsidRPr="001A76A7">
        <w:fldChar w:fldCharType="separate"/>
      </w:r>
      <w:r w:rsidR="005C3EE7" w:rsidRPr="001A76A7">
        <w:t xml:space="preserve">Figura </w:t>
      </w:r>
      <w:r w:rsidR="005C3EE7">
        <w:rPr>
          <w:noProof/>
        </w:rPr>
        <w:t>20</w:t>
      </w:r>
      <w:r w:rsidR="002E2BCC" w:rsidRPr="001A76A7">
        <w:fldChar w:fldCharType="end"/>
      </w:r>
      <w:r w:rsidR="00C14A37">
        <w:t xml:space="preserve"> é apresentada</w:t>
      </w:r>
      <w:r w:rsidR="009B2115" w:rsidRPr="001A76A7">
        <w:t xml:space="preserve"> a tela do professor</w:t>
      </w:r>
      <w:r w:rsidR="00C14A37">
        <w:t>.</w:t>
      </w:r>
      <w:r w:rsidR="002E2BCC" w:rsidRPr="001A76A7">
        <w:t xml:space="preserve"> </w:t>
      </w:r>
      <w:r w:rsidR="00C14A37">
        <w:t>D</w:t>
      </w:r>
      <w:r w:rsidR="002E2BCC" w:rsidRPr="001A76A7">
        <w:t>o lado esquerdo</w:t>
      </w:r>
      <w:r w:rsidR="006B0224">
        <w:t>,</w:t>
      </w:r>
      <w:r w:rsidR="009B2115" w:rsidRPr="001A76A7">
        <w:t xml:space="preserve"> situa-se</w:t>
      </w:r>
      <w:r w:rsidR="002E2BCC" w:rsidRPr="001A76A7">
        <w:t xml:space="preserve"> o nome do professor e </w:t>
      </w:r>
      <w:r w:rsidR="00C14A37">
        <w:t>a</w:t>
      </w:r>
      <w:r w:rsidR="009B2115" w:rsidRPr="001A76A7">
        <w:t>o lado direito suas disciplinas, bem como</w:t>
      </w:r>
      <w:r w:rsidR="002E2BCC" w:rsidRPr="001A76A7">
        <w:t xml:space="preserve"> a opção de criar uma nova disciplina</w:t>
      </w:r>
      <w:r w:rsidR="00C14A37">
        <w:t>.</w:t>
      </w:r>
    </w:p>
    <w:p w14:paraId="7F5D5156" w14:textId="77777777" w:rsidR="002E2BCC" w:rsidRPr="001A76A7" w:rsidRDefault="002E2BCC" w:rsidP="002E2BCC">
      <w:pPr>
        <w:keepNext/>
        <w:jc w:val="center"/>
      </w:pPr>
      <w:r w:rsidRPr="001A76A7">
        <w:rPr>
          <w:noProof/>
        </w:rPr>
        <w:lastRenderedPageBreak/>
        <w:drawing>
          <wp:inline distT="0" distB="0" distL="0" distR="0" wp14:anchorId="3FB26747" wp14:editId="3A30EEED">
            <wp:extent cx="5761990" cy="1743371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laPrincipalProf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7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5949" w14:textId="77777777" w:rsidR="002E2BCC" w:rsidRPr="001A76A7" w:rsidRDefault="002E2BCC" w:rsidP="002E2BCC">
      <w:pPr>
        <w:pStyle w:val="Legenda"/>
      </w:pPr>
      <w:bookmarkStart w:id="63" w:name="_Ref445077228"/>
      <w:bookmarkStart w:id="64" w:name="_Toc447025409"/>
      <w:r w:rsidRPr="001A76A7">
        <w:t xml:space="preserve">Figura </w:t>
      </w:r>
      <w:fldSimple w:instr=" SEQ Figura \* ARABIC ">
        <w:r w:rsidR="005C3EE7">
          <w:rPr>
            <w:noProof/>
          </w:rPr>
          <w:t>20</w:t>
        </w:r>
      </w:fldSimple>
      <w:bookmarkEnd w:id="63"/>
      <w:r w:rsidRPr="001A76A7">
        <w:t>. Tela principal professor</w:t>
      </w:r>
      <w:bookmarkEnd w:id="64"/>
    </w:p>
    <w:p w14:paraId="209C27E7" w14:textId="782F1399" w:rsidR="002E2BCC" w:rsidRPr="001A76A7" w:rsidRDefault="002E2BCC" w:rsidP="002E2BCC">
      <w:pPr>
        <w:pStyle w:val="SemEspaamento"/>
      </w:pPr>
      <w:r w:rsidRPr="001A76A7">
        <w:t xml:space="preserve">Ao clicar em </w:t>
      </w:r>
      <w:r w:rsidR="009B2115" w:rsidRPr="001A76A7">
        <w:t>“</w:t>
      </w:r>
      <w:r w:rsidR="00141470" w:rsidRPr="001A76A7">
        <w:t>Nova D</w:t>
      </w:r>
      <w:r w:rsidRPr="001A76A7">
        <w:t>isciplina</w:t>
      </w:r>
      <w:r w:rsidR="009B2115" w:rsidRPr="001A76A7">
        <w:t>” aparecerá</w:t>
      </w:r>
      <w:r w:rsidRPr="001A76A7">
        <w:t xml:space="preserve"> uma ja</w:t>
      </w:r>
      <w:r w:rsidR="00141470" w:rsidRPr="001A76A7">
        <w:t xml:space="preserve">nela, como apresentada na </w:t>
      </w:r>
      <w:r w:rsidRPr="001A76A7">
        <w:fldChar w:fldCharType="begin"/>
      </w:r>
      <w:r w:rsidRPr="001A76A7">
        <w:instrText xml:space="preserve"> REF _Ref445081672 \h </w:instrText>
      </w:r>
      <w:r w:rsidR="001A76A7">
        <w:instrText xml:space="preserve"> \* MERGEFORMAT </w:instrText>
      </w:r>
      <w:r w:rsidRPr="001A76A7">
        <w:fldChar w:fldCharType="separate"/>
      </w:r>
      <w:r w:rsidR="005C3EE7" w:rsidRPr="001A76A7">
        <w:t xml:space="preserve">Figura </w:t>
      </w:r>
      <w:r w:rsidR="005C3EE7">
        <w:rPr>
          <w:noProof/>
        </w:rPr>
        <w:t>21</w:t>
      </w:r>
      <w:r w:rsidRPr="001A76A7">
        <w:fldChar w:fldCharType="end"/>
      </w:r>
      <w:r w:rsidR="00141470" w:rsidRPr="001A76A7">
        <w:t>,</w:t>
      </w:r>
      <w:r w:rsidRPr="001A76A7">
        <w:t xml:space="preserve"> requisitando o nome da disciplina e o ano em que ela e</w:t>
      </w:r>
      <w:r w:rsidR="009B2115" w:rsidRPr="001A76A7">
        <w:t>stá sendo ministrada. A data da disciplina tem como objetivo</w:t>
      </w:r>
      <w:r w:rsidRPr="001A76A7">
        <w:t xml:space="preserve"> facilitar</w:t>
      </w:r>
      <w:r w:rsidR="00141470" w:rsidRPr="001A76A7">
        <w:t xml:space="preserve"> a localização da mesma</w:t>
      </w:r>
      <w:r w:rsidRPr="001A76A7">
        <w:t>.</w:t>
      </w:r>
    </w:p>
    <w:p w14:paraId="21B38F5A" w14:textId="77777777" w:rsidR="002E2BCC" w:rsidRPr="001A76A7" w:rsidRDefault="002E2BCC" w:rsidP="002E2BCC">
      <w:pPr>
        <w:keepNext/>
        <w:jc w:val="center"/>
      </w:pPr>
      <w:r w:rsidRPr="001A76A7">
        <w:rPr>
          <w:noProof/>
        </w:rPr>
        <w:drawing>
          <wp:inline distT="0" distB="0" distL="0" distR="0" wp14:anchorId="024AD5AA" wp14:editId="0BF38CE3">
            <wp:extent cx="5761990" cy="2798445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fessorNovaDisciplin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3FA6" w14:textId="77777777" w:rsidR="002E2BCC" w:rsidRPr="001A76A7" w:rsidRDefault="002E2BCC" w:rsidP="002E2BCC">
      <w:pPr>
        <w:pStyle w:val="Legenda"/>
      </w:pPr>
      <w:bookmarkStart w:id="65" w:name="_Ref445081672"/>
      <w:bookmarkStart w:id="66" w:name="_Toc447025410"/>
      <w:r w:rsidRPr="001A76A7">
        <w:t xml:space="preserve">Figura </w:t>
      </w:r>
      <w:fldSimple w:instr=" SEQ Figura \* ARABIC ">
        <w:r w:rsidR="005C3EE7">
          <w:rPr>
            <w:noProof/>
          </w:rPr>
          <w:t>21</w:t>
        </w:r>
      </w:fldSimple>
      <w:bookmarkEnd w:id="65"/>
      <w:r w:rsidRPr="001A76A7">
        <w:t>. Nova disciplina</w:t>
      </w:r>
      <w:bookmarkEnd w:id="66"/>
    </w:p>
    <w:p w14:paraId="12896F84" w14:textId="410FC773" w:rsidR="002E2BCC" w:rsidRPr="001A76A7" w:rsidRDefault="002E2BCC" w:rsidP="002E2BCC">
      <w:pPr>
        <w:pStyle w:val="SemEspaamento"/>
      </w:pPr>
      <w:r w:rsidRPr="001A76A7">
        <w:t>Após criar uma nova disciplina ela fica disponível a partir da tela inicial</w:t>
      </w:r>
      <w:r w:rsidR="00141470" w:rsidRPr="001A76A7">
        <w:t xml:space="preserve"> como apresentada na </w:t>
      </w:r>
      <w:r w:rsidR="00141470" w:rsidRPr="001A76A7">
        <w:fldChar w:fldCharType="begin"/>
      </w:r>
      <w:r w:rsidR="00141470" w:rsidRPr="001A76A7">
        <w:instrText xml:space="preserve"> REF _Ref445081958 \h </w:instrText>
      </w:r>
      <w:r w:rsidR="001A76A7">
        <w:instrText xml:space="preserve"> \* MERGEFORMAT </w:instrText>
      </w:r>
      <w:r w:rsidR="00141470" w:rsidRPr="001A76A7">
        <w:fldChar w:fldCharType="separate"/>
      </w:r>
      <w:r w:rsidR="005C3EE7" w:rsidRPr="001A76A7">
        <w:t xml:space="preserve">Figura </w:t>
      </w:r>
      <w:r w:rsidR="005C3EE7">
        <w:rPr>
          <w:noProof/>
        </w:rPr>
        <w:t>22</w:t>
      </w:r>
      <w:r w:rsidR="00141470" w:rsidRPr="001A76A7">
        <w:fldChar w:fldCharType="end"/>
      </w:r>
      <w:r w:rsidR="00141470" w:rsidRPr="001A76A7">
        <w:t>. Ao acessar a tela</w:t>
      </w:r>
      <w:r w:rsidRPr="001A76A7">
        <w:t xml:space="preserve"> da disciplina o professor terá acesso aos alunos matriculados nela e aos </w:t>
      </w:r>
      <w:proofErr w:type="spellStart"/>
      <w:r w:rsidRPr="00C14A37">
        <w:rPr>
          <w:i/>
        </w:rPr>
        <w:t>quizzes</w:t>
      </w:r>
      <w:proofErr w:type="spellEnd"/>
      <w:r w:rsidRPr="001A76A7">
        <w:t xml:space="preserve"> já criados, podendo escolher entre editar os já existentes ou criar um novo.</w:t>
      </w:r>
    </w:p>
    <w:p w14:paraId="3D87D4E0" w14:textId="77777777" w:rsidR="002E2BCC" w:rsidRPr="001A76A7" w:rsidRDefault="002E2BCC" w:rsidP="002E2BCC">
      <w:pPr>
        <w:keepNext/>
        <w:jc w:val="center"/>
      </w:pPr>
      <w:r w:rsidRPr="001A76A7">
        <w:rPr>
          <w:noProof/>
        </w:rPr>
        <w:lastRenderedPageBreak/>
        <w:drawing>
          <wp:inline distT="0" distB="0" distL="0" distR="0" wp14:anchorId="1970A7CD" wp14:editId="11E22AF3">
            <wp:extent cx="5761990" cy="2835910"/>
            <wp:effectExtent l="0" t="0" r="0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ofessorTelaDisciplin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6404" w14:textId="77777777" w:rsidR="002E2BCC" w:rsidRPr="001A76A7" w:rsidRDefault="002E2BCC" w:rsidP="002E2BCC">
      <w:pPr>
        <w:pStyle w:val="Legenda"/>
      </w:pPr>
      <w:bookmarkStart w:id="67" w:name="_Ref445081958"/>
      <w:bookmarkStart w:id="68" w:name="_Toc447025411"/>
      <w:r w:rsidRPr="001A76A7">
        <w:t xml:space="preserve">Figura </w:t>
      </w:r>
      <w:fldSimple w:instr=" SEQ Figura \* ARABIC ">
        <w:r w:rsidR="005C3EE7">
          <w:rPr>
            <w:noProof/>
          </w:rPr>
          <w:t>22</w:t>
        </w:r>
      </w:fldSimple>
      <w:bookmarkEnd w:id="67"/>
      <w:r w:rsidRPr="001A76A7">
        <w:t>. Tela da disciplina, visão do professor</w:t>
      </w:r>
      <w:bookmarkEnd w:id="68"/>
    </w:p>
    <w:p w14:paraId="204FA5F4" w14:textId="6BF7E8CD" w:rsidR="002E2BCC" w:rsidRPr="001A76A7" w:rsidRDefault="00C14A37" w:rsidP="00397BF7">
      <w:pPr>
        <w:pStyle w:val="SemEspaamento"/>
        <w:ind w:firstLine="720"/>
      </w:pPr>
      <w:r>
        <w:rPr>
          <w:b/>
        </w:rPr>
        <w:t>Criando um novo Quiz</w:t>
      </w:r>
      <w:r w:rsidR="009B2115" w:rsidRPr="001A76A7">
        <w:rPr>
          <w:b/>
        </w:rPr>
        <w:t xml:space="preserve"> -</w:t>
      </w:r>
      <w:r w:rsidR="002E2BCC" w:rsidRPr="001A76A7">
        <w:t xml:space="preserve"> O botão </w:t>
      </w:r>
      <w:r w:rsidR="009B2115" w:rsidRPr="001A76A7">
        <w:t>“N</w:t>
      </w:r>
      <w:r w:rsidR="002E2BCC" w:rsidRPr="001A76A7">
        <w:t xml:space="preserve">ovo </w:t>
      </w:r>
      <w:r w:rsidR="009B2115" w:rsidRPr="001A76A7">
        <w:t xml:space="preserve">Quiz” abre uma janela que solicitará o nome do novo </w:t>
      </w:r>
      <w:r w:rsidR="00CA0F9B" w:rsidRPr="001A76A7">
        <w:t>quiz</w:t>
      </w:r>
      <w:r w:rsidR="006B0224">
        <w:t>. J</w:t>
      </w:r>
      <w:r w:rsidR="009B2115" w:rsidRPr="001A76A7">
        <w:t>á o</w:t>
      </w:r>
      <w:r w:rsidR="00CA0F9B" w:rsidRPr="001A76A7">
        <w:t>s campos “Disciplina” e “P</w:t>
      </w:r>
      <w:r w:rsidR="002E2BCC" w:rsidRPr="001A76A7">
        <w:t>rofessor” serão preenchidos automaticamente.</w:t>
      </w:r>
    </w:p>
    <w:p w14:paraId="2A9E3378" w14:textId="77777777" w:rsidR="002E2BCC" w:rsidRPr="001A76A7" w:rsidRDefault="002E2BCC" w:rsidP="002E2BCC">
      <w:pPr>
        <w:keepNext/>
        <w:jc w:val="center"/>
      </w:pPr>
      <w:r w:rsidRPr="001A76A7">
        <w:rPr>
          <w:noProof/>
        </w:rPr>
        <w:drawing>
          <wp:inline distT="0" distB="0" distL="0" distR="0" wp14:anchorId="2C965B72" wp14:editId="1F3EF839">
            <wp:extent cx="5761990" cy="203898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ovoQuiz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546B" w14:textId="77777777" w:rsidR="002E2BCC" w:rsidRPr="001A76A7" w:rsidRDefault="002E2BCC" w:rsidP="002E2BCC">
      <w:pPr>
        <w:pStyle w:val="Legenda"/>
      </w:pPr>
      <w:bookmarkStart w:id="69" w:name="_Toc447025412"/>
      <w:r w:rsidRPr="001A76A7">
        <w:t xml:space="preserve">Figura </w:t>
      </w:r>
      <w:fldSimple w:instr=" SEQ Figura \* ARABIC ">
        <w:r w:rsidR="005C3EE7">
          <w:rPr>
            <w:noProof/>
          </w:rPr>
          <w:t>23</w:t>
        </w:r>
      </w:fldSimple>
      <w:r w:rsidRPr="001A76A7">
        <w:t>. Adicionando um novo quiz</w:t>
      </w:r>
      <w:bookmarkEnd w:id="69"/>
    </w:p>
    <w:p w14:paraId="56984DD5" w14:textId="1587CAD6" w:rsidR="002E2BCC" w:rsidRPr="001A76A7" w:rsidRDefault="002E2BCC" w:rsidP="002E2BCC">
      <w:pPr>
        <w:pStyle w:val="SemEspaamento"/>
      </w:pPr>
      <w:r w:rsidRPr="001A76A7">
        <w:t xml:space="preserve">A </w:t>
      </w:r>
      <w:r w:rsidRPr="001A76A7">
        <w:fldChar w:fldCharType="begin"/>
      </w:r>
      <w:r w:rsidRPr="001A76A7">
        <w:instrText xml:space="preserve"> REF _Ref445082767 \h </w:instrText>
      </w:r>
      <w:r w:rsidR="001A76A7">
        <w:instrText xml:space="preserve"> \* MERGEFORMAT </w:instrText>
      </w:r>
      <w:r w:rsidRPr="001A76A7">
        <w:fldChar w:fldCharType="separate"/>
      </w:r>
      <w:r w:rsidR="005C3EE7" w:rsidRPr="001A76A7">
        <w:t xml:space="preserve">Figura </w:t>
      </w:r>
      <w:r w:rsidR="005C3EE7">
        <w:rPr>
          <w:noProof/>
        </w:rPr>
        <w:t>24</w:t>
      </w:r>
      <w:r w:rsidRPr="001A76A7">
        <w:fldChar w:fldCharType="end"/>
      </w:r>
      <w:r w:rsidRPr="001A76A7">
        <w:t xml:space="preserve"> </w:t>
      </w:r>
      <w:r w:rsidR="009B2115" w:rsidRPr="001A76A7">
        <w:t>apresenta</w:t>
      </w:r>
      <w:r w:rsidRPr="001A76A7">
        <w:t xml:space="preserve"> a pág</w:t>
      </w:r>
      <w:r w:rsidR="00C14A37">
        <w:t>ina para edição de um novo quiz.</w:t>
      </w:r>
      <w:r w:rsidRPr="001A76A7">
        <w:t xml:space="preserve"> </w:t>
      </w:r>
      <w:r w:rsidR="00C14A37">
        <w:t>N</w:t>
      </w:r>
      <w:r w:rsidRPr="001A76A7">
        <w:t>ess</w:t>
      </w:r>
      <w:r w:rsidR="009B2115" w:rsidRPr="001A76A7">
        <w:t>a página há três ações possíveis</w:t>
      </w:r>
      <w:r w:rsidRPr="001A76A7">
        <w:t xml:space="preserve"> </w:t>
      </w:r>
      <w:r w:rsidR="009B2115" w:rsidRPr="001A76A7">
        <w:t>que o professor pode</w:t>
      </w:r>
      <w:r w:rsidR="00AF3D9E" w:rsidRPr="001A76A7">
        <w:t>rá</w:t>
      </w:r>
      <w:r w:rsidR="009B2115" w:rsidRPr="001A76A7">
        <w:t xml:space="preserve"> realizar</w:t>
      </w:r>
      <w:r w:rsidR="00C14A37">
        <w:t>.</w:t>
      </w:r>
      <w:r w:rsidR="00AF3D9E" w:rsidRPr="001A76A7">
        <w:t xml:space="preserve"> </w:t>
      </w:r>
      <w:r w:rsidR="00C14A37">
        <w:t>S</w:t>
      </w:r>
      <w:r w:rsidR="00AF3D9E" w:rsidRPr="001A76A7">
        <w:t>ão elas:</w:t>
      </w:r>
      <w:r w:rsidRPr="001A76A7">
        <w:t xml:space="preserve"> deletar, acessar</w:t>
      </w:r>
      <w:r w:rsidR="00AF3D9E" w:rsidRPr="001A76A7">
        <w:t xml:space="preserve"> uma</w:t>
      </w:r>
      <w:r w:rsidRPr="001A76A7">
        <w:t xml:space="preserve"> questão já criada, ou criar uma nova questão. </w:t>
      </w:r>
    </w:p>
    <w:p w14:paraId="2BEED0BA" w14:textId="77777777" w:rsidR="002E2BCC" w:rsidRPr="001A76A7" w:rsidRDefault="002E2BCC" w:rsidP="002E2BCC">
      <w:pPr>
        <w:keepNext/>
        <w:jc w:val="center"/>
      </w:pPr>
      <w:r w:rsidRPr="001A76A7">
        <w:rPr>
          <w:noProof/>
        </w:rPr>
        <w:lastRenderedPageBreak/>
        <w:drawing>
          <wp:inline distT="0" distB="0" distL="0" distR="0" wp14:anchorId="4DC56FB2" wp14:editId="2A5ADEB6">
            <wp:extent cx="5761990" cy="284670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ofessorAdicionarNovaQuesta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3C13" w14:textId="42FB3E36" w:rsidR="002E2BCC" w:rsidRPr="001A76A7" w:rsidRDefault="002E2BCC" w:rsidP="002E2BCC">
      <w:pPr>
        <w:pStyle w:val="Legenda"/>
      </w:pPr>
      <w:bookmarkStart w:id="70" w:name="_Ref445082767"/>
      <w:bookmarkStart w:id="71" w:name="_Toc447025413"/>
      <w:r w:rsidRPr="001A76A7">
        <w:t xml:space="preserve">Figura </w:t>
      </w:r>
      <w:fldSimple w:instr=" SEQ Figura \* ARABIC ">
        <w:r w:rsidR="005C3EE7">
          <w:rPr>
            <w:noProof/>
          </w:rPr>
          <w:t>24</w:t>
        </w:r>
      </w:fldSimple>
      <w:bookmarkEnd w:id="70"/>
      <w:r w:rsidRPr="001A76A7">
        <w:t>. Adicionando um</w:t>
      </w:r>
      <w:r w:rsidR="000C6145">
        <w:t>a nova questão</w:t>
      </w:r>
      <w:bookmarkEnd w:id="71"/>
    </w:p>
    <w:p w14:paraId="006F69D7" w14:textId="20AADEE2" w:rsidR="002E2BCC" w:rsidRPr="001A76A7" w:rsidRDefault="002E2BCC" w:rsidP="00CA0F9B">
      <w:pPr>
        <w:pStyle w:val="SemEspaamento"/>
      </w:pPr>
      <w:r w:rsidRPr="001A76A7">
        <w:t xml:space="preserve">Ao acessar o ícone para </w:t>
      </w:r>
      <w:r w:rsidR="00AF3D9E" w:rsidRPr="001A76A7">
        <w:t>visualizar</w:t>
      </w:r>
      <w:r w:rsidRPr="001A76A7">
        <w:t xml:space="preserve"> u</w:t>
      </w:r>
      <w:r w:rsidR="00C14A37">
        <w:t>ma questão</w:t>
      </w:r>
      <w:r w:rsidR="006B0224">
        <w:t>,</w:t>
      </w:r>
      <w:r w:rsidR="00C14A37">
        <w:t xml:space="preserve"> o usuário se deparará</w:t>
      </w:r>
      <w:r w:rsidRPr="001A76A7">
        <w:t xml:space="preserve"> com a tela</w:t>
      </w:r>
      <w:r w:rsidR="00AF3D9E" w:rsidRPr="001A76A7">
        <w:t xml:space="preserve"> apresentada na </w:t>
      </w:r>
      <w:r w:rsidRPr="001A76A7">
        <w:fldChar w:fldCharType="begin"/>
      </w:r>
      <w:r w:rsidRPr="001A76A7">
        <w:instrText xml:space="preserve"> REF _Ref445083908 \h </w:instrText>
      </w:r>
      <w:r w:rsidR="00AF3D9E" w:rsidRPr="001A76A7">
        <w:instrText xml:space="preserve"> \* MERGEFORMAT </w:instrText>
      </w:r>
      <w:r w:rsidRPr="001A76A7">
        <w:fldChar w:fldCharType="separate"/>
      </w:r>
      <w:r w:rsidR="005C3EE7" w:rsidRPr="001A76A7">
        <w:t xml:space="preserve">Figura </w:t>
      </w:r>
      <w:r w:rsidR="005C3EE7">
        <w:rPr>
          <w:noProof/>
        </w:rPr>
        <w:t>25</w:t>
      </w:r>
      <w:r w:rsidRPr="001A76A7">
        <w:fldChar w:fldCharType="end"/>
      </w:r>
      <w:r w:rsidR="00AF3D9E" w:rsidRPr="001A76A7">
        <w:t>, em que é demonstrada a de</w:t>
      </w:r>
      <w:r w:rsidRPr="001A76A7">
        <w:t>scrição d</w:t>
      </w:r>
      <w:r w:rsidR="00AF3D9E" w:rsidRPr="001A76A7">
        <w:t>a questão no quadrante esquerdo</w:t>
      </w:r>
      <w:r w:rsidRPr="001A76A7">
        <w:t xml:space="preserve"> e no quadrante direito </w:t>
      </w:r>
      <w:r w:rsidR="00AF3D9E" w:rsidRPr="001A76A7">
        <w:t>são mostradas</w:t>
      </w:r>
      <w:r w:rsidRPr="001A76A7">
        <w:t xml:space="preserve"> todas as alternativas</w:t>
      </w:r>
      <w:r w:rsidR="00AF3D9E" w:rsidRPr="001A76A7">
        <w:t>,</w:t>
      </w:r>
      <w:r w:rsidRPr="001A76A7">
        <w:t xml:space="preserve"> </w:t>
      </w:r>
      <w:r w:rsidR="00AF3D9E" w:rsidRPr="001A76A7">
        <w:t>destacando</w:t>
      </w:r>
      <w:r w:rsidRPr="001A76A7">
        <w:t xml:space="preserve"> em verde a correta.</w:t>
      </w:r>
    </w:p>
    <w:p w14:paraId="4D3C14C7" w14:textId="77777777" w:rsidR="002E2BCC" w:rsidRPr="001A76A7" w:rsidRDefault="002E2BCC" w:rsidP="002E2BCC">
      <w:pPr>
        <w:keepNext/>
        <w:jc w:val="center"/>
      </w:pPr>
      <w:r w:rsidRPr="001A76A7">
        <w:rPr>
          <w:noProof/>
        </w:rPr>
        <w:drawing>
          <wp:inline distT="0" distB="0" distL="0" distR="0" wp14:anchorId="7B1EC295" wp14:editId="661BBF7E">
            <wp:extent cx="5761990" cy="1725295"/>
            <wp:effectExtent l="0" t="0" r="0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laObservandoQuestao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EE90" w14:textId="77777777" w:rsidR="002E2BCC" w:rsidRPr="001A76A7" w:rsidRDefault="002E2BCC" w:rsidP="002E2BCC">
      <w:pPr>
        <w:pStyle w:val="Legenda"/>
      </w:pPr>
      <w:bookmarkStart w:id="72" w:name="_Ref445083908"/>
      <w:bookmarkStart w:id="73" w:name="_Toc447025414"/>
      <w:r w:rsidRPr="001A76A7">
        <w:t xml:space="preserve">Figura </w:t>
      </w:r>
      <w:fldSimple w:instr=" SEQ Figura \* ARABIC ">
        <w:r w:rsidR="005C3EE7">
          <w:rPr>
            <w:noProof/>
          </w:rPr>
          <w:t>25</w:t>
        </w:r>
      </w:fldSimple>
      <w:bookmarkEnd w:id="72"/>
      <w:r w:rsidRPr="001A76A7">
        <w:t>. Tela de descrição da questão</w:t>
      </w:r>
      <w:bookmarkEnd w:id="73"/>
    </w:p>
    <w:p w14:paraId="6346A03E" w14:textId="0F75D0B2" w:rsidR="00E90084" w:rsidRDefault="002E2BCC" w:rsidP="00E90084">
      <w:pPr>
        <w:pStyle w:val="SemEspaamento"/>
      </w:pPr>
      <w:r w:rsidRPr="001A76A7">
        <w:t>Voltan</w:t>
      </w:r>
      <w:r w:rsidR="00C14A37">
        <w:t>do a tela do quiz</w:t>
      </w:r>
      <w:r w:rsidR="00CA0F9B" w:rsidRPr="001A76A7">
        <w:t xml:space="preserve">, na </w:t>
      </w:r>
      <w:r w:rsidRPr="001A76A7">
        <w:fldChar w:fldCharType="begin"/>
      </w:r>
      <w:r w:rsidRPr="001A76A7">
        <w:instrText xml:space="preserve"> REF _Ref445082767 \h </w:instrText>
      </w:r>
      <w:r w:rsidR="001A76A7">
        <w:instrText xml:space="preserve"> \* MERGEFORMAT </w:instrText>
      </w:r>
      <w:r w:rsidRPr="001A76A7">
        <w:fldChar w:fldCharType="separate"/>
      </w:r>
      <w:r w:rsidR="005C3EE7" w:rsidRPr="001A76A7">
        <w:t xml:space="preserve">Figura </w:t>
      </w:r>
      <w:r w:rsidR="005C3EE7">
        <w:rPr>
          <w:noProof/>
        </w:rPr>
        <w:t>24</w:t>
      </w:r>
      <w:r w:rsidRPr="001A76A7">
        <w:fldChar w:fldCharType="end"/>
      </w:r>
      <w:r w:rsidR="00CA0F9B" w:rsidRPr="001A76A7">
        <w:t>,</w:t>
      </w:r>
      <w:r w:rsidRPr="001A76A7">
        <w:t xml:space="preserve"> encontramos novamente a opção de criar uma</w:t>
      </w:r>
      <w:r w:rsidR="00C31826" w:rsidRPr="001A76A7">
        <w:t xml:space="preserve"> nova questão. Essa opção abrirá</w:t>
      </w:r>
      <w:r w:rsidRPr="001A76A7">
        <w:t xml:space="preserve"> uma nova página</w:t>
      </w:r>
      <w:r w:rsidR="00C31826" w:rsidRPr="001A76A7">
        <w:t xml:space="preserve">, como apresentado na </w:t>
      </w:r>
      <w:r w:rsidRPr="001A76A7">
        <w:fldChar w:fldCharType="begin"/>
      </w:r>
      <w:r w:rsidRPr="001A76A7">
        <w:instrText xml:space="preserve"> REF _Ref445085980 \h </w:instrText>
      </w:r>
      <w:r w:rsidR="001A76A7">
        <w:instrText xml:space="preserve"> \* MERGEFORMAT </w:instrText>
      </w:r>
      <w:r w:rsidRPr="001A76A7">
        <w:fldChar w:fldCharType="separate"/>
      </w:r>
      <w:r w:rsidR="005C3EE7" w:rsidRPr="001A76A7">
        <w:t xml:space="preserve">Figura </w:t>
      </w:r>
      <w:r w:rsidR="005C3EE7">
        <w:rPr>
          <w:noProof/>
        </w:rPr>
        <w:t>26</w:t>
      </w:r>
      <w:r w:rsidRPr="001A76A7">
        <w:fldChar w:fldCharType="end"/>
      </w:r>
      <w:r w:rsidR="00C31826" w:rsidRPr="001A76A7">
        <w:t>, que irá</w:t>
      </w:r>
      <w:r w:rsidRPr="001A76A7">
        <w:t xml:space="preserve"> requisitar a descrição da nova questão, as alternativas que ela possui e o temp</w:t>
      </w:r>
      <w:r w:rsidR="00341EF8">
        <w:t xml:space="preserve">o para resposta dessa questão. </w:t>
      </w:r>
    </w:p>
    <w:p w14:paraId="26864E15" w14:textId="277E5C6B" w:rsidR="002E2BCC" w:rsidRPr="001A76A7" w:rsidRDefault="002E2BCC" w:rsidP="00E90084">
      <w:pPr>
        <w:pStyle w:val="SemEspaamento"/>
        <w:ind w:firstLine="0"/>
        <w:jc w:val="center"/>
      </w:pPr>
      <w:r w:rsidRPr="001A76A7">
        <w:rPr>
          <w:noProof/>
        </w:rPr>
        <w:lastRenderedPageBreak/>
        <w:drawing>
          <wp:inline distT="0" distB="0" distL="0" distR="0" wp14:anchorId="518E3E3B" wp14:editId="58F64821">
            <wp:extent cx="4674202" cy="20764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ovaQuestao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06" cy="207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3148" w14:textId="35D3EAAC" w:rsidR="002E2BCC" w:rsidRPr="001A76A7" w:rsidRDefault="002E2BCC" w:rsidP="002E2BCC">
      <w:pPr>
        <w:pStyle w:val="Legenda"/>
      </w:pPr>
      <w:bookmarkStart w:id="74" w:name="_Ref445085980"/>
      <w:bookmarkStart w:id="75" w:name="_Toc447025415"/>
      <w:r w:rsidRPr="001A76A7">
        <w:t xml:space="preserve">Figura </w:t>
      </w:r>
      <w:fldSimple w:instr=" SEQ Figura \* ARABIC ">
        <w:r w:rsidR="005C3EE7">
          <w:rPr>
            <w:noProof/>
          </w:rPr>
          <w:t>26</w:t>
        </w:r>
      </w:fldSimple>
      <w:bookmarkEnd w:id="74"/>
      <w:r w:rsidRPr="001A76A7">
        <w:t>.</w:t>
      </w:r>
      <w:r w:rsidR="00C14A37">
        <w:t xml:space="preserve"> </w:t>
      </w:r>
      <w:r w:rsidRPr="001A76A7">
        <w:t>Adicionando uma nova questão</w:t>
      </w:r>
      <w:bookmarkEnd w:id="75"/>
    </w:p>
    <w:p w14:paraId="3563FF7D" w14:textId="0FFA0B86" w:rsidR="00E90084" w:rsidRDefault="002E2BCC" w:rsidP="00E90084">
      <w:pPr>
        <w:pStyle w:val="SemEspaamento"/>
      </w:pPr>
      <w:r w:rsidRPr="001A76A7">
        <w:t>Para a criação de um novo</w:t>
      </w:r>
      <w:r w:rsidR="00FB169A" w:rsidRPr="001A76A7">
        <w:t xml:space="preserve"> jogo o professor deve acessar</w:t>
      </w:r>
      <w:r w:rsidR="006B0224">
        <w:t>,</w:t>
      </w:r>
      <w:r w:rsidRPr="001A76A7">
        <w:t xml:space="preserve"> </w:t>
      </w:r>
      <w:r w:rsidR="00FB169A" w:rsidRPr="001A76A7">
        <w:t>na</w:t>
      </w:r>
      <w:r w:rsidRPr="001A76A7">
        <w:t xml:space="preserve"> barra</w:t>
      </w:r>
      <w:r w:rsidR="00FB169A" w:rsidRPr="001A76A7">
        <w:t xml:space="preserve"> superior de atalhos</w:t>
      </w:r>
      <w:r w:rsidR="006B0224">
        <w:t>,</w:t>
      </w:r>
      <w:r w:rsidRPr="001A76A7">
        <w:t xml:space="preserve"> a opção “</w:t>
      </w:r>
      <w:r w:rsidR="00FB169A" w:rsidRPr="001A76A7">
        <w:rPr>
          <w:i/>
        </w:rPr>
        <w:t>G</w:t>
      </w:r>
      <w:r w:rsidRPr="001A76A7">
        <w:rPr>
          <w:i/>
        </w:rPr>
        <w:t>ame</w:t>
      </w:r>
      <w:r w:rsidRPr="001A76A7">
        <w:t>”</w:t>
      </w:r>
      <w:r w:rsidR="00FB169A" w:rsidRPr="001A76A7">
        <w:t xml:space="preserve">, como apresentado na </w:t>
      </w:r>
      <w:r w:rsidR="00FB169A" w:rsidRPr="001A76A7">
        <w:fldChar w:fldCharType="begin"/>
      </w:r>
      <w:r w:rsidR="00FB169A" w:rsidRPr="001A76A7">
        <w:instrText xml:space="preserve"> REF _Ref445087250 \h </w:instrText>
      </w:r>
      <w:r w:rsidR="001A76A7">
        <w:instrText xml:space="preserve"> \* MERGEFORMAT </w:instrText>
      </w:r>
      <w:r w:rsidR="00FB169A" w:rsidRPr="001A76A7">
        <w:fldChar w:fldCharType="separate"/>
      </w:r>
      <w:r w:rsidR="005C3EE7" w:rsidRPr="001A76A7">
        <w:t xml:space="preserve">Figura </w:t>
      </w:r>
      <w:r w:rsidR="005C3EE7">
        <w:rPr>
          <w:noProof/>
        </w:rPr>
        <w:t>27</w:t>
      </w:r>
      <w:r w:rsidR="00FB169A" w:rsidRPr="001A76A7">
        <w:fldChar w:fldCharType="end"/>
      </w:r>
      <w:r w:rsidRPr="001A76A7">
        <w:t xml:space="preserve">. </w:t>
      </w:r>
      <w:r w:rsidR="00FB169A" w:rsidRPr="001A76A7">
        <w:t>Logo após</w:t>
      </w:r>
      <w:r w:rsidRPr="001A76A7">
        <w:t xml:space="preserve"> será carregada uma tela (</w:t>
      </w:r>
      <w:r w:rsidRPr="001A76A7">
        <w:fldChar w:fldCharType="begin"/>
      </w:r>
      <w:r w:rsidRPr="001A76A7">
        <w:instrText xml:space="preserve"> REF _Ref445089023 \h </w:instrText>
      </w:r>
      <w:r w:rsidR="001A76A7">
        <w:instrText xml:space="preserve"> \* MERGEFORMAT </w:instrText>
      </w:r>
      <w:r w:rsidRPr="001A76A7">
        <w:fldChar w:fldCharType="separate"/>
      </w:r>
      <w:r w:rsidR="005C3EE7" w:rsidRPr="001A76A7">
        <w:t xml:space="preserve">Figura </w:t>
      </w:r>
      <w:r w:rsidR="005C3EE7">
        <w:rPr>
          <w:noProof/>
        </w:rPr>
        <w:t>28</w:t>
      </w:r>
      <w:r w:rsidRPr="001A76A7">
        <w:fldChar w:fldCharType="end"/>
      </w:r>
      <w:r w:rsidRPr="001A76A7">
        <w:t>) com os antigos jogos</w:t>
      </w:r>
      <w:r w:rsidR="00FB169A" w:rsidRPr="001A76A7">
        <w:t xml:space="preserve"> criados, sua descrição</w:t>
      </w:r>
      <w:r w:rsidRPr="001A76A7">
        <w:t xml:space="preserve"> e a</w:t>
      </w:r>
      <w:r w:rsidR="00FB169A" w:rsidRPr="001A76A7">
        <w:t xml:space="preserve"> qual disciplina eles pertencem.</w:t>
      </w:r>
      <w:r w:rsidRPr="001A76A7">
        <w:t xml:space="preserve"> </w:t>
      </w:r>
      <w:r w:rsidR="006B0224">
        <w:t>Na parte inferior da F</w:t>
      </w:r>
      <w:r w:rsidR="00DE6E1E" w:rsidRPr="001A76A7">
        <w:t>igura 28</w:t>
      </w:r>
      <w:r w:rsidR="00FB169A" w:rsidRPr="001A76A7">
        <w:t xml:space="preserve"> pode-se</w:t>
      </w:r>
      <w:r w:rsidRPr="001A76A7">
        <w:t xml:space="preserve"> observar o botão</w:t>
      </w:r>
      <w:r w:rsidR="00FB169A" w:rsidRPr="001A76A7">
        <w:t xml:space="preserve"> “Novo Game”, cujo objetivo é</w:t>
      </w:r>
      <w:r w:rsidR="00E90084">
        <w:t xml:space="preserve"> iniciar um novo jogo.</w:t>
      </w:r>
    </w:p>
    <w:p w14:paraId="403D76E7" w14:textId="584D2212" w:rsidR="002E2BCC" w:rsidRPr="001A76A7" w:rsidRDefault="002E2BCC" w:rsidP="00E90084">
      <w:pPr>
        <w:pStyle w:val="SemEspaamento"/>
        <w:ind w:firstLine="0"/>
        <w:jc w:val="center"/>
      </w:pPr>
      <w:r w:rsidRPr="001A76A7">
        <w:rPr>
          <w:noProof/>
        </w:rPr>
        <w:drawing>
          <wp:inline distT="0" distB="0" distL="0" distR="0" wp14:anchorId="7B3A0D00" wp14:editId="7D11B23B">
            <wp:extent cx="5761990" cy="245110"/>
            <wp:effectExtent l="0" t="0" r="0" b="254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arraSuperio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5503" w14:textId="77777777" w:rsidR="002E2BCC" w:rsidRPr="001A76A7" w:rsidRDefault="002E2BCC" w:rsidP="002E2BCC">
      <w:pPr>
        <w:pStyle w:val="Legenda"/>
      </w:pPr>
      <w:bookmarkStart w:id="76" w:name="_Ref445087250"/>
      <w:bookmarkStart w:id="77" w:name="_Toc447025416"/>
      <w:r w:rsidRPr="001A76A7">
        <w:t xml:space="preserve">Figura </w:t>
      </w:r>
      <w:fldSimple w:instr=" SEQ Figura \* ARABIC ">
        <w:r w:rsidR="005C3EE7">
          <w:rPr>
            <w:noProof/>
          </w:rPr>
          <w:t>27</w:t>
        </w:r>
      </w:fldSimple>
      <w:bookmarkEnd w:id="76"/>
      <w:r w:rsidRPr="001A76A7">
        <w:t>.Barra de ferramentas do professor</w:t>
      </w:r>
      <w:bookmarkEnd w:id="77"/>
    </w:p>
    <w:p w14:paraId="61550671" w14:textId="77777777" w:rsidR="002E2BCC" w:rsidRPr="001A76A7" w:rsidRDefault="002E2BCC" w:rsidP="002E2BCC">
      <w:pPr>
        <w:keepNext/>
        <w:jc w:val="center"/>
      </w:pPr>
      <w:r w:rsidRPr="001A76A7">
        <w:rPr>
          <w:noProof/>
        </w:rPr>
        <w:drawing>
          <wp:inline distT="0" distB="0" distL="0" distR="0" wp14:anchorId="2AEF7DBE" wp14:editId="40B7A2B0">
            <wp:extent cx="5761990" cy="280416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ofessorGam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F94A" w14:textId="77777777" w:rsidR="002E2BCC" w:rsidRPr="001A76A7" w:rsidRDefault="002E2BCC" w:rsidP="002E2BCC">
      <w:pPr>
        <w:pStyle w:val="Legenda"/>
      </w:pPr>
      <w:bookmarkStart w:id="78" w:name="_Ref445089023"/>
      <w:bookmarkStart w:id="79" w:name="_Toc447025417"/>
      <w:r w:rsidRPr="001A76A7">
        <w:t xml:space="preserve">Figura </w:t>
      </w:r>
      <w:fldSimple w:instr=" SEQ Figura \* ARABIC ">
        <w:r w:rsidR="005C3EE7">
          <w:rPr>
            <w:noProof/>
          </w:rPr>
          <w:t>28</w:t>
        </w:r>
      </w:fldSimple>
      <w:bookmarkEnd w:id="78"/>
      <w:r w:rsidRPr="001A76A7">
        <w:t>. Tela de jogos</w:t>
      </w:r>
      <w:bookmarkEnd w:id="79"/>
    </w:p>
    <w:p w14:paraId="0C3C565D" w14:textId="6A9C6E39" w:rsidR="002E2BCC" w:rsidRPr="001A76A7" w:rsidRDefault="002E2BCC" w:rsidP="002E2BCC">
      <w:pPr>
        <w:pStyle w:val="SemEspaamento"/>
      </w:pPr>
      <w:r w:rsidRPr="001A76A7">
        <w:t xml:space="preserve">O botão </w:t>
      </w:r>
      <w:r w:rsidR="00DE6E1E" w:rsidRPr="001A76A7">
        <w:t>“Novo G</w:t>
      </w:r>
      <w:r w:rsidRPr="001A76A7">
        <w:t>ame</w:t>
      </w:r>
      <w:r w:rsidR="00DE6E1E" w:rsidRPr="001A76A7">
        <w:t>” abrirá</w:t>
      </w:r>
      <w:r w:rsidRPr="001A76A7">
        <w:t xml:space="preserve"> uma janela para</w:t>
      </w:r>
      <w:r w:rsidR="00DE6E1E" w:rsidRPr="001A76A7">
        <w:t xml:space="preserve"> que o usuário possa escolher</w:t>
      </w:r>
      <w:r w:rsidRPr="001A76A7">
        <w:t xml:space="preserve"> qual disciplina ele g</w:t>
      </w:r>
      <w:r w:rsidR="00C14A37">
        <w:t>ostaria de iniciar um novo jogo.</w:t>
      </w:r>
      <w:r w:rsidRPr="001A76A7">
        <w:t xml:space="preserve"> </w:t>
      </w:r>
      <w:r w:rsidR="00C14A37">
        <w:t>A</w:t>
      </w:r>
      <w:r w:rsidRPr="001A76A7">
        <w:t xml:space="preserve"> </w:t>
      </w:r>
      <w:r w:rsidRPr="001A76A7">
        <w:fldChar w:fldCharType="begin"/>
      </w:r>
      <w:r w:rsidRPr="001A76A7">
        <w:instrText xml:space="preserve"> REF _Ref445089590 \h </w:instrText>
      </w:r>
      <w:r w:rsidR="001A76A7">
        <w:instrText xml:space="preserve"> \* MERGEFORMAT </w:instrText>
      </w:r>
      <w:r w:rsidRPr="001A76A7">
        <w:fldChar w:fldCharType="separate"/>
      </w:r>
      <w:r w:rsidR="005C3EE7" w:rsidRPr="001A76A7">
        <w:t xml:space="preserve">Figura </w:t>
      </w:r>
      <w:r w:rsidR="005C3EE7">
        <w:rPr>
          <w:noProof/>
        </w:rPr>
        <w:t>29</w:t>
      </w:r>
      <w:r w:rsidRPr="001A76A7">
        <w:fldChar w:fldCharType="end"/>
      </w:r>
      <w:r w:rsidR="00DE6E1E" w:rsidRPr="001A76A7">
        <w:t xml:space="preserve"> apresenta</w:t>
      </w:r>
      <w:r w:rsidRPr="001A76A7">
        <w:t xml:space="preserve"> essa função.</w:t>
      </w:r>
    </w:p>
    <w:p w14:paraId="01C9F665" w14:textId="77777777" w:rsidR="002E2BCC" w:rsidRPr="001A76A7" w:rsidRDefault="002E2BCC" w:rsidP="002E2BCC">
      <w:pPr>
        <w:keepNext/>
        <w:jc w:val="center"/>
      </w:pPr>
      <w:r w:rsidRPr="001A76A7">
        <w:rPr>
          <w:noProof/>
        </w:rPr>
        <w:lastRenderedPageBreak/>
        <w:drawing>
          <wp:inline distT="0" distB="0" distL="0" distR="0" wp14:anchorId="5FE90A69" wp14:editId="0A413B22">
            <wp:extent cx="5761990" cy="278701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rofessorGame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348B" w14:textId="77777777" w:rsidR="002E2BCC" w:rsidRPr="001A76A7" w:rsidRDefault="002E2BCC" w:rsidP="002E2BCC">
      <w:pPr>
        <w:pStyle w:val="Legenda"/>
      </w:pPr>
      <w:bookmarkStart w:id="80" w:name="_Ref445089590"/>
      <w:bookmarkStart w:id="81" w:name="_Toc447025418"/>
      <w:r w:rsidRPr="001A76A7">
        <w:t xml:space="preserve">Figura </w:t>
      </w:r>
      <w:fldSimple w:instr=" SEQ Figura \* ARABIC ">
        <w:r w:rsidR="005C3EE7">
          <w:rPr>
            <w:noProof/>
          </w:rPr>
          <w:t>29</w:t>
        </w:r>
      </w:fldSimple>
      <w:bookmarkEnd w:id="80"/>
      <w:r w:rsidRPr="001A76A7">
        <w:t>. Escolhendo de qual disciplina será o novo jogo</w:t>
      </w:r>
      <w:bookmarkEnd w:id="81"/>
    </w:p>
    <w:p w14:paraId="725638A5" w14:textId="68B25A60" w:rsidR="00E90084" w:rsidRDefault="002E2BCC" w:rsidP="00E90084">
      <w:pPr>
        <w:pStyle w:val="SemEspaamento"/>
      </w:pPr>
      <w:r w:rsidRPr="001A76A7">
        <w:t>Após escolher a d</w:t>
      </w:r>
      <w:r w:rsidR="00DE6E1E" w:rsidRPr="001A76A7">
        <w:t>isciplina a próxima tela exibirá</w:t>
      </w:r>
      <w:r w:rsidR="00C14A37">
        <w:t xml:space="preserve"> quais </w:t>
      </w:r>
      <w:proofErr w:type="spellStart"/>
      <w:r w:rsidRPr="001A76A7">
        <w:t>quizzes</w:t>
      </w:r>
      <w:proofErr w:type="spellEnd"/>
      <w:r w:rsidRPr="001A76A7">
        <w:t xml:space="preserve"> </w:t>
      </w:r>
      <w:r w:rsidR="00DE6E1E" w:rsidRPr="001A76A7">
        <w:t>encontram-se</w:t>
      </w:r>
      <w:r w:rsidRPr="001A76A7">
        <w:t xml:space="preserve"> cadastrados naquela disciplina, junto com as opções de inspecionar o quiz, e de iniciar o jogo</w:t>
      </w:r>
      <w:r w:rsidR="00DE6E1E" w:rsidRPr="001A76A7">
        <w:t xml:space="preserve"> </w:t>
      </w:r>
      <w:r w:rsidR="00ED3354" w:rsidRPr="001A76A7">
        <w:t xml:space="preserve">como apresentado na </w:t>
      </w:r>
      <w:r w:rsidR="00DE6E1E" w:rsidRPr="001A76A7">
        <w:fldChar w:fldCharType="begin"/>
      </w:r>
      <w:r w:rsidR="00DE6E1E" w:rsidRPr="001A76A7">
        <w:instrText xml:space="preserve"> REF _Ref445090254 \h </w:instrText>
      </w:r>
      <w:r w:rsidR="001A76A7">
        <w:instrText xml:space="preserve"> \* MERGEFORMAT </w:instrText>
      </w:r>
      <w:r w:rsidR="00DE6E1E" w:rsidRPr="001A76A7">
        <w:fldChar w:fldCharType="separate"/>
      </w:r>
      <w:r w:rsidR="005C3EE7" w:rsidRPr="001A76A7">
        <w:t xml:space="preserve">Figura </w:t>
      </w:r>
      <w:r w:rsidR="005C3EE7">
        <w:rPr>
          <w:noProof/>
        </w:rPr>
        <w:t>31</w:t>
      </w:r>
      <w:r w:rsidR="00DE6E1E" w:rsidRPr="001A76A7">
        <w:fldChar w:fldCharType="end"/>
      </w:r>
      <w:r w:rsidRPr="001A76A7">
        <w:t>.</w:t>
      </w:r>
    </w:p>
    <w:p w14:paraId="07646A18" w14:textId="70C8034E" w:rsidR="002E2BCC" w:rsidRPr="001A76A7" w:rsidRDefault="002E2BCC" w:rsidP="00397BF7">
      <w:pPr>
        <w:pStyle w:val="SemEspaamento"/>
        <w:ind w:firstLine="0"/>
        <w:jc w:val="center"/>
      </w:pPr>
      <w:r w:rsidRPr="001A76A7">
        <w:rPr>
          <w:noProof/>
        </w:rPr>
        <w:drawing>
          <wp:inline distT="0" distB="0" distL="0" distR="0" wp14:anchorId="03864ACB" wp14:editId="51EFED24">
            <wp:extent cx="3895725" cy="1872301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rofessorCriandoNovoGame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723" cy="18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7723" w14:textId="77777777" w:rsidR="00B62BF3" w:rsidRDefault="002E2BCC" w:rsidP="00341EF8">
      <w:pPr>
        <w:pStyle w:val="Legenda"/>
      </w:pPr>
      <w:bookmarkStart w:id="82" w:name="_Toc447025419"/>
      <w:r w:rsidRPr="001A76A7">
        <w:t xml:space="preserve">Figura </w:t>
      </w:r>
      <w:fldSimple w:instr=" SEQ Figura \* ARABIC ">
        <w:r w:rsidR="005C3EE7">
          <w:rPr>
            <w:noProof/>
          </w:rPr>
          <w:t>30</w:t>
        </w:r>
      </w:fldSimple>
      <w:r w:rsidRPr="001A76A7">
        <w:t>. Escolha do quiz a ser jogado</w:t>
      </w:r>
      <w:bookmarkEnd w:id="82"/>
    </w:p>
    <w:p w14:paraId="644F6414" w14:textId="17AF5CC6" w:rsidR="002E2BCC" w:rsidRPr="001A76A7" w:rsidRDefault="002E2BCC" w:rsidP="00341EF8">
      <w:pPr>
        <w:pStyle w:val="Legenda"/>
      </w:pPr>
      <w:r w:rsidRPr="001A76A7">
        <w:rPr>
          <w:noProof/>
        </w:rPr>
        <w:drawing>
          <wp:inline distT="0" distB="0" distL="0" distR="0" wp14:anchorId="7C695C09" wp14:editId="70FCBCED">
            <wp:extent cx="3936763" cy="1466850"/>
            <wp:effectExtent l="0" t="0" r="698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nspecionar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864" cy="147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5198" w14:textId="77777777" w:rsidR="002E2BCC" w:rsidRPr="001A76A7" w:rsidRDefault="002E2BCC" w:rsidP="002E2BCC">
      <w:pPr>
        <w:pStyle w:val="Legenda"/>
      </w:pPr>
      <w:bookmarkStart w:id="83" w:name="_Ref445090254"/>
      <w:bookmarkStart w:id="84" w:name="_Toc447025420"/>
      <w:r w:rsidRPr="001A76A7">
        <w:t xml:space="preserve">Figura </w:t>
      </w:r>
      <w:fldSimple w:instr=" SEQ Figura \* ARABIC ">
        <w:r w:rsidR="005C3EE7">
          <w:rPr>
            <w:noProof/>
          </w:rPr>
          <w:t>31</w:t>
        </w:r>
      </w:fldSimple>
      <w:bookmarkEnd w:id="83"/>
      <w:r w:rsidRPr="001A76A7">
        <w:t>. Inspecionando o quiz</w:t>
      </w:r>
      <w:bookmarkEnd w:id="84"/>
    </w:p>
    <w:p w14:paraId="1CB840D9" w14:textId="1D41FD2D" w:rsidR="002D6836" w:rsidRPr="001A76A7" w:rsidRDefault="00DE6E1E" w:rsidP="00397BF7">
      <w:pPr>
        <w:pStyle w:val="SemEspaamento"/>
        <w:ind w:firstLine="720"/>
        <w:rPr>
          <w:b/>
        </w:rPr>
      </w:pPr>
      <w:r w:rsidRPr="001A76A7">
        <w:rPr>
          <w:b/>
        </w:rPr>
        <w:lastRenderedPageBreak/>
        <w:t xml:space="preserve">Tela de início do jogo </w:t>
      </w:r>
      <w:r w:rsidR="002D6836" w:rsidRPr="001A76A7">
        <w:rPr>
          <w:b/>
        </w:rPr>
        <w:t xml:space="preserve">– </w:t>
      </w:r>
      <w:r w:rsidR="002D6836" w:rsidRPr="001A76A7">
        <w:t>A</w:t>
      </w:r>
      <w:r w:rsidR="00205D5B">
        <w:t xml:space="preserve"> </w:t>
      </w:r>
      <w:r w:rsidR="00205D5B">
        <w:fldChar w:fldCharType="begin"/>
      </w:r>
      <w:r w:rsidR="00205D5B">
        <w:instrText xml:space="preserve"> REF _Ref445148407 \h </w:instrText>
      </w:r>
      <w:r w:rsidR="00205D5B">
        <w:fldChar w:fldCharType="separate"/>
      </w:r>
      <w:r w:rsidR="005C3EE7" w:rsidRPr="001A76A7">
        <w:t xml:space="preserve">Figura </w:t>
      </w:r>
      <w:r w:rsidR="005C3EE7">
        <w:rPr>
          <w:noProof/>
        </w:rPr>
        <w:t>32</w:t>
      </w:r>
      <w:r w:rsidR="00205D5B">
        <w:fldChar w:fldCharType="end"/>
      </w:r>
      <w:r w:rsidR="00C14A37">
        <w:t xml:space="preserve"> </w:t>
      </w:r>
      <w:r w:rsidR="002D6836" w:rsidRPr="001A76A7">
        <w:t>é dividida em três partes, são elas:</w:t>
      </w:r>
      <w:r w:rsidR="002E2BCC" w:rsidRPr="001A76A7">
        <w:rPr>
          <w:b/>
        </w:rPr>
        <w:t xml:space="preserve"> </w:t>
      </w:r>
    </w:p>
    <w:p w14:paraId="531A1C45" w14:textId="77777777" w:rsidR="00E150BB" w:rsidRPr="001A76A7" w:rsidRDefault="002E2BCC" w:rsidP="0044017F">
      <w:pPr>
        <w:pStyle w:val="SemEspaamento"/>
        <w:numPr>
          <w:ilvl w:val="0"/>
          <w:numId w:val="8"/>
        </w:numPr>
      </w:pPr>
      <w:r w:rsidRPr="001A76A7">
        <w:fldChar w:fldCharType="begin"/>
      </w:r>
      <w:r w:rsidRPr="001A76A7">
        <w:instrText xml:space="preserve"> REF _Ref445148407 \h </w:instrText>
      </w:r>
      <w:r w:rsidR="00F2087D" w:rsidRPr="001A76A7">
        <w:instrText xml:space="preserve"> \* MERGEFORMAT </w:instrText>
      </w:r>
      <w:r w:rsidRPr="001A76A7">
        <w:fldChar w:fldCharType="separate"/>
      </w:r>
      <w:r w:rsidR="005C3EE7" w:rsidRPr="001A76A7">
        <w:t xml:space="preserve">Figura </w:t>
      </w:r>
      <w:r w:rsidR="005C3EE7">
        <w:rPr>
          <w:noProof/>
        </w:rPr>
        <w:t>32</w:t>
      </w:r>
      <w:r w:rsidRPr="001A76A7">
        <w:fldChar w:fldCharType="end"/>
      </w:r>
      <w:r w:rsidR="00F2087D" w:rsidRPr="001A76A7">
        <w:t>-A</w:t>
      </w:r>
      <w:r w:rsidR="002D6836" w:rsidRPr="001A76A7">
        <w:t>:</w:t>
      </w:r>
      <w:r w:rsidRPr="001A76A7">
        <w:t xml:space="preserve"> </w:t>
      </w:r>
      <w:r w:rsidR="00F2087D" w:rsidRPr="001A76A7">
        <w:t>são apresentadas as</w:t>
      </w:r>
      <w:r w:rsidRPr="001A76A7">
        <w:t xml:space="preserve"> informaçõe</w:t>
      </w:r>
      <w:r w:rsidR="00F2087D" w:rsidRPr="001A76A7">
        <w:t>s gerais</w:t>
      </w:r>
      <w:r w:rsidRPr="001A76A7">
        <w:t xml:space="preserve"> sobre o </w:t>
      </w:r>
      <w:r w:rsidR="002D6836" w:rsidRPr="001A76A7">
        <w:t>quiz</w:t>
      </w:r>
      <w:r w:rsidR="00F2087D" w:rsidRPr="001A76A7">
        <w:t>,</w:t>
      </w:r>
      <w:r w:rsidRPr="001A76A7">
        <w:t xml:space="preserve"> como: o nome do quiz, a disciplina, </w:t>
      </w:r>
      <w:r w:rsidRPr="001A76A7">
        <w:rPr>
          <w:i/>
        </w:rPr>
        <w:t>status</w:t>
      </w:r>
      <w:r w:rsidRPr="001A76A7">
        <w:t xml:space="preserve"> do </w:t>
      </w:r>
      <w:r w:rsidRPr="001A76A7">
        <w:rPr>
          <w:i/>
        </w:rPr>
        <w:t>game</w:t>
      </w:r>
      <w:r w:rsidRPr="001A76A7">
        <w:t xml:space="preserve">, alunos </w:t>
      </w:r>
      <w:r w:rsidRPr="001A76A7">
        <w:rPr>
          <w:i/>
        </w:rPr>
        <w:t>online</w:t>
      </w:r>
      <w:r w:rsidRPr="001A76A7">
        <w:t xml:space="preserve"> e a quantidade total </w:t>
      </w:r>
      <w:r w:rsidR="002D6836" w:rsidRPr="001A76A7">
        <w:t>de questões.</w:t>
      </w:r>
    </w:p>
    <w:p w14:paraId="06D14925" w14:textId="5D5DB7BB" w:rsidR="00E150BB" w:rsidRPr="001A76A7" w:rsidRDefault="002E2BCC" w:rsidP="0044017F">
      <w:pPr>
        <w:pStyle w:val="SemEspaamento"/>
        <w:numPr>
          <w:ilvl w:val="0"/>
          <w:numId w:val="8"/>
        </w:numPr>
      </w:pPr>
      <w:r w:rsidRPr="001A76A7">
        <w:fldChar w:fldCharType="begin"/>
      </w:r>
      <w:r w:rsidRPr="001A76A7">
        <w:instrText xml:space="preserve"> REF _Ref445148407 \h </w:instrText>
      </w:r>
      <w:r w:rsidR="00F2087D" w:rsidRPr="001A76A7">
        <w:instrText xml:space="preserve"> \* MERGEFORMAT </w:instrText>
      </w:r>
      <w:r w:rsidRPr="001A76A7">
        <w:fldChar w:fldCharType="separate"/>
      </w:r>
      <w:r w:rsidR="005C3EE7" w:rsidRPr="001A76A7">
        <w:t xml:space="preserve">Figura </w:t>
      </w:r>
      <w:r w:rsidR="005C3EE7">
        <w:rPr>
          <w:noProof/>
        </w:rPr>
        <w:t>32</w:t>
      </w:r>
      <w:r w:rsidRPr="001A76A7">
        <w:fldChar w:fldCharType="end"/>
      </w:r>
      <w:r w:rsidR="002D6836" w:rsidRPr="001A76A7">
        <w:t>-B</w:t>
      </w:r>
      <w:r w:rsidR="00E150BB" w:rsidRPr="001A76A7">
        <w:t>:</w:t>
      </w:r>
      <w:r w:rsidRPr="001A76A7">
        <w:t xml:space="preserve"> </w:t>
      </w:r>
      <w:r w:rsidR="002D6836" w:rsidRPr="001A76A7">
        <w:t>são apresentadas</w:t>
      </w:r>
      <w:r w:rsidRPr="001A76A7">
        <w:t xml:space="preserve"> todas as questões do qu</w:t>
      </w:r>
      <w:r w:rsidR="002D6836" w:rsidRPr="001A76A7">
        <w:t>iz e suas respectivas respostas. H</w:t>
      </w:r>
      <w:r w:rsidRPr="001A76A7">
        <w:t xml:space="preserve">á também dois </w:t>
      </w:r>
      <w:r w:rsidR="002D6836" w:rsidRPr="001A76A7">
        <w:t>botões,</w:t>
      </w:r>
      <w:r w:rsidRPr="001A76A7">
        <w:t xml:space="preserve"> </w:t>
      </w:r>
      <w:r w:rsidR="002D6836" w:rsidRPr="001A76A7">
        <w:t>são eles: (i) “</w:t>
      </w:r>
      <w:r w:rsidR="002D6836" w:rsidRPr="001A76A7">
        <w:rPr>
          <w:i/>
        </w:rPr>
        <w:t>Play”</w:t>
      </w:r>
      <w:r w:rsidR="002D6836" w:rsidRPr="001A76A7">
        <w:t>: tem como funcionalidade</w:t>
      </w:r>
      <w:r w:rsidR="00ED3354" w:rsidRPr="001A76A7">
        <w:t xml:space="preserve"> iniciar</w:t>
      </w:r>
      <w:r w:rsidR="002D6836" w:rsidRPr="001A76A7">
        <w:t xml:space="preserve"> </w:t>
      </w:r>
      <w:r w:rsidRPr="001A76A7">
        <w:t>o jogo</w:t>
      </w:r>
      <w:r w:rsidR="002D6836" w:rsidRPr="001A76A7">
        <w:t>;</w:t>
      </w:r>
      <w:r w:rsidRPr="001A76A7">
        <w:t xml:space="preserve"> e </w:t>
      </w:r>
      <w:r w:rsidR="002D6836" w:rsidRPr="001A76A7">
        <w:t>(</w:t>
      </w:r>
      <w:proofErr w:type="spellStart"/>
      <w:r w:rsidR="002D6836" w:rsidRPr="001A76A7">
        <w:t>ii</w:t>
      </w:r>
      <w:proofErr w:type="spellEnd"/>
      <w:r w:rsidR="002D6836" w:rsidRPr="001A76A7">
        <w:t>) “Tela Questões”: possui como objetivo</w:t>
      </w:r>
      <w:r w:rsidRPr="001A76A7">
        <w:t xml:space="preserve"> abrir uma tela separada para exibir somente as questões</w:t>
      </w:r>
      <w:r w:rsidR="00ED3354" w:rsidRPr="001A76A7">
        <w:t>, sendo apresentada na</w:t>
      </w:r>
      <w:r w:rsidRPr="001A76A7">
        <w:t xml:space="preserve"> </w:t>
      </w:r>
      <w:r w:rsidRPr="001A76A7">
        <w:fldChar w:fldCharType="begin"/>
      </w:r>
      <w:r w:rsidRPr="001A76A7">
        <w:instrText xml:space="preserve"> REF _Ref445149066 \h </w:instrText>
      </w:r>
      <w:r w:rsidR="00F2087D" w:rsidRPr="001A76A7">
        <w:instrText xml:space="preserve"> \* MERGEFORMAT </w:instrText>
      </w:r>
      <w:r w:rsidRPr="001A76A7">
        <w:fldChar w:fldCharType="separate"/>
      </w:r>
      <w:r w:rsidR="005C3EE7" w:rsidRPr="001A76A7">
        <w:t xml:space="preserve">Figura </w:t>
      </w:r>
      <w:r w:rsidR="005C3EE7">
        <w:rPr>
          <w:noProof/>
        </w:rPr>
        <w:t>33</w:t>
      </w:r>
      <w:r w:rsidRPr="001A76A7">
        <w:fldChar w:fldCharType="end"/>
      </w:r>
      <w:r w:rsidRPr="001A76A7">
        <w:t>. Essa segunda tela foi criada para</w:t>
      </w:r>
      <w:r w:rsidR="00ED3354" w:rsidRPr="001A76A7">
        <w:t xml:space="preserve"> que</w:t>
      </w:r>
      <w:r w:rsidRPr="001A76A7">
        <w:t xml:space="preserve"> </w:t>
      </w:r>
      <w:r w:rsidR="002D6836" w:rsidRPr="001A76A7">
        <w:t>o professor</w:t>
      </w:r>
      <w:r w:rsidR="00ED3354" w:rsidRPr="001A76A7">
        <w:t xml:space="preserve"> possa</w:t>
      </w:r>
      <w:r w:rsidRPr="001A76A7">
        <w:t xml:space="preserve"> acompanhar em tempo real o desempenho da turma em uma tela, enquanto a outra projeta a questão.</w:t>
      </w:r>
    </w:p>
    <w:p w14:paraId="4AAA1780" w14:textId="7D6036CC" w:rsidR="002E2BCC" w:rsidRPr="001A76A7" w:rsidRDefault="00E150BB" w:rsidP="0044017F">
      <w:pPr>
        <w:pStyle w:val="SemEspaamento"/>
        <w:numPr>
          <w:ilvl w:val="0"/>
          <w:numId w:val="8"/>
        </w:numPr>
      </w:pPr>
      <w:r w:rsidRPr="001A76A7">
        <w:t xml:space="preserve">Figura 32-C: apresenta a lista de todos os alunos </w:t>
      </w:r>
      <w:r w:rsidRPr="001A76A7">
        <w:rPr>
          <w:i/>
        </w:rPr>
        <w:t>online</w:t>
      </w:r>
      <w:r w:rsidRPr="001A76A7">
        <w:t xml:space="preserve"> no momento.</w:t>
      </w:r>
    </w:p>
    <w:p w14:paraId="7A5456D3" w14:textId="77777777" w:rsidR="002E2BCC" w:rsidRPr="001A76A7" w:rsidRDefault="002E2BCC" w:rsidP="002E2BCC">
      <w:pPr>
        <w:keepNext/>
        <w:jc w:val="center"/>
      </w:pPr>
      <w:r w:rsidRPr="001A76A7">
        <w:rPr>
          <w:noProof/>
        </w:rPr>
        <w:drawing>
          <wp:inline distT="0" distB="0" distL="0" distR="0" wp14:anchorId="2AE8D373" wp14:editId="4104A64A">
            <wp:extent cx="5761990" cy="273295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ofessorAntesDeIniciarJogo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3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BFFC" w14:textId="77777777" w:rsidR="00341EF8" w:rsidRDefault="002E2BCC" w:rsidP="00341EF8">
      <w:pPr>
        <w:pStyle w:val="Legenda"/>
      </w:pPr>
      <w:bookmarkStart w:id="85" w:name="_Ref445148407"/>
      <w:bookmarkStart w:id="86" w:name="_Toc447025421"/>
      <w:r w:rsidRPr="001A76A7">
        <w:t xml:space="preserve">Figura </w:t>
      </w:r>
      <w:fldSimple w:instr=" SEQ Figura \* ARABIC ">
        <w:r w:rsidR="005C3EE7">
          <w:rPr>
            <w:noProof/>
          </w:rPr>
          <w:t>32</w:t>
        </w:r>
      </w:fldSimple>
      <w:bookmarkEnd w:id="85"/>
      <w:r w:rsidRPr="001A76A7">
        <w:t>. Tela início de jogo</w:t>
      </w:r>
      <w:bookmarkEnd w:id="86"/>
    </w:p>
    <w:p w14:paraId="38758A4F" w14:textId="5C0F6E8A" w:rsidR="00E90084" w:rsidRPr="001A76A7" w:rsidRDefault="00E90084" w:rsidP="00E90084">
      <w:pPr>
        <w:pStyle w:val="SemEspaamento"/>
      </w:pPr>
      <w:r w:rsidRPr="001A76A7">
        <w:rPr>
          <w:b/>
        </w:rPr>
        <w:t xml:space="preserve">Tela de leitura da questão - </w:t>
      </w:r>
      <w:r w:rsidRPr="001A76A7">
        <w:t xml:space="preserve">Depois de iniciar o jogo o professor é direcionado para a tela apresentada na </w:t>
      </w:r>
      <w:r w:rsidRPr="001A76A7">
        <w:fldChar w:fldCharType="begin"/>
      </w:r>
      <w:r w:rsidRPr="001A76A7">
        <w:instrText xml:space="preserve"> REF _Ref445161510 \h </w:instrText>
      </w:r>
      <w:r>
        <w:instrText xml:space="preserve"> \* MERGEFORMAT </w:instrText>
      </w:r>
      <w:r w:rsidRPr="001A76A7">
        <w:fldChar w:fldCharType="separate"/>
      </w:r>
      <w:r w:rsidR="005C3EE7" w:rsidRPr="001A76A7">
        <w:t xml:space="preserve">Figura </w:t>
      </w:r>
      <w:r w:rsidR="005C3EE7">
        <w:rPr>
          <w:noProof/>
        </w:rPr>
        <w:t>34</w:t>
      </w:r>
      <w:r w:rsidRPr="001A76A7">
        <w:fldChar w:fldCharType="end"/>
      </w:r>
      <w:r w:rsidRPr="001A76A7">
        <w:t xml:space="preserve">, permitindo que o mesmo possa ler a questão antes de liberar as respostas, sendo dividida em três partes principais, são elas: (i) </w:t>
      </w:r>
      <w:r w:rsidRPr="001A76A7">
        <w:fldChar w:fldCharType="begin"/>
      </w:r>
      <w:r w:rsidRPr="001A76A7">
        <w:instrText xml:space="preserve"> REF _Ref445161510 \h </w:instrText>
      </w:r>
      <w:r>
        <w:instrText xml:space="preserve"> \* MERGEFORMAT </w:instrText>
      </w:r>
      <w:r w:rsidRPr="001A76A7">
        <w:fldChar w:fldCharType="separate"/>
      </w:r>
      <w:r w:rsidR="005C3EE7" w:rsidRPr="001A76A7">
        <w:t xml:space="preserve">Figura </w:t>
      </w:r>
      <w:r w:rsidR="005C3EE7">
        <w:rPr>
          <w:noProof/>
        </w:rPr>
        <w:t>34</w:t>
      </w:r>
      <w:r w:rsidRPr="001A76A7">
        <w:fldChar w:fldCharType="end"/>
      </w:r>
      <w:r w:rsidRPr="001A76A7">
        <w:t>-A: o professor dispõe de um botão para liberar as questões para os alunos; (</w:t>
      </w:r>
      <w:proofErr w:type="spellStart"/>
      <w:r w:rsidRPr="001A76A7">
        <w:t>ii</w:t>
      </w:r>
      <w:proofErr w:type="spellEnd"/>
      <w:r w:rsidRPr="001A76A7">
        <w:t xml:space="preserve">) </w:t>
      </w:r>
      <w:r w:rsidRPr="001A76A7">
        <w:fldChar w:fldCharType="begin"/>
      </w:r>
      <w:r w:rsidRPr="001A76A7">
        <w:instrText xml:space="preserve"> REF _Ref445161510 \h </w:instrText>
      </w:r>
      <w:r>
        <w:instrText xml:space="preserve"> \* MERGEFORMAT </w:instrText>
      </w:r>
      <w:r w:rsidRPr="001A76A7">
        <w:fldChar w:fldCharType="separate"/>
      </w:r>
      <w:r w:rsidR="005C3EE7" w:rsidRPr="001A76A7">
        <w:t xml:space="preserve">Figura </w:t>
      </w:r>
      <w:r w:rsidR="005C3EE7">
        <w:rPr>
          <w:noProof/>
        </w:rPr>
        <w:t>34</w:t>
      </w:r>
      <w:r w:rsidRPr="001A76A7">
        <w:fldChar w:fldCharType="end"/>
      </w:r>
      <w:r w:rsidRPr="001A76A7">
        <w:t>-B: é exibida a questão e suas respostas; e (</w:t>
      </w:r>
      <w:proofErr w:type="spellStart"/>
      <w:r w:rsidRPr="001A76A7">
        <w:t>iii</w:t>
      </w:r>
      <w:proofErr w:type="spellEnd"/>
      <w:r w:rsidRPr="001A76A7">
        <w:t xml:space="preserve">) </w:t>
      </w:r>
      <w:r w:rsidRPr="001A76A7">
        <w:fldChar w:fldCharType="begin"/>
      </w:r>
      <w:r w:rsidRPr="001A76A7">
        <w:instrText xml:space="preserve"> REF _Ref445161510 \h </w:instrText>
      </w:r>
      <w:r>
        <w:instrText xml:space="preserve"> \* MERGEFORMAT </w:instrText>
      </w:r>
      <w:r w:rsidRPr="001A76A7">
        <w:fldChar w:fldCharType="separate"/>
      </w:r>
      <w:r w:rsidR="005C3EE7" w:rsidRPr="001A76A7">
        <w:t xml:space="preserve">Figura </w:t>
      </w:r>
      <w:r w:rsidR="005C3EE7">
        <w:rPr>
          <w:noProof/>
        </w:rPr>
        <w:t>34</w:t>
      </w:r>
      <w:r w:rsidRPr="001A76A7">
        <w:fldChar w:fldCharType="end"/>
      </w:r>
      <w:r w:rsidRPr="001A76A7">
        <w:t>-C: é apresentado um gráfico indicando a quantidade de alunos que escolheram uma determinada questão.</w:t>
      </w:r>
    </w:p>
    <w:p w14:paraId="1EF502B5" w14:textId="77777777" w:rsidR="00E90084" w:rsidRPr="00E90084" w:rsidRDefault="00E90084" w:rsidP="00E90084">
      <w:pPr>
        <w:pStyle w:val="SemEspaamento"/>
      </w:pPr>
    </w:p>
    <w:p w14:paraId="755EB24E" w14:textId="0D65FA52" w:rsidR="002E2BCC" w:rsidRPr="001A76A7" w:rsidRDefault="002E2BCC" w:rsidP="00341EF8">
      <w:pPr>
        <w:pStyle w:val="Legenda"/>
      </w:pPr>
      <w:r w:rsidRPr="001A76A7">
        <w:rPr>
          <w:noProof/>
        </w:rPr>
        <w:lastRenderedPageBreak/>
        <w:drawing>
          <wp:inline distT="0" distB="0" distL="0" distR="0" wp14:anchorId="6A6C319B" wp14:editId="32C4C269">
            <wp:extent cx="5034241" cy="247839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elaSeparada de questoes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41" cy="247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54FE" w14:textId="21477E27" w:rsidR="002E2BCC" w:rsidRPr="001A76A7" w:rsidRDefault="002E2BCC" w:rsidP="002E2BCC">
      <w:pPr>
        <w:pStyle w:val="Legenda"/>
      </w:pPr>
      <w:bookmarkStart w:id="87" w:name="_Ref445149066"/>
      <w:bookmarkStart w:id="88" w:name="_Toc447025422"/>
      <w:r w:rsidRPr="001A76A7">
        <w:t xml:space="preserve">Figura </w:t>
      </w:r>
      <w:fldSimple w:instr=" SEQ Figura \* ARABIC ">
        <w:r w:rsidR="005C3EE7">
          <w:rPr>
            <w:noProof/>
          </w:rPr>
          <w:t>33</w:t>
        </w:r>
      </w:fldSimple>
      <w:bookmarkEnd w:id="87"/>
      <w:r w:rsidRPr="001A76A7">
        <w:t>. Segunda tela</w:t>
      </w:r>
      <w:r w:rsidR="00316264">
        <w:t xml:space="preserve"> para exibição no data show</w:t>
      </w:r>
      <w:bookmarkEnd w:id="88"/>
    </w:p>
    <w:p w14:paraId="5B14C930" w14:textId="77777777" w:rsidR="002E2BCC" w:rsidRPr="001A76A7" w:rsidRDefault="002E2BCC" w:rsidP="002E2BCC">
      <w:pPr>
        <w:keepNext/>
        <w:jc w:val="center"/>
      </w:pPr>
      <w:r w:rsidRPr="001A76A7">
        <w:rPr>
          <w:noProof/>
        </w:rPr>
        <w:drawing>
          <wp:inline distT="0" distB="0" distL="0" distR="0" wp14:anchorId="5604FE43" wp14:editId="013239EB">
            <wp:extent cx="5760976" cy="2486653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elaLiberarQuestoes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976" cy="248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0B2E" w14:textId="77777777" w:rsidR="002E2BCC" w:rsidRPr="001A76A7" w:rsidRDefault="002E2BCC" w:rsidP="002E2BCC">
      <w:pPr>
        <w:pStyle w:val="Legenda"/>
      </w:pPr>
      <w:bookmarkStart w:id="89" w:name="_Ref445161510"/>
      <w:bookmarkStart w:id="90" w:name="_Toc447025423"/>
      <w:r w:rsidRPr="001A76A7">
        <w:t xml:space="preserve">Figura </w:t>
      </w:r>
      <w:fldSimple w:instr=" SEQ Figura \* ARABIC ">
        <w:r w:rsidR="005C3EE7">
          <w:rPr>
            <w:noProof/>
          </w:rPr>
          <w:t>34</w:t>
        </w:r>
      </w:fldSimple>
      <w:bookmarkEnd w:id="89"/>
      <w:r w:rsidRPr="001A76A7">
        <w:t>. Tela de leitura da questão</w:t>
      </w:r>
      <w:bookmarkEnd w:id="90"/>
    </w:p>
    <w:p w14:paraId="3CF4CE42" w14:textId="4CCADA68" w:rsidR="002E2BCC" w:rsidRDefault="0093109D" w:rsidP="002E2BCC">
      <w:pPr>
        <w:pStyle w:val="SemEspaamento"/>
      </w:pPr>
      <w:r w:rsidRPr="001A76A7">
        <w:t>Após o professor</w:t>
      </w:r>
      <w:r w:rsidR="002E2BCC" w:rsidRPr="001A76A7">
        <w:t xml:space="preserve"> liberar a questão a tela </w:t>
      </w:r>
      <w:r w:rsidRPr="001A76A7">
        <w:t>não sofre grandes mudanças como pode-se</w:t>
      </w:r>
      <w:r w:rsidR="002E2BCC" w:rsidRPr="001A76A7">
        <w:t xml:space="preserve"> </w:t>
      </w:r>
      <w:r w:rsidRPr="001A76A7">
        <w:t>pe</w:t>
      </w:r>
      <w:r w:rsidR="002E2BCC" w:rsidRPr="001A76A7">
        <w:t>r</w:t>
      </w:r>
      <w:r w:rsidRPr="001A76A7">
        <w:t>ceber</w:t>
      </w:r>
      <w:r w:rsidR="002E2BCC" w:rsidRPr="001A76A7">
        <w:t xml:space="preserve"> na </w:t>
      </w:r>
      <w:r w:rsidR="002E2BCC" w:rsidRPr="001A76A7">
        <w:fldChar w:fldCharType="begin"/>
      </w:r>
      <w:r w:rsidR="002E2BCC" w:rsidRPr="001A76A7">
        <w:instrText xml:space="preserve"> REF _Ref445164031 \h </w:instrText>
      </w:r>
      <w:r w:rsidR="001A76A7">
        <w:instrText xml:space="preserve"> \* MERGEFORMAT </w:instrText>
      </w:r>
      <w:r w:rsidR="002E2BCC" w:rsidRPr="001A76A7">
        <w:fldChar w:fldCharType="separate"/>
      </w:r>
      <w:r w:rsidR="005C3EE7" w:rsidRPr="001A76A7">
        <w:t xml:space="preserve">Figura </w:t>
      </w:r>
      <w:r w:rsidR="005C3EE7">
        <w:rPr>
          <w:noProof/>
        </w:rPr>
        <w:t>35</w:t>
      </w:r>
      <w:r w:rsidR="002E2BCC" w:rsidRPr="001A76A7">
        <w:fldChar w:fldCharType="end"/>
      </w:r>
      <w:r w:rsidRPr="001A76A7">
        <w:t>,</w:t>
      </w:r>
      <w:r w:rsidR="002E2BCC" w:rsidRPr="001A76A7">
        <w:t xml:space="preserve"> </w:t>
      </w:r>
      <w:r w:rsidRPr="001A76A7">
        <w:t xml:space="preserve">em que somente </w:t>
      </w:r>
      <w:r w:rsidR="002E2BCC" w:rsidRPr="001A76A7">
        <w:t xml:space="preserve">o botão de </w:t>
      </w:r>
      <w:r w:rsidRPr="001A76A7">
        <w:t>“L</w:t>
      </w:r>
      <w:r w:rsidR="002E2BCC" w:rsidRPr="001A76A7">
        <w:t>iberar questão</w:t>
      </w:r>
      <w:r w:rsidRPr="001A76A7">
        <w:t xml:space="preserve"> para respostas” é trocado</w:t>
      </w:r>
      <w:r w:rsidR="002E2BCC" w:rsidRPr="001A76A7">
        <w:t xml:space="preserve"> por uma barra de tempo</w:t>
      </w:r>
      <w:r w:rsidR="00ED3354" w:rsidRPr="001A76A7">
        <w:t xml:space="preserve">, como apresentado na </w:t>
      </w:r>
      <w:r w:rsidR="002E2BCC" w:rsidRPr="001A76A7">
        <w:fldChar w:fldCharType="begin"/>
      </w:r>
      <w:r w:rsidR="002E2BCC" w:rsidRPr="001A76A7">
        <w:instrText xml:space="preserve"> REF _Ref445164031 \h </w:instrText>
      </w:r>
      <w:r w:rsidR="001A76A7">
        <w:instrText xml:space="preserve"> \* MERGEFORMAT </w:instrText>
      </w:r>
      <w:r w:rsidR="002E2BCC" w:rsidRPr="001A76A7">
        <w:fldChar w:fldCharType="separate"/>
      </w:r>
      <w:r w:rsidR="005C3EE7" w:rsidRPr="001A76A7">
        <w:t xml:space="preserve">Figura </w:t>
      </w:r>
      <w:r w:rsidR="005C3EE7">
        <w:rPr>
          <w:noProof/>
        </w:rPr>
        <w:t>35</w:t>
      </w:r>
      <w:r w:rsidR="002E2BCC" w:rsidRPr="001A76A7">
        <w:fldChar w:fldCharType="end"/>
      </w:r>
      <w:r w:rsidR="00ED3354" w:rsidRPr="001A76A7">
        <w:t>-A. Além disso,</w:t>
      </w:r>
      <w:r w:rsidR="002E2BCC" w:rsidRPr="001A76A7">
        <w:t xml:space="preserve"> os resultados dos alunos</w:t>
      </w:r>
      <w:r w:rsidRPr="001A76A7">
        <w:t xml:space="preserve"> começam a ser coletados e mostrados no gráfico de barras como apresentado na </w:t>
      </w:r>
      <w:r w:rsidR="002E2BCC" w:rsidRPr="001A76A7">
        <w:fldChar w:fldCharType="begin"/>
      </w:r>
      <w:r w:rsidR="002E2BCC" w:rsidRPr="001A76A7">
        <w:instrText xml:space="preserve"> REF _Ref445164031 \h </w:instrText>
      </w:r>
      <w:r w:rsidR="001A76A7">
        <w:instrText xml:space="preserve"> \* MERGEFORMAT </w:instrText>
      </w:r>
      <w:r w:rsidR="002E2BCC" w:rsidRPr="001A76A7">
        <w:fldChar w:fldCharType="separate"/>
      </w:r>
      <w:r w:rsidR="005C3EE7" w:rsidRPr="001A76A7">
        <w:t xml:space="preserve">Figura </w:t>
      </w:r>
      <w:r w:rsidR="005C3EE7">
        <w:rPr>
          <w:noProof/>
        </w:rPr>
        <w:t>35</w:t>
      </w:r>
      <w:r w:rsidR="002E2BCC" w:rsidRPr="001A76A7">
        <w:fldChar w:fldCharType="end"/>
      </w:r>
      <w:r w:rsidRPr="001A76A7">
        <w:t>-B</w:t>
      </w:r>
      <w:r w:rsidR="002E2BCC" w:rsidRPr="001A76A7">
        <w:t>. Após o</w:t>
      </w:r>
      <w:r w:rsidRPr="001A76A7">
        <w:t xml:space="preserve"> fim do tempo o software voltará para o estado da</w:t>
      </w:r>
      <w:r w:rsidR="002E2BCC" w:rsidRPr="001A76A7">
        <w:t xml:space="preserve"> tela da </w:t>
      </w:r>
      <w:r w:rsidR="002E2BCC" w:rsidRPr="001A76A7">
        <w:fldChar w:fldCharType="begin"/>
      </w:r>
      <w:r w:rsidR="002E2BCC" w:rsidRPr="001A76A7">
        <w:instrText xml:space="preserve"> REF _Ref445161510 \h </w:instrText>
      </w:r>
      <w:r w:rsidR="001A76A7">
        <w:instrText xml:space="preserve"> \* MERGEFORMAT </w:instrText>
      </w:r>
      <w:r w:rsidR="002E2BCC" w:rsidRPr="001A76A7">
        <w:fldChar w:fldCharType="separate"/>
      </w:r>
      <w:r w:rsidR="005C3EE7" w:rsidRPr="001A76A7">
        <w:t xml:space="preserve">Figura </w:t>
      </w:r>
      <w:r w:rsidR="005C3EE7">
        <w:rPr>
          <w:noProof/>
        </w:rPr>
        <w:t>34</w:t>
      </w:r>
      <w:r w:rsidR="002E2BCC" w:rsidRPr="001A76A7">
        <w:fldChar w:fldCharType="end"/>
      </w:r>
      <w:r w:rsidRPr="001A76A7">
        <w:t>,</w:t>
      </w:r>
      <w:r w:rsidR="002E2BCC" w:rsidRPr="001A76A7">
        <w:t xml:space="preserve"> </w:t>
      </w:r>
      <w:r w:rsidRPr="001A76A7">
        <w:t>em que será carregada</w:t>
      </w:r>
      <w:r w:rsidR="002E2BCC" w:rsidRPr="001A76A7">
        <w:t xml:space="preserve"> a próxima questão. Esse processo irá </w:t>
      </w:r>
      <w:r w:rsidR="00ED3354" w:rsidRPr="001A76A7">
        <w:t>se repetir</w:t>
      </w:r>
      <w:r w:rsidR="002E2BCC" w:rsidRPr="001A76A7">
        <w:t xml:space="preserve"> até </w:t>
      </w:r>
      <w:r w:rsidRPr="001A76A7">
        <w:t>que</w:t>
      </w:r>
      <w:r w:rsidR="002E2BCC" w:rsidRPr="001A76A7">
        <w:t xml:space="preserve"> todas as questões</w:t>
      </w:r>
      <w:r w:rsidRPr="001A76A7">
        <w:t xml:space="preserve"> sejam finalizadas</w:t>
      </w:r>
      <w:r w:rsidR="002E2BCC" w:rsidRPr="001A76A7">
        <w:t>.</w:t>
      </w:r>
      <w:r w:rsidR="00397BF7">
        <w:t xml:space="preserve"> </w:t>
      </w:r>
    </w:p>
    <w:p w14:paraId="0350C60F" w14:textId="3C5D1685" w:rsidR="00397BF7" w:rsidRPr="00397BF7" w:rsidRDefault="00397BF7" w:rsidP="00397BF7">
      <w:pPr>
        <w:pStyle w:val="SemEspaamento"/>
      </w:pPr>
      <w:r w:rsidRPr="001A76A7">
        <w:rPr>
          <w:b/>
        </w:rPr>
        <w:t>Tela final do professor –</w:t>
      </w:r>
      <w:r w:rsidRPr="001A76A7">
        <w:t xml:space="preserve"> Como apresentado na Figura 36 após o término de todas as questões será gerada uma última tela para o professor, listando todos os jogadores, suas respectivas pontuações, e todas as questões desse quiz</w:t>
      </w:r>
      <w:r>
        <w:t>.</w:t>
      </w:r>
    </w:p>
    <w:p w14:paraId="16999F0F" w14:textId="77777777" w:rsidR="002E2BCC" w:rsidRPr="001A76A7" w:rsidRDefault="002E2BCC" w:rsidP="002E2BCC">
      <w:pPr>
        <w:keepNext/>
        <w:jc w:val="center"/>
      </w:pPr>
      <w:r w:rsidRPr="001A76A7">
        <w:rPr>
          <w:noProof/>
        </w:rPr>
        <w:lastRenderedPageBreak/>
        <w:drawing>
          <wp:inline distT="0" distB="0" distL="0" distR="0" wp14:anchorId="139CB929" wp14:editId="249A5C60">
            <wp:extent cx="4576276" cy="22554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elaLiberarQuestoes2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276" cy="225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B733" w14:textId="77777777" w:rsidR="002E2BCC" w:rsidRPr="001A76A7" w:rsidRDefault="002E2BCC" w:rsidP="002E2BCC">
      <w:pPr>
        <w:pStyle w:val="Legenda"/>
      </w:pPr>
      <w:bookmarkStart w:id="91" w:name="_Ref445164031"/>
      <w:bookmarkStart w:id="92" w:name="_Toc447025424"/>
      <w:r w:rsidRPr="001A76A7">
        <w:t xml:space="preserve">Figura </w:t>
      </w:r>
      <w:fldSimple w:instr=" SEQ Figura \* ARABIC ">
        <w:r w:rsidR="005C3EE7">
          <w:rPr>
            <w:noProof/>
          </w:rPr>
          <w:t>35</w:t>
        </w:r>
      </w:fldSimple>
      <w:bookmarkEnd w:id="91"/>
      <w:r w:rsidRPr="001A76A7">
        <w:t>. Tela de leitura da questão rodando</w:t>
      </w:r>
      <w:bookmarkEnd w:id="92"/>
    </w:p>
    <w:p w14:paraId="52A26519" w14:textId="77777777" w:rsidR="002E2BCC" w:rsidRPr="001A76A7" w:rsidRDefault="002E2BCC" w:rsidP="002E2BCC">
      <w:pPr>
        <w:keepNext/>
        <w:jc w:val="center"/>
      </w:pPr>
      <w:r w:rsidRPr="001A76A7">
        <w:rPr>
          <w:noProof/>
        </w:rPr>
        <w:drawing>
          <wp:inline distT="0" distB="0" distL="0" distR="0" wp14:anchorId="62491D48" wp14:editId="29F53431">
            <wp:extent cx="5761990" cy="280733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elaProfessorFinal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44D4" w14:textId="77777777" w:rsidR="002E2BCC" w:rsidRPr="001A76A7" w:rsidRDefault="002E2BCC" w:rsidP="002E2BCC">
      <w:pPr>
        <w:pStyle w:val="Legenda"/>
      </w:pPr>
      <w:bookmarkStart w:id="93" w:name="_Toc447025425"/>
      <w:r w:rsidRPr="001A76A7">
        <w:t xml:space="preserve">Figura </w:t>
      </w:r>
      <w:fldSimple w:instr=" SEQ Figura \* ARABIC ">
        <w:r w:rsidR="005C3EE7">
          <w:rPr>
            <w:noProof/>
          </w:rPr>
          <w:t>36</w:t>
        </w:r>
      </w:fldSimple>
      <w:r w:rsidRPr="001A76A7">
        <w:t>. Tela final professor</w:t>
      </w:r>
      <w:bookmarkEnd w:id="93"/>
    </w:p>
    <w:p w14:paraId="30D03531" w14:textId="58A6C67A" w:rsidR="00FB09ED" w:rsidRDefault="00FB09ED" w:rsidP="00397BF7">
      <w:pPr>
        <w:pStyle w:val="MeuSubTitulo"/>
      </w:pPr>
      <w:bookmarkStart w:id="94" w:name="_Toc448227450"/>
      <w:r>
        <w:t>Considerações finais</w:t>
      </w:r>
      <w:bookmarkEnd w:id="94"/>
    </w:p>
    <w:p w14:paraId="11191A21" w14:textId="05A45269" w:rsidR="00FB09ED" w:rsidRPr="00FB09ED" w:rsidRDefault="00FB09ED" w:rsidP="000C6145">
      <w:pPr>
        <w:pStyle w:val="SemEspaamento"/>
      </w:pPr>
      <w:r>
        <w:tab/>
        <w:t>Este capítulo apresentou o e</w:t>
      </w:r>
      <w:r w:rsidR="008A68DD">
        <w:t>Quest</w:t>
      </w:r>
      <w:r w:rsidR="00D6301A">
        <w:t xml:space="preserve">, </w:t>
      </w:r>
      <w:r w:rsidR="008A68DD">
        <w:t xml:space="preserve">um sistema </w:t>
      </w:r>
      <w:proofErr w:type="spellStart"/>
      <w:r w:rsidR="008A68DD">
        <w:t>gamificado</w:t>
      </w:r>
      <w:proofErr w:type="spellEnd"/>
      <w:r w:rsidR="008A68DD">
        <w:t xml:space="preserve"> de resposta para estudantes</w:t>
      </w:r>
      <w:r w:rsidR="006B0224">
        <w:t>.</w:t>
      </w:r>
      <w:r w:rsidR="00D6301A">
        <w:t xml:space="preserve"> </w:t>
      </w:r>
      <w:r w:rsidR="006B0224">
        <w:t>F</w:t>
      </w:r>
      <w:r w:rsidR="00C14A37">
        <w:t>oram</w:t>
      </w:r>
      <w:r w:rsidR="008A68DD">
        <w:t xml:space="preserve"> destacada</w:t>
      </w:r>
      <w:r w:rsidR="00C14A37">
        <w:t>s</w:t>
      </w:r>
      <w:r w:rsidR="008A68DD">
        <w:t xml:space="preserve"> e explicadas quais técnicas de gamificação foram adicionadas em relação aos softwares já existentes. No próximo cap</w:t>
      </w:r>
      <w:r w:rsidR="00F042DE">
        <w:t>í</w:t>
      </w:r>
      <w:r w:rsidR="008A68DD">
        <w:t>tulo (</w:t>
      </w:r>
      <w:r w:rsidR="00F042DE">
        <w:t xml:space="preserve">Capítulo </w:t>
      </w:r>
      <w:r w:rsidR="00F042DE">
        <w:fldChar w:fldCharType="begin"/>
      </w:r>
      <w:r w:rsidR="00F042DE">
        <w:instrText xml:space="preserve"> REF _Ref445942435 \r \h </w:instrText>
      </w:r>
      <w:r w:rsidR="00F042DE">
        <w:fldChar w:fldCharType="separate"/>
      </w:r>
      <w:r w:rsidR="005C3EE7">
        <w:t>4</w:t>
      </w:r>
      <w:r w:rsidR="00F042DE">
        <w:fldChar w:fldCharType="end"/>
      </w:r>
      <w:r w:rsidR="00F042DE">
        <w:t>) será</w:t>
      </w:r>
      <w:r w:rsidR="008A68DD">
        <w:t xml:space="preserve"> apresentada a avaliação </w:t>
      </w:r>
      <w:r w:rsidR="00F042DE">
        <w:t xml:space="preserve">do eQuest, bem como os dados obtidos e uma análise </w:t>
      </w:r>
      <w:r w:rsidR="00C14A37">
        <w:t>dos</w:t>
      </w:r>
      <w:r w:rsidR="00F042DE">
        <w:t xml:space="preserve"> os mesmos.</w:t>
      </w:r>
    </w:p>
    <w:p w14:paraId="7B36B29A" w14:textId="77777777" w:rsidR="002E2BCC" w:rsidRPr="001A76A7" w:rsidRDefault="002E2BCC" w:rsidP="002E2BCC">
      <w:pPr>
        <w:pStyle w:val="SemEspaamento"/>
      </w:pPr>
    </w:p>
    <w:p w14:paraId="0B117FF9" w14:textId="77777777" w:rsidR="00D86E18" w:rsidRDefault="00D86E18">
      <w:pPr>
        <w:rPr>
          <w:rFonts w:ascii="Times New Roman" w:eastAsia="Trebuchet MS" w:hAnsi="Times New Roman" w:cs="Trebuchet MS"/>
          <w:b/>
          <w:sz w:val="32"/>
          <w:szCs w:val="28"/>
        </w:rPr>
      </w:pPr>
      <w:r>
        <w:br w:type="page"/>
      </w:r>
    </w:p>
    <w:p w14:paraId="3D913688" w14:textId="2FB63183" w:rsidR="00B32CF9" w:rsidRPr="001A76A7" w:rsidRDefault="00B32CF9" w:rsidP="007D585F">
      <w:pPr>
        <w:pStyle w:val="Ttulo1"/>
      </w:pPr>
      <w:bookmarkStart w:id="95" w:name="_Ref445942435"/>
      <w:bookmarkStart w:id="96" w:name="_Toc448227451"/>
      <w:r w:rsidRPr="001A76A7">
        <w:lastRenderedPageBreak/>
        <w:t>CAPÍTULO I</w:t>
      </w:r>
      <w:r w:rsidR="00354B49">
        <w:t>II</w:t>
      </w:r>
      <w:r w:rsidRPr="001A76A7">
        <w:t>– Avaliação do jogo</w:t>
      </w:r>
      <w:bookmarkEnd w:id="95"/>
      <w:bookmarkEnd w:id="96"/>
    </w:p>
    <w:p w14:paraId="4303E234" w14:textId="39D886CF" w:rsidR="00B32CF9" w:rsidRPr="001A76A7" w:rsidRDefault="00B32CF9" w:rsidP="00397BF7">
      <w:pPr>
        <w:pStyle w:val="MeuSubTitulo"/>
      </w:pPr>
      <w:bookmarkStart w:id="97" w:name="_Toc448227452"/>
      <w:r w:rsidRPr="00D93B09">
        <w:t>Introdução</w:t>
      </w:r>
      <w:bookmarkEnd w:id="97"/>
    </w:p>
    <w:p w14:paraId="5A45050C" w14:textId="3C35D45A" w:rsidR="00B32CF9" w:rsidRPr="001A76A7" w:rsidRDefault="00B32CF9" w:rsidP="00B32CF9">
      <w:pPr>
        <w:pStyle w:val="SemEspaamento"/>
      </w:pPr>
      <w:r w:rsidRPr="001A76A7">
        <w:t xml:space="preserve">Este capítulo descreve a avaliação do </w:t>
      </w:r>
      <w:r w:rsidR="00820E0B" w:rsidRPr="001A76A7">
        <w:t xml:space="preserve">sistema de resposta </w:t>
      </w:r>
      <w:proofErr w:type="spellStart"/>
      <w:r w:rsidR="00820E0B" w:rsidRPr="001A76A7">
        <w:t>gamificado</w:t>
      </w:r>
      <w:proofErr w:type="spellEnd"/>
      <w:r w:rsidR="00820E0B" w:rsidRPr="001A76A7">
        <w:t xml:space="preserve"> eQuest</w:t>
      </w:r>
      <w:r w:rsidRPr="001A76A7">
        <w:t xml:space="preserve">. Na Seção </w:t>
      </w:r>
      <w:r w:rsidR="009951A2">
        <w:fldChar w:fldCharType="begin"/>
      </w:r>
      <w:r w:rsidR="009951A2">
        <w:instrText xml:space="preserve"> REF _Ref445392695 \r \h </w:instrText>
      </w:r>
      <w:r w:rsidR="009951A2">
        <w:fldChar w:fldCharType="separate"/>
      </w:r>
      <w:r w:rsidR="005C3EE7">
        <w:t>4.2</w:t>
      </w:r>
      <w:r w:rsidR="009951A2">
        <w:fldChar w:fldCharType="end"/>
      </w:r>
      <w:r w:rsidRPr="001A76A7">
        <w:t xml:space="preserve"> será descrita a metodologia d</w:t>
      </w:r>
      <w:r w:rsidR="009951A2">
        <w:t xml:space="preserve">e avaliação utilizada. A Seção </w:t>
      </w:r>
      <w:r w:rsidR="009951A2">
        <w:fldChar w:fldCharType="begin"/>
      </w:r>
      <w:r w:rsidR="009951A2">
        <w:instrText xml:space="preserve"> REF _Ref446017133 \r \h </w:instrText>
      </w:r>
      <w:r w:rsidR="009951A2">
        <w:fldChar w:fldCharType="separate"/>
      </w:r>
      <w:r w:rsidR="005C3EE7">
        <w:t>4.3</w:t>
      </w:r>
      <w:r w:rsidR="009951A2">
        <w:fldChar w:fldCharType="end"/>
      </w:r>
      <w:r w:rsidR="009951A2">
        <w:t xml:space="preserve"> </w:t>
      </w:r>
      <w:r w:rsidRPr="001A76A7">
        <w:t>apresenta o</w:t>
      </w:r>
      <w:r w:rsidR="002E2BCC" w:rsidRPr="001A76A7">
        <w:t>s</w:t>
      </w:r>
      <w:r w:rsidRPr="001A76A7">
        <w:t xml:space="preserve"> </w:t>
      </w:r>
      <w:r w:rsidRPr="007C67C0">
        <w:t>questionário</w:t>
      </w:r>
      <w:r w:rsidR="002E2BCC" w:rsidRPr="007C67C0">
        <w:t>s</w:t>
      </w:r>
      <w:r w:rsidRPr="007C67C0">
        <w:t xml:space="preserve"> confeccionado</w:t>
      </w:r>
      <w:r w:rsidR="007C67C0" w:rsidRPr="007C67C0">
        <w:t>s</w:t>
      </w:r>
      <w:r w:rsidRPr="001A76A7">
        <w:t xml:space="preserve"> par</w:t>
      </w:r>
      <w:r w:rsidR="009951A2">
        <w:t xml:space="preserve">a avaliação do jogo e na Seção </w:t>
      </w:r>
      <w:r w:rsidR="009951A2">
        <w:fldChar w:fldCharType="begin"/>
      </w:r>
      <w:r w:rsidR="009951A2">
        <w:instrText xml:space="preserve"> REF _Ref446312211 \r \h </w:instrText>
      </w:r>
      <w:r w:rsidR="009951A2">
        <w:fldChar w:fldCharType="separate"/>
      </w:r>
      <w:r w:rsidR="005C3EE7">
        <w:t>4.4</w:t>
      </w:r>
      <w:r w:rsidR="009951A2">
        <w:fldChar w:fldCharType="end"/>
      </w:r>
      <w:r w:rsidRPr="001A76A7">
        <w:t>, os resultados obtidos e sua análise.</w:t>
      </w:r>
    </w:p>
    <w:p w14:paraId="7D6718FD" w14:textId="3CEFE5ED" w:rsidR="00B32CF9" w:rsidRPr="001A76A7" w:rsidRDefault="00B32CF9" w:rsidP="00397BF7">
      <w:pPr>
        <w:pStyle w:val="MeuSubTitulo"/>
      </w:pPr>
      <w:r w:rsidRPr="001A76A7">
        <w:t xml:space="preserve"> </w:t>
      </w:r>
      <w:bookmarkStart w:id="98" w:name="_Ref445392695"/>
      <w:bookmarkStart w:id="99" w:name="_Toc448227453"/>
      <w:r w:rsidRPr="001A76A7">
        <w:t xml:space="preserve">Metodologia </w:t>
      </w:r>
      <w:r w:rsidR="00C14A37">
        <w:t>d</w:t>
      </w:r>
      <w:r w:rsidRPr="001A76A7">
        <w:t>e avaliação</w:t>
      </w:r>
      <w:bookmarkEnd w:id="98"/>
      <w:bookmarkEnd w:id="99"/>
    </w:p>
    <w:p w14:paraId="60DD7A52" w14:textId="7ABC34C7" w:rsidR="00820E0B" w:rsidRPr="001A76A7" w:rsidRDefault="00820E0B" w:rsidP="00820E0B">
      <w:pPr>
        <w:pStyle w:val="SemEspaamento"/>
      </w:pPr>
      <w:r w:rsidRPr="001A76A7">
        <w:t xml:space="preserve">Para avaliação do eQuest foi usado o modelo para avaliação de jogos educacionais proposto por </w:t>
      </w:r>
      <w:proofErr w:type="spellStart"/>
      <w:r w:rsidRPr="001A76A7">
        <w:t>Savi</w:t>
      </w:r>
      <w:proofErr w:type="spellEnd"/>
      <w:r w:rsidRPr="001A76A7">
        <w:t xml:space="preserve"> </w:t>
      </w:r>
      <w:r w:rsidRPr="001A76A7">
        <w:rPr>
          <w:i/>
        </w:rPr>
        <w:t>et al</w:t>
      </w:r>
      <w:r w:rsidRPr="001A76A7">
        <w:t xml:space="preserve">. </w:t>
      </w:r>
      <w:sdt>
        <w:sdtPr>
          <w:id w:val="239065353"/>
          <w:citation/>
        </w:sdtPr>
        <w:sdtContent>
          <w:r w:rsidRPr="001A76A7">
            <w:fldChar w:fldCharType="begin"/>
          </w:r>
          <w:r w:rsidRPr="001A76A7">
            <w:instrText xml:space="preserve">CITATION Raf10 \n  \t  \l 1033 </w:instrText>
          </w:r>
          <w:r w:rsidRPr="001A76A7">
            <w:fldChar w:fldCharType="separate"/>
          </w:r>
          <w:r w:rsidR="00B62BF3">
            <w:rPr>
              <w:noProof/>
            </w:rPr>
            <w:t>(2010)</w:t>
          </w:r>
          <w:r w:rsidRPr="001A76A7">
            <w:fldChar w:fldCharType="end"/>
          </w:r>
        </w:sdtContent>
      </w:sdt>
      <w:r w:rsidRPr="001A76A7">
        <w:t>. Apesar do software não se trata</w:t>
      </w:r>
      <w:r w:rsidR="006C6F02">
        <w:t>r</w:t>
      </w:r>
      <w:r w:rsidRPr="001A76A7">
        <w:t>, por definição</w:t>
      </w:r>
      <w:r w:rsidR="006B0224">
        <w:t>,</w:t>
      </w:r>
      <w:r w:rsidRPr="001A76A7">
        <w:t xml:space="preserve"> de um jogo educacional, os critérios a serem avaliados são os mesmos, visto </w:t>
      </w:r>
      <w:r w:rsidR="006C6F02">
        <w:t>que ambos têm</w:t>
      </w:r>
      <w:r w:rsidR="00D03990" w:rsidRPr="001A76A7">
        <w:t xml:space="preserve"> uma base em</w:t>
      </w:r>
      <w:r w:rsidR="006C6F02">
        <w:t xml:space="preserve"> jogos e um enfoque em educação.</w:t>
      </w:r>
      <w:r w:rsidR="00D03990" w:rsidRPr="001A76A7">
        <w:t xml:space="preserve"> </w:t>
      </w:r>
      <w:r w:rsidR="006C6F02">
        <w:t>D</w:t>
      </w:r>
      <w:r w:rsidR="00D03990" w:rsidRPr="001A76A7">
        <w:t>ito isso</w:t>
      </w:r>
      <w:r w:rsidR="006B0224">
        <w:t>,</w:t>
      </w:r>
      <w:r w:rsidR="00D03990" w:rsidRPr="001A76A7">
        <w:t xml:space="preserve"> </w:t>
      </w:r>
      <w:r w:rsidR="006C6F02">
        <w:t>foram feitas</w:t>
      </w:r>
      <w:r w:rsidRPr="001A76A7">
        <w:t xml:space="preserve"> apenas algumas modificações</w:t>
      </w:r>
      <w:r w:rsidR="00D03990" w:rsidRPr="001A76A7">
        <w:t xml:space="preserve"> no</w:t>
      </w:r>
      <w:r w:rsidRPr="001A76A7">
        <w:t xml:space="preserve"> questionário para adaptá-lo ao nosso contexto</w:t>
      </w:r>
      <w:r w:rsidR="006C6F02">
        <w:t>.</w:t>
      </w:r>
      <w:r w:rsidR="00C3101C" w:rsidRPr="001A76A7">
        <w:t xml:space="preserve"> </w:t>
      </w:r>
      <w:r w:rsidR="006C6F02">
        <w:t>E</w:t>
      </w:r>
      <w:r w:rsidR="006B0224">
        <w:t>ssas modificações são abordadas</w:t>
      </w:r>
      <w:r w:rsidR="00C3101C" w:rsidRPr="001A76A7">
        <w:t xml:space="preserve"> na </w:t>
      </w:r>
      <w:r w:rsidR="006B0224">
        <w:t>S</w:t>
      </w:r>
      <w:r w:rsidR="0059116E">
        <w:t>eção</w:t>
      </w:r>
      <w:r w:rsidR="0059116E" w:rsidRPr="001A76A7">
        <w:t xml:space="preserve"> </w:t>
      </w:r>
      <w:r w:rsidR="00C3101C" w:rsidRPr="001A76A7">
        <w:fldChar w:fldCharType="begin"/>
      </w:r>
      <w:r w:rsidR="00C3101C" w:rsidRPr="001A76A7">
        <w:instrText xml:space="preserve"> REF _Ref445357588 \r \h </w:instrText>
      </w:r>
      <w:r w:rsidR="001A76A7">
        <w:instrText xml:space="preserve"> \* MERGEFORMAT </w:instrText>
      </w:r>
      <w:r w:rsidR="00C3101C" w:rsidRPr="001A76A7">
        <w:fldChar w:fldCharType="separate"/>
      </w:r>
      <w:r w:rsidR="005C3EE7">
        <w:t>4.3</w:t>
      </w:r>
      <w:r w:rsidR="00C3101C" w:rsidRPr="001A76A7">
        <w:fldChar w:fldCharType="end"/>
      </w:r>
      <w:r w:rsidRPr="001A76A7">
        <w:t xml:space="preserve">. </w:t>
      </w:r>
      <w:proofErr w:type="spellStart"/>
      <w:r w:rsidRPr="001A76A7">
        <w:t>Savi</w:t>
      </w:r>
      <w:proofErr w:type="spellEnd"/>
      <w:r w:rsidRPr="001A76A7">
        <w:t xml:space="preserve"> </w:t>
      </w:r>
      <w:r w:rsidRPr="001A76A7">
        <w:rPr>
          <w:i/>
        </w:rPr>
        <w:t>et al</w:t>
      </w:r>
      <w:r w:rsidRPr="001A76A7">
        <w:t xml:space="preserve">. </w:t>
      </w:r>
      <w:sdt>
        <w:sdtPr>
          <w:id w:val="-1538652784"/>
          <w:citation/>
        </w:sdtPr>
        <w:sdtContent>
          <w:r w:rsidRPr="001A76A7">
            <w:fldChar w:fldCharType="begin"/>
          </w:r>
          <w:r w:rsidRPr="001A76A7">
            <w:instrText xml:space="preserve">CITATION Raf10 \n  \t  \l 1033 </w:instrText>
          </w:r>
          <w:r w:rsidRPr="001A76A7">
            <w:fldChar w:fldCharType="separate"/>
          </w:r>
          <w:r w:rsidR="00B62BF3">
            <w:rPr>
              <w:noProof/>
            </w:rPr>
            <w:t>(2010)</w:t>
          </w:r>
          <w:r w:rsidRPr="001A76A7">
            <w:fldChar w:fldCharType="end"/>
          </w:r>
        </w:sdtContent>
      </w:sdt>
      <w:r w:rsidRPr="001A76A7">
        <w:t xml:space="preserve"> destaca três principais conceitos a serem avaliados: a motivação, a experiência de jogo para o usuário e o conhecimento do usuário. Para avaliá-los, </w:t>
      </w:r>
      <w:proofErr w:type="spellStart"/>
      <w:r w:rsidRPr="001A76A7">
        <w:t>Savi</w:t>
      </w:r>
      <w:proofErr w:type="spellEnd"/>
      <w:r w:rsidRPr="001A76A7">
        <w:t xml:space="preserve"> </w:t>
      </w:r>
      <w:r w:rsidRPr="001A76A7">
        <w:rPr>
          <w:i/>
        </w:rPr>
        <w:t>et al</w:t>
      </w:r>
      <w:r w:rsidRPr="001A76A7">
        <w:t xml:space="preserve">. propõem um questionário, cujas questões são apresentadas na forma de afirmações e os avaliadores devem indicar o quanto concordam com elas em uma escala </w:t>
      </w:r>
      <w:proofErr w:type="spellStart"/>
      <w:r w:rsidRPr="001A76A7">
        <w:rPr>
          <w:i/>
        </w:rPr>
        <w:t>Likert</w:t>
      </w:r>
      <w:proofErr w:type="spellEnd"/>
      <w:r w:rsidRPr="001A76A7">
        <w:t xml:space="preserve"> de </w:t>
      </w:r>
      <w:r w:rsidR="00D03990" w:rsidRPr="001A76A7">
        <w:t>7</w:t>
      </w:r>
      <w:r w:rsidRPr="001A76A7">
        <w:t xml:space="preserve"> pontos, variando de “discordo fortemente” até “concordo fortemente”. O questionário proposto por </w:t>
      </w:r>
      <w:proofErr w:type="spellStart"/>
      <w:r w:rsidRPr="001A76A7">
        <w:t>Savi</w:t>
      </w:r>
      <w:proofErr w:type="spellEnd"/>
      <w:r w:rsidRPr="001A76A7">
        <w:t xml:space="preserve"> </w:t>
      </w:r>
      <w:r w:rsidRPr="001A76A7">
        <w:rPr>
          <w:i/>
        </w:rPr>
        <w:t>et al</w:t>
      </w:r>
      <w:r w:rsidRPr="001A76A7">
        <w:t xml:space="preserve">. (2010) encontra-se </w:t>
      </w:r>
      <w:r w:rsidR="00D03990" w:rsidRPr="001A76A7">
        <w:t>disponível no</w:t>
      </w:r>
      <w:r w:rsidRPr="001A76A7">
        <w:t xml:space="preserve"> Anexo A deste trabalho.</w:t>
      </w:r>
    </w:p>
    <w:p w14:paraId="2BAA7C99" w14:textId="1FEF3E59" w:rsidR="00820E0B" w:rsidRPr="001A76A7" w:rsidRDefault="00820E0B" w:rsidP="00820E0B">
      <w:pPr>
        <w:pStyle w:val="SemEspaamento"/>
      </w:pPr>
      <w:r w:rsidRPr="001A76A7">
        <w:tab/>
        <w:t xml:space="preserve">Em conjunto com o modelo proposto por </w:t>
      </w:r>
      <w:proofErr w:type="spellStart"/>
      <w:r w:rsidRPr="001A76A7">
        <w:t>Savi</w:t>
      </w:r>
      <w:proofErr w:type="spellEnd"/>
      <w:r w:rsidRPr="001A76A7">
        <w:t xml:space="preserve"> </w:t>
      </w:r>
      <w:r w:rsidRPr="001A76A7">
        <w:rPr>
          <w:i/>
        </w:rPr>
        <w:t>et al</w:t>
      </w:r>
      <w:r w:rsidRPr="001A76A7">
        <w:t xml:space="preserve">. </w:t>
      </w:r>
      <w:sdt>
        <w:sdtPr>
          <w:id w:val="-1289044102"/>
          <w:citation/>
        </w:sdtPr>
        <w:sdtContent>
          <w:r w:rsidRPr="001A76A7">
            <w:fldChar w:fldCharType="begin"/>
          </w:r>
          <w:r w:rsidRPr="001A76A7">
            <w:instrText xml:space="preserve">CITATION Raf10 \n  \t  \l 1046 </w:instrText>
          </w:r>
          <w:r w:rsidRPr="001A76A7">
            <w:fldChar w:fldCharType="separate"/>
          </w:r>
          <w:r w:rsidR="00B62BF3">
            <w:rPr>
              <w:noProof/>
            </w:rPr>
            <w:t>(2010)</w:t>
          </w:r>
          <w:r w:rsidRPr="001A76A7">
            <w:fldChar w:fldCharType="end"/>
          </w:r>
        </w:sdtContent>
      </w:sdt>
      <w:r w:rsidRPr="001A76A7">
        <w:t xml:space="preserve">, </w:t>
      </w:r>
      <w:r w:rsidR="00D03990" w:rsidRPr="001A76A7">
        <w:t>foi</w:t>
      </w:r>
      <w:r w:rsidRPr="001A76A7">
        <w:t xml:space="preserve"> utilizado o paradigma </w:t>
      </w:r>
      <w:proofErr w:type="spellStart"/>
      <w:r w:rsidRPr="001A76A7">
        <w:rPr>
          <w:i/>
        </w:rPr>
        <w:t>Goal</w:t>
      </w:r>
      <w:proofErr w:type="spellEnd"/>
      <w:r w:rsidRPr="001A76A7">
        <w:rPr>
          <w:i/>
        </w:rPr>
        <w:t>/</w:t>
      </w:r>
      <w:proofErr w:type="spellStart"/>
      <w:r w:rsidRPr="001A76A7">
        <w:rPr>
          <w:i/>
        </w:rPr>
        <w:t>Question</w:t>
      </w:r>
      <w:proofErr w:type="spellEnd"/>
      <w:r w:rsidRPr="001A76A7">
        <w:rPr>
          <w:i/>
        </w:rPr>
        <w:t>/</w:t>
      </w:r>
      <w:proofErr w:type="spellStart"/>
      <w:r w:rsidRPr="001A76A7">
        <w:rPr>
          <w:i/>
        </w:rPr>
        <w:t>Metric</w:t>
      </w:r>
      <w:proofErr w:type="spellEnd"/>
      <w:r w:rsidRPr="001A76A7">
        <w:rPr>
          <w:i/>
        </w:rPr>
        <w:t xml:space="preserve"> </w:t>
      </w:r>
      <w:r w:rsidR="006C6F02">
        <w:t>(GQM), que consiste</w:t>
      </w:r>
      <w:r w:rsidRPr="001A76A7">
        <w:t xml:space="preserve"> em uma abordagem orientada a objetivos para medição de produtos e processos de software </w:t>
      </w:r>
      <w:sdt>
        <w:sdtPr>
          <w:id w:val="416593836"/>
          <w:citation/>
        </w:sdtPr>
        <w:sdtContent>
          <w:r w:rsidRPr="001A76A7">
            <w:fldChar w:fldCharType="begin"/>
          </w:r>
          <w:r w:rsidRPr="001A76A7">
            <w:instrText xml:space="preserve"> CITATION Vic94 \l 1046 </w:instrText>
          </w:r>
          <w:r w:rsidRPr="001A76A7">
            <w:fldChar w:fldCharType="separate"/>
          </w:r>
          <w:r w:rsidR="00B62BF3">
            <w:rPr>
              <w:noProof/>
            </w:rPr>
            <w:t>(BASILI; ROMBACH, 1994)</w:t>
          </w:r>
          <w:r w:rsidRPr="001A76A7">
            <w:fldChar w:fldCharType="end"/>
          </w:r>
        </w:sdtContent>
      </w:sdt>
      <w:r w:rsidRPr="001A76A7">
        <w:t xml:space="preserve">. De acordo com </w:t>
      </w:r>
      <w:proofErr w:type="spellStart"/>
      <w:r w:rsidRPr="001A76A7">
        <w:t>Basili</w:t>
      </w:r>
      <w:proofErr w:type="spellEnd"/>
      <w:r w:rsidRPr="001A76A7">
        <w:t xml:space="preserve"> e </w:t>
      </w:r>
      <w:proofErr w:type="spellStart"/>
      <w:r w:rsidRPr="001A76A7">
        <w:t>Rombach</w:t>
      </w:r>
      <w:proofErr w:type="spellEnd"/>
      <w:sdt>
        <w:sdtPr>
          <w:id w:val="-1643035539"/>
          <w:citation/>
        </w:sdtPr>
        <w:sdtContent>
          <w:r w:rsidRPr="001A76A7">
            <w:fldChar w:fldCharType="begin"/>
          </w:r>
          <w:r w:rsidRPr="001A76A7">
            <w:instrText xml:space="preserve">CITATION Vic94 \n  \t  \l 1046 </w:instrText>
          </w:r>
          <w:r w:rsidRPr="001A76A7">
            <w:fldChar w:fldCharType="separate"/>
          </w:r>
          <w:r w:rsidR="00B62BF3">
            <w:rPr>
              <w:noProof/>
            </w:rPr>
            <w:t xml:space="preserve"> (1994)</w:t>
          </w:r>
          <w:r w:rsidRPr="001A76A7">
            <w:fldChar w:fldCharType="end"/>
          </w:r>
        </w:sdtContent>
      </w:sdt>
      <w:r w:rsidRPr="001A76A7">
        <w:t xml:space="preserve"> o GQM é divido em três partes, sendo elas: </w:t>
      </w:r>
    </w:p>
    <w:p w14:paraId="467AC722" w14:textId="77777777" w:rsidR="00820E0B" w:rsidRPr="001A76A7" w:rsidRDefault="00820E0B" w:rsidP="0044017F">
      <w:pPr>
        <w:pStyle w:val="SemEspaamento"/>
        <w:numPr>
          <w:ilvl w:val="0"/>
          <w:numId w:val="2"/>
        </w:numPr>
      </w:pPr>
      <w:r w:rsidRPr="001A76A7">
        <w:rPr>
          <w:b/>
        </w:rPr>
        <w:t>Nível conceitual (objetivos)</w:t>
      </w:r>
      <w:r w:rsidRPr="001A76A7">
        <w:t>: nesse nível, deve-se definir quais metas pretende-se atingir;</w:t>
      </w:r>
    </w:p>
    <w:p w14:paraId="6F363D1D" w14:textId="77777777" w:rsidR="00820E0B" w:rsidRPr="001A76A7" w:rsidRDefault="00820E0B" w:rsidP="0044017F">
      <w:pPr>
        <w:pStyle w:val="SemEspaamento"/>
        <w:numPr>
          <w:ilvl w:val="0"/>
          <w:numId w:val="2"/>
        </w:numPr>
      </w:pPr>
      <w:r w:rsidRPr="001A76A7">
        <w:rPr>
          <w:b/>
        </w:rPr>
        <w:t>Nível operacional (questões)</w:t>
      </w:r>
      <w:r w:rsidRPr="001A76A7">
        <w:t>: nesse nível é elaborado um conjunto de questões quantificáveis que especifiquem as medidas adequadas para sua avaliação; e</w:t>
      </w:r>
    </w:p>
    <w:p w14:paraId="0ED3729B" w14:textId="77777777" w:rsidR="00820E0B" w:rsidRPr="001A76A7" w:rsidRDefault="00820E0B" w:rsidP="0044017F">
      <w:pPr>
        <w:pStyle w:val="SemEspaamento"/>
        <w:numPr>
          <w:ilvl w:val="0"/>
          <w:numId w:val="2"/>
        </w:numPr>
      </w:pPr>
      <w:r w:rsidRPr="001A76A7">
        <w:rPr>
          <w:b/>
        </w:rPr>
        <w:t>Nível quantitativo (métricas)</w:t>
      </w:r>
      <w:r w:rsidRPr="001A76A7">
        <w:t>: um conjunto de dados é associado a cada questão para que essa seja respondida de forma quantitativa.</w:t>
      </w:r>
    </w:p>
    <w:p w14:paraId="60E05B87" w14:textId="77777777" w:rsidR="00820E0B" w:rsidRPr="001A76A7" w:rsidRDefault="00820E0B" w:rsidP="00820E0B">
      <w:pPr>
        <w:pStyle w:val="SemEspaamento"/>
        <w:ind w:firstLine="0"/>
      </w:pPr>
      <w:r w:rsidRPr="001A76A7">
        <w:lastRenderedPageBreak/>
        <w:tab/>
        <w:t xml:space="preserve">Baseado no modelo para avaliação de jogos proposto por </w:t>
      </w:r>
      <w:proofErr w:type="spellStart"/>
      <w:r w:rsidRPr="001A76A7">
        <w:t>Savi</w:t>
      </w:r>
      <w:proofErr w:type="spellEnd"/>
      <w:r w:rsidRPr="001A76A7">
        <w:t xml:space="preserve"> </w:t>
      </w:r>
      <w:r w:rsidRPr="001A76A7">
        <w:rPr>
          <w:i/>
        </w:rPr>
        <w:t>et al</w:t>
      </w:r>
      <w:r w:rsidRPr="001A76A7">
        <w:t>. (2010) e na abordagem GQM, o modelo de avaliação do software proposto neste trabalho consiste dos seguintes objetivos, questões e métricas:</w:t>
      </w:r>
    </w:p>
    <w:p w14:paraId="1A24453A" w14:textId="4DAD91C8" w:rsidR="00820E0B" w:rsidRPr="001A76A7" w:rsidRDefault="00820E0B" w:rsidP="00820E0B">
      <w:pPr>
        <w:pStyle w:val="SemEspaamento"/>
      </w:pPr>
      <w:r w:rsidRPr="001A76A7">
        <w:rPr>
          <w:b/>
        </w:rPr>
        <w:t>Objetivo 1</w:t>
      </w:r>
      <w:r w:rsidRPr="001A76A7">
        <w:t>:</w:t>
      </w:r>
      <w:r w:rsidRPr="001A76A7">
        <w:rPr>
          <w:b/>
        </w:rPr>
        <w:t xml:space="preserve"> </w:t>
      </w:r>
      <w:r w:rsidRPr="001A76A7">
        <w:t xml:space="preserve">analisar o </w:t>
      </w:r>
      <w:r w:rsidR="00C3101C" w:rsidRPr="001A76A7">
        <w:t>eQuest</w:t>
      </w:r>
      <w:r w:rsidRPr="001A76A7">
        <w:t xml:space="preserve"> com o propósito de verificar se houve ganho motivacional por parte dos alunos, quando comparado ao software Kahoot!. </w:t>
      </w:r>
      <w:r w:rsidRPr="001A76A7">
        <w:rPr>
          <w:b/>
        </w:rPr>
        <w:t>Questão</w:t>
      </w:r>
      <w:r w:rsidRPr="001A76A7">
        <w:t xml:space="preserve">: qual é a taxa de aceitação dos softwares analisados (Kahoot! e </w:t>
      </w:r>
      <w:r w:rsidR="00C3101C" w:rsidRPr="001A76A7">
        <w:t>eQuest</w:t>
      </w:r>
      <w:r w:rsidRPr="001A76A7">
        <w:t xml:space="preserve">), quanto ao critério “motivação”, proposto por </w:t>
      </w:r>
      <w:proofErr w:type="spellStart"/>
      <w:r w:rsidRPr="001A76A7">
        <w:t>Savi</w:t>
      </w:r>
      <w:proofErr w:type="spellEnd"/>
      <w:r w:rsidRPr="001A76A7">
        <w:t xml:space="preserve"> </w:t>
      </w:r>
      <w:r w:rsidRPr="001A76A7">
        <w:rPr>
          <w:i/>
        </w:rPr>
        <w:t>et al</w:t>
      </w:r>
      <w:r w:rsidRPr="001A76A7">
        <w:t>. (2010).</w:t>
      </w:r>
    </w:p>
    <w:p w14:paraId="7C808D38" w14:textId="77777777" w:rsidR="00820E0B" w:rsidRPr="001A76A7" w:rsidRDefault="00820E0B" w:rsidP="00820E0B">
      <w:pPr>
        <w:pStyle w:val="Ttulo8"/>
        <w:ind w:firstLine="709"/>
        <w:rPr>
          <w:b/>
        </w:rPr>
      </w:pPr>
      <w:r w:rsidRPr="006761CE">
        <w:rPr>
          <w:b/>
          <w:color w:val="auto"/>
        </w:rPr>
        <w:t>Métricas</w:t>
      </w:r>
      <w:r w:rsidRPr="001A76A7">
        <w:rPr>
          <w:b/>
        </w:rPr>
        <w:t>:</w:t>
      </w:r>
    </w:p>
    <w:p w14:paraId="6AB6A4A9" w14:textId="77777777" w:rsidR="00820E0B" w:rsidRPr="001A76A7" w:rsidRDefault="00820E0B" w:rsidP="0044017F">
      <w:pPr>
        <w:pStyle w:val="SemEspaamento"/>
        <w:numPr>
          <w:ilvl w:val="0"/>
          <w:numId w:val="3"/>
        </w:numPr>
      </w:pPr>
      <w:r w:rsidRPr="001A76A7">
        <w:rPr>
          <w:b/>
        </w:rPr>
        <w:t>#</w:t>
      </w:r>
      <w:proofErr w:type="spellStart"/>
      <w:r w:rsidRPr="001A76A7">
        <w:rPr>
          <w:b/>
        </w:rPr>
        <w:t>MAC</w:t>
      </w:r>
      <w:r w:rsidRPr="001A76A7">
        <w:rPr>
          <w:b/>
          <w:vertAlign w:val="subscript"/>
        </w:rPr>
        <w:t>i</w:t>
      </w:r>
      <w:proofErr w:type="spellEnd"/>
      <w:r w:rsidRPr="001A76A7">
        <w:rPr>
          <w:b/>
        </w:rPr>
        <w:t>:</w:t>
      </w:r>
      <w:r w:rsidRPr="001A76A7">
        <w:rPr>
          <w:rStyle w:val="apple-converted-space"/>
          <w:rFonts w:ascii="Arial" w:hAnsi="Arial"/>
          <w:color w:val="222222"/>
          <w:sz w:val="19"/>
          <w:szCs w:val="19"/>
          <w:shd w:val="clear" w:color="auto" w:fill="FFFFFF"/>
        </w:rPr>
        <w:t> </w:t>
      </w:r>
      <w:r w:rsidRPr="001A76A7">
        <w:t xml:space="preserve">porcentagem de respostas do tipo “Concordo parcialmente” ou “Concordo totalmente” para todas as questões da categoria “motivação” para o software </w:t>
      </w:r>
      <w:r w:rsidRPr="001A76A7">
        <w:rPr>
          <w:i/>
        </w:rPr>
        <w:t>i</w:t>
      </w:r>
      <w:r w:rsidRPr="001A76A7">
        <w:t>.</w:t>
      </w:r>
    </w:p>
    <w:p w14:paraId="7BD7E964" w14:textId="77777777" w:rsidR="00820E0B" w:rsidRPr="001A76A7" w:rsidRDefault="00820E0B" w:rsidP="0044017F">
      <w:pPr>
        <w:pStyle w:val="SemEspaamento"/>
        <w:numPr>
          <w:ilvl w:val="0"/>
          <w:numId w:val="3"/>
        </w:numPr>
      </w:pPr>
      <w:r w:rsidRPr="001A76A7">
        <w:rPr>
          <w:b/>
        </w:rPr>
        <w:t>#</w:t>
      </w:r>
      <w:proofErr w:type="spellStart"/>
      <w:r w:rsidRPr="001A76A7">
        <w:rPr>
          <w:b/>
        </w:rPr>
        <w:t>MAD</w:t>
      </w:r>
      <w:r w:rsidRPr="001A76A7">
        <w:rPr>
          <w:b/>
          <w:vertAlign w:val="subscript"/>
        </w:rPr>
        <w:t>i</w:t>
      </w:r>
      <w:proofErr w:type="spellEnd"/>
      <w:r w:rsidRPr="001A76A7">
        <w:rPr>
          <w:b/>
        </w:rPr>
        <w:t>:</w:t>
      </w:r>
      <w:r w:rsidRPr="001A76A7">
        <w:t xml:space="preserve"> porcentagem de respostas do tipo “Discordo parcialmente” ou “Discordo totalmente” para todas as questões da categoria “motivação” para o software </w:t>
      </w:r>
      <w:r w:rsidRPr="001A76A7">
        <w:rPr>
          <w:i/>
        </w:rPr>
        <w:t>i</w:t>
      </w:r>
      <w:r w:rsidRPr="001A76A7">
        <w:t>.</w:t>
      </w:r>
    </w:p>
    <w:p w14:paraId="2521A727" w14:textId="2141B200" w:rsidR="00820E0B" w:rsidRPr="001A76A7" w:rsidRDefault="00820E0B" w:rsidP="00820E0B">
      <w:pPr>
        <w:pStyle w:val="SemEspaamento"/>
      </w:pPr>
      <w:r w:rsidRPr="001A76A7">
        <w:rPr>
          <w:b/>
        </w:rPr>
        <w:t>Objetivo 2</w:t>
      </w:r>
      <w:r w:rsidRPr="001A76A7">
        <w:t>:</w:t>
      </w:r>
      <w:r w:rsidRPr="001A76A7">
        <w:rPr>
          <w:b/>
        </w:rPr>
        <w:t xml:space="preserve"> </w:t>
      </w:r>
      <w:r w:rsidRPr="001A76A7">
        <w:t xml:space="preserve">analisar o </w:t>
      </w:r>
      <w:r w:rsidR="00C3101C" w:rsidRPr="001A76A7">
        <w:t>eQuest</w:t>
      </w:r>
      <w:r w:rsidRPr="001A76A7">
        <w:t xml:space="preserve"> com o propósito de verificar se houve uma melhor aceitação do software proposto, por parte dos alunos, no quesito “experiência de jogo”, proposto por </w:t>
      </w:r>
      <w:proofErr w:type="spellStart"/>
      <w:r w:rsidRPr="001A76A7">
        <w:t>Savi</w:t>
      </w:r>
      <w:proofErr w:type="spellEnd"/>
      <w:r w:rsidRPr="001A76A7">
        <w:t xml:space="preserve"> </w:t>
      </w:r>
      <w:r w:rsidRPr="001A76A7">
        <w:rPr>
          <w:i/>
        </w:rPr>
        <w:t>et al</w:t>
      </w:r>
      <w:r w:rsidRPr="001A76A7">
        <w:t xml:space="preserve">. (2010), quando comparado aos resultados para o software Kahoot!. </w:t>
      </w:r>
      <w:r w:rsidRPr="001A76A7">
        <w:rPr>
          <w:b/>
        </w:rPr>
        <w:t>Questão</w:t>
      </w:r>
      <w:r w:rsidRPr="001A76A7">
        <w:t>: qual é a taxa de aceitação dos alunos, quanto aos softwares analisado</w:t>
      </w:r>
      <w:r w:rsidR="006B0224">
        <w:t>s</w:t>
      </w:r>
      <w:r w:rsidRPr="001A76A7">
        <w:t>, com respeito ao critério “experiência de jogo”.</w:t>
      </w:r>
    </w:p>
    <w:p w14:paraId="17164688" w14:textId="77777777" w:rsidR="00820E0B" w:rsidRPr="006761CE" w:rsidRDefault="00820E0B" w:rsidP="00820E0B">
      <w:pPr>
        <w:pStyle w:val="Ttulo8"/>
        <w:ind w:left="349" w:firstLine="720"/>
        <w:rPr>
          <w:b/>
          <w:color w:val="auto"/>
        </w:rPr>
      </w:pPr>
      <w:r w:rsidRPr="006761CE">
        <w:rPr>
          <w:b/>
          <w:color w:val="auto"/>
        </w:rPr>
        <w:t>Métricas:</w:t>
      </w:r>
    </w:p>
    <w:p w14:paraId="4C9C8E32" w14:textId="77777777" w:rsidR="00820E0B" w:rsidRPr="001A76A7" w:rsidRDefault="00820E0B" w:rsidP="0044017F">
      <w:pPr>
        <w:pStyle w:val="SemEspaamento"/>
        <w:numPr>
          <w:ilvl w:val="0"/>
          <w:numId w:val="3"/>
        </w:numPr>
      </w:pPr>
      <w:r w:rsidRPr="001A76A7">
        <w:rPr>
          <w:b/>
        </w:rPr>
        <w:t>#</w:t>
      </w:r>
      <w:proofErr w:type="spellStart"/>
      <w:r w:rsidRPr="001A76A7">
        <w:rPr>
          <w:b/>
          <w:szCs w:val="24"/>
        </w:rPr>
        <w:t>MAC</w:t>
      </w:r>
      <w:r w:rsidRPr="001A76A7">
        <w:rPr>
          <w:b/>
          <w:szCs w:val="24"/>
          <w:vertAlign w:val="subscript"/>
        </w:rPr>
        <w:t>i</w:t>
      </w:r>
      <w:proofErr w:type="spellEnd"/>
      <w:r w:rsidRPr="001A76A7">
        <w:rPr>
          <w:b/>
          <w:szCs w:val="24"/>
        </w:rPr>
        <w:t>:</w:t>
      </w:r>
      <w:r w:rsidRPr="001A76A7">
        <w:rPr>
          <w:rStyle w:val="apple-converted-space"/>
          <w:rFonts w:ascii="Arial" w:hAnsi="Arial"/>
          <w:color w:val="222222"/>
          <w:szCs w:val="24"/>
          <w:shd w:val="clear" w:color="auto" w:fill="FFFFFF"/>
        </w:rPr>
        <w:t> </w:t>
      </w:r>
      <w:r w:rsidRPr="001A76A7">
        <w:rPr>
          <w:szCs w:val="24"/>
        </w:rPr>
        <w:t>porcentagem</w:t>
      </w:r>
      <w:r w:rsidRPr="001A76A7">
        <w:t xml:space="preserve"> de respostas do tipo “Concordo parcialmente” ou “Concordo totalmente” para todas as questões da categoria “experiência de jogo” para o software </w:t>
      </w:r>
      <w:r w:rsidRPr="001A76A7">
        <w:rPr>
          <w:i/>
        </w:rPr>
        <w:t>i</w:t>
      </w:r>
      <w:r w:rsidRPr="001A76A7">
        <w:t>.</w:t>
      </w:r>
    </w:p>
    <w:p w14:paraId="2D07F63F" w14:textId="77777777" w:rsidR="00820E0B" w:rsidRPr="001A76A7" w:rsidRDefault="00820E0B" w:rsidP="0044017F">
      <w:pPr>
        <w:pStyle w:val="SemEspaamento"/>
        <w:numPr>
          <w:ilvl w:val="0"/>
          <w:numId w:val="3"/>
        </w:numPr>
      </w:pPr>
      <w:r w:rsidRPr="001A76A7">
        <w:rPr>
          <w:b/>
        </w:rPr>
        <w:t>#</w:t>
      </w:r>
      <w:proofErr w:type="spellStart"/>
      <w:r w:rsidRPr="001A76A7">
        <w:rPr>
          <w:b/>
        </w:rPr>
        <w:t>MAD</w:t>
      </w:r>
      <w:r w:rsidRPr="001A76A7">
        <w:rPr>
          <w:b/>
          <w:vertAlign w:val="subscript"/>
        </w:rPr>
        <w:t>i</w:t>
      </w:r>
      <w:proofErr w:type="spellEnd"/>
      <w:r w:rsidRPr="001A76A7">
        <w:rPr>
          <w:b/>
        </w:rPr>
        <w:t>:</w:t>
      </w:r>
      <w:r w:rsidRPr="001A76A7">
        <w:t xml:space="preserve"> porcentagem de respostas do tipo “Discordo parcialmente” ou “Discordo totalmente” para todas as questões da categoria “experiência de jogo” para o software </w:t>
      </w:r>
      <w:r w:rsidRPr="001A76A7">
        <w:rPr>
          <w:i/>
        </w:rPr>
        <w:t>i</w:t>
      </w:r>
      <w:r w:rsidRPr="001A76A7">
        <w:t>.</w:t>
      </w:r>
    </w:p>
    <w:p w14:paraId="257E9FD0" w14:textId="4223B0F1" w:rsidR="00820E0B" w:rsidRPr="001A76A7" w:rsidRDefault="00820E0B" w:rsidP="00820E0B">
      <w:pPr>
        <w:pStyle w:val="SemEspaamento"/>
      </w:pPr>
      <w:r w:rsidRPr="001A76A7">
        <w:rPr>
          <w:b/>
        </w:rPr>
        <w:t>Objetivo 3</w:t>
      </w:r>
      <w:r w:rsidRPr="001A76A7">
        <w:t>:</w:t>
      </w:r>
      <w:r w:rsidRPr="001A76A7">
        <w:rPr>
          <w:b/>
        </w:rPr>
        <w:t xml:space="preserve"> </w:t>
      </w:r>
      <w:r w:rsidRPr="001A76A7">
        <w:t xml:space="preserve">analisar o </w:t>
      </w:r>
      <w:r w:rsidR="00C3101C" w:rsidRPr="001A76A7">
        <w:t>eQuest</w:t>
      </w:r>
      <w:r w:rsidRPr="001A76A7">
        <w:t xml:space="preserve"> com o propósito de verificar se houve melhor aceitação </w:t>
      </w:r>
      <w:r w:rsidR="00C3101C" w:rsidRPr="001A76A7">
        <w:t>do mesmo</w:t>
      </w:r>
      <w:r w:rsidRPr="001A76A7">
        <w:t xml:space="preserve">, por parte dos alunos, quanto ao quesito “conhecimento”, proposto por </w:t>
      </w:r>
      <w:proofErr w:type="spellStart"/>
      <w:r w:rsidRPr="001A76A7">
        <w:t>Savi</w:t>
      </w:r>
      <w:proofErr w:type="spellEnd"/>
      <w:r w:rsidRPr="001A76A7">
        <w:t xml:space="preserve"> </w:t>
      </w:r>
      <w:r w:rsidRPr="001A76A7">
        <w:rPr>
          <w:i/>
        </w:rPr>
        <w:t>et al</w:t>
      </w:r>
      <w:r w:rsidRPr="001A76A7">
        <w:t>. (2010</w:t>
      </w:r>
      <w:r w:rsidR="00C3101C" w:rsidRPr="001A76A7">
        <w:t>),</w:t>
      </w:r>
      <w:r w:rsidRPr="001A76A7">
        <w:t xml:space="preserve"> quando comparado aos resultados para o software Kahoot!. </w:t>
      </w:r>
      <w:r w:rsidRPr="001A76A7">
        <w:rPr>
          <w:b/>
        </w:rPr>
        <w:t>Questão</w:t>
      </w:r>
      <w:r w:rsidRPr="001A76A7">
        <w:t>: qual é a taxa de aceitação dos alunos, quanto aos softwares analisados, com respeito ao critério “conhecimento”.</w:t>
      </w:r>
    </w:p>
    <w:p w14:paraId="05C5A8A3" w14:textId="77777777" w:rsidR="00820E0B" w:rsidRPr="006761CE" w:rsidRDefault="00820E0B" w:rsidP="00820E0B">
      <w:pPr>
        <w:pStyle w:val="Ttulo8"/>
        <w:ind w:left="349" w:firstLine="720"/>
        <w:rPr>
          <w:b/>
          <w:color w:val="auto"/>
        </w:rPr>
      </w:pPr>
      <w:r w:rsidRPr="006761CE">
        <w:rPr>
          <w:b/>
          <w:color w:val="auto"/>
        </w:rPr>
        <w:lastRenderedPageBreak/>
        <w:t>Métricas:</w:t>
      </w:r>
    </w:p>
    <w:p w14:paraId="0AE31FED" w14:textId="77777777" w:rsidR="00820E0B" w:rsidRPr="001A76A7" w:rsidRDefault="00820E0B" w:rsidP="0044017F">
      <w:pPr>
        <w:pStyle w:val="SemEspaamento"/>
        <w:numPr>
          <w:ilvl w:val="0"/>
          <w:numId w:val="3"/>
        </w:numPr>
      </w:pPr>
      <w:r w:rsidRPr="001A76A7">
        <w:rPr>
          <w:b/>
        </w:rPr>
        <w:t>#</w:t>
      </w:r>
      <w:proofErr w:type="spellStart"/>
      <w:r w:rsidRPr="001A76A7">
        <w:rPr>
          <w:b/>
        </w:rPr>
        <w:t>MAC</w:t>
      </w:r>
      <w:r w:rsidRPr="001A76A7">
        <w:rPr>
          <w:b/>
          <w:vertAlign w:val="subscript"/>
        </w:rPr>
        <w:t>i</w:t>
      </w:r>
      <w:proofErr w:type="spellEnd"/>
      <w:r w:rsidRPr="001A76A7">
        <w:rPr>
          <w:b/>
        </w:rPr>
        <w:t>:</w:t>
      </w:r>
      <w:r w:rsidRPr="001A76A7">
        <w:rPr>
          <w:rStyle w:val="apple-converted-space"/>
          <w:rFonts w:ascii="Arial" w:hAnsi="Arial"/>
          <w:color w:val="222222"/>
          <w:sz w:val="19"/>
          <w:szCs w:val="19"/>
          <w:shd w:val="clear" w:color="auto" w:fill="FFFFFF"/>
        </w:rPr>
        <w:t> </w:t>
      </w:r>
      <w:r w:rsidRPr="001A76A7">
        <w:t xml:space="preserve">porcentagem de respostas do tipo “Concordo parcialmente” ou “Concordo totalmente” para todas as questões da categoria “conhecimento” para o software </w:t>
      </w:r>
      <w:r w:rsidRPr="001A76A7">
        <w:rPr>
          <w:i/>
        </w:rPr>
        <w:t>i</w:t>
      </w:r>
      <w:r w:rsidRPr="001A76A7">
        <w:t>.</w:t>
      </w:r>
    </w:p>
    <w:p w14:paraId="464C8F1B" w14:textId="77777777" w:rsidR="00820E0B" w:rsidRPr="001A76A7" w:rsidRDefault="00820E0B" w:rsidP="0044017F">
      <w:pPr>
        <w:pStyle w:val="SemEspaamento"/>
        <w:numPr>
          <w:ilvl w:val="0"/>
          <w:numId w:val="3"/>
        </w:numPr>
      </w:pPr>
      <w:r w:rsidRPr="001A76A7">
        <w:rPr>
          <w:b/>
        </w:rPr>
        <w:t>#</w:t>
      </w:r>
      <w:proofErr w:type="spellStart"/>
      <w:r w:rsidRPr="001A76A7">
        <w:rPr>
          <w:b/>
        </w:rPr>
        <w:t>MAD</w:t>
      </w:r>
      <w:r w:rsidRPr="001A76A7">
        <w:rPr>
          <w:b/>
          <w:vertAlign w:val="subscript"/>
        </w:rPr>
        <w:t>i</w:t>
      </w:r>
      <w:proofErr w:type="spellEnd"/>
      <w:r w:rsidRPr="001A76A7">
        <w:rPr>
          <w:b/>
        </w:rPr>
        <w:t>:</w:t>
      </w:r>
      <w:r w:rsidRPr="001A76A7">
        <w:t xml:space="preserve"> porcentagem de respostas do tipo “Discordo parcialmente” ou “Discordo totalmente” para todas as questões da categoria “conhecimento” para o software </w:t>
      </w:r>
      <w:r w:rsidRPr="001A76A7">
        <w:rPr>
          <w:i/>
        </w:rPr>
        <w:t>i</w:t>
      </w:r>
      <w:r w:rsidRPr="001A76A7">
        <w:t>.</w:t>
      </w:r>
    </w:p>
    <w:p w14:paraId="021AC7A5" w14:textId="2B4AFA30" w:rsidR="00820E0B" w:rsidRPr="00036FAC" w:rsidRDefault="00820E0B" w:rsidP="00820E0B">
      <w:pPr>
        <w:pStyle w:val="SemEspaamento"/>
      </w:pPr>
      <w:r w:rsidRPr="001A76A7">
        <w:rPr>
          <w:b/>
        </w:rPr>
        <w:t>Interpretação das Métricas</w:t>
      </w:r>
      <w:r w:rsidRPr="001A76A7">
        <w:t>: para todas as questões descritas acima, se o valor das métricas que representam a porcentagem de respostas do tipo MAC para o software proposto for maior que o valor das métricas do ti</w:t>
      </w:r>
      <w:r w:rsidR="00FD3BDC">
        <w:t>po MAC para o software Kahoot!</w:t>
      </w:r>
      <w:r w:rsidRPr="001A76A7">
        <w:t>, então o software proposto</w:t>
      </w:r>
      <w:r w:rsidR="00CA12DE">
        <w:t xml:space="preserve"> teve</w:t>
      </w:r>
      <w:r w:rsidRPr="001A76A7">
        <w:t xml:space="preserve"> </w:t>
      </w:r>
      <w:r w:rsidR="007E5267">
        <w:t xml:space="preserve">maior aceitação em relação ao </w:t>
      </w:r>
      <w:r w:rsidRPr="001A76A7">
        <w:t xml:space="preserve">Kahoot!, quanto aos critérios propostos por </w:t>
      </w:r>
      <w:proofErr w:type="spellStart"/>
      <w:r w:rsidRPr="001A76A7">
        <w:t>Savi</w:t>
      </w:r>
      <w:proofErr w:type="spellEnd"/>
      <w:r w:rsidRPr="001A76A7">
        <w:t xml:space="preserve"> </w:t>
      </w:r>
      <w:r w:rsidRPr="001A76A7">
        <w:rPr>
          <w:i/>
        </w:rPr>
        <w:t>et al</w:t>
      </w:r>
      <w:r w:rsidRPr="001A76A7">
        <w:t>. (2010).</w:t>
      </w:r>
    </w:p>
    <w:p w14:paraId="49F06A43" w14:textId="02B0CB30" w:rsidR="00FF61D7" w:rsidRPr="00FF61D7" w:rsidRDefault="00820E0B" w:rsidP="00FF61D7">
      <w:pPr>
        <w:pStyle w:val="SemEspaamento"/>
      </w:pPr>
      <w:r w:rsidRPr="001A76A7">
        <w:t xml:space="preserve">Para coletar as métricas deste modelo de avaliação, </w:t>
      </w:r>
      <w:r w:rsidR="00734CC7" w:rsidRPr="001A76A7">
        <w:t>foram</w:t>
      </w:r>
      <w:r w:rsidRPr="001A76A7">
        <w:t xml:space="preserve"> considerados dois grupos diferentes de </w:t>
      </w:r>
      <w:r w:rsidR="00FF61D7">
        <w:t>avaliadores</w:t>
      </w:r>
      <w:r w:rsidRPr="001A76A7">
        <w:t xml:space="preserve"> (J1 e J2)</w:t>
      </w:r>
      <w:r w:rsidR="00FF61D7">
        <w:t xml:space="preserve"> somando um total de 28 avaliadores.</w:t>
      </w:r>
      <w:r w:rsidR="00FF61D7" w:rsidRPr="00FF61D7">
        <w:t xml:space="preserve"> </w:t>
      </w:r>
      <w:r w:rsidR="00FF61D7" w:rsidRPr="001A76A7">
        <w:t>Todos os avaliadores participant</w:t>
      </w:r>
      <w:r w:rsidR="006C6F02">
        <w:t>es estavam cursando o curso de Ciências da C</w:t>
      </w:r>
      <w:r w:rsidR="00FF61D7" w:rsidRPr="001A76A7">
        <w:t>omputação, sendo 13 do o</w:t>
      </w:r>
      <w:r w:rsidR="00FF61D7">
        <w:t xml:space="preserve">itavo período </w:t>
      </w:r>
      <w:r w:rsidR="00FF61D7" w:rsidRPr="001A76A7">
        <w:t>e 15</w:t>
      </w:r>
      <w:r w:rsidR="00D60136">
        <w:t xml:space="preserve"> avaliadores do segundo período. Nenhum</w:t>
      </w:r>
      <w:r w:rsidR="00B001C3">
        <w:t xml:space="preserve"> </w:t>
      </w:r>
      <w:r w:rsidR="006C6F02">
        <w:t>dos alunos tinha experiência pré</w:t>
      </w:r>
      <w:r w:rsidR="00B001C3">
        <w:t>via com GSRS.</w:t>
      </w:r>
    </w:p>
    <w:p w14:paraId="1FD6F2F3" w14:textId="49A1E4B1" w:rsidR="006E1B9D" w:rsidRPr="006E1B9D" w:rsidRDefault="00820E0B" w:rsidP="006E1B9D">
      <w:pPr>
        <w:pStyle w:val="SemEspaamento"/>
      </w:pPr>
      <w:r w:rsidRPr="001A76A7">
        <w:t xml:space="preserve">O </w:t>
      </w:r>
      <w:r w:rsidRPr="001A76A7">
        <w:rPr>
          <w:i/>
        </w:rPr>
        <w:t>design</w:t>
      </w:r>
      <w:r w:rsidR="00734CC7" w:rsidRPr="001A76A7">
        <w:t xml:space="preserve"> do experimento </w:t>
      </w:r>
      <w:r w:rsidRPr="001A76A7">
        <w:t>realizado neste tr</w:t>
      </w:r>
      <w:r w:rsidR="00207CDB">
        <w:t>abalho é apresentado na Tabela 5</w:t>
      </w:r>
      <w:r w:rsidRPr="001A76A7">
        <w:t xml:space="preserve">. Primeiramente </w:t>
      </w:r>
      <w:r w:rsidR="00734CC7" w:rsidRPr="001A76A7">
        <w:t>foi</w:t>
      </w:r>
      <w:r w:rsidRPr="001A76A7">
        <w:t xml:space="preserve"> dado um treinamento explicativo de aproximadamente 10 (dez) minutos (para cada software) sobre como utilizar ambos os softwares. Posteriormente, na fase de execução, </w:t>
      </w:r>
      <w:r w:rsidR="00934311" w:rsidRPr="001A76A7">
        <w:t>foram</w:t>
      </w:r>
      <w:r w:rsidR="00734CC7" w:rsidRPr="001A76A7">
        <w:t xml:space="preserve"> elaborado</w:t>
      </w:r>
      <w:r w:rsidR="00934311" w:rsidRPr="001A76A7">
        <w:t>s</w:t>
      </w:r>
      <w:r w:rsidR="00734CC7" w:rsidRPr="001A76A7">
        <w:t xml:space="preserve"> dois </w:t>
      </w:r>
      <w:proofErr w:type="spellStart"/>
      <w:r w:rsidRPr="001A76A7">
        <w:rPr>
          <w:i/>
        </w:rPr>
        <w:t>quiz</w:t>
      </w:r>
      <w:r w:rsidR="00734CC7" w:rsidRPr="001A76A7">
        <w:rPr>
          <w:i/>
        </w:rPr>
        <w:t>zes</w:t>
      </w:r>
      <w:proofErr w:type="spellEnd"/>
      <w:r w:rsidR="00934311" w:rsidRPr="001A76A7">
        <w:rPr>
          <w:i/>
        </w:rPr>
        <w:t xml:space="preserve"> </w:t>
      </w:r>
      <w:r w:rsidR="00734CC7" w:rsidRPr="001A76A7">
        <w:rPr>
          <w:i/>
        </w:rPr>
        <w:t>(Q1</w:t>
      </w:r>
      <w:r w:rsidR="00111034" w:rsidRPr="00111034">
        <w:rPr>
          <w:i/>
        </w:rPr>
        <w:t xml:space="preserve"> </w:t>
      </w:r>
      <w:r w:rsidR="00111034">
        <w:rPr>
          <w:i/>
        </w:rPr>
        <w:t xml:space="preserve">disponível </w:t>
      </w:r>
      <w:r w:rsidR="00B60188">
        <w:rPr>
          <w:i/>
        </w:rPr>
        <w:t>no Apêndice A</w:t>
      </w:r>
      <w:r w:rsidR="00734CC7" w:rsidRPr="001A76A7">
        <w:rPr>
          <w:i/>
        </w:rPr>
        <w:t xml:space="preserve"> e Q2</w:t>
      </w:r>
      <w:r w:rsidR="00111034">
        <w:rPr>
          <w:i/>
        </w:rPr>
        <w:t xml:space="preserve"> disponível no </w:t>
      </w:r>
      <w:r w:rsidR="00B60188">
        <w:rPr>
          <w:i/>
        </w:rPr>
        <w:t xml:space="preserve">Apêndice </w:t>
      </w:r>
      <w:r w:rsidR="00B60188" w:rsidRPr="00B60188">
        <w:rPr>
          <w:i/>
        </w:rPr>
        <w:t>B</w:t>
      </w:r>
      <w:r w:rsidR="00734CC7" w:rsidRPr="001A76A7">
        <w:rPr>
          <w:i/>
        </w:rPr>
        <w:t xml:space="preserve">) </w:t>
      </w:r>
      <w:r w:rsidR="00734CC7" w:rsidRPr="001A76A7">
        <w:t xml:space="preserve">para </w:t>
      </w:r>
      <w:r w:rsidRPr="001A76A7">
        <w:t>ser</w:t>
      </w:r>
      <w:r w:rsidR="00734CC7" w:rsidRPr="001A76A7">
        <w:t>em</w:t>
      </w:r>
      <w:r w:rsidRPr="001A76A7">
        <w:t xml:space="preserve"> usado</w:t>
      </w:r>
      <w:r w:rsidR="00734CC7" w:rsidRPr="001A76A7">
        <w:t>s</w:t>
      </w:r>
      <w:r w:rsidRPr="001A76A7">
        <w:t xml:space="preserve"> nos dois softwa</w:t>
      </w:r>
      <w:r w:rsidR="006C6F02">
        <w:t>res pelos grupos de avaliadores.</w:t>
      </w:r>
      <w:r w:rsidRPr="001A76A7">
        <w:t xml:space="preserve"> </w:t>
      </w:r>
      <w:r w:rsidR="006C6F02">
        <w:t>O</w:t>
      </w:r>
      <w:r w:rsidRPr="001A76A7">
        <w:t xml:space="preserve"> grupo A</w:t>
      </w:r>
      <w:r w:rsidR="00934311" w:rsidRPr="001A76A7">
        <w:t xml:space="preserve"> primeiro</w:t>
      </w:r>
      <w:r w:rsidRPr="001A76A7">
        <w:t xml:space="preserve"> </w:t>
      </w:r>
      <w:r w:rsidR="00934311" w:rsidRPr="001A76A7">
        <w:t>utilizo</w:t>
      </w:r>
      <w:r w:rsidR="006C6F02">
        <w:t>u</w:t>
      </w:r>
      <w:r w:rsidR="00934311" w:rsidRPr="001A76A7">
        <w:t xml:space="preserve"> </w:t>
      </w:r>
      <w:r w:rsidR="00FF61D7">
        <w:t>o Kahoot! (S1)</w:t>
      </w:r>
      <w:r w:rsidR="00734CC7" w:rsidRPr="001A76A7">
        <w:t xml:space="preserve"> com o quiz Q1 e </w:t>
      </w:r>
      <w:r w:rsidR="00934311" w:rsidRPr="001A76A7">
        <w:t>então responderam o questionário proposto</w:t>
      </w:r>
      <w:r w:rsidR="00AB4366" w:rsidRPr="001A76A7">
        <w:t xml:space="preserve"> por </w:t>
      </w:r>
      <w:proofErr w:type="spellStart"/>
      <w:r w:rsidR="00AB4366" w:rsidRPr="001A76A7">
        <w:t>Savi</w:t>
      </w:r>
      <w:proofErr w:type="spellEnd"/>
      <w:r w:rsidR="00AB4366" w:rsidRPr="001A76A7">
        <w:t xml:space="preserve"> </w:t>
      </w:r>
      <w:r w:rsidR="00AB4366" w:rsidRPr="001A76A7">
        <w:rPr>
          <w:i/>
        </w:rPr>
        <w:t>et al</w:t>
      </w:r>
      <w:r w:rsidR="00FD3BDC">
        <w:rPr>
          <w:i/>
        </w:rPr>
        <w:t>.</w:t>
      </w:r>
      <w:r w:rsidR="00AB4366" w:rsidRPr="001A76A7">
        <w:t xml:space="preserve"> </w:t>
      </w:r>
      <w:sdt>
        <w:sdtPr>
          <w:id w:val="-1582441626"/>
          <w:citation/>
        </w:sdtPr>
        <w:sdtContent>
          <w:r w:rsidR="00AB4366" w:rsidRPr="001A76A7">
            <w:fldChar w:fldCharType="begin"/>
          </w:r>
          <w:r w:rsidR="00AB4366" w:rsidRPr="001A76A7">
            <w:instrText xml:space="preserve">CITATION Raf10 \n  \t  \l 1033 </w:instrText>
          </w:r>
          <w:r w:rsidR="00AB4366" w:rsidRPr="001A76A7">
            <w:fldChar w:fldCharType="separate"/>
          </w:r>
          <w:r w:rsidR="00B62BF3">
            <w:rPr>
              <w:noProof/>
            </w:rPr>
            <w:t>(2010)</w:t>
          </w:r>
          <w:r w:rsidR="00AB4366" w:rsidRPr="001A76A7">
            <w:fldChar w:fldCharType="end"/>
          </w:r>
        </w:sdtContent>
      </w:sdt>
      <w:r w:rsidR="006C6F02">
        <w:t>.</w:t>
      </w:r>
      <w:r w:rsidR="00934311" w:rsidRPr="001A76A7">
        <w:t xml:space="preserve"> </w:t>
      </w:r>
      <w:r w:rsidR="006C6F02">
        <w:t>L</w:t>
      </w:r>
      <w:r w:rsidR="00934311" w:rsidRPr="001A76A7">
        <w:t>ogo depois</w:t>
      </w:r>
      <w:r w:rsidR="006B0224">
        <w:t>,</w:t>
      </w:r>
      <w:r w:rsidR="00934311" w:rsidRPr="001A76A7">
        <w:t xml:space="preserve"> fiz</w:t>
      </w:r>
      <w:r w:rsidR="006B0224">
        <w:t>eram o mesmo processo utilizando</w:t>
      </w:r>
      <w:r w:rsidR="00934311" w:rsidRPr="001A76A7">
        <w:t xml:space="preserve"> o </w:t>
      </w:r>
      <w:r w:rsidR="00FF61D7">
        <w:t xml:space="preserve">eQuest (S2) </w:t>
      </w:r>
      <w:r w:rsidR="00934311" w:rsidRPr="001A76A7">
        <w:t xml:space="preserve">com o quiz Q2 </w:t>
      </w:r>
      <w:r w:rsidR="00AB4366" w:rsidRPr="001A76A7">
        <w:t xml:space="preserve">e responderam </w:t>
      </w:r>
      <w:r w:rsidR="006C6F02">
        <w:t>o questionário novamente.</w:t>
      </w:r>
      <w:r w:rsidR="00934311" w:rsidRPr="001A76A7">
        <w:t xml:space="preserve"> </w:t>
      </w:r>
      <w:r w:rsidR="006C6F02">
        <w:t>A</w:t>
      </w:r>
      <w:r w:rsidR="00934311" w:rsidRPr="001A76A7">
        <w:t>pós isso</w:t>
      </w:r>
      <w:r w:rsidR="006B0224">
        <w:t>,</w:t>
      </w:r>
      <w:r w:rsidR="00934311" w:rsidRPr="001A76A7">
        <w:t xml:space="preserve"> foi utilizado um terceiro questionário</w:t>
      </w:r>
      <w:r w:rsidR="006C6F02">
        <w:t>.</w:t>
      </w:r>
      <w:r w:rsidR="00EE3587">
        <w:t xml:space="preserve"> </w:t>
      </w:r>
      <w:r w:rsidR="006C6F02">
        <w:t>T</w:t>
      </w:r>
      <w:r w:rsidR="00EE3587">
        <w:t xml:space="preserve">odos os questionários são explicados na </w:t>
      </w:r>
      <w:r w:rsidR="0059116E">
        <w:t>seção</w:t>
      </w:r>
      <w:r w:rsidR="0059116E" w:rsidRPr="001A76A7">
        <w:t xml:space="preserve"> </w:t>
      </w:r>
      <w:r w:rsidR="00EE3587">
        <w:fldChar w:fldCharType="begin"/>
      </w:r>
      <w:r w:rsidR="00EE3587">
        <w:instrText xml:space="preserve"> REF _Ref446017133 \r \h </w:instrText>
      </w:r>
      <w:r w:rsidR="00EE3587">
        <w:fldChar w:fldCharType="separate"/>
      </w:r>
      <w:r w:rsidR="005C3EE7">
        <w:t>4.3</w:t>
      </w:r>
      <w:r w:rsidR="00EE3587">
        <w:fldChar w:fldCharType="end"/>
      </w:r>
      <w:r w:rsidR="00934311" w:rsidRPr="001A76A7">
        <w:t>.</w:t>
      </w:r>
      <w:r w:rsidR="00734CC7" w:rsidRPr="001A76A7">
        <w:t xml:space="preserve"> </w:t>
      </w:r>
      <w:r w:rsidR="00AB4366" w:rsidRPr="001A76A7">
        <w:t>No grupo de avaliadores B</w:t>
      </w:r>
      <w:r w:rsidR="006B0224">
        <w:t>,</w:t>
      </w:r>
      <w:r w:rsidR="00AB4366" w:rsidRPr="001A76A7">
        <w:t xml:space="preserve"> fez</w:t>
      </w:r>
      <w:r w:rsidR="006B0224">
        <w:t>-se</w:t>
      </w:r>
      <w:r w:rsidR="00AB4366" w:rsidRPr="001A76A7">
        <w:t xml:space="preserve"> o mesmo processo em ordem inversa,</w:t>
      </w:r>
      <w:r w:rsidRPr="001A76A7">
        <w:t xml:space="preserve"> </w:t>
      </w:r>
      <w:r w:rsidR="00AB4366" w:rsidRPr="001A76A7">
        <w:t xml:space="preserve">ou seja, utilizaram o software S2 com o quiz Q1 e então responderam o questionário proposto por </w:t>
      </w:r>
      <w:proofErr w:type="spellStart"/>
      <w:r w:rsidR="00AB4366" w:rsidRPr="001A76A7">
        <w:t>Savi</w:t>
      </w:r>
      <w:proofErr w:type="spellEnd"/>
      <w:r w:rsidR="00AB4366" w:rsidRPr="001A76A7">
        <w:t xml:space="preserve"> </w:t>
      </w:r>
      <w:r w:rsidR="00AB4366" w:rsidRPr="001A76A7">
        <w:rPr>
          <w:i/>
        </w:rPr>
        <w:t>et al</w:t>
      </w:r>
      <w:r w:rsidR="00FD3BDC">
        <w:rPr>
          <w:i/>
        </w:rPr>
        <w:t>.</w:t>
      </w:r>
      <w:r w:rsidR="00AB4366" w:rsidRPr="001A76A7">
        <w:t xml:space="preserve"> </w:t>
      </w:r>
      <w:sdt>
        <w:sdtPr>
          <w:id w:val="-611743375"/>
          <w:citation/>
        </w:sdtPr>
        <w:sdtContent>
          <w:r w:rsidR="00AB4366" w:rsidRPr="001A76A7">
            <w:fldChar w:fldCharType="begin"/>
          </w:r>
          <w:r w:rsidR="00AB4366" w:rsidRPr="001A76A7">
            <w:instrText xml:space="preserve">CITATION Raf10 \n  \t  \l 1033 </w:instrText>
          </w:r>
          <w:r w:rsidR="00AB4366" w:rsidRPr="001A76A7">
            <w:fldChar w:fldCharType="separate"/>
          </w:r>
          <w:r w:rsidR="00B62BF3">
            <w:rPr>
              <w:noProof/>
            </w:rPr>
            <w:t>(2010)</w:t>
          </w:r>
          <w:r w:rsidR="00AB4366" w:rsidRPr="001A76A7">
            <w:fldChar w:fldCharType="end"/>
          </w:r>
        </w:sdtContent>
      </w:sdt>
      <w:r w:rsidR="006C6F02">
        <w:t>.</w:t>
      </w:r>
      <w:r w:rsidR="00AB4366" w:rsidRPr="001A76A7">
        <w:t xml:space="preserve"> </w:t>
      </w:r>
      <w:r w:rsidR="006C6F02">
        <w:t>D</w:t>
      </w:r>
      <w:r w:rsidR="00AB4366" w:rsidRPr="001A76A7">
        <w:t xml:space="preserve">epois utilizaram o software S1 com o quiz Q2 e </w:t>
      </w:r>
      <w:r w:rsidR="006C6F02" w:rsidRPr="001A76A7">
        <w:t>então</w:t>
      </w:r>
      <w:r w:rsidR="00AB4366" w:rsidRPr="001A76A7">
        <w:t xml:space="preserve"> responderam novamente o questionário proposto por </w:t>
      </w:r>
      <w:proofErr w:type="spellStart"/>
      <w:r w:rsidR="00AB4366" w:rsidRPr="001A76A7">
        <w:t>Savi</w:t>
      </w:r>
      <w:proofErr w:type="spellEnd"/>
      <w:r w:rsidR="00AB4366" w:rsidRPr="001A76A7">
        <w:t xml:space="preserve"> </w:t>
      </w:r>
      <w:r w:rsidR="00AB4366" w:rsidRPr="001A76A7">
        <w:rPr>
          <w:i/>
        </w:rPr>
        <w:t>et al</w:t>
      </w:r>
      <w:r w:rsidR="00FD3BDC">
        <w:rPr>
          <w:i/>
        </w:rPr>
        <w:t>.</w:t>
      </w:r>
      <w:r w:rsidR="00AB4366" w:rsidRPr="001A76A7">
        <w:t xml:space="preserve"> </w:t>
      </w:r>
      <w:sdt>
        <w:sdtPr>
          <w:id w:val="662589415"/>
          <w:citation/>
        </w:sdtPr>
        <w:sdtContent>
          <w:r w:rsidR="00AB4366" w:rsidRPr="001A76A7">
            <w:fldChar w:fldCharType="begin"/>
          </w:r>
          <w:r w:rsidR="00AB4366" w:rsidRPr="001A76A7">
            <w:instrText xml:space="preserve">CITATION Raf10 \n  \t  \l 1033 </w:instrText>
          </w:r>
          <w:r w:rsidR="00AB4366" w:rsidRPr="001A76A7">
            <w:fldChar w:fldCharType="separate"/>
          </w:r>
          <w:r w:rsidR="00B62BF3">
            <w:rPr>
              <w:noProof/>
            </w:rPr>
            <w:t>(2010)</w:t>
          </w:r>
          <w:r w:rsidR="00AB4366" w:rsidRPr="001A76A7">
            <w:fldChar w:fldCharType="end"/>
          </w:r>
        </w:sdtContent>
      </w:sdt>
      <w:r w:rsidR="00A355A9" w:rsidRPr="001A76A7">
        <w:t xml:space="preserve">, e por fim foi aplicado </w:t>
      </w:r>
      <w:r w:rsidR="00AB4366" w:rsidRPr="001A76A7">
        <w:t xml:space="preserve">um </w:t>
      </w:r>
      <w:r w:rsidR="00A355A9" w:rsidRPr="001A76A7">
        <w:t>questionário</w:t>
      </w:r>
      <w:r w:rsidR="009530F3">
        <w:t xml:space="preserve"> final</w:t>
      </w:r>
      <w:r w:rsidR="00A355A9" w:rsidRPr="001A76A7">
        <w:t>.</w:t>
      </w:r>
      <w:r w:rsidR="009530F3">
        <w:t xml:space="preserve"> Importante ressaltar que invertemos a ordem de qual software </w:t>
      </w:r>
      <w:r w:rsidR="00424E9F">
        <w:t>foi</w:t>
      </w:r>
      <w:r w:rsidR="009530F3">
        <w:t xml:space="preserve"> aplicado</w:t>
      </w:r>
      <w:r w:rsidR="00424E9F">
        <w:t xml:space="preserve"> primeiro e com qual quiz ele foi aplicado, para reduzir os impactos que poderiam vir a ter.</w:t>
      </w:r>
    </w:p>
    <w:p w14:paraId="68455008" w14:textId="77777777" w:rsidR="00820E0B" w:rsidRPr="001A76A7" w:rsidRDefault="00820E0B" w:rsidP="00820E0B">
      <w:pPr>
        <w:pStyle w:val="Legenda"/>
        <w:keepNext/>
        <w:spacing w:after="0"/>
        <w:rPr>
          <w:rFonts w:cs="Times New Roman"/>
          <w:i w:val="0"/>
          <w:sz w:val="24"/>
          <w:szCs w:val="24"/>
        </w:rPr>
      </w:pPr>
      <w:bookmarkStart w:id="100" w:name="_Toc447025357"/>
      <w:r w:rsidRPr="00772242">
        <w:rPr>
          <w:rFonts w:cs="Times New Roman"/>
          <w:i w:val="0"/>
          <w:sz w:val="24"/>
          <w:szCs w:val="24"/>
        </w:rPr>
        <w:lastRenderedPageBreak/>
        <w:t xml:space="preserve">Tabela </w:t>
      </w:r>
      <w:r w:rsidRPr="00772242">
        <w:rPr>
          <w:rFonts w:cs="Times New Roman"/>
          <w:i w:val="0"/>
          <w:sz w:val="24"/>
          <w:szCs w:val="24"/>
        </w:rPr>
        <w:fldChar w:fldCharType="begin"/>
      </w:r>
      <w:r w:rsidRPr="00772242">
        <w:rPr>
          <w:rFonts w:cs="Times New Roman"/>
          <w:i w:val="0"/>
          <w:sz w:val="24"/>
          <w:szCs w:val="24"/>
        </w:rPr>
        <w:instrText xml:space="preserve"> SEQ Tabela \* ARABIC </w:instrText>
      </w:r>
      <w:r w:rsidRPr="00772242">
        <w:rPr>
          <w:rFonts w:cs="Times New Roman"/>
          <w:i w:val="0"/>
          <w:sz w:val="24"/>
          <w:szCs w:val="24"/>
        </w:rPr>
        <w:fldChar w:fldCharType="separate"/>
      </w:r>
      <w:r w:rsidR="005C3EE7">
        <w:rPr>
          <w:rFonts w:cs="Times New Roman"/>
          <w:i w:val="0"/>
          <w:noProof/>
          <w:sz w:val="24"/>
          <w:szCs w:val="24"/>
        </w:rPr>
        <w:t>5</w:t>
      </w:r>
      <w:r w:rsidRPr="00772242">
        <w:rPr>
          <w:rFonts w:cs="Times New Roman"/>
          <w:i w:val="0"/>
          <w:sz w:val="24"/>
          <w:szCs w:val="24"/>
        </w:rPr>
        <w:fldChar w:fldCharType="end"/>
      </w:r>
      <w:r w:rsidRPr="001A76A7">
        <w:rPr>
          <w:rFonts w:cs="Times New Roman"/>
          <w:b/>
          <w:i w:val="0"/>
          <w:sz w:val="24"/>
          <w:szCs w:val="24"/>
        </w:rPr>
        <w:t xml:space="preserve">. </w:t>
      </w:r>
      <w:r w:rsidRPr="001A76A7">
        <w:rPr>
          <w:rFonts w:cs="Times New Roman"/>
          <w:i w:val="0"/>
          <w:sz w:val="24"/>
          <w:szCs w:val="24"/>
        </w:rPr>
        <w:t>Roteiro de aplicação.</w:t>
      </w:r>
      <w:bookmarkEnd w:id="100"/>
    </w:p>
    <w:tbl>
      <w:tblPr>
        <w:tblStyle w:val="TabeladeGrade1Clara-nfase11"/>
        <w:tblW w:w="9150" w:type="dxa"/>
        <w:jc w:val="center"/>
        <w:tblLook w:val="04A0" w:firstRow="1" w:lastRow="0" w:firstColumn="1" w:lastColumn="0" w:noHBand="0" w:noVBand="1"/>
      </w:tblPr>
      <w:tblGrid>
        <w:gridCol w:w="2864"/>
        <w:gridCol w:w="3270"/>
        <w:gridCol w:w="3016"/>
      </w:tblGrid>
      <w:tr w:rsidR="00820E0B" w:rsidRPr="001A76A7" w14:paraId="79E8175A" w14:textId="77777777" w:rsidTr="004F7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Merge w:val="restart"/>
            <w:shd w:val="clear" w:color="auto" w:fill="D9E2F3" w:themeFill="accent5" w:themeFillTint="33"/>
            <w:vAlign w:val="center"/>
          </w:tcPr>
          <w:p w14:paraId="461C1FD1" w14:textId="77777777" w:rsidR="00820E0B" w:rsidRPr="001A76A7" w:rsidRDefault="00820E0B" w:rsidP="00C17AE5">
            <w:pPr>
              <w:pStyle w:val="SemEspaamento"/>
              <w:spacing w:line="240" w:lineRule="auto"/>
              <w:ind w:firstLine="0"/>
              <w:jc w:val="center"/>
            </w:pPr>
            <w:r w:rsidRPr="001A76A7">
              <w:t>Fase</w:t>
            </w:r>
          </w:p>
        </w:tc>
        <w:tc>
          <w:tcPr>
            <w:tcW w:w="6286" w:type="dxa"/>
            <w:gridSpan w:val="2"/>
            <w:shd w:val="clear" w:color="auto" w:fill="D9E2F3" w:themeFill="accent5" w:themeFillTint="33"/>
            <w:vAlign w:val="center"/>
          </w:tcPr>
          <w:p w14:paraId="3FFD77C2" w14:textId="77777777" w:rsidR="00820E0B" w:rsidRPr="001A76A7" w:rsidRDefault="00820E0B" w:rsidP="00C17AE5">
            <w:pPr>
              <w:pStyle w:val="SemEspaamento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Grupos</w:t>
            </w:r>
          </w:p>
        </w:tc>
      </w:tr>
      <w:tr w:rsidR="00820E0B" w:rsidRPr="001A76A7" w14:paraId="23C13720" w14:textId="77777777" w:rsidTr="004F77B1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Merge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7D4DBA5" w14:textId="77777777" w:rsidR="00820E0B" w:rsidRPr="001A76A7" w:rsidRDefault="00820E0B" w:rsidP="00C17AE5">
            <w:pPr>
              <w:pStyle w:val="SemEspaamento"/>
              <w:spacing w:line="240" w:lineRule="auto"/>
              <w:ind w:firstLine="0"/>
              <w:jc w:val="center"/>
            </w:pPr>
          </w:p>
        </w:tc>
        <w:tc>
          <w:tcPr>
            <w:tcW w:w="3270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BFB1DD6" w14:textId="77777777" w:rsidR="00820E0B" w:rsidRPr="001A76A7" w:rsidRDefault="00820E0B" w:rsidP="00C17AE5">
            <w:pPr>
              <w:pStyle w:val="SemEspaament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76A7">
              <w:rPr>
                <w:b/>
              </w:rPr>
              <w:t>A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BB46CDE" w14:textId="77777777" w:rsidR="00820E0B" w:rsidRPr="001A76A7" w:rsidRDefault="00820E0B" w:rsidP="00C17AE5">
            <w:pPr>
              <w:pStyle w:val="SemEspaamento"/>
              <w:tabs>
                <w:tab w:val="left" w:pos="1230"/>
                <w:tab w:val="center" w:pos="1318"/>
              </w:tabs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76A7">
              <w:rPr>
                <w:b/>
              </w:rPr>
              <w:t>B</w:t>
            </w:r>
          </w:p>
        </w:tc>
      </w:tr>
      <w:tr w:rsidR="00820E0B" w:rsidRPr="001A76A7" w14:paraId="2A2A6396" w14:textId="77777777" w:rsidTr="004F77B1">
        <w:trPr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top w:val="single" w:sz="4" w:space="0" w:color="auto"/>
            </w:tcBorders>
            <w:vAlign w:val="center"/>
          </w:tcPr>
          <w:p w14:paraId="466C7C20" w14:textId="77777777" w:rsidR="00820E0B" w:rsidRPr="001A76A7" w:rsidRDefault="00820E0B" w:rsidP="00C17AE5">
            <w:pPr>
              <w:pStyle w:val="SemEspaamento"/>
              <w:spacing w:line="240" w:lineRule="auto"/>
              <w:ind w:firstLine="0"/>
              <w:jc w:val="center"/>
              <w:rPr>
                <w:b w:val="0"/>
              </w:rPr>
            </w:pPr>
            <w:r w:rsidRPr="001A76A7">
              <w:rPr>
                <w:b w:val="0"/>
              </w:rPr>
              <w:t>Treinamento</w:t>
            </w:r>
          </w:p>
        </w:tc>
        <w:tc>
          <w:tcPr>
            <w:tcW w:w="3270" w:type="dxa"/>
            <w:tcBorders>
              <w:top w:val="single" w:sz="4" w:space="0" w:color="auto"/>
            </w:tcBorders>
            <w:vAlign w:val="center"/>
          </w:tcPr>
          <w:p w14:paraId="4AE2A5A0" w14:textId="77777777" w:rsidR="00820E0B" w:rsidRPr="001A76A7" w:rsidRDefault="00820E0B" w:rsidP="00C17AE5">
            <w:pPr>
              <w:pStyle w:val="SemEspaamen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Explicar como utilizar os softwares S1 e S2</w:t>
            </w:r>
          </w:p>
        </w:tc>
        <w:tc>
          <w:tcPr>
            <w:tcW w:w="3016" w:type="dxa"/>
            <w:tcBorders>
              <w:top w:val="single" w:sz="4" w:space="0" w:color="auto"/>
            </w:tcBorders>
            <w:vAlign w:val="center"/>
          </w:tcPr>
          <w:p w14:paraId="73F8C855" w14:textId="77777777" w:rsidR="00820E0B" w:rsidRPr="001A76A7" w:rsidRDefault="00820E0B" w:rsidP="00C17AE5">
            <w:pPr>
              <w:pStyle w:val="SemEspaamen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Explicar como utilizar os softwares S1 e S2</w:t>
            </w:r>
          </w:p>
        </w:tc>
      </w:tr>
      <w:tr w:rsidR="00A355A9" w:rsidRPr="001A76A7" w14:paraId="3F77C4BE" w14:textId="77777777" w:rsidTr="004F77B1">
        <w:trPr>
          <w:trHeight w:val="11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373B2AF7" w14:textId="6A607E43" w:rsidR="00A355A9" w:rsidRPr="001A76A7" w:rsidRDefault="00A355A9" w:rsidP="00A355A9">
            <w:pPr>
              <w:pStyle w:val="SemEspaamento"/>
              <w:spacing w:line="240" w:lineRule="auto"/>
              <w:ind w:firstLine="0"/>
              <w:jc w:val="center"/>
              <w:rPr>
                <w:b w:val="0"/>
              </w:rPr>
            </w:pPr>
            <w:r w:rsidRPr="001A76A7">
              <w:rPr>
                <w:b w:val="0"/>
              </w:rPr>
              <w:t>Execução</w:t>
            </w:r>
          </w:p>
        </w:tc>
        <w:tc>
          <w:tcPr>
            <w:tcW w:w="3270" w:type="dxa"/>
            <w:vAlign w:val="center"/>
          </w:tcPr>
          <w:p w14:paraId="73EC056B" w14:textId="219483E1" w:rsidR="00A355A9" w:rsidRPr="001A76A7" w:rsidRDefault="00A355A9" w:rsidP="00A355A9">
            <w:pPr>
              <w:pStyle w:val="SemEspaamen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 xml:space="preserve">Aplicar </w:t>
            </w:r>
            <w:r w:rsidRPr="001A76A7">
              <w:rPr>
                <w:i/>
              </w:rPr>
              <w:t>o quiz Q1</w:t>
            </w:r>
            <w:r w:rsidRPr="001A76A7">
              <w:t xml:space="preserve"> com software S1</w:t>
            </w:r>
          </w:p>
        </w:tc>
        <w:tc>
          <w:tcPr>
            <w:tcW w:w="3016" w:type="dxa"/>
            <w:vAlign w:val="center"/>
          </w:tcPr>
          <w:p w14:paraId="4098C2D9" w14:textId="22F5859D" w:rsidR="00A355A9" w:rsidRPr="001A76A7" w:rsidRDefault="00A355A9" w:rsidP="00A355A9">
            <w:pPr>
              <w:pStyle w:val="SemEspaamen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 xml:space="preserve">Aplicar </w:t>
            </w:r>
            <w:r w:rsidRPr="001A76A7">
              <w:rPr>
                <w:i/>
              </w:rPr>
              <w:t>o quiz Q1</w:t>
            </w:r>
            <w:r w:rsidRPr="001A76A7">
              <w:t xml:space="preserve"> com software S2</w:t>
            </w:r>
          </w:p>
        </w:tc>
      </w:tr>
      <w:tr w:rsidR="00A355A9" w:rsidRPr="001A76A7" w14:paraId="51BC7ED6" w14:textId="77777777" w:rsidTr="004F77B1">
        <w:trPr>
          <w:trHeight w:val="1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70C3728E" w14:textId="775B5CC5" w:rsidR="00A355A9" w:rsidRPr="001A76A7" w:rsidRDefault="00A355A9" w:rsidP="00A355A9">
            <w:pPr>
              <w:pStyle w:val="SemEspaamento"/>
              <w:spacing w:line="240" w:lineRule="auto"/>
              <w:ind w:firstLine="0"/>
              <w:jc w:val="center"/>
              <w:rPr>
                <w:b w:val="0"/>
              </w:rPr>
            </w:pPr>
            <w:r w:rsidRPr="001A76A7">
              <w:rPr>
                <w:b w:val="0"/>
              </w:rPr>
              <w:t>Avaliação</w:t>
            </w:r>
          </w:p>
        </w:tc>
        <w:tc>
          <w:tcPr>
            <w:tcW w:w="3270" w:type="dxa"/>
            <w:vAlign w:val="center"/>
          </w:tcPr>
          <w:p w14:paraId="150EA102" w14:textId="421693F6" w:rsidR="00A355A9" w:rsidRPr="001A76A7" w:rsidRDefault="00A355A9" w:rsidP="00A355A9">
            <w:pPr>
              <w:pStyle w:val="SemEspaamen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 xml:space="preserve">Responder questionário de avaliação de jogos proposto por </w:t>
            </w:r>
            <w:proofErr w:type="spellStart"/>
            <w:r w:rsidRPr="001A76A7">
              <w:t>Savi</w:t>
            </w:r>
            <w:proofErr w:type="spellEnd"/>
            <w:r w:rsidRPr="001A76A7">
              <w:t xml:space="preserve"> </w:t>
            </w:r>
            <w:r w:rsidRPr="001A76A7">
              <w:rPr>
                <w:i/>
              </w:rPr>
              <w:t>et al</w:t>
            </w:r>
            <w:r w:rsidRPr="001A76A7">
              <w:t xml:space="preserve">. </w:t>
            </w:r>
            <w:sdt>
              <w:sdtPr>
                <w:id w:val="1827703937"/>
                <w:citation/>
              </w:sdtPr>
              <w:sdtContent>
                <w:r w:rsidRPr="001A76A7">
                  <w:fldChar w:fldCharType="begin"/>
                </w:r>
                <w:r w:rsidRPr="001A76A7">
                  <w:instrText xml:space="preserve">CITATION Raf10 \n  \t  \l 1046 </w:instrText>
                </w:r>
                <w:r w:rsidRPr="001A76A7">
                  <w:fldChar w:fldCharType="separate"/>
                </w:r>
                <w:r w:rsidR="00B62BF3">
                  <w:rPr>
                    <w:noProof/>
                  </w:rPr>
                  <w:t>(2010)</w:t>
                </w:r>
                <w:r w:rsidRPr="001A76A7">
                  <w:fldChar w:fldCharType="end"/>
                </w:r>
              </w:sdtContent>
            </w:sdt>
            <w:r w:rsidRPr="001A76A7">
              <w:t>.</w:t>
            </w:r>
          </w:p>
        </w:tc>
        <w:tc>
          <w:tcPr>
            <w:tcW w:w="3016" w:type="dxa"/>
            <w:vAlign w:val="center"/>
          </w:tcPr>
          <w:p w14:paraId="6D438119" w14:textId="16050628" w:rsidR="00A355A9" w:rsidRPr="001A76A7" w:rsidRDefault="00A355A9" w:rsidP="00A355A9">
            <w:pPr>
              <w:pStyle w:val="SemEspaamen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 xml:space="preserve">Responder questionário de avaliação de jogos proposto por </w:t>
            </w:r>
            <w:proofErr w:type="spellStart"/>
            <w:r w:rsidRPr="001A76A7">
              <w:t>Savi</w:t>
            </w:r>
            <w:proofErr w:type="spellEnd"/>
            <w:r w:rsidRPr="001A76A7">
              <w:t xml:space="preserve"> </w:t>
            </w:r>
            <w:r w:rsidRPr="001A76A7">
              <w:rPr>
                <w:i/>
              </w:rPr>
              <w:t>et al</w:t>
            </w:r>
            <w:r w:rsidRPr="001A76A7">
              <w:t xml:space="preserve">. </w:t>
            </w:r>
            <w:sdt>
              <w:sdtPr>
                <w:id w:val="-1673253171"/>
                <w:citation/>
              </w:sdtPr>
              <w:sdtContent>
                <w:r w:rsidRPr="001A76A7">
                  <w:fldChar w:fldCharType="begin"/>
                </w:r>
                <w:r w:rsidRPr="001A76A7">
                  <w:instrText xml:space="preserve">CITATION Raf10 \n  \t  \l 1046 </w:instrText>
                </w:r>
                <w:r w:rsidRPr="001A76A7">
                  <w:fldChar w:fldCharType="separate"/>
                </w:r>
                <w:r w:rsidR="00B62BF3">
                  <w:rPr>
                    <w:noProof/>
                  </w:rPr>
                  <w:t>(2010)</w:t>
                </w:r>
                <w:r w:rsidRPr="001A76A7">
                  <w:fldChar w:fldCharType="end"/>
                </w:r>
              </w:sdtContent>
            </w:sdt>
            <w:r w:rsidRPr="001A76A7">
              <w:t>.</w:t>
            </w:r>
          </w:p>
        </w:tc>
      </w:tr>
      <w:tr w:rsidR="00A355A9" w:rsidRPr="001A76A7" w14:paraId="7339761E" w14:textId="77777777" w:rsidTr="004F77B1">
        <w:trPr>
          <w:trHeight w:val="1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408000D2" w14:textId="5CF5D493" w:rsidR="00A355A9" w:rsidRPr="001A76A7" w:rsidRDefault="00A355A9" w:rsidP="00A355A9">
            <w:pPr>
              <w:pStyle w:val="SemEspaamento"/>
              <w:spacing w:line="240" w:lineRule="auto"/>
              <w:ind w:firstLine="0"/>
              <w:jc w:val="center"/>
              <w:rPr>
                <w:b w:val="0"/>
              </w:rPr>
            </w:pPr>
            <w:r w:rsidRPr="001A76A7">
              <w:rPr>
                <w:b w:val="0"/>
              </w:rPr>
              <w:t>Execução</w:t>
            </w:r>
          </w:p>
        </w:tc>
        <w:tc>
          <w:tcPr>
            <w:tcW w:w="3270" w:type="dxa"/>
            <w:vAlign w:val="center"/>
          </w:tcPr>
          <w:p w14:paraId="09AC4432" w14:textId="75C27416" w:rsidR="00A355A9" w:rsidRPr="001A76A7" w:rsidRDefault="00A355A9" w:rsidP="00A355A9">
            <w:pPr>
              <w:pStyle w:val="SemEspaamen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 xml:space="preserve">Aplicar </w:t>
            </w:r>
            <w:r w:rsidRPr="001A76A7">
              <w:rPr>
                <w:i/>
              </w:rPr>
              <w:t>o quiz Q2</w:t>
            </w:r>
            <w:r w:rsidRPr="001A76A7">
              <w:t xml:space="preserve"> com software S2</w:t>
            </w:r>
          </w:p>
        </w:tc>
        <w:tc>
          <w:tcPr>
            <w:tcW w:w="3016" w:type="dxa"/>
            <w:vAlign w:val="center"/>
          </w:tcPr>
          <w:p w14:paraId="30C0E5B7" w14:textId="1A20276E" w:rsidR="00A355A9" w:rsidRPr="001A76A7" w:rsidRDefault="00A355A9" w:rsidP="00A355A9">
            <w:pPr>
              <w:pStyle w:val="SemEspaamen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 xml:space="preserve">Aplicar </w:t>
            </w:r>
            <w:r w:rsidRPr="001A76A7">
              <w:rPr>
                <w:i/>
              </w:rPr>
              <w:t>o quiz Q2</w:t>
            </w:r>
            <w:r w:rsidRPr="001A76A7">
              <w:t xml:space="preserve"> com software S1</w:t>
            </w:r>
          </w:p>
        </w:tc>
      </w:tr>
      <w:tr w:rsidR="00A355A9" w:rsidRPr="001A76A7" w14:paraId="13CE4A5A" w14:textId="77777777" w:rsidTr="004F77B1">
        <w:trPr>
          <w:trHeight w:val="1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0F0355C8" w14:textId="7C964AA4" w:rsidR="00A355A9" w:rsidRPr="001A76A7" w:rsidRDefault="00A355A9" w:rsidP="00A355A9">
            <w:pPr>
              <w:pStyle w:val="SemEspaamento"/>
              <w:spacing w:line="240" w:lineRule="auto"/>
              <w:ind w:firstLine="0"/>
              <w:jc w:val="center"/>
              <w:rPr>
                <w:b w:val="0"/>
              </w:rPr>
            </w:pPr>
            <w:r w:rsidRPr="001A76A7">
              <w:rPr>
                <w:b w:val="0"/>
              </w:rPr>
              <w:t>Avaliação</w:t>
            </w:r>
          </w:p>
        </w:tc>
        <w:tc>
          <w:tcPr>
            <w:tcW w:w="3270" w:type="dxa"/>
            <w:vAlign w:val="center"/>
          </w:tcPr>
          <w:p w14:paraId="0DFE8D49" w14:textId="2CBA7FD3" w:rsidR="00A355A9" w:rsidRPr="001A76A7" w:rsidRDefault="00A355A9" w:rsidP="00A355A9">
            <w:pPr>
              <w:pStyle w:val="SemEspaamen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 xml:space="preserve">Responder questionário de avaliação de jogos proposto por </w:t>
            </w:r>
            <w:proofErr w:type="spellStart"/>
            <w:r w:rsidRPr="001A76A7">
              <w:t>Savi</w:t>
            </w:r>
            <w:proofErr w:type="spellEnd"/>
            <w:r w:rsidRPr="001A76A7">
              <w:t xml:space="preserve"> </w:t>
            </w:r>
            <w:r w:rsidRPr="001A76A7">
              <w:rPr>
                <w:i/>
              </w:rPr>
              <w:t>et al</w:t>
            </w:r>
            <w:r w:rsidRPr="001A76A7">
              <w:t xml:space="preserve">. </w:t>
            </w:r>
            <w:sdt>
              <w:sdtPr>
                <w:id w:val="1015806923"/>
                <w:citation/>
              </w:sdtPr>
              <w:sdtContent>
                <w:r w:rsidRPr="001A76A7">
                  <w:fldChar w:fldCharType="begin"/>
                </w:r>
                <w:r w:rsidRPr="001A76A7">
                  <w:instrText xml:space="preserve">CITATION Raf10 \n  \t  \l 1046 </w:instrText>
                </w:r>
                <w:r w:rsidRPr="001A76A7">
                  <w:fldChar w:fldCharType="separate"/>
                </w:r>
                <w:r w:rsidR="00B62BF3">
                  <w:rPr>
                    <w:noProof/>
                  </w:rPr>
                  <w:t>(2010)</w:t>
                </w:r>
                <w:r w:rsidRPr="001A76A7">
                  <w:fldChar w:fldCharType="end"/>
                </w:r>
              </w:sdtContent>
            </w:sdt>
            <w:r w:rsidRPr="001A76A7">
              <w:t>.</w:t>
            </w:r>
          </w:p>
        </w:tc>
        <w:tc>
          <w:tcPr>
            <w:tcW w:w="3016" w:type="dxa"/>
            <w:vAlign w:val="center"/>
          </w:tcPr>
          <w:p w14:paraId="797EE2C3" w14:textId="09C67A14" w:rsidR="00A355A9" w:rsidRPr="001A76A7" w:rsidRDefault="00A355A9" w:rsidP="00A355A9">
            <w:pPr>
              <w:pStyle w:val="SemEspaamen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 xml:space="preserve">Responder questionário de avaliação de jogos proposto por </w:t>
            </w:r>
            <w:proofErr w:type="spellStart"/>
            <w:r w:rsidRPr="001A76A7">
              <w:t>Savi</w:t>
            </w:r>
            <w:proofErr w:type="spellEnd"/>
            <w:r w:rsidRPr="001A76A7">
              <w:t xml:space="preserve"> </w:t>
            </w:r>
            <w:r w:rsidRPr="001A76A7">
              <w:rPr>
                <w:i/>
              </w:rPr>
              <w:t>et al</w:t>
            </w:r>
            <w:r w:rsidRPr="001A76A7">
              <w:t xml:space="preserve">. </w:t>
            </w:r>
            <w:sdt>
              <w:sdtPr>
                <w:id w:val="81653026"/>
                <w:citation/>
              </w:sdtPr>
              <w:sdtContent>
                <w:r w:rsidRPr="001A76A7">
                  <w:fldChar w:fldCharType="begin"/>
                </w:r>
                <w:r w:rsidRPr="001A76A7">
                  <w:instrText xml:space="preserve">CITATION Raf10 \n  \t  \l 1046 </w:instrText>
                </w:r>
                <w:r w:rsidRPr="001A76A7">
                  <w:fldChar w:fldCharType="separate"/>
                </w:r>
                <w:r w:rsidR="00B62BF3">
                  <w:rPr>
                    <w:noProof/>
                  </w:rPr>
                  <w:t>(2010)</w:t>
                </w:r>
                <w:r w:rsidRPr="001A76A7">
                  <w:fldChar w:fldCharType="end"/>
                </w:r>
              </w:sdtContent>
            </w:sdt>
            <w:r w:rsidRPr="001A76A7">
              <w:t>.</w:t>
            </w:r>
          </w:p>
        </w:tc>
      </w:tr>
      <w:tr w:rsidR="00A355A9" w:rsidRPr="001A76A7" w14:paraId="30AA0FFF" w14:textId="77777777" w:rsidTr="004F77B1">
        <w:trPr>
          <w:trHeight w:val="1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14:paraId="61D6424B" w14:textId="29C499B5" w:rsidR="00A355A9" w:rsidRPr="001A76A7" w:rsidRDefault="00A355A9" w:rsidP="00A355A9">
            <w:pPr>
              <w:pStyle w:val="SemEspaamento"/>
              <w:spacing w:line="240" w:lineRule="auto"/>
              <w:ind w:firstLine="0"/>
              <w:jc w:val="center"/>
              <w:rPr>
                <w:b w:val="0"/>
              </w:rPr>
            </w:pPr>
            <w:r w:rsidRPr="001A76A7">
              <w:rPr>
                <w:b w:val="0"/>
              </w:rPr>
              <w:t xml:space="preserve">Avaliação </w:t>
            </w:r>
          </w:p>
        </w:tc>
        <w:tc>
          <w:tcPr>
            <w:tcW w:w="6286" w:type="dxa"/>
            <w:gridSpan w:val="2"/>
            <w:vAlign w:val="center"/>
          </w:tcPr>
          <w:p w14:paraId="4730A801" w14:textId="497A488D" w:rsidR="00A355A9" w:rsidRPr="001A76A7" w:rsidRDefault="00A355A9" w:rsidP="00A355A9">
            <w:pPr>
              <w:pStyle w:val="SemEspaament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6A7">
              <w:t>Responder um terceiro questionário.</w:t>
            </w:r>
          </w:p>
        </w:tc>
      </w:tr>
    </w:tbl>
    <w:p w14:paraId="6C5C2F28" w14:textId="77777777" w:rsidR="001B34FC" w:rsidRPr="001A76A7" w:rsidRDefault="001B34FC" w:rsidP="00820E0B">
      <w:pPr>
        <w:ind w:left="576"/>
      </w:pPr>
    </w:p>
    <w:p w14:paraId="64E973F4" w14:textId="75AE267B" w:rsidR="00B32CF9" w:rsidRPr="001A76A7" w:rsidRDefault="00B32CF9" w:rsidP="00397BF7">
      <w:pPr>
        <w:pStyle w:val="MeuSubTitulo"/>
      </w:pPr>
      <w:bookmarkStart w:id="101" w:name="_Ref445357588"/>
      <w:bookmarkStart w:id="102" w:name="_Ref446017133"/>
      <w:bookmarkStart w:id="103" w:name="_Toc448227454"/>
      <w:r w:rsidRPr="001A76A7">
        <w:t>Questionário</w:t>
      </w:r>
      <w:bookmarkEnd w:id="101"/>
      <w:r w:rsidR="002E2BCC" w:rsidRPr="001A76A7">
        <w:t>s</w:t>
      </w:r>
      <w:bookmarkEnd w:id="102"/>
      <w:bookmarkEnd w:id="103"/>
    </w:p>
    <w:p w14:paraId="67198EC4" w14:textId="06ECB3FA" w:rsidR="00DF329A" w:rsidRPr="00DF329A" w:rsidRDefault="002E2BCC" w:rsidP="002B57AA">
      <w:pPr>
        <w:pStyle w:val="SemEspaamento"/>
      </w:pPr>
      <w:r w:rsidRPr="001A76A7">
        <w:t xml:space="preserve">Como o questionário proposto por </w:t>
      </w:r>
      <w:proofErr w:type="spellStart"/>
      <w:r w:rsidRPr="001A76A7">
        <w:t>Savi</w:t>
      </w:r>
      <w:proofErr w:type="spellEnd"/>
      <w:r w:rsidRPr="001A76A7">
        <w:t xml:space="preserve"> </w:t>
      </w:r>
      <w:proofErr w:type="spellStart"/>
      <w:r w:rsidRPr="001A76A7">
        <w:rPr>
          <w:i/>
        </w:rPr>
        <w:t>at</w:t>
      </w:r>
      <w:proofErr w:type="spellEnd"/>
      <w:r w:rsidRPr="001A76A7">
        <w:rPr>
          <w:i/>
        </w:rPr>
        <w:t xml:space="preserve"> </w:t>
      </w:r>
      <w:proofErr w:type="spellStart"/>
      <w:r w:rsidRPr="001A76A7">
        <w:rPr>
          <w:i/>
        </w:rPr>
        <w:t>el</w:t>
      </w:r>
      <w:proofErr w:type="spellEnd"/>
      <w:r w:rsidRPr="001A76A7">
        <w:rPr>
          <w:i/>
        </w:rPr>
        <w:t xml:space="preserve"> </w:t>
      </w:r>
      <w:sdt>
        <w:sdtPr>
          <w:rPr>
            <w:i/>
          </w:rPr>
          <w:id w:val="-1542510053"/>
          <w:citation/>
        </w:sdtPr>
        <w:sdtContent>
          <w:r w:rsidRPr="001A76A7">
            <w:rPr>
              <w:i/>
            </w:rPr>
            <w:fldChar w:fldCharType="begin"/>
          </w:r>
          <w:r w:rsidRPr="001A76A7">
            <w:rPr>
              <w:i/>
            </w:rPr>
            <w:instrText xml:space="preserve">CITATION Raf10 \n  \t  \l 1033 </w:instrText>
          </w:r>
          <w:r w:rsidRPr="001A76A7">
            <w:rPr>
              <w:i/>
            </w:rPr>
            <w:fldChar w:fldCharType="separate"/>
          </w:r>
          <w:r w:rsidR="00B62BF3">
            <w:rPr>
              <w:noProof/>
            </w:rPr>
            <w:t>(2010)</w:t>
          </w:r>
          <w:r w:rsidRPr="001A76A7">
            <w:rPr>
              <w:i/>
            </w:rPr>
            <w:fldChar w:fldCharType="end"/>
          </w:r>
        </w:sdtContent>
      </w:sdt>
      <w:r w:rsidRPr="001A76A7">
        <w:rPr>
          <w:i/>
        </w:rPr>
        <w:t xml:space="preserve"> </w:t>
      </w:r>
      <w:r w:rsidRPr="001A76A7">
        <w:t>foi desenvolvido para jogos educacionais e o software proposto</w:t>
      </w:r>
      <w:r w:rsidR="006E1B9D">
        <w:t xml:space="preserve"> não se trata exatamente de um jogo e sim um </w:t>
      </w:r>
      <w:r w:rsidRPr="001A76A7">
        <w:t xml:space="preserve">sistema </w:t>
      </w:r>
      <w:proofErr w:type="spellStart"/>
      <w:r w:rsidRPr="001A76A7">
        <w:t>gamificado</w:t>
      </w:r>
      <w:proofErr w:type="spellEnd"/>
      <w:r w:rsidR="006B0224">
        <w:t>,</w:t>
      </w:r>
      <w:r w:rsidRPr="001A76A7">
        <w:t xml:space="preserve"> </w:t>
      </w:r>
      <w:r w:rsidR="006E1B9D">
        <w:t xml:space="preserve">encontrou-se a necessidade de realizar </w:t>
      </w:r>
      <w:r w:rsidRPr="001A76A7">
        <w:t>algumas modificações</w:t>
      </w:r>
      <w:r w:rsidR="006B0224">
        <w:t>.</w:t>
      </w:r>
      <w:r w:rsidR="00F61E2E" w:rsidRPr="001A76A7">
        <w:t xml:space="preserve"> </w:t>
      </w:r>
      <w:r w:rsidR="006B0224">
        <w:t>E</w:t>
      </w:r>
      <w:r w:rsidR="00F61E2E" w:rsidRPr="001A76A7">
        <w:t>ssas</w:t>
      </w:r>
      <w:r w:rsidR="00DF329A">
        <w:t xml:space="preserve"> questões e suas </w:t>
      </w:r>
      <w:r w:rsidR="00F61E2E" w:rsidRPr="001A76A7">
        <w:t xml:space="preserve">modificações estão </w:t>
      </w:r>
      <w:r w:rsidR="006D648F">
        <w:t>divididas em duas seções.</w:t>
      </w:r>
      <w:r w:rsidR="002B57AA">
        <w:t xml:space="preserve"> </w:t>
      </w:r>
      <w:r w:rsidR="006D648F">
        <w:t>A</w:t>
      </w:r>
      <w:r w:rsidR="002B57AA">
        <w:t xml:space="preserve"> primeira representa as perguntas relacionadas a motivação e experiência de usuário</w:t>
      </w:r>
      <w:r w:rsidR="00806FCF">
        <w:t>,</w:t>
      </w:r>
      <w:r w:rsidR="002B57AA">
        <w:t xml:space="preserve"> e estão dispostas na </w:t>
      </w:r>
      <w:r w:rsidR="002B57AA">
        <w:fldChar w:fldCharType="begin"/>
      </w:r>
      <w:r w:rsidR="002B57AA">
        <w:instrText xml:space="preserve"> REF _Ref446800024 \h </w:instrText>
      </w:r>
      <w:r w:rsidR="002B57AA">
        <w:fldChar w:fldCharType="separate"/>
      </w:r>
      <w:r w:rsidR="005C3EE7">
        <w:t xml:space="preserve">Tabela </w:t>
      </w:r>
      <w:r w:rsidR="005C3EE7">
        <w:rPr>
          <w:noProof/>
        </w:rPr>
        <w:t>6</w:t>
      </w:r>
      <w:r w:rsidR="002B57AA">
        <w:fldChar w:fldCharType="end"/>
      </w:r>
      <w:r w:rsidR="006D648F">
        <w:t>.</w:t>
      </w:r>
      <w:r w:rsidR="002B57AA">
        <w:t xml:space="preserve"> </w:t>
      </w:r>
      <w:r w:rsidR="006D648F">
        <w:t>A</w:t>
      </w:r>
      <w:r w:rsidR="002B57AA">
        <w:t xml:space="preserve"> segunda parte são as perguntas relacionadas ao conhecimento e estão dispostas na </w:t>
      </w:r>
      <w:r w:rsidR="002B57AA">
        <w:fldChar w:fldCharType="begin"/>
      </w:r>
      <w:r w:rsidR="002B57AA">
        <w:instrText xml:space="preserve"> REF _Ref445370834 \h </w:instrText>
      </w:r>
      <w:r w:rsidR="002B57AA">
        <w:fldChar w:fldCharType="separate"/>
      </w:r>
      <w:r w:rsidR="005C3EE7" w:rsidRPr="001A76A7">
        <w:t xml:space="preserve">Tabela </w:t>
      </w:r>
      <w:r w:rsidR="005C3EE7">
        <w:rPr>
          <w:noProof/>
        </w:rPr>
        <w:t>7</w:t>
      </w:r>
      <w:r w:rsidR="002B57AA">
        <w:fldChar w:fldCharType="end"/>
      </w:r>
      <w:r w:rsidR="00F61E2E" w:rsidRPr="001A76A7">
        <w:t>.</w:t>
      </w:r>
      <w:r w:rsidR="006E1B9D">
        <w:t xml:space="preserve"> P</w:t>
      </w:r>
      <w:r w:rsidR="00F61E2E" w:rsidRPr="001A76A7">
        <w:t>ara</w:t>
      </w:r>
      <w:r w:rsidR="006E1B9D">
        <w:t xml:space="preserve"> adaptar o questionário para</w:t>
      </w:r>
      <w:r w:rsidR="00F61E2E" w:rsidRPr="001A76A7">
        <w:t xml:space="preserve"> o atual contexto a palavra jogo foi substituída por dinâmica ou exercícios ou software dependendo </w:t>
      </w:r>
      <w:r w:rsidR="006E1B9D" w:rsidRPr="001A76A7">
        <w:t>da situação</w:t>
      </w:r>
      <w:r w:rsidR="00F61E2E" w:rsidRPr="001A76A7">
        <w:t>.</w:t>
      </w:r>
      <w:r w:rsidR="006E1B9D">
        <w:t xml:space="preserve"> Além disso</w:t>
      </w:r>
      <w:r w:rsidR="00806FCF">
        <w:t>,</w:t>
      </w:r>
      <w:r w:rsidR="006E1B9D">
        <w:t xml:space="preserve"> </w:t>
      </w:r>
      <w:r w:rsidR="002B57AA">
        <w:t>algumas perguntas</w:t>
      </w:r>
      <w:r w:rsidR="00540204">
        <w:t xml:space="preserve"> e algumas </w:t>
      </w:r>
      <w:r w:rsidR="002B57AA">
        <w:t>seções foram</w:t>
      </w:r>
      <w:r w:rsidR="00540204">
        <w:t xml:space="preserve"> retiradas por não se encaixarem no contexto de um softw</w:t>
      </w:r>
      <w:r w:rsidR="002B57AA">
        <w:t xml:space="preserve">are </w:t>
      </w:r>
      <w:proofErr w:type="spellStart"/>
      <w:r w:rsidR="002B57AA">
        <w:t>gamificado</w:t>
      </w:r>
      <w:proofErr w:type="spellEnd"/>
      <w:r w:rsidR="002B57AA">
        <w:t>.</w:t>
      </w:r>
    </w:p>
    <w:p w14:paraId="7D375FCE" w14:textId="04F65E8A" w:rsidR="00DF329A" w:rsidRDefault="00DF329A" w:rsidP="00DF329A">
      <w:pPr>
        <w:pStyle w:val="Legenda"/>
        <w:keepNext/>
      </w:pPr>
      <w:bookmarkStart w:id="104" w:name="_Ref446800024"/>
      <w:bookmarkStart w:id="105" w:name="_Ref446800019"/>
      <w:bookmarkStart w:id="106" w:name="_Toc447025358"/>
      <w:r>
        <w:lastRenderedPageBreak/>
        <w:t xml:space="preserve">Tabela </w:t>
      </w:r>
      <w:fldSimple w:instr=" SEQ Tabela \* ARABIC ">
        <w:r w:rsidR="005C3EE7">
          <w:rPr>
            <w:noProof/>
          </w:rPr>
          <w:t>6</w:t>
        </w:r>
      </w:fldSimple>
      <w:bookmarkEnd w:id="104"/>
      <w:r>
        <w:t xml:space="preserve">. </w:t>
      </w:r>
      <w:bookmarkEnd w:id="105"/>
      <w:r w:rsidR="002B57AA">
        <w:t>Novo questionário motivação e experiência de usuário</w:t>
      </w:r>
      <w:bookmarkEnd w:id="106"/>
    </w:p>
    <w:tbl>
      <w:tblPr>
        <w:tblStyle w:val="TabeladeGrade4-nfase51"/>
        <w:tblW w:w="9180" w:type="dxa"/>
        <w:tblLayout w:type="fixed"/>
        <w:tblLook w:val="06A0" w:firstRow="1" w:lastRow="0" w:firstColumn="1" w:lastColumn="0" w:noHBand="1" w:noVBand="1"/>
      </w:tblPr>
      <w:tblGrid>
        <w:gridCol w:w="1289"/>
        <w:gridCol w:w="7891"/>
      </w:tblGrid>
      <w:tr w:rsidR="00DF329A" w:rsidRPr="001B34FC" w14:paraId="56C38515" w14:textId="77777777" w:rsidTr="00DF3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5D0F" w14:textId="77777777" w:rsidR="00DF329A" w:rsidRPr="001B34FC" w:rsidRDefault="00DF329A" w:rsidP="00DF329A">
            <w:pPr>
              <w:pStyle w:val="SemEspaamento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B34FC">
              <w:rPr>
                <w:rFonts w:cs="Times New Roman"/>
                <w:szCs w:val="24"/>
              </w:rPr>
              <w:t>Código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CE49" w14:textId="77777777" w:rsidR="00DF329A" w:rsidRPr="001B34FC" w:rsidRDefault="00DF329A" w:rsidP="00DF329A">
            <w:pPr>
              <w:pStyle w:val="SemEspaamento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B34FC">
              <w:rPr>
                <w:rFonts w:cs="Times New Roman"/>
                <w:szCs w:val="24"/>
              </w:rPr>
              <w:t>Perguntas</w:t>
            </w:r>
          </w:p>
        </w:tc>
      </w:tr>
      <w:tr w:rsidR="00DF329A" w:rsidRPr="001B34FC" w14:paraId="28993397" w14:textId="77777777" w:rsidTr="00DF3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25D56A2C" w14:textId="77777777" w:rsidR="00DF329A" w:rsidRPr="001B34FC" w:rsidRDefault="00DF329A" w:rsidP="00DF329A">
            <w:pPr>
              <w:pStyle w:val="SemEspaamento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91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0756D0E9" w14:textId="77777777" w:rsidR="00DF329A" w:rsidRPr="001B34FC" w:rsidRDefault="00DF329A" w:rsidP="00DF329A">
            <w:pPr>
              <w:pStyle w:val="SemEspaament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B34FC">
              <w:rPr>
                <w:rFonts w:cs="Times New Roman"/>
                <w:szCs w:val="24"/>
              </w:rPr>
              <w:t>Motivação</w:t>
            </w:r>
          </w:p>
        </w:tc>
      </w:tr>
      <w:tr w:rsidR="00DF329A" w:rsidRPr="001B34FC" w14:paraId="35833902" w14:textId="77777777" w:rsidTr="00DF329A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185D037F" w14:textId="77777777" w:rsidR="00DF329A" w:rsidRPr="001B34FC" w:rsidRDefault="00DF329A" w:rsidP="00DF329A">
            <w:pPr>
              <w:pStyle w:val="SemEspaamento"/>
              <w:spacing w:line="240" w:lineRule="auto"/>
              <w:ind w:firstLine="0"/>
              <w:jc w:val="center"/>
              <w:rPr>
                <w:rFonts w:cs="Times New Roman"/>
                <w:b w:val="0"/>
                <w:szCs w:val="24"/>
              </w:rPr>
            </w:pPr>
            <w:r w:rsidRPr="001B34FC">
              <w:rPr>
                <w:rFonts w:cs="Times New Roman"/>
                <w:szCs w:val="24"/>
              </w:rPr>
              <w:t>QM1</w:t>
            </w:r>
          </w:p>
        </w:tc>
        <w:tc>
          <w:tcPr>
            <w:tcW w:w="7891" w:type="dxa"/>
          </w:tcPr>
          <w:p w14:paraId="435BD83B" w14:textId="77777777" w:rsidR="00DF329A" w:rsidRPr="001B34FC" w:rsidRDefault="00DF329A" w:rsidP="00DF329A">
            <w:pPr>
              <w:pStyle w:val="SemEspaamen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1B34FC">
              <w:rPr>
                <w:rFonts w:cs="Times New Roman"/>
                <w:szCs w:val="24"/>
              </w:rPr>
              <w:t>Houve algo interessante no início da atividade que capturou minha atenção.</w:t>
            </w:r>
          </w:p>
        </w:tc>
      </w:tr>
      <w:tr w:rsidR="00DF329A" w:rsidRPr="001B34FC" w14:paraId="5B47848C" w14:textId="77777777" w:rsidTr="00DF3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062ED8F2" w14:textId="77777777" w:rsidR="00DF329A" w:rsidRPr="001B34FC" w:rsidRDefault="00DF329A" w:rsidP="00DF329A">
            <w:pPr>
              <w:pStyle w:val="SemEspaamento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B34FC">
              <w:rPr>
                <w:rFonts w:cs="Times New Roman"/>
                <w:szCs w:val="24"/>
              </w:rPr>
              <w:t>QM2</w:t>
            </w:r>
          </w:p>
        </w:tc>
        <w:tc>
          <w:tcPr>
            <w:tcW w:w="7891" w:type="dxa"/>
          </w:tcPr>
          <w:p w14:paraId="4E457FE0" w14:textId="77777777" w:rsidR="00DF329A" w:rsidRPr="001B34FC" w:rsidRDefault="00DF329A" w:rsidP="00DF329A">
            <w:pPr>
              <w:pStyle w:val="SemEspaamen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1B34FC">
              <w:rPr>
                <w:rFonts w:cs="Times New Roman"/>
                <w:szCs w:val="24"/>
              </w:rPr>
              <w:t>O design da interface do software é atraente.</w:t>
            </w:r>
          </w:p>
        </w:tc>
      </w:tr>
      <w:tr w:rsidR="00DF329A" w:rsidRPr="001B34FC" w14:paraId="278E9085" w14:textId="77777777" w:rsidTr="00DF3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EEAF6" w:themeFill="accent1" w:themeFillTint="33"/>
          </w:tcPr>
          <w:p w14:paraId="61B4D655" w14:textId="77777777" w:rsidR="00DF329A" w:rsidRPr="001B34FC" w:rsidRDefault="00DF329A" w:rsidP="00DF329A">
            <w:pPr>
              <w:pStyle w:val="SemEspaamento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91" w:type="dxa"/>
            <w:shd w:val="clear" w:color="auto" w:fill="DEEAF6" w:themeFill="accent1" w:themeFillTint="33"/>
          </w:tcPr>
          <w:p w14:paraId="718F7529" w14:textId="77777777" w:rsidR="00DF329A" w:rsidRPr="001B34FC" w:rsidRDefault="00DF329A" w:rsidP="00DF329A">
            <w:pPr>
              <w:pStyle w:val="SemEspaament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B34FC">
              <w:rPr>
                <w:rFonts w:cs="Times New Roman"/>
                <w:szCs w:val="24"/>
              </w:rPr>
              <w:t>Relevância</w:t>
            </w:r>
          </w:p>
        </w:tc>
      </w:tr>
      <w:tr w:rsidR="00FC3996" w:rsidRPr="001B34FC" w14:paraId="58C13195" w14:textId="77777777" w:rsidTr="00FD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14:paraId="0FE82ADE" w14:textId="7B76D1FA" w:rsidR="00FC3996" w:rsidRPr="001B34FC" w:rsidRDefault="006D648F" w:rsidP="00DF329A">
            <w:pPr>
              <w:pStyle w:val="SemEspaamento"/>
              <w:spacing w:line="240" w:lineRule="auto"/>
              <w:ind w:firstLine="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FC3996" w:rsidRPr="001B34FC">
              <w:rPr>
                <w:rFonts w:cs="Times New Roman"/>
                <w:szCs w:val="24"/>
              </w:rPr>
              <w:t>oda a seção de relevância foi retirada, pois o trabalho visa melhorar um processo previamente relevante.</w:t>
            </w:r>
          </w:p>
        </w:tc>
      </w:tr>
      <w:tr w:rsidR="00DF329A" w:rsidRPr="001B34FC" w14:paraId="77C0A71B" w14:textId="77777777" w:rsidTr="00DF3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EEAF6" w:themeFill="accent1" w:themeFillTint="33"/>
          </w:tcPr>
          <w:p w14:paraId="0697FE0B" w14:textId="77777777" w:rsidR="00DF329A" w:rsidRPr="001B34FC" w:rsidRDefault="00DF329A" w:rsidP="00DF329A">
            <w:pPr>
              <w:pStyle w:val="SemEspaamento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91" w:type="dxa"/>
            <w:shd w:val="clear" w:color="auto" w:fill="DEEAF6" w:themeFill="accent1" w:themeFillTint="33"/>
          </w:tcPr>
          <w:p w14:paraId="0FF9A877" w14:textId="77777777" w:rsidR="00DF329A" w:rsidRPr="001B34FC" w:rsidRDefault="00DF329A" w:rsidP="00DF329A">
            <w:pPr>
              <w:pStyle w:val="SemEspaament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B34FC">
              <w:rPr>
                <w:rFonts w:cs="Times New Roman"/>
                <w:szCs w:val="24"/>
              </w:rPr>
              <w:t>Confiança</w:t>
            </w:r>
          </w:p>
        </w:tc>
      </w:tr>
      <w:tr w:rsidR="00FC3996" w:rsidRPr="001B34FC" w14:paraId="395103A2" w14:textId="77777777" w:rsidTr="00FD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14:paraId="5324795F" w14:textId="77777777" w:rsidR="00FC3996" w:rsidRPr="001B34FC" w:rsidRDefault="00FC3996" w:rsidP="00DF329A">
            <w:pPr>
              <w:pStyle w:val="SemEspaamento"/>
              <w:spacing w:line="240" w:lineRule="auto"/>
              <w:ind w:firstLine="0"/>
              <w:rPr>
                <w:rFonts w:cs="Times New Roman"/>
                <w:b w:val="0"/>
                <w:szCs w:val="24"/>
              </w:rPr>
            </w:pPr>
            <w:r w:rsidRPr="001B34FC">
              <w:rPr>
                <w:rFonts w:cs="Times New Roman"/>
                <w:szCs w:val="24"/>
              </w:rPr>
              <w:t>Como a seção de confiança trata de questões do mundo virtual criado por um jogo, ela também não se encaixa no nosso contexto</w:t>
            </w:r>
          </w:p>
        </w:tc>
      </w:tr>
      <w:tr w:rsidR="00DF329A" w:rsidRPr="001B34FC" w14:paraId="051A7FA0" w14:textId="77777777" w:rsidTr="00DF3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EEAF6" w:themeFill="accent1" w:themeFillTint="33"/>
          </w:tcPr>
          <w:p w14:paraId="74053AAF" w14:textId="77777777" w:rsidR="00DF329A" w:rsidRPr="001B34FC" w:rsidRDefault="00DF329A" w:rsidP="00DF329A">
            <w:pPr>
              <w:pStyle w:val="SemEspaamento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91" w:type="dxa"/>
            <w:shd w:val="clear" w:color="auto" w:fill="DEEAF6" w:themeFill="accent1" w:themeFillTint="33"/>
          </w:tcPr>
          <w:p w14:paraId="07A94DCE" w14:textId="77777777" w:rsidR="00DF329A" w:rsidRPr="001B34FC" w:rsidRDefault="00DF329A" w:rsidP="00DF329A">
            <w:pPr>
              <w:pStyle w:val="SemEspaament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B34FC">
              <w:rPr>
                <w:rFonts w:cs="Times New Roman"/>
                <w:szCs w:val="24"/>
              </w:rPr>
              <w:t>Satisfação</w:t>
            </w:r>
          </w:p>
        </w:tc>
      </w:tr>
      <w:tr w:rsidR="00DF329A" w:rsidRPr="001B34FC" w14:paraId="3CF79488" w14:textId="77777777" w:rsidTr="00DF3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649EE1E8" w14:textId="77777777" w:rsidR="00DF329A" w:rsidRPr="001B34FC" w:rsidRDefault="00DF329A" w:rsidP="00DF329A">
            <w:pPr>
              <w:pStyle w:val="SemEspaamento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B34FC">
              <w:rPr>
                <w:rFonts w:cs="Times New Roman"/>
                <w:szCs w:val="24"/>
              </w:rPr>
              <w:t>QM3</w:t>
            </w:r>
          </w:p>
        </w:tc>
        <w:tc>
          <w:tcPr>
            <w:tcW w:w="7891" w:type="dxa"/>
          </w:tcPr>
          <w:p w14:paraId="3E4D77BE" w14:textId="77777777" w:rsidR="00DF329A" w:rsidRPr="001B34FC" w:rsidRDefault="00DF329A" w:rsidP="00DF329A">
            <w:pPr>
              <w:pStyle w:val="SemEspaamen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1B34FC">
              <w:rPr>
                <w:rFonts w:cs="Times New Roman"/>
                <w:szCs w:val="24"/>
              </w:rPr>
              <w:t>Completar os exercícios do me deu um sentimento d</w:t>
            </w:r>
            <w:r w:rsidRPr="001B34FC">
              <w:rPr>
                <w:rFonts w:cs="Times New Roman"/>
                <w:szCs w:val="24"/>
              </w:rPr>
              <w:softHyphen/>
            </w:r>
            <w:r w:rsidRPr="001B34FC">
              <w:rPr>
                <w:rFonts w:cs="Times New Roman"/>
                <w:szCs w:val="24"/>
              </w:rPr>
              <w:softHyphen/>
              <w:t>e realização.</w:t>
            </w:r>
          </w:p>
        </w:tc>
      </w:tr>
      <w:tr w:rsidR="00DF329A" w:rsidRPr="001B34FC" w14:paraId="5C868AF6" w14:textId="77777777" w:rsidTr="00DF3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0109FD73" w14:textId="77777777" w:rsidR="00DF329A" w:rsidRPr="001B34FC" w:rsidRDefault="00DF329A" w:rsidP="00DF329A">
            <w:pPr>
              <w:pStyle w:val="SemEspaamento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B34FC">
              <w:rPr>
                <w:rFonts w:cs="Times New Roman"/>
                <w:szCs w:val="24"/>
              </w:rPr>
              <w:t>QM4</w:t>
            </w:r>
          </w:p>
        </w:tc>
        <w:tc>
          <w:tcPr>
            <w:tcW w:w="7891" w:type="dxa"/>
          </w:tcPr>
          <w:p w14:paraId="774CE8A9" w14:textId="0873E0FB" w:rsidR="00DF329A" w:rsidRPr="001B34FC" w:rsidRDefault="00DF329A" w:rsidP="00DF329A">
            <w:pPr>
              <w:pStyle w:val="SemEspaamen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1B34FC">
              <w:rPr>
                <w:rFonts w:cs="Times New Roman"/>
                <w:szCs w:val="24"/>
              </w:rPr>
              <w:t>O software ajudo</w:t>
            </w:r>
            <w:r w:rsidR="00806FCF">
              <w:rPr>
                <w:rFonts w:cs="Times New Roman"/>
                <w:szCs w:val="24"/>
              </w:rPr>
              <w:t>u</w:t>
            </w:r>
            <w:r w:rsidRPr="001B34FC">
              <w:rPr>
                <w:rFonts w:cs="Times New Roman"/>
                <w:szCs w:val="24"/>
              </w:rPr>
              <w:t xml:space="preserve"> a me sentir recompensado pelo meu esforço.</w:t>
            </w:r>
          </w:p>
        </w:tc>
      </w:tr>
      <w:tr w:rsidR="00DF329A" w:rsidRPr="001B34FC" w14:paraId="21ED5DA1" w14:textId="77777777" w:rsidTr="00DF3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308DF694" w14:textId="77777777" w:rsidR="00DF329A" w:rsidRPr="001B34FC" w:rsidRDefault="00DF329A" w:rsidP="00DF329A">
            <w:pPr>
              <w:pStyle w:val="SemEspaamento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B34FC">
              <w:rPr>
                <w:rFonts w:cs="Times New Roman"/>
                <w:szCs w:val="24"/>
              </w:rPr>
              <w:t>QM5</w:t>
            </w:r>
          </w:p>
        </w:tc>
        <w:tc>
          <w:tcPr>
            <w:tcW w:w="7891" w:type="dxa"/>
          </w:tcPr>
          <w:p w14:paraId="5139653B" w14:textId="77777777" w:rsidR="00DF329A" w:rsidRPr="001B34FC" w:rsidRDefault="00DF329A" w:rsidP="00DF329A">
            <w:pPr>
              <w:pStyle w:val="SemEspaamen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1B34FC">
              <w:rPr>
                <w:rFonts w:cs="Times New Roman"/>
                <w:szCs w:val="24"/>
              </w:rPr>
              <w:t>Eu me senti bem ao fim da dinâmica.</w:t>
            </w:r>
          </w:p>
        </w:tc>
      </w:tr>
      <w:tr w:rsidR="002B57AA" w:rsidRPr="001B34FC" w14:paraId="31767CA2" w14:textId="77777777" w:rsidTr="00FD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EEAF6" w:themeFill="accent1" w:themeFillTint="33"/>
          </w:tcPr>
          <w:p w14:paraId="38E21869" w14:textId="77777777" w:rsidR="002B57AA" w:rsidRPr="001B34FC" w:rsidRDefault="002B57AA" w:rsidP="00FD3BDC">
            <w:pPr>
              <w:pStyle w:val="SemEspaamento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91" w:type="dxa"/>
            <w:shd w:val="clear" w:color="auto" w:fill="DEEAF6" w:themeFill="accent1" w:themeFillTint="33"/>
          </w:tcPr>
          <w:p w14:paraId="54CF582C" w14:textId="77777777" w:rsidR="002B57AA" w:rsidRPr="001B34FC" w:rsidRDefault="002B57AA" w:rsidP="00FD3BDC">
            <w:pPr>
              <w:pStyle w:val="SemEspaament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B34FC">
              <w:rPr>
                <w:rFonts w:cs="Times New Roman"/>
                <w:szCs w:val="24"/>
              </w:rPr>
              <w:t>Imersão</w:t>
            </w:r>
          </w:p>
        </w:tc>
      </w:tr>
      <w:tr w:rsidR="002B57AA" w:rsidRPr="001B34FC" w14:paraId="28E5C79E" w14:textId="77777777" w:rsidTr="00FD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299814DD" w14:textId="77777777" w:rsidR="002B57AA" w:rsidRPr="001B34FC" w:rsidRDefault="002B57AA" w:rsidP="00FD3BDC">
            <w:pPr>
              <w:pStyle w:val="SemEspaamento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B34FC">
              <w:rPr>
                <w:rFonts w:cs="Times New Roman"/>
                <w:szCs w:val="24"/>
              </w:rPr>
              <w:t>QUE1</w:t>
            </w:r>
          </w:p>
        </w:tc>
        <w:tc>
          <w:tcPr>
            <w:tcW w:w="7891" w:type="dxa"/>
          </w:tcPr>
          <w:p w14:paraId="4A653D19" w14:textId="77777777" w:rsidR="002B57AA" w:rsidRPr="001B34FC" w:rsidRDefault="002B57AA" w:rsidP="00FD3BDC">
            <w:pPr>
              <w:pStyle w:val="SemEspaamen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1B34FC">
              <w:rPr>
                <w:rFonts w:cs="Times New Roman"/>
                <w:szCs w:val="24"/>
              </w:rPr>
              <w:t>Eu não percebi o tempo passar enquanto fazia os exercícios.</w:t>
            </w:r>
          </w:p>
        </w:tc>
      </w:tr>
      <w:tr w:rsidR="002B57AA" w:rsidRPr="001B34FC" w14:paraId="025634A0" w14:textId="77777777" w:rsidTr="00FD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1227C295" w14:textId="77777777" w:rsidR="002B57AA" w:rsidRPr="001B34FC" w:rsidRDefault="002B57AA" w:rsidP="00FD3BDC">
            <w:pPr>
              <w:pStyle w:val="SemEspaamento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B34FC">
              <w:rPr>
                <w:rFonts w:cs="Times New Roman"/>
                <w:szCs w:val="24"/>
              </w:rPr>
              <w:t>QUE2</w:t>
            </w:r>
          </w:p>
        </w:tc>
        <w:tc>
          <w:tcPr>
            <w:tcW w:w="7891" w:type="dxa"/>
          </w:tcPr>
          <w:p w14:paraId="1A607ADD" w14:textId="77777777" w:rsidR="002B57AA" w:rsidRPr="001B34FC" w:rsidRDefault="002B57AA" w:rsidP="00FD3BDC">
            <w:pPr>
              <w:pStyle w:val="SemEspaamen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1B34FC">
              <w:rPr>
                <w:rFonts w:cs="Times New Roman"/>
                <w:szCs w:val="24"/>
              </w:rPr>
              <w:t>Me esforcei para ter bons resultados na dinâmica.</w:t>
            </w:r>
          </w:p>
        </w:tc>
      </w:tr>
      <w:tr w:rsidR="002B57AA" w:rsidRPr="001B34FC" w14:paraId="3197DB09" w14:textId="77777777" w:rsidTr="00FD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402D846A" w14:textId="77777777" w:rsidR="002B57AA" w:rsidRPr="001B34FC" w:rsidRDefault="002B57AA" w:rsidP="00FD3BDC">
            <w:pPr>
              <w:pStyle w:val="SemEspaamento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B34FC">
              <w:rPr>
                <w:rFonts w:cs="Times New Roman"/>
                <w:szCs w:val="24"/>
              </w:rPr>
              <w:t>QUE3</w:t>
            </w:r>
          </w:p>
        </w:tc>
        <w:tc>
          <w:tcPr>
            <w:tcW w:w="7891" w:type="dxa"/>
          </w:tcPr>
          <w:p w14:paraId="2D3DA962" w14:textId="77777777" w:rsidR="002B57AA" w:rsidRPr="001B34FC" w:rsidRDefault="002B57AA" w:rsidP="00FD3BDC">
            <w:pPr>
              <w:pStyle w:val="SemEspaamen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1B34FC">
              <w:rPr>
                <w:rFonts w:cs="Times New Roman"/>
                <w:szCs w:val="24"/>
              </w:rPr>
              <w:t>Houve momentos em que eu queria desistir da dinâmica.</w:t>
            </w:r>
          </w:p>
        </w:tc>
      </w:tr>
      <w:tr w:rsidR="002B57AA" w:rsidRPr="001B34FC" w14:paraId="7D5B074A" w14:textId="77777777" w:rsidTr="00FD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29BAB838" w14:textId="77777777" w:rsidR="002B57AA" w:rsidRPr="001B34FC" w:rsidRDefault="002B57AA" w:rsidP="00FD3BDC">
            <w:pPr>
              <w:pStyle w:val="SemEspaamento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B34FC">
              <w:rPr>
                <w:rFonts w:cs="Times New Roman"/>
                <w:szCs w:val="24"/>
              </w:rPr>
              <w:t>QUE4</w:t>
            </w:r>
          </w:p>
        </w:tc>
        <w:tc>
          <w:tcPr>
            <w:tcW w:w="7891" w:type="dxa"/>
          </w:tcPr>
          <w:p w14:paraId="7B3A0EE9" w14:textId="77777777" w:rsidR="002B57AA" w:rsidRPr="001B34FC" w:rsidRDefault="002B57AA" w:rsidP="00FD3BDC">
            <w:pPr>
              <w:pStyle w:val="SemEspaamen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1B34FC">
              <w:rPr>
                <w:rFonts w:cs="Times New Roman"/>
                <w:szCs w:val="24"/>
              </w:rPr>
              <w:t>Me senti estimulado a aprender.</w:t>
            </w:r>
          </w:p>
        </w:tc>
      </w:tr>
      <w:tr w:rsidR="002B57AA" w:rsidRPr="001B34FC" w14:paraId="4A65030A" w14:textId="77777777" w:rsidTr="00FD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EEAF6" w:themeFill="accent1" w:themeFillTint="33"/>
          </w:tcPr>
          <w:p w14:paraId="28338B75" w14:textId="77777777" w:rsidR="002B57AA" w:rsidRPr="001B34FC" w:rsidRDefault="002B57AA" w:rsidP="00FD3BDC">
            <w:pPr>
              <w:pStyle w:val="SemEspaamento"/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91" w:type="dxa"/>
            <w:shd w:val="clear" w:color="auto" w:fill="DEEAF6" w:themeFill="accent1" w:themeFillTint="33"/>
          </w:tcPr>
          <w:p w14:paraId="5C79DECB" w14:textId="77777777" w:rsidR="002B57AA" w:rsidRPr="001B34FC" w:rsidRDefault="002B57AA" w:rsidP="00FD3BDC">
            <w:pPr>
              <w:pStyle w:val="SemEspaament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B34FC">
              <w:rPr>
                <w:rFonts w:cs="Times New Roman"/>
                <w:szCs w:val="24"/>
              </w:rPr>
              <w:t>Desafio</w:t>
            </w:r>
          </w:p>
        </w:tc>
      </w:tr>
      <w:tr w:rsidR="002B57AA" w:rsidRPr="001B34FC" w14:paraId="5F2314FE" w14:textId="77777777" w:rsidTr="00FD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203262B0" w14:textId="77777777" w:rsidR="002B57AA" w:rsidRPr="001B34FC" w:rsidRDefault="002B57AA" w:rsidP="00FD3BDC">
            <w:pPr>
              <w:pStyle w:val="Ttulo8"/>
              <w:jc w:val="center"/>
              <w:outlineLvl w:val="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Q</w:t>
            </w:r>
            <w:r w:rsidRPr="001B34FC">
              <w:rPr>
                <w:rFonts w:cs="Times New Roman"/>
                <w:szCs w:val="24"/>
              </w:rPr>
              <w:t>UE5</w:t>
            </w:r>
          </w:p>
        </w:tc>
        <w:tc>
          <w:tcPr>
            <w:tcW w:w="7891" w:type="dxa"/>
          </w:tcPr>
          <w:p w14:paraId="4800BB6D" w14:textId="77777777" w:rsidR="002B57AA" w:rsidRPr="001B34FC" w:rsidRDefault="002B57AA" w:rsidP="00FD3BDC">
            <w:pPr>
              <w:pStyle w:val="SemEspaamen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1B34FC">
              <w:rPr>
                <w:rFonts w:cs="Times New Roman"/>
                <w:szCs w:val="24"/>
              </w:rPr>
              <w:t>Eu gostei da dinâmica e não me senti ansioso ou entediado.</w:t>
            </w:r>
          </w:p>
        </w:tc>
      </w:tr>
      <w:tr w:rsidR="002B57AA" w:rsidRPr="001B34FC" w14:paraId="5864DA3D" w14:textId="77777777" w:rsidTr="00FD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5FE950A7" w14:textId="77777777" w:rsidR="002B57AA" w:rsidRPr="001B34FC" w:rsidRDefault="002B57AA" w:rsidP="00FD3BDC">
            <w:pPr>
              <w:pStyle w:val="Ttulo8"/>
              <w:jc w:val="center"/>
              <w:outlineLvl w:val="7"/>
              <w:rPr>
                <w:rFonts w:cs="Times New Roman"/>
                <w:szCs w:val="24"/>
              </w:rPr>
            </w:pPr>
            <w:r w:rsidRPr="001B34FC">
              <w:rPr>
                <w:rFonts w:cs="Times New Roman"/>
                <w:szCs w:val="24"/>
              </w:rPr>
              <w:t>QUE6</w:t>
            </w:r>
          </w:p>
        </w:tc>
        <w:tc>
          <w:tcPr>
            <w:tcW w:w="7891" w:type="dxa"/>
          </w:tcPr>
          <w:p w14:paraId="14C80497" w14:textId="77777777" w:rsidR="002B57AA" w:rsidRPr="001B34FC" w:rsidRDefault="002B57AA" w:rsidP="00FD3BDC">
            <w:pPr>
              <w:pStyle w:val="SemEspaamen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1B34FC">
              <w:rPr>
                <w:rFonts w:cs="Times New Roman"/>
                <w:szCs w:val="24"/>
              </w:rPr>
              <w:t>A dinâmica me manteve motivado a continuar utilizando</w:t>
            </w:r>
            <w:r w:rsidRPr="001B34FC">
              <w:rPr>
                <w:rFonts w:ascii="Cambria Math" w:hAnsi="Cambria Math" w:cs="Cambria Math"/>
                <w:szCs w:val="24"/>
              </w:rPr>
              <w:t>‐</w:t>
            </w:r>
            <w:r w:rsidRPr="001B34FC">
              <w:rPr>
                <w:rFonts w:cs="Times New Roman"/>
                <w:szCs w:val="24"/>
              </w:rPr>
              <w:t>o.</w:t>
            </w:r>
          </w:p>
        </w:tc>
      </w:tr>
      <w:tr w:rsidR="00FC3996" w:rsidRPr="001B34FC" w14:paraId="7AF56DB8" w14:textId="77777777" w:rsidTr="00FD3BDC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14:paraId="3904747B" w14:textId="77777777" w:rsidR="00FC3996" w:rsidRPr="001B34FC" w:rsidRDefault="00FC3996" w:rsidP="00FD3BDC">
            <w:pPr>
              <w:pStyle w:val="SemEspaamento"/>
              <w:spacing w:line="240" w:lineRule="auto"/>
              <w:ind w:firstLine="0"/>
              <w:rPr>
                <w:rFonts w:cs="Times New Roman"/>
                <w:b w:val="0"/>
                <w:szCs w:val="24"/>
              </w:rPr>
            </w:pPr>
            <w:r w:rsidRPr="001B34FC">
              <w:rPr>
                <w:rFonts w:cs="Times New Roman"/>
                <w:szCs w:val="24"/>
              </w:rPr>
              <w:t>As demais questões de desafio foram retiradas já que estavam abordando a forma como o jogo apresenta o conteúdo</w:t>
            </w:r>
          </w:p>
        </w:tc>
      </w:tr>
      <w:tr w:rsidR="002B57AA" w:rsidRPr="001B34FC" w14:paraId="68FDCD33" w14:textId="77777777" w:rsidTr="00FD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EEAF6" w:themeFill="accent1" w:themeFillTint="33"/>
          </w:tcPr>
          <w:p w14:paraId="347F2049" w14:textId="77777777" w:rsidR="002B57AA" w:rsidRPr="001B34FC" w:rsidRDefault="002B57AA" w:rsidP="00FD3BDC">
            <w:pPr>
              <w:pStyle w:val="Ttulo8"/>
              <w:jc w:val="center"/>
              <w:outlineLvl w:val="7"/>
              <w:rPr>
                <w:rFonts w:cs="Times New Roman"/>
                <w:szCs w:val="24"/>
              </w:rPr>
            </w:pPr>
          </w:p>
        </w:tc>
        <w:tc>
          <w:tcPr>
            <w:tcW w:w="7891" w:type="dxa"/>
            <w:shd w:val="clear" w:color="auto" w:fill="DEEAF6" w:themeFill="accent1" w:themeFillTint="33"/>
          </w:tcPr>
          <w:p w14:paraId="0C064E7D" w14:textId="77777777" w:rsidR="002B57AA" w:rsidRPr="001B34FC" w:rsidRDefault="002B57AA" w:rsidP="00FD3BDC">
            <w:pPr>
              <w:pStyle w:val="SemEspaament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1B34FC">
              <w:rPr>
                <w:rFonts w:cs="Times New Roman"/>
                <w:szCs w:val="24"/>
              </w:rPr>
              <w:t>Habilidade</w:t>
            </w:r>
          </w:p>
        </w:tc>
      </w:tr>
      <w:tr w:rsidR="00FC3996" w:rsidRPr="001B34FC" w14:paraId="7E23328A" w14:textId="77777777" w:rsidTr="00FD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14:paraId="4454A3F8" w14:textId="2E4782DB" w:rsidR="00FC3996" w:rsidRPr="001B34FC" w:rsidRDefault="00FC3996" w:rsidP="00FD3BDC">
            <w:pPr>
              <w:pStyle w:val="SemEspaamento"/>
              <w:spacing w:line="240" w:lineRule="auto"/>
              <w:ind w:firstLine="0"/>
              <w:rPr>
                <w:rFonts w:cs="Times New Roman"/>
                <w:b w:val="0"/>
                <w:szCs w:val="24"/>
              </w:rPr>
            </w:pPr>
            <w:r w:rsidRPr="001B34FC">
              <w:rPr>
                <w:rFonts w:cs="Times New Roman"/>
                <w:szCs w:val="24"/>
              </w:rPr>
              <w:t xml:space="preserve">A seção de habilidade também foi considerada fora de contexto, pois é </w:t>
            </w:r>
            <w:r w:rsidR="00806FCF">
              <w:rPr>
                <w:rFonts w:cs="Times New Roman"/>
                <w:szCs w:val="24"/>
              </w:rPr>
              <w:t xml:space="preserve">um </w:t>
            </w:r>
            <w:r w:rsidRPr="001B34FC">
              <w:rPr>
                <w:rFonts w:cs="Times New Roman"/>
                <w:szCs w:val="24"/>
              </w:rPr>
              <w:t>software</w:t>
            </w:r>
            <w:r w:rsidR="00806FCF">
              <w:rPr>
                <w:rFonts w:cs="Times New Roman"/>
                <w:szCs w:val="24"/>
              </w:rPr>
              <w:t xml:space="preserve"> e</w:t>
            </w:r>
            <w:r w:rsidRPr="001B34FC">
              <w:rPr>
                <w:rFonts w:cs="Times New Roman"/>
                <w:szCs w:val="24"/>
              </w:rPr>
              <w:t xml:space="preserve"> não requer nem uma habilidade adicional como é necessário em jogos.</w:t>
            </w:r>
          </w:p>
        </w:tc>
      </w:tr>
      <w:tr w:rsidR="002B57AA" w:rsidRPr="001B34FC" w14:paraId="2887C34D" w14:textId="77777777" w:rsidTr="00FD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EEAF6" w:themeFill="accent1" w:themeFillTint="33"/>
          </w:tcPr>
          <w:p w14:paraId="2756C2FB" w14:textId="77777777" w:rsidR="002B57AA" w:rsidRPr="001B34FC" w:rsidRDefault="002B57AA" w:rsidP="00FD3BDC">
            <w:pPr>
              <w:pStyle w:val="Ttulo8"/>
              <w:jc w:val="center"/>
              <w:outlineLvl w:val="7"/>
              <w:rPr>
                <w:rFonts w:cs="Times New Roman"/>
                <w:szCs w:val="24"/>
              </w:rPr>
            </w:pPr>
          </w:p>
        </w:tc>
        <w:tc>
          <w:tcPr>
            <w:tcW w:w="7891" w:type="dxa"/>
            <w:shd w:val="clear" w:color="auto" w:fill="DEEAF6" w:themeFill="accent1" w:themeFillTint="33"/>
          </w:tcPr>
          <w:p w14:paraId="4682F1EC" w14:textId="77777777" w:rsidR="002B57AA" w:rsidRPr="001B34FC" w:rsidRDefault="002B57AA" w:rsidP="00FD3BDC">
            <w:pPr>
              <w:pStyle w:val="SemEspaament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B34FC">
              <w:rPr>
                <w:rFonts w:cs="Times New Roman"/>
                <w:szCs w:val="24"/>
              </w:rPr>
              <w:t>Competência</w:t>
            </w:r>
          </w:p>
        </w:tc>
      </w:tr>
      <w:tr w:rsidR="002B57AA" w:rsidRPr="001B34FC" w14:paraId="637E9706" w14:textId="77777777" w:rsidTr="00FD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7B5C2F45" w14:textId="77777777" w:rsidR="002B57AA" w:rsidRPr="001B34FC" w:rsidRDefault="002B57AA" w:rsidP="00FD3BDC">
            <w:pPr>
              <w:pStyle w:val="Ttulo8"/>
              <w:jc w:val="center"/>
              <w:outlineLvl w:val="7"/>
              <w:rPr>
                <w:rFonts w:cs="Times New Roman"/>
                <w:szCs w:val="24"/>
              </w:rPr>
            </w:pPr>
            <w:r w:rsidRPr="001B34FC">
              <w:rPr>
                <w:rFonts w:cs="Times New Roman"/>
                <w:szCs w:val="24"/>
              </w:rPr>
              <w:t>QUE7</w:t>
            </w:r>
          </w:p>
        </w:tc>
        <w:tc>
          <w:tcPr>
            <w:tcW w:w="7891" w:type="dxa"/>
          </w:tcPr>
          <w:p w14:paraId="1A8E6327" w14:textId="77777777" w:rsidR="002B57AA" w:rsidRPr="001B34FC" w:rsidRDefault="002B57AA" w:rsidP="00FD3BDC">
            <w:pPr>
              <w:pStyle w:val="SemEspaamen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1B34FC">
              <w:rPr>
                <w:rFonts w:cs="Times New Roman"/>
                <w:szCs w:val="24"/>
              </w:rPr>
              <w:t>Me senti bem-sucedido.</w:t>
            </w:r>
          </w:p>
        </w:tc>
      </w:tr>
      <w:tr w:rsidR="002B57AA" w:rsidRPr="001B34FC" w14:paraId="08CAE7FB" w14:textId="77777777" w:rsidTr="00FD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0A74A271" w14:textId="77777777" w:rsidR="002B57AA" w:rsidRPr="001B34FC" w:rsidRDefault="002B57AA" w:rsidP="00FD3BDC">
            <w:pPr>
              <w:pStyle w:val="Ttulo8"/>
              <w:jc w:val="center"/>
              <w:outlineLvl w:val="7"/>
              <w:rPr>
                <w:rFonts w:cs="Times New Roman"/>
                <w:szCs w:val="24"/>
              </w:rPr>
            </w:pPr>
            <w:r w:rsidRPr="001B34FC">
              <w:rPr>
                <w:rFonts w:cs="Times New Roman"/>
                <w:szCs w:val="24"/>
              </w:rPr>
              <w:t>QUE8</w:t>
            </w:r>
          </w:p>
        </w:tc>
        <w:tc>
          <w:tcPr>
            <w:tcW w:w="7891" w:type="dxa"/>
          </w:tcPr>
          <w:p w14:paraId="378873B0" w14:textId="77777777" w:rsidR="002B57AA" w:rsidRPr="001B34FC" w:rsidRDefault="002B57AA" w:rsidP="00FD3BDC">
            <w:pPr>
              <w:pStyle w:val="SemEspaamen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1B34FC">
              <w:rPr>
                <w:rFonts w:cs="Times New Roman"/>
                <w:szCs w:val="24"/>
              </w:rPr>
              <w:t>Me senti competente.</w:t>
            </w:r>
          </w:p>
        </w:tc>
      </w:tr>
      <w:tr w:rsidR="002B57AA" w:rsidRPr="001B34FC" w14:paraId="4F190485" w14:textId="77777777" w:rsidTr="00FD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EEAF6" w:themeFill="accent1" w:themeFillTint="33"/>
          </w:tcPr>
          <w:p w14:paraId="6B322EC5" w14:textId="77777777" w:rsidR="002B57AA" w:rsidRPr="001B34FC" w:rsidRDefault="002B57AA" w:rsidP="00FD3BDC">
            <w:pPr>
              <w:pStyle w:val="Ttulo8"/>
              <w:jc w:val="center"/>
              <w:outlineLvl w:val="7"/>
              <w:rPr>
                <w:rFonts w:cs="Times New Roman"/>
                <w:szCs w:val="24"/>
              </w:rPr>
            </w:pPr>
          </w:p>
        </w:tc>
        <w:tc>
          <w:tcPr>
            <w:tcW w:w="7891" w:type="dxa"/>
            <w:shd w:val="clear" w:color="auto" w:fill="DEEAF6" w:themeFill="accent1" w:themeFillTint="33"/>
          </w:tcPr>
          <w:p w14:paraId="7F392A4F" w14:textId="77777777" w:rsidR="002B57AA" w:rsidRPr="001B34FC" w:rsidRDefault="002B57AA" w:rsidP="00FD3BDC">
            <w:pPr>
              <w:pStyle w:val="SemEspaament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B34FC">
              <w:rPr>
                <w:rFonts w:cs="Times New Roman"/>
                <w:szCs w:val="24"/>
              </w:rPr>
              <w:t>Interação Social</w:t>
            </w:r>
          </w:p>
        </w:tc>
      </w:tr>
      <w:tr w:rsidR="002B57AA" w:rsidRPr="001B34FC" w14:paraId="44B562DA" w14:textId="77777777" w:rsidTr="00FD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0DCF4AD8" w14:textId="77777777" w:rsidR="002B57AA" w:rsidRPr="001B34FC" w:rsidRDefault="002B57AA" w:rsidP="00FD3BDC">
            <w:pPr>
              <w:pStyle w:val="Ttulo8"/>
              <w:jc w:val="center"/>
              <w:outlineLvl w:val="7"/>
              <w:rPr>
                <w:rFonts w:cs="Times New Roman"/>
                <w:szCs w:val="24"/>
              </w:rPr>
            </w:pPr>
            <w:r w:rsidRPr="001B34FC">
              <w:rPr>
                <w:rFonts w:cs="Times New Roman"/>
                <w:szCs w:val="24"/>
              </w:rPr>
              <w:t>QUE9</w:t>
            </w:r>
          </w:p>
        </w:tc>
        <w:tc>
          <w:tcPr>
            <w:tcW w:w="7891" w:type="dxa"/>
          </w:tcPr>
          <w:p w14:paraId="647702DA" w14:textId="77777777" w:rsidR="002B57AA" w:rsidRPr="001B34FC" w:rsidRDefault="002B57AA" w:rsidP="00FD3BDC">
            <w:pPr>
              <w:pStyle w:val="SemEspaamen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1B34FC">
              <w:rPr>
                <w:rFonts w:cs="Times New Roman"/>
                <w:szCs w:val="24"/>
              </w:rPr>
              <w:t>Senti que estava participando de uma atividade em grupo.</w:t>
            </w:r>
          </w:p>
        </w:tc>
      </w:tr>
      <w:tr w:rsidR="002B57AA" w:rsidRPr="001B34FC" w14:paraId="4FDF3FC6" w14:textId="77777777" w:rsidTr="00FD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7D9E101F" w14:textId="77777777" w:rsidR="002B57AA" w:rsidRPr="001B34FC" w:rsidRDefault="002B57AA" w:rsidP="00FD3BDC">
            <w:pPr>
              <w:pStyle w:val="Ttulo8"/>
              <w:jc w:val="center"/>
              <w:outlineLvl w:val="7"/>
              <w:rPr>
                <w:rFonts w:cs="Times New Roman"/>
                <w:szCs w:val="24"/>
              </w:rPr>
            </w:pPr>
            <w:r w:rsidRPr="001B34FC">
              <w:rPr>
                <w:rFonts w:cs="Times New Roman"/>
                <w:szCs w:val="24"/>
              </w:rPr>
              <w:t>QUE10</w:t>
            </w:r>
          </w:p>
        </w:tc>
        <w:tc>
          <w:tcPr>
            <w:tcW w:w="7891" w:type="dxa"/>
          </w:tcPr>
          <w:p w14:paraId="33DD67AE" w14:textId="77777777" w:rsidR="002B57AA" w:rsidRPr="001B34FC" w:rsidRDefault="002B57AA" w:rsidP="00FD3BDC">
            <w:pPr>
              <w:pStyle w:val="SemEspaamen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1B34FC">
              <w:rPr>
                <w:rFonts w:cs="Times New Roman"/>
                <w:szCs w:val="24"/>
              </w:rPr>
              <w:t>O fator social me ajuda na aprendizagem.</w:t>
            </w:r>
          </w:p>
        </w:tc>
      </w:tr>
      <w:tr w:rsidR="002B57AA" w:rsidRPr="001B34FC" w14:paraId="64759A28" w14:textId="77777777" w:rsidTr="00FD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EEAF6" w:themeFill="accent1" w:themeFillTint="33"/>
          </w:tcPr>
          <w:p w14:paraId="429E664C" w14:textId="77777777" w:rsidR="002B57AA" w:rsidRPr="001B34FC" w:rsidRDefault="002B57AA" w:rsidP="00FD3BDC">
            <w:pPr>
              <w:pStyle w:val="Ttulo8"/>
              <w:jc w:val="center"/>
              <w:outlineLvl w:val="7"/>
              <w:rPr>
                <w:rFonts w:cs="Times New Roman"/>
                <w:szCs w:val="24"/>
              </w:rPr>
            </w:pPr>
          </w:p>
        </w:tc>
        <w:tc>
          <w:tcPr>
            <w:tcW w:w="7891" w:type="dxa"/>
            <w:shd w:val="clear" w:color="auto" w:fill="DEEAF6" w:themeFill="accent1" w:themeFillTint="33"/>
          </w:tcPr>
          <w:p w14:paraId="51C74381" w14:textId="77777777" w:rsidR="002B57AA" w:rsidRPr="001B34FC" w:rsidRDefault="002B57AA" w:rsidP="00FD3BDC">
            <w:pPr>
              <w:pStyle w:val="SemEspaament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B34FC">
              <w:rPr>
                <w:rFonts w:cs="Times New Roman"/>
                <w:szCs w:val="24"/>
              </w:rPr>
              <w:t>Divertimento</w:t>
            </w:r>
          </w:p>
        </w:tc>
      </w:tr>
      <w:tr w:rsidR="002B57AA" w:rsidRPr="001B34FC" w14:paraId="44AAFF79" w14:textId="77777777" w:rsidTr="00FD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0EA7D8C3" w14:textId="77777777" w:rsidR="002B57AA" w:rsidRPr="001B34FC" w:rsidRDefault="002B57AA" w:rsidP="00FD3BDC">
            <w:pPr>
              <w:pStyle w:val="Ttulo8"/>
              <w:jc w:val="center"/>
              <w:outlineLvl w:val="7"/>
              <w:rPr>
                <w:rFonts w:cs="Times New Roman"/>
                <w:szCs w:val="24"/>
              </w:rPr>
            </w:pPr>
            <w:r w:rsidRPr="001B34FC">
              <w:rPr>
                <w:rFonts w:cs="Times New Roman"/>
                <w:szCs w:val="24"/>
              </w:rPr>
              <w:t>QUE11</w:t>
            </w:r>
          </w:p>
        </w:tc>
        <w:tc>
          <w:tcPr>
            <w:tcW w:w="7891" w:type="dxa"/>
          </w:tcPr>
          <w:p w14:paraId="5833575A" w14:textId="77777777" w:rsidR="002B57AA" w:rsidRPr="001B34FC" w:rsidRDefault="002B57AA" w:rsidP="00FD3BDC">
            <w:pPr>
              <w:pStyle w:val="SemEspaamen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eSutil"/>
                <w:rFonts w:cs="Times New Roman"/>
                <w:color w:val="auto"/>
                <w:szCs w:val="24"/>
              </w:rPr>
            </w:pPr>
            <w:r w:rsidRPr="001B34FC">
              <w:rPr>
                <w:rStyle w:val="nfaseSutil"/>
                <w:rFonts w:cs="Times New Roman"/>
                <w:color w:val="auto"/>
                <w:szCs w:val="24"/>
              </w:rPr>
              <w:t>Gostaria que mais exercícios usassem essa dinâmica.</w:t>
            </w:r>
          </w:p>
        </w:tc>
      </w:tr>
      <w:tr w:rsidR="002B57AA" w:rsidRPr="001B34FC" w14:paraId="1F944111" w14:textId="77777777" w:rsidTr="00FD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6F178E62" w14:textId="77777777" w:rsidR="002B57AA" w:rsidRPr="001B34FC" w:rsidRDefault="002B57AA" w:rsidP="00FD3BDC">
            <w:pPr>
              <w:pStyle w:val="Ttulo8"/>
              <w:jc w:val="center"/>
              <w:outlineLvl w:val="7"/>
              <w:rPr>
                <w:rFonts w:cs="Times New Roman"/>
                <w:szCs w:val="24"/>
              </w:rPr>
            </w:pPr>
            <w:r w:rsidRPr="001B34FC">
              <w:rPr>
                <w:rFonts w:cs="Times New Roman"/>
                <w:szCs w:val="24"/>
              </w:rPr>
              <w:t>QUE12</w:t>
            </w:r>
          </w:p>
        </w:tc>
        <w:tc>
          <w:tcPr>
            <w:tcW w:w="7891" w:type="dxa"/>
          </w:tcPr>
          <w:p w14:paraId="75BE461A" w14:textId="77777777" w:rsidR="002B57AA" w:rsidRPr="001B34FC" w:rsidRDefault="002B57AA" w:rsidP="00FD3BDC">
            <w:pPr>
              <w:pStyle w:val="SemEspaamen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eSutil"/>
                <w:rFonts w:cs="Times New Roman"/>
                <w:color w:val="auto"/>
                <w:szCs w:val="24"/>
              </w:rPr>
            </w:pPr>
            <w:r w:rsidRPr="001B34FC">
              <w:rPr>
                <w:rStyle w:val="nfaseSutil"/>
                <w:rFonts w:cs="Times New Roman"/>
                <w:color w:val="auto"/>
                <w:szCs w:val="24"/>
              </w:rPr>
              <w:t xml:space="preserve">Quando interrompido, </w:t>
            </w:r>
            <w:r w:rsidRPr="001B34FC">
              <w:rPr>
                <w:rStyle w:val="nfaseSutil"/>
                <w:rFonts w:cs="Times New Roman"/>
                <w:iCs w:val="0"/>
                <w:color w:val="auto"/>
                <w:szCs w:val="24"/>
              </w:rPr>
              <w:t>fiquei</w:t>
            </w:r>
            <w:r w:rsidRPr="001B34FC">
              <w:rPr>
                <w:rStyle w:val="nfaseSutil"/>
                <w:rFonts w:cs="Times New Roman"/>
                <w:color w:val="auto"/>
                <w:szCs w:val="24"/>
              </w:rPr>
              <w:t xml:space="preserve"> desapontado que o jogo tinha acabado.</w:t>
            </w:r>
          </w:p>
        </w:tc>
      </w:tr>
      <w:tr w:rsidR="002B57AA" w:rsidRPr="001B34FC" w14:paraId="4B974572" w14:textId="77777777" w:rsidTr="00FD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1590F921" w14:textId="77777777" w:rsidR="002B57AA" w:rsidRPr="001B34FC" w:rsidRDefault="002B57AA" w:rsidP="00FD3BDC">
            <w:pPr>
              <w:pStyle w:val="Ttulo8"/>
              <w:jc w:val="center"/>
              <w:outlineLvl w:val="7"/>
              <w:rPr>
                <w:rFonts w:cs="Times New Roman"/>
                <w:szCs w:val="24"/>
              </w:rPr>
            </w:pPr>
            <w:r w:rsidRPr="001B34FC">
              <w:rPr>
                <w:rFonts w:cs="Times New Roman"/>
                <w:szCs w:val="24"/>
              </w:rPr>
              <w:t>QUE13</w:t>
            </w:r>
          </w:p>
        </w:tc>
        <w:tc>
          <w:tcPr>
            <w:tcW w:w="7891" w:type="dxa"/>
          </w:tcPr>
          <w:p w14:paraId="75B21331" w14:textId="77777777" w:rsidR="002B57AA" w:rsidRPr="001B34FC" w:rsidRDefault="002B57AA" w:rsidP="00FD3BDC">
            <w:pPr>
              <w:pStyle w:val="SemEspaamen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eSutil"/>
                <w:rFonts w:cs="Times New Roman"/>
                <w:color w:val="auto"/>
                <w:szCs w:val="24"/>
              </w:rPr>
            </w:pPr>
            <w:r w:rsidRPr="001B34FC">
              <w:rPr>
                <w:rStyle w:val="nfaseSutil"/>
                <w:rFonts w:cs="Times New Roman"/>
                <w:color w:val="auto"/>
                <w:szCs w:val="24"/>
              </w:rPr>
              <w:t>Eu jogaria este jogo novamente.</w:t>
            </w:r>
          </w:p>
        </w:tc>
      </w:tr>
      <w:tr w:rsidR="002B57AA" w:rsidRPr="001B34FC" w14:paraId="7D1699F2" w14:textId="77777777" w:rsidTr="00FD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05500FFE" w14:textId="77777777" w:rsidR="002B57AA" w:rsidRPr="001B34FC" w:rsidRDefault="002B57AA" w:rsidP="00FD3BDC">
            <w:pPr>
              <w:pStyle w:val="Ttulo8"/>
              <w:jc w:val="center"/>
              <w:outlineLvl w:val="7"/>
              <w:rPr>
                <w:rFonts w:cs="Times New Roman"/>
                <w:szCs w:val="24"/>
              </w:rPr>
            </w:pPr>
            <w:r w:rsidRPr="001B34FC">
              <w:rPr>
                <w:rFonts w:cs="Times New Roman"/>
                <w:szCs w:val="24"/>
              </w:rPr>
              <w:t>QUE14</w:t>
            </w:r>
          </w:p>
        </w:tc>
        <w:tc>
          <w:tcPr>
            <w:tcW w:w="7891" w:type="dxa"/>
          </w:tcPr>
          <w:p w14:paraId="6B823420" w14:textId="77777777" w:rsidR="002B57AA" w:rsidRPr="001B34FC" w:rsidRDefault="002B57AA" w:rsidP="00FD3BDC">
            <w:pPr>
              <w:pStyle w:val="SemEspaamen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eSutil"/>
                <w:rFonts w:cs="Times New Roman"/>
                <w:color w:val="auto"/>
                <w:szCs w:val="24"/>
              </w:rPr>
            </w:pPr>
            <w:r w:rsidRPr="001B34FC">
              <w:rPr>
                <w:rStyle w:val="nfaseSutil"/>
                <w:rFonts w:cs="Times New Roman"/>
                <w:color w:val="auto"/>
                <w:szCs w:val="24"/>
              </w:rPr>
              <w:t>Algumas coisas do jogo me irritaram.</w:t>
            </w:r>
          </w:p>
        </w:tc>
      </w:tr>
      <w:tr w:rsidR="002B57AA" w:rsidRPr="001B34FC" w14:paraId="07F6194C" w14:textId="77777777" w:rsidTr="00FD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671CCF86" w14:textId="77777777" w:rsidR="002B57AA" w:rsidRPr="001B34FC" w:rsidRDefault="002B57AA" w:rsidP="00FD3BDC">
            <w:pPr>
              <w:pStyle w:val="Ttulo8"/>
              <w:jc w:val="center"/>
              <w:outlineLvl w:val="7"/>
              <w:rPr>
                <w:rFonts w:cs="Times New Roman"/>
                <w:szCs w:val="24"/>
              </w:rPr>
            </w:pPr>
            <w:r w:rsidRPr="001B34FC">
              <w:rPr>
                <w:rFonts w:cs="Times New Roman"/>
                <w:szCs w:val="24"/>
              </w:rPr>
              <w:t>QUE15</w:t>
            </w:r>
          </w:p>
        </w:tc>
        <w:tc>
          <w:tcPr>
            <w:tcW w:w="7891" w:type="dxa"/>
          </w:tcPr>
          <w:p w14:paraId="57523633" w14:textId="77777777" w:rsidR="002B57AA" w:rsidRPr="001B34FC" w:rsidRDefault="002B57AA" w:rsidP="00FD3BDC">
            <w:pPr>
              <w:pStyle w:val="SemEspaamen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eSutil"/>
                <w:rFonts w:cs="Times New Roman"/>
                <w:color w:val="auto"/>
                <w:szCs w:val="24"/>
              </w:rPr>
            </w:pPr>
            <w:r w:rsidRPr="001B34FC">
              <w:rPr>
                <w:rStyle w:val="nfaseSutil"/>
                <w:rFonts w:cs="Times New Roman"/>
                <w:color w:val="auto"/>
                <w:szCs w:val="24"/>
              </w:rPr>
              <w:t>Fiquei torcendo para o jogo acabar logo.</w:t>
            </w:r>
          </w:p>
        </w:tc>
      </w:tr>
      <w:tr w:rsidR="002B57AA" w:rsidRPr="001B34FC" w14:paraId="06666120" w14:textId="77777777" w:rsidTr="00FD3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07353920" w14:textId="77777777" w:rsidR="002B57AA" w:rsidRPr="001B34FC" w:rsidRDefault="002B57AA" w:rsidP="00FD3BDC">
            <w:pPr>
              <w:pStyle w:val="Ttulo8"/>
              <w:jc w:val="center"/>
              <w:outlineLvl w:val="7"/>
              <w:rPr>
                <w:rFonts w:cs="Times New Roman"/>
                <w:szCs w:val="24"/>
              </w:rPr>
            </w:pPr>
            <w:r w:rsidRPr="001B34FC">
              <w:rPr>
                <w:rFonts w:cs="Times New Roman"/>
                <w:szCs w:val="24"/>
              </w:rPr>
              <w:t>QUE16</w:t>
            </w:r>
          </w:p>
        </w:tc>
        <w:tc>
          <w:tcPr>
            <w:tcW w:w="7891" w:type="dxa"/>
          </w:tcPr>
          <w:p w14:paraId="1FDD432A" w14:textId="77777777" w:rsidR="002B57AA" w:rsidRPr="001B34FC" w:rsidRDefault="002B57AA" w:rsidP="00FD3BDC">
            <w:pPr>
              <w:pStyle w:val="SemEspaamento"/>
              <w:tabs>
                <w:tab w:val="left" w:pos="2880"/>
              </w:tabs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eSutil"/>
                <w:rFonts w:cs="Times New Roman"/>
                <w:color w:val="auto"/>
                <w:szCs w:val="24"/>
              </w:rPr>
            </w:pPr>
            <w:r w:rsidRPr="001B34FC">
              <w:rPr>
                <w:rStyle w:val="nfaseSutil"/>
                <w:rFonts w:cs="Times New Roman"/>
                <w:color w:val="auto"/>
                <w:szCs w:val="24"/>
              </w:rPr>
              <w:t>Achei o jogo meio parado.</w:t>
            </w:r>
            <w:r>
              <w:rPr>
                <w:rStyle w:val="nfaseSutil"/>
                <w:rFonts w:cs="Times New Roman"/>
                <w:color w:val="auto"/>
                <w:szCs w:val="24"/>
              </w:rPr>
              <w:tab/>
            </w:r>
          </w:p>
        </w:tc>
      </w:tr>
    </w:tbl>
    <w:p w14:paraId="1A80351C" w14:textId="77777777" w:rsidR="002B57AA" w:rsidRPr="00DF329A" w:rsidRDefault="002B57AA" w:rsidP="00DF329A"/>
    <w:p w14:paraId="25C1AE03" w14:textId="10E93298" w:rsidR="00F61E2E" w:rsidRPr="001A76A7" w:rsidRDefault="00F61E2E" w:rsidP="00F61E2E">
      <w:pPr>
        <w:pStyle w:val="Legenda"/>
        <w:keepNext/>
      </w:pPr>
      <w:bookmarkStart w:id="107" w:name="_Ref445370834"/>
      <w:bookmarkStart w:id="108" w:name="_Ref445370824"/>
      <w:bookmarkStart w:id="109" w:name="_Toc447025359"/>
      <w:r w:rsidRPr="001A76A7">
        <w:lastRenderedPageBreak/>
        <w:t xml:space="preserve">Tabela </w:t>
      </w:r>
      <w:fldSimple w:instr=" SEQ Tabela \* ARABIC ">
        <w:r w:rsidR="005C3EE7">
          <w:rPr>
            <w:noProof/>
          </w:rPr>
          <w:t>7</w:t>
        </w:r>
      </w:fldSimple>
      <w:bookmarkEnd w:id="107"/>
      <w:r w:rsidRPr="001A76A7">
        <w:t>. Novo questionário</w:t>
      </w:r>
      <w:bookmarkEnd w:id="108"/>
      <w:r w:rsidR="002B57AA">
        <w:t xml:space="preserve"> conhecimento</w:t>
      </w:r>
      <w:bookmarkEnd w:id="109"/>
      <w:r w:rsidR="002B57AA">
        <w:t xml:space="preserve"> </w:t>
      </w:r>
    </w:p>
    <w:tbl>
      <w:tblPr>
        <w:tblStyle w:val="TabeladeGrade4-nfase51"/>
        <w:tblW w:w="9180" w:type="dxa"/>
        <w:tblLayout w:type="fixed"/>
        <w:tblLook w:val="06A0" w:firstRow="1" w:lastRow="0" w:firstColumn="1" w:lastColumn="0" w:noHBand="1" w:noVBand="1"/>
      </w:tblPr>
      <w:tblGrid>
        <w:gridCol w:w="1289"/>
        <w:gridCol w:w="7891"/>
      </w:tblGrid>
      <w:tr w:rsidR="006A0CC7" w:rsidRPr="00294A0B" w14:paraId="6DD9DBC4" w14:textId="1895484C" w:rsidTr="00C37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B200" w14:textId="2B08D9A2" w:rsidR="006A0CC7" w:rsidRPr="001B34FC" w:rsidRDefault="006A0CC7" w:rsidP="00294A0B">
            <w:pPr>
              <w:pStyle w:val="SemEspaamento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1B34FC">
              <w:rPr>
                <w:rFonts w:cs="Times New Roman"/>
                <w:szCs w:val="24"/>
              </w:rPr>
              <w:t>Código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6C40" w14:textId="5A4271EA" w:rsidR="006A0CC7" w:rsidRPr="001B34FC" w:rsidRDefault="006A0CC7" w:rsidP="00294A0B">
            <w:pPr>
              <w:pStyle w:val="SemEspaamento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B34FC">
              <w:rPr>
                <w:rFonts w:cs="Times New Roman"/>
                <w:szCs w:val="24"/>
              </w:rPr>
              <w:t>Perguntas</w:t>
            </w:r>
          </w:p>
        </w:tc>
      </w:tr>
      <w:tr w:rsidR="004C6BC6" w:rsidRPr="00294A0B" w14:paraId="716271CF" w14:textId="7A809379" w:rsidTr="00480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shd w:val="clear" w:color="auto" w:fill="DEEAF6" w:themeFill="accent1" w:themeFillTint="33"/>
          </w:tcPr>
          <w:p w14:paraId="59A79FEF" w14:textId="77777777" w:rsidR="004C6BC6" w:rsidRPr="001B34FC" w:rsidRDefault="004C6BC6" w:rsidP="00294A0B">
            <w:pPr>
              <w:pStyle w:val="Ttulo8"/>
              <w:jc w:val="center"/>
              <w:outlineLvl w:val="7"/>
              <w:rPr>
                <w:rFonts w:cs="Times New Roman"/>
                <w:szCs w:val="24"/>
              </w:rPr>
            </w:pPr>
          </w:p>
        </w:tc>
        <w:tc>
          <w:tcPr>
            <w:tcW w:w="7891" w:type="dxa"/>
            <w:shd w:val="clear" w:color="auto" w:fill="DEEAF6" w:themeFill="accent1" w:themeFillTint="33"/>
          </w:tcPr>
          <w:p w14:paraId="351E95B8" w14:textId="36629EAE" w:rsidR="004C6BC6" w:rsidRPr="001B34FC" w:rsidRDefault="004C6BC6" w:rsidP="00294A0B">
            <w:pPr>
              <w:pStyle w:val="SemEspaament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1B34FC">
              <w:rPr>
                <w:rFonts w:cs="Times New Roman"/>
                <w:szCs w:val="24"/>
              </w:rPr>
              <w:t>Conhecimento</w:t>
            </w:r>
          </w:p>
        </w:tc>
      </w:tr>
      <w:tr w:rsidR="004C6BC6" w:rsidRPr="00294A0B" w14:paraId="010F1F1A" w14:textId="5B83EFAA" w:rsidTr="0038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7A095032" w14:textId="2F99D96C" w:rsidR="004C6BC6" w:rsidRPr="001B34FC" w:rsidRDefault="004C6BC6" w:rsidP="00294A0B">
            <w:pPr>
              <w:pStyle w:val="Ttulo8"/>
              <w:jc w:val="center"/>
              <w:outlineLvl w:val="7"/>
              <w:rPr>
                <w:rFonts w:cs="Times New Roman"/>
                <w:szCs w:val="24"/>
              </w:rPr>
            </w:pPr>
            <w:r w:rsidRPr="001B34FC">
              <w:rPr>
                <w:rFonts w:cs="Times New Roman"/>
                <w:szCs w:val="24"/>
              </w:rPr>
              <w:t>QC1</w:t>
            </w:r>
          </w:p>
        </w:tc>
        <w:tc>
          <w:tcPr>
            <w:tcW w:w="7891" w:type="dxa"/>
          </w:tcPr>
          <w:p w14:paraId="68B4F45A" w14:textId="2335AE3E" w:rsidR="004C6BC6" w:rsidRPr="001B34FC" w:rsidRDefault="004C6BC6" w:rsidP="00294A0B">
            <w:pPr>
              <w:pStyle w:val="SemEspaamen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1B34FC">
              <w:rPr>
                <w:rFonts w:cs="Times New Roman"/>
                <w:szCs w:val="24"/>
              </w:rPr>
              <w:t>Depois da dinâmica consigo lembrar de mais informações relacionadas ao tema apresentado.</w:t>
            </w:r>
          </w:p>
        </w:tc>
      </w:tr>
      <w:tr w:rsidR="004C6BC6" w:rsidRPr="00294A0B" w14:paraId="08FF4217" w14:textId="3DEC906A" w:rsidTr="0038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5C44AD9E" w14:textId="3C36DB14" w:rsidR="004C6BC6" w:rsidRPr="001B34FC" w:rsidRDefault="004C6BC6" w:rsidP="00294A0B">
            <w:pPr>
              <w:pStyle w:val="Ttulo8"/>
              <w:jc w:val="center"/>
              <w:outlineLvl w:val="7"/>
              <w:rPr>
                <w:rFonts w:cs="Times New Roman"/>
                <w:szCs w:val="24"/>
              </w:rPr>
            </w:pPr>
            <w:r w:rsidRPr="001B34FC">
              <w:rPr>
                <w:rFonts w:cs="Times New Roman"/>
                <w:szCs w:val="24"/>
              </w:rPr>
              <w:t>QC2</w:t>
            </w:r>
          </w:p>
        </w:tc>
        <w:tc>
          <w:tcPr>
            <w:tcW w:w="7891" w:type="dxa"/>
            <w:tcBorders>
              <w:bottom w:val="single" w:sz="4" w:space="0" w:color="B8CCE4"/>
            </w:tcBorders>
          </w:tcPr>
          <w:p w14:paraId="3C28EC55" w14:textId="505F29E5" w:rsidR="004C6BC6" w:rsidRPr="001B34FC" w:rsidRDefault="004C6BC6" w:rsidP="00294A0B">
            <w:pPr>
              <w:pStyle w:val="SemEspaamen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1B34FC">
              <w:rPr>
                <w:rFonts w:cs="Times New Roman"/>
                <w:szCs w:val="24"/>
              </w:rPr>
              <w:t>Depois da dinâmica consigo compreender melhor os temas apresentados.</w:t>
            </w:r>
          </w:p>
        </w:tc>
      </w:tr>
      <w:tr w:rsidR="004C6BC6" w:rsidRPr="00294A0B" w14:paraId="164E4FD5" w14:textId="6DB341AC" w:rsidTr="0038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tcBorders>
              <w:right w:val="single" w:sz="4" w:space="0" w:color="B8CCE4"/>
            </w:tcBorders>
          </w:tcPr>
          <w:p w14:paraId="1E0C5EAF" w14:textId="1F7F55C0" w:rsidR="004C6BC6" w:rsidRPr="001B34FC" w:rsidRDefault="004C6BC6" w:rsidP="00294A0B">
            <w:pPr>
              <w:pStyle w:val="Ttulo8"/>
              <w:jc w:val="center"/>
              <w:outlineLvl w:val="7"/>
              <w:rPr>
                <w:rFonts w:cs="Times New Roman"/>
                <w:szCs w:val="24"/>
              </w:rPr>
            </w:pPr>
            <w:r w:rsidRPr="001B34FC">
              <w:rPr>
                <w:rFonts w:cs="Times New Roman"/>
                <w:szCs w:val="24"/>
              </w:rPr>
              <w:t>QC3</w:t>
            </w:r>
          </w:p>
        </w:tc>
        <w:tc>
          <w:tcPr>
            <w:tcW w:w="789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439716B1" w14:textId="6EBFB261" w:rsidR="004C6BC6" w:rsidRPr="001B34FC" w:rsidRDefault="004C6BC6" w:rsidP="00294A0B">
            <w:pPr>
              <w:pStyle w:val="SemEspaamen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1B34FC">
              <w:rPr>
                <w:rFonts w:cs="Times New Roman"/>
                <w:szCs w:val="24"/>
              </w:rPr>
              <w:t xml:space="preserve"> Depois da dinâmica eu senti mais vontade de saber sobre o conteúdo.</w:t>
            </w:r>
          </w:p>
        </w:tc>
      </w:tr>
    </w:tbl>
    <w:p w14:paraId="0C649C2A" w14:textId="218D50D5" w:rsidR="002E2BCC" w:rsidRPr="001A76A7" w:rsidRDefault="002E2BCC" w:rsidP="00605F46">
      <w:pPr>
        <w:pStyle w:val="SemEspaamento"/>
        <w:ind w:firstLine="0"/>
      </w:pPr>
    </w:p>
    <w:p w14:paraId="4562ACAF" w14:textId="41BD0618" w:rsidR="00605F46" w:rsidRPr="001A76A7" w:rsidRDefault="00982A33" w:rsidP="00605F46">
      <w:pPr>
        <w:pStyle w:val="SemEspaamento"/>
      </w:pPr>
      <w:r w:rsidRPr="001A76A7">
        <w:t>Além</w:t>
      </w:r>
      <w:r w:rsidR="00605F46" w:rsidRPr="001A76A7">
        <w:t xml:space="preserve"> do </w:t>
      </w:r>
      <w:r w:rsidRPr="001A76A7">
        <w:t>questionário</w:t>
      </w:r>
      <w:r w:rsidR="00806FCF">
        <w:t xml:space="preserve"> de </w:t>
      </w:r>
      <w:proofErr w:type="spellStart"/>
      <w:r w:rsidR="00806FCF">
        <w:t>S</w:t>
      </w:r>
      <w:r w:rsidR="00605F46" w:rsidRPr="001A76A7">
        <w:t>avi</w:t>
      </w:r>
      <w:proofErr w:type="spellEnd"/>
      <w:r w:rsidR="00605F46" w:rsidRPr="001A76A7">
        <w:t xml:space="preserve"> </w:t>
      </w:r>
      <w:proofErr w:type="spellStart"/>
      <w:r w:rsidR="00605F46" w:rsidRPr="001A76A7">
        <w:rPr>
          <w:i/>
        </w:rPr>
        <w:t>at</w:t>
      </w:r>
      <w:proofErr w:type="spellEnd"/>
      <w:r w:rsidR="00605F46" w:rsidRPr="001A76A7">
        <w:rPr>
          <w:i/>
        </w:rPr>
        <w:t xml:space="preserve"> </w:t>
      </w:r>
      <w:proofErr w:type="spellStart"/>
      <w:r w:rsidR="00605F46" w:rsidRPr="001A76A7">
        <w:rPr>
          <w:i/>
        </w:rPr>
        <w:t>el</w:t>
      </w:r>
      <w:proofErr w:type="spellEnd"/>
      <w:sdt>
        <w:sdtPr>
          <w:rPr>
            <w:i/>
          </w:rPr>
          <w:id w:val="-1530325526"/>
          <w:citation/>
        </w:sdtPr>
        <w:sdtContent>
          <w:r w:rsidR="00605F46" w:rsidRPr="001A76A7">
            <w:rPr>
              <w:i/>
            </w:rPr>
            <w:fldChar w:fldCharType="begin"/>
          </w:r>
          <w:r w:rsidR="00605F46" w:rsidRPr="001A76A7">
            <w:rPr>
              <w:i/>
            </w:rPr>
            <w:instrText xml:space="preserve">CITATION Raf10 \n  \t  \l 1046 </w:instrText>
          </w:r>
          <w:r w:rsidR="00605F46" w:rsidRPr="001A76A7">
            <w:rPr>
              <w:i/>
            </w:rPr>
            <w:fldChar w:fldCharType="separate"/>
          </w:r>
          <w:r w:rsidR="00B62BF3">
            <w:rPr>
              <w:i/>
              <w:noProof/>
            </w:rPr>
            <w:t xml:space="preserve"> </w:t>
          </w:r>
          <w:r w:rsidR="00B62BF3">
            <w:rPr>
              <w:noProof/>
            </w:rPr>
            <w:t>(2010)</w:t>
          </w:r>
          <w:r w:rsidR="00605F46" w:rsidRPr="001A76A7">
            <w:rPr>
              <w:i/>
            </w:rPr>
            <w:fldChar w:fldCharType="end"/>
          </w:r>
        </w:sdtContent>
      </w:sdt>
      <w:r w:rsidRPr="001A76A7">
        <w:rPr>
          <w:i/>
        </w:rPr>
        <w:t xml:space="preserve">, </w:t>
      </w:r>
      <w:r w:rsidRPr="001A76A7">
        <w:t>foi elaborado um questionário final (</w:t>
      </w:r>
      <w:r w:rsidRPr="001A76A7">
        <w:fldChar w:fldCharType="begin"/>
      </w:r>
      <w:r w:rsidRPr="001A76A7">
        <w:instrText xml:space="preserve"> REF _Ref445372641 \h </w:instrText>
      </w:r>
      <w:r w:rsidR="001A76A7">
        <w:instrText xml:space="preserve"> \* MERGEFORMAT </w:instrText>
      </w:r>
      <w:r w:rsidRPr="001A76A7">
        <w:fldChar w:fldCharType="separate"/>
      </w:r>
      <w:r w:rsidR="005C3EE7" w:rsidRPr="001A76A7">
        <w:t xml:space="preserve">Tabela </w:t>
      </w:r>
      <w:r w:rsidR="005C3EE7">
        <w:rPr>
          <w:noProof/>
        </w:rPr>
        <w:t>8</w:t>
      </w:r>
      <w:r w:rsidRPr="001A76A7">
        <w:fldChar w:fldCharType="end"/>
      </w:r>
      <w:r w:rsidRPr="001A76A7">
        <w:t>) que foi aplicado depois que os alunos hav</w:t>
      </w:r>
      <w:r w:rsidR="00806FCF">
        <w:t>iam utilizado os dois softwares.</w:t>
      </w:r>
      <w:r w:rsidRPr="001A76A7">
        <w:t xml:space="preserve"> </w:t>
      </w:r>
      <w:r w:rsidR="00806FCF">
        <w:t>E</w:t>
      </w:r>
      <w:r w:rsidRPr="001A76A7">
        <w:t xml:space="preserve">sse </w:t>
      </w:r>
      <w:r w:rsidR="009E2118" w:rsidRPr="001A76A7">
        <w:t>questionário</w:t>
      </w:r>
      <w:r w:rsidRPr="001A76A7">
        <w:t xml:space="preserve"> conta com uma pergunta de múltipla escolha, e </w:t>
      </w:r>
      <w:r w:rsidR="00AA2F66">
        <w:t xml:space="preserve">três </w:t>
      </w:r>
      <w:r w:rsidRPr="001A76A7">
        <w:t xml:space="preserve">que também seguem uma escala </w:t>
      </w:r>
      <w:proofErr w:type="spellStart"/>
      <w:r w:rsidRPr="001A76A7">
        <w:rPr>
          <w:i/>
        </w:rPr>
        <w:t>Likert</w:t>
      </w:r>
      <w:proofErr w:type="spellEnd"/>
      <w:r w:rsidRPr="001A76A7">
        <w:rPr>
          <w:i/>
        </w:rPr>
        <w:t xml:space="preserve"> </w:t>
      </w:r>
      <w:r w:rsidRPr="001A76A7">
        <w:t>de 7 pontos, variando de “discordo fortemente” até “concordo fortemente”.</w:t>
      </w:r>
    </w:p>
    <w:p w14:paraId="1814C724" w14:textId="6E06030A" w:rsidR="00982A33" w:rsidRPr="001A76A7" w:rsidRDefault="00982A33" w:rsidP="00982A33">
      <w:pPr>
        <w:pStyle w:val="Legenda"/>
        <w:keepNext/>
      </w:pPr>
      <w:bookmarkStart w:id="110" w:name="_Ref445372641"/>
      <w:bookmarkStart w:id="111" w:name="_Toc447025360"/>
      <w:r w:rsidRPr="001A76A7">
        <w:t xml:space="preserve">Tabela </w:t>
      </w:r>
      <w:fldSimple w:instr=" SEQ Tabela \* ARABIC ">
        <w:r w:rsidR="005C3EE7">
          <w:rPr>
            <w:noProof/>
          </w:rPr>
          <w:t>8</w:t>
        </w:r>
      </w:fldSimple>
      <w:bookmarkEnd w:id="110"/>
      <w:r w:rsidRPr="001A76A7">
        <w:t>. Questionário final</w:t>
      </w:r>
      <w:bookmarkEnd w:id="111"/>
    </w:p>
    <w:tbl>
      <w:tblPr>
        <w:tblStyle w:val="TabeladeLista3-nfase51"/>
        <w:tblW w:w="9180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tblLook w:val="04A0" w:firstRow="1" w:lastRow="0" w:firstColumn="1" w:lastColumn="0" w:noHBand="0" w:noVBand="1"/>
      </w:tblPr>
      <w:tblGrid>
        <w:gridCol w:w="1752"/>
        <w:gridCol w:w="7428"/>
      </w:tblGrid>
      <w:tr w:rsidR="00C3777E" w:rsidRPr="001A76A7" w14:paraId="28B3B1D2" w14:textId="77777777" w:rsidTr="000C6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</w:tcPr>
          <w:p w14:paraId="59E25A81" w14:textId="1DCA8DF3" w:rsidR="00C3777E" w:rsidRPr="00C3777E" w:rsidRDefault="00C3777E" w:rsidP="00382D87">
            <w:pPr>
              <w:pStyle w:val="SemEspaamento"/>
              <w:ind w:firstLine="0"/>
              <w:jc w:val="center"/>
            </w:pPr>
            <w:r w:rsidRPr="00C3777E">
              <w:t>Código</w:t>
            </w:r>
          </w:p>
        </w:tc>
        <w:tc>
          <w:tcPr>
            <w:tcW w:w="7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</w:tcPr>
          <w:p w14:paraId="3FE754F9" w14:textId="0AC8F16B" w:rsidR="00C3777E" w:rsidRPr="00C3777E" w:rsidRDefault="00C3777E" w:rsidP="00332FDE">
            <w:pPr>
              <w:pStyle w:val="SemEspaamen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77E">
              <w:t>Futuro</w:t>
            </w:r>
          </w:p>
        </w:tc>
      </w:tr>
      <w:tr w:rsidR="00C3777E" w:rsidRPr="001A76A7" w14:paraId="3837F368" w14:textId="77777777" w:rsidTr="00FC3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000000" w:themeColor="text1"/>
            </w:tcBorders>
            <w:vAlign w:val="center"/>
          </w:tcPr>
          <w:p w14:paraId="140A91B8" w14:textId="4EAEACDB" w:rsidR="00C3777E" w:rsidRPr="006F1CC7" w:rsidRDefault="00C3777E" w:rsidP="00FC3996">
            <w:pPr>
              <w:pStyle w:val="SemEspaamento"/>
              <w:ind w:firstLine="0"/>
              <w:jc w:val="center"/>
            </w:pPr>
            <w:r w:rsidRPr="006F1CC7">
              <w:t>QF1</w:t>
            </w:r>
          </w:p>
        </w:tc>
        <w:tc>
          <w:tcPr>
            <w:tcW w:w="742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52FDB0A0" w14:textId="77777777" w:rsidR="00111034" w:rsidRDefault="00C3777E" w:rsidP="00382D87">
            <w:pPr>
              <w:pStyle w:val="SemEspaamen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77E">
              <w:t>No próximo semestre eu gostaria de usar mais uma dessas ferramentas?</w:t>
            </w:r>
          </w:p>
          <w:p w14:paraId="10B98535" w14:textId="11C68A61" w:rsidR="00C3777E" w:rsidRPr="00C3777E" w:rsidRDefault="00475798" w:rsidP="00FC3996">
            <w:pPr>
              <w:pStyle w:val="SemEspaamen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)</w:t>
            </w:r>
            <w:r w:rsidRPr="00C3777E">
              <w:t xml:space="preserve"> </w:t>
            </w:r>
            <w:r w:rsidRPr="00111034">
              <w:rPr>
                <w:i/>
              </w:rPr>
              <w:t>Kahoot</w:t>
            </w:r>
            <w:r w:rsidRPr="00D60136">
              <w:t xml:space="preserve">; </w:t>
            </w:r>
            <w:r>
              <w:t>(</w:t>
            </w:r>
            <w:proofErr w:type="spellStart"/>
            <w:r>
              <w:t>ii</w:t>
            </w:r>
            <w:proofErr w:type="spellEnd"/>
            <w:r>
              <w:t>)</w:t>
            </w:r>
            <w:r w:rsidRPr="00C3777E">
              <w:t xml:space="preserve"> </w:t>
            </w:r>
            <w:r w:rsidRPr="00111034">
              <w:rPr>
                <w:i/>
              </w:rPr>
              <w:t>eQuest</w:t>
            </w:r>
            <w:r>
              <w:t>; (</w:t>
            </w:r>
            <w:proofErr w:type="spellStart"/>
            <w:r>
              <w:t>iii</w:t>
            </w:r>
            <w:proofErr w:type="spellEnd"/>
            <w:r>
              <w:t xml:space="preserve">) </w:t>
            </w:r>
            <w:r w:rsidRPr="00111034">
              <w:rPr>
                <w:i/>
              </w:rPr>
              <w:t>Nem</w:t>
            </w:r>
            <w:r>
              <w:t xml:space="preserve"> </w:t>
            </w:r>
            <w:r w:rsidR="006D648F">
              <w:rPr>
                <w:i/>
              </w:rPr>
              <w:t>u</w:t>
            </w:r>
            <w:r w:rsidRPr="00111034">
              <w:rPr>
                <w:i/>
              </w:rPr>
              <w:t>ma</w:t>
            </w:r>
          </w:p>
        </w:tc>
      </w:tr>
      <w:tr w:rsidR="00C3777E" w:rsidRPr="001A76A7" w14:paraId="55D2B4B6" w14:textId="77777777" w:rsidTr="00FC3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Align w:val="center"/>
          </w:tcPr>
          <w:p w14:paraId="09987028" w14:textId="2D15D850" w:rsidR="00C3777E" w:rsidRPr="006F1CC7" w:rsidRDefault="00C3777E" w:rsidP="00FC3996">
            <w:pPr>
              <w:pStyle w:val="SemEspaamento"/>
              <w:ind w:firstLine="0"/>
              <w:jc w:val="center"/>
            </w:pPr>
            <w:r w:rsidRPr="006F1CC7">
              <w:t>QF2</w:t>
            </w:r>
          </w:p>
        </w:tc>
        <w:tc>
          <w:tcPr>
            <w:tcW w:w="7428" w:type="dxa"/>
            <w:shd w:val="clear" w:color="auto" w:fill="FFFFFF" w:themeFill="background1"/>
          </w:tcPr>
          <w:p w14:paraId="1FFA065C" w14:textId="01287EE3" w:rsidR="00C3777E" w:rsidRPr="00C3777E" w:rsidRDefault="00C3777E" w:rsidP="00382D87">
            <w:pPr>
              <w:pStyle w:val="SemEspaamen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77E">
              <w:t xml:space="preserve">Gostaria de usar essa ferramenta em mais disciplinas  </w:t>
            </w:r>
          </w:p>
        </w:tc>
      </w:tr>
      <w:tr w:rsidR="00C3777E" w:rsidRPr="001A76A7" w14:paraId="2E0AB923" w14:textId="77777777" w:rsidTr="00FC3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Align w:val="center"/>
          </w:tcPr>
          <w:p w14:paraId="5CBD4BB7" w14:textId="201D1C72" w:rsidR="00C3777E" w:rsidRPr="006F1CC7" w:rsidRDefault="00C3777E" w:rsidP="00FC3996">
            <w:pPr>
              <w:pStyle w:val="SemEspaamento"/>
              <w:ind w:firstLine="0"/>
              <w:jc w:val="center"/>
            </w:pPr>
            <w:r w:rsidRPr="006F1CC7">
              <w:t>QF3</w:t>
            </w:r>
          </w:p>
        </w:tc>
        <w:tc>
          <w:tcPr>
            <w:tcW w:w="7428" w:type="dxa"/>
            <w:tcBorders>
              <w:bottom w:val="single" w:sz="4" w:space="0" w:color="B8CCE4"/>
            </w:tcBorders>
            <w:shd w:val="clear" w:color="auto" w:fill="FFFFFF" w:themeFill="background1"/>
          </w:tcPr>
          <w:p w14:paraId="0F6B9A4A" w14:textId="38137005" w:rsidR="00C3777E" w:rsidRPr="00C3777E" w:rsidRDefault="00C3777E" w:rsidP="00382D87">
            <w:pPr>
              <w:pStyle w:val="SemEspaamen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77E">
              <w:t>Acho que minha atenção melhoraria se sempre tivesse essa dinâmica no fim da aula</w:t>
            </w:r>
          </w:p>
        </w:tc>
      </w:tr>
      <w:tr w:rsidR="00C3777E" w:rsidRPr="001A76A7" w14:paraId="382293CF" w14:textId="77777777" w:rsidTr="00FC3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Align w:val="center"/>
          </w:tcPr>
          <w:p w14:paraId="7ABE39B5" w14:textId="17D8F44B" w:rsidR="00C3777E" w:rsidRPr="006F1CC7" w:rsidRDefault="00C3777E" w:rsidP="00FC3996">
            <w:pPr>
              <w:pStyle w:val="SemEspaamento"/>
              <w:ind w:firstLine="0"/>
              <w:jc w:val="center"/>
            </w:pPr>
            <w:r w:rsidRPr="006F1CC7">
              <w:t>QF4</w:t>
            </w:r>
          </w:p>
        </w:tc>
        <w:tc>
          <w:tcPr>
            <w:tcW w:w="7428" w:type="dxa"/>
            <w:tcBorders>
              <w:top w:val="single" w:sz="4" w:space="0" w:color="B8CCE4"/>
            </w:tcBorders>
            <w:shd w:val="clear" w:color="auto" w:fill="FFFFFF" w:themeFill="background1"/>
          </w:tcPr>
          <w:p w14:paraId="6C6D4CA7" w14:textId="7D0A0C0A" w:rsidR="00C3777E" w:rsidRPr="00C3777E" w:rsidRDefault="00C3777E" w:rsidP="00382D87">
            <w:pPr>
              <w:pStyle w:val="SemEspaamen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77E">
              <w:t>Que</w:t>
            </w:r>
            <w:r w:rsidR="006D648F">
              <w:t>ro que meu perfil seja o melhor</w:t>
            </w:r>
          </w:p>
        </w:tc>
      </w:tr>
    </w:tbl>
    <w:p w14:paraId="0DD5032C" w14:textId="77777777" w:rsidR="00605F46" w:rsidRPr="001A76A7" w:rsidRDefault="00605F46" w:rsidP="00605F46"/>
    <w:p w14:paraId="3C8BAB46" w14:textId="11FB8DAE" w:rsidR="00B32CF9" w:rsidRPr="001A76A7" w:rsidRDefault="00B32CF9" w:rsidP="00397BF7">
      <w:pPr>
        <w:pStyle w:val="MeuSubTitulo"/>
      </w:pPr>
      <w:bookmarkStart w:id="112" w:name="_Ref446312211"/>
      <w:bookmarkStart w:id="113" w:name="_Toc448227455"/>
      <w:r w:rsidRPr="001A76A7">
        <w:t>Resultados e Análise</w:t>
      </w:r>
      <w:bookmarkEnd w:id="112"/>
      <w:bookmarkEnd w:id="113"/>
    </w:p>
    <w:p w14:paraId="596910AA" w14:textId="15393452" w:rsidR="00D674A8" w:rsidRPr="001A76A7" w:rsidRDefault="00C17AE5" w:rsidP="008160B1">
      <w:pPr>
        <w:pStyle w:val="SemEspaamento"/>
      </w:pPr>
      <w:r w:rsidRPr="001A76A7">
        <w:t>A primeira métrica avaliativa propo</w:t>
      </w:r>
      <w:r w:rsidR="009E2118" w:rsidRPr="001A76A7">
        <w:t xml:space="preserve">sta pelo modelo GQM na </w:t>
      </w:r>
      <w:r w:rsidR="00806FCF">
        <w:t>S</w:t>
      </w:r>
      <w:r w:rsidR="0059116E">
        <w:t>eção</w:t>
      </w:r>
      <w:r w:rsidR="0059116E" w:rsidRPr="001A76A7">
        <w:t xml:space="preserve"> </w:t>
      </w:r>
      <w:r w:rsidR="009E2118" w:rsidRPr="001A76A7">
        <w:fldChar w:fldCharType="begin"/>
      </w:r>
      <w:r w:rsidR="009E2118" w:rsidRPr="001A76A7">
        <w:instrText xml:space="preserve"> REF _Ref445392695 \r \h </w:instrText>
      </w:r>
      <w:r w:rsidR="001A76A7">
        <w:instrText xml:space="preserve"> \* MERGEFORMAT </w:instrText>
      </w:r>
      <w:r w:rsidR="009E2118" w:rsidRPr="001A76A7">
        <w:fldChar w:fldCharType="separate"/>
      </w:r>
      <w:r w:rsidR="005C3EE7">
        <w:t>4.2</w:t>
      </w:r>
      <w:r w:rsidR="009E2118" w:rsidRPr="001A76A7">
        <w:fldChar w:fldCharType="end"/>
      </w:r>
      <w:r w:rsidR="009E2118" w:rsidRPr="001A76A7">
        <w:t xml:space="preserve"> </w:t>
      </w:r>
      <w:r w:rsidRPr="001A76A7">
        <w:t xml:space="preserve">é avaliar </w:t>
      </w:r>
      <w:r w:rsidR="009E2118" w:rsidRPr="001A76A7">
        <w:t xml:space="preserve">o software </w:t>
      </w:r>
      <w:r w:rsidRPr="001A76A7">
        <w:t xml:space="preserve">quanto aos critérios de motivação proposto por </w:t>
      </w:r>
      <w:proofErr w:type="spellStart"/>
      <w:r w:rsidR="00205D5B">
        <w:t>S</w:t>
      </w:r>
      <w:r w:rsidRPr="001A76A7">
        <w:t>avi</w:t>
      </w:r>
      <w:proofErr w:type="spellEnd"/>
      <w:r w:rsidRPr="001A76A7">
        <w:t xml:space="preserve"> </w:t>
      </w:r>
      <w:r w:rsidR="00205D5B">
        <w:rPr>
          <w:i/>
        </w:rPr>
        <w:t>et a</w:t>
      </w:r>
      <w:r w:rsidRPr="001A76A7">
        <w:rPr>
          <w:i/>
        </w:rPr>
        <w:t>l</w:t>
      </w:r>
      <w:r w:rsidR="00FD3BDC">
        <w:rPr>
          <w:i/>
        </w:rPr>
        <w:t>.</w:t>
      </w:r>
      <w:r w:rsidRPr="001A76A7">
        <w:rPr>
          <w:i/>
        </w:rPr>
        <w:t xml:space="preserve"> </w:t>
      </w:r>
      <w:r w:rsidRPr="001A76A7">
        <w:t>(2010).</w:t>
      </w:r>
      <w:r w:rsidR="0021144E" w:rsidRPr="001A76A7">
        <w:t xml:space="preserve"> </w:t>
      </w:r>
      <w:r w:rsidR="0045453A">
        <w:t>No</w:t>
      </w:r>
      <w:r w:rsidR="009E2118" w:rsidRPr="001A76A7">
        <w:t xml:space="preserve"> </w:t>
      </w:r>
      <w:r w:rsidR="0021144E" w:rsidRPr="001A76A7">
        <w:t>questionário a</w:t>
      </w:r>
      <w:r w:rsidR="009E2118" w:rsidRPr="001A76A7">
        <w:t xml:space="preserve"> </w:t>
      </w:r>
      <w:r w:rsidR="00D86E18">
        <w:t>seção</w:t>
      </w:r>
      <w:r w:rsidR="009E2118" w:rsidRPr="001A76A7">
        <w:t xml:space="preserve"> de </w:t>
      </w:r>
      <w:r w:rsidR="00D674A8" w:rsidRPr="001A76A7">
        <w:t>a</w:t>
      </w:r>
      <w:r w:rsidR="009E2118" w:rsidRPr="001A76A7">
        <w:t xml:space="preserve">tenção e </w:t>
      </w:r>
      <w:r w:rsidR="00D674A8" w:rsidRPr="001A76A7">
        <w:t>satisfação são as responsáveis por avaliar a motivação</w:t>
      </w:r>
      <w:r w:rsidR="004C6BC6" w:rsidRPr="001A76A7">
        <w:t xml:space="preserve">. A </w:t>
      </w:r>
      <w:r w:rsidR="0045453A">
        <w:fldChar w:fldCharType="begin"/>
      </w:r>
      <w:r w:rsidR="0045453A">
        <w:instrText xml:space="preserve"> REF _Ref446402809 \h </w:instrText>
      </w:r>
      <w:r w:rsidR="0045453A">
        <w:fldChar w:fldCharType="separate"/>
      </w:r>
      <w:r w:rsidR="005C3EE7">
        <w:t xml:space="preserve">Figura </w:t>
      </w:r>
      <w:r w:rsidR="005C3EE7">
        <w:rPr>
          <w:noProof/>
        </w:rPr>
        <w:t>37</w:t>
      </w:r>
      <w:r w:rsidR="0045453A">
        <w:fldChar w:fldCharType="end"/>
      </w:r>
      <w:r w:rsidR="008160B1" w:rsidRPr="001A76A7">
        <w:fldChar w:fldCharType="begin"/>
      </w:r>
      <w:r w:rsidR="008160B1" w:rsidRPr="001A76A7">
        <w:instrText xml:space="preserve"> REF _Ref445557086 \h </w:instrText>
      </w:r>
      <w:r w:rsidR="001A76A7">
        <w:instrText xml:space="preserve"> \* MERGEFORMAT </w:instrText>
      </w:r>
      <w:r w:rsidR="008160B1" w:rsidRPr="001A76A7">
        <w:fldChar w:fldCharType="separate"/>
      </w:r>
      <w:r w:rsidR="005C3EE7">
        <w:rPr>
          <w:b/>
          <w:bCs/>
        </w:rPr>
        <w:t>Erro! Fonte de referência não encontrada.</w:t>
      </w:r>
      <w:r w:rsidR="008160B1" w:rsidRPr="001A76A7">
        <w:fldChar w:fldCharType="end"/>
      </w:r>
      <w:r w:rsidR="008160B1" w:rsidRPr="001A76A7">
        <w:t xml:space="preserve"> </w:t>
      </w:r>
      <w:r w:rsidR="00A151B4">
        <w:t>e</w:t>
      </w:r>
      <w:r w:rsidR="008160B1" w:rsidRPr="001A76A7">
        <w:t>xibe</w:t>
      </w:r>
      <w:r w:rsidR="00800C2C">
        <w:t xml:space="preserve"> um gráfico com a </w:t>
      </w:r>
      <w:r w:rsidR="00BD7E74">
        <w:t xml:space="preserve">quantidade total </w:t>
      </w:r>
      <w:r w:rsidR="00800C2C">
        <w:t xml:space="preserve">de avaliações positivas (5, 6 ou 7) que cada software teve </w:t>
      </w:r>
      <w:r w:rsidR="000900D7">
        <w:t>nas 5 questões responsáveis por avaliar a parte de motivação.</w:t>
      </w:r>
    </w:p>
    <w:p w14:paraId="4BD31055" w14:textId="4CAE4360" w:rsidR="0045453A" w:rsidRPr="00806FCF" w:rsidRDefault="00821DF9" w:rsidP="0045453A">
      <w:pPr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5B8FAB" wp14:editId="279D0503">
            <wp:extent cx="4572000" cy="2743200"/>
            <wp:effectExtent l="0" t="0" r="0" b="0"/>
            <wp:docPr id="50" name="Grá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3DA7BE7B" w14:textId="73A7B71F" w:rsidR="008160B1" w:rsidRPr="001A76A7" w:rsidRDefault="0045453A" w:rsidP="0045453A">
      <w:pPr>
        <w:pStyle w:val="Legenda"/>
      </w:pPr>
      <w:bookmarkStart w:id="114" w:name="_Ref446402809"/>
      <w:bookmarkStart w:id="115" w:name="_Toc447025426"/>
      <w:r>
        <w:t xml:space="preserve">Figura </w:t>
      </w:r>
      <w:fldSimple w:instr=" SEQ Figura \* ARABIC ">
        <w:r w:rsidR="005C3EE7">
          <w:rPr>
            <w:noProof/>
          </w:rPr>
          <w:t>37</w:t>
        </w:r>
      </w:fldSimple>
      <w:bookmarkEnd w:id="114"/>
      <w:r>
        <w:t>. Gráfico motivação</w:t>
      </w:r>
      <w:bookmarkEnd w:id="115"/>
      <w:r>
        <w:t xml:space="preserve"> </w:t>
      </w:r>
    </w:p>
    <w:p w14:paraId="6E0AC92D" w14:textId="68E6C1C1" w:rsidR="00CE14AF" w:rsidRDefault="00800C2C" w:rsidP="001B295B">
      <w:pPr>
        <w:pStyle w:val="SemEspaamento"/>
      </w:pPr>
      <w:r>
        <w:t>De modo geral</w:t>
      </w:r>
      <w:r w:rsidR="00806FCF">
        <w:t>,</w:t>
      </w:r>
      <w:r>
        <w:t xml:space="preserve"> os resultados dos dois softwares são bem semelhantes,</w:t>
      </w:r>
      <w:r w:rsidR="004C22AB" w:rsidRPr="004C22AB">
        <w:t xml:space="preserve"> </w:t>
      </w:r>
      <w:r w:rsidR="004C22AB">
        <w:t xml:space="preserve">mas </w:t>
      </w:r>
      <w:r w:rsidR="00316264">
        <w:t>há</w:t>
      </w:r>
      <w:r w:rsidR="004C22AB">
        <w:t xml:space="preserve"> alguns itens que </w:t>
      </w:r>
      <w:r w:rsidR="004F5504">
        <w:t>merecem uma atenção especial</w:t>
      </w:r>
      <w:r w:rsidR="004C22AB">
        <w:t>. Nas questões QM1 e QM2 o Kahoot! tem uma certa vantagem como era esperado</w:t>
      </w:r>
      <w:r w:rsidR="00806FCF">
        <w:t>,</w:t>
      </w:r>
      <w:r w:rsidR="004C22AB">
        <w:t xml:space="preserve"> já que ele está em desenvolvimento a muito mais tempo </w:t>
      </w:r>
      <w:r w:rsidR="00806FCF">
        <w:t xml:space="preserve">e </w:t>
      </w:r>
      <w:r w:rsidR="004C22AB">
        <w:t>conta com uma interface mais trabalhada</w:t>
      </w:r>
      <w:r>
        <w:t xml:space="preserve">. Já na segunda </w:t>
      </w:r>
      <w:r w:rsidR="000900D7">
        <w:t>parte responsável por medir a satisfação</w:t>
      </w:r>
      <w:r w:rsidR="00806FCF">
        <w:t>,</w:t>
      </w:r>
      <w:r w:rsidR="000900D7">
        <w:t xml:space="preserve"> o eQuest foi melhor avaliado em relação ao Kahoot! pr</w:t>
      </w:r>
      <w:r w:rsidR="006D648F">
        <w:t>incipalmente na QM4 que avalia</w:t>
      </w:r>
      <w:r w:rsidR="000900D7">
        <w:t xml:space="preserve"> o quanto o usuário se sentiu recompensado usando o software.</w:t>
      </w:r>
      <w:r w:rsidR="00704EFE">
        <w:t xml:space="preserve"> </w:t>
      </w:r>
    </w:p>
    <w:p w14:paraId="5C6FE62E" w14:textId="153AABF2" w:rsidR="00362BBA" w:rsidRDefault="008160B1" w:rsidP="001B295B">
      <w:pPr>
        <w:pStyle w:val="SemEspaamento"/>
      </w:pPr>
      <w:r w:rsidRPr="001A76A7">
        <w:t>A segunda métrica que foi avaliada é a experiência de usuário que envolve as questões de QUE1 at</w:t>
      </w:r>
      <w:r w:rsidR="003439EE">
        <w:t>é QUE16</w:t>
      </w:r>
      <w:r w:rsidR="00EE20C3">
        <w:t xml:space="preserve">. A </w:t>
      </w:r>
      <w:r w:rsidR="000900D7">
        <w:fldChar w:fldCharType="begin"/>
      </w:r>
      <w:r w:rsidR="000900D7">
        <w:instrText xml:space="preserve"> REF _Ref446421383 \h </w:instrText>
      </w:r>
      <w:r w:rsidR="000900D7">
        <w:fldChar w:fldCharType="separate"/>
      </w:r>
      <w:r w:rsidR="005C3EE7">
        <w:t xml:space="preserve">Figura </w:t>
      </w:r>
      <w:r w:rsidR="005C3EE7">
        <w:rPr>
          <w:noProof/>
        </w:rPr>
        <w:t>38</w:t>
      </w:r>
      <w:r w:rsidR="000900D7">
        <w:fldChar w:fldCharType="end"/>
      </w:r>
      <w:r w:rsidR="000900D7">
        <w:t xml:space="preserve"> </w:t>
      </w:r>
      <w:r w:rsidR="00EE20C3">
        <w:t>dispõe</w:t>
      </w:r>
      <w:r w:rsidR="00C8208F">
        <w:t xml:space="preserve"> um gráfico com</w:t>
      </w:r>
      <w:r w:rsidR="00EE20C3">
        <w:t xml:space="preserve"> a </w:t>
      </w:r>
      <w:r w:rsidR="004C22AB">
        <w:t xml:space="preserve">porcentagem </w:t>
      </w:r>
      <w:r w:rsidR="00362BBA">
        <w:t>de avaliações positiv</w:t>
      </w:r>
      <w:r w:rsidR="004C22AB">
        <w:t>as</w:t>
      </w:r>
      <w:r w:rsidR="004E0B3E">
        <w:t xml:space="preserve"> que cada métrica recebeu.</w:t>
      </w:r>
      <w:r w:rsidR="004C22AB">
        <w:t xml:space="preserve"> </w:t>
      </w:r>
      <w:r w:rsidR="004E0B3E">
        <w:t>D</w:t>
      </w:r>
      <w:r w:rsidR="00362BBA">
        <w:t>e modo geral</w:t>
      </w:r>
      <w:r w:rsidR="004E0B3E">
        <w:t>,</w:t>
      </w:r>
      <w:r w:rsidR="00362BBA">
        <w:t xml:space="preserve"> o eQuest obteve uma melhor avaliação em quase todas métricas avaliadas nessa seção, te</w:t>
      </w:r>
      <w:r w:rsidR="004E0B3E">
        <w:t>ndo sua maior variação na QUE13.</w:t>
      </w:r>
      <w:r w:rsidR="00C8208F">
        <w:t xml:space="preserve"> </w:t>
      </w:r>
      <w:r w:rsidR="004E0B3E">
        <w:t>I</w:t>
      </w:r>
      <w:r w:rsidR="00362BBA">
        <w:t>ndicando que</w:t>
      </w:r>
      <w:r w:rsidR="00806FCF">
        <w:t>,</w:t>
      </w:r>
      <w:r w:rsidR="00362BBA">
        <w:t xml:space="preserve"> em relação ao Kahoot!</w:t>
      </w:r>
      <w:r w:rsidR="000D5A02">
        <w:t>,</w:t>
      </w:r>
      <w:r w:rsidR="00362BBA">
        <w:t xml:space="preserve"> os usuários estariam mais dispostos a usar o eQuest novamente. Observa-se também uma maior diferença a favor</w:t>
      </w:r>
      <w:r w:rsidR="00C8208F">
        <w:t xml:space="preserve"> do eQuest</w:t>
      </w:r>
      <w:r w:rsidR="00362BBA">
        <w:t xml:space="preserve"> na questão </w:t>
      </w:r>
      <w:r w:rsidR="004E0B3E">
        <w:t>QUE6.</w:t>
      </w:r>
      <w:r w:rsidR="00C8208F">
        <w:t xml:space="preserve"> </w:t>
      </w:r>
      <w:r w:rsidR="004E0B3E">
        <w:t>E</w:t>
      </w:r>
      <w:r w:rsidR="00C8208F">
        <w:t>ssa diferença pode indic</w:t>
      </w:r>
      <w:r w:rsidR="000D5A02">
        <w:t>ar um reforço na motivação.</w:t>
      </w:r>
    </w:p>
    <w:p w14:paraId="53016F3E" w14:textId="7A855E1B" w:rsidR="00021BEB" w:rsidRPr="005A01C4" w:rsidRDefault="0040160C" w:rsidP="000C6145">
      <w:pPr>
        <w:pStyle w:val="SemEspaamento"/>
      </w:pPr>
      <w:r>
        <w:t>Nessa parte da avaliação</w:t>
      </w:r>
      <w:r w:rsidR="004E0B3E">
        <w:t>,</w:t>
      </w:r>
      <w:r>
        <w:t xml:space="preserve"> o Kahoot! obteve</w:t>
      </w:r>
      <w:r w:rsidR="00C8208F">
        <w:t xml:space="preserve"> uma média maior em 2</w:t>
      </w:r>
      <w:r>
        <w:t xml:space="preserve"> ques</w:t>
      </w:r>
      <w:r w:rsidRPr="0040160C">
        <w:t>tões: (i) QUE3 achei o jogo meio parado ; (</w:t>
      </w:r>
      <w:proofErr w:type="spellStart"/>
      <w:r w:rsidRPr="0040160C">
        <w:t>ii</w:t>
      </w:r>
      <w:proofErr w:type="spellEnd"/>
      <w:r w:rsidRPr="0040160C">
        <w:t>) QUE14 algumas coisas do jogo me irritaram.</w:t>
      </w:r>
      <w:r>
        <w:t xml:space="preserve"> Nessa pa</w:t>
      </w:r>
      <w:r w:rsidR="00C8208F">
        <w:t>rte de experiência do usuário</w:t>
      </w:r>
      <w:r w:rsidR="000D5A02">
        <w:t>,</w:t>
      </w:r>
      <w:r w:rsidR="00C8208F">
        <w:t xml:space="preserve"> </w:t>
      </w:r>
      <w:r>
        <w:t>havia</w:t>
      </w:r>
      <w:r w:rsidR="004E0B3E">
        <w:t>m</w:t>
      </w:r>
      <w:r>
        <w:t xml:space="preserve"> mais</w:t>
      </w:r>
      <w:r w:rsidR="00C8208F">
        <w:t xml:space="preserve"> duas uma q</w:t>
      </w:r>
      <w:r w:rsidR="000D5A02">
        <w:t>uestão negativa QUE</w:t>
      </w:r>
      <w:r w:rsidR="00C8208F" w:rsidRPr="000C6145">
        <w:t>16 e QUE15,</w:t>
      </w:r>
      <w:r w:rsidR="004E0B3E">
        <w:t xml:space="preserve"> poré</w:t>
      </w:r>
      <w:r w:rsidRPr="000C6145">
        <w:t xml:space="preserve">m os resultados foram muito semelhantes para ter </w:t>
      </w:r>
      <w:r w:rsidR="00C72698" w:rsidRPr="000C6145">
        <w:t>algum significado</w:t>
      </w:r>
      <w:r w:rsidRPr="000C6145">
        <w:t>.</w:t>
      </w:r>
    </w:p>
    <w:p w14:paraId="263A76E5" w14:textId="73F288A4" w:rsidR="00332FDE" w:rsidRDefault="000D61A2" w:rsidP="00821DF9">
      <w:pPr>
        <w:pStyle w:val="SemEspaamento"/>
        <w:keepNext/>
        <w:jc w:val="center"/>
      </w:pPr>
      <w:r>
        <w:rPr>
          <w:noProof/>
        </w:rPr>
        <w:lastRenderedPageBreak/>
        <w:drawing>
          <wp:inline distT="0" distB="0" distL="0" distR="0" wp14:anchorId="3A70F8B6" wp14:editId="1BDC471E">
            <wp:extent cx="4572000" cy="2743200"/>
            <wp:effectExtent l="0" t="0" r="0" b="0"/>
            <wp:docPr id="49" name="Grá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585AA0F9" w14:textId="3870C22C" w:rsidR="001545DC" w:rsidRDefault="00332FDE" w:rsidP="00332FDE">
      <w:pPr>
        <w:pStyle w:val="Legenda"/>
      </w:pPr>
      <w:bookmarkStart w:id="116" w:name="_Ref446421383"/>
      <w:bookmarkStart w:id="117" w:name="_Toc447025427"/>
      <w:r>
        <w:t xml:space="preserve">Figura </w:t>
      </w:r>
      <w:fldSimple w:instr=" SEQ Figura \* ARABIC ">
        <w:r w:rsidR="005C3EE7">
          <w:rPr>
            <w:noProof/>
          </w:rPr>
          <w:t>38</w:t>
        </w:r>
      </w:fldSimple>
      <w:bookmarkEnd w:id="116"/>
      <w:r>
        <w:t xml:space="preserve">. </w:t>
      </w:r>
      <w:r w:rsidR="000900D7">
        <w:t xml:space="preserve">Gráfico do questionário </w:t>
      </w:r>
      <w:r w:rsidR="00C8208F">
        <w:t>de experiência</w:t>
      </w:r>
      <w:r w:rsidR="000900D7">
        <w:t xml:space="preserve"> do usuário.</w:t>
      </w:r>
      <w:bookmarkEnd w:id="117"/>
    </w:p>
    <w:p w14:paraId="12AD06BA" w14:textId="4A1845A2" w:rsidR="0040160C" w:rsidRPr="005A01C4" w:rsidRDefault="0040160C" w:rsidP="0040160C">
      <w:pPr>
        <w:pStyle w:val="SemEspaamento"/>
      </w:pPr>
      <w:r>
        <w:t xml:space="preserve">A </w:t>
      </w:r>
      <w:r w:rsidR="00C8208F">
        <w:fldChar w:fldCharType="begin"/>
      </w:r>
      <w:r w:rsidR="00C8208F">
        <w:instrText xml:space="preserve"> REF _Ref446422437 \h </w:instrText>
      </w:r>
      <w:r w:rsidR="00C8208F">
        <w:fldChar w:fldCharType="separate"/>
      </w:r>
      <w:r w:rsidR="005C3EE7">
        <w:t xml:space="preserve">Figura </w:t>
      </w:r>
      <w:r w:rsidR="005C3EE7">
        <w:rPr>
          <w:noProof/>
        </w:rPr>
        <w:t>39</w:t>
      </w:r>
      <w:r w:rsidR="00C8208F">
        <w:fldChar w:fldCharType="end"/>
      </w:r>
      <w:r w:rsidR="00C8208F">
        <w:t xml:space="preserve"> </w:t>
      </w:r>
      <w:r>
        <w:t xml:space="preserve">apresenta </w:t>
      </w:r>
      <w:r w:rsidR="00C8208F">
        <w:t>o gráfico das questões para avaliar a percepção do aluno em relação ao conhecimento adquirido durante a dinâmica</w:t>
      </w:r>
      <w:r w:rsidR="004E0B3E">
        <w:t>.</w:t>
      </w:r>
      <w:r w:rsidR="001B2836">
        <w:t xml:space="preserve"> </w:t>
      </w:r>
      <w:r w:rsidR="004E0B3E">
        <w:t>N</w:t>
      </w:r>
      <w:r w:rsidR="001B2836">
        <w:t xml:space="preserve">ovamente o eQuest </w:t>
      </w:r>
      <w:r w:rsidR="004E0B3E">
        <w:t>obteve vantagem em todos os critérios.</w:t>
      </w:r>
      <w:r w:rsidR="001B2836">
        <w:t xml:space="preserve"> </w:t>
      </w:r>
      <w:r w:rsidR="004E0B3E">
        <w:t>E</w:t>
      </w:r>
      <w:r w:rsidR="001B2836">
        <w:t>sses dados podem indicar que técnicas de gamificação podem ter impacto direto na vontade do aluno de aprender</w:t>
      </w:r>
      <w:r w:rsidR="00C8208F">
        <w:t xml:space="preserve"> um determinado conteúdo</w:t>
      </w:r>
      <w:r w:rsidR="001B2836">
        <w:t>.</w:t>
      </w:r>
    </w:p>
    <w:p w14:paraId="43FDEA01" w14:textId="70C642B5" w:rsidR="00332FDE" w:rsidRDefault="000D61A2" w:rsidP="004F5504">
      <w:pPr>
        <w:pStyle w:val="SemEspaamento"/>
        <w:keepNext/>
        <w:jc w:val="center"/>
      </w:pPr>
      <w:r>
        <w:rPr>
          <w:noProof/>
        </w:rPr>
        <w:drawing>
          <wp:inline distT="0" distB="0" distL="0" distR="0" wp14:anchorId="00F9FCD0" wp14:editId="792E8019">
            <wp:extent cx="2809875" cy="1685925"/>
            <wp:effectExtent l="0" t="0" r="9525" b="9525"/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0C5F8FDE" w14:textId="3FDE0670" w:rsidR="006F1CC7" w:rsidRDefault="00332FDE" w:rsidP="004F5504">
      <w:pPr>
        <w:pStyle w:val="Legenda"/>
      </w:pPr>
      <w:bookmarkStart w:id="118" w:name="_Ref446422437"/>
      <w:bookmarkStart w:id="119" w:name="_Toc447025428"/>
      <w:r>
        <w:t xml:space="preserve">Figura </w:t>
      </w:r>
      <w:fldSimple w:instr=" SEQ Figura \* ARABIC ">
        <w:r w:rsidR="005C3EE7">
          <w:rPr>
            <w:noProof/>
          </w:rPr>
          <w:t>39</w:t>
        </w:r>
      </w:fldSimple>
      <w:bookmarkEnd w:id="118"/>
      <w:r>
        <w:t>.Gráfico conhecimento</w:t>
      </w:r>
      <w:bookmarkEnd w:id="119"/>
    </w:p>
    <w:p w14:paraId="3D192AFC" w14:textId="2A261F95" w:rsidR="00A80AF2" w:rsidRPr="006F1CC7" w:rsidRDefault="006F1CC7" w:rsidP="006F1CC7">
      <w:pPr>
        <w:pStyle w:val="SemEspaamento"/>
      </w:pPr>
      <w:r>
        <w:t>No questionário final</w:t>
      </w:r>
      <w:r w:rsidR="000D5A02">
        <w:t>,</w:t>
      </w:r>
      <w:r>
        <w:t xml:space="preserve"> a primeira ques</w:t>
      </w:r>
      <w:r w:rsidR="004E0B3E">
        <w:t>tão (QF1) é de múltipla escolha.</w:t>
      </w:r>
      <w:r>
        <w:t xml:space="preserve"> </w:t>
      </w:r>
      <w:r w:rsidR="004E0B3E">
        <w:t>S</w:t>
      </w:r>
      <w:r>
        <w:t xml:space="preserve">eus resultados são exibidos </w:t>
      </w:r>
      <w:r w:rsidR="000D5A02">
        <w:t>no</w:t>
      </w:r>
      <w:r>
        <w:t xml:space="preserve"> gráfico na </w:t>
      </w:r>
      <w:r>
        <w:fldChar w:fldCharType="begin"/>
      </w:r>
      <w:r>
        <w:instrText xml:space="preserve"> REF _Ref446033626 \h </w:instrText>
      </w:r>
      <w:r>
        <w:fldChar w:fldCharType="separate"/>
      </w:r>
      <w:r w:rsidR="005C3EE7">
        <w:t xml:space="preserve">Figura </w:t>
      </w:r>
      <w:r w:rsidR="005C3EE7">
        <w:rPr>
          <w:noProof/>
        </w:rPr>
        <w:t>40</w:t>
      </w:r>
      <w:r>
        <w:fldChar w:fldCharType="end"/>
      </w:r>
      <w:r w:rsidR="004E0B3E">
        <w:t>.</w:t>
      </w:r>
      <w:r>
        <w:t xml:space="preserve"> </w:t>
      </w:r>
      <w:r w:rsidR="004E0B3E">
        <w:t>A</w:t>
      </w:r>
      <w:r>
        <w:t xml:space="preserve">pesar dos dados individuais não terem apontado uma diferença muito grande, na hora de escolher entre um dos dois softwares o </w:t>
      </w:r>
      <w:r w:rsidR="00AA2F66">
        <w:t xml:space="preserve">eQuest teve uma alta taxa de aceitação. </w:t>
      </w:r>
      <w:r w:rsidR="0059116E">
        <w:t>Acredita-se</w:t>
      </w:r>
      <w:r w:rsidR="00AA2F66">
        <w:t xml:space="preserve"> que isso se deve ao fato de que o software proposto oferece mais recursos a serem explorados, enquanto o Kahoot! s</w:t>
      </w:r>
      <w:r w:rsidR="004E0B3E">
        <w:t>e destaca pelos gráficos</w:t>
      </w:r>
      <w:r w:rsidR="000D5A02">
        <w:t>,</w:t>
      </w:r>
      <w:r w:rsidR="004E0B3E">
        <w:t xml:space="preserve"> mas há</w:t>
      </w:r>
      <w:r w:rsidR="00AA2F66">
        <w:t xml:space="preserve"> menos recursos que possam ser explorados.</w:t>
      </w:r>
      <w:r w:rsidR="004E0B3E">
        <w:t xml:space="preserve"> Vale ressaltar que o ú</w:t>
      </w:r>
      <w:r w:rsidR="00650300">
        <w:t>ltimo questionário teve desfalque de 4 alunos, sendo 2 de cada grupo de avaliadores, que tiverem que se retirar da avaliação antes do fim</w:t>
      </w:r>
      <w:r w:rsidR="00E82AA8">
        <w:t>,</w:t>
      </w:r>
      <w:r w:rsidR="00650300">
        <w:t xml:space="preserve"> por motivos pessoais. </w:t>
      </w:r>
    </w:p>
    <w:p w14:paraId="2E82DA65" w14:textId="77777777" w:rsidR="006F1CC7" w:rsidRDefault="006F1CC7" w:rsidP="00D60136">
      <w:pPr>
        <w:pStyle w:val="SemEspaamento"/>
        <w:keepNext/>
        <w:ind w:firstLine="0"/>
      </w:pPr>
      <w:r>
        <w:rPr>
          <w:noProof/>
        </w:rPr>
        <w:lastRenderedPageBreak/>
        <w:drawing>
          <wp:inline distT="0" distB="0" distL="0" distR="0" wp14:anchorId="5D083D1A" wp14:editId="22568B00">
            <wp:extent cx="5761803" cy="2584450"/>
            <wp:effectExtent l="0" t="0" r="0" b="635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Questionario final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803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9AD0" w14:textId="2233C679" w:rsidR="00021BEB" w:rsidRDefault="006F1CC7" w:rsidP="006F1CC7">
      <w:pPr>
        <w:pStyle w:val="Legenda"/>
      </w:pPr>
      <w:bookmarkStart w:id="120" w:name="_Ref446033626"/>
      <w:bookmarkStart w:id="121" w:name="_Toc447025429"/>
      <w:r>
        <w:t xml:space="preserve">Figura </w:t>
      </w:r>
      <w:fldSimple w:instr=" SEQ Figura \* ARABIC ">
        <w:r w:rsidR="005C3EE7">
          <w:rPr>
            <w:noProof/>
          </w:rPr>
          <w:t>40</w:t>
        </w:r>
      </w:fldSimple>
      <w:bookmarkEnd w:id="120"/>
      <w:r>
        <w:t xml:space="preserve">. </w:t>
      </w:r>
      <w:r w:rsidR="00C72698">
        <w:t>Gráfico QF</w:t>
      </w:r>
      <w:r>
        <w:t>1</w:t>
      </w:r>
      <w:r w:rsidR="00C72698">
        <w:t xml:space="preserve"> do questionário final</w:t>
      </w:r>
      <w:bookmarkEnd w:id="121"/>
    </w:p>
    <w:p w14:paraId="339E4358" w14:textId="70DAA896" w:rsidR="00AA2F66" w:rsidRDefault="00650300" w:rsidP="00F62C68">
      <w:pPr>
        <w:pStyle w:val="SemEspaamento"/>
      </w:pPr>
      <w:r>
        <w:t xml:space="preserve">As demais questões do questionário final estão expostas na </w:t>
      </w:r>
      <w:r>
        <w:fldChar w:fldCharType="begin"/>
      </w:r>
      <w:r>
        <w:instrText xml:space="preserve"> REF _Ref446422881 \h </w:instrText>
      </w:r>
      <w:r>
        <w:fldChar w:fldCharType="separate"/>
      </w:r>
      <w:r w:rsidR="005C3EE7">
        <w:t xml:space="preserve">Tabela </w:t>
      </w:r>
      <w:r w:rsidR="005C3EE7">
        <w:rPr>
          <w:noProof/>
        </w:rPr>
        <w:t>9</w:t>
      </w:r>
      <w:r>
        <w:fldChar w:fldCharType="end"/>
      </w:r>
      <w:r w:rsidR="00E82AA8">
        <w:t>, N</w:t>
      </w:r>
      <w:r>
        <w:t>essa tabela destacasse a disposição dos avaliadores de usarem alguma dessas ferramentas para ajudar a fixar o conhecimento</w:t>
      </w:r>
      <w:r w:rsidR="00E82AA8">
        <w:t>. T</w:t>
      </w:r>
      <w:r w:rsidR="00F62C68">
        <w:t xml:space="preserve">ambém vale ressaltar o resultado da QF4 </w:t>
      </w:r>
      <w:r w:rsidR="00C72698">
        <w:t>que</w:t>
      </w:r>
      <w:r>
        <w:t xml:space="preserve"> evidencia </w:t>
      </w:r>
      <w:r w:rsidR="00F62C68">
        <w:t>que</w:t>
      </w:r>
      <w:r w:rsidR="00C72698">
        <w:t xml:space="preserve"> </w:t>
      </w:r>
      <w:r w:rsidR="00E82AA8">
        <w:t xml:space="preserve">os </w:t>
      </w:r>
      <w:r w:rsidR="00F62C68">
        <w:t xml:space="preserve">avaliadores </w:t>
      </w:r>
      <w:r w:rsidR="00C72698">
        <w:t>se esforçariam para ter o melhor perfil</w:t>
      </w:r>
      <w:r w:rsidR="00E82AA8">
        <w:t>. C</w:t>
      </w:r>
      <w:r w:rsidR="00C72698">
        <w:t xml:space="preserve">omo o </w:t>
      </w:r>
      <w:proofErr w:type="spellStart"/>
      <w:r w:rsidR="00C72698">
        <w:t>kahoot</w:t>
      </w:r>
      <w:proofErr w:type="spellEnd"/>
      <w:r w:rsidR="00C72698">
        <w:t xml:space="preserve">! não conta com </w:t>
      </w:r>
      <w:r w:rsidR="00F62C68">
        <w:t>nem um</w:t>
      </w:r>
      <w:r w:rsidR="00C72698">
        <w:t xml:space="preserve"> recurso de </w:t>
      </w:r>
      <w:r w:rsidR="00F62C68">
        <w:t>progressão com medalhas ou histórico</w:t>
      </w:r>
      <w:r w:rsidR="00E82AA8">
        <w:t>,</w:t>
      </w:r>
      <w:r w:rsidR="00F62C68">
        <w:t xml:space="preserve"> acreditasse que isso é um dos fatores para a melhor aceitação do eQuest.</w:t>
      </w:r>
    </w:p>
    <w:p w14:paraId="71FD7A60" w14:textId="6EDDB7E5" w:rsidR="00C72698" w:rsidRDefault="00C72698" w:rsidP="00C72698">
      <w:pPr>
        <w:pStyle w:val="Legenda"/>
        <w:keepNext/>
      </w:pPr>
      <w:bookmarkStart w:id="122" w:name="_Ref446422881"/>
      <w:bookmarkStart w:id="123" w:name="_Toc447025361"/>
      <w:r>
        <w:t xml:space="preserve">Tabela </w:t>
      </w:r>
      <w:fldSimple w:instr=" SEQ Tabela \* ARABIC ">
        <w:r w:rsidR="005C3EE7">
          <w:rPr>
            <w:noProof/>
          </w:rPr>
          <w:t>9</w:t>
        </w:r>
      </w:fldSimple>
      <w:bookmarkEnd w:id="122"/>
      <w:r>
        <w:t>. Questionário final</w:t>
      </w:r>
      <w:bookmarkEnd w:id="123"/>
    </w:p>
    <w:tbl>
      <w:tblPr>
        <w:tblStyle w:val="TabeladeGrade2-nfase52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981"/>
      </w:tblGrid>
      <w:tr w:rsidR="00AA2F66" w14:paraId="0230355C" w14:textId="77777777" w:rsidTr="00C72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813AE13" w14:textId="77777777" w:rsidR="00AA2F66" w:rsidRDefault="00AA2F66" w:rsidP="00AA2F66"/>
        </w:tc>
        <w:tc>
          <w:tcPr>
            <w:tcW w:w="2981" w:type="dxa"/>
          </w:tcPr>
          <w:p w14:paraId="4609D4A9" w14:textId="3682F3FC" w:rsidR="00AA2F66" w:rsidRDefault="007159B1" w:rsidP="00AA2F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liações positivas</w:t>
            </w:r>
          </w:p>
        </w:tc>
      </w:tr>
      <w:tr w:rsidR="0071032A" w14:paraId="0D74290E" w14:textId="77777777" w:rsidTr="00C72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E6CEA52" w14:textId="5E824455" w:rsidR="0071032A" w:rsidRPr="00AA2F66" w:rsidRDefault="0071032A" w:rsidP="0071032A">
            <w:pPr>
              <w:jc w:val="center"/>
            </w:pPr>
            <w:r w:rsidRPr="00AA2F66">
              <w:t>QF2</w:t>
            </w:r>
          </w:p>
        </w:tc>
        <w:tc>
          <w:tcPr>
            <w:tcW w:w="2981" w:type="dxa"/>
          </w:tcPr>
          <w:p w14:paraId="53660FAC" w14:textId="238AF253" w:rsidR="0071032A" w:rsidRDefault="0071032A" w:rsidP="00710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3E4">
              <w:t>18</w:t>
            </w:r>
          </w:p>
        </w:tc>
      </w:tr>
      <w:tr w:rsidR="0071032A" w14:paraId="56664F06" w14:textId="77777777" w:rsidTr="00C726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C57C352" w14:textId="46846252" w:rsidR="0071032A" w:rsidRPr="00AA2F66" w:rsidRDefault="0071032A" w:rsidP="0071032A">
            <w:pPr>
              <w:jc w:val="center"/>
            </w:pPr>
            <w:r w:rsidRPr="00AA2F66">
              <w:t>QF3</w:t>
            </w:r>
          </w:p>
        </w:tc>
        <w:tc>
          <w:tcPr>
            <w:tcW w:w="2981" w:type="dxa"/>
          </w:tcPr>
          <w:p w14:paraId="0DECF456" w14:textId="2463AB04" w:rsidR="0071032A" w:rsidRDefault="0071032A" w:rsidP="007103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  <w:tr w:rsidR="0071032A" w14:paraId="677D0824" w14:textId="77777777" w:rsidTr="00C72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DF27378" w14:textId="5FBCBDC7" w:rsidR="0071032A" w:rsidRPr="00AA2F66" w:rsidRDefault="0071032A" w:rsidP="0071032A">
            <w:pPr>
              <w:jc w:val="center"/>
            </w:pPr>
            <w:r w:rsidRPr="00AA2F66">
              <w:t>QF4</w:t>
            </w:r>
          </w:p>
        </w:tc>
        <w:tc>
          <w:tcPr>
            <w:tcW w:w="2981" w:type="dxa"/>
          </w:tcPr>
          <w:p w14:paraId="494497B6" w14:textId="1A975E88" w:rsidR="0071032A" w:rsidRDefault="0071032A" w:rsidP="00710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3E4">
              <w:t>18</w:t>
            </w:r>
          </w:p>
        </w:tc>
      </w:tr>
    </w:tbl>
    <w:p w14:paraId="3D5F313B" w14:textId="77777777" w:rsidR="00AA2F66" w:rsidRPr="00AA2F66" w:rsidRDefault="00AA2F66" w:rsidP="00AA2F66"/>
    <w:p w14:paraId="1A4FBE88" w14:textId="10AF4EF1" w:rsidR="00B32CF9" w:rsidRDefault="00B32CF9" w:rsidP="00397BF7">
      <w:pPr>
        <w:pStyle w:val="MeuSubTitulo"/>
      </w:pPr>
      <w:bookmarkStart w:id="124" w:name="_Toc448227456"/>
      <w:r w:rsidRPr="001A76A7">
        <w:t>Considerações Finais</w:t>
      </w:r>
      <w:bookmarkEnd w:id="124"/>
    </w:p>
    <w:p w14:paraId="307421B5" w14:textId="0B7C6658" w:rsidR="00504E00" w:rsidRDefault="009951A2" w:rsidP="00910C09">
      <w:pPr>
        <w:pStyle w:val="SemEspaamento"/>
      </w:pPr>
      <w:r>
        <w:t xml:space="preserve">Nesse capitulo foi apresentado a avaliação do eQuest, que foi realizada com os alunos de </w:t>
      </w:r>
      <w:r w:rsidR="004E0B3E">
        <w:t>Ciências da Computação do curso de Ciências da C</w:t>
      </w:r>
      <w:r>
        <w:t xml:space="preserve">omputação da Universidade Federal de </w:t>
      </w:r>
      <w:proofErr w:type="spellStart"/>
      <w:r>
        <w:t>Goias</w:t>
      </w:r>
      <w:proofErr w:type="spellEnd"/>
      <w:r>
        <w:t xml:space="preserve"> (</w:t>
      </w:r>
      <w:r w:rsidR="004E0B3E">
        <w:t>Unidade jataí</w:t>
      </w:r>
      <w:r>
        <w:t xml:space="preserve">). A avaliação foi realizada com um questionário baseado no proposto por </w:t>
      </w:r>
      <w:proofErr w:type="spellStart"/>
      <w:r w:rsidRPr="009951A2">
        <w:rPr>
          <w:i/>
        </w:rPr>
        <w:t>Savi</w:t>
      </w:r>
      <w:proofErr w:type="spellEnd"/>
      <w:r w:rsidRPr="009951A2">
        <w:rPr>
          <w:i/>
        </w:rPr>
        <w:t xml:space="preserve"> et al</w:t>
      </w:r>
      <w:r w:rsidR="00FD3BDC">
        <w:rPr>
          <w:i/>
        </w:rPr>
        <w:t>.</w:t>
      </w:r>
      <w:r>
        <w:t xml:space="preserve"> </w:t>
      </w:r>
      <w:sdt>
        <w:sdtPr>
          <w:id w:val="44580538"/>
          <w:citation/>
        </w:sdtPr>
        <w:sdtContent>
          <w:r>
            <w:fldChar w:fldCharType="begin"/>
          </w:r>
          <w:r w:rsidRPr="00B467DB">
            <w:instrText xml:space="preserve">CITATION Raf10 \n  \t  \l 1033 </w:instrText>
          </w:r>
          <w:r>
            <w:fldChar w:fldCharType="separate"/>
          </w:r>
          <w:r w:rsidR="00B62BF3">
            <w:rPr>
              <w:noProof/>
            </w:rPr>
            <w:t>(2010)</w:t>
          </w:r>
          <w:r>
            <w:fldChar w:fldCharType="end"/>
          </w:r>
        </w:sdtContent>
      </w:sdt>
      <w:r w:rsidR="00910C09">
        <w:t xml:space="preserve">, </w:t>
      </w:r>
      <w:r w:rsidR="00910C09" w:rsidRPr="00910C09">
        <w:t>que tem como objetivo avaliar</w:t>
      </w:r>
      <w:r w:rsidR="00910C09">
        <w:t xml:space="preserve"> o software com base em três características</w:t>
      </w:r>
      <w:r w:rsidR="00910C09" w:rsidRPr="00B467DB">
        <w:t>:</w:t>
      </w:r>
      <w:r w:rsidR="00910C09" w:rsidRPr="00910C09">
        <w:t xml:space="preserve"> (i) consegue motivar os estudantes a utilizarem o</w:t>
      </w:r>
      <w:r w:rsidR="00910C09">
        <w:t xml:space="preserve"> </w:t>
      </w:r>
      <w:r w:rsidR="00910C09" w:rsidRPr="00910C09">
        <w:t>recurso como material de aprendizagem; (</w:t>
      </w:r>
      <w:proofErr w:type="spellStart"/>
      <w:r w:rsidR="00910C09" w:rsidRPr="00910C09">
        <w:t>ii</w:t>
      </w:r>
      <w:proofErr w:type="spellEnd"/>
      <w:r w:rsidR="00910C09" w:rsidRPr="00910C09">
        <w:t>) proporciona uma boa experiência nos</w:t>
      </w:r>
      <w:r w:rsidR="00910C09">
        <w:t xml:space="preserve"> </w:t>
      </w:r>
      <w:r w:rsidR="00910C09" w:rsidRPr="00910C09">
        <w:t>usuários (p</w:t>
      </w:r>
      <w:r w:rsidR="004E0B3E">
        <w:t xml:space="preserve">or </w:t>
      </w:r>
      <w:r w:rsidR="00910C09" w:rsidRPr="00910C09">
        <w:t>ex</w:t>
      </w:r>
      <w:r w:rsidR="004E0B3E">
        <w:t>emplo</w:t>
      </w:r>
      <w:r w:rsidR="00910C09" w:rsidRPr="00910C09">
        <w:t xml:space="preserve"> se ele é divertido); e (</w:t>
      </w:r>
      <w:proofErr w:type="spellStart"/>
      <w:r w:rsidR="00910C09" w:rsidRPr="00910C09">
        <w:t>iii</w:t>
      </w:r>
      <w:proofErr w:type="spellEnd"/>
      <w:r w:rsidR="00910C09" w:rsidRPr="00910C09">
        <w:t>) se gera uma percepção de utilidade educacional</w:t>
      </w:r>
      <w:r w:rsidR="00910C09">
        <w:t xml:space="preserve"> </w:t>
      </w:r>
      <w:r w:rsidR="00910C09" w:rsidRPr="00910C09">
        <w:t>entre seus usuários</w:t>
      </w:r>
      <w:r w:rsidR="00910C09">
        <w:t xml:space="preserve"> </w:t>
      </w:r>
      <w:sdt>
        <w:sdtPr>
          <w:id w:val="1862000564"/>
          <w:citation/>
        </w:sdtPr>
        <w:sdtContent>
          <w:r w:rsidR="00910C09">
            <w:fldChar w:fldCharType="begin"/>
          </w:r>
          <w:r w:rsidR="00910C09" w:rsidRPr="00B467DB">
            <w:instrText xml:space="preserve"> CITATION Raf10 \l 1033 </w:instrText>
          </w:r>
          <w:r w:rsidR="00910C09">
            <w:fldChar w:fldCharType="separate"/>
          </w:r>
          <w:r w:rsidR="00B62BF3">
            <w:rPr>
              <w:noProof/>
            </w:rPr>
            <w:t xml:space="preserve">(SAVI, </w:t>
          </w:r>
          <w:r w:rsidR="00B62BF3">
            <w:rPr>
              <w:i/>
              <w:iCs/>
              <w:noProof/>
            </w:rPr>
            <w:t>et al.</w:t>
          </w:r>
          <w:r w:rsidR="00B62BF3">
            <w:rPr>
              <w:noProof/>
            </w:rPr>
            <w:t>, 2010)</w:t>
          </w:r>
          <w:r w:rsidR="00910C09">
            <w:fldChar w:fldCharType="end"/>
          </w:r>
        </w:sdtContent>
      </w:sdt>
      <w:r w:rsidR="00910C09" w:rsidRPr="00910C09">
        <w:t>.</w:t>
      </w:r>
    </w:p>
    <w:p w14:paraId="0873FA17" w14:textId="04CD15B9" w:rsidR="00AE0C3B" w:rsidRPr="00AE0C3B" w:rsidRDefault="00AE0C3B" w:rsidP="00AE0C3B">
      <w:pPr>
        <w:pStyle w:val="SemEspaamento"/>
      </w:pPr>
      <w:r>
        <w:lastRenderedPageBreak/>
        <w:t>Alguns fatores externos também podem ter influenciado na avaliação dos softwares</w:t>
      </w:r>
      <w:r w:rsidR="00837A49">
        <w:t>, dentre esses fatores destacasse que o</w:t>
      </w:r>
      <w:r w:rsidR="00130A55">
        <w:t xml:space="preserve"> primeiro grupo de avaliadores (grupo A)</w:t>
      </w:r>
      <w:r w:rsidR="003E0556">
        <w:t>, tinha prova logo após a aplicação, logo havia uma urgência maior da parte deles em terminar a avaliação.</w:t>
      </w:r>
    </w:p>
    <w:p w14:paraId="7D79EA61" w14:textId="1830EE37" w:rsidR="00910C09" w:rsidRDefault="00910C09" w:rsidP="00910C09">
      <w:pPr>
        <w:pStyle w:val="SemEspaamento"/>
      </w:pPr>
      <w:r>
        <w:t>Quanto aos resultados obtidos o software proposto</w:t>
      </w:r>
      <w:r w:rsidR="00E82AA8">
        <w:t>,</w:t>
      </w:r>
      <w:r>
        <w:t xml:space="preserve"> teve</w:t>
      </w:r>
      <w:r w:rsidR="00E82AA8">
        <w:t>-se</w:t>
      </w:r>
      <w:r>
        <w:t xml:space="preserve"> uma vantagem em quase todos os </w:t>
      </w:r>
      <w:r w:rsidR="00AE0C3B">
        <w:t xml:space="preserve">critérios </w:t>
      </w:r>
      <w:r>
        <w:t>avaliados</w:t>
      </w:r>
      <w:r w:rsidR="004E0B3E">
        <w:t>, se destacando</w:t>
      </w:r>
      <w:r w:rsidR="00AE0C3B">
        <w:t xml:space="preserve"> no quesito de “experiência de usuário” e ficando em uma pequena desvantagem em relação a interface gráfica.</w:t>
      </w:r>
    </w:p>
    <w:p w14:paraId="7F854093" w14:textId="07F7B8E5" w:rsidR="000C6145" w:rsidRDefault="00AE0C3B" w:rsidP="00AE0C3B">
      <w:pPr>
        <w:pStyle w:val="SemEspaamento"/>
      </w:pPr>
      <w:r>
        <w:t xml:space="preserve">No </w:t>
      </w:r>
      <w:r w:rsidR="004C22AB">
        <w:t>capítulo</w:t>
      </w:r>
      <w:r>
        <w:t xml:space="preserve"> </w:t>
      </w:r>
      <w:r>
        <w:fldChar w:fldCharType="begin"/>
      </w:r>
      <w:r>
        <w:instrText xml:space="preserve"> REF _Ref446317140 \r \h </w:instrText>
      </w:r>
      <w:r>
        <w:fldChar w:fldCharType="separate"/>
      </w:r>
      <w:r w:rsidR="005C3EE7">
        <w:t>5</w:t>
      </w:r>
      <w:r>
        <w:fldChar w:fldCharType="end"/>
      </w:r>
      <w:r>
        <w:t xml:space="preserve"> são apresen</w:t>
      </w:r>
      <w:r w:rsidR="004E0B3E">
        <w:t>tadas as conclusões desse trabalho</w:t>
      </w:r>
      <w:r>
        <w:t xml:space="preserve">, juntamente com </w:t>
      </w:r>
      <w:r w:rsidR="000C6145">
        <w:t>as propostas de trabalho</w:t>
      </w:r>
      <w:r w:rsidR="004E0B3E">
        <w:t>s</w:t>
      </w:r>
      <w:r w:rsidR="000C6145">
        <w:t xml:space="preserve"> futuro</w:t>
      </w:r>
      <w:r w:rsidR="004E0B3E">
        <w:t>s</w:t>
      </w:r>
      <w:r w:rsidR="000C6145">
        <w:t>.</w:t>
      </w:r>
    </w:p>
    <w:p w14:paraId="6632D310" w14:textId="04A3BDC1" w:rsidR="00AE0C3B" w:rsidRPr="000C6145" w:rsidRDefault="000C6145" w:rsidP="000C6145">
      <w:pPr>
        <w:rPr>
          <w:rFonts w:ascii="Times New Roman" w:hAnsi="Times New Roman"/>
          <w:color w:val="auto"/>
          <w:sz w:val="24"/>
        </w:rPr>
      </w:pPr>
      <w:r>
        <w:br w:type="page"/>
      </w:r>
    </w:p>
    <w:p w14:paraId="15D866BE" w14:textId="1EA4C01D" w:rsidR="00AE0C3B" w:rsidRDefault="00354B49" w:rsidP="007D585F">
      <w:pPr>
        <w:pStyle w:val="Ttulo1"/>
      </w:pPr>
      <w:bookmarkStart w:id="125" w:name="_Ref446317140"/>
      <w:bookmarkStart w:id="126" w:name="_Toc448227457"/>
      <w:r>
        <w:lastRenderedPageBreak/>
        <w:t xml:space="preserve">CAPÍTULO </w:t>
      </w:r>
      <w:r w:rsidR="00245974">
        <w:t>I</w:t>
      </w:r>
      <w:r>
        <w:t xml:space="preserve">V- </w:t>
      </w:r>
      <w:r w:rsidR="00D93B09">
        <w:t>Conclusão</w:t>
      </w:r>
      <w:bookmarkEnd w:id="125"/>
      <w:bookmarkEnd w:id="126"/>
    </w:p>
    <w:p w14:paraId="2169EC1D" w14:textId="44D200CF" w:rsidR="00B540AA" w:rsidRDefault="00B540AA" w:rsidP="00397BF7">
      <w:pPr>
        <w:pStyle w:val="MeuSubTitulo"/>
      </w:pPr>
      <w:bookmarkStart w:id="127" w:name="_Toc448227458"/>
      <w:r>
        <w:t>Introdução</w:t>
      </w:r>
      <w:bookmarkEnd w:id="127"/>
    </w:p>
    <w:p w14:paraId="0366045C" w14:textId="69A4F6B7" w:rsidR="00677DAC" w:rsidRDefault="00E82AA8" w:rsidP="00677DAC">
      <w:pPr>
        <w:pStyle w:val="SemEspaamento"/>
      </w:pPr>
      <w:r>
        <w:t>Neste</w:t>
      </w:r>
      <w:r w:rsidR="00B540AA">
        <w:t xml:space="preserve"> trabalho foi apresentado o conceito de SRS para uma participação mais ativa dos alunos na sala </w:t>
      </w:r>
      <w:r w:rsidR="00D0596A">
        <w:t xml:space="preserve">de aula, e que apesar desse conceito aumentar a participação ele não tinha nem um efeito sobre a motivação </w:t>
      </w:r>
      <w:r w:rsidR="00677DAC">
        <w:t>dos alunos</w:t>
      </w:r>
      <w:sdt>
        <w:sdtPr>
          <w:id w:val="1733030106"/>
          <w:citation/>
        </w:sdtPr>
        <w:sdtContent>
          <w:r w:rsidR="00D0596A">
            <w:fldChar w:fldCharType="begin"/>
          </w:r>
          <w:r w:rsidR="00D0596A">
            <w:instrText xml:space="preserve"> CITATION Oig \l 1046 </w:instrText>
          </w:r>
          <w:r w:rsidR="00D0596A">
            <w:fldChar w:fldCharType="separate"/>
          </w:r>
          <w:r w:rsidR="00B62BF3">
            <w:rPr>
              <w:noProof/>
            </w:rPr>
            <w:t xml:space="preserve"> (OIGARA; KEENGWE, 2013)</w:t>
          </w:r>
          <w:r w:rsidR="00D0596A">
            <w:fldChar w:fldCharType="end"/>
          </w:r>
        </w:sdtContent>
      </w:sdt>
      <w:r w:rsidR="00677DAC">
        <w:t>.</w:t>
      </w:r>
    </w:p>
    <w:p w14:paraId="0795BF42" w14:textId="682C869C" w:rsidR="007C408C" w:rsidRDefault="00677DAC" w:rsidP="007C408C">
      <w:pPr>
        <w:pStyle w:val="SemEspaamento"/>
        <w:rPr>
          <w:noProof/>
        </w:rPr>
      </w:pPr>
      <w:r>
        <w:t xml:space="preserve">Em seguida foi </w:t>
      </w:r>
      <w:r w:rsidR="00E82AA8">
        <w:t>apresentado</w:t>
      </w:r>
      <w:r>
        <w:t xml:space="preserve"> a proposta de </w:t>
      </w:r>
      <w:sdt>
        <w:sdtPr>
          <w:id w:val="-1927950659"/>
          <w:citation/>
        </w:sdtPr>
        <w:sdtContent>
          <w:r>
            <w:fldChar w:fldCharType="begin"/>
          </w:r>
          <w:r>
            <w:instrText xml:space="preserve"> CITATION Wan15 \l 1046 </w:instrText>
          </w:r>
          <w:r>
            <w:fldChar w:fldCharType="separate"/>
          </w:r>
          <w:r w:rsidR="00B62BF3">
            <w:rPr>
              <w:noProof/>
            </w:rPr>
            <w:t>(WANG, 2015)</w:t>
          </w:r>
          <w:r>
            <w:fldChar w:fldCharType="end"/>
          </w:r>
        </w:sdtContent>
      </w:sdt>
      <w:r>
        <w:t xml:space="preserve"> </w:t>
      </w:r>
      <w:proofErr w:type="spellStart"/>
      <w:r>
        <w:t>de</w:t>
      </w:r>
      <w:proofErr w:type="spellEnd"/>
      <w:r>
        <w:t xml:space="preserve"> criar um SRS </w:t>
      </w:r>
      <w:proofErr w:type="spellStart"/>
      <w:r w:rsidR="007B0AFF">
        <w:t>gamificado</w:t>
      </w:r>
      <w:proofErr w:type="spellEnd"/>
      <w:r>
        <w:t xml:space="preserve"> </w:t>
      </w:r>
      <w:r w:rsidR="007C408C">
        <w:t xml:space="preserve">chamado Kahoot! </w:t>
      </w:r>
      <w:r>
        <w:t>o qual ele</w:t>
      </w:r>
      <w:r w:rsidR="007C408C">
        <w:t xml:space="preserve"> classifico como um</w:t>
      </w:r>
      <w:r>
        <w:t xml:space="preserve"> GSRS, que tinha como o</w:t>
      </w:r>
      <w:r w:rsidR="004E0B3E">
        <w:t xml:space="preserve">bjetivo </w:t>
      </w:r>
      <w:r>
        <w:t>melhorar a motivação dos alunos que utilizavam o SRS adicionando uma camada de gamificação</w:t>
      </w:r>
      <w:r w:rsidR="004E0B3E">
        <w:t xml:space="preserve"> a essa tecnologia.</w:t>
      </w:r>
      <w:r w:rsidR="000E370E">
        <w:t xml:space="preserve"> </w:t>
      </w:r>
      <w:r w:rsidR="004E0B3E">
        <w:t>C</w:t>
      </w:r>
      <w:r w:rsidR="000E370E">
        <w:t>om isso Wang (2015) co</w:t>
      </w:r>
      <w:r w:rsidR="007C408C">
        <w:t>nseguiu um grande aumento na motivação dos alunos. Depois foi apresentada a ideia</w:t>
      </w:r>
      <w:r w:rsidR="00DD51C7">
        <w:t xml:space="preserve"> </w:t>
      </w:r>
      <w:r w:rsidR="007C408C">
        <w:t xml:space="preserve">de </w:t>
      </w:r>
      <w:r w:rsidR="007C408C">
        <w:rPr>
          <w:noProof/>
        </w:rPr>
        <w:t xml:space="preserve">Kevin e Dan (2012) que </w:t>
      </w:r>
      <w:r w:rsidR="00DD51C7">
        <w:rPr>
          <w:noProof/>
        </w:rPr>
        <w:t>sugerem o uso de uma primeira camada de gamificação para engajar</w:t>
      </w:r>
      <w:r w:rsidR="00E82AA8">
        <w:rPr>
          <w:noProof/>
        </w:rPr>
        <w:t xml:space="preserve"> o usúario com uma ó</w:t>
      </w:r>
      <w:r w:rsidR="004E0B3E">
        <w:rPr>
          <w:noProof/>
        </w:rPr>
        <w:t>tima estraté</w:t>
      </w:r>
      <w:r w:rsidR="00DD51C7">
        <w:rPr>
          <w:noProof/>
        </w:rPr>
        <w:t xml:space="preserve">gia </w:t>
      </w:r>
      <w:r w:rsidR="007B0AFF">
        <w:rPr>
          <w:noProof/>
        </w:rPr>
        <w:t xml:space="preserve">inicial </w:t>
      </w:r>
      <w:r w:rsidR="00DD51C7">
        <w:rPr>
          <w:noProof/>
        </w:rPr>
        <w:t xml:space="preserve">de </w:t>
      </w:r>
      <w:r w:rsidR="007B0AFF">
        <w:t xml:space="preserve">gamificação, </w:t>
      </w:r>
      <w:r w:rsidR="000402C8">
        <w:rPr>
          <w:noProof/>
        </w:rPr>
        <w:t>mas que parar somente com isso</w:t>
      </w:r>
      <w:r w:rsidR="007B0AFF">
        <w:rPr>
          <w:noProof/>
        </w:rPr>
        <w:t xml:space="preserve"> é um dispe</w:t>
      </w:r>
      <w:r w:rsidR="000402C8">
        <w:rPr>
          <w:noProof/>
        </w:rPr>
        <w:t>rdício de tudo que a gamificação</w:t>
      </w:r>
      <w:r w:rsidR="007B0AFF">
        <w:rPr>
          <w:noProof/>
        </w:rPr>
        <w:t xml:space="preserve"> tem a oferecer.</w:t>
      </w:r>
    </w:p>
    <w:p w14:paraId="7B31AE6B" w14:textId="5F9CB7F0" w:rsidR="007B0AFF" w:rsidRDefault="007B0AFF" w:rsidP="007B0AFF">
      <w:pPr>
        <w:pStyle w:val="SemEspaamento"/>
      </w:pPr>
      <w:r w:rsidRPr="007B0AFF">
        <w:t>No</w:t>
      </w:r>
      <w:r>
        <w:t xml:space="preserve"> Capítulo </w:t>
      </w:r>
      <w:r w:rsidR="00F37587">
        <w:fldChar w:fldCharType="begin"/>
      </w:r>
      <w:r w:rsidR="00F37587">
        <w:instrText xml:space="preserve"> REF _Ref445943822 \n \h </w:instrText>
      </w:r>
      <w:r w:rsidR="00F37587">
        <w:fldChar w:fldCharType="separate"/>
      </w:r>
      <w:r w:rsidR="005C3EE7">
        <w:t>2</w:t>
      </w:r>
      <w:r w:rsidR="00F37587">
        <w:fldChar w:fldCharType="end"/>
      </w:r>
      <w:r w:rsidRPr="007B0AFF">
        <w:t xml:space="preserve"> foi apresentado o referencial teórico deste trabalho, descrevendo-se: i) </w:t>
      </w:r>
      <w:r>
        <w:t>a gamificação e alguns de seus componentes bem como alguns outros exemplos de sua utilização</w:t>
      </w:r>
      <w:r w:rsidRPr="007B0AFF">
        <w:t xml:space="preserve">; e </w:t>
      </w:r>
      <w:proofErr w:type="spellStart"/>
      <w:r w:rsidRPr="007B0AFF">
        <w:t>ii</w:t>
      </w:r>
      <w:proofErr w:type="spellEnd"/>
      <w:r w:rsidRPr="007B0AFF">
        <w:t xml:space="preserve">) </w:t>
      </w:r>
      <w:r>
        <w:t xml:space="preserve">os trabalhos relacionados. No Capítulo </w:t>
      </w:r>
      <w:r w:rsidR="00F37587">
        <w:fldChar w:fldCharType="begin"/>
      </w:r>
      <w:r w:rsidR="00F37587">
        <w:instrText xml:space="preserve"> REF _Ref445943834 \n \h </w:instrText>
      </w:r>
      <w:r w:rsidR="00F37587">
        <w:fldChar w:fldCharType="separate"/>
      </w:r>
      <w:r w:rsidR="005C3EE7">
        <w:t>3</w:t>
      </w:r>
      <w:r w:rsidR="00F37587">
        <w:fldChar w:fldCharType="end"/>
      </w:r>
      <w:r>
        <w:t xml:space="preserve"> apresentou</w:t>
      </w:r>
      <w:r w:rsidR="00E82AA8">
        <w:t>-se</w:t>
      </w:r>
      <w:r>
        <w:t xml:space="preserve"> o software proposto (e</w:t>
      </w:r>
      <w:r w:rsidR="00E82AA8">
        <w:t>Quest) bem como sua arquitetura.</w:t>
      </w:r>
      <w:r w:rsidR="00F37587">
        <w:t xml:space="preserve"> </w:t>
      </w:r>
      <w:r w:rsidR="00E82AA8">
        <w:t>P</w:t>
      </w:r>
      <w:r w:rsidR="00F37587">
        <w:t>or fim</w:t>
      </w:r>
      <w:r w:rsidR="00E82AA8">
        <w:t>,</w:t>
      </w:r>
      <w:r w:rsidR="00F37587">
        <w:t xml:space="preserve"> no Capítulo </w:t>
      </w:r>
      <w:r w:rsidR="00F37587">
        <w:fldChar w:fldCharType="begin"/>
      </w:r>
      <w:r w:rsidR="00F37587">
        <w:instrText xml:space="preserve"> REF _Ref445942435 \n \h </w:instrText>
      </w:r>
      <w:r w:rsidR="00F37587">
        <w:fldChar w:fldCharType="separate"/>
      </w:r>
      <w:r w:rsidR="005C3EE7">
        <w:t>4</w:t>
      </w:r>
      <w:r w:rsidR="00F37587">
        <w:fldChar w:fldCharType="end"/>
      </w:r>
      <w:r w:rsidR="00E82AA8">
        <w:t>,</w:t>
      </w:r>
      <w:r w:rsidR="00F37587">
        <w:t xml:space="preserve"> </w:t>
      </w:r>
      <w:r w:rsidR="00E82AA8">
        <w:t>foi apresentada a metodologia</w:t>
      </w:r>
      <w:r w:rsidR="00F37587">
        <w:t xml:space="preserve"> de avaliação</w:t>
      </w:r>
      <w:r w:rsidR="00E82AA8">
        <w:t xml:space="preserve"> e os questionários utilizados, bem como</w:t>
      </w:r>
      <w:r w:rsidR="00F37587">
        <w:t xml:space="preserve"> os resultados obtidos.</w:t>
      </w:r>
    </w:p>
    <w:p w14:paraId="406AF156" w14:textId="757966A8" w:rsidR="00F37587" w:rsidRDefault="00F37587" w:rsidP="00397BF7">
      <w:pPr>
        <w:pStyle w:val="MeuSubTitulo"/>
      </w:pPr>
      <w:bookmarkStart w:id="128" w:name="_Toc448227459"/>
      <w:r>
        <w:t>Conclusões</w:t>
      </w:r>
      <w:r w:rsidR="000402C8">
        <w:t xml:space="preserve"> finais</w:t>
      </w:r>
      <w:bookmarkEnd w:id="128"/>
    </w:p>
    <w:p w14:paraId="27109092" w14:textId="03A74D74" w:rsidR="00F37587" w:rsidRDefault="00F37587" w:rsidP="00F37587">
      <w:pPr>
        <w:pStyle w:val="SemEspaamento"/>
      </w:pPr>
      <w:r>
        <w:t>A gamificação tem cada vez ganhado mais espaço tanto no mundo dos negócios quanto no mundo da educação</w:t>
      </w:r>
      <w:r w:rsidR="00DC18E7">
        <w:t xml:space="preserve">. Como vimos nesse trabalho a buscar por meios de aprendizagem passiva tem se tornado cada vez mais indesejável e que o SRS pode ter um grande papel para ajudar a combater esse problema. Com isso em mente esse trabalho desenvolveu um SRS </w:t>
      </w:r>
      <w:proofErr w:type="spellStart"/>
      <w:r w:rsidR="00DC18E7">
        <w:t>gamificado</w:t>
      </w:r>
      <w:proofErr w:type="spellEnd"/>
      <w:r w:rsidR="00DC18E7">
        <w:t xml:space="preserve"> para estimular a participação dos alunos nas aulas. Na pesquisa realizada os alunos se mostraram otimistas com os possíveis benefícios trazidos pelo uso dessa tecnologia em sala de aula.</w:t>
      </w:r>
    </w:p>
    <w:p w14:paraId="4E1ABB3D" w14:textId="1A2EA3E1" w:rsidR="00DC18E7" w:rsidRDefault="00DC18E7" w:rsidP="00397BF7">
      <w:pPr>
        <w:pStyle w:val="MeuSubTitulo"/>
      </w:pPr>
      <w:bookmarkStart w:id="129" w:name="_Toc448227460"/>
      <w:r>
        <w:t>Trabalhos futuros</w:t>
      </w:r>
      <w:bookmarkEnd w:id="129"/>
      <w:r>
        <w:t xml:space="preserve"> </w:t>
      </w:r>
    </w:p>
    <w:p w14:paraId="0334C322" w14:textId="1541EC96" w:rsidR="00DC18E7" w:rsidRPr="00B467DB" w:rsidRDefault="00DC18E7" w:rsidP="006B4715">
      <w:pPr>
        <w:pStyle w:val="SemEspaamento"/>
      </w:pPr>
      <w:r>
        <w:t>Como trabalho</w:t>
      </w:r>
      <w:r w:rsidR="000402C8">
        <w:t>s</w:t>
      </w:r>
      <w:r>
        <w:t xml:space="preserve"> futuro</w:t>
      </w:r>
      <w:r w:rsidR="000402C8">
        <w:t>s</w:t>
      </w:r>
      <w:r>
        <w:t xml:space="preserve"> pretende </w:t>
      </w:r>
      <w:r w:rsidR="000F4EDC">
        <w:t>se:</w:t>
      </w:r>
    </w:p>
    <w:p w14:paraId="4DAAB8B9" w14:textId="25523342" w:rsidR="00DD5359" w:rsidRDefault="000F4EDC" w:rsidP="006B4715">
      <w:pPr>
        <w:pStyle w:val="SemEspaamento"/>
        <w:numPr>
          <w:ilvl w:val="0"/>
          <w:numId w:val="27"/>
        </w:numPr>
      </w:pPr>
      <w:r w:rsidRPr="000F4EDC">
        <w:lastRenderedPageBreak/>
        <w:t>Melhorar a interface gráfica</w:t>
      </w:r>
      <w:r w:rsidR="00EC2CD6">
        <w:t xml:space="preserve"> a fim de torná-la</w:t>
      </w:r>
      <w:r w:rsidR="00252993">
        <w:t xml:space="preserve"> mais atrativa e intuitiva</w:t>
      </w:r>
      <w:r w:rsidR="00252993" w:rsidRPr="00FC3996">
        <w:t>;</w:t>
      </w:r>
    </w:p>
    <w:p w14:paraId="4E748B16" w14:textId="5D852100" w:rsidR="00DD5359" w:rsidRDefault="00DD5359" w:rsidP="006B4715">
      <w:pPr>
        <w:pStyle w:val="SemEspaamento"/>
        <w:numPr>
          <w:ilvl w:val="0"/>
          <w:numId w:val="27"/>
        </w:numPr>
      </w:pPr>
      <w:r>
        <w:t>Desenvolver uma função que permita a importação de questionários do Kahoot! para facilitar para os professores migrarem de um software para o outro</w:t>
      </w:r>
      <w:r w:rsidR="00252993">
        <w:t>;</w:t>
      </w:r>
    </w:p>
    <w:p w14:paraId="30794523" w14:textId="4CFC9780" w:rsidR="00923CA5" w:rsidRPr="00923CA5" w:rsidRDefault="00252993" w:rsidP="006B4715">
      <w:pPr>
        <w:pStyle w:val="SemEspaamento"/>
        <w:numPr>
          <w:ilvl w:val="0"/>
          <w:numId w:val="27"/>
        </w:numPr>
      </w:pPr>
      <w:r>
        <w:t>Adicionar mais técnicas de gamificação e realizar uma nov</w:t>
      </w:r>
      <w:r w:rsidR="000402C8">
        <w:t>a pesquisa a fim de verificar</w:t>
      </w:r>
      <w:r w:rsidR="00E82AA8">
        <w:t>,</w:t>
      </w:r>
      <w:r w:rsidR="000402C8">
        <w:t xml:space="preserve"> </w:t>
      </w:r>
      <w:r>
        <w:t xml:space="preserve">novamente se </w:t>
      </w:r>
      <w:r w:rsidR="00E82AA8">
        <w:t xml:space="preserve">haverá </w:t>
      </w:r>
      <w:r>
        <w:t>alguma melhora.</w:t>
      </w:r>
    </w:p>
    <w:p w14:paraId="56E8438C" w14:textId="1A55DF02" w:rsidR="00923CA5" w:rsidRDefault="00923CA5">
      <w:pPr>
        <w:rPr>
          <w:rFonts w:ascii="Times New Roman" w:hAnsi="Times New Roman"/>
          <w:color w:val="auto"/>
          <w:sz w:val="24"/>
        </w:rPr>
      </w:pPr>
      <w:r>
        <w:br w:type="page"/>
      </w:r>
    </w:p>
    <w:bookmarkStart w:id="130" w:name="_Toc448227461" w:displacedByCustomXml="next"/>
    <w:sdt>
      <w:sdtPr>
        <w:rPr>
          <w:rFonts w:ascii="Arial" w:eastAsia="Arial" w:hAnsi="Arial" w:cs="Arial"/>
          <w:b w:val="0"/>
          <w:sz w:val="22"/>
          <w:szCs w:val="20"/>
        </w:rPr>
        <w:id w:val="-1996715810"/>
        <w:docPartObj>
          <w:docPartGallery w:val="Bibliographies"/>
          <w:docPartUnique/>
        </w:docPartObj>
      </w:sdtPr>
      <w:sdtContent>
        <w:p w14:paraId="264E92BD" w14:textId="77777777" w:rsidR="00245974" w:rsidRDefault="00245974" w:rsidP="00245974">
          <w:pPr>
            <w:pStyle w:val="Ttulo1"/>
            <w:numPr>
              <w:ilvl w:val="0"/>
              <w:numId w:val="0"/>
            </w:numPr>
          </w:pPr>
          <w:r>
            <w:t>Referências bibliográficas</w:t>
          </w:r>
          <w:bookmarkEnd w:id="130"/>
          <w:r>
            <w:t xml:space="preserve"> </w:t>
          </w:r>
        </w:p>
        <w:sdt>
          <w:sdtPr>
            <w:id w:val="111145805"/>
            <w:bibliography/>
          </w:sdtPr>
          <w:sdtContent>
            <w:p w14:paraId="2F601B4D" w14:textId="77777777" w:rsidR="00245974" w:rsidRDefault="00245974" w:rsidP="00245974">
              <w:pPr>
                <w:pStyle w:val="Bibliografia"/>
                <w:rPr>
                  <w:noProof/>
                  <w:sz w:val="24"/>
                  <w:szCs w:val="24"/>
                </w:rPr>
              </w:pPr>
              <w:r w:rsidRPr="006B4715">
                <w:rPr>
                  <w:rFonts w:ascii="Times New Roman" w:hAnsi="Times New Roman" w:cs="Times New Roman"/>
                </w:rPr>
                <w:fldChar w:fldCharType="begin"/>
              </w:r>
              <w:r w:rsidRPr="006B4715">
                <w:rPr>
                  <w:rFonts w:ascii="Times New Roman" w:hAnsi="Times New Roman" w:cs="Times New Roman"/>
                  <w:lang w:val="en-US"/>
                </w:rPr>
                <w:instrText>BIBLIOGRAPHY</w:instrText>
              </w:r>
              <w:r w:rsidRPr="006B4715">
                <w:rPr>
                  <w:rFonts w:ascii="Times New Roman" w:hAnsi="Times New Roman" w:cs="Times New Roman"/>
                </w:rPr>
                <w:fldChar w:fldCharType="separate"/>
              </w:r>
              <w:r>
                <w:rPr>
                  <w:noProof/>
                </w:rPr>
                <w:t xml:space="preserve">A. HUSSEIN; B. A Blended Learning Approach to Teaching Project Management: A Model for Active Participation and Involvement. </w:t>
              </w:r>
              <w:r>
                <w:rPr>
                  <w:b/>
                  <w:bCs/>
                  <w:noProof/>
                </w:rPr>
                <w:t>Insights from Norway</w:t>
              </w:r>
              <w:r>
                <w:rPr>
                  <w:noProof/>
                </w:rPr>
                <w:t>, Norwegian , 2015.</w:t>
              </w:r>
            </w:p>
            <w:p w14:paraId="15042D1F" w14:textId="77777777" w:rsidR="00245974" w:rsidRDefault="00245974" w:rsidP="0024597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AMERICA'S Army. </w:t>
              </w:r>
              <w:r>
                <w:rPr>
                  <w:b/>
                  <w:bCs/>
                  <w:noProof/>
                </w:rPr>
                <w:t>America's Army</w:t>
              </w:r>
              <w:r>
                <w:rPr>
                  <w:noProof/>
                </w:rPr>
                <w:t>, 2015. Disponivel em: &lt;http://www.americasarmy.com/&gt;.</w:t>
              </w:r>
            </w:p>
            <w:p w14:paraId="5C43B110" w14:textId="77777777" w:rsidR="00245974" w:rsidRDefault="00245974" w:rsidP="0024597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BASILI; V. R.; ROMBACH; H. D. Goal Question metric paradigm, 1994.</w:t>
              </w:r>
            </w:p>
            <w:p w14:paraId="2BEC927F" w14:textId="77777777" w:rsidR="00245974" w:rsidRDefault="00245974" w:rsidP="0024597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CAILLOIS; R. Man, Play, and Games., Chicago, 2001.</w:t>
              </w:r>
            </w:p>
            <w:p w14:paraId="2DBCEA41" w14:textId="77777777" w:rsidR="00245974" w:rsidRDefault="00245974" w:rsidP="0024597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CNEC. http://www.noas.com.br/ensino-fundamental-1/geografia/quiz-game-show/, 2015.</w:t>
              </w:r>
            </w:p>
            <w:p w14:paraId="43738A77" w14:textId="77777777" w:rsidR="00245974" w:rsidRDefault="00245974" w:rsidP="0024597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COCA; D.; SLISKO; J. Software socrative and smartphones as tools for implementarion of basic processes of active physics learning in classroom: an initial feasibility study with prospective teachers, 2013.</w:t>
              </w:r>
            </w:p>
            <w:p w14:paraId="4293E2AE" w14:textId="77777777" w:rsidR="00245974" w:rsidRDefault="00245974" w:rsidP="0024597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CURRIER; J. Gamification: Game Mechanics is the New Marketing, 2008.</w:t>
              </w:r>
            </w:p>
            <w:p w14:paraId="3E6BF2D2" w14:textId="77777777" w:rsidR="00245974" w:rsidRDefault="00245974" w:rsidP="0024597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DETERDING; S. et al. From Game Design Elements to Gamefulness: Defining “Gamification”, 2011.</w:t>
              </w:r>
            </w:p>
            <w:p w14:paraId="4E4F3250" w14:textId="77777777" w:rsidR="00245974" w:rsidRDefault="00245974" w:rsidP="0024597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D'INVERNO; R.; DAVIS; H.; WHITE; S. Using a personal response system for promoting student interaction, 2003.</w:t>
              </w:r>
            </w:p>
            <w:p w14:paraId="4F4A009A" w14:textId="77777777" w:rsidR="00245974" w:rsidRDefault="00245974" w:rsidP="0024597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ELEARNINGINDUSTRY. </w:t>
              </w:r>
              <w:r>
                <w:rPr>
                  <w:b/>
                  <w:bCs/>
                  <w:noProof/>
                </w:rPr>
                <w:t>elearningindustry</w:t>
              </w:r>
              <w:r>
                <w:rPr>
                  <w:noProof/>
                </w:rPr>
                <w:t>, 2015. Disponivel em: &lt;http://elearningindustry.com/&gt;.</w:t>
              </w:r>
            </w:p>
            <w:p w14:paraId="6505F01B" w14:textId="77777777" w:rsidR="00245974" w:rsidRDefault="00245974" w:rsidP="0024597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FERREIRA; D. F. </w:t>
              </w:r>
              <w:r>
                <w:rPr>
                  <w:b/>
                  <w:bCs/>
                  <w:noProof/>
                </w:rPr>
                <w:t>Recursos Computacionais Utilizando o R</w:t>
              </w:r>
              <w:r>
                <w:rPr>
                  <w:noProof/>
                </w:rPr>
                <w:t>. Universidade Federal de Lavras, Lavras. Minas Gerais: [s.n.]. 2009.</w:t>
              </w:r>
            </w:p>
            <w:p w14:paraId="2FD925AF" w14:textId="77777777" w:rsidR="00245974" w:rsidRDefault="00245974" w:rsidP="0024597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GRUENSTEIN; A.; MCGRAW; I.; SUTHERLAND; A. A self-transcribing speech corpus: Collecting continuous speech with an online educational game, 2009.</w:t>
              </w:r>
            </w:p>
            <w:p w14:paraId="3887774D" w14:textId="77777777" w:rsidR="00245974" w:rsidRDefault="00245974" w:rsidP="0024597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HABITRPG. </w:t>
              </w:r>
              <w:r>
                <w:rPr>
                  <w:b/>
                  <w:bCs/>
                  <w:noProof/>
                </w:rPr>
                <w:t>habitRPG</w:t>
              </w:r>
              <w:r>
                <w:rPr>
                  <w:noProof/>
                </w:rPr>
                <w:t>, 2015. Disponivel em: &lt;https://habitrpg.com&gt;.</w:t>
              </w:r>
            </w:p>
            <w:p w14:paraId="3FF89ED0" w14:textId="77777777" w:rsidR="00245974" w:rsidRDefault="00245974" w:rsidP="0024597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HUGOS; M. Enterprise Games, O’Reilly, 2012.</w:t>
              </w:r>
            </w:p>
            <w:p w14:paraId="3FF1633C" w14:textId="77777777" w:rsidR="00245974" w:rsidRDefault="00245974" w:rsidP="0024597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HUOTARI; K.; HAMARI; J. Defining gamification: a service marketing perspective, 2012.</w:t>
              </w:r>
            </w:p>
            <w:p w14:paraId="2A78CE30" w14:textId="77777777" w:rsidR="00245974" w:rsidRDefault="00245974" w:rsidP="0024597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KAHOOT! Kahoot!, 2013. Disponivel em: &lt;https://getkahoot.com/&gt;. Acesso em: 2015.</w:t>
              </w:r>
            </w:p>
            <w:p w14:paraId="778AD5A9" w14:textId="77777777" w:rsidR="00245974" w:rsidRDefault="00245974" w:rsidP="0024597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KAPP; K. M. The Gamification of Learning and Instruction, Pfeiffer, 2012.</w:t>
              </w:r>
            </w:p>
            <w:p w14:paraId="2433A683" w14:textId="77777777" w:rsidR="00245974" w:rsidRDefault="00245974" w:rsidP="0024597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KEVIN; W.; DAN; H. For the win: how game thinking can revolutionize your business, 2012.</w:t>
              </w:r>
            </w:p>
            <w:p w14:paraId="6C87BBA4" w14:textId="77777777" w:rsidR="00245974" w:rsidRDefault="00245974" w:rsidP="0024597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LUCAS; A. Using peer instruction and i-clickers to enhance student participation in calculus, 2009.</w:t>
              </w:r>
            </w:p>
            <w:p w14:paraId="2E366A6E" w14:textId="77777777" w:rsidR="00245974" w:rsidRDefault="00245974" w:rsidP="0024597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NIKE +, 2015. Disponivel em: &lt;https://secure-nikeplus.nike.com/plus/&gt;.</w:t>
              </w:r>
            </w:p>
            <w:p w14:paraId="789DCE81" w14:textId="77777777" w:rsidR="00245974" w:rsidRDefault="00245974" w:rsidP="0024597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OIGARA; J.; KEENGWE; J. Student perceptions of clickers as an instructional tool to promote active learning, 2013.</w:t>
              </w:r>
            </w:p>
            <w:p w14:paraId="5908352E" w14:textId="77777777" w:rsidR="00245974" w:rsidRDefault="00245974" w:rsidP="0024597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PAHARIA; R. Who coined the term "gamification"?, Quora, 2010.</w:t>
              </w:r>
            </w:p>
            <w:p w14:paraId="2AED0B8A" w14:textId="77777777" w:rsidR="00245974" w:rsidRDefault="00245974" w:rsidP="0024597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SAVI; R. et al. Proposta de um Modelo de Avaliação de Jogos Educacionais, 2010.</w:t>
              </w:r>
            </w:p>
            <w:p w14:paraId="62E08133" w14:textId="77777777" w:rsidR="00245974" w:rsidRDefault="00245974" w:rsidP="0024597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CHELL. </w:t>
              </w:r>
              <w:r>
                <w:rPr>
                  <w:b/>
                  <w:bCs/>
                  <w:noProof/>
                </w:rPr>
                <w:t>J. Visions of the Gamepocalype.</w:t>
              </w:r>
              <w:r>
                <w:rPr>
                  <w:noProof/>
                </w:rPr>
                <w:t xml:space="preserve"> San Francisco: [s.n.]. 2010.</w:t>
              </w:r>
            </w:p>
            <w:p w14:paraId="59C97A16" w14:textId="77777777" w:rsidR="00245974" w:rsidRDefault="00245974" w:rsidP="0024597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SELLAR; M. Poll everywhere, 2011.</w:t>
              </w:r>
            </w:p>
            <w:p w14:paraId="215D81CD" w14:textId="77777777" w:rsidR="00245974" w:rsidRDefault="00245974" w:rsidP="0024597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TECHCRUNCH. </w:t>
              </w:r>
              <w:r>
                <w:rPr>
                  <w:b/>
                  <w:bCs/>
                  <w:noProof/>
                </w:rPr>
                <w:t>techcrunch</w:t>
              </w:r>
              <w:r>
                <w:rPr>
                  <w:noProof/>
                </w:rPr>
                <w:t>, 2015. Disponivel em: &lt;http://techcrunch.com/&gt;.</w:t>
              </w:r>
            </w:p>
            <w:p w14:paraId="1B4946DA" w14:textId="77777777" w:rsidR="00245974" w:rsidRDefault="00245974" w:rsidP="0024597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TREEHOUSE. teamtreehouse.com, 2015.</w:t>
              </w:r>
            </w:p>
            <w:p w14:paraId="652FE792" w14:textId="77777777" w:rsidR="00245974" w:rsidRDefault="00245974" w:rsidP="00245974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WANG; A. I. The wear out effect of a game-based student response system, 2015.</w:t>
              </w:r>
            </w:p>
            <w:p w14:paraId="79D3A5BA" w14:textId="1B73F758" w:rsidR="00245974" w:rsidRDefault="00245974" w:rsidP="00245974">
              <w:r w:rsidRPr="006B4715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2349EB6D" w14:textId="0E960A93" w:rsidR="00AE0C3B" w:rsidRPr="00AE0C3B" w:rsidRDefault="00F8745A" w:rsidP="00245974">
      <w:r>
        <w:br w:type="page"/>
      </w:r>
    </w:p>
    <w:p w14:paraId="0577E423" w14:textId="6D3A26F3" w:rsidR="000A25A0" w:rsidRDefault="00BB1242" w:rsidP="00F8745A">
      <w:pPr>
        <w:pStyle w:val="Ttulo1"/>
        <w:numPr>
          <w:ilvl w:val="0"/>
          <w:numId w:val="0"/>
        </w:numPr>
      </w:pPr>
      <w:bookmarkStart w:id="131" w:name="_Toc448227462"/>
      <w:r>
        <w:lastRenderedPageBreak/>
        <w:t>Apêndice A</w:t>
      </w:r>
      <w:bookmarkEnd w:id="131"/>
    </w:p>
    <w:tbl>
      <w:tblPr>
        <w:tblStyle w:val="TabeladeLista1Clara-nfase51"/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6A0" w:firstRow="1" w:lastRow="0" w:firstColumn="1" w:lastColumn="0" w:noHBand="1" w:noVBand="1"/>
      </w:tblPr>
      <w:tblGrid>
        <w:gridCol w:w="8607"/>
      </w:tblGrid>
      <w:tr w:rsidR="000017CC" w:rsidRPr="00111034" w14:paraId="2258D0CE" w14:textId="77777777" w:rsidTr="00DD1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7" w:type="dxa"/>
            <w:shd w:val="clear" w:color="auto" w:fill="FFFFFF" w:themeFill="background1"/>
          </w:tcPr>
          <w:p w14:paraId="5795AD62" w14:textId="77777777" w:rsidR="000017CC" w:rsidRPr="00111034" w:rsidRDefault="000017CC" w:rsidP="00DD1631">
            <w:pPr>
              <w:jc w:val="center"/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Questão 1</w:t>
            </w:r>
          </w:p>
          <w:p w14:paraId="24296D75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 xml:space="preserve">O seguinte trecho de </w:t>
            </w:r>
            <w:proofErr w:type="spellStart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pseudo-código</w:t>
            </w:r>
            <w:proofErr w:type="spellEnd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 xml:space="preserve"> representa a definição de uma função (sub-rotina) f com um único argumento x.</w:t>
            </w:r>
          </w:p>
          <w:p w14:paraId="6458E7B6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 xml:space="preserve">f(x) </w:t>
            </w:r>
          </w:p>
          <w:p w14:paraId="41BE1286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 xml:space="preserve">x ? x + 1 </w:t>
            </w:r>
          </w:p>
          <w:p w14:paraId="33D97D9D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 xml:space="preserve">devolva x </w:t>
            </w:r>
          </w:p>
          <w:p w14:paraId="39B4CF32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 xml:space="preserve">Considere agora o seguinte trecho de código que invoca a função f definida acima. </w:t>
            </w:r>
          </w:p>
          <w:p w14:paraId="687D7EDD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 xml:space="preserve">a ? 0 </w:t>
            </w:r>
          </w:p>
          <w:p w14:paraId="3178CBFD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 xml:space="preserve">escreva a </w:t>
            </w:r>
          </w:p>
          <w:p w14:paraId="02366B60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 xml:space="preserve">escreva f(a) </w:t>
            </w:r>
          </w:p>
          <w:p w14:paraId="7CC1F9C5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 xml:space="preserve">escreva a </w:t>
            </w:r>
          </w:p>
          <w:p w14:paraId="3897E7BD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</w:p>
          <w:p w14:paraId="36A22117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qual seria o resultado escrito ?</w:t>
            </w:r>
          </w:p>
          <w:p w14:paraId="04DC4A9F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</w:p>
          <w:p w14:paraId="12277262" w14:textId="77777777" w:rsidR="000017CC" w:rsidRPr="00111034" w:rsidRDefault="000017CC" w:rsidP="0044017F">
            <w:pPr>
              <w:pStyle w:val="PargrafodaLista"/>
              <w:numPr>
                <w:ilvl w:val="0"/>
                <w:numId w:val="13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0,1,1</w:t>
            </w:r>
          </w:p>
          <w:p w14:paraId="0E5BCB0F" w14:textId="77777777" w:rsidR="000017CC" w:rsidRPr="00111034" w:rsidRDefault="000017CC" w:rsidP="0044017F">
            <w:pPr>
              <w:pStyle w:val="PargrafodaLista"/>
              <w:numPr>
                <w:ilvl w:val="0"/>
                <w:numId w:val="13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0,0,1</w:t>
            </w:r>
          </w:p>
          <w:p w14:paraId="7289AD6D" w14:textId="77777777" w:rsidR="000017CC" w:rsidRPr="00111034" w:rsidRDefault="000017CC" w:rsidP="0044017F">
            <w:pPr>
              <w:pStyle w:val="PargrafodaLista"/>
              <w:numPr>
                <w:ilvl w:val="0"/>
                <w:numId w:val="13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0,1,0</w:t>
            </w:r>
          </w:p>
          <w:p w14:paraId="26CF2A88" w14:textId="77777777" w:rsidR="000017CC" w:rsidRPr="00111034" w:rsidRDefault="000017CC" w:rsidP="0044017F">
            <w:pPr>
              <w:pStyle w:val="PargrafodaLista"/>
              <w:numPr>
                <w:ilvl w:val="0"/>
                <w:numId w:val="13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0,0,0</w:t>
            </w:r>
          </w:p>
          <w:p w14:paraId="749F67AA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</w:p>
        </w:tc>
      </w:tr>
      <w:tr w:rsidR="000017CC" w:rsidRPr="00111034" w14:paraId="7F60D39E" w14:textId="77777777" w:rsidTr="00DD1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7" w:type="dxa"/>
            <w:shd w:val="clear" w:color="auto" w:fill="FFFFFF" w:themeFill="background1"/>
          </w:tcPr>
          <w:p w14:paraId="444F45FA" w14:textId="77777777" w:rsidR="000017CC" w:rsidRPr="00111034" w:rsidRDefault="000017CC" w:rsidP="00DD1631">
            <w:pPr>
              <w:jc w:val="center"/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Questão 2</w:t>
            </w:r>
          </w:p>
          <w:p w14:paraId="303C6B2D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A = 10</w:t>
            </w:r>
          </w:p>
          <w:p w14:paraId="18E871A5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B = 20</w:t>
            </w:r>
          </w:p>
          <w:p w14:paraId="285C87AE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C = A</w:t>
            </w:r>
          </w:p>
          <w:p w14:paraId="00CDF5A8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 xml:space="preserve">B = C </w:t>
            </w:r>
          </w:p>
          <w:p w14:paraId="7855E088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A = B</w:t>
            </w:r>
          </w:p>
          <w:p w14:paraId="1193AB95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Escreva A,B,C</w:t>
            </w:r>
          </w:p>
          <w:p w14:paraId="692A40FA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</w:p>
          <w:p w14:paraId="150BAC76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 xml:space="preserve">Qual o valor impresso </w:t>
            </w:r>
          </w:p>
          <w:p w14:paraId="7BE3E515" w14:textId="77777777" w:rsidR="000017CC" w:rsidRPr="00111034" w:rsidRDefault="000017CC" w:rsidP="0044017F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10,20,30</w:t>
            </w:r>
          </w:p>
          <w:p w14:paraId="70D85C00" w14:textId="77777777" w:rsidR="000017CC" w:rsidRPr="00111034" w:rsidRDefault="000017CC" w:rsidP="0044017F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20,10,20</w:t>
            </w:r>
          </w:p>
          <w:p w14:paraId="374E5221" w14:textId="77777777" w:rsidR="000017CC" w:rsidRPr="00111034" w:rsidRDefault="000017CC" w:rsidP="0044017F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20,10,10</w:t>
            </w:r>
          </w:p>
          <w:p w14:paraId="52B185A4" w14:textId="77777777" w:rsidR="000017CC" w:rsidRPr="00111034" w:rsidRDefault="000017CC" w:rsidP="0044017F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10,10,10</w:t>
            </w:r>
          </w:p>
        </w:tc>
      </w:tr>
      <w:tr w:rsidR="000017CC" w:rsidRPr="00111034" w14:paraId="2480BB56" w14:textId="77777777" w:rsidTr="00DD1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7" w:type="dxa"/>
            <w:shd w:val="clear" w:color="auto" w:fill="FFFFFF" w:themeFill="background1"/>
          </w:tcPr>
          <w:p w14:paraId="40A35BF2" w14:textId="77777777" w:rsidR="000017CC" w:rsidRPr="00111034" w:rsidRDefault="000017CC" w:rsidP="00DD1631">
            <w:pPr>
              <w:jc w:val="center"/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Questão 3</w:t>
            </w:r>
          </w:p>
          <w:p w14:paraId="560B1D04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Em um fórum um usuário queria saber porque o código dele para exibir os 5 primeiros números diviseis por 3 não estava funcionando:</w:t>
            </w:r>
          </w:p>
          <w:p w14:paraId="036514F3" w14:textId="77777777" w:rsidR="000017CC" w:rsidRPr="00B467DB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  <w:lang w:val="en-US"/>
              </w:rPr>
            </w:pPr>
            <w:proofErr w:type="spellStart"/>
            <w:r w:rsidRPr="00B467DB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  <w:lang w:val="en-US"/>
              </w:rPr>
              <w:t>int</w:t>
            </w:r>
            <w:proofErr w:type="spellEnd"/>
            <w:r w:rsidRPr="00B467DB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  <w:lang w:val="en-US"/>
              </w:rPr>
              <w:t xml:space="preserve"> main(void)</w:t>
            </w:r>
          </w:p>
          <w:p w14:paraId="57E1505E" w14:textId="77777777" w:rsidR="000017CC" w:rsidRPr="00B467DB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  <w:lang w:val="en-US"/>
              </w:rPr>
            </w:pPr>
            <w:r w:rsidRPr="00B467DB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  <w:lang w:val="en-US"/>
              </w:rPr>
              <w:t>{</w:t>
            </w:r>
          </w:p>
          <w:p w14:paraId="79D518C9" w14:textId="77777777" w:rsidR="000017CC" w:rsidRPr="00D60136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  <w:lang w:val="en-US"/>
              </w:rPr>
            </w:pPr>
            <w:r w:rsidRPr="00B467DB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0136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  <w:lang w:val="en-US"/>
              </w:rPr>
              <w:t>int</w:t>
            </w:r>
            <w:proofErr w:type="spellEnd"/>
            <w:r w:rsidRPr="00D60136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0136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  <w:lang w:val="en-US"/>
              </w:rPr>
              <w:t>cont</w:t>
            </w:r>
            <w:proofErr w:type="spellEnd"/>
            <w:r w:rsidRPr="00D60136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  <w:lang w:val="en-US"/>
              </w:rPr>
              <w:t xml:space="preserve"> = 0, </w:t>
            </w:r>
            <w:proofErr w:type="spellStart"/>
            <w:r w:rsidRPr="00D60136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  <w:lang w:val="en-US"/>
              </w:rPr>
              <w:t>numero</w:t>
            </w:r>
            <w:proofErr w:type="spellEnd"/>
            <w:r w:rsidRPr="00D60136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  <w:lang w:val="en-US"/>
              </w:rPr>
              <w:t xml:space="preserve"> = 0;</w:t>
            </w:r>
          </w:p>
          <w:p w14:paraId="7F24D3C6" w14:textId="77777777" w:rsidR="000017CC" w:rsidRPr="00D60136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  <w:lang w:val="en-US"/>
              </w:rPr>
            </w:pPr>
            <w:r w:rsidRPr="00D60136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  <w:lang w:val="en-US"/>
              </w:rPr>
              <w:t xml:space="preserve">    while (true)</w:t>
            </w:r>
          </w:p>
          <w:p w14:paraId="42DD3D67" w14:textId="77777777" w:rsidR="000017CC" w:rsidRPr="00B467DB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  <w:lang w:val="en-US"/>
              </w:rPr>
            </w:pPr>
            <w:r w:rsidRPr="00D60136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  <w:lang w:val="en-US"/>
              </w:rPr>
              <w:t xml:space="preserve">    </w:t>
            </w:r>
            <w:r w:rsidRPr="00B467DB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  <w:lang w:val="en-US"/>
              </w:rPr>
              <w:t>{</w:t>
            </w:r>
          </w:p>
          <w:p w14:paraId="3C89769A" w14:textId="77777777" w:rsidR="000017CC" w:rsidRPr="00B467DB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  <w:lang w:val="en-US"/>
              </w:rPr>
            </w:pPr>
            <w:r w:rsidRPr="00B467DB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467DB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  <w:lang w:val="en-US"/>
              </w:rPr>
              <w:t>numero</w:t>
            </w:r>
            <w:proofErr w:type="spellEnd"/>
            <w:r w:rsidRPr="00B467DB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  <w:lang w:val="en-US"/>
              </w:rPr>
              <w:t>++;</w:t>
            </w:r>
          </w:p>
          <w:p w14:paraId="0097D827" w14:textId="77777777" w:rsidR="000017CC" w:rsidRPr="00B467DB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  <w:lang w:val="en-US"/>
              </w:rPr>
            </w:pPr>
            <w:r w:rsidRPr="00B467DB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B467DB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  <w:lang w:val="en-US"/>
              </w:rPr>
              <w:t>numero</w:t>
            </w:r>
            <w:proofErr w:type="spellEnd"/>
            <w:r w:rsidRPr="00B467DB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  <w:lang w:val="en-US"/>
              </w:rPr>
              <w:t xml:space="preserve"> % 3 == 0)</w:t>
            </w:r>
          </w:p>
          <w:p w14:paraId="5C4BFA5A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B467DB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  <w:lang w:val="en-US"/>
              </w:rPr>
              <w:t xml:space="preserve">        </w:t>
            </w: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{</w:t>
            </w:r>
          </w:p>
          <w:p w14:paraId="69D032A6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 xml:space="preserve">            </w:t>
            </w:r>
            <w:proofErr w:type="spellStart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printf</w:t>
            </w:r>
            <w:proofErr w:type="spellEnd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 xml:space="preserve">("%d\n", </w:t>
            </w:r>
            <w:proofErr w:type="spellStart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numero</w:t>
            </w:r>
            <w:proofErr w:type="spellEnd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);</w:t>
            </w:r>
          </w:p>
          <w:p w14:paraId="7333FB72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 xml:space="preserve">            </w:t>
            </w:r>
            <w:proofErr w:type="spellStart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cont</w:t>
            </w:r>
            <w:proofErr w:type="spellEnd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++;</w:t>
            </w:r>
          </w:p>
          <w:p w14:paraId="2C4228E5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lastRenderedPageBreak/>
              <w:t xml:space="preserve">        }</w:t>
            </w:r>
          </w:p>
          <w:p w14:paraId="0127A300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 xml:space="preserve">    }</w:t>
            </w:r>
          </w:p>
          <w:p w14:paraId="68A4E740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 xml:space="preserve">    </w:t>
            </w:r>
            <w:proofErr w:type="spellStart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return</w:t>
            </w:r>
            <w:proofErr w:type="spellEnd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 xml:space="preserve"> 0;</w:t>
            </w:r>
          </w:p>
          <w:p w14:paraId="1948818F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}</w:t>
            </w:r>
          </w:p>
          <w:p w14:paraId="0D9EFAD5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</w:p>
          <w:p w14:paraId="2709737B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Você pode ajudá-lo a descobrir o que tem que mudar para funcionar?</w:t>
            </w:r>
          </w:p>
          <w:p w14:paraId="309FEEB5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</w:p>
          <w:p w14:paraId="02955200" w14:textId="77777777" w:rsidR="000017CC" w:rsidRPr="00111034" w:rsidRDefault="000017CC" w:rsidP="0044017F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proofErr w:type="spellStart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while</w:t>
            </w:r>
            <w:proofErr w:type="spellEnd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(</w:t>
            </w:r>
            <w:proofErr w:type="spellStart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numero</w:t>
            </w:r>
            <w:proofErr w:type="spellEnd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&lt;5)</w:t>
            </w:r>
          </w:p>
          <w:p w14:paraId="35777EFA" w14:textId="77777777" w:rsidR="000017CC" w:rsidRPr="00111034" w:rsidRDefault="000017CC" w:rsidP="0044017F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proofErr w:type="spellStart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while</w:t>
            </w:r>
            <w:proofErr w:type="spellEnd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(</w:t>
            </w:r>
            <w:proofErr w:type="spellStart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numero</w:t>
            </w:r>
            <w:proofErr w:type="spellEnd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=5)</w:t>
            </w: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ab/>
            </w:r>
          </w:p>
          <w:p w14:paraId="444F0068" w14:textId="77777777" w:rsidR="000017CC" w:rsidRPr="00111034" w:rsidRDefault="000017CC" w:rsidP="0044017F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proofErr w:type="spellStart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while</w:t>
            </w:r>
            <w:proofErr w:type="spellEnd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(</w:t>
            </w:r>
            <w:proofErr w:type="spellStart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cont</w:t>
            </w:r>
            <w:proofErr w:type="spellEnd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=5)</w:t>
            </w:r>
          </w:p>
          <w:p w14:paraId="25CF807B" w14:textId="77777777" w:rsidR="000017CC" w:rsidRPr="00111034" w:rsidRDefault="000017CC" w:rsidP="0044017F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proofErr w:type="spellStart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while</w:t>
            </w:r>
            <w:proofErr w:type="spellEnd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(</w:t>
            </w:r>
            <w:proofErr w:type="spellStart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cont</w:t>
            </w:r>
            <w:proofErr w:type="spellEnd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&lt;5)</w:t>
            </w:r>
          </w:p>
        </w:tc>
      </w:tr>
      <w:tr w:rsidR="000017CC" w:rsidRPr="00111034" w14:paraId="44FB267E" w14:textId="77777777" w:rsidTr="00DD1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7" w:type="dxa"/>
            <w:shd w:val="clear" w:color="auto" w:fill="FFFFFF" w:themeFill="background1"/>
          </w:tcPr>
          <w:p w14:paraId="799FA51C" w14:textId="77777777" w:rsidR="000017CC" w:rsidRPr="00111034" w:rsidRDefault="000017CC" w:rsidP="00DD1631">
            <w:pPr>
              <w:jc w:val="center"/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lastRenderedPageBreak/>
              <w:t>Questão 4</w:t>
            </w:r>
          </w:p>
          <w:p w14:paraId="7C8E1F53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proofErr w:type="spellStart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Indice</w:t>
            </w:r>
            <w:proofErr w:type="spellEnd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 xml:space="preserve"> = 10</w:t>
            </w:r>
          </w:p>
          <w:p w14:paraId="7354B29A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Soma = 0</w:t>
            </w:r>
          </w:p>
          <w:p w14:paraId="1354BD1A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K = 0</w:t>
            </w:r>
          </w:p>
          <w:p w14:paraId="34E74B5D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</w:p>
          <w:p w14:paraId="2842FC1D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enquanto (K &lt; INDICE) faça</w:t>
            </w:r>
          </w:p>
          <w:p w14:paraId="2CCEA965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{</w:t>
            </w:r>
          </w:p>
          <w:p w14:paraId="0F455EC3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K = k+1;</w:t>
            </w:r>
          </w:p>
          <w:p w14:paraId="735114DC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Soma = Soma + Soma;</w:t>
            </w:r>
          </w:p>
          <w:p w14:paraId="089A3AB4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}</w:t>
            </w:r>
          </w:p>
          <w:p w14:paraId="1FCACBC2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 xml:space="preserve">imprimir(SOMA); </w:t>
            </w:r>
          </w:p>
          <w:p w14:paraId="41F78614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Ao final do processamento, a variável SOMA terá o seguinte valor:</w:t>
            </w:r>
          </w:p>
          <w:p w14:paraId="4FDF745F" w14:textId="77777777" w:rsidR="000017CC" w:rsidRPr="00111034" w:rsidRDefault="000017CC" w:rsidP="0044017F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 xml:space="preserve">10 </w:t>
            </w:r>
          </w:p>
          <w:p w14:paraId="4A8048D0" w14:textId="77777777" w:rsidR="000017CC" w:rsidRPr="00111034" w:rsidRDefault="000017CC" w:rsidP="0044017F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20</w:t>
            </w:r>
          </w:p>
          <w:p w14:paraId="36762768" w14:textId="77777777" w:rsidR="000017CC" w:rsidRPr="00111034" w:rsidRDefault="000017CC" w:rsidP="0044017F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0</w:t>
            </w:r>
          </w:p>
          <w:p w14:paraId="6DD2A46F" w14:textId="32DE5A0D" w:rsidR="000017CC" w:rsidRPr="00111034" w:rsidRDefault="003664AE" w:rsidP="0044017F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proofErr w:type="spellStart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N</w:t>
            </w:r>
            <w:r w:rsidR="000017CC"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ull</w:t>
            </w:r>
            <w:proofErr w:type="spellEnd"/>
          </w:p>
        </w:tc>
      </w:tr>
      <w:tr w:rsidR="000017CC" w:rsidRPr="00111034" w14:paraId="2FE9BF00" w14:textId="77777777" w:rsidTr="00DD1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7" w:type="dxa"/>
            <w:shd w:val="clear" w:color="auto" w:fill="FFFFFF" w:themeFill="background1"/>
          </w:tcPr>
          <w:p w14:paraId="72008676" w14:textId="77777777" w:rsidR="000017CC" w:rsidRPr="00111034" w:rsidRDefault="000017CC" w:rsidP="00DD1631">
            <w:pPr>
              <w:jc w:val="center"/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Questão 5</w:t>
            </w:r>
          </w:p>
          <w:p w14:paraId="19336324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“</w:t>
            </w:r>
            <w:proofErr w:type="spellStart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if</w:t>
            </w:r>
            <w:proofErr w:type="spellEnd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” e “</w:t>
            </w:r>
            <w:proofErr w:type="spellStart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else</w:t>
            </w:r>
            <w:proofErr w:type="spellEnd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” fazem parte do dia a dia de qualquer programador, sobre os códigos abaixo qual seria os resultados retornados?</w:t>
            </w:r>
          </w:p>
          <w:p w14:paraId="636F22BC" w14:textId="77777777" w:rsidR="000017CC" w:rsidRPr="00B467DB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  <w:lang w:val="en-US"/>
              </w:rPr>
            </w:pPr>
            <w:r w:rsidRPr="00B467DB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  <w:lang w:val="en-US"/>
              </w:rPr>
              <w:t>A = 10</w:t>
            </w:r>
          </w:p>
          <w:p w14:paraId="39946B27" w14:textId="77777777" w:rsidR="000017CC" w:rsidRPr="00B467DB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  <w:lang w:val="en-US"/>
              </w:rPr>
            </w:pPr>
            <w:r w:rsidRPr="00B467DB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  <w:lang w:val="en-US"/>
              </w:rPr>
              <w:t>B = 20</w:t>
            </w:r>
          </w:p>
          <w:p w14:paraId="0DDF7D61" w14:textId="77777777" w:rsidR="000017CC" w:rsidRPr="00B467DB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  <w:lang w:val="en-US"/>
              </w:rPr>
            </w:pPr>
          </w:p>
          <w:p w14:paraId="51D9AD48" w14:textId="77777777" w:rsidR="000017CC" w:rsidRPr="00B467DB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  <w:lang w:val="en-US"/>
              </w:rPr>
            </w:pPr>
            <w:r w:rsidRPr="00B467DB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  <w:lang w:val="en-US"/>
              </w:rPr>
              <w:t xml:space="preserve">If (A &gt; B) </w:t>
            </w:r>
          </w:p>
          <w:p w14:paraId="26D98218" w14:textId="77777777" w:rsidR="000017CC" w:rsidRPr="00D60136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  <w:lang w:val="en-US"/>
              </w:rPr>
            </w:pPr>
            <w:r w:rsidRPr="00B467DB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  <w:lang w:val="en-US"/>
              </w:rPr>
              <w:tab/>
            </w:r>
            <w:proofErr w:type="spellStart"/>
            <w:r w:rsidRPr="00D60136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  <w:lang w:val="en-US"/>
              </w:rPr>
              <w:t>imprima</w:t>
            </w:r>
            <w:proofErr w:type="spellEnd"/>
            <w:r w:rsidRPr="00D60136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  <w:lang w:val="en-US"/>
              </w:rPr>
              <w:t>("true")</w:t>
            </w:r>
          </w:p>
          <w:p w14:paraId="01608B85" w14:textId="77777777" w:rsidR="000017CC" w:rsidRPr="00D60136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  <w:lang w:val="en-US"/>
              </w:rPr>
            </w:pPr>
            <w:r w:rsidRPr="00D60136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  <w:lang w:val="en-US"/>
              </w:rPr>
              <w:t xml:space="preserve">If(B&gt; A) </w:t>
            </w:r>
          </w:p>
          <w:p w14:paraId="6FD514A7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D60136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  <w:lang w:val="en-US"/>
              </w:rPr>
              <w:tab/>
            </w: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Imprima ("</w:t>
            </w:r>
            <w:proofErr w:type="spellStart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true</w:t>
            </w:r>
            <w:proofErr w:type="spellEnd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")</w:t>
            </w:r>
          </w:p>
          <w:p w14:paraId="5C86325E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proofErr w:type="spellStart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Else</w:t>
            </w:r>
            <w:proofErr w:type="spellEnd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 xml:space="preserve"> imprima ("false")</w:t>
            </w:r>
          </w:p>
          <w:p w14:paraId="23473484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</w:p>
          <w:p w14:paraId="7DB662CC" w14:textId="77777777" w:rsidR="000017CC" w:rsidRPr="00111034" w:rsidRDefault="000017CC" w:rsidP="0044017F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proofErr w:type="spellStart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True</w:t>
            </w:r>
            <w:proofErr w:type="spellEnd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, false, false</w:t>
            </w:r>
          </w:p>
          <w:p w14:paraId="58F92AD0" w14:textId="77777777" w:rsidR="000017CC" w:rsidRPr="00111034" w:rsidRDefault="000017CC" w:rsidP="0044017F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proofErr w:type="spellStart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True,false</w:t>
            </w:r>
            <w:proofErr w:type="spellEnd"/>
          </w:p>
          <w:p w14:paraId="69EC4D65" w14:textId="77777777" w:rsidR="000017CC" w:rsidRPr="00111034" w:rsidRDefault="000017CC" w:rsidP="0044017F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proofErr w:type="spellStart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False,true,false</w:t>
            </w:r>
            <w:proofErr w:type="spellEnd"/>
          </w:p>
          <w:p w14:paraId="296201BF" w14:textId="5C507FD8" w:rsidR="000017CC" w:rsidRPr="00111034" w:rsidRDefault="003664AE" w:rsidP="0044017F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proofErr w:type="spellStart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T</w:t>
            </w:r>
            <w:r w:rsidR="000017CC"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rue</w:t>
            </w:r>
            <w:proofErr w:type="spellEnd"/>
          </w:p>
        </w:tc>
      </w:tr>
      <w:tr w:rsidR="000017CC" w:rsidRPr="00111034" w14:paraId="0A6F3F0D" w14:textId="77777777" w:rsidTr="00DD1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7" w:type="dxa"/>
            <w:shd w:val="clear" w:color="auto" w:fill="FFFFFF" w:themeFill="background1"/>
          </w:tcPr>
          <w:p w14:paraId="355128D6" w14:textId="77777777" w:rsidR="000017CC" w:rsidRPr="00111034" w:rsidRDefault="000017CC" w:rsidP="00DD1631">
            <w:pPr>
              <w:jc w:val="center"/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Questão 6</w:t>
            </w:r>
          </w:p>
          <w:p w14:paraId="05985850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 xml:space="preserve">Em uma linguagem qualquer fortemente </w:t>
            </w:r>
            <w:proofErr w:type="spellStart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tipada</w:t>
            </w:r>
            <w:proofErr w:type="spellEnd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 xml:space="preserve"> qual </w:t>
            </w:r>
            <w:proofErr w:type="spellStart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sera</w:t>
            </w:r>
            <w:proofErr w:type="spellEnd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 xml:space="preserve"> o valor impresso na variável resultado ?</w:t>
            </w:r>
          </w:p>
          <w:p w14:paraId="40809BE0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</w:p>
          <w:p w14:paraId="20E8BDAA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proofErr w:type="spellStart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String</w:t>
            </w:r>
            <w:proofErr w:type="spellEnd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 xml:space="preserve"> resultado;</w:t>
            </w:r>
          </w:p>
          <w:p w14:paraId="1BC0DBB5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</w:p>
          <w:p w14:paraId="50B96407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lastRenderedPageBreak/>
              <w:t>Resultado = 10;</w:t>
            </w:r>
          </w:p>
          <w:p w14:paraId="733F4000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Resultado = 20</w:t>
            </w:r>
          </w:p>
          <w:p w14:paraId="5C872993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Imprima(Resultado )</w:t>
            </w:r>
          </w:p>
          <w:p w14:paraId="4852C3B2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</w:p>
          <w:p w14:paraId="2A2A4E98" w14:textId="77777777" w:rsidR="000017CC" w:rsidRPr="00111034" w:rsidRDefault="000017CC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</w:p>
          <w:p w14:paraId="3415E946" w14:textId="77777777" w:rsidR="000017CC" w:rsidRPr="00111034" w:rsidRDefault="000017CC" w:rsidP="0044017F">
            <w:pPr>
              <w:pStyle w:val="PargrafodaLista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 xml:space="preserve">10 </w:t>
            </w:r>
          </w:p>
          <w:p w14:paraId="47A2E3EB" w14:textId="77777777" w:rsidR="000017CC" w:rsidRPr="00111034" w:rsidRDefault="000017CC" w:rsidP="0044017F">
            <w:pPr>
              <w:pStyle w:val="PargrafodaLista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 xml:space="preserve">20 </w:t>
            </w:r>
          </w:p>
          <w:p w14:paraId="4F0E7EC5" w14:textId="77777777" w:rsidR="000017CC" w:rsidRPr="00111034" w:rsidRDefault="000017CC" w:rsidP="0044017F">
            <w:pPr>
              <w:pStyle w:val="PargrafodaLista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*</w:t>
            </w:r>
            <w:proofErr w:type="spellStart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Error</w:t>
            </w:r>
            <w:proofErr w:type="spellEnd"/>
          </w:p>
          <w:p w14:paraId="7A222195" w14:textId="77777777" w:rsidR="000017CC" w:rsidRPr="00111034" w:rsidRDefault="000017CC" w:rsidP="0044017F">
            <w:pPr>
              <w:pStyle w:val="PargrafodaLista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0</w:t>
            </w:r>
          </w:p>
        </w:tc>
      </w:tr>
    </w:tbl>
    <w:p w14:paraId="2F2EB8D3" w14:textId="189C0766" w:rsidR="00F8745A" w:rsidRDefault="00F8745A" w:rsidP="000A25A0"/>
    <w:p w14:paraId="4E1F0F55" w14:textId="594633BB" w:rsidR="00504E00" w:rsidRDefault="00F8745A" w:rsidP="000A25A0">
      <w:r>
        <w:br w:type="page"/>
      </w:r>
    </w:p>
    <w:p w14:paraId="554C84D5" w14:textId="6AF53508" w:rsidR="000017CC" w:rsidRDefault="00BB1242" w:rsidP="007D585F">
      <w:pPr>
        <w:pStyle w:val="Ttulo1"/>
        <w:numPr>
          <w:ilvl w:val="0"/>
          <w:numId w:val="0"/>
        </w:numPr>
      </w:pPr>
      <w:bookmarkStart w:id="132" w:name="_Toc448227463"/>
      <w:r>
        <w:lastRenderedPageBreak/>
        <w:t xml:space="preserve">Apêndice </w:t>
      </w:r>
      <w:r w:rsidR="00B60188">
        <w:t>B</w:t>
      </w:r>
      <w:bookmarkEnd w:id="132"/>
    </w:p>
    <w:tbl>
      <w:tblPr>
        <w:tblStyle w:val="TabeladeLista1Clara-nfase51"/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6A0" w:firstRow="1" w:lastRow="0" w:firstColumn="1" w:lastColumn="0" w:noHBand="1" w:noVBand="1"/>
      </w:tblPr>
      <w:tblGrid>
        <w:gridCol w:w="8607"/>
      </w:tblGrid>
      <w:tr w:rsidR="00111034" w:rsidRPr="00111034" w14:paraId="4A9A54F2" w14:textId="77777777" w:rsidTr="00DD1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7" w:type="dxa"/>
            <w:shd w:val="clear" w:color="auto" w:fill="FFFFFF" w:themeFill="background1"/>
          </w:tcPr>
          <w:p w14:paraId="335D087E" w14:textId="77777777" w:rsidR="00111034" w:rsidRPr="00111034" w:rsidRDefault="00111034" w:rsidP="00DD1631">
            <w:pPr>
              <w:jc w:val="center"/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Questão 1</w:t>
            </w:r>
          </w:p>
          <w:p w14:paraId="131B85A5" w14:textId="77777777" w:rsidR="00111034" w:rsidRPr="00111034" w:rsidRDefault="00111034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Qual a definição de Algoritmo ?</w:t>
            </w:r>
          </w:p>
          <w:p w14:paraId="21E2C371" w14:textId="77777777" w:rsidR="00111034" w:rsidRPr="00111034" w:rsidRDefault="00111034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</w:p>
          <w:p w14:paraId="137077E2" w14:textId="77777777" w:rsidR="00111034" w:rsidRPr="00111034" w:rsidRDefault="00111034" w:rsidP="0044017F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um programa de computador que segue uma sequência lógica de tarefas e variáveis</w:t>
            </w:r>
          </w:p>
          <w:p w14:paraId="5CB3C48F" w14:textId="77777777" w:rsidR="00111034" w:rsidRPr="00111034" w:rsidRDefault="00111034" w:rsidP="0044017F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um problema lógico que para ser solucionado necessita de um programa baseado em tarefas</w:t>
            </w:r>
          </w:p>
          <w:p w14:paraId="77888946" w14:textId="77777777" w:rsidR="00111034" w:rsidRPr="00111034" w:rsidRDefault="00111034" w:rsidP="0044017F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uma sequência lógica de instruções que devem ser seguidas para resolução de um problema</w:t>
            </w:r>
          </w:p>
          <w:p w14:paraId="4C072EC7" w14:textId="77777777" w:rsidR="00111034" w:rsidRPr="00111034" w:rsidRDefault="00111034" w:rsidP="0044017F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um trecho de código para resolver um problema</w:t>
            </w:r>
          </w:p>
        </w:tc>
      </w:tr>
      <w:tr w:rsidR="00111034" w:rsidRPr="00111034" w14:paraId="17E32F64" w14:textId="77777777" w:rsidTr="00DD1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7" w:type="dxa"/>
            <w:shd w:val="clear" w:color="auto" w:fill="FFFFFF" w:themeFill="background1"/>
          </w:tcPr>
          <w:p w14:paraId="1DB99ACA" w14:textId="77777777" w:rsidR="00111034" w:rsidRPr="00111034" w:rsidRDefault="00111034" w:rsidP="00DD1631">
            <w:pPr>
              <w:jc w:val="center"/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Questão 2</w:t>
            </w:r>
          </w:p>
          <w:p w14:paraId="7473E6CF" w14:textId="77777777" w:rsidR="00111034" w:rsidRPr="00111034" w:rsidRDefault="00111034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Conhecimentos sobre o curso de ciências da computação: o curso tem como OBJETIVO:</w:t>
            </w:r>
          </w:p>
          <w:p w14:paraId="1D6A9294" w14:textId="77777777" w:rsidR="00111034" w:rsidRPr="00111034" w:rsidRDefault="00111034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</w:p>
          <w:p w14:paraId="1C860984" w14:textId="77777777" w:rsidR="00111034" w:rsidRPr="00111034" w:rsidRDefault="00111034" w:rsidP="0044017F">
            <w:pPr>
              <w:pStyle w:val="PargrafodaLista"/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Aprender várias tecnologias diferentes.</w:t>
            </w:r>
          </w:p>
          <w:p w14:paraId="5D27C6F2" w14:textId="77777777" w:rsidR="00111034" w:rsidRPr="00111034" w:rsidRDefault="00111034" w:rsidP="0044017F">
            <w:pPr>
              <w:pStyle w:val="PargrafodaLista"/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Dar uma base de todas as áreas da computação para formar pessoas capaz de fazer pesquisa nas mais variadas áreas da computação.</w:t>
            </w:r>
          </w:p>
          <w:p w14:paraId="5A082261" w14:textId="77777777" w:rsidR="00111034" w:rsidRPr="00111034" w:rsidRDefault="00111034" w:rsidP="0044017F">
            <w:pPr>
              <w:pStyle w:val="PargrafodaLista"/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Tem foco em programação para formar profissionais protos para atuar no atual mercado de trabalho</w:t>
            </w:r>
          </w:p>
          <w:p w14:paraId="051BD5BC" w14:textId="77777777" w:rsidR="00111034" w:rsidRPr="00111034" w:rsidRDefault="00111034" w:rsidP="0044017F">
            <w:pPr>
              <w:pStyle w:val="PargrafodaLista"/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Aprender a formatar computadores.</w:t>
            </w:r>
          </w:p>
        </w:tc>
      </w:tr>
      <w:tr w:rsidR="00111034" w:rsidRPr="00111034" w14:paraId="72EA99A1" w14:textId="77777777" w:rsidTr="00DD1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7" w:type="dxa"/>
            <w:shd w:val="clear" w:color="auto" w:fill="FFFFFF" w:themeFill="background1"/>
          </w:tcPr>
          <w:p w14:paraId="019DDB9C" w14:textId="77777777" w:rsidR="00111034" w:rsidRPr="00111034" w:rsidRDefault="00111034" w:rsidP="00DD1631">
            <w:pPr>
              <w:jc w:val="center"/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Questão 3</w:t>
            </w:r>
          </w:p>
          <w:p w14:paraId="1FFE9FB4" w14:textId="77777777" w:rsidR="00111034" w:rsidRPr="00111034" w:rsidRDefault="00111034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Sobre operadores lógicos. Qual é a impressão do seguinte código:</w:t>
            </w:r>
          </w:p>
          <w:p w14:paraId="0641806E" w14:textId="77777777" w:rsidR="00111034" w:rsidRPr="00111034" w:rsidRDefault="00111034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A = 5</w:t>
            </w:r>
          </w:p>
          <w:p w14:paraId="19E8B83E" w14:textId="77777777" w:rsidR="00111034" w:rsidRPr="00111034" w:rsidRDefault="00111034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B = 10</w:t>
            </w:r>
          </w:p>
          <w:p w14:paraId="0FF0EE2B" w14:textId="77777777" w:rsidR="00111034" w:rsidRPr="00111034" w:rsidRDefault="00111034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</w:p>
          <w:p w14:paraId="28ED95F7" w14:textId="77777777" w:rsidR="00111034" w:rsidRPr="00111034" w:rsidRDefault="00111034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proofErr w:type="spellStart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If</w:t>
            </w:r>
            <w:proofErr w:type="spellEnd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( B &gt; 20 ou  A &lt; 10)</w:t>
            </w:r>
          </w:p>
          <w:p w14:paraId="3D9EF89D" w14:textId="77777777" w:rsidR="00111034" w:rsidRPr="00111034" w:rsidRDefault="00111034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Imprima(“teste1”)</w:t>
            </w:r>
          </w:p>
          <w:p w14:paraId="16B472FF" w14:textId="77777777" w:rsidR="00111034" w:rsidRPr="00111034" w:rsidRDefault="00111034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proofErr w:type="spellStart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If</w:t>
            </w:r>
            <w:proofErr w:type="spellEnd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( B == 10  e A == 10 )</w:t>
            </w:r>
          </w:p>
          <w:p w14:paraId="23AC553D" w14:textId="77777777" w:rsidR="00111034" w:rsidRPr="00111034" w:rsidRDefault="00111034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Imprima(“teste2”)</w:t>
            </w:r>
          </w:p>
          <w:p w14:paraId="254ECC45" w14:textId="77777777" w:rsidR="00111034" w:rsidRPr="00111034" w:rsidRDefault="00111034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proofErr w:type="spellStart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If</w:t>
            </w:r>
            <w:proofErr w:type="spellEnd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( B == 10  e A &lt; 10 )</w:t>
            </w:r>
          </w:p>
          <w:p w14:paraId="5AFF3501" w14:textId="77777777" w:rsidR="00111034" w:rsidRPr="00111034" w:rsidRDefault="00111034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Imprima(“teste3”)</w:t>
            </w:r>
          </w:p>
          <w:p w14:paraId="0BA13B36" w14:textId="77777777" w:rsidR="00111034" w:rsidRPr="00111034" w:rsidRDefault="00111034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</w:p>
          <w:p w14:paraId="436943E9" w14:textId="77777777" w:rsidR="00111034" w:rsidRPr="00111034" w:rsidRDefault="00111034" w:rsidP="0044017F">
            <w:pPr>
              <w:pStyle w:val="PargrafodaLista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Teste1, teste3</w:t>
            </w:r>
          </w:p>
          <w:p w14:paraId="385F0B73" w14:textId="77777777" w:rsidR="00111034" w:rsidRPr="00111034" w:rsidRDefault="00111034" w:rsidP="0044017F">
            <w:pPr>
              <w:pStyle w:val="PargrafodaLista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Teste3</w:t>
            </w:r>
          </w:p>
          <w:p w14:paraId="31471165" w14:textId="77777777" w:rsidR="00111034" w:rsidRPr="00111034" w:rsidRDefault="00111034" w:rsidP="0044017F">
            <w:pPr>
              <w:pStyle w:val="PargrafodaLista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Teste2, teste3</w:t>
            </w:r>
          </w:p>
          <w:p w14:paraId="0E7328A2" w14:textId="77777777" w:rsidR="00111034" w:rsidRPr="00111034" w:rsidRDefault="00111034" w:rsidP="0044017F">
            <w:pPr>
              <w:pStyle w:val="PargrafodaLista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Teste1,teste2,teste3</w:t>
            </w:r>
          </w:p>
        </w:tc>
      </w:tr>
      <w:tr w:rsidR="00111034" w:rsidRPr="00111034" w14:paraId="0BA65A6C" w14:textId="77777777" w:rsidTr="00DD1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7" w:type="dxa"/>
            <w:shd w:val="clear" w:color="auto" w:fill="FFFFFF" w:themeFill="background1"/>
          </w:tcPr>
          <w:p w14:paraId="2D1499F8" w14:textId="77777777" w:rsidR="00111034" w:rsidRPr="00111034" w:rsidRDefault="00111034" w:rsidP="00DD1631">
            <w:pPr>
              <w:jc w:val="center"/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Questão 4</w:t>
            </w:r>
          </w:p>
          <w:p w14:paraId="0A6388E7" w14:textId="77777777" w:rsidR="00111034" w:rsidRPr="00111034" w:rsidRDefault="00111034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 xml:space="preserve">Quais dos grupos de </w:t>
            </w:r>
            <w:proofErr w:type="spellStart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ciglas</w:t>
            </w:r>
            <w:proofErr w:type="spellEnd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 xml:space="preserve"> abaixo correspondem só a extensões usadas em Formatos de </w:t>
            </w:r>
            <w:proofErr w:type="spellStart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Video</w:t>
            </w:r>
            <w:proofErr w:type="spellEnd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?</w:t>
            </w:r>
          </w:p>
          <w:p w14:paraId="2787B62C" w14:textId="77777777" w:rsidR="00111034" w:rsidRPr="00111034" w:rsidRDefault="00111034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</w:p>
          <w:p w14:paraId="1C648EED" w14:textId="77777777" w:rsidR="00111034" w:rsidRPr="00111034" w:rsidRDefault="00111034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</w:p>
          <w:p w14:paraId="58CBE4E0" w14:textId="77777777" w:rsidR="00111034" w:rsidRPr="00111034" w:rsidRDefault="00111034" w:rsidP="0044017F">
            <w:pPr>
              <w:pStyle w:val="PargrafodaLista"/>
              <w:numPr>
                <w:ilvl w:val="0"/>
                <w:numId w:val="18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.MP3/.WMA/.WAVE</w:t>
            </w:r>
          </w:p>
          <w:p w14:paraId="211849DB" w14:textId="77777777" w:rsidR="00111034" w:rsidRPr="00111034" w:rsidRDefault="00111034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</w:p>
          <w:p w14:paraId="3BD6204A" w14:textId="77777777" w:rsidR="00111034" w:rsidRPr="00111034" w:rsidRDefault="00111034" w:rsidP="0044017F">
            <w:pPr>
              <w:pStyle w:val="PargrafodaLista"/>
              <w:numPr>
                <w:ilvl w:val="0"/>
                <w:numId w:val="18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.DVD/.EXE/.AVI</w:t>
            </w:r>
          </w:p>
          <w:p w14:paraId="20A18689" w14:textId="77777777" w:rsidR="00111034" w:rsidRPr="00111034" w:rsidRDefault="00111034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</w:p>
          <w:p w14:paraId="6FB2EC77" w14:textId="77777777" w:rsidR="00111034" w:rsidRPr="00111034" w:rsidRDefault="00111034" w:rsidP="0044017F">
            <w:pPr>
              <w:pStyle w:val="PargrafodaLista"/>
              <w:numPr>
                <w:ilvl w:val="0"/>
                <w:numId w:val="18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lastRenderedPageBreak/>
              <w:t>.AVI/.MPG/.JPG</w:t>
            </w:r>
          </w:p>
          <w:p w14:paraId="3E2681FF" w14:textId="77777777" w:rsidR="00111034" w:rsidRPr="00111034" w:rsidRDefault="00111034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</w:p>
          <w:p w14:paraId="6655FBB6" w14:textId="77777777" w:rsidR="00111034" w:rsidRPr="00111034" w:rsidRDefault="00111034" w:rsidP="0044017F">
            <w:pPr>
              <w:pStyle w:val="PargrafodaLista"/>
              <w:numPr>
                <w:ilvl w:val="0"/>
                <w:numId w:val="18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.RMVB/.AVI/.MOV</w:t>
            </w:r>
          </w:p>
        </w:tc>
      </w:tr>
      <w:tr w:rsidR="00111034" w:rsidRPr="00111034" w14:paraId="3639FF75" w14:textId="77777777" w:rsidTr="00DD1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7" w:type="dxa"/>
            <w:shd w:val="clear" w:color="auto" w:fill="FFFFFF" w:themeFill="background1"/>
          </w:tcPr>
          <w:p w14:paraId="07E7AAE5" w14:textId="77777777" w:rsidR="00111034" w:rsidRPr="00111034" w:rsidRDefault="00111034" w:rsidP="00DD1631">
            <w:pPr>
              <w:jc w:val="center"/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lastRenderedPageBreak/>
              <w:t>Questão 5</w:t>
            </w:r>
          </w:p>
          <w:p w14:paraId="5D93B582" w14:textId="77777777" w:rsidR="00111034" w:rsidRPr="00111034" w:rsidRDefault="00111034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 xml:space="preserve">Pela lógica booleana, em conjunto a números de base 2, *binários, as equações geram resultados de mesmo valor semântico aos de base 10. Qual das "equações" binárias </w:t>
            </w:r>
            <w:proofErr w:type="spellStart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esta</w:t>
            </w:r>
            <w:proofErr w:type="spellEnd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 xml:space="preserve"> correta? Cálculo e Resposta em Binário.</w:t>
            </w:r>
          </w:p>
          <w:p w14:paraId="06A71D6A" w14:textId="77777777" w:rsidR="00111034" w:rsidRPr="00111034" w:rsidRDefault="00111034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</w:p>
          <w:p w14:paraId="54200F2C" w14:textId="77777777" w:rsidR="00111034" w:rsidRPr="00111034" w:rsidRDefault="00111034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</w:p>
          <w:p w14:paraId="6CF2F681" w14:textId="77777777" w:rsidR="00111034" w:rsidRPr="00111034" w:rsidRDefault="00111034" w:rsidP="0044017F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1+1=2</w:t>
            </w:r>
          </w:p>
          <w:p w14:paraId="3FE7A5CE" w14:textId="77777777" w:rsidR="00111034" w:rsidRPr="00111034" w:rsidRDefault="00111034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</w:p>
          <w:p w14:paraId="34D09BE4" w14:textId="77777777" w:rsidR="00111034" w:rsidRPr="00111034" w:rsidRDefault="00111034" w:rsidP="0044017F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1x10=1</w:t>
            </w:r>
          </w:p>
          <w:p w14:paraId="41F93B51" w14:textId="77777777" w:rsidR="00111034" w:rsidRPr="00111034" w:rsidRDefault="00111034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</w:p>
          <w:p w14:paraId="116562D4" w14:textId="215AF70C" w:rsidR="00111034" w:rsidRPr="00111034" w:rsidRDefault="00111034" w:rsidP="0044017F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1+1=10</w:t>
            </w:r>
          </w:p>
          <w:p w14:paraId="798D0EAB" w14:textId="77777777" w:rsidR="00111034" w:rsidRPr="00111034" w:rsidRDefault="00111034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</w:p>
          <w:p w14:paraId="3378A40B" w14:textId="77777777" w:rsidR="00111034" w:rsidRPr="00111034" w:rsidRDefault="00111034" w:rsidP="0044017F">
            <w:pPr>
              <w:pStyle w:val="PargrafodaLista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1+10=1</w:t>
            </w:r>
          </w:p>
        </w:tc>
      </w:tr>
      <w:tr w:rsidR="00111034" w:rsidRPr="00111034" w14:paraId="47D33408" w14:textId="77777777" w:rsidTr="00DD1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7" w:type="dxa"/>
            <w:shd w:val="clear" w:color="auto" w:fill="FFFFFF" w:themeFill="background1"/>
          </w:tcPr>
          <w:p w14:paraId="6A09ED97" w14:textId="77777777" w:rsidR="00111034" w:rsidRPr="00111034" w:rsidRDefault="00111034" w:rsidP="00DD1631">
            <w:pPr>
              <w:jc w:val="center"/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Questão 6</w:t>
            </w:r>
          </w:p>
          <w:p w14:paraId="19EC9BA4" w14:textId="77777777" w:rsidR="00111034" w:rsidRPr="00111034" w:rsidRDefault="00111034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 xml:space="preserve">(...) </w:t>
            </w:r>
          </w:p>
          <w:p w14:paraId="251B97A1" w14:textId="77777777" w:rsidR="00111034" w:rsidRPr="00111034" w:rsidRDefault="00111034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proofErr w:type="spellStart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if</w:t>
            </w:r>
            <w:proofErr w:type="spellEnd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 xml:space="preserve"> (nota&lt;=5) </w:t>
            </w:r>
          </w:p>
          <w:p w14:paraId="2E94C60B" w14:textId="77777777" w:rsidR="00111034" w:rsidRPr="00111034" w:rsidRDefault="00111034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 xml:space="preserve">imprima("Aluno Reprovado"); </w:t>
            </w:r>
          </w:p>
          <w:p w14:paraId="1C7E6393" w14:textId="77777777" w:rsidR="00111034" w:rsidRPr="00111034" w:rsidRDefault="00111034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proofErr w:type="spellStart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else</w:t>
            </w:r>
            <w:proofErr w:type="spellEnd"/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 xml:space="preserve"> imprima("Aluno Aprovado"); </w:t>
            </w:r>
          </w:p>
          <w:p w14:paraId="37BEAE22" w14:textId="77777777" w:rsidR="00111034" w:rsidRPr="00111034" w:rsidRDefault="00111034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(...) end. Seguindo o código a acima, o aluno SÓ é aprovado caso?</w:t>
            </w:r>
          </w:p>
          <w:p w14:paraId="292B1CE1" w14:textId="77777777" w:rsidR="00111034" w:rsidRPr="00111034" w:rsidRDefault="00111034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</w:p>
          <w:p w14:paraId="75FFA4FF" w14:textId="77777777" w:rsidR="00111034" w:rsidRPr="00111034" w:rsidRDefault="00111034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</w:p>
          <w:p w14:paraId="6B69D2DB" w14:textId="77777777" w:rsidR="00111034" w:rsidRPr="00111034" w:rsidRDefault="00111034" w:rsidP="0044017F">
            <w:pPr>
              <w:pStyle w:val="PargrafodaLista"/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Nota = 5;</w:t>
            </w:r>
          </w:p>
          <w:p w14:paraId="55CAFE17" w14:textId="77777777" w:rsidR="00111034" w:rsidRPr="00111034" w:rsidRDefault="00111034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</w:p>
          <w:p w14:paraId="67828CCC" w14:textId="77777777" w:rsidR="00111034" w:rsidRPr="00111034" w:rsidRDefault="00111034" w:rsidP="0044017F">
            <w:pPr>
              <w:pStyle w:val="PargrafodaLista"/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Nota &lt; 5;</w:t>
            </w:r>
          </w:p>
          <w:p w14:paraId="16606326" w14:textId="77777777" w:rsidR="00111034" w:rsidRPr="00111034" w:rsidRDefault="00111034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</w:p>
          <w:p w14:paraId="0AC87802" w14:textId="77777777" w:rsidR="00111034" w:rsidRPr="00111034" w:rsidRDefault="00111034" w:rsidP="0044017F">
            <w:pPr>
              <w:pStyle w:val="PargrafodaLista"/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Nota &gt;= 5;</w:t>
            </w:r>
          </w:p>
          <w:p w14:paraId="47B097FA" w14:textId="77777777" w:rsidR="00111034" w:rsidRPr="00111034" w:rsidRDefault="00111034" w:rsidP="00DD1631">
            <w:p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</w:p>
          <w:p w14:paraId="5CC334F3" w14:textId="0C7FE403" w:rsidR="00111034" w:rsidRPr="00111034" w:rsidRDefault="00111034" w:rsidP="0044017F">
            <w:pPr>
              <w:pStyle w:val="PargrafodaLista"/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</w:pPr>
            <w:r w:rsidRPr="00111034">
              <w:rPr>
                <w:rFonts w:ascii="Times New Roman" w:hAnsi="Times New Roman" w:cs="Times New Roman"/>
                <w:b w:val="0"/>
                <w:color w:val="7F7F7F" w:themeColor="text1" w:themeTint="80"/>
                <w:sz w:val="24"/>
                <w:szCs w:val="24"/>
              </w:rPr>
              <w:t>Nenhuma das Anteriores</w:t>
            </w:r>
          </w:p>
        </w:tc>
      </w:tr>
    </w:tbl>
    <w:p w14:paraId="5413B91F" w14:textId="77777777" w:rsidR="000017CC" w:rsidRPr="000017CC" w:rsidRDefault="000017CC" w:rsidP="000017CC"/>
    <w:p w14:paraId="753B75E8" w14:textId="77777777" w:rsidR="00F8745A" w:rsidRPr="001A76A7" w:rsidRDefault="000F28B4" w:rsidP="00F8745A">
      <w:pPr>
        <w:pStyle w:val="Ttulo1"/>
        <w:numPr>
          <w:ilvl w:val="0"/>
          <w:numId w:val="0"/>
        </w:numPr>
      </w:pPr>
      <w:r w:rsidRPr="00D60136">
        <w:rPr>
          <w:lang w:val="en-US"/>
        </w:rPr>
        <w:br w:type="page"/>
      </w:r>
      <w:bookmarkStart w:id="133" w:name="_Toc448227464"/>
      <w:r w:rsidR="00F8745A" w:rsidRPr="001A76A7">
        <w:lastRenderedPageBreak/>
        <w:t>ANEXO A</w:t>
      </w:r>
      <w:bookmarkEnd w:id="133"/>
    </w:p>
    <w:p w14:paraId="0527317B" w14:textId="77777777" w:rsidR="00F8745A" w:rsidRPr="001A76A7" w:rsidRDefault="00F8745A" w:rsidP="00F8745A">
      <w:pPr>
        <w:pStyle w:val="SemEspaamento"/>
      </w:pPr>
    </w:p>
    <w:p w14:paraId="4BA1FA40" w14:textId="77777777" w:rsidR="00F8745A" w:rsidRPr="001A76A7" w:rsidRDefault="00F8745A" w:rsidP="00F8745A">
      <w:pPr>
        <w:pStyle w:val="SemEspaamento"/>
      </w:pPr>
      <w:r w:rsidRPr="001A76A7">
        <w:t xml:space="preserve">Questionário para avaliação de jogos educacionais digitais, proposto por </w:t>
      </w:r>
      <w:proofErr w:type="spellStart"/>
      <w:r w:rsidRPr="001A76A7">
        <w:t>Savi</w:t>
      </w:r>
      <w:proofErr w:type="spellEnd"/>
      <w:r w:rsidRPr="001A76A7">
        <w:t xml:space="preserve"> </w:t>
      </w:r>
      <w:r w:rsidRPr="001A76A7">
        <w:rPr>
          <w:i/>
        </w:rPr>
        <w:t>et al</w:t>
      </w:r>
      <w:r w:rsidRPr="001A76A7">
        <w:t>., 2010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F8745A" w:rsidRPr="001A76A7" w14:paraId="4CA83C89" w14:textId="77777777" w:rsidTr="00332A1E">
        <w:tc>
          <w:tcPr>
            <w:tcW w:w="4499" w:type="dxa"/>
          </w:tcPr>
          <w:p w14:paraId="200A366E" w14:textId="77777777" w:rsidR="00F8745A" w:rsidRPr="001A76A7" w:rsidRDefault="00F8745A" w:rsidP="00332A1E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 xml:space="preserve">MOTIVAÇÃO   </w:t>
            </w:r>
          </w:p>
          <w:p w14:paraId="42D6D0E2" w14:textId="77777777" w:rsidR="00F8745A" w:rsidRPr="001A76A7" w:rsidRDefault="00F8745A" w:rsidP="00332A1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A76A7">
              <w:rPr>
                <w:rFonts w:ascii="Times New Roman" w:hAnsi="Times New Roman" w:cs="Times New Roman"/>
                <w:b/>
                <w:sz w:val="20"/>
              </w:rPr>
              <w:t>Atenção</w:t>
            </w:r>
          </w:p>
          <w:p w14:paraId="46184D69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>-Houve algo interessante no início do jogo que capturou minha atenção.</w:t>
            </w:r>
          </w:p>
          <w:p w14:paraId="2D5E90C9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>-O design da interface do jogo é atraente.</w:t>
            </w:r>
          </w:p>
          <w:p w14:paraId="1FE5281E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</w:p>
          <w:p w14:paraId="3540CA1C" w14:textId="77777777" w:rsidR="00F8745A" w:rsidRPr="001A76A7" w:rsidRDefault="00F8745A" w:rsidP="00332A1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A76A7">
              <w:rPr>
                <w:rFonts w:ascii="Times New Roman" w:hAnsi="Times New Roman" w:cs="Times New Roman"/>
                <w:b/>
                <w:sz w:val="20"/>
              </w:rPr>
              <w:t>Relevância</w:t>
            </w:r>
          </w:p>
          <w:p w14:paraId="11966B64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>-Ficou claro para mim como o conteúdo do jogo está</w:t>
            </w:r>
          </w:p>
          <w:p w14:paraId="52A29F4A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>relacionado com coisas que eu já sabia.</w:t>
            </w:r>
          </w:p>
          <w:p w14:paraId="43C5AA0E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>- Eu gostei tanto do jogo que gostaria de aprender mais sobre o assunto abordado por ele.</w:t>
            </w:r>
          </w:p>
          <w:p w14:paraId="1119C291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>- O conteúdo do jogo é relevante para meus interesses.</w:t>
            </w:r>
          </w:p>
          <w:p w14:paraId="2449E23C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>- Eu poderia relacionar o conteúdo do jogo com coisas que já vi, fiz ou pensei.</w:t>
            </w:r>
          </w:p>
          <w:p w14:paraId="4178DC0F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>- O conteúdo do jogo será útil para mim.</w:t>
            </w:r>
          </w:p>
          <w:p w14:paraId="549EF122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</w:p>
          <w:p w14:paraId="70957C57" w14:textId="77777777" w:rsidR="00F8745A" w:rsidRPr="001A76A7" w:rsidRDefault="00F8745A" w:rsidP="00332A1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A76A7">
              <w:rPr>
                <w:rFonts w:ascii="Times New Roman" w:hAnsi="Times New Roman" w:cs="Times New Roman"/>
                <w:b/>
                <w:sz w:val="20"/>
              </w:rPr>
              <w:t>Confiança</w:t>
            </w:r>
          </w:p>
          <w:p w14:paraId="31D01163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>- O jogo foi mais difícil de entender do que eu gostaria.</w:t>
            </w:r>
          </w:p>
          <w:p w14:paraId="1637DF81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>- O jogo tinha tanta informação que foi difícil identificar e lembrar dos pontos importantes</w:t>
            </w:r>
          </w:p>
          <w:p w14:paraId="788617D9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>- O conteúdo do jogo é tão abstrato que foi difícil manter a atenção nele.</w:t>
            </w:r>
          </w:p>
          <w:p w14:paraId="4B4DE4AE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>- As atividades do jogo foram muito difíceis.</w:t>
            </w:r>
          </w:p>
          <w:p w14:paraId="064AC300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>- Eu não consegui entender uma boa parcela do material do jogo.</w:t>
            </w:r>
          </w:p>
          <w:p w14:paraId="7D279E07" w14:textId="77777777" w:rsidR="00F8745A" w:rsidRPr="001A76A7" w:rsidRDefault="00F8745A" w:rsidP="00332A1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A76A7">
              <w:rPr>
                <w:rFonts w:ascii="Times New Roman" w:hAnsi="Times New Roman" w:cs="Times New Roman"/>
                <w:b/>
                <w:sz w:val="20"/>
              </w:rPr>
              <w:t>Satisfação</w:t>
            </w:r>
          </w:p>
          <w:p w14:paraId="73E67A3C" w14:textId="77777777" w:rsidR="00F8745A" w:rsidRPr="001A76A7" w:rsidRDefault="00F8745A" w:rsidP="00332A1E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14:paraId="6BEC4E33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>- Completar os exercícios do jogo me deu um sentimento de realização.</w:t>
            </w:r>
          </w:p>
          <w:p w14:paraId="6380E4D9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lastRenderedPageBreak/>
              <w:t>- Eu aprendi algumas coisas com o jogo que foram</w:t>
            </w:r>
          </w:p>
          <w:p w14:paraId="62D84F71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>surpreendentes ou inesperadas.</w:t>
            </w:r>
          </w:p>
          <w:p w14:paraId="1F6C907F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>- Os textos de feedback depois dos exercícios, ou outros comentários do jogo, me ajudaram a sentir recompensado pelo meu esforço.</w:t>
            </w:r>
          </w:p>
          <w:p w14:paraId="22F027F0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>- Eu me senti bem ao completar o jogo.</w:t>
            </w:r>
          </w:p>
          <w:p w14:paraId="7238E6D2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</w:p>
          <w:p w14:paraId="0BFBEED1" w14:textId="77777777" w:rsidR="00F8745A" w:rsidRPr="001A76A7" w:rsidRDefault="00F8745A" w:rsidP="00332A1E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  <w:sz w:val="20"/>
              </w:rPr>
            </w:pPr>
            <w:r w:rsidRPr="001A76A7">
              <w:rPr>
                <w:rFonts w:ascii="Times New Roman" w:hAnsi="Times New Roman" w:cs="Times New Roman"/>
                <w:b/>
                <w:sz w:val="20"/>
              </w:rPr>
              <w:t xml:space="preserve">EXPERIÊNCIA DO USUÁRIO                     </w:t>
            </w:r>
          </w:p>
          <w:p w14:paraId="5B058A63" w14:textId="77777777" w:rsidR="00F8745A" w:rsidRPr="001A76A7" w:rsidRDefault="00F8745A" w:rsidP="00332A1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A76A7">
              <w:rPr>
                <w:rFonts w:ascii="Times New Roman" w:hAnsi="Times New Roman" w:cs="Times New Roman"/>
                <w:b/>
                <w:sz w:val="20"/>
              </w:rPr>
              <w:t>Imersão</w:t>
            </w:r>
          </w:p>
          <w:p w14:paraId="7E9AD639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>- Eu não percebi o tempo passar enquanto jogava.</w:t>
            </w:r>
          </w:p>
          <w:p w14:paraId="151935E1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>- Eu perdi a consciência do que estava ao meu redor enquanto jogava.</w:t>
            </w:r>
          </w:p>
          <w:p w14:paraId="0334C53E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 xml:space="preserve">-Me senti mais no ambiente do jogo do que no mundo real. </w:t>
            </w:r>
          </w:p>
        </w:tc>
        <w:tc>
          <w:tcPr>
            <w:tcW w:w="4607" w:type="dxa"/>
          </w:tcPr>
          <w:p w14:paraId="1A7FA076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lastRenderedPageBreak/>
              <w:t>- Me esforcei para ter bons resultados no jogo.</w:t>
            </w:r>
          </w:p>
          <w:p w14:paraId="2D3B868B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>- Houve momentos em que eu queria desistir do jogo.</w:t>
            </w:r>
          </w:p>
          <w:p w14:paraId="5FA54B66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>- Me senti estimulado a aprender com o jogo.</w:t>
            </w:r>
          </w:p>
          <w:p w14:paraId="634A7E24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</w:p>
          <w:p w14:paraId="3BD60F1C" w14:textId="77777777" w:rsidR="00F8745A" w:rsidRPr="001A76A7" w:rsidRDefault="00F8745A" w:rsidP="00332A1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A76A7">
              <w:rPr>
                <w:rFonts w:ascii="Times New Roman" w:hAnsi="Times New Roman" w:cs="Times New Roman"/>
                <w:b/>
                <w:sz w:val="20"/>
              </w:rPr>
              <w:t>Desafio</w:t>
            </w:r>
          </w:p>
          <w:p w14:paraId="1E0E6B75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>- Eu gostei do jogo e não me senti ansioso ou entediado.</w:t>
            </w:r>
          </w:p>
          <w:p w14:paraId="2A3D2984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>- O jogo me manteve motivado a continuar utilizando</w:t>
            </w:r>
            <w:r w:rsidRPr="001A76A7">
              <w:rPr>
                <w:rFonts w:ascii="Cambria Math" w:hAnsi="Cambria Math" w:cs="Cambria Math"/>
                <w:sz w:val="20"/>
              </w:rPr>
              <w:t>‐</w:t>
            </w:r>
            <w:r w:rsidRPr="001A76A7">
              <w:rPr>
                <w:rFonts w:ascii="Times New Roman" w:hAnsi="Times New Roman" w:cs="Times New Roman"/>
                <w:sz w:val="20"/>
              </w:rPr>
              <w:t>o.</w:t>
            </w:r>
          </w:p>
          <w:p w14:paraId="076E87C5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>-Minhas habilidades melhoraram gradualmente com a</w:t>
            </w:r>
          </w:p>
          <w:p w14:paraId="365B49BD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>superação dos desafios</w:t>
            </w:r>
          </w:p>
          <w:p w14:paraId="6728A1D6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>- O jogo oferece novos desafios num ritmo apropriado.</w:t>
            </w:r>
          </w:p>
          <w:p w14:paraId="1CD58834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>- Este jogo é adequadamente desafiador para mim, as tarefas não são muito fáceis nem muito difíceis.</w:t>
            </w:r>
          </w:p>
          <w:p w14:paraId="46D6F73A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</w:p>
          <w:p w14:paraId="3FD738B9" w14:textId="77777777" w:rsidR="00F8745A" w:rsidRPr="001A76A7" w:rsidRDefault="00F8745A" w:rsidP="00332A1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A76A7">
              <w:rPr>
                <w:rFonts w:ascii="Times New Roman" w:hAnsi="Times New Roman" w:cs="Times New Roman"/>
                <w:b/>
                <w:sz w:val="20"/>
              </w:rPr>
              <w:t>Habilidade / Competência</w:t>
            </w:r>
          </w:p>
          <w:p w14:paraId="3EA7E414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>- Me senti bem sucedido.</w:t>
            </w:r>
          </w:p>
          <w:p w14:paraId="49E5A90F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>- Eu alcancei rapidamente os objetivos do jogo.</w:t>
            </w:r>
          </w:p>
          <w:p w14:paraId="0A937D78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>- Me senti competente.</w:t>
            </w:r>
          </w:p>
          <w:p w14:paraId="57410FFA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>- Senti que estava tendo progresso durante o desenrolar do jogo.</w:t>
            </w:r>
          </w:p>
          <w:p w14:paraId="760ECA2D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</w:p>
          <w:p w14:paraId="306F10D1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b/>
                <w:sz w:val="20"/>
              </w:rPr>
              <w:t>Interação</w:t>
            </w:r>
            <w:r w:rsidRPr="001A76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A76A7">
              <w:rPr>
                <w:rFonts w:ascii="Times New Roman" w:hAnsi="Times New Roman" w:cs="Times New Roman"/>
                <w:b/>
                <w:sz w:val="20"/>
              </w:rPr>
              <w:t>Social</w:t>
            </w:r>
          </w:p>
          <w:p w14:paraId="2FE4EE21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>- Senti que estava colaborando com outros colegas.</w:t>
            </w:r>
          </w:p>
          <w:p w14:paraId="7C903769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>- A colaboração no jogo ajuda a aprendizagem.</w:t>
            </w:r>
          </w:p>
          <w:p w14:paraId="43AAA5AA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>- O jogo suporta a interação social entre os jogadores.</w:t>
            </w:r>
          </w:p>
          <w:p w14:paraId="04A2419B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</w:p>
          <w:p w14:paraId="5FBB786D" w14:textId="77777777" w:rsidR="00F8745A" w:rsidRPr="001A76A7" w:rsidRDefault="00F8745A" w:rsidP="00332A1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A76A7">
              <w:rPr>
                <w:rFonts w:ascii="Times New Roman" w:hAnsi="Times New Roman" w:cs="Times New Roman"/>
                <w:b/>
                <w:sz w:val="20"/>
              </w:rPr>
              <w:t>Divertimento</w:t>
            </w:r>
          </w:p>
          <w:p w14:paraId="3607D261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>- Eu gosto de utilizar este jogo por bastante tempo.</w:t>
            </w:r>
          </w:p>
          <w:p w14:paraId="651E927A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lastRenderedPageBreak/>
              <w:t>- Quando interrompido, fiquei desapontado que o jogo tinha acabado.</w:t>
            </w:r>
          </w:p>
          <w:p w14:paraId="60E637D9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>- Eu jogaria este jogo novamente.</w:t>
            </w:r>
          </w:p>
          <w:p w14:paraId="7AF95E63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>- Algumas coisas do jogo me irritaram.</w:t>
            </w:r>
          </w:p>
          <w:p w14:paraId="4BA70502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>- Fiquei torcendo para o jogo acabar logo.</w:t>
            </w:r>
          </w:p>
          <w:p w14:paraId="6178001B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>- Achei o jogo meio parado.</w:t>
            </w:r>
          </w:p>
          <w:p w14:paraId="53A8F89B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</w:p>
          <w:p w14:paraId="14562243" w14:textId="77777777" w:rsidR="00F8745A" w:rsidRPr="001A76A7" w:rsidRDefault="00F8745A" w:rsidP="00332A1E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b/>
                <w:sz w:val="20"/>
              </w:rPr>
            </w:pPr>
            <w:r w:rsidRPr="001A76A7">
              <w:rPr>
                <w:rFonts w:ascii="Times New Roman" w:hAnsi="Times New Roman" w:cs="Times New Roman"/>
                <w:b/>
                <w:sz w:val="20"/>
              </w:rPr>
              <w:t>CONHECIMENTO</w:t>
            </w:r>
          </w:p>
          <w:p w14:paraId="476D108C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>- Depois do jogo consigo lembrar de mais informações</w:t>
            </w:r>
          </w:p>
          <w:p w14:paraId="3E20AB25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>relacionadas ao tema apresentado no jogo.</w:t>
            </w:r>
          </w:p>
          <w:p w14:paraId="06526D95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>- Depois do jogo consigo compreender melhor os temas apresentados no jogo.</w:t>
            </w:r>
          </w:p>
          <w:p w14:paraId="23429704" w14:textId="77777777" w:rsidR="00F8745A" w:rsidRPr="001A76A7" w:rsidRDefault="00F8745A" w:rsidP="00332A1E">
            <w:pPr>
              <w:rPr>
                <w:rFonts w:ascii="Times New Roman" w:hAnsi="Times New Roman" w:cs="Times New Roman"/>
                <w:sz w:val="20"/>
              </w:rPr>
            </w:pPr>
            <w:r w:rsidRPr="001A76A7">
              <w:rPr>
                <w:rFonts w:ascii="Times New Roman" w:hAnsi="Times New Roman" w:cs="Times New Roman"/>
                <w:sz w:val="20"/>
              </w:rPr>
              <w:t>- Depois do jogo sinto que consigo aplicar melhor os temas relacionados com o jogo</w:t>
            </w:r>
          </w:p>
        </w:tc>
      </w:tr>
    </w:tbl>
    <w:p w14:paraId="4BD0A788" w14:textId="43D35716" w:rsidR="00B74146" w:rsidRPr="007B0B11" w:rsidRDefault="00B74146" w:rsidP="00B74146"/>
    <w:sectPr w:rsidR="00B74146" w:rsidRPr="007B0B11" w:rsidSect="000719B1">
      <w:footerReference w:type="default" r:id="rId53"/>
      <w:footerReference w:type="first" r:id="rId54"/>
      <w:pgSz w:w="11909" w:h="16834"/>
      <w:pgMar w:top="1701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63E53" w14:textId="77777777" w:rsidR="00CA0F6F" w:rsidRDefault="00CA0F6F" w:rsidP="00FA691A">
      <w:pPr>
        <w:spacing w:line="240" w:lineRule="auto"/>
      </w:pPr>
      <w:r>
        <w:separator/>
      </w:r>
    </w:p>
  </w:endnote>
  <w:endnote w:type="continuationSeparator" w:id="0">
    <w:p w14:paraId="4E62C202" w14:textId="77777777" w:rsidR="00CA0F6F" w:rsidRDefault="00CA0F6F" w:rsidP="00FA69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79755"/>
      <w:docPartObj>
        <w:docPartGallery w:val="Page Numbers (Bottom of Page)"/>
        <w:docPartUnique/>
      </w:docPartObj>
    </w:sdtPr>
    <w:sdtContent>
      <w:p w14:paraId="5EBDDF17" w14:textId="4EB10F4F" w:rsidR="00C7274D" w:rsidRDefault="00C7274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43D944BC" w14:textId="77777777" w:rsidR="00C7274D" w:rsidRDefault="00C7274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8B39A" w14:textId="5A397824" w:rsidR="00C7274D" w:rsidRDefault="00C7274D">
    <w:pPr>
      <w:pStyle w:val="Rodap"/>
      <w:jc w:val="center"/>
    </w:pPr>
  </w:p>
  <w:p w14:paraId="25592592" w14:textId="77777777" w:rsidR="00C7274D" w:rsidRDefault="00C7274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0AD9D" w14:textId="05C7726B" w:rsidR="00C7274D" w:rsidRDefault="00C7274D" w:rsidP="004673AF">
    <w:pPr>
      <w:pStyle w:val="Rodap"/>
      <w:tabs>
        <w:tab w:val="clear" w:pos="4252"/>
        <w:tab w:val="clear" w:pos="8504"/>
        <w:tab w:val="left" w:pos="53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CD1F4" w14:textId="24A08C11" w:rsidR="00C7274D" w:rsidRDefault="00C7274D">
    <w:pPr>
      <w:pStyle w:val="Rodap"/>
      <w:jc w:val="center"/>
    </w:pPr>
  </w:p>
  <w:p w14:paraId="69EF359C" w14:textId="77777777" w:rsidR="00C7274D" w:rsidRDefault="00C7274D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981391"/>
      <w:docPartObj>
        <w:docPartGallery w:val="Page Numbers (Bottom of Page)"/>
        <w:docPartUnique/>
      </w:docPartObj>
    </w:sdtPr>
    <w:sdtContent>
      <w:p w14:paraId="3A9DB8C2" w14:textId="727638AC" w:rsidR="00C7274D" w:rsidRDefault="00C7274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1A9">
          <w:rPr>
            <w:noProof/>
          </w:rPr>
          <w:t>35</w:t>
        </w:r>
        <w:r>
          <w:fldChar w:fldCharType="end"/>
        </w:r>
      </w:p>
    </w:sdtContent>
  </w:sdt>
  <w:p w14:paraId="4E4B5236" w14:textId="77777777" w:rsidR="00C7274D" w:rsidRDefault="00C7274D" w:rsidP="004673AF">
    <w:pPr>
      <w:pStyle w:val="Rodap"/>
      <w:tabs>
        <w:tab w:val="clear" w:pos="4252"/>
        <w:tab w:val="clear" w:pos="8504"/>
        <w:tab w:val="left" w:pos="53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991824"/>
      <w:docPartObj>
        <w:docPartGallery w:val="Page Numbers (Bottom of Page)"/>
        <w:docPartUnique/>
      </w:docPartObj>
    </w:sdtPr>
    <w:sdtContent>
      <w:p w14:paraId="303195F1" w14:textId="77777777" w:rsidR="00C7274D" w:rsidRDefault="00C7274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1A9">
          <w:rPr>
            <w:noProof/>
          </w:rPr>
          <w:t>11</w:t>
        </w:r>
        <w:r>
          <w:fldChar w:fldCharType="end"/>
        </w:r>
      </w:p>
    </w:sdtContent>
  </w:sdt>
  <w:p w14:paraId="795200EF" w14:textId="77777777" w:rsidR="00C7274D" w:rsidRDefault="00C727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B08F2" w14:textId="77777777" w:rsidR="00CA0F6F" w:rsidRDefault="00CA0F6F" w:rsidP="00FA691A">
      <w:pPr>
        <w:spacing w:line="240" w:lineRule="auto"/>
      </w:pPr>
      <w:r>
        <w:separator/>
      </w:r>
    </w:p>
  </w:footnote>
  <w:footnote w:type="continuationSeparator" w:id="0">
    <w:p w14:paraId="4760BA4C" w14:textId="77777777" w:rsidR="00CA0F6F" w:rsidRDefault="00CA0F6F" w:rsidP="00FA69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C5CAB" w14:textId="71FA0677" w:rsidR="00C7274D" w:rsidRDefault="00C7274D" w:rsidP="006E1B9D">
    <w:pPr>
      <w:pStyle w:val="Cabealho"/>
    </w:pPr>
  </w:p>
  <w:p w14:paraId="2F5BFC71" w14:textId="77777777" w:rsidR="00C7274D" w:rsidRDefault="00C727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1F6"/>
    <w:multiLevelType w:val="hybridMultilevel"/>
    <w:tmpl w:val="63BC79C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183C69"/>
    <w:multiLevelType w:val="hybridMultilevel"/>
    <w:tmpl w:val="745670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9C553B"/>
    <w:multiLevelType w:val="hybridMultilevel"/>
    <w:tmpl w:val="064250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AA00AA"/>
    <w:multiLevelType w:val="hybridMultilevel"/>
    <w:tmpl w:val="2CD2FC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14337"/>
    <w:multiLevelType w:val="hybridMultilevel"/>
    <w:tmpl w:val="49C6B1D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E1E01"/>
    <w:multiLevelType w:val="hybridMultilevel"/>
    <w:tmpl w:val="2F1817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4155E0"/>
    <w:multiLevelType w:val="hybridMultilevel"/>
    <w:tmpl w:val="5C7089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A4D75"/>
    <w:multiLevelType w:val="hybridMultilevel"/>
    <w:tmpl w:val="8DBAA2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E4291"/>
    <w:multiLevelType w:val="hybridMultilevel"/>
    <w:tmpl w:val="F2A2ED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A7825"/>
    <w:multiLevelType w:val="hybridMultilevel"/>
    <w:tmpl w:val="B31CDD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292941"/>
    <w:multiLevelType w:val="hybridMultilevel"/>
    <w:tmpl w:val="A36290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B715C"/>
    <w:multiLevelType w:val="hybridMultilevel"/>
    <w:tmpl w:val="F2E02B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BA0E07"/>
    <w:multiLevelType w:val="hybridMultilevel"/>
    <w:tmpl w:val="01CC4A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04304"/>
    <w:multiLevelType w:val="hybridMultilevel"/>
    <w:tmpl w:val="E3888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45AF8"/>
    <w:multiLevelType w:val="hybridMultilevel"/>
    <w:tmpl w:val="063EF4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CE2F6E"/>
    <w:multiLevelType w:val="hybridMultilevel"/>
    <w:tmpl w:val="880499B0"/>
    <w:lvl w:ilvl="0" w:tplc="A06E492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15A4F"/>
    <w:multiLevelType w:val="multilevel"/>
    <w:tmpl w:val="A3F8EE74"/>
    <w:lvl w:ilvl="0">
      <w:start w:val="1"/>
      <w:numFmt w:val="decimal"/>
      <w:pStyle w:val="Ttulo1"/>
      <w:lvlText w:val="%1."/>
      <w:lvlJc w:val="righ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3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8EE0395"/>
    <w:multiLevelType w:val="hybridMultilevel"/>
    <w:tmpl w:val="5224B5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B0CEE"/>
    <w:multiLevelType w:val="hybridMultilevel"/>
    <w:tmpl w:val="DDF6A4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977C8"/>
    <w:multiLevelType w:val="hybridMultilevel"/>
    <w:tmpl w:val="FFBC54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167D1"/>
    <w:multiLevelType w:val="multilevel"/>
    <w:tmpl w:val="B0CC14A2"/>
    <w:lvl w:ilvl="0">
      <w:start w:val="4"/>
      <w:numFmt w:val="decimal"/>
      <w:pStyle w:val="Ttulo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F90562E"/>
    <w:multiLevelType w:val="hybridMultilevel"/>
    <w:tmpl w:val="C3A640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22E05"/>
    <w:multiLevelType w:val="hybridMultilevel"/>
    <w:tmpl w:val="4C548866"/>
    <w:lvl w:ilvl="0" w:tplc="0DC485F0">
      <w:start w:val="1"/>
      <w:numFmt w:val="decimal"/>
      <w:pStyle w:val="Ttulo9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01A6D"/>
    <w:multiLevelType w:val="hybridMultilevel"/>
    <w:tmpl w:val="BE1CC9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20675C"/>
    <w:multiLevelType w:val="hybridMultilevel"/>
    <w:tmpl w:val="25CC5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70158"/>
    <w:multiLevelType w:val="hybridMultilevel"/>
    <w:tmpl w:val="68D4EB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E1CF2"/>
    <w:multiLevelType w:val="hybridMultilevel"/>
    <w:tmpl w:val="32D0D4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5"/>
  </w:num>
  <w:num w:numId="5">
    <w:abstractNumId w:val="23"/>
  </w:num>
  <w:num w:numId="6">
    <w:abstractNumId w:val="2"/>
  </w:num>
  <w:num w:numId="7">
    <w:abstractNumId w:val="14"/>
  </w:num>
  <w:num w:numId="8">
    <w:abstractNumId w:val="1"/>
  </w:num>
  <w:num w:numId="9">
    <w:abstractNumId w:val="10"/>
  </w:num>
  <w:num w:numId="10">
    <w:abstractNumId w:val="12"/>
  </w:num>
  <w:num w:numId="11">
    <w:abstractNumId w:val="18"/>
  </w:num>
  <w:num w:numId="12">
    <w:abstractNumId w:val="7"/>
  </w:num>
  <w:num w:numId="13">
    <w:abstractNumId w:val="19"/>
  </w:num>
  <w:num w:numId="14">
    <w:abstractNumId w:val="25"/>
  </w:num>
  <w:num w:numId="15">
    <w:abstractNumId w:val="6"/>
  </w:num>
  <w:num w:numId="16">
    <w:abstractNumId w:val="21"/>
  </w:num>
  <w:num w:numId="17">
    <w:abstractNumId w:val="26"/>
  </w:num>
  <w:num w:numId="18">
    <w:abstractNumId w:val="8"/>
  </w:num>
  <w:num w:numId="19">
    <w:abstractNumId w:val="17"/>
  </w:num>
  <w:num w:numId="20">
    <w:abstractNumId w:val="3"/>
  </w:num>
  <w:num w:numId="21">
    <w:abstractNumId w:val="20"/>
  </w:num>
  <w:num w:numId="22">
    <w:abstractNumId w:val="13"/>
  </w:num>
  <w:num w:numId="23">
    <w:abstractNumId w:val="15"/>
  </w:num>
  <w:num w:numId="24">
    <w:abstractNumId w:val="22"/>
  </w:num>
  <w:num w:numId="25">
    <w:abstractNumId w:val="24"/>
  </w:num>
  <w:num w:numId="26">
    <w:abstractNumId w:val="0"/>
  </w:num>
  <w:num w:numId="27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54"/>
    <w:rsid w:val="00001108"/>
    <w:rsid w:val="000017CC"/>
    <w:rsid w:val="0000337F"/>
    <w:rsid w:val="0000482B"/>
    <w:rsid w:val="000147E2"/>
    <w:rsid w:val="00021BEB"/>
    <w:rsid w:val="00025095"/>
    <w:rsid w:val="00036F83"/>
    <w:rsid w:val="00036FAC"/>
    <w:rsid w:val="00037A90"/>
    <w:rsid w:val="000402C8"/>
    <w:rsid w:val="000414B6"/>
    <w:rsid w:val="00050CF0"/>
    <w:rsid w:val="00054888"/>
    <w:rsid w:val="000554EC"/>
    <w:rsid w:val="00062734"/>
    <w:rsid w:val="000656D4"/>
    <w:rsid w:val="00066117"/>
    <w:rsid w:val="000678C9"/>
    <w:rsid w:val="0007196E"/>
    <w:rsid w:val="000719B1"/>
    <w:rsid w:val="0007283F"/>
    <w:rsid w:val="00073DD6"/>
    <w:rsid w:val="00075BB9"/>
    <w:rsid w:val="00076857"/>
    <w:rsid w:val="00077F93"/>
    <w:rsid w:val="00085AEC"/>
    <w:rsid w:val="000900D7"/>
    <w:rsid w:val="000A0257"/>
    <w:rsid w:val="000A25A0"/>
    <w:rsid w:val="000A32DC"/>
    <w:rsid w:val="000A54F7"/>
    <w:rsid w:val="000A683E"/>
    <w:rsid w:val="000A6D57"/>
    <w:rsid w:val="000B5191"/>
    <w:rsid w:val="000B586F"/>
    <w:rsid w:val="000C0A24"/>
    <w:rsid w:val="000C2376"/>
    <w:rsid w:val="000C6123"/>
    <w:rsid w:val="000C6145"/>
    <w:rsid w:val="000D267D"/>
    <w:rsid w:val="000D3B18"/>
    <w:rsid w:val="000D3E42"/>
    <w:rsid w:val="000D513C"/>
    <w:rsid w:val="000D5A02"/>
    <w:rsid w:val="000D61A2"/>
    <w:rsid w:val="000D6DC9"/>
    <w:rsid w:val="000E370E"/>
    <w:rsid w:val="000E3F61"/>
    <w:rsid w:val="000F28B4"/>
    <w:rsid w:val="000F4EDC"/>
    <w:rsid w:val="000F588F"/>
    <w:rsid w:val="000F65B0"/>
    <w:rsid w:val="000F6A3C"/>
    <w:rsid w:val="001046F8"/>
    <w:rsid w:val="00106F4B"/>
    <w:rsid w:val="00111034"/>
    <w:rsid w:val="0012491D"/>
    <w:rsid w:val="00124AD6"/>
    <w:rsid w:val="00126803"/>
    <w:rsid w:val="00130A55"/>
    <w:rsid w:val="00131E9F"/>
    <w:rsid w:val="0013222F"/>
    <w:rsid w:val="0013300A"/>
    <w:rsid w:val="00134FC3"/>
    <w:rsid w:val="001408C6"/>
    <w:rsid w:val="00141470"/>
    <w:rsid w:val="001437F1"/>
    <w:rsid w:val="00152AD3"/>
    <w:rsid w:val="001545DC"/>
    <w:rsid w:val="00156680"/>
    <w:rsid w:val="001566EE"/>
    <w:rsid w:val="00164A8E"/>
    <w:rsid w:val="001719DD"/>
    <w:rsid w:val="00172C9C"/>
    <w:rsid w:val="001738C7"/>
    <w:rsid w:val="001814A1"/>
    <w:rsid w:val="001933B1"/>
    <w:rsid w:val="00194FC4"/>
    <w:rsid w:val="00196185"/>
    <w:rsid w:val="001A6B72"/>
    <w:rsid w:val="001A76A7"/>
    <w:rsid w:val="001B2836"/>
    <w:rsid w:val="001B295B"/>
    <w:rsid w:val="001B34FC"/>
    <w:rsid w:val="001B5195"/>
    <w:rsid w:val="001B6FDF"/>
    <w:rsid w:val="001C102C"/>
    <w:rsid w:val="001C347F"/>
    <w:rsid w:val="001C374C"/>
    <w:rsid w:val="001D5D37"/>
    <w:rsid w:val="001E404E"/>
    <w:rsid w:val="001E541E"/>
    <w:rsid w:val="001E76E1"/>
    <w:rsid w:val="001F1695"/>
    <w:rsid w:val="001F2B85"/>
    <w:rsid w:val="001F3EC1"/>
    <w:rsid w:val="001F709B"/>
    <w:rsid w:val="001F744D"/>
    <w:rsid w:val="001F7D0C"/>
    <w:rsid w:val="00205D5B"/>
    <w:rsid w:val="00206776"/>
    <w:rsid w:val="00207CDB"/>
    <w:rsid w:val="0021144E"/>
    <w:rsid w:val="00213BF0"/>
    <w:rsid w:val="0022243C"/>
    <w:rsid w:val="00230A79"/>
    <w:rsid w:val="00231AAE"/>
    <w:rsid w:val="002327C0"/>
    <w:rsid w:val="0023430C"/>
    <w:rsid w:val="00236EE0"/>
    <w:rsid w:val="002428EC"/>
    <w:rsid w:val="00245974"/>
    <w:rsid w:val="00251256"/>
    <w:rsid w:val="00252993"/>
    <w:rsid w:val="00252BFC"/>
    <w:rsid w:val="00254B18"/>
    <w:rsid w:val="0025555C"/>
    <w:rsid w:val="0025766A"/>
    <w:rsid w:val="00260409"/>
    <w:rsid w:val="00260C9B"/>
    <w:rsid w:val="002631FF"/>
    <w:rsid w:val="00270D2E"/>
    <w:rsid w:val="002739EE"/>
    <w:rsid w:val="00275A64"/>
    <w:rsid w:val="00280203"/>
    <w:rsid w:val="00281141"/>
    <w:rsid w:val="0028325E"/>
    <w:rsid w:val="002874F7"/>
    <w:rsid w:val="00290DA7"/>
    <w:rsid w:val="002921AB"/>
    <w:rsid w:val="00292991"/>
    <w:rsid w:val="00294A0B"/>
    <w:rsid w:val="002950D6"/>
    <w:rsid w:val="0029518B"/>
    <w:rsid w:val="00295CCE"/>
    <w:rsid w:val="002A0215"/>
    <w:rsid w:val="002B57AA"/>
    <w:rsid w:val="002B65CD"/>
    <w:rsid w:val="002B7B11"/>
    <w:rsid w:val="002C3977"/>
    <w:rsid w:val="002D3E45"/>
    <w:rsid w:val="002D54D4"/>
    <w:rsid w:val="002D6836"/>
    <w:rsid w:val="002E1EF8"/>
    <w:rsid w:val="002E2BCC"/>
    <w:rsid w:val="002F3DDC"/>
    <w:rsid w:val="0030236D"/>
    <w:rsid w:val="00304383"/>
    <w:rsid w:val="0031169C"/>
    <w:rsid w:val="00311DD5"/>
    <w:rsid w:val="0031243E"/>
    <w:rsid w:val="0031326E"/>
    <w:rsid w:val="00316264"/>
    <w:rsid w:val="003163D0"/>
    <w:rsid w:val="00317292"/>
    <w:rsid w:val="003172EE"/>
    <w:rsid w:val="003234EC"/>
    <w:rsid w:val="00327BA8"/>
    <w:rsid w:val="00327C92"/>
    <w:rsid w:val="00332A1E"/>
    <w:rsid w:val="00332FDE"/>
    <w:rsid w:val="00335635"/>
    <w:rsid w:val="00337457"/>
    <w:rsid w:val="00341019"/>
    <w:rsid w:val="00341A03"/>
    <w:rsid w:val="00341EF8"/>
    <w:rsid w:val="003426A3"/>
    <w:rsid w:val="003439EE"/>
    <w:rsid w:val="00345FD3"/>
    <w:rsid w:val="00352769"/>
    <w:rsid w:val="00354B49"/>
    <w:rsid w:val="00355945"/>
    <w:rsid w:val="00355BFF"/>
    <w:rsid w:val="003569EA"/>
    <w:rsid w:val="00362BBA"/>
    <w:rsid w:val="003664AE"/>
    <w:rsid w:val="0038086D"/>
    <w:rsid w:val="00382D87"/>
    <w:rsid w:val="0038737C"/>
    <w:rsid w:val="003876AE"/>
    <w:rsid w:val="00387EA2"/>
    <w:rsid w:val="00397A5E"/>
    <w:rsid w:val="00397BF7"/>
    <w:rsid w:val="00397D3F"/>
    <w:rsid w:val="00397ED4"/>
    <w:rsid w:val="003A0385"/>
    <w:rsid w:val="003A0EC4"/>
    <w:rsid w:val="003A1492"/>
    <w:rsid w:val="003A1549"/>
    <w:rsid w:val="003A32A9"/>
    <w:rsid w:val="003A425F"/>
    <w:rsid w:val="003A4727"/>
    <w:rsid w:val="003B01EB"/>
    <w:rsid w:val="003B14BF"/>
    <w:rsid w:val="003B30E9"/>
    <w:rsid w:val="003C0333"/>
    <w:rsid w:val="003C1B83"/>
    <w:rsid w:val="003C38D5"/>
    <w:rsid w:val="003C4033"/>
    <w:rsid w:val="003E0556"/>
    <w:rsid w:val="003E0937"/>
    <w:rsid w:val="003E094E"/>
    <w:rsid w:val="003E2FB6"/>
    <w:rsid w:val="003E63A2"/>
    <w:rsid w:val="003F09CC"/>
    <w:rsid w:val="003F4064"/>
    <w:rsid w:val="0040160C"/>
    <w:rsid w:val="004070D7"/>
    <w:rsid w:val="00412013"/>
    <w:rsid w:val="00412DB2"/>
    <w:rsid w:val="00413687"/>
    <w:rsid w:val="00413F8B"/>
    <w:rsid w:val="00414B6C"/>
    <w:rsid w:val="0041549F"/>
    <w:rsid w:val="00417A89"/>
    <w:rsid w:val="004200AD"/>
    <w:rsid w:val="0042162A"/>
    <w:rsid w:val="00423E3F"/>
    <w:rsid w:val="00423FA4"/>
    <w:rsid w:val="004245D6"/>
    <w:rsid w:val="00424E9F"/>
    <w:rsid w:val="00425D41"/>
    <w:rsid w:val="00425F90"/>
    <w:rsid w:val="00427747"/>
    <w:rsid w:val="0043384E"/>
    <w:rsid w:val="004400D6"/>
    <w:rsid w:val="0044017F"/>
    <w:rsid w:val="00442A12"/>
    <w:rsid w:val="00442B69"/>
    <w:rsid w:val="00444393"/>
    <w:rsid w:val="004449A3"/>
    <w:rsid w:val="00453ABE"/>
    <w:rsid w:val="00453B1D"/>
    <w:rsid w:val="004543D4"/>
    <w:rsid w:val="0045453A"/>
    <w:rsid w:val="00455B93"/>
    <w:rsid w:val="00456453"/>
    <w:rsid w:val="00457535"/>
    <w:rsid w:val="00462E99"/>
    <w:rsid w:val="0046388C"/>
    <w:rsid w:val="00464B5B"/>
    <w:rsid w:val="00465256"/>
    <w:rsid w:val="00465B92"/>
    <w:rsid w:val="004673AF"/>
    <w:rsid w:val="00467591"/>
    <w:rsid w:val="0047172B"/>
    <w:rsid w:val="0047449D"/>
    <w:rsid w:val="00474F47"/>
    <w:rsid w:val="00475798"/>
    <w:rsid w:val="004758AC"/>
    <w:rsid w:val="00480078"/>
    <w:rsid w:val="00481C5E"/>
    <w:rsid w:val="004841C3"/>
    <w:rsid w:val="004844B3"/>
    <w:rsid w:val="00487399"/>
    <w:rsid w:val="004903F4"/>
    <w:rsid w:val="004926DD"/>
    <w:rsid w:val="00493F8E"/>
    <w:rsid w:val="00494AE0"/>
    <w:rsid w:val="00495E91"/>
    <w:rsid w:val="004A4DC0"/>
    <w:rsid w:val="004A622D"/>
    <w:rsid w:val="004B41FB"/>
    <w:rsid w:val="004B5EBD"/>
    <w:rsid w:val="004B7300"/>
    <w:rsid w:val="004C18C4"/>
    <w:rsid w:val="004C1A07"/>
    <w:rsid w:val="004C22AB"/>
    <w:rsid w:val="004C25DE"/>
    <w:rsid w:val="004C25E2"/>
    <w:rsid w:val="004C2BA6"/>
    <w:rsid w:val="004C2D6B"/>
    <w:rsid w:val="004C4B1C"/>
    <w:rsid w:val="004C4F83"/>
    <w:rsid w:val="004C65D1"/>
    <w:rsid w:val="004C6A80"/>
    <w:rsid w:val="004C6BC6"/>
    <w:rsid w:val="004C7C1E"/>
    <w:rsid w:val="004D008D"/>
    <w:rsid w:val="004D08B7"/>
    <w:rsid w:val="004D3E3F"/>
    <w:rsid w:val="004D53A3"/>
    <w:rsid w:val="004E0B3E"/>
    <w:rsid w:val="004E0D77"/>
    <w:rsid w:val="004E44DF"/>
    <w:rsid w:val="004E5B3F"/>
    <w:rsid w:val="004F4BE0"/>
    <w:rsid w:val="004F53BA"/>
    <w:rsid w:val="004F5504"/>
    <w:rsid w:val="004F7237"/>
    <w:rsid w:val="004F77B1"/>
    <w:rsid w:val="00504E00"/>
    <w:rsid w:val="00514EBB"/>
    <w:rsid w:val="00515C1B"/>
    <w:rsid w:val="0052476D"/>
    <w:rsid w:val="005263F6"/>
    <w:rsid w:val="005279F4"/>
    <w:rsid w:val="0053063C"/>
    <w:rsid w:val="005306D1"/>
    <w:rsid w:val="005307C7"/>
    <w:rsid w:val="00531C15"/>
    <w:rsid w:val="005328F6"/>
    <w:rsid w:val="00534FF5"/>
    <w:rsid w:val="00540204"/>
    <w:rsid w:val="00540550"/>
    <w:rsid w:val="005410B2"/>
    <w:rsid w:val="005413A3"/>
    <w:rsid w:val="005433FE"/>
    <w:rsid w:val="00546E41"/>
    <w:rsid w:val="00547677"/>
    <w:rsid w:val="00547A07"/>
    <w:rsid w:val="0055213F"/>
    <w:rsid w:val="005608F6"/>
    <w:rsid w:val="00561C3E"/>
    <w:rsid w:val="00563286"/>
    <w:rsid w:val="00571B1F"/>
    <w:rsid w:val="005815F0"/>
    <w:rsid w:val="00583AEF"/>
    <w:rsid w:val="00584AD1"/>
    <w:rsid w:val="005864D9"/>
    <w:rsid w:val="0059116E"/>
    <w:rsid w:val="00592C8C"/>
    <w:rsid w:val="005955BC"/>
    <w:rsid w:val="005A01C4"/>
    <w:rsid w:val="005A0B58"/>
    <w:rsid w:val="005A7CEB"/>
    <w:rsid w:val="005B6590"/>
    <w:rsid w:val="005B6FAB"/>
    <w:rsid w:val="005B7D23"/>
    <w:rsid w:val="005C13DE"/>
    <w:rsid w:val="005C2B34"/>
    <w:rsid w:val="005C3EE7"/>
    <w:rsid w:val="005C63A9"/>
    <w:rsid w:val="005D0415"/>
    <w:rsid w:val="005D0554"/>
    <w:rsid w:val="005D2268"/>
    <w:rsid w:val="005D28AA"/>
    <w:rsid w:val="005D7B7F"/>
    <w:rsid w:val="005E2F45"/>
    <w:rsid w:val="005E3D6F"/>
    <w:rsid w:val="005E4D87"/>
    <w:rsid w:val="005E7BBE"/>
    <w:rsid w:val="005F5248"/>
    <w:rsid w:val="005F5FEC"/>
    <w:rsid w:val="005F71A9"/>
    <w:rsid w:val="006010F0"/>
    <w:rsid w:val="006025B8"/>
    <w:rsid w:val="00602762"/>
    <w:rsid w:val="00603C36"/>
    <w:rsid w:val="00604D98"/>
    <w:rsid w:val="00605029"/>
    <w:rsid w:val="0060596D"/>
    <w:rsid w:val="00605F46"/>
    <w:rsid w:val="00611097"/>
    <w:rsid w:val="00611739"/>
    <w:rsid w:val="00611BCD"/>
    <w:rsid w:val="00620FB8"/>
    <w:rsid w:val="00625C14"/>
    <w:rsid w:val="00631F04"/>
    <w:rsid w:val="0063283C"/>
    <w:rsid w:val="00635209"/>
    <w:rsid w:val="0063633D"/>
    <w:rsid w:val="00637FF6"/>
    <w:rsid w:val="00640E25"/>
    <w:rsid w:val="00640F48"/>
    <w:rsid w:val="00643A01"/>
    <w:rsid w:val="00643ED8"/>
    <w:rsid w:val="00644E2F"/>
    <w:rsid w:val="00646DA9"/>
    <w:rsid w:val="00650300"/>
    <w:rsid w:val="006552C2"/>
    <w:rsid w:val="00663A0E"/>
    <w:rsid w:val="00663B1B"/>
    <w:rsid w:val="00667098"/>
    <w:rsid w:val="00667111"/>
    <w:rsid w:val="00670FEC"/>
    <w:rsid w:val="0067159F"/>
    <w:rsid w:val="00671D52"/>
    <w:rsid w:val="00672867"/>
    <w:rsid w:val="006758ED"/>
    <w:rsid w:val="006759CB"/>
    <w:rsid w:val="006761CE"/>
    <w:rsid w:val="00677DAC"/>
    <w:rsid w:val="00681742"/>
    <w:rsid w:val="00683B90"/>
    <w:rsid w:val="0068738E"/>
    <w:rsid w:val="006878F5"/>
    <w:rsid w:val="00692441"/>
    <w:rsid w:val="006A0CC7"/>
    <w:rsid w:val="006A1257"/>
    <w:rsid w:val="006A6D02"/>
    <w:rsid w:val="006A776B"/>
    <w:rsid w:val="006B0224"/>
    <w:rsid w:val="006B097A"/>
    <w:rsid w:val="006B1C6C"/>
    <w:rsid w:val="006B4715"/>
    <w:rsid w:val="006B711B"/>
    <w:rsid w:val="006C0843"/>
    <w:rsid w:val="006C2703"/>
    <w:rsid w:val="006C2B62"/>
    <w:rsid w:val="006C63F9"/>
    <w:rsid w:val="006C671E"/>
    <w:rsid w:val="006C6F02"/>
    <w:rsid w:val="006C7371"/>
    <w:rsid w:val="006C7824"/>
    <w:rsid w:val="006D1A5A"/>
    <w:rsid w:val="006D35E1"/>
    <w:rsid w:val="006D4CA3"/>
    <w:rsid w:val="006D648F"/>
    <w:rsid w:val="006E0E52"/>
    <w:rsid w:val="006E1B9D"/>
    <w:rsid w:val="006E2A91"/>
    <w:rsid w:val="006E4F03"/>
    <w:rsid w:val="006E64DE"/>
    <w:rsid w:val="006F02F3"/>
    <w:rsid w:val="006F07D1"/>
    <w:rsid w:val="006F1CC7"/>
    <w:rsid w:val="006F617D"/>
    <w:rsid w:val="006F64F6"/>
    <w:rsid w:val="006F6F34"/>
    <w:rsid w:val="006F72E2"/>
    <w:rsid w:val="007007F4"/>
    <w:rsid w:val="0070470D"/>
    <w:rsid w:val="00704A12"/>
    <w:rsid w:val="00704EFE"/>
    <w:rsid w:val="007070CD"/>
    <w:rsid w:val="0071032A"/>
    <w:rsid w:val="007159B1"/>
    <w:rsid w:val="00716C52"/>
    <w:rsid w:val="007278E7"/>
    <w:rsid w:val="007307F5"/>
    <w:rsid w:val="007328E7"/>
    <w:rsid w:val="00733BC3"/>
    <w:rsid w:val="00734CC7"/>
    <w:rsid w:val="0074294A"/>
    <w:rsid w:val="007433E3"/>
    <w:rsid w:val="00744A7A"/>
    <w:rsid w:val="00745689"/>
    <w:rsid w:val="00751BF7"/>
    <w:rsid w:val="00760AAE"/>
    <w:rsid w:val="0076139C"/>
    <w:rsid w:val="007634A1"/>
    <w:rsid w:val="00763A66"/>
    <w:rsid w:val="00766533"/>
    <w:rsid w:val="00767F0E"/>
    <w:rsid w:val="00772242"/>
    <w:rsid w:val="007762D1"/>
    <w:rsid w:val="00780E61"/>
    <w:rsid w:val="00783A44"/>
    <w:rsid w:val="00785FD2"/>
    <w:rsid w:val="00790733"/>
    <w:rsid w:val="007921E9"/>
    <w:rsid w:val="00795665"/>
    <w:rsid w:val="00796BD5"/>
    <w:rsid w:val="007A53BB"/>
    <w:rsid w:val="007A77DF"/>
    <w:rsid w:val="007B0AFF"/>
    <w:rsid w:val="007B0B11"/>
    <w:rsid w:val="007B2CB8"/>
    <w:rsid w:val="007B36EC"/>
    <w:rsid w:val="007B3E16"/>
    <w:rsid w:val="007B3F7B"/>
    <w:rsid w:val="007B46B0"/>
    <w:rsid w:val="007B6E19"/>
    <w:rsid w:val="007C1E1D"/>
    <w:rsid w:val="007C408C"/>
    <w:rsid w:val="007C43D9"/>
    <w:rsid w:val="007C67C0"/>
    <w:rsid w:val="007D5221"/>
    <w:rsid w:val="007D585F"/>
    <w:rsid w:val="007E10CB"/>
    <w:rsid w:val="007E4237"/>
    <w:rsid w:val="007E5267"/>
    <w:rsid w:val="007F074C"/>
    <w:rsid w:val="007F390E"/>
    <w:rsid w:val="007F55CB"/>
    <w:rsid w:val="00800C2C"/>
    <w:rsid w:val="00802017"/>
    <w:rsid w:val="00806FCF"/>
    <w:rsid w:val="00807335"/>
    <w:rsid w:val="008160B1"/>
    <w:rsid w:val="008200E3"/>
    <w:rsid w:val="00820C0E"/>
    <w:rsid w:val="00820E0B"/>
    <w:rsid w:val="00820E9E"/>
    <w:rsid w:val="00821DF9"/>
    <w:rsid w:val="00823421"/>
    <w:rsid w:val="00826F3B"/>
    <w:rsid w:val="00827434"/>
    <w:rsid w:val="00832ED3"/>
    <w:rsid w:val="00833D87"/>
    <w:rsid w:val="00837A49"/>
    <w:rsid w:val="00847564"/>
    <w:rsid w:val="0084766D"/>
    <w:rsid w:val="00850426"/>
    <w:rsid w:val="00851445"/>
    <w:rsid w:val="00852AA4"/>
    <w:rsid w:val="00852D2E"/>
    <w:rsid w:val="0085449C"/>
    <w:rsid w:val="00857958"/>
    <w:rsid w:val="00863DDC"/>
    <w:rsid w:val="00863EA2"/>
    <w:rsid w:val="00863FDD"/>
    <w:rsid w:val="00864638"/>
    <w:rsid w:val="00864AE6"/>
    <w:rsid w:val="00873F58"/>
    <w:rsid w:val="00883FF2"/>
    <w:rsid w:val="008848FC"/>
    <w:rsid w:val="00884C81"/>
    <w:rsid w:val="00893E48"/>
    <w:rsid w:val="00894A71"/>
    <w:rsid w:val="00897D41"/>
    <w:rsid w:val="008A12FC"/>
    <w:rsid w:val="008A200C"/>
    <w:rsid w:val="008A5BDE"/>
    <w:rsid w:val="008A68DD"/>
    <w:rsid w:val="008B3CCC"/>
    <w:rsid w:val="008B5F7D"/>
    <w:rsid w:val="008C2DC1"/>
    <w:rsid w:val="008C6C03"/>
    <w:rsid w:val="008C7D24"/>
    <w:rsid w:val="008D4BF7"/>
    <w:rsid w:val="008D60D5"/>
    <w:rsid w:val="008D6E96"/>
    <w:rsid w:val="008E0040"/>
    <w:rsid w:val="008E4599"/>
    <w:rsid w:val="008E527F"/>
    <w:rsid w:val="008E64E7"/>
    <w:rsid w:val="008E7DD4"/>
    <w:rsid w:val="008F2EA3"/>
    <w:rsid w:val="008F2F3C"/>
    <w:rsid w:val="008F434A"/>
    <w:rsid w:val="00902BAC"/>
    <w:rsid w:val="00903044"/>
    <w:rsid w:val="00904A29"/>
    <w:rsid w:val="00904FC2"/>
    <w:rsid w:val="00907DC0"/>
    <w:rsid w:val="00910C09"/>
    <w:rsid w:val="0091417F"/>
    <w:rsid w:val="00916FE2"/>
    <w:rsid w:val="0091701F"/>
    <w:rsid w:val="00917AB7"/>
    <w:rsid w:val="009211A4"/>
    <w:rsid w:val="00922271"/>
    <w:rsid w:val="00923CA5"/>
    <w:rsid w:val="00930A37"/>
    <w:rsid w:val="0093109D"/>
    <w:rsid w:val="00931EE7"/>
    <w:rsid w:val="00934311"/>
    <w:rsid w:val="0093741C"/>
    <w:rsid w:val="0094441F"/>
    <w:rsid w:val="00946971"/>
    <w:rsid w:val="00946D32"/>
    <w:rsid w:val="009530F3"/>
    <w:rsid w:val="0095440D"/>
    <w:rsid w:val="0095518B"/>
    <w:rsid w:val="0096174E"/>
    <w:rsid w:val="00961B42"/>
    <w:rsid w:val="00963205"/>
    <w:rsid w:val="00967120"/>
    <w:rsid w:val="00974AC3"/>
    <w:rsid w:val="009778FD"/>
    <w:rsid w:val="00980F85"/>
    <w:rsid w:val="00981EC8"/>
    <w:rsid w:val="00982A33"/>
    <w:rsid w:val="009837CB"/>
    <w:rsid w:val="009951A2"/>
    <w:rsid w:val="009A1184"/>
    <w:rsid w:val="009A3D95"/>
    <w:rsid w:val="009A5303"/>
    <w:rsid w:val="009B2115"/>
    <w:rsid w:val="009B49FB"/>
    <w:rsid w:val="009B7554"/>
    <w:rsid w:val="009B7D56"/>
    <w:rsid w:val="009C53FA"/>
    <w:rsid w:val="009D2897"/>
    <w:rsid w:val="009D2ECA"/>
    <w:rsid w:val="009D3307"/>
    <w:rsid w:val="009D52E4"/>
    <w:rsid w:val="009D562D"/>
    <w:rsid w:val="009D6FE7"/>
    <w:rsid w:val="009D7722"/>
    <w:rsid w:val="009D7A06"/>
    <w:rsid w:val="009E2118"/>
    <w:rsid w:val="009E3DB2"/>
    <w:rsid w:val="009E7C4D"/>
    <w:rsid w:val="009F0983"/>
    <w:rsid w:val="009F4070"/>
    <w:rsid w:val="009F592A"/>
    <w:rsid w:val="009F7917"/>
    <w:rsid w:val="009F7A02"/>
    <w:rsid w:val="00A00798"/>
    <w:rsid w:val="00A00D1E"/>
    <w:rsid w:val="00A04915"/>
    <w:rsid w:val="00A069EB"/>
    <w:rsid w:val="00A151B4"/>
    <w:rsid w:val="00A20A8F"/>
    <w:rsid w:val="00A2588D"/>
    <w:rsid w:val="00A26EE3"/>
    <w:rsid w:val="00A318E7"/>
    <w:rsid w:val="00A355A9"/>
    <w:rsid w:val="00A41E6B"/>
    <w:rsid w:val="00A4341C"/>
    <w:rsid w:val="00A454DA"/>
    <w:rsid w:val="00A46A02"/>
    <w:rsid w:val="00A50C68"/>
    <w:rsid w:val="00A5184E"/>
    <w:rsid w:val="00A61673"/>
    <w:rsid w:val="00A63679"/>
    <w:rsid w:val="00A6374E"/>
    <w:rsid w:val="00A650D1"/>
    <w:rsid w:val="00A660DA"/>
    <w:rsid w:val="00A72B0F"/>
    <w:rsid w:val="00A80278"/>
    <w:rsid w:val="00A80AF2"/>
    <w:rsid w:val="00A87F26"/>
    <w:rsid w:val="00A908AA"/>
    <w:rsid w:val="00A91487"/>
    <w:rsid w:val="00AA2F66"/>
    <w:rsid w:val="00AA31CF"/>
    <w:rsid w:val="00AB2416"/>
    <w:rsid w:val="00AB2C57"/>
    <w:rsid w:val="00AB38EB"/>
    <w:rsid w:val="00AB3E25"/>
    <w:rsid w:val="00AB4366"/>
    <w:rsid w:val="00AB4FEB"/>
    <w:rsid w:val="00AC05AA"/>
    <w:rsid w:val="00AC1BAD"/>
    <w:rsid w:val="00AC3FE1"/>
    <w:rsid w:val="00AC5BBC"/>
    <w:rsid w:val="00AC6270"/>
    <w:rsid w:val="00AD04EB"/>
    <w:rsid w:val="00AD5E4A"/>
    <w:rsid w:val="00AD6D00"/>
    <w:rsid w:val="00AD78FD"/>
    <w:rsid w:val="00AE0C3B"/>
    <w:rsid w:val="00AE2E82"/>
    <w:rsid w:val="00AF1054"/>
    <w:rsid w:val="00AF1D2E"/>
    <w:rsid w:val="00AF3B58"/>
    <w:rsid w:val="00AF3D9E"/>
    <w:rsid w:val="00AF68CD"/>
    <w:rsid w:val="00B001C3"/>
    <w:rsid w:val="00B02DAC"/>
    <w:rsid w:val="00B05C03"/>
    <w:rsid w:val="00B077AC"/>
    <w:rsid w:val="00B1167F"/>
    <w:rsid w:val="00B12E5A"/>
    <w:rsid w:val="00B14237"/>
    <w:rsid w:val="00B24E09"/>
    <w:rsid w:val="00B272F2"/>
    <w:rsid w:val="00B32CF9"/>
    <w:rsid w:val="00B34784"/>
    <w:rsid w:val="00B37612"/>
    <w:rsid w:val="00B40261"/>
    <w:rsid w:val="00B41C9E"/>
    <w:rsid w:val="00B467DB"/>
    <w:rsid w:val="00B53610"/>
    <w:rsid w:val="00B536C0"/>
    <w:rsid w:val="00B540AA"/>
    <w:rsid w:val="00B543B9"/>
    <w:rsid w:val="00B550CC"/>
    <w:rsid w:val="00B60188"/>
    <w:rsid w:val="00B62BF3"/>
    <w:rsid w:val="00B648A6"/>
    <w:rsid w:val="00B70ED3"/>
    <w:rsid w:val="00B721A0"/>
    <w:rsid w:val="00B74146"/>
    <w:rsid w:val="00B7437B"/>
    <w:rsid w:val="00B74C8E"/>
    <w:rsid w:val="00B7658D"/>
    <w:rsid w:val="00B76989"/>
    <w:rsid w:val="00B821C5"/>
    <w:rsid w:val="00B84ED6"/>
    <w:rsid w:val="00BA37E4"/>
    <w:rsid w:val="00BA7C90"/>
    <w:rsid w:val="00BB1242"/>
    <w:rsid w:val="00BB23A2"/>
    <w:rsid w:val="00BB4C18"/>
    <w:rsid w:val="00BB5486"/>
    <w:rsid w:val="00BC0886"/>
    <w:rsid w:val="00BC0ABF"/>
    <w:rsid w:val="00BC5278"/>
    <w:rsid w:val="00BC7977"/>
    <w:rsid w:val="00BD2ADD"/>
    <w:rsid w:val="00BD7AC7"/>
    <w:rsid w:val="00BD7E74"/>
    <w:rsid w:val="00BE04B2"/>
    <w:rsid w:val="00BE52B3"/>
    <w:rsid w:val="00BE5365"/>
    <w:rsid w:val="00BE6579"/>
    <w:rsid w:val="00BE7997"/>
    <w:rsid w:val="00BF0786"/>
    <w:rsid w:val="00BF3A26"/>
    <w:rsid w:val="00BF777C"/>
    <w:rsid w:val="00C035FD"/>
    <w:rsid w:val="00C03AD0"/>
    <w:rsid w:val="00C049A3"/>
    <w:rsid w:val="00C051ED"/>
    <w:rsid w:val="00C056EE"/>
    <w:rsid w:val="00C10F63"/>
    <w:rsid w:val="00C14A37"/>
    <w:rsid w:val="00C17AE5"/>
    <w:rsid w:val="00C22E6B"/>
    <w:rsid w:val="00C235D0"/>
    <w:rsid w:val="00C2559E"/>
    <w:rsid w:val="00C255CD"/>
    <w:rsid w:val="00C276D7"/>
    <w:rsid w:val="00C27C78"/>
    <w:rsid w:val="00C3101C"/>
    <w:rsid w:val="00C31826"/>
    <w:rsid w:val="00C357A0"/>
    <w:rsid w:val="00C3777E"/>
    <w:rsid w:val="00C408DC"/>
    <w:rsid w:val="00C42B4B"/>
    <w:rsid w:val="00C438C1"/>
    <w:rsid w:val="00C47E13"/>
    <w:rsid w:val="00C52486"/>
    <w:rsid w:val="00C54BB7"/>
    <w:rsid w:val="00C576CB"/>
    <w:rsid w:val="00C61F9F"/>
    <w:rsid w:val="00C631E1"/>
    <w:rsid w:val="00C70B95"/>
    <w:rsid w:val="00C72698"/>
    <w:rsid w:val="00C7274D"/>
    <w:rsid w:val="00C77F32"/>
    <w:rsid w:val="00C8208F"/>
    <w:rsid w:val="00C83BE8"/>
    <w:rsid w:val="00C863B4"/>
    <w:rsid w:val="00C863BB"/>
    <w:rsid w:val="00C92A38"/>
    <w:rsid w:val="00C92BD0"/>
    <w:rsid w:val="00C9777E"/>
    <w:rsid w:val="00CA0F6F"/>
    <w:rsid w:val="00CA0F9B"/>
    <w:rsid w:val="00CA12DE"/>
    <w:rsid w:val="00CA32E1"/>
    <w:rsid w:val="00CA5B42"/>
    <w:rsid w:val="00CA6163"/>
    <w:rsid w:val="00CA660E"/>
    <w:rsid w:val="00CB2C62"/>
    <w:rsid w:val="00CB6281"/>
    <w:rsid w:val="00CB6384"/>
    <w:rsid w:val="00CB6F61"/>
    <w:rsid w:val="00CC69B2"/>
    <w:rsid w:val="00CD677D"/>
    <w:rsid w:val="00CD6AD6"/>
    <w:rsid w:val="00CD7107"/>
    <w:rsid w:val="00CE0504"/>
    <w:rsid w:val="00CE14AF"/>
    <w:rsid w:val="00CF02FD"/>
    <w:rsid w:val="00CF0890"/>
    <w:rsid w:val="00CF369A"/>
    <w:rsid w:val="00CF3FA0"/>
    <w:rsid w:val="00CF41CB"/>
    <w:rsid w:val="00CF41D2"/>
    <w:rsid w:val="00CF6574"/>
    <w:rsid w:val="00CF7B3E"/>
    <w:rsid w:val="00D03990"/>
    <w:rsid w:val="00D03BEA"/>
    <w:rsid w:val="00D0510F"/>
    <w:rsid w:val="00D0596A"/>
    <w:rsid w:val="00D0698E"/>
    <w:rsid w:val="00D07E6A"/>
    <w:rsid w:val="00D1520D"/>
    <w:rsid w:val="00D163CE"/>
    <w:rsid w:val="00D1707C"/>
    <w:rsid w:val="00D208DD"/>
    <w:rsid w:val="00D23054"/>
    <w:rsid w:val="00D25751"/>
    <w:rsid w:val="00D27B9E"/>
    <w:rsid w:val="00D44DAB"/>
    <w:rsid w:val="00D50187"/>
    <w:rsid w:val="00D50DD9"/>
    <w:rsid w:val="00D511B0"/>
    <w:rsid w:val="00D51315"/>
    <w:rsid w:val="00D600EE"/>
    <w:rsid w:val="00D60136"/>
    <w:rsid w:val="00D61289"/>
    <w:rsid w:val="00D6301A"/>
    <w:rsid w:val="00D632C8"/>
    <w:rsid w:val="00D63A4F"/>
    <w:rsid w:val="00D674A8"/>
    <w:rsid w:val="00D73717"/>
    <w:rsid w:val="00D83D68"/>
    <w:rsid w:val="00D86E18"/>
    <w:rsid w:val="00D93B09"/>
    <w:rsid w:val="00D965DA"/>
    <w:rsid w:val="00D96B59"/>
    <w:rsid w:val="00D972AA"/>
    <w:rsid w:val="00DA557A"/>
    <w:rsid w:val="00DB00D1"/>
    <w:rsid w:val="00DB4656"/>
    <w:rsid w:val="00DC0AD5"/>
    <w:rsid w:val="00DC18E7"/>
    <w:rsid w:val="00DC1EBF"/>
    <w:rsid w:val="00DC35BA"/>
    <w:rsid w:val="00DC798E"/>
    <w:rsid w:val="00DD1631"/>
    <w:rsid w:val="00DD1D27"/>
    <w:rsid w:val="00DD3010"/>
    <w:rsid w:val="00DD51C7"/>
    <w:rsid w:val="00DD5359"/>
    <w:rsid w:val="00DE6E1E"/>
    <w:rsid w:val="00DE7160"/>
    <w:rsid w:val="00DF2179"/>
    <w:rsid w:val="00DF329A"/>
    <w:rsid w:val="00E01B75"/>
    <w:rsid w:val="00E03904"/>
    <w:rsid w:val="00E06C81"/>
    <w:rsid w:val="00E150BB"/>
    <w:rsid w:val="00E17747"/>
    <w:rsid w:val="00E1787A"/>
    <w:rsid w:val="00E25B1C"/>
    <w:rsid w:val="00E321BF"/>
    <w:rsid w:val="00E33A12"/>
    <w:rsid w:val="00E41A1E"/>
    <w:rsid w:val="00E41C9B"/>
    <w:rsid w:val="00E455D6"/>
    <w:rsid w:val="00E47481"/>
    <w:rsid w:val="00E47FEB"/>
    <w:rsid w:val="00E54103"/>
    <w:rsid w:val="00E54E21"/>
    <w:rsid w:val="00E6371D"/>
    <w:rsid w:val="00E70FC2"/>
    <w:rsid w:val="00E715AA"/>
    <w:rsid w:val="00E72041"/>
    <w:rsid w:val="00E744DC"/>
    <w:rsid w:val="00E813EE"/>
    <w:rsid w:val="00E82051"/>
    <w:rsid w:val="00E82AA8"/>
    <w:rsid w:val="00E8423D"/>
    <w:rsid w:val="00E8610D"/>
    <w:rsid w:val="00E90084"/>
    <w:rsid w:val="00E96BAE"/>
    <w:rsid w:val="00EA3EED"/>
    <w:rsid w:val="00EA4243"/>
    <w:rsid w:val="00EA53F8"/>
    <w:rsid w:val="00EB22A7"/>
    <w:rsid w:val="00EB2428"/>
    <w:rsid w:val="00EB361E"/>
    <w:rsid w:val="00EB3D42"/>
    <w:rsid w:val="00EC0830"/>
    <w:rsid w:val="00EC2C6B"/>
    <w:rsid w:val="00EC2CD6"/>
    <w:rsid w:val="00EC7F84"/>
    <w:rsid w:val="00ED271B"/>
    <w:rsid w:val="00ED3354"/>
    <w:rsid w:val="00ED3989"/>
    <w:rsid w:val="00ED7729"/>
    <w:rsid w:val="00EE121E"/>
    <w:rsid w:val="00EE20C3"/>
    <w:rsid w:val="00EE3587"/>
    <w:rsid w:val="00EE5275"/>
    <w:rsid w:val="00EF5DD5"/>
    <w:rsid w:val="00F01578"/>
    <w:rsid w:val="00F02017"/>
    <w:rsid w:val="00F03D8F"/>
    <w:rsid w:val="00F042DE"/>
    <w:rsid w:val="00F04D60"/>
    <w:rsid w:val="00F06EFE"/>
    <w:rsid w:val="00F073A4"/>
    <w:rsid w:val="00F1194E"/>
    <w:rsid w:val="00F1257E"/>
    <w:rsid w:val="00F12629"/>
    <w:rsid w:val="00F13380"/>
    <w:rsid w:val="00F14D9F"/>
    <w:rsid w:val="00F16FA9"/>
    <w:rsid w:val="00F2087D"/>
    <w:rsid w:val="00F209E9"/>
    <w:rsid w:val="00F239AE"/>
    <w:rsid w:val="00F26116"/>
    <w:rsid w:val="00F32A92"/>
    <w:rsid w:val="00F3525A"/>
    <w:rsid w:val="00F353CF"/>
    <w:rsid w:val="00F36E4C"/>
    <w:rsid w:val="00F37587"/>
    <w:rsid w:val="00F410FE"/>
    <w:rsid w:val="00F442E8"/>
    <w:rsid w:val="00F45E2E"/>
    <w:rsid w:val="00F50919"/>
    <w:rsid w:val="00F521B2"/>
    <w:rsid w:val="00F57F6E"/>
    <w:rsid w:val="00F61E2E"/>
    <w:rsid w:val="00F625C4"/>
    <w:rsid w:val="00F62C68"/>
    <w:rsid w:val="00F7186E"/>
    <w:rsid w:val="00F72DDB"/>
    <w:rsid w:val="00F7377D"/>
    <w:rsid w:val="00F740EA"/>
    <w:rsid w:val="00F8745A"/>
    <w:rsid w:val="00F914AE"/>
    <w:rsid w:val="00F963D3"/>
    <w:rsid w:val="00F96FB6"/>
    <w:rsid w:val="00F97BE8"/>
    <w:rsid w:val="00FA1BB2"/>
    <w:rsid w:val="00FA248C"/>
    <w:rsid w:val="00FA33A3"/>
    <w:rsid w:val="00FA461C"/>
    <w:rsid w:val="00FA62F0"/>
    <w:rsid w:val="00FA691A"/>
    <w:rsid w:val="00FB09ED"/>
    <w:rsid w:val="00FB169A"/>
    <w:rsid w:val="00FB315D"/>
    <w:rsid w:val="00FB3EE0"/>
    <w:rsid w:val="00FB675B"/>
    <w:rsid w:val="00FC1D33"/>
    <w:rsid w:val="00FC294E"/>
    <w:rsid w:val="00FC3996"/>
    <w:rsid w:val="00FC656D"/>
    <w:rsid w:val="00FC7FBE"/>
    <w:rsid w:val="00FD1B91"/>
    <w:rsid w:val="00FD3BDC"/>
    <w:rsid w:val="00FD42A6"/>
    <w:rsid w:val="00FD6103"/>
    <w:rsid w:val="00FD6279"/>
    <w:rsid w:val="00FE0F3E"/>
    <w:rsid w:val="00FE64F8"/>
    <w:rsid w:val="00FF20E4"/>
    <w:rsid w:val="00FF345D"/>
    <w:rsid w:val="00FF4CB6"/>
    <w:rsid w:val="00FF4FBD"/>
    <w:rsid w:val="00FF61D7"/>
    <w:rsid w:val="00FF7125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5F436"/>
  <w15:docId w15:val="{0EAC8668-EDD5-4E8D-9215-1B1C7018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pt-BR" w:eastAsia="pt-BR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Subttulo"/>
    <w:link w:val="Ttulo1Char"/>
    <w:autoRedefine/>
    <w:uiPriority w:val="9"/>
    <w:qFormat/>
    <w:rsid w:val="007D585F"/>
    <w:pPr>
      <w:keepNext/>
      <w:keepLines/>
      <w:numPr>
        <w:numId w:val="1"/>
      </w:numPr>
      <w:spacing w:before="200"/>
      <w:contextualSpacing/>
      <w:jc w:val="center"/>
      <w:outlineLvl w:val="0"/>
    </w:pPr>
    <w:rPr>
      <w:rFonts w:ascii="Times New Roman" w:eastAsia="Trebuchet MS" w:hAnsi="Times New Roman" w:cs="Trebuchet MS"/>
      <w:b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keepNext/>
      <w:keepLines/>
      <w:numPr>
        <w:ilvl w:val="1"/>
        <w:numId w:val="1"/>
      </w:num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1"/>
      </w:num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1"/>
      </w:num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aliases w:val="Sub Titulo"/>
    <w:basedOn w:val="Ttulo3"/>
    <w:next w:val="Ttulo"/>
    <w:link w:val="Ttulo7Char"/>
    <w:uiPriority w:val="9"/>
    <w:unhideWhenUsed/>
    <w:qFormat/>
    <w:rsid w:val="00341EF8"/>
    <w:pPr>
      <w:outlineLvl w:val="6"/>
    </w:pPr>
    <w:rPr>
      <w:rFonts w:ascii="Times New Roman" w:hAnsi="Times New Roman"/>
      <w:color w:val="auto"/>
      <w:sz w:val="28"/>
    </w:rPr>
  </w:style>
  <w:style w:type="paragraph" w:styleId="Ttulo8">
    <w:name w:val="heading 8"/>
    <w:aliases w:val="texto Normal"/>
    <w:basedOn w:val="Normal"/>
    <w:next w:val="Normal"/>
    <w:link w:val="Ttulo8Char"/>
    <w:uiPriority w:val="9"/>
    <w:unhideWhenUsed/>
    <w:qFormat/>
    <w:rsid w:val="004C6A80"/>
    <w:pPr>
      <w:keepNext/>
      <w:keepLines/>
      <w:spacing w:before="40"/>
      <w:outlineLvl w:val="7"/>
    </w:pPr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paragraph" w:styleId="Ttulo9">
    <w:name w:val="heading 9"/>
    <w:aliases w:val="anexos"/>
    <w:basedOn w:val="Normal"/>
    <w:next w:val="Normal"/>
    <w:link w:val="Ttulo9Char"/>
    <w:uiPriority w:val="9"/>
    <w:unhideWhenUsed/>
    <w:qFormat/>
    <w:rsid w:val="00D93B09"/>
    <w:pPr>
      <w:keepNext/>
      <w:keepLines/>
      <w:numPr>
        <w:numId w:val="24"/>
      </w:numPr>
      <w:spacing w:before="40"/>
      <w:outlineLvl w:val="8"/>
    </w:pPr>
    <w:rPr>
      <w:rFonts w:ascii="Times New Roman" w:eastAsiaTheme="majorEastAsia" w:hAnsi="Times New Roman" w:cstheme="majorBidi"/>
      <w:iCs/>
      <w:color w:val="auto"/>
      <w:sz w:val="2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numPr>
        <w:numId w:val="21"/>
      </w:numPr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Refdecomentrio">
    <w:name w:val="annotation reference"/>
    <w:basedOn w:val="Fontepargpadro"/>
    <w:uiPriority w:val="99"/>
    <w:semiHidden/>
    <w:unhideWhenUsed/>
    <w:rsid w:val="00670F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0FEC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0FEC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0F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0FEC"/>
    <w:rPr>
      <w:b/>
      <w:b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0F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0FE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414B6"/>
    <w:rPr>
      <w:color w:val="0563C1" w:themeColor="hyperlink"/>
      <w:u w:val="single"/>
    </w:rPr>
  </w:style>
  <w:style w:type="paragraph" w:styleId="SemEspaamento">
    <w:name w:val="No Spacing"/>
    <w:aliases w:val="TCC meu"/>
    <w:basedOn w:val="Normal"/>
    <w:next w:val="Normal"/>
    <w:link w:val="SemEspaamentoChar"/>
    <w:uiPriority w:val="1"/>
    <w:qFormat/>
    <w:rsid w:val="00260C9B"/>
    <w:pPr>
      <w:spacing w:line="360" w:lineRule="auto"/>
      <w:ind w:firstLine="709"/>
      <w:jc w:val="both"/>
    </w:pPr>
    <w:rPr>
      <w:rFonts w:ascii="Times New Roman" w:hAnsi="Times New Roman"/>
      <w:color w:val="auto"/>
      <w:sz w:val="24"/>
    </w:rPr>
  </w:style>
  <w:style w:type="character" w:customStyle="1" w:styleId="apple-converted-space">
    <w:name w:val="apple-converted-space"/>
    <w:basedOn w:val="Fontepargpadro"/>
    <w:rsid w:val="003A425F"/>
  </w:style>
  <w:style w:type="paragraph" w:styleId="PargrafodaLista">
    <w:name w:val="List Paragraph"/>
    <w:basedOn w:val="Normal"/>
    <w:uiPriority w:val="34"/>
    <w:qFormat/>
    <w:rsid w:val="000678C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D585F"/>
    <w:rPr>
      <w:rFonts w:ascii="Times New Roman" w:eastAsia="Trebuchet MS" w:hAnsi="Times New Roman" w:cs="Trebuchet MS"/>
      <w:b/>
      <w:sz w:val="32"/>
      <w:szCs w:val="32"/>
    </w:rPr>
  </w:style>
  <w:style w:type="paragraph" w:styleId="Bibliografia">
    <w:name w:val="Bibliography"/>
    <w:basedOn w:val="Normal"/>
    <w:next w:val="Normal"/>
    <w:uiPriority w:val="37"/>
    <w:unhideWhenUsed/>
    <w:rsid w:val="00704A12"/>
  </w:style>
  <w:style w:type="paragraph" w:styleId="Cabealho">
    <w:name w:val="header"/>
    <w:basedOn w:val="Normal"/>
    <w:link w:val="CabealhoChar"/>
    <w:unhideWhenUsed/>
    <w:rsid w:val="00FA691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691A"/>
  </w:style>
  <w:style w:type="paragraph" w:styleId="Rodap">
    <w:name w:val="footer"/>
    <w:basedOn w:val="Normal"/>
    <w:link w:val="RodapChar"/>
    <w:uiPriority w:val="99"/>
    <w:unhideWhenUsed/>
    <w:rsid w:val="00FA691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691A"/>
  </w:style>
  <w:style w:type="character" w:customStyle="1" w:styleId="SemEspaamentoChar">
    <w:name w:val="Sem Espaçamento Char"/>
    <w:aliases w:val="TCC meu Char"/>
    <w:basedOn w:val="Fontepargpadro"/>
    <w:link w:val="SemEspaamento"/>
    <w:uiPriority w:val="1"/>
    <w:rsid w:val="00260C9B"/>
    <w:rPr>
      <w:rFonts w:ascii="Times New Roman" w:hAnsi="Times New Roman"/>
      <w:color w:val="auto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52769"/>
    <w:pPr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352769"/>
    <w:pPr>
      <w:spacing w:before="120" w:after="120"/>
    </w:pPr>
    <w:rPr>
      <w:rFonts w:asciiTheme="minorHAnsi" w:hAnsiTheme="minorHAnsi"/>
      <w:b/>
      <w:bCs/>
      <w:caps/>
      <w:sz w:val="20"/>
    </w:rPr>
  </w:style>
  <w:style w:type="character" w:customStyle="1" w:styleId="Ttulo7Char">
    <w:name w:val="Título 7 Char"/>
    <w:aliases w:val="Sub Titulo Char"/>
    <w:basedOn w:val="Fontepargpadro"/>
    <w:link w:val="Ttulo7"/>
    <w:uiPriority w:val="9"/>
    <w:rsid w:val="00341EF8"/>
    <w:rPr>
      <w:rFonts w:ascii="Times New Roman" w:eastAsia="Trebuchet MS" w:hAnsi="Times New Roman" w:cs="Trebuchet MS"/>
      <w:b/>
      <w:color w:val="auto"/>
      <w:sz w:val="28"/>
    </w:rPr>
  </w:style>
  <w:style w:type="character" w:customStyle="1" w:styleId="Ttulo8Char">
    <w:name w:val="Título 8 Char"/>
    <w:aliases w:val="texto Normal Char"/>
    <w:basedOn w:val="Fontepargpadro"/>
    <w:link w:val="Ttulo8"/>
    <w:uiPriority w:val="9"/>
    <w:rsid w:val="004C6A80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Ttulo9Char">
    <w:name w:val="Título 9 Char"/>
    <w:aliases w:val="anexos Char"/>
    <w:basedOn w:val="Fontepargpadro"/>
    <w:link w:val="Ttulo9"/>
    <w:uiPriority w:val="9"/>
    <w:rsid w:val="00D93B09"/>
    <w:rPr>
      <w:rFonts w:ascii="Times New Roman" w:eastAsiaTheme="majorEastAsia" w:hAnsi="Times New Roman" w:cstheme="majorBidi"/>
      <w:iCs/>
      <w:color w:val="auto"/>
      <w:sz w:val="28"/>
      <w:szCs w:val="21"/>
    </w:rPr>
  </w:style>
  <w:style w:type="character" w:styleId="nfaseSutil">
    <w:name w:val="Subtle Emphasis"/>
    <w:aliases w:val="Tabela sem paragrafo"/>
    <w:basedOn w:val="Fontepargpadro"/>
    <w:uiPriority w:val="19"/>
    <w:qFormat/>
    <w:rsid w:val="00382D87"/>
    <w:rPr>
      <w:rFonts w:ascii="Times New Roman" w:hAnsi="Times New Roman"/>
      <w:i w:val="0"/>
      <w:iCs/>
      <w:color w:val="404040" w:themeColor="text1" w:themeTint="BF"/>
      <w:sz w:val="24"/>
    </w:rPr>
  </w:style>
  <w:style w:type="character" w:styleId="nfase">
    <w:name w:val="Emphasis"/>
    <w:basedOn w:val="Fontepargpadro"/>
    <w:uiPriority w:val="20"/>
    <w:qFormat/>
    <w:rsid w:val="00D600EE"/>
    <w:rPr>
      <w:i/>
      <w:iCs/>
    </w:rPr>
  </w:style>
  <w:style w:type="character" w:styleId="nfaseIntensa">
    <w:name w:val="Intense Emphasis"/>
    <w:basedOn w:val="Fontepargpadro"/>
    <w:uiPriority w:val="21"/>
    <w:qFormat/>
    <w:rsid w:val="00D600EE"/>
    <w:rPr>
      <w:i/>
      <w:iCs/>
      <w:color w:val="5B9BD5" w:themeColor="accent1"/>
    </w:rPr>
  </w:style>
  <w:style w:type="paragraph" w:styleId="Citao">
    <w:name w:val="Quote"/>
    <w:basedOn w:val="Normal"/>
    <w:next w:val="Normal"/>
    <w:link w:val="CitaoChar"/>
    <w:uiPriority w:val="29"/>
    <w:qFormat/>
    <w:rsid w:val="00D600E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600EE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00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600EE"/>
    <w:rPr>
      <w:i/>
      <w:iCs/>
      <w:color w:val="5B9BD5" w:themeColor="accent1"/>
    </w:rPr>
  </w:style>
  <w:style w:type="character" w:styleId="RefernciaSutil">
    <w:name w:val="Subtle Reference"/>
    <w:basedOn w:val="Fontepargpadro"/>
    <w:uiPriority w:val="31"/>
    <w:qFormat/>
    <w:rsid w:val="00D600EE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600EE"/>
    <w:rPr>
      <w:b/>
      <w:bCs/>
      <w:smallCaps/>
      <w:color w:val="5B9BD5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D600EE"/>
    <w:rPr>
      <w:b/>
      <w:bCs/>
      <w:i/>
      <w:iCs/>
      <w:spacing w:val="5"/>
    </w:rPr>
  </w:style>
  <w:style w:type="table" w:styleId="Tabelacomgrade">
    <w:name w:val="Table Grid"/>
    <w:basedOn w:val="Tabelanormal"/>
    <w:uiPriority w:val="59"/>
    <w:rsid w:val="002512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2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7328E7"/>
    <w:rPr>
      <w:b/>
      <w:bCs/>
    </w:rPr>
  </w:style>
  <w:style w:type="table" w:customStyle="1" w:styleId="TabeladeGrade1Clara1">
    <w:name w:val="Tabela de Grade 1 Clara1"/>
    <w:basedOn w:val="Tabelanormal"/>
    <w:uiPriority w:val="46"/>
    <w:rsid w:val="006E64D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3-nfase41">
    <w:name w:val="Tabela de Grade 3 - Ênfase 41"/>
    <w:basedOn w:val="Tabelanormal"/>
    <w:uiPriority w:val="48"/>
    <w:rsid w:val="006E64DE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6E64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6E64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adeGradeClara1">
    <w:name w:val="Tabela de Grade Clara1"/>
    <w:basedOn w:val="Tabelanormal"/>
    <w:uiPriority w:val="40"/>
    <w:rsid w:val="006E64D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6E64DE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481C5E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772242"/>
    <w:pPr>
      <w:spacing w:after="200" w:line="240" w:lineRule="auto"/>
      <w:jc w:val="center"/>
    </w:pPr>
    <w:rPr>
      <w:rFonts w:ascii="Times New Roman" w:hAnsi="Times New Roman"/>
      <w:i/>
      <w:iCs/>
      <w:color w:val="auto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1326E"/>
  </w:style>
  <w:style w:type="paragraph" w:styleId="Sumrio3">
    <w:name w:val="toc 3"/>
    <w:basedOn w:val="Normal"/>
    <w:next w:val="Normal"/>
    <w:autoRedefine/>
    <w:uiPriority w:val="39"/>
    <w:unhideWhenUsed/>
    <w:rsid w:val="00FB315D"/>
    <w:pPr>
      <w:spacing w:after="0"/>
      <w:ind w:left="440"/>
    </w:pPr>
    <w:rPr>
      <w:rFonts w:asciiTheme="minorHAnsi" w:hAnsiTheme="minorHAnsi"/>
      <w:i/>
      <w:iCs/>
      <w:sz w:val="20"/>
    </w:rPr>
  </w:style>
  <w:style w:type="table" w:styleId="ListaMdia2-nfase1">
    <w:name w:val="Medium List 2 Accent 1"/>
    <w:basedOn w:val="Tabelanormal"/>
    <w:uiPriority w:val="66"/>
    <w:rsid w:val="003B30E9"/>
    <w:pPr>
      <w:spacing w:line="240" w:lineRule="auto"/>
    </w:pPr>
    <w:rPr>
      <w:rFonts w:asciiTheme="majorHAnsi" w:eastAsiaTheme="majorEastAsia" w:hAnsiTheme="majorHAnsi" w:cstheme="majorBidi"/>
      <w:color w:val="000000" w:themeColor="text1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laro-nfase1">
    <w:name w:val="Light Shading Accent 1"/>
    <w:basedOn w:val="Tabelanormal"/>
    <w:uiPriority w:val="60"/>
    <w:rsid w:val="00EB3D4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eladeGrade1Clara-nfase52">
    <w:name w:val="Tabela de Grade 1 Clara - Ênfase 52"/>
    <w:basedOn w:val="Tabelanormal"/>
    <w:uiPriority w:val="46"/>
    <w:rsid w:val="00073DD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-nfase51">
    <w:name w:val="Tabela de Grade 2 - Ênfase 51"/>
    <w:basedOn w:val="Tabelanormal"/>
    <w:uiPriority w:val="47"/>
    <w:rsid w:val="00DC0AD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DC0AD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deLista3-nfase51">
    <w:name w:val="Tabela de Lista 3 - Ênfase 51"/>
    <w:basedOn w:val="Tabelanormal"/>
    <w:uiPriority w:val="48"/>
    <w:rsid w:val="00213BF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elaSimples51">
    <w:name w:val="Tabela Simples 51"/>
    <w:basedOn w:val="Tabelanormal"/>
    <w:uiPriority w:val="45"/>
    <w:rsid w:val="00075BB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8160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deGrade2-nfase52">
    <w:name w:val="Tabela de Grade 2 - Ênfase 52"/>
    <w:basedOn w:val="Tabelanormal"/>
    <w:uiPriority w:val="47"/>
    <w:rsid w:val="00AA2F6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0017CC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DD1631"/>
    <w:pPr>
      <w:spacing w:after="0"/>
      <w:ind w:left="220"/>
    </w:pPr>
    <w:rPr>
      <w:rFonts w:asciiTheme="minorHAnsi" w:hAnsiTheme="minorHAnsi"/>
      <w:smallCaps/>
      <w:sz w:val="20"/>
    </w:rPr>
  </w:style>
  <w:style w:type="paragraph" w:styleId="Sumrio4">
    <w:name w:val="toc 4"/>
    <w:basedOn w:val="Normal"/>
    <w:next w:val="Normal"/>
    <w:autoRedefine/>
    <w:uiPriority w:val="39"/>
    <w:unhideWhenUsed/>
    <w:rsid w:val="00354B4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354B4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54B4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54B4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54B4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54B49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customStyle="1" w:styleId="MeuSubTitulo">
    <w:name w:val="Meu SubTitulo"/>
    <w:basedOn w:val="Ttulo3"/>
    <w:next w:val="Normal"/>
    <w:link w:val="MeuSubTituloChar"/>
    <w:autoRedefine/>
    <w:qFormat/>
    <w:rsid w:val="00397BF7"/>
    <w:rPr>
      <w:rFonts w:ascii="Times New Roman" w:hAnsi="Times New Roman" w:cs="Times New Roman"/>
      <w:color w:val="auto"/>
      <w:sz w:val="28"/>
    </w:rPr>
  </w:style>
  <w:style w:type="character" w:customStyle="1" w:styleId="MeuSubTituloChar">
    <w:name w:val="Meu SubTitulo Char"/>
    <w:basedOn w:val="Fontepargpadro"/>
    <w:link w:val="MeuSubTitulo"/>
    <w:rsid w:val="00397BF7"/>
    <w:rPr>
      <w:rFonts w:ascii="Times New Roman" w:eastAsia="Trebuchet MS" w:hAnsi="Times New Roman" w:cs="Times New Roman"/>
      <w:b/>
      <w:color w:val="auto"/>
      <w:sz w:val="2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40AA"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40AA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B540A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40AA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40AA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B540A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52476D"/>
    <w:rPr>
      <w:color w:val="954F72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4D0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6.jp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chart" Target="charts/chart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oter" Target="footer5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chart" Target="charts/chart3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jpeg"/><Relationship Id="rId41" Type="http://schemas.openxmlformats.org/officeDocument/2006/relationships/image" Target="media/image29.png"/><Relationship Id="rId54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nicius\Desktop\artigos\restultadooooossss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nicius\Desktop\artigos\restultadooooossss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nicius\Desktop\artigos\restultadooooossss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1" i="0" u="none" strike="noStrike" baseline="0">
                <a:effectLst/>
              </a:rPr>
              <a:t>Gráfico motivação </a:t>
            </a:r>
            <a:r>
              <a:rPr lang="pt-BR" baseline="0"/>
              <a:t>Kahoot/eQuest</a:t>
            </a:r>
            <a:endParaRPr lang="pt-BR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K$70</c:f>
              <c:strCache>
                <c:ptCount val="1"/>
                <c:pt idx="0">
                  <c:v>Kahoot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J$71:$J$75</c:f>
              <c:strCache>
                <c:ptCount val="5"/>
                <c:pt idx="0">
                  <c:v>QM1</c:v>
                </c:pt>
                <c:pt idx="1">
                  <c:v>QM2</c:v>
                </c:pt>
                <c:pt idx="2">
                  <c:v>QM3</c:v>
                </c:pt>
                <c:pt idx="3">
                  <c:v>QM4</c:v>
                </c:pt>
                <c:pt idx="4">
                  <c:v>QM5</c:v>
                </c:pt>
              </c:strCache>
            </c:strRef>
          </c:cat>
          <c:val>
            <c:numRef>
              <c:f>Plan1!$K$71:$K$75</c:f>
              <c:numCache>
                <c:formatCode>0%</c:formatCode>
                <c:ptCount val="5"/>
                <c:pt idx="0">
                  <c:v>0.76923076923076927</c:v>
                </c:pt>
                <c:pt idx="1">
                  <c:v>0.76923076923076927</c:v>
                </c:pt>
                <c:pt idx="2">
                  <c:v>0.65384615384615385</c:v>
                </c:pt>
                <c:pt idx="3">
                  <c:v>0.46153846153846156</c:v>
                </c:pt>
                <c:pt idx="4">
                  <c:v>0.6538461538461538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L$70</c:f>
              <c:strCache>
                <c:ptCount val="1"/>
                <c:pt idx="0">
                  <c:v>eQuest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J$71:$J$75</c:f>
              <c:strCache>
                <c:ptCount val="5"/>
                <c:pt idx="0">
                  <c:v>QM1</c:v>
                </c:pt>
                <c:pt idx="1">
                  <c:v>QM2</c:v>
                </c:pt>
                <c:pt idx="2">
                  <c:v>QM3</c:v>
                </c:pt>
                <c:pt idx="3">
                  <c:v>QM4</c:v>
                </c:pt>
                <c:pt idx="4">
                  <c:v>QM5</c:v>
                </c:pt>
              </c:strCache>
            </c:strRef>
          </c:cat>
          <c:val>
            <c:numRef>
              <c:f>Plan1!$L$71:$L$75</c:f>
              <c:numCache>
                <c:formatCode>0%</c:formatCode>
                <c:ptCount val="5"/>
                <c:pt idx="0">
                  <c:v>0.72413793103448276</c:v>
                </c:pt>
                <c:pt idx="1">
                  <c:v>0.68965517241379315</c:v>
                </c:pt>
                <c:pt idx="2">
                  <c:v>0.68965517241379315</c:v>
                </c:pt>
                <c:pt idx="3">
                  <c:v>0.68965517241379315</c:v>
                </c:pt>
                <c:pt idx="4">
                  <c:v>0.7241379310344827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2074176096"/>
        <c:axId val="-2074175552"/>
      </c:lineChart>
      <c:catAx>
        <c:axId val="-207417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74175552"/>
        <c:crosses val="autoZero"/>
        <c:auto val="1"/>
        <c:lblAlgn val="ctr"/>
        <c:lblOffset val="100"/>
        <c:noMultiLvlLbl val="0"/>
      </c:catAx>
      <c:valAx>
        <c:axId val="-20741755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-2074176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>
                <a:effectLst/>
              </a:rPr>
              <a:t>Gráfico experiência do usuário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L$96</c:f>
              <c:strCache>
                <c:ptCount val="1"/>
                <c:pt idx="0">
                  <c:v>Kahoot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K$97:$K$112</c:f>
              <c:strCache>
                <c:ptCount val="16"/>
                <c:pt idx="0">
                  <c:v>QUE1</c:v>
                </c:pt>
                <c:pt idx="1">
                  <c:v>QUE2</c:v>
                </c:pt>
                <c:pt idx="2">
                  <c:v>QUE3</c:v>
                </c:pt>
                <c:pt idx="3">
                  <c:v>QUE4</c:v>
                </c:pt>
                <c:pt idx="4">
                  <c:v>QUE5</c:v>
                </c:pt>
                <c:pt idx="5">
                  <c:v>QUE6</c:v>
                </c:pt>
                <c:pt idx="6">
                  <c:v>QUE7</c:v>
                </c:pt>
                <c:pt idx="7">
                  <c:v>QUE8</c:v>
                </c:pt>
                <c:pt idx="8">
                  <c:v>QUE9</c:v>
                </c:pt>
                <c:pt idx="9">
                  <c:v>QUE10</c:v>
                </c:pt>
                <c:pt idx="10">
                  <c:v>QUE11</c:v>
                </c:pt>
                <c:pt idx="11">
                  <c:v>QUE12</c:v>
                </c:pt>
                <c:pt idx="12">
                  <c:v>QUE13</c:v>
                </c:pt>
                <c:pt idx="13">
                  <c:v>QUE14</c:v>
                </c:pt>
                <c:pt idx="14">
                  <c:v>QUE15</c:v>
                </c:pt>
                <c:pt idx="15">
                  <c:v>QUE16</c:v>
                </c:pt>
              </c:strCache>
            </c:strRef>
          </c:cat>
          <c:val>
            <c:numRef>
              <c:f>Plan1!$L$97:$L$112</c:f>
              <c:numCache>
                <c:formatCode>0%</c:formatCode>
                <c:ptCount val="16"/>
                <c:pt idx="0">
                  <c:v>0.57692307692307687</c:v>
                </c:pt>
                <c:pt idx="1">
                  <c:v>0.53846153846153844</c:v>
                </c:pt>
                <c:pt idx="2">
                  <c:v>0.30769230769230771</c:v>
                </c:pt>
                <c:pt idx="3">
                  <c:v>0.5</c:v>
                </c:pt>
                <c:pt idx="4">
                  <c:v>0.53846153846153844</c:v>
                </c:pt>
                <c:pt idx="5">
                  <c:v>0.61538461538461542</c:v>
                </c:pt>
                <c:pt idx="6">
                  <c:v>0.57692307692307687</c:v>
                </c:pt>
                <c:pt idx="7">
                  <c:v>0.57692307692307687</c:v>
                </c:pt>
                <c:pt idx="8">
                  <c:v>0.5</c:v>
                </c:pt>
                <c:pt idx="9">
                  <c:v>0.57692307692307687</c:v>
                </c:pt>
                <c:pt idx="10">
                  <c:v>0.57692307692307687</c:v>
                </c:pt>
                <c:pt idx="11">
                  <c:v>0.5</c:v>
                </c:pt>
                <c:pt idx="12">
                  <c:v>0.53846153846153844</c:v>
                </c:pt>
                <c:pt idx="13">
                  <c:v>0.34615384615384615</c:v>
                </c:pt>
                <c:pt idx="14">
                  <c:v>0.15384615384615385</c:v>
                </c:pt>
                <c:pt idx="15">
                  <c:v>0.1538461538461538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M$96</c:f>
              <c:strCache>
                <c:ptCount val="1"/>
                <c:pt idx="0">
                  <c:v>eQuest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K$97:$K$112</c:f>
              <c:strCache>
                <c:ptCount val="16"/>
                <c:pt idx="0">
                  <c:v>QUE1</c:v>
                </c:pt>
                <c:pt idx="1">
                  <c:v>QUE2</c:v>
                </c:pt>
                <c:pt idx="2">
                  <c:v>QUE3</c:v>
                </c:pt>
                <c:pt idx="3">
                  <c:v>QUE4</c:v>
                </c:pt>
                <c:pt idx="4">
                  <c:v>QUE5</c:v>
                </c:pt>
                <c:pt idx="5">
                  <c:v>QUE6</c:v>
                </c:pt>
                <c:pt idx="6">
                  <c:v>QUE7</c:v>
                </c:pt>
                <c:pt idx="7">
                  <c:v>QUE8</c:v>
                </c:pt>
                <c:pt idx="8">
                  <c:v>QUE9</c:v>
                </c:pt>
                <c:pt idx="9">
                  <c:v>QUE10</c:v>
                </c:pt>
                <c:pt idx="10">
                  <c:v>QUE11</c:v>
                </c:pt>
                <c:pt idx="11">
                  <c:v>QUE12</c:v>
                </c:pt>
                <c:pt idx="12">
                  <c:v>QUE13</c:v>
                </c:pt>
                <c:pt idx="13">
                  <c:v>QUE14</c:v>
                </c:pt>
                <c:pt idx="14">
                  <c:v>QUE15</c:v>
                </c:pt>
                <c:pt idx="15">
                  <c:v>QUE16</c:v>
                </c:pt>
              </c:strCache>
            </c:strRef>
          </c:cat>
          <c:val>
            <c:numRef>
              <c:f>Plan1!$M$97:$M$112</c:f>
              <c:numCache>
                <c:formatCode>0%</c:formatCode>
                <c:ptCount val="16"/>
                <c:pt idx="0">
                  <c:v>0.65384615384615385</c:v>
                </c:pt>
                <c:pt idx="1">
                  <c:v>0.84615384615384615</c:v>
                </c:pt>
                <c:pt idx="2">
                  <c:v>0.15384615384615385</c:v>
                </c:pt>
                <c:pt idx="3">
                  <c:v>0.73076923076923073</c:v>
                </c:pt>
                <c:pt idx="4">
                  <c:v>0.73076923076923073</c:v>
                </c:pt>
                <c:pt idx="5">
                  <c:v>0.92307692307692313</c:v>
                </c:pt>
                <c:pt idx="6">
                  <c:v>0.84615384615384615</c:v>
                </c:pt>
                <c:pt idx="7">
                  <c:v>0.76923076923076927</c:v>
                </c:pt>
                <c:pt idx="8">
                  <c:v>0.73076923076923073</c:v>
                </c:pt>
                <c:pt idx="9">
                  <c:v>0.69230769230769229</c:v>
                </c:pt>
                <c:pt idx="10">
                  <c:v>0.84615384615384615</c:v>
                </c:pt>
                <c:pt idx="11">
                  <c:v>0.69230769230769229</c:v>
                </c:pt>
                <c:pt idx="12">
                  <c:v>0.96153846153846156</c:v>
                </c:pt>
                <c:pt idx="13">
                  <c:v>0.30769230769230771</c:v>
                </c:pt>
                <c:pt idx="14">
                  <c:v>0.19230769230769232</c:v>
                </c:pt>
                <c:pt idx="15">
                  <c:v>0.2692307692307692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26960880"/>
        <c:axId val="-26970128"/>
      </c:lineChart>
      <c:catAx>
        <c:axId val="-2696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6970128"/>
        <c:crosses val="autoZero"/>
        <c:auto val="1"/>
        <c:lblAlgn val="ctr"/>
        <c:lblOffset val="100"/>
        <c:noMultiLvlLbl val="0"/>
      </c:catAx>
      <c:valAx>
        <c:axId val="-269701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-2696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 conhecimento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K$118</c:f>
              <c:strCache>
                <c:ptCount val="1"/>
                <c:pt idx="0">
                  <c:v>Kahoot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J$119:$J$121</c:f>
              <c:strCache>
                <c:ptCount val="3"/>
                <c:pt idx="0">
                  <c:v>QC1</c:v>
                </c:pt>
                <c:pt idx="1">
                  <c:v>QC2</c:v>
                </c:pt>
                <c:pt idx="2">
                  <c:v>QC3</c:v>
                </c:pt>
              </c:strCache>
            </c:strRef>
          </c:cat>
          <c:val>
            <c:numRef>
              <c:f>Plan1!$K$119:$K$121</c:f>
              <c:numCache>
                <c:formatCode>0%</c:formatCode>
                <c:ptCount val="3"/>
                <c:pt idx="0">
                  <c:v>0.38461538461538464</c:v>
                </c:pt>
                <c:pt idx="1">
                  <c:v>0.38461538461538464</c:v>
                </c:pt>
                <c:pt idx="2">
                  <c:v>0.2692307692307692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L$118</c:f>
              <c:strCache>
                <c:ptCount val="1"/>
                <c:pt idx="0">
                  <c:v>eQuest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J$119:$J$121</c:f>
              <c:strCache>
                <c:ptCount val="3"/>
                <c:pt idx="0">
                  <c:v>QC1</c:v>
                </c:pt>
                <c:pt idx="1">
                  <c:v>QC2</c:v>
                </c:pt>
                <c:pt idx="2">
                  <c:v>QC3</c:v>
                </c:pt>
              </c:strCache>
            </c:strRef>
          </c:cat>
          <c:val>
            <c:numRef>
              <c:f>Plan1!$L$119:$L$121</c:f>
              <c:numCache>
                <c:formatCode>0%</c:formatCode>
                <c:ptCount val="3"/>
                <c:pt idx="0">
                  <c:v>0.62068965517241381</c:v>
                </c:pt>
                <c:pt idx="1">
                  <c:v>0.55172413793103448</c:v>
                </c:pt>
                <c:pt idx="2">
                  <c:v>0.4827586206896551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26971216"/>
        <c:axId val="-114680880"/>
      </c:lineChart>
      <c:catAx>
        <c:axId val="-2697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14680880"/>
        <c:crosses val="autoZero"/>
        <c:auto val="1"/>
        <c:lblAlgn val="ctr"/>
        <c:lblOffset val="100"/>
        <c:noMultiLvlLbl val="0"/>
      </c:catAx>
      <c:valAx>
        <c:axId val="-1146808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-26971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Wan15</b:Tag>
    <b:SourceType>ArticleInAPeriodical</b:SourceType>
    <b:Guid>{D5F82559-B49D-48A4-ACEF-D34CAA572A4B}</b:Guid>
    <b:LCID>en-US</b:LCID>
    <b:Title>The wear out effect of a game-based student response system</b:Title>
    <b:Year>2015</b:Year>
    <b:Author>
      <b:Author>
        <b:NameList>
          <b:Person>
            <b:Last>Wang</b:Last>
            <b:Middle>Inge</b:Middle>
            <b:First>Alf</b:First>
          </b:Person>
        </b:NameList>
      </b:Author>
    </b:Author>
    <b:RefOrder>4</b:RefOrder>
  </b:Source>
  <b:Source>
    <b:Tag>dIn</b:Tag>
    <b:SourceType>ArticleInAPeriodical</b:SourceType>
    <b:Guid>{1B22BFBE-1381-4199-9D67-3650962E70A9}</b:Guid>
    <b:Author>
      <b:Author>
        <b:NameList>
          <b:Person>
            <b:Last>d'Inverno</b:Last>
            <b:First>Ray</b:First>
          </b:Person>
          <b:Person>
            <b:Last>Davis</b:Last>
            <b:First>Hugh</b:First>
          </b:Person>
          <b:Person>
            <b:Last>White</b:Last>
            <b:First>Su</b:First>
          </b:Person>
        </b:NameList>
      </b:Author>
    </b:Author>
    <b:Year>2003</b:Year>
    <b:Title>Using a personal response system for promoting student interaction</b:Title>
    <b:RefOrder>1</b:RefOrder>
  </b:Source>
  <b:Source>
    <b:Tag>Oig</b:Tag>
    <b:SourceType>ArticleInAPeriodical</b:SourceType>
    <b:Guid>{0E2477A8-3CC5-4C80-90A6-E69A737D62D6}</b:Guid>
    <b:Title>Student perceptions of clickers as an instructional tool to promote active learning</b:Title>
    <b:Author>
      <b:Author>
        <b:NameList>
          <b:Person>
            <b:Last>Oigara</b:Last>
            <b:First>James</b:First>
          </b:Person>
          <b:Person>
            <b:Last>Keengwe</b:Last>
            <b:First>Jared</b:First>
          </b:Person>
        </b:NameList>
      </b:Author>
    </b:Author>
    <b:Year>2013</b:Year>
    <b:RefOrder>2</b:RefOrder>
  </b:Source>
  <b:Source>
    <b:Tag>Huo12</b:Tag>
    <b:SourceType>ArticleInAPeriodical</b:SourceType>
    <b:Guid>{412DDB99-594D-4F0F-8AD8-C693C06EA0D0}</b:Guid>
    <b:Title>Defining gamification: a service marketing perspective</b:Title>
    <b:Year>2012</b:Year>
    <b:Author>
      <b:Author>
        <b:NameList>
          <b:Person>
            <b:Last>Huotari</b:Last>
            <b:First>K.</b:First>
          </b:Person>
          <b:Person>
            <b:Last>Hamari</b:Last>
            <b:First>J.</b:First>
          </b:Person>
        </b:NameList>
      </b:Author>
    </b:Author>
    <b:RefOrder>25</b:RefOrder>
  </b:Source>
  <b:Source>
    <b:Tag>Coc</b:Tag>
    <b:SourceType>ArticleInAPeriodical</b:SourceType>
    <b:Guid>{A6B03552-7FE2-4661-8F25-F6D424AB6966}</b:Guid>
    <b:Author>
      <b:Author>
        <b:NameList>
          <b:Person>
            <b:Last>Coca</b:Last>
            <b:First>D.</b:First>
          </b:Person>
          <b:Person>
            <b:Last>Slisko</b:Last>
            <b:First>J.</b:First>
          </b:Person>
        </b:NameList>
      </b:Author>
    </b:Author>
    <b:Title>Software socrative and smartphones as tools for implementarion of basic processes of active physics learning in classroom: an initial feasibility study with prospective teachers</b:Title>
    <b:Year>2013</b:Year>
    <b:RefOrder>5</b:RefOrder>
  </b:Source>
  <b:Source>
    <b:Tag>Gru09</b:Tag>
    <b:SourceType>ArticleInAPeriodical</b:SourceType>
    <b:Guid>{E0E3F066-0BDA-4FCF-90B0-DC4BFA758A36}</b:Guid>
    <b:Title>A self-transcribing speech corpus: Collecting continuous speech with an online educational game</b:Title>
    <b:Year>2009</b:Year>
    <b:Author>
      <b:Author>
        <b:NameList>
          <b:Person>
            <b:Last>Gruenstein</b:Last>
            <b:First>A.</b:First>
          </b:Person>
          <b:Person>
            <b:Last>McGraw</b:Last>
            <b:First>I.</b:First>
          </b:Person>
          <b:Person>
            <b:Last>Sutherland</b:Last>
            <b:First>A.</b:First>
          </b:Person>
        </b:NameList>
      </b:Author>
    </b:Author>
    <b:RefOrder>20</b:RefOrder>
  </b:Source>
  <b:Source>
    <b:Tag>Luc09</b:Tag>
    <b:SourceType>ArticleInAPeriodical</b:SourceType>
    <b:Guid>{983A493A-E704-4E7F-8769-08CC5D6868A9}</b:Guid>
    <b:Author>
      <b:Author>
        <b:NameList>
          <b:Person>
            <b:Last>Lucas</b:Last>
            <b:First>A.</b:First>
          </b:Person>
        </b:NameList>
      </b:Author>
    </b:Author>
    <b:Title>Using peer instruction and i-clickers to enhance student participation in calculus</b:Title>
    <b:Year>2009</b:Year>
    <b:RefOrder>7</b:RefOrder>
  </b:Source>
  <b:Source>
    <b:Tag>Sel11</b:Tag>
    <b:SourceType>ArticleInAPeriodical</b:SourceType>
    <b:Guid>{8639846A-307B-4385-8244-D6BC2D6206C5}</b:Guid>
    <b:Author>
      <b:Author>
        <b:NameList>
          <b:Person>
            <b:Last>Sellar</b:Last>
            <b:First>M</b:First>
          </b:Person>
        </b:NameList>
      </b:Author>
    </b:Author>
    <b:Title>Poll everywhere</b:Title>
    <b:Year>2011</b:Year>
    <b:RefOrder>6</b:RefOrder>
  </b:Source>
  <b:Source>
    <b:Tag>Kah13</b:Tag>
    <b:SourceType>InternetSite</b:SourceType>
    <b:Guid>{3A96F382-CCA9-4567-8D65-78A4B59BBDAC}</b:Guid>
    <b:Author>
      <b:Author>
        <b:NameList>
          <b:Person>
            <b:Last>Kahoot!</b:Last>
          </b:Person>
        </b:NameList>
      </b:Author>
    </b:Author>
    <b:Title>Kahoot!</b:Title>
    <b:Year>2013</b:Year>
    <b:YearAccessed>2015</b:YearAccessed>
    <b:URL>https://getkahoot.com/</b:URL>
    <b:RefOrder>8</b:RefOrder>
  </b:Source>
  <b:Source>
    <b:Tag>Det</b:Tag>
    <b:SourceType>ArticleInAPeriodical</b:SourceType>
    <b:Guid>{5857F4CC-33A6-43DB-A584-B837A2ED5827}</b:Guid>
    <b:Author>
      <b:Author>
        <b:NameList>
          <b:Person>
            <b:Last>Deterding</b:Last>
            <b:First>Sebastian</b:First>
          </b:Person>
          <b:Person>
            <b:Last>Khaled</b:Last>
            <b:First>R.</b:First>
          </b:Person>
          <b:Person>
            <b:Last>Nacke</b:Last>
            <b:First>L.</b:First>
          </b:Person>
          <b:Person>
            <b:Last>Dixon</b:Last>
            <b:First>D.</b:First>
          </b:Person>
        </b:NameList>
      </b:Author>
    </b:Author>
    <b:Title>From Game Design Elements to Gamefulness: Defining “Gamification”</b:Title>
    <b:Year>2011</b:Year>
    <b:RefOrder>3</b:RefOrder>
  </b:Source>
  <b:Source>
    <b:Tag>Cai01</b:Tag>
    <b:SourceType>ArticleInAPeriodical</b:SourceType>
    <b:Guid>{EDC21E17-30A4-4A0E-BE3F-E29AA1653FDC}</b:Guid>
    <b:Author>
      <b:Author>
        <b:NameList>
          <b:Person>
            <b:Last>Caillois</b:Last>
            <b:First>R.</b:First>
          </b:Person>
        </b:NameList>
      </b:Author>
    </b:Author>
    <b:Title>Man, Play, and Games.</b:Title>
    <b:City>Chicago</b:City>
    <b:Year>2001</b:Year>
    <b:RefOrder>12</b:RefOrder>
  </b:Source>
  <b:Source>
    <b:Tag>Pah10</b:Tag>
    <b:SourceType>ArticleInAPeriodical</b:SourceType>
    <b:Guid>{157042C2-8DC5-4F3F-8C6F-9A732435F8A7}</b:Guid>
    <b:Author>
      <b:Author>
        <b:NameList>
          <b:Person>
            <b:Last>Paharia</b:Last>
            <b:First>R.</b:First>
          </b:Person>
        </b:NameList>
      </b:Author>
    </b:Author>
    <b:Title>Who coined the term "gamification"?</b:Title>
    <b:City>Quora,</b:City>
    <b:Year>2010</b:Year>
    <b:RefOrder>26</b:RefOrder>
  </b:Source>
  <b:Source>
    <b:Tag>KMK12</b:Tag>
    <b:SourceType>ArticleInAPeriodical</b:SourceType>
    <b:Guid>{CE315A24-FF4F-4868-AC4F-8D372A9FAFA7}</b:Guid>
    <b:Author>
      <b:Author>
        <b:NameList>
          <b:Person>
            <b:Last>Kapp</b:Last>
            <b:First>K.M.</b:First>
          </b:Person>
        </b:NameList>
      </b:Author>
    </b:Author>
    <b:Title>The Gamification of Learning and Instruction</b:Title>
    <b:City>Pfeiffer</b:City>
    <b:Year>2012</b:Year>
    <b:RefOrder>14</b:RefOrder>
  </b:Source>
  <b:Source>
    <b:Tag>JCu08</b:Tag>
    <b:SourceType>ArticleInAPeriodical</b:SourceType>
    <b:Guid>{9FD2E540-1417-458E-9E70-B210EF9EFF92}</b:Guid>
    <b:Author>
      <b:Author>
        <b:NameList>
          <b:Person>
            <b:Last>Currier</b:Last>
            <b:First>J.</b:First>
          </b:Person>
        </b:NameList>
      </b:Author>
    </b:Author>
    <b:Title>Gamification: Game Mechanics is the New Marketing</b:Title>
    <b:Year>2008</b:Year>
    <b:RefOrder>17</b:RefOrder>
  </b:Source>
  <b:Source>
    <b:Tag>MHu12</b:Tag>
    <b:SourceType>ArticleInAPeriodical</b:SourceType>
    <b:Guid>{43AF4D3C-2C61-475D-992E-33830FBD4B1A}</b:Guid>
    <b:Author>
      <b:Author>
        <b:NameList>
          <b:Person>
            <b:Last>Hugos</b:Last>
            <b:First>M.</b:First>
          </b:Person>
        </b:NameList>
      </b:Author>
    </b:Author>
    <b:Title>Enterprise Games</b:Title>
    <b:City>O’Reilly</b:City>
    <b:Year>2012</b:Year>
    <b:RefOrder>18</b:RefOrder>
  </b:Source>
  <b:Source>
    <b:Tag>Tre15</b:Tag>
    <b:SourceType>InternetSite</b:SourceType>
    <b:Guid>{407F17C1-DF59-4D56-8342-47D3831407BC}</b:Guid>
    <b:Author>
      <b:Author>
        <b:NameList>
          <b:Person>
            <b:Last>TreeHouse</b:Last>
          </b:Person>
        </b:NameList>
      </b:Author>
    </b:Author>
    <b:Title>teamtreehouse.com</b:Title>
    <b:Year>2015</b:Year>
    <b:RefOrder>15</b:RefOrder>
  </b:Source>
  <b:Source>
    <b:Tag>KEV12</b:Tag>
    <b:SourceType>ArticleInAPeriodical</b:SourceType>
    <b:Guid>{03E39AAC-E043-4A11-AD9E-43EDA279D08E}</b:Guid>
    <b:Title>For the win: how game thinking can revolutionize your business</b:Title>
    <b:Year>2012</b:Year>
    <b:Author>
      <b:Author>
        <b:NameList>
          <b:Person>
            <b:Last>KEVIN</b:Last>
            <b:First>WERBACH</b:First>
          </b:Person>
          <b:Person>
            <b:Last>DAN</b:Last>
            <b:First>HUNTER</b:First>
          </b:Person>
        </b:NameList>
      </b:Author>
    </b:Author>
    <b:RefOrder>10</b:RefOrder>
  </b:Source>
  <b:Source>
    <b:Tag>CNE15</b:Tag>
    <b:SourceType>InternetSite</b:SourceType>
    <b:Guid>{15AE1E8E-4721-429D-BDC3-9548A2DDCF77}</b:Guid>
    <b:Title>http://www.noas.com.br/ensino-fundamental-1/geografia/quiz-game-show/</b:Title>
    <b:Year>2015</b:Year>
    <b:Author>
      <b:Author>
        <b:NameList>
          <b:Person>
            <b:Last>CNEC</b:Last>
          </b:Person>
        </b:NameList>
      </b:Author>
    </b:Author>
    <b:RefOrder>21</b:RefOrder>
  </b:Source>
  <b:Source>
    <b:Tag>Vic94</b:Tag>
    <b:SourceType>ArticleInAPeriodical</b:SourceType>
    <b:Guid>{883DECB7-62B4-4F1B-A02C-340EEC4EC4AF}</b:Guid>
    <b:Author>
      <b:Author>
        <b:NameList>
          <b:Person>
            <b:Last>Basili</b:Last>
            <b:First>Victor</b:First>
            <b:Middle>R.</b:Middle>
          </b:Person>
          <b:Person>
            <b:Last>Rombach</b:Last>
            <b:First>H.</b:First>
            <b:Middle>dieter</b:Middle>
          </b:Person>
        </b:NameList>
      </b:Author>
    </b:Author>
    <b:Title>Goal Question metric paradigm</b:Title>
    <b:Year>1994</b:Year>
    <b:RefOrder>24</b:RefOrder>
  </b:Source>
  <b:Source>
    <b:Tag>Ame15</b:Tag>
    <b:SourceType>InternetSite</b:SourceType>
    <b:Guid>{0ECC3ABA-5023-491A-B81A-F8658B3028D0}</b:Guid>
    <b:Title>America's Army</b:Title>
    <b:Year>2015</b:Year>
    <b:InternetSiteTitle>America's Army</b:InternetSiteTitle>
    <b:URL>http://www.americasarmy.com/</b:URL>
    <b:RefOrder>19</b:RefOrder>
  </b:Source>
  <b:Source>
    <b:Tag>AHu15</b:Tag>
    <b:SourceType>ArticleInAPeriodical</b:SourceType>
    <b:Guid>{74C38F55-EEB2-40DE-AD2B-10BBE9E7192F}</b:Guid>
    <b:Title>A Blended Learning Approach to Teaching Project Management: A Model for Active Participation and Involvement</b:Title>
    <b:PeriodicalTitle>Insights from Norway</b:PeriodicalTitle>
    <b:Year>2015</b:Year>
    <b:Author>
      <b:Author>
        <b:NameList>
          <b:Person>
            <b:Last>A. Hussein</b:Last>
            <b:First>Bassam</b:First>
          </b:Person>
        </b:NameList>
      </b:Author>
    </b:Author>
    <b:City>Norwegian </b:City>
    <b:RefOrder>9</b:RefOrder>
  </b:Source>
  <b:Source>
    <b:Tag>Raf10</b:Tag>
    <b:SourceType>ArticleInAPeriodical</b:SourceType>
    <b:Guid>{F316F765-A104-4552-B9B5-85F6454C3698}</b:Guid>
    <b:Title>Proposta de um Modelo de Avaliação de Jogos Educacionais</b:Title>
    <b:Year>2010</b:Year>
    <b:Author>
      <b:Author>
        <b:NameList>
          <b:Person>
            <b:Last>Savi</b:Last>
            <b:First>Rafael</b:First>
          </b:Person>
          <b:Person>
            <b:Last>Wangenheim</b:Last>
            <b:First>Christiane</b:First>
            <b:Middle>Gresse von</b:Middle>
          </b:Person>
          <b:Person>
            <b:Last>Ulbricht</b:Last>
            <b:First>Vania</b:First>
          </b:Person>
          <b:Person>
            <b:Last>Vanzin</b:Last>
            <b:First>Tarcisio</b:First>
          </b:Person>
        </b:NameList>
      </b:Author>
    </b:Author>
    <b:RefOrder>11</b:RefOrder>
  </b:Source>
  <b:Source>
    <b:Tag>Nik15</b:Tag>
    <b:SourceType>InternetSite</b:SourceType>
    <b:Guid>{4BE63D9B-8283-4067-9AF8-FBD642539470}</b:Guid>
    <b:Title>Nike +</b:Title>
    <b:Year>2015</b:Year>
    <b:URL>https://secure-nikeplus.nike.com/plus/</b:URL>
    <b:RefOrder>16</b:RefOrder>
  </b:Source>
  <b:Source>
    <b:Tag>tec15</b:Tag>
    <b:SourceType>InternetSite</b:SourceType>
    <b:Guid>{CF491AD1-79B2-4F6C-ABA9-F1408F475873}</b:Guid>
    <b:Title>techcrunch</b:Title>
    <b:InternetSiteTitle>techcrunch</b:InternetSiteTitle>
    <b:Year>2015</b:Year>
    <b:URL>http://techcrunch.com/</b:URL>
    <b:RefOrder>22</b:RefOrder>
  </b:Source>
  <b:Source>
    <b:Tag>ele15</b:Tag>
    <b:SourceType>InternetSite</b:SourceType>
    <b:Guid>{278759E6-8969-4AA8-8F13-902362EB5509}</b:Guid>
    <b:Title>elearningindustry</b:Title>
    <b:InternetSiteTitle>elearningindustry</b:InternetSiteTitle>
    <b:Year>2015</b:Year>
    <b:URL>http://elearningindustry.com/</b:URL>
    <b:RefOrder>23</b:RefOrder>
  </b:Source>
  <b:Source>
    <b:Tag>Sch10</b:Tag>
    <b:SourceType>ConferenceProceedings</b:SourceType>
    <b:Guid>{71E8F726-5312-4418-9D2E-680C30128B87}</b:Guid>
    <b:Title>J. Visions of the Gamepocalype.</b:Title>
    <b:Year>2010</b:Year>
    <b:Author>
      <b:Author>
        <b:NameList>
          <b:Person>
            <b:Last>Schell</b:Last>
          </b:Person>
        </b:NameList>
      </b:Author>
    </b:Author>
    <b:City>San Francisco</b:City>
    <b:RefOrder>27</b:RefOrder>
  </b:Source>
  <b:Source>
    <b:Tag>hab15</b:Tag>
    <b:SourceType>InternetSite</b:SourceType>
    <b:Guid>{E4C54683-AC7C-4C99-AD7D-AEBA54040C14}</b:Guid>
    <b:InternetSiteTitle>habitRPG</b:InternetSiteTitle>
    <b:Year>2015</b:Year>
    <b:URL>https://habitrpg.com</b:URL>
    <b:Title>habitRPG</b:Title>
    <b:RefOrder>13</b:RefOrder>
  </b:Source>
  <b:Source>
    <b:Tag>FER09</b:Tag>
    <b:SourceType>ConferenceProceedings</b:SourceType>
    <b:Guid>{1AB6DA99-4C51-48AE-A1A4-A162BCD3E2E6}</b:Guid>
    <b:Author>
      <b:Author>
        <b:NameList>
          <b:Person>
            <b:Last>FERREIRA</b:Last>
            <b:First>D.</b:First>
            <b:Middle>F</b:Middle>
          </b:Person>
        </b:NameList>
      </b:Author>
    </b:Author>
    <b:Title>Recursos Computacionais Utilizando o R</b:Title>
    <b:Year>2009</b:Year>
    <b:ConferenceName>Universidade Federal de Lavras, Lavras</b:ConferenceName>
    <b:City>Minas Gerais</b:City>
    <b:RefOrder>28</b:RefOrder>
  </b:Source>
</b:Sources>
</file>

<file path=customXml/itemProps1.xml><?xml version="1.0" encoding="utf-8"?>
<ds:datastoreItem xmlns:ds="http://schemas.openxmlformats.org/officeDocument/2006/customXml" ds:itemID="{999DE191-99C5-4102-A28C-5C9296BD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61</Pages>
  <Words>12439</Words>
  <Characters>67175</Characters>
  <Application>Microsoft Office Word</Application>
  <DocSecurity>0</DocSecurity>
  <Lines>559</Lines>
  <Paragraphs>1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</dc:creator>
  <cp:keywords/>
  <dc:description/>
  <cp:lastModifiedBy>vinicius pereira faria</cp:lastModifiedBy>
  <cp:revision>15</cp:revision>
  <cp:lastPrinted>2016-04-12T17:48:00Z</cp:lastPrinted>
  <dcterms:created xsi:type="dcterms:W3CDTF">2016-03-29T13:39:00Z</dcterms:created>
  <dcterms:modified xsi:type="dcterms:W3CDTF">2016-05-18T18:59:00Z</dcterms:modified>
</cp:coreProperties>
</file>